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06" w:rsidRPr="00785A27" w:rsidRDefault="00785A27">
      <w:pPr>
        <w:rPr>
          <w:b/>
          <w:bCs/>
          <w:i/>
          <w:iCs/>
          <w:sz w:val="40"/>
          <w:szCs w:val="40"/>
          <w:u w:val="single"/>
        </w:rPr>
      </w:pPr>
      <w:proofErr w:type="spellStart"/>
      <w:proofErr w:type="gramStart"/>
      <w:r w:rsidRPr="00785A27">
        <w:rPr>
          <w:b/>
          <w:bCs/>
          <w:i/>
          <w:iCs/>
          <w:sz w:val="40"/>
          <w:szCs w:val="40"/>
          <w:u w:val="single"/>
        </w:rPr>
        <w:t>img</w:t>
      </w:r>
      <w:proofErr w:type="spellEnd"/>
      <w:proofErr w:type="gramEnd"/>
      <w:r w:rsidRPr="00785A27">
        <w:rPr>
          <w:b/>
          <w:bCs/>
          <w:i/>
          <w:iCs/>
          <w:sz w:val="40"/>
          <w:szCs w:val="40"/>
          <w:u w:val="single"/>
        </w:rPr>
        <w:t xml:space="preserve"> 0047</w:t>
      </w:r>
    </w:p>
    <w:p w:rsidR="00785A27" w:rsidRPr="00EB105C" w:rsidRDefault="00785A27" w:rsidP="00785A27">
      <w:pPr>
        <w:pStyle w:val="NormalWeb"/>
        <w:spacing w:before="0" w:beforeAutospacing="0" w:afterAutospacing="0"/>
        <w:rPr>
          <w:rFonts w:asciiTheme="majorBidi" w:hAnsiTheme="majorBidi" w:cstheme="majorBidi"/>
          <w:color w:val="000000"/>
          <w:sz w:val="40"/>
          <w:szCs w:val="40"/>
        </w:rPr>
      </w:pPr>
      <w:r w:rsidRPr="00EB105C">
        <w:rPr>
          <w:rFonts w:asciiTheme="majorBidi" w:hAnsiTheme="majorBidi" w:cstheme="majorBidi"/>
          <w:color w:val="000000"/>
          <w:sz w:val="40"/>
          <w:szCs w:val="40"/>
        </w:rPr>
        <w:t>Finance glossary</w:t>
      </w:r>
    </w:p>
    <w:p w:rsidR="00EB105C" w:rsidRPr="00785A27" w:rsidRDefault="00EB105C" w:rsidP="00785A27">
      <w:pPr>
        <w:pStyle w:val="NormalWeb"/>
        <w:spacing w:before="0" w:beforeAutospacing="0" w:afterAutospacing="0"/>
        <w:rPr>
          <w:rFonts w:asciiTheme="majorBidi" w:hAnsiTheme="majorBidi" w:cstheme="majorBidi"/>
          <w:sz w:val="36"/>
          <w:szCs w:val="36"/>
        </w:rPr>
      </w:pPr>
    </w:p>
    <w:p w:rsidR="00785A27" w:rsidRPr="00785A27" w:rsidRDefault="00785A27" w:rsidP="00785A27">
      <w:pPr>
        <w:pStyle w:val="NormalWeb"/>
        <w:spacing w:before="0" w:beforeAutospacing="0" w:afterAutospacing="0"/>
        <w:rPr>
          <w:rFonts w:asciiTheme="majorBidi" w:hAnsiTheme="majorBidi" w:cstheme="majorBidi"/>
          <w:color w:val="333300"/>
        </w:rPr>
      </w:pPr>
      <w:r w:rsidRPr="00785A27">
        <w:rPr>
          <w:rFonts w:asciiTheme="majorBidi" w:hAnsiTheme="majorBidi" w:cstheme="majorBidi"/>
          <w:color w:val="333300"/>
        </w:rPr>
        <w:t>Note: This glossary focuses in particular on financial terms relevant to the UK Government.</w:t>
      </w:r>
    </w:p>
    <w:p w:rsidR="00785A27" w:rsidRPr="00785A27" w:rsidRDefault="00785A27" w:rsidP="00785A27">
      <w:pPr>
        <w:pStyle w:val="NormalWeb"/>
        <w:spacing w:before="0" w:beforeAutospacing="0" w:afterAutospacing="0"/>
        <w:rPr>
          <w:rFonts w:asciiTheme="majorBidi" w:hAnsiTheme="majorBidi" w:cstheme="majorBidi"/>
        </w:rPr>
      </w:pPr>
    </w:p>
    <w:p w:rsidR="00785A27" w:rsidRPr="00785A27" w:rsidRDefault="00785A27" w:rsidP="00785A27">
      <w:pPr>
        <w:pStyle w:val="NormalWeb"/>
        <w:spacing w:before="0" w:beforeAutospacing="0" w:afterAutospacing="0"/>
        <w:rPr>
          <w:rFonts w:asciiTheme="majorBidi" w:hAnsiTheme="majorBidi" w:cstheme="majorBidi"/>
          <w:color w:val="215868" w:themeColor="accent5" w:themeShade="80"/>
        </w:rPr>
      </w:pPr>
      <w:r w:rsidRPr="00785A27">
        <w:rPr>
          <w:rFonts w:asciiTheme="majorBidi" w:hAnsiTheme="majorBidi" w:cstheme="majorBidi"/>
          <w:color w:val="215868" w:themeColor="accent5" w:themeShade="80"/>
        </w:rPr>
        <w:t>Accounting Officer</w:t>
      </w:r>
    </w:p>
    <w:p w:rsidR="00785A27" w:rsidRDefault="00785A27" w:rsidP="00785A27">
      <w:pPr>
        <w:pStyle w:val="NormalWeb"/>
        <w:spacing w:before="0" w:beforeAutospacing="0" w:afterAutospacing="0"/>
        <w:rPr>
          <w:rFonts w:asciiTheme="majorBidi" w:hAnsiTheme="majorBidi" w:cstheme="majorBidi"/>
          <w:color w:val="373700"/>
        </w:rPr>
      </w:pPr>
      <w:proofErr w:type="gramStart"/>
      <w:r w:rsidRPr="00785A27">
        <w:rPr>
          <w:rFonts w:asciiTheme="majorBidi" w:hAnsiTheme="majorBidi" w:cstheme="majorBidi"/>
          <w:color w:val="373700"/>
        </w:rPr>
        <w:t>The senior official ultimately responsible for all spending of a government department or arm's length body.</w:t>
      </w:r>
      <w:proofErr w:type="gramEnd"/>
      <w:r w:rsidRPr="00785A27">
        <w:rPr>
          <w:rFonts w:asciiTheme="majorBidi" w:hAnsiTheme="majorBidi" w:cstheme="majorBidi"/>
          <w:color w:val="373700"/>
        </w:rPr>
        <w:t xml:space="preserve"> The Accounting Officer for a government department is usually the Permanent Secretary. The Accounting Officer must personally sign off the Annual Report and Accounts of the body s/he has responsibility for, and may be called to appear before a select committee to answer questions on financial management.</w:t>
      </w:r>
    </w:p>
    <w:p w:rsidR="00785A27" w:rsidRPr="00785A27" w:rsidRDefault="00785A27" w:rsidP="00785A27">
      <w:pPr>
        <w:pStyle w:val="NormalWeb"/>
        <w:spacing w:before="0" w:beforeAutospacing="0" w:afterAutospacing="0"/>
        <w:rPr>
          <w:rFonts w:asciiTheme="majorBidi" w:hAnsiTheme="majorBidi" w:cstheme="majorBidi"/>
        </w:rPr>
      </w:pPr>
    </w:p>
    <w:p w:rsidR="00EB105C" w:rsidRPr="00785A27" w:rsidRDefault="00785A27" w:rsidP="00EB105C">
      <w:pPr>
        <w:pStyle w:val="NormalWeb"/>
        <w:spacing w:before="0" w:beforeAutospacing="0" w:afterAutospacing="0"/>
        <w:rPr>
          <w:rFonts w:asciiTheme="majorBidi" w:hAnsiTheme="majorBidi" w:cstheme="majorBidi"/>
          <w:color w:val="215868" w:themeColor="accent5" w:themeShade="80"/>
        </w:rPr>
      </w:pPr>
      <w:r w:rsidRPr="00785A27">
        <w:rPr>
          <w:rFonts w:asciiTheme="majorBidi" w:hAnsiTheme="majorBidi" w:cstheme="majorBidi"/>
          <w:color w:val="215868" w:themeColor="accent5" w:themeShade="80"/>
        </w:rPr>
        <w:t>Accounts Direction</w:t>
      </w:r>
    </w:p>
    <w:p w:rsidR="00785A27" w:rsidRPr="00785A27" w:rsidRDefault="00785A27" w:rsidP="00785A27">
      <w:pPr>
        <w:pStyle w:val="NormalWeb"/>
        <w:spacing w:before="0" w:beforeAutospacing="0" w:afterAutospacing="0"/>
        <w:rPr>
          <w:rFonts w:asciiTheme="majorBidi" w:hAnsiTheme="majorBidi" w:cstheme="majorBidi"/>
          <w:color w:val="373700"/>
        </w:rPr>
      </w:pPr>
      <w:proofErr w:type="gramStart"/>
      <w:r w:rsidRPr="00785A27">
        <w:rPr>
          <w:rFonts w:asciiTheme="majorBidi" w:hAnsiTheme="majorBidi" w:cstheme="majorBidi"/>
          <w:color w:val="373700"/>
        </w:rPr>
        <w:t>A written document instructing officials how to prepare accounts.</w:t>
      </w:r>
      <w:proofErr w:type="gramEnd"/>
    </w:p>
    <w:p w:rsidR="00785A27" w:rsidRDefault="00785A27" w:rsidP="00785A27">
      <w:pPr>
        <w:pStyle w:val="NormalWeb"/>
        <w:spacing w:before="0" w:beforeAutospacing="0" w:afterAutospacing="0"/>
      </w:pPr>
    </w:p>
    <w:p w:rsidR="00785A27" w:rsidRPr="00785A27" w:rsidRDefault="00785A27" w:rsidP="00785A27">
      <w:pPr>
        <w:pStyle w:val="NormalWeb"/>
        <w:spacing w:before="0" w:beforeAutospacing="0" w:afterAutospacing="0"/>
        <w:rPr>
          <w:rFonts w:asciiTheme="majorBidi" w:hAnsiTheme="majorBidi" w:cstheme="majorBidi"/>
          <w:color w:val="215868" w:themeColor="accent5" w:themeShade="80"/>
        </w:rPr>
      </w:pPr>
      <w:r w:rsidRPr="00785A27">
        <w:rPr>
          <w:rFonts w:asciiTheme="majorBidi" w:hAnsiTheme="majorBidi" w:cstheme="majorBidi"/>
          <w:color w:val="215868" w:themeColor="accent5" w:themeShade="80"/>
        </w:rPr>
        <w:t>Accruals Accounting</w:t>
      </w:r>
    </w:p>
    <w:p w:rsidR="00785A27" w:rsidRPr="00785A27" w:rsidRDefault="00785A27" w:rsidP="00785A27">
      <w:pPr>
        <w:pStyle w:val="NormalWeb"/>
        <w:spacing w:before="0" w:beforeAutospacing="0" w:afterAutospacing="0"/>
        <w:rPr>
          <w:rFonts w:asciiTheme="majorBidi" w:hAnsiTheme="majorBidi" w:cstheme="majorBidi"/>
          <w:color w:val="373700"/>
        </w:rPr>
      </w:pPr>
      <w:r w:rsidRPr="00785A27">
        <w:rPr>
          <w:rFonts w:asciiTheme="majorBidi" w:hAnsiTheme="majorBidi" w:cstheme="majorBidi"/>
          <w:color w:val="373700"/>
        </w:rPr>
        <w:t>A method of recording expenditure as it is incurred (i.e. when the activity which generates the costs arises), and income as it is earned, rather than when cash is paid or received. This method of accounting is now used in the UK throughout the public and private sectors (with the exception of very small charities and businesses). In the public sector context it is also sometimes known as 'Resource' accounting.UK Government Budgets (the DEL and AME limits) are also set in accruals rather than cash terms, and although departments still have to forecast cash movements, they are free to seek as high a cash requirement in their Estimates as is necessary to support the accruals budgets allocated.</w:t>
      </w:r>
    </w:p>
    <w:p w:rsidR="00785A27" w:rsidRPr="00785A27" w:rsidRDefault="00785A27" w:rsidP="00785A27">
      <w:pPr>
        <w:pStyle w:val="NormalWeb"/>
        <w:spacing w:before="0" w:beforeAutospacing="0" w:afterAutospacing="0"/>
        <w:rPr>
          <w:rFonts w:asciiTheme="majorBidi" w:hAnsiTheme="majorBidi" w:cstheme="majorBidi"/>
          <w:color w:val="373700"/>
        </w:rPr>
      </w:pPr>
      <w:r w:rsidRPr="00785A27">
        <w:rPr>
          <w:rFonts w:asciiTheme="majorBidi" w:hAnsiTheme="majorBidi" w:cstheme="majorBidi"/>
          <w:color w:val="373700"/>
        </w:rPr>
        <w:t>The principal advantage of accruals accounting over cash accounting (where cash movements are all that is recorded) is that accruals accounting allows better financial management and scrutiny by:</w:t>
      </w:r>
    </w:p>
    <w:p w:rsidR="00785A27" w:rsidRPr="00785A27" w:rsidRDefault="00785A27" w:rsidP="00785A27">
      <w:pPr>
        <w:pStyle w:val="NormalWeb"/>
        <w:spacing w:before="0" w:beforeAutospacing="0" w:afterAutospacing="0"/>
        <w:rPr>
          <w:rFonts w:asciiTheme="majorBidi" w:hAnsiTheme="majorBidi" w:cstheme="majorBidi"/>
          <w:color w:val="373700"/>
        </w:rPr>
      </w:pPr>
      <w:r w:rsidRPr="00785A27">
        <w:rPr>
          <w:rFonts w:asciiTheme="majorBidi" w:hAnsiTheme="majorBidi" w:cstheme="majorBidi"/>
          <w:color w:val="373700"/>
        </w:rPr>
        <w:t>• matching expenditure in any period to revenues earned and obligations incurred in that period; and</w:t>
      </w:r>
    </w:p>
    <w:p w:rsidR="00785A27" w:rsidRDefault="00785A27" w:rsidP="00785A27">
      <w:pPr>
        <w:pStyle w:val="NormalWeb"/>
        <w:spacing w:before="0" w:beforeAutospacing="0" w:afterAutospacing="0"/>
        <w:rPr>
          <w:rFonts w:asciiTheme="majorBidi" w:hAnsiTheme="majorBidi" w:cstheme="majorBidi"/>
          <w:color w:val="373700"/>
        </w:rPr>
      </w:pPr>
      <w:r w:rsidRPr="00785A27">
        <w:rPr>
          <w:rFonts w:asciiTheme="majorBidi" w:hAnsiTheme="majorBidi" w:cstheme="majorBidi"/>
          <w:color w:val="373700"/>
        </w:rPr>
        <w:t>• matching the cost of assets to the period in which they are used or consumed, by charging depreciation on them.</w:t>
      </w:r>
    </w:p>
    <w:p w:rsidR="00785A27" w:rsidRPr="00785A27" w:rsidRDefault="00785A27" w:rsidP="00785A27">
      <w:pPr>
        <w:pStyle w:val="NormalWeb"/>
        <w:spacing w:before="0" w:beforeAutospacing="0" w:afterAutospacing="0"/>
        <w:rPr>
          <w:rFonts w:asciiTheme="majorBidi" w:hAnsiTheme="majorBidi" w:cstheme="majorBidi"/>
          <w:color w:val="373700"/>
        </w:rPr>
      </w:pPr>
    </w:p>
    <w:p w:rsidR="00785A27" w:rsidRPr="00785A27" w:rsidRDefault="00785A27" w:rsidP="00785A27">
      <w:pPr>
        <w:pStyle w:val="NormalWeb"/>
        <w:spacing w:before="0" w:beforeAutospacing="0" w:afterAutospacing="0"/>
        <w:rPr>
          <w:rFonts w:asciiTheme="majorBidi" w:hAnsiTheme="majorBidi" w:cstheme="majorBidi"/>
          <w:color w:val="215868" w:themeColor="accent5" w:themeShade="80"/>
        </w:rPr>
      </w:pPr>
      <w:r w:rsidRPr="00785A27">
        <w:rPr>
          <w:rFonts w:asciiTheme="majorBidi" w:hAnsiTheme="majorBidi" w:cstheme="majorBidi"/>
          <w:color w:val="215868" w:themeColor="accent5" w:themeShade="80"/>
        </w:rPr>
        <w:t>Administration budget</w:t>
      </w:r>
    </w:p>
    <w:p w:rsidR="00785A27" w:rsidRDefault="00785A27" w:rsidP="00785A27">
      <w:pPr>
        <w:pStyle w:val="NormalWeb"/>
        <w:spacing w:before="0" w:beforeAutospacing="0" w:afterAutospacing="0"/>
        <w:rPr>
          <w:rFonts w:asciiTheme="majorBidi" w:hAnsiTheme="majorBidi" w:cstheme="majorBidi"/>
          <w:color w:val="373700"/>
        </w:rPr>
      </w:pPr>
      <w:r w:rsidRPr="00785A27">
        <w:rPr>
          <w:rFonts w:asciiTheme="majorBidi" w:hAnsiTheme="majorBidi" w:cstheme="majorBidi"/>
          <w:color w:val="373700"/>
        </w:rPr>
        <w:t xml:space="preserve">Budget limits controlling the resources set aside for the running costs (largely staff and associated costs) of a government department, and which form part of its Resource Departmental Expenditure Budget (DEL). Administration budgets are ring-fenced budgets, set at the time of a Spending Review. The other part of the Resource DEL, outside of the Administration Budget is </w:t>
      </w:r>
      <w:r w:rsidRPr="00785A27">
        <w:rPr>
          <w:rFonts w:asciiTheme="majorBidi" w:hAnsiTheme="majorBidi" w:cstheme="majorBidi"/>
          <w:color w:val="373700"/>
        </w:rPr>
        <w:lastRenderedPageBreak/>
        <w:t xml:space="preserve">referred to as </w:t>
      </w:r>
      <w:proofErr w:type="spellStart"/>
      <w:r w:rsidRPr="00785A27">
        <w:rPr>
          <w:rFonts w:asciiTheme="majorBidi" w:hAnsiTheme="majorBidi" w:cstheme="majorBidi"/>
          <w:color w:val="373700"/>
        </w:rPr>
        <w:t>programme</w:t>
      </w:r>
      <w:proofErr w:type="spellEnd"/>
      <w:r w:rsidRPr="00785A27">
        <w:rPr>
          <w:rFonts w:asciiTheme="majorBidi" w:hAnsiTheme="majorBidi" w:cstheme="majorBidi"/>
          <w:color w:val="373700"/>
        </w:rPr>
        <w:t xml:space="preserve"> expenditure. If the department's administration budget is breached, the department's accounts will be qualified by the auditor (see qualified accounts).</w:t>
      </w:r>
    </w:p>
    <w:p w:rsidR="00EB105C" w:rsidRDefault="00EB105C" w:rsidP="00785A27">
      <w:pPr>
        <w:pStyle w:val="NormalWeb"/>
        <w:spacing w:before="0" w:beforeAutospacing="0" w:afterAutospacing="0"/>
        <w:rPr>
          <w:rFonts w:asciiTheme="majorBidi" w:hAnsiTheme="majorBidi" w:cstheme="majorBidi"/>
          <w:color w:val="373700"/>
        </w:rPr>
      </w:pPr>
    </w:p>
    <w:p w:rsidR="004B04B6" w:rsidRDefault="004B04B6" w:rsidP="00785A27">
      <w:pPr>
        <w:pStyle w:val="NormalWeb"/>
        <w:spacing w:before="0" w:beforeAutospacing="0" w:afterAutospacing="0"/>
        <w:rPr>
          <w:rFonts w:asciiTheme="majorBidi" w:hAnsiTheme="majorBidi" w:cstheme="majorBidi"/>
          <w:color w:val="373700"/>
        </w:rPr>
      </w:pPr>
    </w:p>
    <w:p w:rsidR="004B04B6" w:rsidRDefault="004B04B6" w:rsidP="00785A27">
      <w:pPr>
        <w:pStyle w:val="NormalWeb"/>
        <w:spacing w:before="0" w:beforeAutospacing="0" w:afterAutospacing="0"/>
        <w:rPr>
          <w:rFonts w:asciiTheme="majorBidi" w:hAnsiTheme="majorBidi" w:cstheme="majorBidi"/>
          <w:color w:val="373700"/>
        </w:rPr>
      </w:pPr>
    </w:p>
    <w:p w:rsidR="00EB105C" w:rsidRDefault="00EB105C" w:rsidP="00785A27">
      <w:pPr>
        <w:pStyle w:val="NormalWeb"/>
        <w:spacing w:before="0" w:beforeAutospacing="0" w:afterAutospacing="0"/>
        <w:rPr>
          <w:rFonts w:asciiTheme="minorHAnsi" w:eastAsiaTheme="minorHAnsi" w:hAnsiTheme="minorHAnsi" w:cstheme="minorBidi"/>
          <w:b/>
          <w:bCs/>
          <w:i/>
          <w:iCs/>
          <w:sz w:val="40"/>
          <w:szCs w:val="40"/>
          <w:u w:val="single"/>
        </w:rPr>
      </w:pPr>
      <w:proofErr w:type="spellStart"/>
      <w:r w:rsidRPr="004B04B6">
        <w:rPr>
          <w:rFonts w:asciiTheme="minorHAnsi" w:eastAsiaTheme="minorHAnsi" w:hAnsiTheme="minorHAnsi" w:cstheme="minorBidi"/>
          <w:b/>
          <w:bCs/>
          <w:i/>
          <w:iCs/>
          <w:sz w:val="40"/>
          <w:szCs w:val="40"/>
          <w:u w:val="single"/>
        </w:rPr>
        <w:t>Img</w:t>
      </w:r>
      <w:proofErr w:type="spellEnd"/>
      <w:r w:rsidRPr="004B04B6">
        <w:rPr>
          <w:rFonts w:asciiTheme="minorHAnsi" w:eastAsiaTheme="minorHAnsi" w:hAnsiTheme="minorHAnsi" w:cstheme="minorBidi"/>
          <w:b/>
          <w:bCs/>
          <w:i/>
          <w:iCs/>
          <w:sz w:val="40"/>
          <w:szCs w:val="40"/>
          <w:u w:val="single"/>
        </w:rPr>
        <w:t xml:space="preserve"> 0048</w:t>
      </w:r>
    </w:p>
    <w:p w:rsidR="004B04B6" w:rsidRPr="004B04B6" w:rsidRDefault="004B04B6" w:rsidP="00785A27">
      <w:pPr>
        <w:pStyle w:val="NormalWeb"/>
        <w:spacing w:before="0" w:beforeAutospacing="0" w:afterAutospacing="0"/>
        <w:rPr>
          <w:rFonts w:asciiTheme="minorHAnsi" w:eastAsiaTheme="minorHAnsi" w:hAnsiTheme="minorHAnsi" w:cstheme="minorBidi"/>
          <w:b/>
          <w:bCs/>
          <w:i/>
          <w:iCs/>
          <w:sz w:val="40"/>
          <w:szCs w:val="40"/>
          <w:u w:val="single"/>
        </w:rPr>
      </w:pPr>
    </w:p>
    <w:p w:rsidR="004B04B6" w:rsidRPr="004B04B6" w:rsidRDefault="004B04B6" w:rsidP="004B04B6">
      <w:pPr>
        <w:rPr>
          <w:rFonts w:ascii="Times New Roman" w:eastAsia="Times New Roman" w:hAnsi="Times New Roman" w:cs="Times New Roman"/>
          <w:b/>
          <w:bCs/>
          <w:color w:val="0B0B00"/>
          <w:sz w:val="56"/>
          <w:szCs w:val="56"/>
        </w:rPr>
      </w:pPr>
      <w:r w:rsidRPr="004B04B6">
        <w:rPr>
          <w:rFonts w:ascii="Times New Roman" w:eastAsia="Times New Roman" w:hAnsi="Times New Roman" w:cs="Times New Roman"/>
          <w:b/>
          <w:bCs/>
          <w:color w:val="0B0B00"/>
          <w:sz w:val="56"/>
          <w:szCs w:val="56"/>
        </w:rPr>
        <w:t>OGL</w:t>
      </w:r>
    </w:p>
    <w:p w:rsidR="004B04B6" w:rsidRPr="004B04B6" w:rsidRDefault="004B04B6" w:rsidP="004B04B6">
      <w:pPr>
        <w:rPr>
          <w:rFonts w:asciiTheme="majorBidi" w:eastAsia="Times New Roman" w:hAnsiTheme="majorBidi" w:cstheme="majorBidi"/>
          <w:color w:val="373700"/>
          <w:sz w:val="24"/>
          <w:szCs w:val="24"/>
        </w:rPr>
      </w:pPr>
      <w:r w:rsidRPr="004B04B6">
        <w:rPr>
          <w:rFonts w:asciiTheme="majorBidi" w:eastAsia="Times New Roman" w:hAnsiTheme="majorBidi" w:cstheme="majorBidi"/>
          <w:color w:val="373700"/>
          <w:sz w:val="24"/>
          <w:szCs w:val="24"/>
        </w:rPr>
        <w:t>Crown copyright 2022</w:t>
      </w:r>
    </w:p>
    <w:p w:rsidR="004B04B6" w:rsidRPr="004B04B6" w:rsidRDefault="004B04B6" w:rsidP="004B04B6">
      <w:pPr>
        <w:rPr>
          <w:rStyle w:val="Hyperlink"/>
          <w:rFonts w:asciiTheme="majorBidi" w:eastAsia="Times New Roman" w:hAnsiTheme="majorBidi" w:cstheme="majorBidi"/>
          <w:color w:val="373700"/>
          <w:sz w:val="24"/>
          <w:szCs w:val="24"/>
          <w:u w:val="none"/>
        </w:rPr>
      </w:pPr>
      <w:r w:rsidRPr="004B04B6">
        <w:rPr>
          <w:rFonts w:asciiTheme="majorBidi" w:eastAsia="Times New Roman" w:hAnsiTheme="majorBidi" w:cstheme="majorBidi"/>
          <w:color w:val="373700"/>
          <w:sz w:val="24"/>
          <w:szCs w:val="24"/>
        </w:rPr>
        <w:t xml:space="preserve">This publication is licensed under the terms of the Open Government </w:t>
      </w:r>
      <w:proofErr w:type="spellStart"/>
      <w:r w:rsidRPr="004B04B6">
        <w:rPr>
          <w:rFonts w:asciiTheme="majorBidi" w:eastAsia="Times New Roman" w:hAnsiTheme="majorBidi" w:cstheme="majorBidi"/>
          <w:color w:val="373700"/>
          <w:sz w:val="24"/>
          <w:szCs w:val="24"/>
        </w:rPr>
        <w:t>Licence</w:t>
      </w:r>
      <w:proofErr w:type="spellEnd"/>
      <w:r w:rsidRPr="004B04B6">
        <w:rPr>
          <w:rFonts w:asciiTheme="majorBidi" w:eastAsia="Times New Roman" w:hAnsiTheme="majorBidi" w:cstheme="majorBidi"/>
          <w:color w:val="373700"/>
          <w:sz w:val="24"/>
          <w:szCs w:val="24"/>
        </w:rPr>
        <w:t xml:space="preserve"> v3.0 except where otherwise stated. To view this </w:t>
      </w:r>
      <w:proofErr w:type="spellStart"/>
      <w:r w:rsidRPr="004B04B6">
        <w:rPr>
          <w:rFonts w:asciiTheme="majorBidi" w:eastAsia="Times New Roman" w:hAnsiTheme="majorBidi" w:cstheme="majorBidi"/>
          <w:color w:val="373700"/>
          <w:sz w:val="24"/>
          <w:szCs w:val="24"/>
        </w:rPr>
        <w:t>licence</w:t>
      </w:r>
      <w:proofErr w:type="spellEnd"/>
      <w:r w:rsidRPr="004B04B6">
        <w:rPr>
          <w:rFonts w:asciiTheme="majorBidi" w:eastAsia="Times New Roman" w:hAnsiTheme="majorBidi" w:cstheme="majorBidi"/>
          <w:color w:val="373700"/>
          <w:sz w:val="24"/>
          <w:szCs w:val="24"/>
        </w:rPr>
        <w:t>, visit</w:t>
      </w:r>
      <w:r>
        <w:rPr>
          <w:rFonts w:asciiTheme="majorBidi" w:eastAsia="Times New Roman" w:hAnsiTheme="majorBidi" w:cstheme="majorBidi"/>
          <w:color w:val="373700"/>
          <w:sz w:val="24"/>
          <w:szCs w:val="24"/>
        </w:rPr>
        <w:t xml:space="preserve"> </w:t>
      </w:r>
      <w:r w:rsidRPr="004B04B6">
        <w:rPr>
          <w:rStyle w:val="Hyperlink"/>
        </w:rPr>
        <w:t>nationalarchives.gov.uk/doc/open- government-</w:t>
      </w:r>
      <w:proofErr w:type="spellStart"/>
      <w:r w:rsidRPr="004B04B6">
        <w:rPr>
          <w:rStyle w:val="Hyperlink"/>
        </w:rPr>
        <w:t>licence</w:t>
      </w:r>
      <w:proofErr w:type="spellEnd"/>
      <w:r w:rsidRPr="004B04B6">
        <w:rPr>
          <w:rStyle w:val="Hyperlink"/>
        </w:rPr>
        <w:t xml:space="preserve">/version/3 </w:t>
      </w:r>
    </w:p>
    <w:p w:rsidR="004B04B6" w:rsidRPr="004B04B6" w:rsidRDefault="004B04B6" w:rsidP="004B04B6">
      <w:pPr>
        <w:rPr>
          <w:rFonts w:asciiTheme="majorBidi" w:eastAsia="Times New Roman" w:hAnsiTheme="majorBidi" w:cstheme="majorBidi"/>
          <w:color w:val="373700"/>
          <w:sz w:val="24"/>
          <w:szCs w:val="24"/>
        </w:rPr>
      </w:pPr>
      <w:r w:rsidRPr="004B04B6">
        <w:rPr>
          <w:rFonts w:asciiTheme="majorBidi" w:eastAsia="Times New Roman" w:hAnsiTheme="majorBidi" w:cstheme="majorBidi"/>
          <w:color w:val="373700"/>
          <w:sz w:val="24"/>
          <w:szCs w:val="24"/>
        </w:rPr>
        <w:t>Where we have identified any third party copyright information you will need to obtain permission from the copyright holders concerned.</w:t>
      </w:r>
    </w:p>
    <w:p w:rsidR="004B04B6" w:rsidRPr="004B04B6" w:rsidRDefault="004B04B6" w:rsidP="004B04B6">
      <w:pPr>
        <w:rPr>
          <w:rFonts w:asciiTheme="majorBidi" w:eastAsia="Times New Roman" w:hAnsiTheme="majorBidi" w:cstheme="majorBidi"/>
          <w:color w:val="373700"/>
          <w:sz w:val="24"/>
          <w:szCs w:val="24"/>
        </w:rPr>
      </w:pPr>
      <w:r w:rsidRPr="004B04B6">
        <w:rPr>
          <w:rFonts w:asciiTheme="majorBidi" w:eastAsia="Times New Roman" w:hAnsiTheme="majorBidi" w:cstheme="majorBidi"/>
          <w:color w:val="373700"/>
          <w:sz w:val="24"/>
          <w:szCs w:val="24"/>
        </w:rPr>
        <w:t xml:space="preserve">This publication is available at: </w:t>
      </w:r>
      <w:hyperlink r:id="rId9" w:history="1">
        <w:r w:rsidRPr="00F7042B">
          <w:rPr>
            <w:rStyle w:val="Hyperlink"/>
            <w:rFonts w:asciiTheme="majorBidi" w:eastAsia="Times New Roman" w:hAnsiTheme="majorBidi" w:cstheme="majorBidi"/>
            <w:sz w:val="24"/>
            <w:szCs w:val="24"/>
          </w:rPr>
          <w:t>www.gov.uk/official-documents</w:t>
        </w:r>
      </w:hyperlink>
      <w:r>
        <w:rPr>
          <w:rFonts w:asciiTheme="majorBidi" w:eastAsia="Times New Roman" w:hAnsiTheme="majorBidi" w:cstheme="majorBidi"/>
          <w:color w:val="373700"/>
          <w:sz w:val="24"/>
          <w:szCs w:val="24"/>
        </w:rPr>
        <w:t xml:space="preserve"> .</w:t>
      </w:r>
    </w:p>
    <w:p w:rsidR="004B04B6" w:rsidRPr="004B04B6" w:rsidRDefault="004B04B6" w:rsidP="004B04B6">
      <w:pPr>
        <w:rPr>
          <w:rFonts w:asciiTheme="majorBidi" w:eastAsia="Times New Roman" w:hAnsiTheme="majorBidi" w:cstheme="majorBidi"/>
          <w:color w:val="373700"/>
          <w:sz w:val="24"/>
          <w:szCs w:val="24"/>
        </w:rPr>
      </w:pPr>
      <w:r w:rsidRPr="004B04B6">
        <w:rPr>
          <w:rFonts w:asciiTheme="majorBidi" w:eastAsia="Times New Roman" w:hAnsiTheme="majorBidi" w:cstheme="majorBidi"/>
          <w:color w:val="373700"/>
          <w:sz w:val="24"/>
          <w:szCs w:val="24"/>
        </w:rPr>
        <w:t xml:space="preserve">Any enquiries regarding this publication should be sent to us at </w:t>
      </w:r>
      <w:hyperlink r:id="rId10" w:history="1">
        <w:r w:rsidRPr="00F7042B">
          <w:rPr>
            <w:rStyle w:val="Hyperlink"/>
            <w:rFonts w:asciiTheme="majorBidi" w:eastAsia="Times New Roman" w:hAnsiTheme="majorBidi" w:cstheme="majorBidi"/>
            <w:sz w:val="24"/>
            <w:szCs w:val="24"/>
          </w:rPr>
          <w:t>public.enquiries@hmtreasury.gov.uk</w:t>
        </w:r>
      </w:hyperlink>
      <w:r>
        <w:rPr>
          <w:rFonts w:asciiTheme="majorBidi" w:eastAsia="Times New Roman" w:hAnsiTheme="majorBidi" w:cstheme="majorBidi"/>
          <w:color w:val="373700"/>
          <w:sz w:val="24"/>
          <w:szCs w:val="24"/>
        </w:rPr>
        <w:t xml:space="preserve"> </w:t>
      </w:r>
    </w:p>
    <w:p w:rsidR="004B04B6" w:rsidRPr="004B04B6" w:rsidRDefault="004B04B6" w:rsidP="004B04B6">
      <w:pPr>
        <w:rPr>
          <w:rFonts w:asciiTheme="majorBidi" w:eastAsia="Times New Roman" w:hAnsiTheme="majorBidi" w:cstheme="majorBidi"/>
          <w:color w:val="373700"/>
          <w:sz w:val="24"/>
          <w:szCs w:val="24"/>
        </w:rPr>
      </w:pPr>
      <w:r w:rsidRPr="004B04B6">
        <w:rPr>
          <w:rFonts w:asciiTheme="majorBidi" w:eastAsia="Times New Roman" w:hAnsiTheme="majorBidi" w:cstheme="majorBidi"/>
          <w:color w:val="373700"/>
          <w:sz w:val="24"/>
          <w:szCs w:val="24"/>
        </w:rPr>
        <w:t>ISBN: 978 1 911680 83 3</w:t>
      </w:r>
    </w:p>
    <w:p w:rsidR="004B04B6" w:rsidRDefault="004B04B6" w:rsidP="004B04B6">
      <w:pPr>
        <w:rPr>
          <w:rFonts w:asciiTheme="majorBidi" w:eastAsia="Times New Roman" w:hAnsiTheme="majorBidi" w:cstheme="majorBidi"/>
          <w:color w:val="373700"/>
          <w:sz w:val="24"/>
          <w:szCs w:val="24"/>
          <w:rtl/>
        </w:rPr>
      </w:pPr>
      <w:r w:rsidRPr="004B04B6">
        <w:rPr>
          <w:rFonts w:asciiTheme="majorBidi" w:eastAsia="Times New Roman" w:hAnsiTheme="majorBidi" w:cstheme="majorBidi"/>
          <w:color w:val="373700"/>
          <w:sz w:val="24"/>
          <w:szCs w:val="24"/>
        </w:rPr>
        <w:t>PU: 3121</w:t>
      </w: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Pr="00373B2F" w:rsidRDefault="00373B2F" w:rsidP="004B04B6">
      <w:pPr>
        <w:rPr>
          <w:b/>
          <w:bCs/>
          <w:i/>
          <w:iCs/>
          <w:sz w:val="40"/>
          <w:szCs w:val="40"/>
          <w:u w:val="single"/>
        </w:rPr>
      </w:pPr>
      <w:proofErr w:type="spellStart"/>
      <w:r w:rsidRPr="00373B2F">
        <w:rPr>
          <w:b/>
          <w:bCs/>
          <w:i/>
          <w:iCs/>
          <w:sz w:val="40"/>
          <w:szCs w:val="40"/>
          <w:u w:val="single"/>
        </w:rPr>
        <w:lastRenderedPageBreak/>
        <w:t>Img</w:t>
      </w:r>
      <w:proofErr w:type="spellEnd"/>
      <w:r w:rsidRPr="00373B2F">
        <w:rPr>
          <w:b/>
          <w:bCs/>
          <w:i/>
          <w:iCs/>
          <w:sz w:val="40"/>
          <w:szCs w:val="40"/>
          <w:u w:val="single"/>
        </w:rPr>
        <w:t xml:space="preserve"> 0051</w:t>
      </w:r>
    </w:p>
    <w:p w:rsidR="00373B2F" w:rsidRDefault="00373B2F" w:rsidP="00E239D4">
      <w:pPr>
        <w:pStyle w:val="outer"/>
      </w:pPr>
      <w:r w:rsidRPr="00373B2F">
        <w:t>Foreword</w:t>
      </w:r>
    </w:p>
    <w:p w:rsidR="00373B2F" w:rsidRPr="00373B2F" w:rsidRDefault="00373B2F" w:rsidP="00E239D4">
      <w:pPr>
        <w:pStyle w:val="outer"/>
      </w:pPr>
    </w:p>
    <w:p w:rsidR="00373B2F" w:rsidRPr="00373B2F" w:rsidRDefault="00373B2F" w:rsidP="00E239D4">
      <w:pPr>
        <w:pStyle w:val="outer"/>
        <w:rPr>
          <w:color w:val="373700"/>
        </w:rPr>
      </w:pPr>
      <w:r w:rsidRPr="00373B2F">
        <w:t>About this document</w:t>
      </w:r>
    </w:p>
    <w:p w:rsidR="00373B2F" w:rsidRPr="00373B2F" w:rsidRDefault="00373B2F" w:rsidP="00373B2F">
      <w:pPr>
        <w:ind w:left="720" w:hanging="720"/>
        <w:rPr>
          <w:rFonts w:asciiTheme="majorBidi" w:eastAsia="Times New Roman" w:hAnsiTheme="majorBidi" w:cstheme="majorBidi"/>
          <w:color w:val="373700"/>
          <w:sz w:val="24"/>
          <w:szCs w:val="24"/>
        </w:rPr>
      </w:pPr>
      <w:r>
        <w:rPr>
          <w:rFonts w:asciiTheme="majorBidi" w:eastAsia="Times New Roman" w:hAnsiTheme="majorBidi" w:cstheme="majorBidi"/>
          <w:color w:val="373700"/>
          <w:sz w:val="24"/>
          <w:szCs w:val="24"/>
        </w:rPr>
        <w:t>i.</w:t>
      </w:r>
      <w:r>
        <w:rPr>
          <w:rFonts w:asciiTheme="majorBidi" w:eastAsia="Times New Roman" w:hAnsiTheme="majorBidi" w:cstheme="majorBidi"/>
          <w:color w:val="373700"/>
          <w:sz w:val="24"/>
          <w:szCs w:val="24"/>
        </w:rPr>
        <w:tab/>
      </w:r>
      <w:r w:rsidRPr="00373B2F">
        <w:rPr>
          <w:rFonts w:asciiTheme="majorBidi" w:eastAsia="Times New Roman" w:hAnsiTheme="majorBidi" w:cstheme="majorBidi"/>
          <w:color w:val="373700"/>
          <w:sz w:val="24"/>
          <w:szCs w:val="24"/>
        </w:rPr>
        <w:t xml:space="preserve">This document updates the version published in 2007. Like the original, it sets out the main principles for dealing with resources in UK public sector </w:t>
      </w:r>
      <w:proofErr w:type="spellStart"/>
      <w:r w:rsidRPr="00373B2F">
        <w:rPr>
          <w:rFonts w:asciiTheme="majorBidi" w:eastAsia="Times New Roman" w:hAnsiTheme="majorBidi" w:cstheme="majorBidi"/>
          <w:color w:val="373700"/>
          <w:sz w:val="24"/>
          <w:szCs w:val="24"/>
        </w:rPr>
        <w:t>organisations</w:t>
      </w:r>
      <w:proofErr w:type="spellEnd"/>
      <w:r w:rsidRPr="00373B2F">
        <w:rPr>
          <w:rFonts w:asciiTheme="majorBidi" w:eastAsia="Times New Roman" w:hAnsiTheme="majorBidi" w:cstheme="majorBidi"/>
          <w:color w:val="373700"/>
          <w:sz w:val="24"/>
          <w:szCs w:val="24"/>
        </w:rPr>
        <w:t xml:space="preserve"> </w:t>
      </w:r>
      <w:proofErr w:type="gramStart"/>
      <w:r w:rsidRPr="00373B2F">
        <w:rPr>
          <w:rFonts w:asciiTheme="majorBidi" w:eastAsia="Times New Roman" w:hAnsiTheme="majorBidi" w:cstheme="majorBidi"/>
          <w:color w:val="373700"/>
          <w:sz w:val="24"/>
          <w:szCs w:val="24"/>
        </w:rPr>
        <w:t>Some</w:t>
      </w:r>
      <w:proofErr w:type="gramEnd"/>
      <w:r w:rsidRPr="00373B2F">
        <w:rPr>
          <w:rFonts w:asciiTheme="majorBidi" w:eastAsia="Times New Roman" w:hAnsiTheme="majorBidi" w:cstheme="majorBidi"/>
          <w:color w:val="373700"/>
          <w:sz w:val="24"/>
          <w:szCs w:val="24"/>
        </w:rPr>
        <w:t xml:space="preserve"> of the specifics, especially those in the annexes, relate to England rather than the devolved administrations, which have their own detailed rulebooks. But the same basic principles generally apply in all parts of the UK public sector, with adjustments for</w:t>
      </w:r>
      <w:r>
        <w:rPr>
          <w:rFonts w:asciiTheme="majorBidi" w:eastAsia="Times New Roman" w:hAnsiTheme="majorBidi" w:cstheme="majorBidi"/>
          <w:color w:val="373700"/>
          <w:sz w:val="24"/>
          <w:szCs w:val="24"/>
        </w:rPr>
        <w:t xml:space="preserve"> </w:t>
      </w:r>
      <w:r w:rsidRPr="00373B2F">
        <w:rPr>
          <w:rFonts w:asciiTheme="majorBidi" w:eastAsia="Times New Roman" w:hAnsiTheme="majorBidi" w:cstheme="majorBidi"/>
          <w:color w:val="373700"/>
          <w:sz w:val="24"/>
          <w:szCs w:val="24"/>
        </w:rPr>
        <w:t>context.</w:t>
      </w:r>
    </w:p>
    <w:p w:rsidR="00373B2F" w:rsidRPr="00373B2F" w:rsidRDefault="00373B2F" w:rsidP="00373B2F">
      <w:pPr>
        <w:ind w:left="720" w:hanging="720"/>
        <w:rPr>
          <w:rFonts w:asciiTheme="majorBidi" w:eastAsia="Times New Roman" w:hAnsiTheme="majorBidi" w:cstheme="majorBidi"/>
          <w:color w:val="373700"/>
          <w:sz w:val="24"/>
          <w:szCs w:val="24"/>
        </w:rPr>
      </w:pPr>
      <w:r>
        <w:rPr>
          <w:rFonts w:asciiTheme="majorBidi" w:eastAsia="Times New Roman" w:hAnsiTheme="majorBidi" w:cstheme="majorBidi"/>
          <w:color w:val="373700"/>
          <w:sz w:val="24"/>
          <w:szCs w:val="24"/>
        </w:rPr>
        <w:t>ii.</w:t>
      </w:r>
      <w:r>
        <w:rPr>
          <w:rFonts w:asciiTheme="majorBidi" w:eastAsia="Times New Roman" w:hAnsiTheme="majorBidi" w:cstheme="majorBidi"/>
          <w:color w:val="373700"/>
          <w:sz w:val="24"/>
          <w:szCs w:val="24"/>
        </w:rPr>
        <w:tab/>
      </w:r>
      <w:r w:rsidRPr="00373B2F">
        <w:rPr>
          <w:rFonts w:asciiTheme="majorBidi" w:eastAsia="Times New Roman" w:hAnsiTheme="majorBidi" w:cstheme="majorBidi"/>
          <w:color w:val="373700"/>
          <w:sz w:val="24"/>
          <w:szCs w:val="24"/>
        </w:rPr>
        <w:t>The key themes also remain. They are the fiduciary duties of those handling public resources to work to high standards of probity; and the need for the public sector to work in harmony with parliament.</w:t>
      </w:r>
    </w:p>
    <w:p w:rsidR="00373B2F" w:rsidRPr="00373B2F" w:rsidRDefault="00373B2F" w:rsidP="00373B2F">
      <w:pPr>
        <w:ind w:left="720" w:hanging="720"/>
        <w:rPr>
          <w:rFonts w:asciiTheme="majorBidi" w:eastAsia="Times New Roman" w:hAnsiTheme="majorBidi" w:cstheme="majorBidi"/>
          <w:color w:val="373700"/>
          <w:sz w:val="24"/>
          <w:szCs w:val="24"/>
        </w:rPr>
      </w:pPr>
      <w:r>
        <w:rPr>
          <w:rFonts w:asciiTheme="majorBidi" w:eastAsia="Times New Roman" w:hAnsiTheme="majorBidi" w:cstheme="majorBidi"/>
          <w:color w:val="373700"/>
          <w:sz w:val="24"/>
          <w:szCs w:val="24"/>
        </w:rPr>
        <w:t>iii.</w:t>
      </w:r>
      <w:r>
        <w:rPr>
          <w:rFonts w:asciiTheme="majorBidi" w:eastAsia="Times New Roman" w:hAnsiTheme="majorBidi" w:cstheme="majorBidi"/>
          <w:color w:val="373700"/>
          <w:sz w:val="24"/>
          <w:szCs w:val="24"/>
        </w:rPr>
        <w:tab/>
      </w:r>
      <w:r w:rsidRPr="00373B2F">
        <w:rPr>
          <w:rFonts w:asciiTheme="majorBidi" w:eastAsia="Times New Roman" w:hAnsiTheme="majorBidi" w:cstheme="majorBidi"/>
          <w:color w:val="373700"/>
          <w:sz w:val="24"/>
          <w:szCs w:val="24"/>
        </w:rPr>
        <w:t xml:space="preserve">While these principles are invariant, the advice in this document cannot stand forever. The law, business practices, and public expectations all change. So public sector </w:t>
      </w:r>
      <w:proofErr w:type="spellStart"/>
      <w:r w:rsidRPr="00373B2F">
        <w:rPr>
          <w:rFonts w:asciiTheme="majorBidi" w:eastAsia="Times New Roman" w:hAnsiTheme="majorBidi" w:cstheme="majorBidi"/>
          <w:color w:val="373700"/>
          <w:sz w:val="24"/>
          <w:szCs w:val="24"/>
        </w:rPr>
        <w:t>organisations</w:t>
      </w:r>
      <w:proofErr w:type="spellEnd"/>
      <w:r w:rsidRPr="00373B2F">
        <w:rPr>
          <w:rFonts w:asciiTheme="majorBidi" w:eastAsia="Times New Roman" w:hAnsiTheme="majorBidi" w:cstheme="majorBidi"/>
          <w:color w:val="373700"/>
          <w:sz w:val="24"/>
          <w:szCs w:val="24"/>
        </w:rPr>
        <w:t xml:space="preserve"> can and should innovate in carrying out their responsibilities, using new technology and adopting good business practice. Throughout parliament always expects the government and its public servants to meet the ethical standards in this document and to operate transparently.</w:t>
      </w:r>
    </w:p>
    <w:p w:rsidR="00373B2F" w:rsidRPr="00373B2F" w:rsidRDefault="00373B2F" w:rsidP="00373B2F">
      <w:pPr>
        <w:ind w:left="720" w:hanging="720"/>
        <w:rPr>
          <w:rFonts w:asciiTheme="majorBidi" w:eastAsia="Times New Roman" w:hAnsiTheme="majorBidi" w:cstheme="majorBidi"/>
          <w:color w:val="373700"/>
          <w:sz w:val="24"/>
          <w:szCs w:val="24"/>
        </w:rPr>
      </w:pPr>
      <w:r>
        <w:rPr>
          <w:rFonts w:asciiTheme="majorBidi" w:eastAsia="Times New Roman" w:hAnsiTheme="majorBidi" w:cstheme="majorBidi"/>
          <w:color w:val="373700"/>
          <w:sz w:val="24"/>
          <w:szCs w:val="24"/>
        </w:rPr>
        <w:t>iv.</w:t>
      </w:r>
      <w:r>
        <w:rPr>
          <w:rFonts w:asciiTheme="majorBidi" w:eastAsia="Times New Roman" w:hAnsiTheme="majorBidi" w:cstheme="majorBidi"/>
          <w:color w:val="373700"/>
          <w:sz w:val="24"/>
          <w:szCs w:val="24"/>
        </w:rPr>
        <w:tab/>
      </w:r>
      <w:r w:rsidRPr="00373B2F">
        <w:rPr>
          <w:rFonts w:asciiTheme="majorBidi" w:eastAsia="Times New Roman" w:hAnsiTheme="majorBidi" w:cstheme="majorBidi"/>
          <w:color w:val="373700"/>
          <w:sz w:val="24"/>
          <w:szCs w:val="24"/>
        </w:rPr>
        <w:t>As before, the main text of the document is intended to be timeless. The Treasury will revise the annexes from time to time as the need arises. All the text is available freely on the gov.uk website.</w:t>
      </w:r>
    </w:p>
    <w:p w:rsidR="00373B2F" w:rsidRPr="00373B2F" w:rsidRDefault="00373B2F" w:rsidP="00373B2F">
      <w:pPr>
        <w:ind w:left="720" w:hanging="720"/>
        <w:rPr>
          <w:rFonts w:asciiTheme="majorBidi" w:eastAsia="Times New Roman" w:hAnsiTheme="majorBidi" w:cstheme="majorBidi"/>
          <w:color w:val="373700"/>
          <w:sz w:val="24"/>
          <w:szCs w:val="24"/>
        </w:rPr>
      </w:pPr>
      <w:r>
        <w:rPr>
          <w:rFonts w:asciiTheme="majorBidi" w:eastAsia="Times New Roman" w:hAnsiTheme="majorBidi" w:cstheme="majorBidi"/>
          <w:color w:val="373700"/>
          <w:sz w:val="24"/>
          <w:szCs w:val="24"/>
        </w:rPr>
        <w:t>v.</w:t>
      </w:r>
      <w:r>
        <w:rPr>
          <w:rFonts w:asciiTheme="majorBidi" w:eastAsia="Times New Roman" w:hAnsiTheme="majorBidi" w:cstheme="majorBidi"/>
          <w:color w:val="373700"/>
          <w:sz w:val="24"/>
          <w:szCs w:val="24"/>
        </w:rPr>
        <w:tab/>
      </w:r>
      <w:r w:rsidRPr="00373B2F">
        <w:rPr>
          <w:rFonts w:asciiTheme="majorBidi" w:eastAsia="Times New Roman" w:hAnsiTheme="majorBidi" w:cstheme="majorBidi"/>
          <w:color w:val="373700"/>
          <w:sz w:val="24"/>
          <w:szCs w:val="24"/>
        </w:rPr>
        <w:t>Above all, nothing in this document should discourage the application of sheer common sense.</w:t>
      </w:r>
    </w:p>
    <w:p w:rsidR="00373B2F" w:rsidRPr="004B04B6" w:rsidRDefault="00373B2F" w:rsidP="004B04B6">
      <w:pPr>
        <w:rPr>
          <w:rFonts w:asciiTheme="majorBidi" w:eastAsia="Times New Roman" w:hAnsiTheme="majorBidi" w:cstheme="majorBidi"/>
          <w:color w:val="373700"/>
          <w:sz w:val="24"/>
          <w:szCs w:val="24"/>
        </w:rPr>
      </w:pPr>
    </w:p>
    <w:p w:rsidR="00785A27" w:rsidRDefault="00785A27"/>
    <w:p w:rsidR="00EB105C" w:rsidRDefault="00EB105C"/>
    <w:p w:rsidR="00EB105C" w:rsidRDefault="00EB105C"/>
    <w:p w:rsidR="00373B2F" w:rsidRDefault="00373B2F"/>
    <w:p w:rsidR="008861A2" w:rsidRDefault="008861A2">
      <w:pPr>
        <w:rPr>
          <w:b/>
          <w:bCs/>
          <w:i/>
          <w:iCs/>
          <w:sz w:val="40"/>
          <w:szCs w:val="40"/>
          <w:u w:val="single"/>
          <w:rtl/>
        </w:rPr>
      </w:pPr>
    </w:p>
    <w:p w:rsidR="00373B2F" w:rsidRPr="005D055A" w:rsidRDefault="005D055A">
      <w:pPr>
        <w:rPr>
          <w:b/>
          <w:bCs/>
          <w:i/>
          <w:iCs/>
          <w:sz w:val="40"/>
          <w:szCs w:val="40"/>
          <w:u w:val="single"/>
        </w:rPr>
      </w:pPr>
      <w:proofErr w:type="spellStart"/>
      <w:r w:rsidRPr="005D055A">
        <w:rPr>
          <w:b/>
          <w:bCs/>
          <w:i/>
          <w:iCs/>
          <w:sz w:val="40"/>
          <w:szCs w:val="40"/>
          <w:u w:val="single"/>
        </w:rPr>
        <w:lastRenderedPageBreak/>
        <w:t>Img</w:t>
      </w:r>
      <w:proofErr w:type="spellEnd"/>
      <w:r w:rsidRPr="005D055A">
        <w:rPr>
          <w:b/>
          <w:bCs/>
          <w:i/>
          <w:iCs/>
          <w:sz w:val="40"/>
          <w:szCs w:val="40"/>
          <w:u w:val="single"/>
        </w:rPr>
        <w:t xml:space="preserve"> 0052</w:t>
      </w:r>
    </w:p>
    <w:p w:rsidR="005D055A" w:rsidRPr="00E239D4" w:rsidRDefault="005D055A" w:rsidP="00E239D4">
      <w:pPr>
        <w:pStyle w:val="outer"/>
        <w:rPr>
          <w:sz w:val="36"/>
          <w:szCs w:val="36"/>
        </w:rPr>
      </w:pPr>
      <w:r w:rsidRPr="00E239D4">
        <w:rPr>
          <w:sz w:val="36"/>
          <w:szCs w:val="36"/>
        </w:rPr>
        <w:t>Chapter 1</w:t>
      </w:r>
    </w:p>
    <w:p w:rsidR="005D055A" w:rsidRDefault="005D055A" w:rsidP="00E239D4">
      <w:pPr>
        <w:pStyle w:val="outer"/>
      </w:pPr>
      <w:r w:rsidRPr="005D055A">
        <w:rPr>
          <w:sz w:val="24"/>
          <w:szCs w:val="24"/>
        </w:rPr>
        <w:t xml:space="preserve"> </w:t>
      </w:r>
      <w:r w:rsidRPr="005D055A">
        <w:t>Responsibilities</w:t>
      </w:r>
    </w:p>
    <w:p w:rsidR="00AD7CF0" w:rsidRPr="005D055A" w:rsidRDefault="00AD7CF0" w:rsidP="00E239D4">
      <w:pPr>
        <w:pStyle w:val="outer"/>
      </w:pPr>
      <w:r w:rsidRPr="0001235F">
        <w:rPr>
          <w:noProof/>
          <w:color w:val="373700"/>
        </w:rPr>
        <mc:AlternateContent>
          <mc:Choice Requires="wps">
            <w:drawing>
              <wp:anchor distT="0" distB="0" distL="114300" distR="114300" simplePos="0" relativeHeight="251661312" behindDoc="0" locked="0" layoutInCell="1" allowOverlap="1" wp14:anchorId="43C29BB2" wp14:editId="1BDBC6AB">
                <wp:simplePos x="0" y="0"/>
                <wp:positionH relativeFrom="column">
                  <wp:posOffset>7620</wp:posOffset>
                </wp:positionH>
                <wp:positionV relativeFrom="paragraph">
                  <wp:posOffset>122555</wp:posOffset>
                </wp:positionV>
                <wp:extent cx="5760720" cy="1403985"/>
                <wp:effectExtent l="0" t="0" r="1143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3985"/>
                        </a:xfrm>
                        <a:prstGeom prst="rect">
                          <a:avLst/>
                        </a:prstGeom>
                        <a:solidFill>
                          <a:srgbClr val="F8E4E6">
                            <a:alpha val="98039"/>
                          </a:srgbClr>
                        </a:solidFill>
                        <a:ln w="19050">
                          <a:solidFill>
                            <a:srgbClr val="A94B53"/>
                          </a:solidFill>
                          <a:miter lim="800000"/>
                          <a:headEnd/>
                          <a:tailEnd/>
                        </a:ln>
                      </wps:spPr>
                      <wps:txbx>
                        <w:txbxContent>
                          <w:p w:rsidR="00B433B3" w:rsidRPr="0001235F" w:rsidRDefault="00B433B3" w:rsidP="00AD7CF0">
                            <w:pPr>
                              <w:pStyle w:val="NormalWeb"/>
                              <w:spacing w:before="0" w:beforeAutospacing="0" w:afterAutospacing="0"/>
                              <w:rPr>
                                <w:rFonts w:asciiTheme="majorBidi" w:hAnsiTheme="majorBidi" w:cstheme="majorBidi"/>
                                <w:color w:val="373700"/>
                              </w:rPr>
                            </w:pPr>
                            <w:r w:rsidRPr="005D055A">
                              <w:rPr>
                                <w:rFonts w:asciiTheme="majorBidi" w:hAnsiTheme="majorBidi" w:cstheme="majorBidi"/>
                                <w:color w:val="373700"/>
                              </w:rPr>
                              <w:t xml:space="preserve">The relationship between the government, acting on behalf of the Crown, and parliament, representing the public, is central to how public resources are managed. Ministers implement government policies, and deliver public services, through public servants; but are able to do so only where parliament grants the right to </w:t>
                            </w:r>
                            <w:proofErr w:type="gramStart"/>
                            <w:r w:rsidRPr="005D055A">
                              <w:rPr>
                                <w:rFonts w:asciiTheme="majorBidi" w:hAnsiTheme="majorBidi" w:cstheme="majorBidi"/>
                                <w:color w:val="373700"/>
                              </w:rPr>
                              <w:t>raise</w:t>
                            </w:r>
                            <w:proofErr w:type="gramEnd"/>
                            <w:r w:rsidRPr="005D055A">
                              <w:rPr>
                                <w:rFonts w:asciiTheme="majorBidi" w:hAnsiTheme="majorBidi" w:cstheme="majorBidi"/>
                                <w:color w:val="373700"/>
                              </w:rPr>
                              <w:t>, commit and spend resources. It falls to the Treasury to respect and secure the rights of both government and parliament in this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9.65pt;width:453.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" fillcolor="#f8e4e6" strokecolor="#a94b53" strokeweight="1.5pt">
                <v:fill opacity="64250f"/>
                <v:textbox style="mso-fit-shape-to-text:t">
                  <w:txbxContent>
                    <w:p w:rsidR="00B433B3" w:rsidRPr="0001235F" w:rsidRDefault="00B433B3" w:rsidP="00AD7CF0">
                      <w:pPr>
                        <w:pStyle w:val="NormalWeb"/>
                        <w:spacing w:before="0" w:beforeAutospacing="0" w:afterAutospacing="0"/>
                        <w:rPr>
                          <w:rFonts w:asciiTheme="majorBidi" w:hAnsiTheme="majorBidi" w:cstheme="majorBidi"/>
                          <w:color w:val="373700"/>
                        </w:rPr>
                      </w:pPr>
                      <w:r w:rsidRPr="005D055A">
                        <w:rPr>
                          <w:rFonts w:asciiTheme="majorBidi" w:hAnsiTheme="majorBidi" w:cstheme="majorBidi"/>
                          <w:color w:val="373700"/>
                        </w:rPr>
                        <w:t xml:space="preserve">The relationship between the government, acting on behalf of the Crown, and parliament, representing the public, is central to how public resources are managed. Ministers implement government policies, and deliver public services, through public servants; but are able to do so only where parliament grants the right to </w:t>
                      </w:r>
                      <w:proofErr w:type="gramStart"/>
                      <w:r w:rsidRPr="005D055A">
                        <w:rPr>
                          <w:rFonts w:asciiTheme="majorBidi" w:hAnsiTheme="majorBidi" w:cstheme="majorBidi"/>
                          <w:color w:val="373700"/>
                        </w:rPr>
                        <w:t>raise</w:t>
                      </w:r>
                      <w:proofErr w:type="gramEnd"/>
                      <w:r w:rsidRPr="005D055A">
                        <w:rPr>
                          <w:rFonts w:asciiTheme="majorBidi" w:hAnsiTheme="majorBidi" w:cstheme="majorBidi"/>
                          <w:color w:val="373700"/>
                        </w:rPr>
                        <w:t>, commit and spend resources. It falls to the Treasury to respect and secure the rights of both government and parliament in this process</w:t>
                      </w:r>
                    </w:p>
                  </w:txbxContent>
                </v:textbox>
              </v:shape>
            </w:pict>
          </mc:Fallback>
        </mc:AlternateContent>
      </w:r>
    </w:p>
    <w:p w:rsidR="005D055A" w:rsidRPr="005D055A" w:rsidRDefault="005D055A" w:rsidP="005D055A">
      <w:pP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w:t>
      </w:r>
    </w:p>
    <w:p w:rsidR="00AD7CF0" w:rsidRDefault="00AD7CF0" w:rsidP="005D055A">
      <w:pPr>
        <w:rPr>
          <w:rFonts w:asciiTheme="majorBidi" w:eastAsia="Times New Roman" w:hAnsiTheme="majorBidi" w:cstheme="majorBidi"/>
          <w:b/>
          <w:bCs/>
          <w:color w:val="C00000"/>
          <w:sz w:val="24"/>
          <w:szCs w:val="24"/>
        </w:rPr>
      </w:pPr>
    </w:p>
    <w:p w:rsidR="00AD7CF0" w:rsidRDefault="00AD7CF0" w:rsidP="005D055A">
      <w:pPr>
        <w:rPr>
          <w:rFonts w:asciiTheme="majorBidi" w:eastAsia="Times New Roman" w:hAnsiTheme="majorBidi" w:cstheme="majorBidi"/>
          <w:b/>
          <w:bCs/>
          <w:color w:val="C00000"/>
          <w:sz w:val="24"/>
          <w:szCs w:val="24"/>
        </w:rPr>
      </w:pPr>
    </w:p>
    <w:p w:rsidR="00AD7CF0" w:rsidRDefault="00AD7CF0" w:rsidP="005D055A">
      <w:pPr>
        <w:rPr>
          <w:rFonts w:asciiTheme="majorBidi" w:eastAsia="Times New Roman" w:hAnsiTheme="majorBidi" w:cstheme="majorBidi"/>
          <w:b/>
          <w:bCs/>
          <w:color w:val="C00000"/>
          <w:sz w:val="24"/>
          <w:szCs w:val="24"/>
        </w:rPr>
      </w:pPr>
    </w:p>
    <w:p w:rsidR="005D055A" w:rsidRPr="00E239D4" w:rsidRDefault="005D055A" w:rsidP="005D055A">
      <w:pPr>
        <w:rPr>
          <w:rFonts w:asciiTheme="majorBidi" w:eastAsia="Times New Roman" w:hAnsiTheme="majorBidi" w:cstheme="majorBidi"/>
          <w:b/>
          <w:bCs/>
          <w:color w:val="C00000"/>
          <w:sz w:val="24"/>
          <w:szCs w:val="24"/>
        </w:rPr>
      </w:pPr>
      <w:r w:rsidRPr="00E239D4">
        <w:rPr>
          <w:rFonts w:asciiTheme="majorBidi" w:eastAsia="Times New Roman" w:hAnsiTheme="majorBidi" w:cstheme="majorBidi"/>
          <w:b/>
          <w:bCs/>
          <w:color w:val="C00000"/>
          <w:sz w:val="24"/>
          <w:szCs w:val="24"/>
        </w:rPr>
        <w:t>1.1 Managing public money: principles</w:t>
      </w:r>
    </w:p>
    <w:p w:rsidR="005D055A" w:rsidRDefault="005D055A" w:rsidP="005D055A">
      <w:pP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 xml:space="preserve">1.1.1 The principles for managing public resources run through many diverse </w:t>
      </w:r>
      <w:proofErr w:type="spellStart"/>
      <w:r w:rsidRPr="005D055A">
        <w:rPr>
          <w:rFonts w:asciiTheme="majorBidi" w:eastAsia="Times New Roman" w:hAnsiTheme="majorBidi" w:cstheme="majorBidi"/>
          <w:color w:val="373700"/>
          <w:sz w:val="24"/>
          <w:szCs w:val="24"/>
        </w:rPr>
        <w:t>organisations</w:t>
      </w:r>
      <w:proofErr w:type="spellEnd"/>
      <w:r w:rsidRPr="005D055A">
        <w:rPr>
          <w:rFonts w:asciiTheme="majorBidi" w:eastAsia="Times New Roman" w:hAnsiTheme="majorBidi" w:cstheme="majorBidi"/>
          <w:color w:val="373700"/>
          <w:sz w:val="24"/>
          <w:szCs w:val="24"/>
        </w:rPr>
        <w:t xml:space="preserve"> delivering public services in the UK. The requirements for the different kinds of body reflect their duties, responsibilities and public expectations. The demanding standards expected of public services are set out in box 1.1.</w:t>
      </w:r>
    </w:p>
    <w:p w:rsidR="00AD7CF0" w:rsidRDefault="00AD7CF0" w:rsidP="005D055A">
      <w:pPr>
        <w:rPr>
          <w:rFonts w:asciiTheme="majorBidi" w:eastAsia="Times New Roman" w:hAnsiTheme="majorBidi" w:cstheme="majorBidi"/>
          <w:color w:val="373700"/>
          <w:sz w:val="24"/>
          <w:szCs w:val="24"/>
        </w:rPr>
      </w:pPr>
      <w:r w:rsidRPr="0001235F">
        <w:rPr>
          <w:rFonts w:asciiTheme="majorBidi" w:hAnsiTheme="majorBidi" w:cstheme="majorBidi"/>
          <w:noProof/>
          <w:color w:val="373700"/>
        </w:rPr>
        <mc:AlternateContent>
          <mc:Choice Requires="wps">
            <w:drawing>
              <wp:anchor distT="0" distB="0" distL="114300" distR="114300" simplePos="0" relativeHeight="251663360" behindDoc="0" locked="0" layoutInCell="1" allowOverlap="1" wp14:anchorId="3D195A0C" wp14:editId="10A04385">
                <wp:simplePos x="0" y="0"/>
                <wp:positionH relativeFrom="column">
                  <wp:posOffset>-83820</wp:posOffset>
                </wp:positionH>
                <wp:positionV relativeFrom="paragraph">
                  <wp:posOffset>48260</wp:posOffset>
                </wp:positionV>
                <wp:extent cx="6141720" cy="1403985"/>
                <wp:effectExtent l="0" t="0" r="1143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03985"/>
                        </a:xfrm>
                        <a:prstGeom prst="rect">
                          <a:avLst/>
                        </a:prstGeom>
                        <a:solidFill>
                          <a:srgbClr val="F8E4E6">
                            <a:alpha val="98039"/>
                          </a:srgbClr>
                        </a:solidFill>
                        <a:ln w="19050">
                          <a:solidFill>
                            <a:srgbClr val="A94B53"/>
                          </a:solidFill>
                          <a:miter lim="800000"/>
                          <a:headEnd/>
                          <a:tailEnd/>
                        </a:ln>
                      </wps:spPr>
                      <wps:txbx>
                        <w:txbxContent>
                          <w:p w:rsidR="00B433B3" w:rsidRPr="00E239D4" w:rsidRDefault="00B433B3" w:rsidP="00AD7CF0">
                            <w:pPr>
                              <w:rPr>
                                <w:rFonts w:asciiTheme="majorBidi" w:eastAsia="Times New Roman" w:hAnsiTheme="majorBidi" w:cstheme="majorBidi"/>
                                <w:b/>
                                <w:bCs/>
                                <w:color w:val="C00000"/>
                                <w:sz w:val="24"/>
                                <w:szCs w:val="24"/>
                              </w:rPr>
                            </w:pPr>
                            <w:r w:rsidRPr="00E239D4">
                              <w:rPr>
                                <w:rFonts w:asciiTheme="majorBidi" w:eastAsia="Times New Roman" w:hAnsiTheme="majorBidi" w:cstheme="majorBidi"/>
                                <w:b/>
                                <w:bCs/>
                                <w:color w:val="C00000"/>
                                <w:sz w:val="24"/>
                                <w:szCs w:val="24"/>
                              </w:rPr>
                              <w:t>Box 1.1: standards expected of all public services</w:t>
                            </w:r>
                          </w:p>
                          <w:p w:rsidR="00B433B3" w:rsidRDefault="00B433B3" w:rsidP="00AD7CF0">
                            <w:pPr>
                              <w:ind w:firstLine="720"/>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Honesty</w:t>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impartiality</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fairness</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integrity</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openness</w:t>
                            </w:r>
                          </w:p>
                          <w:p w:rsidR="00B433B3" w:rsidRPr="005D055A" w:rsidRDefault="00B433B3" w:rsidP="00AD7CF0">
                            <w:pPr>
                              <w:jc w:val="cente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Transparency</w:t>
                            </w:r>
                            <w:r>
                              <w:rPr>
                                <w:rFonts w:asciiTheme="majorBidi" w:eastAsia="Times New Roman" w:hAnsiTheme="majorBidi" w:cstheme="majorBidi"/>
                                <w:color w:val="373700"/>
                                <w:sz w:val="24"/>
                                <w:szCs w:val="24"/>
                              </w:rPr>
                              <w:tab/>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accountability</w:t>
                            </w:r>
                            <w:r>
                              <w:rPr>
                                <w:rFonts w:asciiTheme="majorBidi" w:eastAsia="Times New Roman" w:hAnsiTheme="majorBidi" w:cstheme="majorBidi"/>
                                <w:color w:val="373700"/>
                                <w:sz w:val="24"/>
                                <w:szCs w:val="24"/>
                              </w:rPr>
                              <w:tab/>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accuracy</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objectivity</w:t>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reliability</w:t>
                            </w:r>
                          </w:p>
                          <w:p w:rsidR="00B433B3" w:rsidRPr="005D055A" w:rsidRDefault="00B433B3"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carried</w:t>
                            </w:r>
                            <w:proofErr w:type="gramEnd"/>
                            <w:r w:rsidRPr="005D055A">
                              <w:rPr>
                                <w:rFonts w:asciiTheme="majorBidi" w:eastAsia="Times New Roman" w:hAnsiTheme="majorBidi" w:cstheme="majorBidi"/>
                                <w:color w:val="373700"/>
                                <w:sz w:val="24"/>
                                <w:szCs w:val="24"/>
                              </w:rPr>
                              <w:t xml:space="preserve"> out</w:t>
                            </w:r>
                          </w:p>
                          <w:p w:rsidR="00B433B3" w:rsidRPr="005D055A" w:rsidRDefault="00B433B3"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in</w:t>
                            </w:r>
                            <w:proofErr w:type="gramEnd"/>
                            <w:r w:rsidRPr="005D055A">
                              <w:rPr>
                                <w:rFonts w:asciiTheme="majorBidi" w:eastAsia="Times New Roman" w:hAnsiTheme="majorBidi" w:cstheme="majorBidi"/>
                                <w:color w:val="373700"/>
                                <w:sz w:val="24"/>
                                <w:szCs w:val="24"/>
                              </w:rPr>
                              <w:t xml:space="preserve"> the spirit of, as well as to the letter of, the law</w:t>
                            </w:r>
                          </w:p>
                          <w:p w:rsidR="00B433B3" w:rsidRPr="005D055A" w:rsidRDefault="00B433B3"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in</w:t>
                            </w:r>
                            <w:proofErr w:type="gramEnd"/>
                            <w:r w:rsidRPr="005D055A">
                              <w:rPr>
                                <w:rFonts w:asciiTheme="majorBidi" w:eastAsia="Times New Roman" w:hAnsiTheme="majorBidi" w:cstheme="majorBidi"/>
                                <w:color w:val="373700"/>
                                <w:sz w:val="24"/>
                                <w:szCs w:val="24"/>
                              </w:rPr>
                              <w:t xml:space="preserve"> the public interest</w:t>
                            </w:r>
                          </w:p>
                          <w:p w:rsidR="00B433B3" w:rsidRDefault="00B433B3"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to</w:t>
                            </w:r>
                            <w:proofErr w:type="gramEnd"/>
                            <w:r w:rsidRPr="005D055A">
                              <w:rPr>
                                <w:rFonts w:asciiTheme="majorBidi" w:eastAsia="Times New Roman" w:hAnsiTheme="majorBidi" w:cstheme="majorBidi"/>
                                <w:color w:val="373700"/>
                                <w:sz w:val="24"/>
                                <w:szCs w:val="24"/>
                              </w:rPr>
                              <w:t xml:space="preserve"> high ethical standards</w:t>
                            </w:r>
                          </w:p>
                          <w:p w:rsidR="00B433B3" w:rsidRPr="005D055A" w:rsidRDefault="00B433B3" w:rsidP="00AD7CF0">
                            <w:pPr>
                              <w:jc w:val="cente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 xml:space="preserve"> </w:t>
                            </w:r>
                            <w:proofErr w:type="gramStart"/>
                            <w:r w:rsidRPr="005D055A">
                              <w:rPr>
                                <w:rFonts w:asciiTheme="majorBidi" w:eastAsia="Times New Roman" w:hAnsiTheme="majorBidi" w:cstheme="majorBidi"/>
                                <w:color w:val="373700"/>
                                <w:sz w:val="24"/>
                                <w:szCs w:val="24"/>
                              </w:rPr>
                              <w:t>achieving</w:t>
                            </w:r>
                            <w:proofErr w:type="gramEnd"/>
                            <w:r w:rsidRPr="005D055A">
                              <w:rPr>
                                <w:rFonts w:asciiTheme="majorBidi" w:eastAsia="Times New Roman" w:hAnsiTheme="majorBidi" w:cstheme="majorBidi"/>
                                <w:color w:val="373700"/>
                                <w:sz w:val="24"/>
                                <w:szCs w:val="24"/>
                              </w:rPr>
                              <w:t xml:space="preserve"> value for money</w:t>
                            </w:r>
                          </w:p>
                          <w:p w:rsidR="00B433B3" w:rsidRPr="0001235F" w:rsidRDefault="00B433B3" w:rsidP="00AD7CF0">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6pt;margin-top:3.8pt;width:483.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" fillcolor="#f8e4e6" strokecolor="#a94b53" strokeweight="1.5pt">
                <v:fill opacity="64250f"/>
                <v:textbox style="mso-fit-shape-to-text:t">
                  <w:txbxContent>
                    <w:p w:rsidR="00B433B3" w:rsidRPr="00E239D4" w:rsidRDefault="00B433B3" w:rsidP="00AD7CF0">
                      <w:pPr>
                        <w:rPr>
                          <w:rFonts w:asciiTheme="majorBidi" w:eastAsia="Times New Roman" w:hAnsiTheme="majorBidi" w:cstheme="majorBidi"/>
                          <w:b/>
                          <w:bCs/>
                          <w:color w:val="C00000"/>
                          <w:sz w:val="24"/>
                          <w:szCs w:val="24"/>
                        </w:rPr>
                      </w:pPr>
                      <w:r w:rsidRPr="00E239D4">
                        <w:rPr>
                          <w:rFonts w:asciiTheme="majorBidi" w:eastAsia="Times New Roman" w:hAnsiTheme="majorBidi" w:cstheme="majorBidi"/>
                          <w:b/>
                          <w:bCs/>
                          <w:color w:val="C00000"/>
                          <w:sz w:val="24"/>
                          <w:szCs w:val="24"/>
                        </w:rPr>
                        <w:t>Box 1.1: standards expected of all public services</w:t>
                      </w:r>
                    </w:p>
                    <w:p w:rsidR="00B433B3" w:rsidRDefault="00B433B3" w:rsidP="00AD7CF0">
                      <w:pPr>
                        <w:ind w:firstLine="720"/>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Honesty</w:t>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impartiality</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fairness</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integrity</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openness</w:t>
                      </w:r>
                    </w:p>
                    <w:p w:rsidR="00B433B3" w:rsidRPr="005D055A" w:rsidRDefault="00B433B3" w:rsidP="00AD7CF0">
                      <w:pPr>
                        <w:jc w:val="cente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Transparency</w:t>
                      </w:r>
                      <w:r>
                        <w:rPr>
                          <w:rFonts w:asciiTheme="majorBidi" w:eastAsia="Times New Roman" w:hAnsiTheme="majorBidi" w:cstheme="majorBidi"/>
                          <w:color w:val="373700"/>
                          <w:sz w:val="24"/>
                          <w:szCs w:val="24"/>
                        </w:rPr>
                        <w:tab/>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accountability</w:t>
                      </w:r>
                      <w:r>
                        <w:rPr>
                          <w:rFonts w:asciiTheme="majorBidi" w:eastAsia="Times New Roman" w:hAnsiTheme="majorBidi" w:cstheme="majorBidi"/>
                          <w:color w:val="373700"/>
                          <w:sz w:val="24"/>
                          <w:szCs w:val="24"/>
                        </w:rPr>
                        <w:tab/>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accuracy</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objectivity</w:t>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reliability</w:t>
                      </w:r>
                    </w:p>
                    <w:p w:rsidR="00B433B3" w:rsidRPr="005D055A" w:rsidRDefault="00B433B3"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carried</w:t>
                      </w:r>
                      <w:proofErr w:type="gramEnd"/>
                      <w:r w:rsidRPr="005D055A">
                        <w:rPr>
                          <w:rFonts w:asciiTheme="majorBidi" w:eastAsia="Times New Roman" w:hAnsiTheme="majorBidi" w:cstheme="majorBidi"/>
                          <w:color w:val="373700"/>
                          <w:sz w:val="24"/>
                          <w:szCs w:val="24"/>
                        </w:rPr>
                        <w:t xml:space="preserve"> out</w:t>
                      </w:r>
                    </w:p>
                    <w:p w:rsidR="00B433B3" w:rsidRPr="005D055A" w:rsidRDefault="00B433B3"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in</w:t>
                      </w:r>
                      <w:proofErr w:type="gramEnd"/>
                      <w:r w:rsidRPr="005D055A">
                        <w:rPr>
                          <w:rFonts w:asciiTheme="majorBidi" w:eastAsia="Times New Roman" w:hAnsiTheme="majorBidi" w:cstheme="majorBidi"/>
                          <w:color w:val="373700"/>
                          <w:sz w:val="24"/>
                          <w:szCs w:val="24"/>
                        </w:rPr>
                        <w:t xml:space="preserve"> the spirit of, as well as to the letter of, the law</w:t>
                      </w:r>
                    </w:p>
                    <w:p w:rsidR="00B433B3" w:rsidRPr="005D055A" w:rsidRDefault="00B433B3"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in</w:t>
                      </w:r>
                      <w:proofErr w:type="gramEnd"/>
                      <w:r w:rsidRPr="005D055A">
                        <w:rPr>
                          <w:rFonts w:asciiTheme="majorBidi" w:eastAsia="Times New Roman" w:hAnsiTheme="majorBidi" w:cstheme="majorBidi"/>
                          <w:color w:val="373700"/>
                          <w:sz w:val="24"/>
                          <w:szCs w:val="24"/>
                        </w:rPr>
                        <w:t xml:space="preserve"> the public interest</w:t>
                      </w:r>
                    </w:p>
                    <w:p w:rsidR="00B433B3" w:rsidRDefault="00B433B3"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to</w:t>
                      </w:r>
                      <w:proofErr w:type="gramEnd"/>
                      <w:r w:rsidRPr="005D055A">
                        <w:rPr>
                          <w:rFonts w:asciiTheme="majorBidi" w:eastAsia="Times New Roman" w:hAnsiTheme="majorBidi" w:cstheme="majorBidi"/>
                          <w:color w:val="373700"/>
                          <w:sz w:val="24"/>
                          <w:szCs w:val="24"/>
                        </w:rPr>
                        <w:t xml:space="preserve"> high ethical standards</w:t>
                      </w:r>
                    </w:p>
                    <w:p w:rsidR="00B433B3" w:rsidRPr="005D055A" w:rsidRDefault="00B433B3" w:rsidP="00AD7CF0">
                      <w:pPr>
                        <w:jc w:val="cente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 xml:space="preserve"> </w:t>
                      </w:r>
                      <w:proofErr w:type="gramStart"/>
                      <w:r w:rsidRPr="005D055A">
                        <w:rPr>
                          <w:rFonts w:asciiTheme="majorBidi" w:eastAsia="Times New Roman" w:hAnsiTheme="majorBidi" w:cstheme="majorBidi"/>
                          <w:color w:val="373700"/>
                          <w:sz w:val="24"/>
                          <w:szCs w:val="24"/>
                        </w:rPr>
                        <w:t>achieving</w:t>
                      </w:r>
                      <w:proofErr w:type="gramEnd"/>
                      <w:r w:rsidRPr="005D055A">
                        <w:rPr>
                          <w:rFonts w:asciiTheme="majorBidi" w:eastAsia="Times New Roman" w:hAnsiTheme="majorBidi" w:cstheme="majorBidi"/>
                          <w:color w:val="373700"/>
                          <w:sz w:val="24"/>
                          <w:szCs w:val="24"/>
                        </w:rPr>
                        <w:t xml:space="preserve"> value for money</w:t>
                      </w:r>
                    </w:p>
                    <w:p w:rsidR="00B433B3" w:rsidRPr="0001235F" w:rsidRDefault="00B433B3" w:rsidP="00AD7CF0">
                      <w:pPr>
                        <w:pStyle w:val="NormalWeb"/>
                        <w:spacing w:before="0" w:beforeAutospacing="0" w:afterAutospacing="0"/>
                        <w:rPr>
                          <w:rFonts w:asciiTheme="majorBidi" w:hAnsiTheme="majorBidi" w:cstheme="majorBidi"/>
                          <w:color w:val="373700"/>
                        </w:rPr>
                      </w:pPr>
                    </w:p>
                  </w:txbxContent>
                </v:textbox>
              </v:shape>
            </w:pict>
          </mc:Fallback>
        </mc:AlternateContent>
      </w:r>
    </w:p>
    <w:p w:rsidR="00AD7CF0" w:rsidRDefault="00AD7CF0" w:rsidP="005D055A">
      <w:pPr>
        <w:rPr>
          <w:rFonts w:asciiTheme="majorBidi" w:eastAsia="Times New Roman" w:hAnsiTheme="majorBidi" w:cstheme="majorBidi"/>
          <w:color w:val="373700"/>
          <w:sz w:val="24"/>
          <w:szCs w:val="24"/>
        </w:rPr>
      </w:pPr>
    </w:p>
    <w:p w:rsidR="00AD7CF0" w:rsidRDefault="00AD7CF0" w:rsidP="005D055A">
      <w:pPr>
        <w:rPr>
          <w:rFonts w:asciiTheme="majorBidi" w:eastAsia="Times New Roman" w:hAnsiTheme="majorBidi" w:cstheme="majorBidi"/>
          <w:color w:val="373700"/>
          <w:sz w:val="24"/>
          <w:szCs w:val="24"/>
        </w:rPr>
      </w:pPr>
    </w:p>
    <w:p w:rsidR="00AD7CF0" w:rsidRDefault="00AD7CF0" w:rsidP="005D055A">
      <w:pPr>
        <w:rPr>
          <w:rFonts w:asciiTheme="majorBidi" w:eastAsia="Times New Roman" w:hAnsiTheme="majorBidi" w:cstheme="majorBidi"/>
          <w:color w:val="373700"/>
          <w:sz w:val="24"/>
          <w:szCs w:val="24"/>
        </w:rPr>
      </w:pPr>
    </w:p>
    <w:p w:rsidR="00AD7CF0" w:rsidRDefault="00AD7CF0" w:rsidP="005D055A">
      <w:pPr>
        <w:rPr>
          <w:rFonts w:asciiTheme="majorBidi" w:eastAsia="Times New Roman" w:hAnsiTheme="majorBidi" w:cstheme="majorBidi"/>
          <w:color w:val="373700"/>
          <w:sz w:val="24"/>
          <w:szCs w:val="24"/>
        </w:rPr>
      </w:pPr>
    </w:p>
    <w:p w:rsidR="00AD7CF0" w:rsidRDefault="00AD7CF0" w:rsidP="005D055A">
      <w:pPr>
        <w:rPr>
          <w:rFonts w:asciiTheme="majorBidi" w:eastAsia="Times New Roman" w:hAnsiTheme="majorBidi" w:cstheme="majorBidi"/>
          <w:color w:val="373700"/>
          <w:sz w:val="24"/>
          <w:szCs w:val="24"/>
        </w:rPr>
      </w:pPr>
    </w:p>
    <w:p w:rsidR="00AD7CF0" w:rsidRDefault="00AD7CF0" w:rsidP="005D055A">
      <w:pPr>
        <w:rPr>
          <w:rFonts w:asciiTheme="majorBidi" w:eastAsia="Times New Roman" w:hAnsiTheme="majorBidi" w:cstheme="majorBidi"/>
          <w:color w:val="373700"/>
          <w:sz w:val="24"/>
          <w:szCs w:val="24"/>
        </w:rPr>
      </w:pPr>
    </w:p>
    <w:p w:rsidR="00AD7CF0" w:rsidRPr="005D055A" w:rsidRDefault="00AD7CF0" w:rsidP="005D055A">
      <w:pPr>
        <w:rPr>
          <w:rFonts w:asciiTheme="majorBidi" w:eastAsia="Times New Roman" w:hAnsiTheme="majorBidi" w:cstheme="majorBidi"/>
          <w:color w:val="373700"/>
          <w:sz w:val="24"/>
          <w:szCs w:val="24"/>
        </w:rPr>
      </w:pPr>
    </w:p>
    <w:p w:rsidR="00AD7CF0" w:rsidRDefault="00AD7CF0" w:rsidP="005D055A">
      <w:pPr>
        <w:rPr>
          <w:rFonts w:asciiTheme="majorBidi" w:eastAsia="Times New Roman" w:hAnsiTheme="majorBidi" w:cstheme="majorBidi"/>
          <w:color w:val="984806" w:themeColor="accent6" w:themeShade="80"/>
          <w:sz w:val="24"/>
          <w:szCs w:val="24"/>
        </w:rPr>
      </w:pPr>
    </w:p>
    <w:p w:rsidR="00AD7CF0" w:rsidRDefault="00AD7CF0" w:rsidP="005D055A">
      <w:pPr>
        <w:rPr>
          <w:rFonts w:asciiTheme="majorBidi" w:eastAsia="Times New Roman" w:hAnsiTheme="majorBidi" w:cstheme="majorBidi"/>
          <w:color w:val="984806" w:themeColor="accent6" w:themeShade="80"/>
          <w:sz w:val="24"/>
          <w:szCs w:val="24"/>
        </w:rPr>
      </w:pPr>
    </w:p>
    <w:p w:rsidR="005D055A" w:rsidRPr="005D055A" w:rsidRDefault="005D055A" w:rsidP="005D055A">
      <w:pP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984806" w:themeColor="accent6" w:themeShade="80"/>
          <w:sz w:val="24"/>
          <w:szCs w:val="24"/>
        </w:rPr>
        <w:t xml:space="preserve">1.1.2 </w:t>
      </w:r>
      <w:r w:rsidRPr="005D055A">
        <w:rPr>
          <w:rFonts w:asciiTheme="majorBidi" w:eastAsia="Times New Roman" w:hAnsiTheme="majorBidi" w:cstheme="majorBidi"/>
          <w:color w:val="373700"/>
          <w:sz w:val="24"/>
          <w:szCs w:val="24"/>
        </w:rPr>
        <w:t>The principles in this handbook complement the guidance on good governance in the Corporate Governance Code1applying to central government departments. Some of the detail applies to England only, or just to departments of state. There is separate guidance for the devolved administrations. Where restrictions apply, they are identified.</w:t>
      </w:r>
    </w:p>
    <w:p w:rsidR="005D055A" w:rsidRPr="005D055A" w:rsidRDefault="005D055A" w:rsidP="005D055A">
      <w:pP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984806" w:themeColor="accent6" w:themeShade="80"/>
          <w:sz w:val="24"/>
          <w:szCs w:val="24"/>
        </w:rPr>
        <w:lastRenderedPageBreak/>
        <w:t xml:space="preserve">1.1.3 </w:t>
      </w:r>
      <w:r w:rsidRPr="005D055A">
        <w:rPr>
          <w:rFonts w:asciiTheme="majorBidi" w:eastAsia="Times New Roman" w:hAnsiTheme="majorBidi" w:cstheme="majorBidi"/>
          <w:color w:val="373700"/>
          <w:sz w:val="24"/>
          <w:szCs w:val="24"/>
        </w:rPr>
        <w:t>Much of this document is about meeting the expectations of parliament. These disciplines also deliver accountability to the general public, on whose behalf parliament operates. The methods of delivery used should evolve as technology permits. Public services should carry on their businesses and account for their</w:t>
      </w:r>
    </w:p>
    <w:p w:rsidR="005D055A" w:rsidRDefault="005D055A" w:rsidP="005D055A">
      <w:pP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 xml:space="preserve">1 The Corporate Governance Code - see </w:t>
      </w:r>
      <w:r w:rsidRPr="005D055A">
        <w:rPr>
          <w:rStyle w:val="Hyperlink"/>
        </w:rPr>
        <w:t>https://www.gov.uk/government/publications/corporate-governance-code-for-central- government-departments</w:t>
      </w:r>
      <w:r>
        <w:rPr>
          <w:rFonts w:asciiTheme="majorBidi" w:eastAsia="Times New Roman" w:hAnsiTheme="majorBidi" w:cstheme="majorBidi"/>
          <w:color w:val="373700"/>
          <w:sz w:val="24"/>
          <w:szCs w:val="24"/>
        </w:rPr>
        <w:t xml:space="preserve"> </w:t>
      </w:r>
    </w:p>
    <w:p w:rsidR="005D055A" w:rsidRDefault="005D055A" w:rsidP="00E239D4">
      <w:pPr>
        <w:pStyle w:val="outer"/>
      </w:pPr>
    </w:p>
    <w:p w:rsidR="005D055A" w:rsidRPr="005D055A" w:rsidRDefault="005D055A" w:rsidP="005D055A">
      <w:pPr>
        <w:rPr>
          <w:b/>
          <w:bCs/>
          <w:i/>
          <w:iCs/>
          <w:sz w:val="40"/>
          <w:szCs w:val="40"/>
          <w:u w:val="single"/>
        </w:rPr>
      </w:pPr>
      <w:proofErr w:type="spellStart"/>
      <w:r w:rsidRPr="005D055A">
        <w:rPr>
          <w:b/>
          <w:bCs/>
          <w:i/>
          <w:iCs/>
          <w:sz w:val="40"/>
          <w:szCs w:val="40"/>
          <w:u w:val="single"/>
        </w:rPr>
        <w:t>Img</w:t>
      </w:r>
      <w:proofErr w:type="spellEnd"/>
      <w:r w:rsidRPr="005D055A">
        <w:rPr>
          <w:b/>
          <w:bCs/>
          <w:i/>
          <w:iCs/>
          <w:sz w:val="40"/>
          <w:szCs w:val="40"/>
          <w:u w:val="single"/>
        </w:rPr>
        <w:t xml:space="preserve"> </w:t>
      </w:r>
      <w:r>
        <w:rPr>
          <w:b/>
          <w:bCs/>
          <w:i/>
          <w:iCs/>
          <w:sz w:val="40"/>
          <w:szCs w:val="40"/>
          <w:u w:val="single"/>
        </w:rPr>
        <w:t>0053</w:t>
      </w:r>
    </w:p>
    <w:p w:rsidR="002152C5" w:rsidRPr="002152C5" w:rsidRDefault="002152C5" w:rsidP="002152C5">
      <w:pPr>
        <w:pStyle w:val="NormalWeb"/>
        <w:spacing w:before="0" w:beforeAutospacing="0" w:afterAutospacing="0"/>
        <w:rPr>
          <w:rFonts w:asciiTheme="majorBidi" w:hAnsiTheme="majorBidi" w:cstheme="majorBidi"/>
          <w:color w:val="373700"/>
        </w:rPr>
      </w:pPr>
      <w:proofErr w:type="gramStart"/>
      <w:r w:rsidRPr="002152C5">
        <w:rPr>
          <w:rFonts w:asciiTheme="majorBidi" w:hAnsiTheme="majorBidi" w:cstheme="majorBidi"/>
          <w:color w:val="373700"/>
        </w:rPr>
        <w:t>stewardship</w:t>
      </w:r>
      <w:proofErr w:type="gramEnd"/>
      <w:r w:rsidRPr="002152C5">
        <w:rPr>
          <w:rFonts w:asciiTheme="majorBidi" w:hAnsiTheme="majorBidi" w:cstheme="majorBidi"/>
          <w:color w:val="373700"/>
        </w:rPr>
        <w:t xml:space="preserve"> of public resources in ways appropriate to their duties and context and conducive to efficiency.</w:t>
      </w:r>
    </w:p>
    <w:p w:rsidR="002152C5" w:rsidRPr="00E239D4" w:rsidRDefault="002152C5" w:rsidP="00E239D4">
      <w:pPr>
        <w:pStyle w:val="outer"/>
      </w:pPr>
      <w:r w:rsidRPr="00E239D4">
        <w:t>1.2 Ministers</w:t>
      </w: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2.1 </w:t>
      </w:r>
      <w:r w:rsidRPr="002152C5">
        <w:rPr>
          <w:rFonts w:asciiTheme="majorBidi" w:hAnsiTheme="majorBidi" w:cstheme="majorBidi"/>
          <w:color w:val="373700"/>
        </w:rPr>
        <w:t>In the absence of a written constitution, the powers used to deploy public resources are a blend of common law, primary and secondary legislation, parliamentary procedure, the duties of ministers, and other long-standing practices. This mix may of course change from time to time.</w:t>
      </w: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2.2 </w:t>
      </w:r>
      <w:r w:rsidRPr="002152C5">
        <w:rPr>
          <w:rFonts w:asciiTheme="majorBidi" w:hAnsiTheme="majorBidi" w:cstheme="majorBidi"/>
          <w:color w:val="373700"/>
        </w:rPr>
        <w:t>As the Corporate Governance Code makes clear, the minister in charge of a department is responsible for its policy and business as part of the broad sweep of government policy determined in Cabinet. They:</w:t>
      </w:r>
    </w:p>
    <w:p w:rsidR="002152C5" w:rsidRPr="002152C5" w:rsidRDefault="002152C5" w:rsidP="002152C5">
      <w:pPr>
        <w:pStyle w:val="NormalWeb"/>
        <w:numPr>
          <w:ilvl w:val="0"/>
          <w:numId w:val="1"/>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determines the policies of the departmental group;</w:t>
      </w:r>
    </w:p>
    <w:p w:rsidR="002152C5" w:rsidRPr="002152C5" w:rsidRDefault="002152C5" w:rsidP="002152C5">
      <w:pPr>
        <w:pStyle w:val="NormalWeb"/>
        <w:numPr>
          <w:ilvl w:val="0"/>
          <w:numId w:val="1"/>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chairs the departmental board;</w:t>
      </w:r>
    </w:p>
    <w:p w:rsidR="002152C5" w:rsidRPr="002152C5" w:rsidRDefault="002152C5" w:rsidP="002152C5">
      <w:pPr>
        <w:pStyle w:val="NormalWeb"/>
        <w:numPr>
          <w:ilvl w:val="0"/>
          <w:numId w:val="1"/>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allocates responsibilities among the ministers in the department;</w:t>
      </w:r>
    </w:p>
    <w:p w:rsidR="002152C5" w:rsidRPr="002152C5" w:rsidRDefault="002152C5" w:rsidP="002152C5">
      <w:pPr>
        <w:pStyle w:val="NormalWeb"/>
        <w:numPr>
          <w:ilvl w:val="0"/>
          <w:numId w:val="1"/>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chooses which areas of business to delegate to officials, and on what conditions;</w:t>
      </w:r>
    </w:p>
    <w:p w:rsidR="002152C5" w:rsidRPr="002152C5" w:rsidRDefault="002152C5" w:rsidP="002152C5">
      <w:pPr>
        <w:pStyle w:val="NormalWeb"/>
        <w:numPr>
          <w:ilvl w:val="0"/>
          <w:numId w:val="1"/>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looks to the department's accounting officer (see chapter 3) to delegate within the department to deliver the minister's decisions and to support the minister in making policy decisions and handling public funds; and</w:t>
      </w:r>
    </w:p>
    <w:p w:rsidR="002152C5" w:rsidRPr="002152C5" w:rsidRDefault="002152C5" w:rsidP="002152C5">
      <w:pPr>
        <w:pStyle w:val="NormalWeb"/>
        <w:numPr>
          <w:ilvl w:val="0"/>
          <w:numId w:val="1"/>
        </w:numPr>
        <w:spacing w:before="0" w:beforeAutospacing="0" w:afterAutospacing="0"/>
        <w:rPr>
          <w:rFonts w:asciiTheme="majorBidi" w:hAnsiTheme="majorBidi" w:cstheme="majorBidi"/>
          <w:color w:val="373700"/>
        </w:rPr>
      </w:pPr>
      <w:proofErr w:type="gramStart"/>
      <w:r w:rsidRPr="002152C5">
        <w:rPr>
          <w:rFonts w:asciiTheme="majorBidi" w:hAnsiTheme="majorBidi" w:cstheme="majorBidi"/>
          <w:color w:val="373700"/>
        </w:rPr>
        <w:t>also</w:t>
      </w:r>
      <w:proofErr w:type="gramEnd"/>
      <w:r w:rsidRPr="002152C5">
        <w:rPr>
          <w:rFonts w:asciiTheme="majorBidi" w:hAnsiTheme="majorBidi" w:cstheme="majorBidi"/>
          <w:color w:val="373700"/>
        </w:rPr>
        <w:t xml:space="preserve"> has general oversight of other bodies on whose behalf they may answer in parliament, including the department's </w:t>
      </w:r>
      <w:proofErr w:type="spellStart"/>
      <w:r w:rsidRPr="002152C5">
        <w:rPr>
          <w:rFonts w:asciiTheme="majorBidi" w:hAnsiTheme="majorBidi" w:cstheme="majorBidi"/>
          <w:color w:val="373700"/>
        </w:rPr>
        <w:t>arms length</w:t>
      </w:r>
      <w:proofErr w:type="spellEnd"/>
      <w:r w:rsidRPr="002152C5">
        <w:rPr>
          <w:rFonts w:asciiTheme="majorBidi" w:hAnsiTheme="majorBidi" w:cstheme="majorBidi"/>
          <w:color w:val="373700"/>
        </w:rPr>
        <w:t xml:space="preserve"> bodies (ALBs).</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984806" w:themeColor="accent6" w:themeShade="80"/>
        </w:rPr>
        <w:t>1.2.3</w:t>
      </w:r>
      <w:r w:rsidRPr="002152C5">
        <w:rPr>
          <w:rFonts w:asciiTheme="majorBidi" w:hAnsiTheme="majorBidi" w:cstheme="majorBidi"/>
          <w:color w:val="373700"/>
        </w:rPr>
        <w:t xml:space="preserve"> The Ministerial Code2 requires ministers to heed the advice of their accounting officers about the proper conduct of public business. See section 3.4 for how the minister may direct the accounting officer to proceed with a policy if a point of this kind cannot be resolved.</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373700"/>
        </w:rPr>
        <w:t>1.2.4 The minister in charge of a department may delegate defined areas of its business, or of its parliamentary work, to their junior ministers. Ministers have wide powers to make policies and to instruct officials.</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984806" w:themeColor="accent6" w:themeShade="80"/>
        </w:rPr>
        <w:t>1.2.5</w:t>
      </w:r>
      <w:r w:rsidRPr="002152C5">
        <w:rPr>
          <w:rFonts w:asciiTheme="majorBidi" w:hAnsiTheme="majorBidi" w:cstheme="majorBidi"/>
          <w:color w:val="373700"/>
        </w:rPr>
        <w:t xml:space="preserve"> Only ministers can propose legislation to parliament to raise public revenue through taxation, or to use public funds to pursue their policy objectives. Specific primary legislation is normally required to spend public funds (see section 2.1). Similarly, taxes may be collected, and </w:t>
      </w:r>
      <w:r w:rsidRPr="002152C5">
        <w:rPr>
          <w:rFonts w:asciiTheme="majorBidi" w:hAnsiTheme="majorBidi" w:cstheme="majorBidi"/>
          <w:color w:val="373700"/>
        </w:rPr>
        <w:lastRenderedPageBreak/>
        <w:t xml:space="preserve">public funds may be drawn, only with parliamentary authority; and only as parliament has </w:t>
      </w:r>
      <w:proofErr w:type="spellStart"/>
      <w:r w:rsidRPr="002152C5">
        <w:rPr>
          <w:rFonts w:asciiTheme="majorBidi" w:hAnsiTheme="majorBidi" w:cstheme="majorBidi"/>
          <w:color w:val="373700"/>
        </w:rPr>
        <w:t>authorised</w:t>
      </w:r>
      <w:proofErr w:type="spellEnd"/>
      <w:r w:rsidRPr="002152C5">
        <w:rPr>
          <w:rFonts w:asciiTheme="majorBidi" w:hAnsiTheme="majorBidi" w:cstheme="majorBidi"/>
          <w:color w:val="373700"/>
        </w:rPr>
        <w:t>.</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984806" w:themeColor="accent6" w:themeShade="80"/>
        </w:rPr>
        <w:t>1.2.6</w:t>
      </w:r>
      <w:r w:rsidRPr="002152C5">
        <w:rPr>
          <w:rFonts w:asciiTheme="majorBidi" w:hAnsiTheme="majorBidi" w:cstheme="majorBidi"/>
          <w:color w:val="373700"/>
        </w:rPr>
        <w:t xml:space="preserve"> It is not normally acceptable for a private sector </w:t>
      </w:r>
      <w:proofErr w:type="spellStart"/>
      <w:r w:rsidRPr="002152C5">
        <w:rPr>
          <w:rFonts w:asciiTheme="majorBidi" w:hAnsiTheme="majorBidi" w:cstheme="majorBidi"/>
          <w:color w:val="373700"/>
        </w:rPr>
        <w:t>organisation</w:t>
      </w:r>
      <w:proofErr w:type="spellEnd"/>
      <w:r w:rsidRPr="002152C5">
        <w:rPr>
          <w:rFonts w:asciiTheme="majorBidi" w:hAnsiTheme="majorBidi" w:cstheme="majorBidi"/>
          <w:color w:val="373700"/>
        </w:rPr>
        <w:t xml:space="preserve"> to be granted powers to raise taxes, nor to distribute their proceeds. Parliament expects these responsibilities to fall to ministers, using public sector </w:t>
      </w:r>
      <w:proofErr w:type="spellStart"/>
      <w:r w:rsidRPr="002152C5">
        <w:rPr>
          <w:rFonts w:asciiTheme="majorBidi" w:hAnsiTheme="majorBidi" w:cstheme="majorBidi"/>
          <w:color w:val="373700"/>
        </w:rPr>
        <w:t>organisations</w:t>
      </w:r>
      <w:proofErr w:type="spellEnd"/>
      <w:r w:rsidRPr="002152C5">
        <w:rPr>
          <w:rFonts w:asciiTheme="majorBidi" w:hAnsiTheme="majorBidi" w:cstheme="majorBidi"/>
          <w:color w:val="373700"/>
        </w:rPr>
        <w:t>.</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984806" w:themeColor="accent6" w:themeShade="80"/>
        </w:rPr>
        <w:t>1.2.7</w:t>
      </w:r>
      <w:r w:rsidRPr="002152C5">
        <w:rPr>
          <w:rFonts w:asciiTheme="majorBidi" w:hAnsiTheme="majorBidi" w:cstheme="majorBidi"/>
          <w:color w:val="373700"/>
        </w:rPr>
        <w:t xml:space="preserve"> The House of Commons (and not the House of Lords) enjoys the financial privilege to make decisions on these matters.</w:t>
      </w:r>
    </w:p>
    <w:p w:rsidR="002152C5" w:rsidRPr="002152C5" w:rsidRDefault="002152C5" w:rsidP="002152C5">
      <w:pPr>
        <w:pStyle w:val="NormalWeb"/>
        <w:spacing w:before="0" w:beforeAutospacing="0" w:afterAutospacing="0"/>
        <w:rPr>
          <w:rStyle w:val="Hyperlink"/>
          <w:rFonts w:asciiTheme="minorHAnsi" w:eastAsiaTheme="minorHAnsi" w:hAnsiTheme="minorHAnsi" w:cstheme="minorBidi"/>
          <w:sz w:val="22"/>
          <w:szCs w:val="22"/>
        </w:rPr>
      </w:pPr>
      <w:r w:rsidRPr="002152C5">
        <w:rPr>
          <w:rFonts w:asciiTheme="majorBidi" w:hAnsiTheme="majorBidi" w:cstheme="majorBidi"/>
          <w:color w:val="373700"/>
        </w:rPr>
        <w:t xml:space="preserve">2 </w:t>
      </w:r>
      <w:r w:rsidRPr="002152C5">
        <w:rPr>
          <w:rStyle w:val="Hyperlink"/>
          <w:rFonts w:asciiTheme="minorHAnsi" w:eastAsiaTheme="minorHAnsi" w:hAnsiTheme="minorHAnsi" w:cstheme="minorBidi"/>
          <w:sz w:val="22"/>
          <w:szCs w:val="22"/>
        </w:rPr>
        <w:t>https://www.gov.uk/government/publications/ministerial-code</w:t>
      </w:r>
    </w:p>
    <w:p w:rsidR="005D055A" w:rsidRDefault="005D055A" w:rsidP="005D055A">
      <w:pPr>
        <w:rPr>
          <w:rFonts w:asciiTheme="majorBidi" w:eastAsia="Times New Roman" w:hAnsiTheme="majorBidi" w:cstheme="majorBidi"/>
          <w:color w:val="373700"/>
          <w:sz w:val="24"/>
          <w:szCs w:val="24"/>
        </w:rPr>
      </w:pPr>
    </w:p>
    <w:p w:rsidR="005D055A" w:rsidRPr="005D055A" w:rsidRDefault="005D055A" w:rsidP="005D055A">
      <w:pPr>
        <w:rPr>
          <w:rFonts w:asciiTheme="majorBidi" w:eastAsia="Times New Roman" w:hAnsiTheme="majorBidi" w:cstheme="majorBidi"/>
          <w:color w:val="373700"/>
          <w:sz w:val="24"/>
          <w:szCs w:val="24"/>
        </w:rPr>
      </w:pPr>
    </w:p>
    <w:p w:rsidR="00373B2F" w:rsidRPr="002152C5" w:rsidRDefault="002152C5" w:rsidP="00E239D4">
      <w:pPr>
        <w:pStyle w:val="img"/>
      </w:pPr>
      <w:proofErr w:type="spellStart"/>
      <w:r w:rsidRPr="002152C5">
        <w:t>Img</w:t>
      </w:r>
      <w:proofErr w:type="spellEnd"/>
      <w:r w:rsidRPr="002152C5">
        <w:t xml:space="preserve"> 0054</w:t>
      </w:r>
    </w:p>
    <w:p w:rsidR="002152C5" w:rsidRPr="002152C5" w:rsidRDefault="002152C5" w:rsidP="00E239D4">
      <w:pPr>
        <w:pStyle w:val="outer"/>
      </w:pPr>
      <w:r w:rsidRPr="002152C5">
        <w:t>1.3 Parliament</w:t>
      </w: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3.1 </w:t>
      </w:r>
      <w:r w:rsidRPr="002152C5">
        <w:rPr>
          <w:rFonts w:asciiTheme="majorBidi" w:hAnsiTheme="majorBidi" w:cstheme="majorBidi"/>
          <w:color w:val="373700"/>
        </w:rPr>
        <w:t>Parliament approves the legislation which empowers ministers to carry out their policies. It also allows finance for services when it approves each year's Estimates. See the Estimates Manual3 for more.</w:t>
      </w: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3.2 </w:t>
      </w:r>
      <w:r w:rsidRPr="002152C5">
        <w:rPr>
          <w:rFonts w:asciiTheme="majorBidi" w:hAnsiTheme="majorBidi" w:cstheme="majorBidi"/>
          <w:color w:val="373700"/>
        </w:rPr>
        <w:t xml:space="preserve">From time to time parliament may examine government activity. Select committees examine policies, expenditure, administration and service delivery in defined areas. The Committee of Public Accounts (PAC - see section 3.5) examines financial accounts, </w:t>
      </w:r>
      <w:proofErr w:type="spellStart"/>
      <w:r w:rsidRPr="002152C5">
        <w:rPr>
          <w:rFonts w:asciiTheme="majorBidi" w:hAnsiTheme="majorBidi" w:cstheme="majorBidi"/>
          <w:color w:val="373700"/>
        </w:rPr>
        <w:t>scrutinises</w:t>
      </w:r>
      <w:proofErr w:type="spellEnd"/>
      <w:r w:rsidRPr="002152C5">
        <w:rPr>
          <w:rFonts w:asciiTheme="majorBidi" w:hAnsiTheme="majorBidi" w:cstheme="majorBidi"/>
          <w:color w:val="373700"/>
        </w:rPr>
        <w:t xml:space="preserve"> value for money and generally holds the government and its public servants to account for the quality of their past administration.</w:t>
      </w:r>
    </w:p>
    <w:p w:rsidR="002152C5" w:rsidRPr="002152C5" w:rsidRDefault="002152C5" w:rsidP="00E239D4">
      <w:pPr>
        <w:pStyle w:val="outer"/>
      </w:pPr>
      <w:r w:rsidRPr="002152C5">
        <w:t>1.4 The Treasury</w:t>
      </w: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4.1 </w:t>
      </w:r>
      <w:r w:rsidRPr="002152C5">
        <w:rPr>
          <w:rFonts w:asciiTheme="majorBidi" w:hAnsiTheme="majorBidi" w:cstheme="majorBidi"/>
          <w:color w:val="373700"/>
        </w:rPr>
        <w:t>Parliament looks to the Treasury to make sure that:</w:t>
      </w:r>
    </w:p>
    <w:p w:rsidR="00E239D4" w:rsidRDefault="002152C5" w:rsidP="00E239D4">
      <w:pPr>
        <w:pStyle w:val="NormalWeb"/>
        <w:numPr>
          <w:ilvl w:val="0"/>
          <w:numId w:val="2"/>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 xml:space="preserve">departments use their powers only as it has intended; </w:t>
      </w:r>
    </w:p>
    <w:p w:rsidR="002152C5" w:rsidRPr="002152C5" w:rsidRDefault="002152C5" w:rsidP="00E239D4">
      <w:pPr>
        <w:pStyle w:val="NormalWeb"/>
        <w:numPr>
          <w:ilvl w:val="0"/>
          <w:numId w:val="2"/>
        </w:numPr>
        <w:spacing w:before="0" w:beforeAutospacing="0" w:afterAutospacing="0"/>
        <w:rPr>
          <w:rFonts w:asciiTheme="majorBidi" w:hAnsiTheme="majorBidi" w:cstheme="majorBidi"/>
          <w:color w:val="373700"/>
        </w:rPr>
      </w:pPr>
      <w:proofErr w:type="gramStart"/>
      <w:r w:rsidRPr="002152C5">
        <w:rPr>
          <w:rFonts w:asciiTheme="majorBidi" w:hAnsiTheme="majorBidi" w:cstheme="majorBidi"/>
          <w:color w:val="373700"/>
        </w:rPr>
        <w:t>and</w:t>
      </w:r>
      <w:proofErr w:type="gramEnd"/>
      <w:r w:rsidR="00E239D4">
        <w:rPr>
          <w:rFonts w:asciiTheme="majorBidi" w:hAnsiTheme="majorBidi" w:cstheme="majorBidi"/>
          <w:color w:val="373700"/>
        </w:rPr>
        <w:t xml:space="preserve"> </w:t>
      </w:r>
      <w:r w:rsidRPr="002152C5">
        <w:rPr>
          <w:rFonts w:asciiTheme="majorBidi" w:hAnsiTheme="majorBidi" w:cstheme="majorBidi"/>
          <w:color w:val="373700"/>
        </w:rPr>
        <w:t>revenue is raised, and the resources so raised spent, only within the agreed limits.</w:t>
      </w:r>
    </w:p>
    <w:p w:rsidR="00E239D4" w:rsidRDefault="00E239D4" w:rsidP="002152C5">
      <w:pPr>
        <w:pStyle w:val="NormalWeb"/>
        <w:spacing w:before="0" w:beforeAutospacing="0" w:afterAutospacing="0"/>
        <w:rPr>
          <w:rFonts w:asciiTheme="majorBidi" w:hAnsiTheme="majorBidi" w:cstheme="majorBidi"/>
          <w:color w:val="373700"/>
        </w:rPr>
      </w:pP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4.2 </w:t>
      </w:r>
      <w:r w:rsidRPr="002152C5">
        <w:rPr>
          <w:rFonts w:asciiTheme="majorBidi" w:hAnsiTheme="majorBidi" w:cstheme="majorBidi"/>
          <w:color w:val="373700"/>
        </w:rPr>
        <w:t>Hence it falls to the Treasury to:</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373700"/>
        </w:rPr>
        <w:t>·</w:t>
      </w:r>
    </w:p>
    <w:p w:rsidR="00E239D4" w:rsidRDefault="002152C5" w:rsidP="00E239D4">
      <w:pPr>
        <w:pStyle w:val="NormalWeb"/>
        <w:numPr>
          <w:ilvl w:val="0"/>
          <w:numId w:val="3"/>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 xml:space="preserve">set the ground rules for the administration of public money; </w:t>
      </w:r>
    </w:p>
    <w:p w:rsidR="002152C5" w:rsidRPr="002152C5" w:rsidRDefault="002152C5" w:rsidP="00E239D4">
      <w:pPr>
        <w:pStyle w:val="NormalWeb"/>
        <w:numPr>
          <w:ilvl w:val="0"/>
          <w:numId w:val="3"/>
        </w:numPr>
        <w:spacing w:before="0" w:beforeAutospacing="0" w:afterAutospacing="0"/>
        <w:rPr>
          <w:rFonts w:asciiTheme="majorBidi" w:hAnsiTheme="majorBidi" w:cstheme="majorBidi"/>
          <w:color w:val="373700"/>
        </w:rPr>
      </w:pPr>
      <w:proofErr w:type="gramStart"/>
      <w:r w:rsidRPr="002152C5">
        <w:rPr>
          <w:rFonts w:asciiTheme="majorBidi" w:hAnsiTheme="majorBidi" w:cstheme="majorBidi"/>
          <w:color w:val="373700"/>
        </w:rPr>
        <w:t>and</w:t>
      </w:r>
      <w:proofErr w:type="gramEnd"/>
      <w:r w:rsidR="00E239D4">
        <w:rPr>
          <w:rFonts w:asciiTheme="majorBidi" w:hAnsiTheme="majorBidi" w:cstheme="majorBidi"/>
          <w:color w:val="373700"/>
        </w:rPr>
        <w:t xml:space="preserve"> </w:t>
      </w:r>
      <w:r w:rsidRPr="002152C5">
        <w:rPr>
          <w:rFonts w:asciiTheme="majorBidi" w:hAnsiTheme="majorBidi" w:cstheme="majorBidi"/>
          <w:color w:val="373700"/>
        </w:rPr>
        <w:t>account to parliament for doing so.</w:t>
      </w: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4.3 </w:t>
      </w:r>
      <w:r w:rsidRPr="002152C5">
        <w:rPr>
          <w:rFonts w:asciiTheme="majorBidi" w:hAnsiTheme="majorBidi" w:cstheme="majorBidi"/>
          <w:color w:val="373700"/>
        </w:rPr>
        <w:t>This document sets out how the Treasury seeks to meet these parliamentary expectations. The key requirements are regularity, propriety, value for money and feasibility (see box 3.2). The Treasury:</w:t>
      </w:r>
    </w:p>
    <w:p w:rsidR="002152C5" w:rsidRPr="002152C5" w:rsidRDefault="002152C5" w:rsidP="00E239D4">
      <w:pPr>
        <w:pStyle w:val="NormalWeb"/>
        <w:numPr>
          <w:ilvl w:val="0"/>
          <w:numId w:val="4"/>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designs and runs the financial planning system4 and oversees the operation of the agreed multiyear budgets to meet ministers' fiscal policy objectives;</w:t>
      </w:r>
    </w:p>
    <w:p w:rsidR="002152C5" w:rsidRPr="002152C5" w:rsidRDefault="002152C5" w:rsidP="00E239D4">
      <w:pPr>
        <w:pStyle w:val="NormalWeb"/>
        <w:numPr>
          <w:ilvl w:val="0"/>
          <w:numId w:val="4"/>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lastRenderedPageBreak/>
        <w:t>oversees the operation of the Estimates through which departments obtain authority to spend year by year;</w:t>
      </w:r>
    </w:p>
    <w:p w:rsidR="002152C5" w:rsidRPr="002152C5" w:rsidRDefault="002152C5" w:rsidP="00E239D4">
      <w:pPr>
        <w:pStyle w:val="NormalWeb"/>
        <w:numPr>
          <w:ilvl w:val="0"/>
          <w:numId w:val="4"/>
        </w:numPr>
        <w:spacing w:before="0" w:beforeAutospacing="0" w:afterAutospacing="0"/>
        <w:rPr>
          <w:rFonts w:asciiTheme="majorBidi" w:hAnsiTheme="majorBidi" w:cstheme="majorBidi"/>
          <w:color w:val="373700"/>
        </w:rPr>
      </w:pPr>
      <w:proofErr w:type="gramStart"/>
      <w:r w:rsidRPr="002152C5">
        <w:rPr>
          <w:rFonts w:asciiTheme="majorBidi" w:hAnsiTheme="majorBidi" w:cstheme="majorBidi"/>
          <w:color w:val="373700"/>
        </w:rPr>
        <w:t>sets</w:t>
      </w:r>
      <w:proofErr w:type="gramEnd"/>
      <w:r w:rsidRPr="002152C5">
        <w:rPr>
          <w:rFonts w:asciiTheme="majorBidi" w:hAnsiTheme="majorBidi" w:cstheme="majorBidi"/>
          <w:color w:val="373700"/>
        </w:rPr>
        <w:t xml:space="preserve"> the standards to which central government </w:t>
      </w:r>
      <w:proofErr w:type="spellStart"/>
      <w:r w:rsidRPr="002152C5">
        <w:rPr>
          <w:rFonts w:asciiTheme="majorBidi" w:hAnsiTheme="majorBidi" w:cstheme="majorBidi"/>
          <w:color w:val="373700"/>
        </w:rPr>
        <w:t>organisations</w:t>
      </w:r>
      <w:proofErr w:type="spellEnd"/>
      <w:r w:rsidRPr="002152C5">
        <w:rPr>
          <w:rFonts w:asciiTheme="majorBidi" w:hAnsiTheme="majorBidi" w:cstheme="majorBidi"/>
          <w:color w:val="373700"/>
        </w:rPr>
        <w:t xml:space="preserve"> publish annual reports and accounts in the Financial Reporting Manual (</w:t>
      </w:r>
      <w:proofErr w:type="spellStart"/>
      <w:r w:rsidRPr="002152C5">
        <w:rPr>
          <w:rFonts w:asciiTheme="majorBidi" w:hAnsiTheme="majorBidi" w:cstheme="majorBidi"/>
          <w:color w:val="373700"/>
        </w:rPr>
        <w:t>FReM</w:t>
      </w:r>
      <w:proofErr w:type="spellEnd"/>
      <w:r w:rsidRPr="002152C5">
        <w:rPr>
          <w:rFonts w:asciiTheme="majorBidi" w:hAnsiTheme="majorBidi" w:cstheme="majorBidi"/>
          <w:color w:val="373700"/>
        </w:rPr>
        <w:t>). This adapts International Financial Reporting Standards (IFRS) to take account of the public sector context;</w:t>
      </w:r>
    </w:p>
    <w:p w:rsidR="002152C5" w:rsidRPr="002152C5" w:rsidRDefault="002152C5" w:rsidP="00E239D4">
      <w:pPr>
        <w:pStyle w:val="NormalWeb"/>
        <w:numPr>
          <w:ilvl w:val="0"/>
          <w:numId w:val="4"/>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 xml:space="preserve">sets Accounts Directions for the different kinds of central government </w:t>
      </w:r>
      <w:proofErr w:type="spellStart"/>
      <w:r w:rsidRPr="002152C5">
        <w:rPr>
          <w:rFonts w:asciiTheme="majorBidi" w:hAnsiTheme="majorBidi" w:cstheme="majorBidi"/>
          <w:color w:val="373700"/>
        </w:rPr>
        <w:t>organisations</w:t>
      </w:r>
      <w:proofErr w:type="spellEnd"/>
      <w:r w:rsidRPr="002152C5">
        <w:rPr>
          <w:rFonts w:asciiTheme="majorBidi" w:hAnsiTheme="majorBidi" w:cstheme="majorBidi"/>
          <w:color w:val="373700"/>
        </w:rPr>
        <w:t xml:space="preserve"> whose accounts are laid in parliament; and</w:t>
      </w:r>
    </w:p>
    <w:p w:rsidR="002152C5" w:rsidRPr="002152C5" w:rsidRDefault="002152C5" w:rsidP="00E239D4">
      <w:pPr>
        <w:pStyle w:val="NormalWeb"/>
        <w:numPr>
          <w:ilvl w:val="0"/>
          <w:numId w:val="4"/>
        </w:numPr>
        <w:spacing w:before="0" w:beforeAutospacing="0" w:afterAutospacing="0"/>
        <w:rPr>
          <w:rFonts w:asciiTheme="majorBidi" w:hAnsiTheme="majorBidi" w:cstheme="majorBidi"/>
          <w:color w:val="373700"/>
        </w:rPr>
      </w:pPr>
      <w:proofErr w:type="gramStart"/>
      <w:r w:rsidRPr="002152C5">
        <w:rPr>
          <w:rFonts w:asciiTheme="majorBidi" w:hAnsiTheme="majorBidi" w:cstheme="majorBidi"/>
          <w:color w:val="373700"/>
        </w:rPr>
        <w:t>may</w:t>
      </w:r>
      <w:proofErr w:type="gramEnd"/>
      <w:r w:rsidRPr="002152C5">
        <w:rPr>
          <w:rFonts w:asciiTheme="majorBidi" w:hAnsiTheme="majorBidi" w:cstheme="majorBidi"/>
          <w:color w:val="373700"/>
        </w:rPr>
        <w:t xml:space="preserve"> also work through the Cabinet Office to set certain standards applicable across central government, for example functional standards5.</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373700"/>
        </w:rPr>
        <w:t xml:space="preserve">3 </w:t>
      </w:r>
      <w:hyperlink r:id="rId11" w:history="1">
        <w:r w:rsidR="00E239D4" w:rsidRPr="00F7042B">
          <w:rPr>
            <w:rStyle w:val="Hyperlink"/>
            <w:rFonts w:asciiTheme="majorBidi" w:hAnsiTheme="majorBidi" w:cstheme="majorBidi"/>
          </w:rPr>
          <w:t>https://www.gov.uk/government/publications/supply-estimates-guidance-manual</w:t>
        </w:r>
      </w:hyperlink>
      <w:r w:rsidR="00E239D4">
        <w:rPr>
          <w:rFonts w:asciiTheme="majorBidi" w:hAnsiTheme="majorBidi" w:cstheme="majorBidi"/>
          <w:color w:val="373700"/>
        </w:rPr>
        <w:t xml:space="preserve"> </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373700"/>
        </w:rPr>
        <w:t xml:space="preserve">4 See the Consolidated Budgeting Guidance for more - </w:t>
      </w:r>
      <w:r w:rsidRPr="00E239D4">
        <w:rPr>
          <w:rStyle w:val="Hyperlink"/>
        </w:rPr>
        <w:t>https://www.gov.uk/government/publications/consolidated-budgeting- guidanc</w:t>
      </w:r>
      <w:r w:rsidR="00E239D4" w:rsidRPr="00E239D4">
        <w:rPr>
          <w:rStyle w:val="Hyperlink"/>
        </w:rPr>
        <w:t>e</w:t>
      </w:r>
      <w:r w:rsidR="00E239D4">
        <w:rPr>
          <w:rFonts w:asciiTheme="majorBidi" w:hAnsiTheme="majorBidi" w:cstheme="majorBidi"/>
          <w:color w:val="373700"/>
        </w:rPr>
        <w:t xml:space="preserve"> </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373700"/>
        </w:rPr>
        <w:t>5 See Functional Standards - GOV.UK (</w:t>
      </w:r>
      <w:hyperlink r:id="rId12" w:history="1">
        <w:r w:rsidR="00E239D4" w:rsidRPr="00F7042B">
          <w:rPr>
            <w:rStyle w:val="Hyperlink"/>
            <w:rFonts w:asciiTheme="majorBidi" w:hAnsiTheme="majorBidi" w:cstheme="majorBidi"/>
          </w:rPr>
          <w:t>www.gov.uk</w:t>
        </w:r>
      </w:hyperlink>
      <w:r w:rsidRPr="002152C5">
        <w:rPr>
          <w:rFonts w:asciiTheme="majorBidi" w:hAnsiTheme="majorBidi" w:cstheme="majorBidi"/>
          <w:color w:val="373700"/>
        </w:rPr>
        <w:t>)</w:t>
      </w:r>
      <w:r w:rsidR="00E239D4">
        <w:rPr>
          <w:rFonts w:asciiTheme="majorBidi" w:hAnsiTheme="majorBidi" w:cstheme="majorBidi"/>
          <w:color w:val="373700"/>
        </w:rPr>
        <w:t xml:space="preserve"> </w:t>
      </w:r>
    </w:p>
    <w:p w:rsidR="002152C5" w:rsidRDefault="002152C5">
      <w:pPr>
        <w:rPr>
          <w:rFonts w:asciiTheme="majorBidi" w:eastAsia="Times New Roman" w:hAnsiTheme="majorBidi" w:cstheme="majorBidi"/>
          <w:color w:val="373700"/>
          <w:sz w:val="24"/>
          <w:szCs w:val="24"/>
        </w:rPr>
      </w:pPr>
    </w:p>
    <w:p w:rsidR="00E239D4" w:rsidRDefault="00E239D4" w:rsidP="00E239D4">
      <w:pPr>
        <w:pStyle w:val="img"/>
      </w:pPr>
      <w:proofErr w:type="spellStart"/>
      <w:r>
        <w:t>Img</w:t>
      </w:r>
      <w:proofErr w:type="spellEnd"/>
      <w:r>
        <w:t xml:space="preserve"> 0055</w:t>
      </w:r>
    </w:p>
    <w:p w:rsidR="00E239D4" w:rsidRPr="00E239D4" w:rsidRDefault="00E239D4" w:rsidP="00E239D4">
      <w:pPr>
        <w:pStyle w:val="outer"/>
      </w:pPr>
      <w:r w:rsidRPr="00E239D4">
        <w:t>1.5 Departments</w:t>
      </w:r>
    </w:p>
    <w:p w:rsidR="00E239D4" w:rsidRPr="00E239D4" w:rsidRDefault="00E239D4" w:rsidP="00E239D4">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t xml:space="preserve">1.5.1 </w:t>
      </w:r>
      <w:r w:rsidRPr="00E239D4">
        <w:rPr>
          <w:rFonts w:asciiTheme="majorBidi" w:hAnsiTheme="majorBidi" w:cstheme="majorBidi"/>
          <w:color w:val="373700"/>
        </w:rPr>
        <w:t xml:space="preserve">Within the standards expected by parliament, and subject to the overall control and direction of their ministers, departments have considerable freedom about how they </w:t>
      </w:r>
      <w:proofErr w:type="spellStart"/>
      <w:r w:rsidRPr="00E239D4">
        <w:rPr>
          <w:rFonts w:asciiTheme="majorBidi" w:hAnsiTheme="majorBidi" w:cstheme="majorBidi"/>
          <w:color w:val="373700"/>
        </w:rPr>
        <w:t>organise</w:t>
      </w:r>
      <w:proofErr w:type="spellEnd"/>
      <w:r w:rsidRPr="00E239D4">
        <w:rPr>
          <w:rFonts w:asciiTheme="majorBidi" w:hAnsiTheme="majorBidi" w:cstheme="majorBidi"/>
          <w:color w:val="373700"/>
        </w:rPr>
        <w:t>, direct and manage the resources at their disposal. It is for the accounting officer in each department, acting within ministers' instructions, and supported by their boards, to control and account for the department's business.</w:t>
      </w:r>
    </w:p>
    <w:p w:rsidR="00E239D4" w:rsidRPr="00E239D4" w:rsidRDefault="00E239D4" w:rsidP="00E239D4">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t xml:space="preserve">1.5.2 </w:t>
      </w:r>
      <w:r w:rsidRPr="00E239D4">
        <w:rPr>
          <w:rFonts w:asciiTheme="majorBidi" w:hAnsiTheme="majorBidi" w:cstheme="majorBidi"/>
          <w:color w:val="373700"/>
        </w:rPr>
        <w:t>A departmental board, chaired by the senior minister, leads each department. Boards can bring to bear skills and experiences from elsewhere in, and outside of, the public sector (see section 4.1).</w:t>
      </w:r>
    </w:p>
    <w:p w:rsidR="00E239D4" w:rsidRPr="00E239D4" w:rsidRDefault="00E239D4" w:rsidP="00E239D4">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t xml:space="preserve">1.5.3 </w:t>
      </w:r>
      <w:r w:rsidRPr="00E239D4">
        <w:rPr>
          <w:rFonts w:asciiTheme="majorBidi" w:hAnsiTheme="majorBidi" w:cstheme="majorBidi"/>
          <w:color w:val="373700"/>
        </w:rPr>
        <w:t>Within each department, there should be adequate delegations, controls and reporting arrangements to provide assurance to the board, the accounting officer and ultimately ministers about what is being achieved, to what standards and with what effect. These arrangements should provide timely and prompt management information to enable plans to be adjusted as necessary. Similarly ministers should have enough evidence about the impact of their policies to decide whether to continue, modify or end them. This is discussed further in chapter 4.</w:t>
      </w:r>
    </w:p>
    <w:p w:rsidR="00E239D4" w:rsidRPr="00E239D4" w:rsidRDefault="00E239D4" w:rsidP="00E239D4">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t xml:space="preserve">1.5.4 </w:t>
      </w:r>
      <w:r w:rsidRPr="00E239D4">
        <w:rPr>
          <w:rFonts w:asciiTheme="majorBidi" w:hAnsiTheme="majorBidi" w:cstheme="majorBidi"/>
          <w:color w:val="373700"/>
        </w:rPr>
        <w:t>In supporting ministers, civil servants should provide politically impartial advice. Should they be asked to carry out duties which appear incompatible with this obligation, the accounting officer should take the matter up with the minister concerned (see also the Civil Service Code?).</w:t>
      </w:r>
    </w:p>
    <w:p w:rsidR="00E239D4" w:rsidRPr="00E239D4" w:rsidRDefault="00E239D4" w:rsidP="00E239D4">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t xml:space="preserve">1.5.5 </w:t>
      </w:r>
      <w:r w:rsidRPr="00E239D4">
        <w:rPr>
          <w:rFonts w:asciiTheme="majorBidi" w:hAnsiTheme="majorBidi" w:cstheme="majorBidi"/>
          <w:color w:val="373700"/>
        </w:rPr>
        <w:t>Departments often operate with and through a variety of partners to deliver their ministers' policies. It is important that these relationships operate in the public interest: see chapter 7.</w:t>
      </w:r>
    </w:p>
    <w:p w:rsidR="00E239D4" w:rsidRPr="00E239D4" w:rsidRDefault="00E239D4" w:rsidP="00350F88">
      <w:pPr>
        <w:pStyle w:val="outer"/>
      </w:pPr>
      <w:r w:rsidRPr="00E239D4">
        <w:t>1.6 The Comptroller and Auditor General</w:t>
      </w:r>
    </w:p>
    <w:p w:rsidR="00E239D4" w:rsidRPr="00E239D4" w:rsidRDefault="00E239D4" w:rsidP="00E239D4">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lastRenderedPageBreak/>
        <w:t xml:space="preserve">1.6.1 </w:t>
      </w:r>
      <w:r w:rsidRPr="00E239D4">
        <w:rPr>
          <w:rFonts w:asciiTheme="majorBidi" w:hAnsiTheme="majorBidi" w:cstheme="majorBidi"/>
          <w:color w:val="373700"/>
        </w:rPr>
        <w:t xml:space="preserve">Supported by the National Audit Office (NAO), the Comptroller and Auditor General (C&amp;AG) operates independently to help parliament </w:t>
      </w:r>
      <w:proofErr w:type="spellStart"/>
      <w:r w:rsidRPr="00E239D4">
        <w:rPr>
          <w:rFonts w:asciiTheme="majorBidi" w:hAnsiTheme="majorBidi" w:cstheme="majorBidi"/>
          <w:color w:val="373700"/>
        </w:rPr>
        <w:t>scrutinise</w:t>
      </w:r>
      <w:proofErr w:type="spellEnd"/>
      <w:r w:rsidRPr="00E239D4">
        <w:rPr>
          <w:rFonts w:asciiTheme="majorBidi" w:hAnsiTheme="majorBidi" w:cstheme="majorBidi"/>
          <w:color w:val="373700"/>
        </w:rPr>
        <w:t xml:space="preserve"> how public funds have been used in practice. Further information about the role of the NAO is available on their websites and in annex 1.1.</w:t>
      </w:r>
    </w:p>
    <w:p w:rsidR="00E239D4" w:rsidRPr="00E239D4" w:rsidRDefault="00E239D4" w:rsidP="00715D56">
      <w:pPr>
        <w:pStyle w:val="NormalWeb"/>
        <w:numPr>
          <w:ilvl w:val="2"/>
          <w:numId w:val="7"/>
        </w:numPr>
        <w:spacing w:before="0" w:beforeAutospacing="0" w:afterAutospacing="0"/>
        <w:rPr>
          <w:rFonts w:asciiTheme="majorBidi" w:hAnsiTheme="majorBidi" w:cstheme="majorBidi"/>
          <w:color w:val="373700"/>
        </w:rPr>
      </w:pPr>
      <w:r w:rsidRPr="00E239D4">
        <w:rPr>
          <w:rFonts w:asciiTheme="majorBidi" w:hAnsiTheme="majorBidi" w:cstheme="majorBidi"/>
          <w:color w:val="373700"/>
        </w:rPr>
        <w:t>The C&amp;AG provides parliament with two sorts of audit:</w:t>
      </w:r>
    </w:p>
    <w:p w:rsidR="00E239D4" w:rsidRPr="00E239D4" w:rsidRDefault="00E239D4" w:rsidP="00715D56">
      <w:pPr>
        <w:pStyle w:val="NormalWeb"/>
        <w:numPr>
          <w:ilvl w:val="0"/>
          <w:numId w:val="5"/>
        </w:numPr>
        <w:spacing w:before="0" w:beforeAutospacing="0" w:afterAutospacing="0"/>
        <w:rPr>
          <w:rFonts w:asciiTheme="majorBidi" w:hAnsiTheme="majorBidi" w:cstheme="majorBidi"/>
          <w:color w:val="373700"/>
        </w:rPr>
      </w:pPr>
      <w:r w:rsidRPr="00E239D4">
        <w:rPr>
          <w:rFonts w:asciiTheme="majorBidi" w:hAnsiTheme="majorBidi" w:cstheme="majorBidi"/>
          <w:color w:val="373700"/>
        </w:rPr>
        <w:t>financial audit of the accounts of departments and ALBS, covering:</w:t>
      </w:r>
    </w:p>
    <w:p w:rsidR="00E239D4" w:rsidRPr="00E239D4" w:rsidRDefault="00E239D4" w:rsidP="00715D56">
      <w:pPr>
        <w:pStyle w:val="NormalWeb"/>
        <w:numPr>
          <w:ilvl w:val="0"/>
          <w:numId w:val="6"/>
        </w:numPr>
        <w:spacing w:before="0" w:beforeAutospacing="0" w:afterAutospacing="0"/>
        <w:rPr>
          <w:rFonts w:asciiTheme="majorBidi" w:hAnsiTheme="majorBidi" w:cstheme="majorBidi"/>
          <w:color w:val="373700"/>
        </w:rPr>
      </w:pPr>
      <w:r w:rsidRPr="00E239D4">
        <w:rPr>
          <w:rFonts w:asciiTheme="majorBidi" w:hAnsiTheme="majorBidi" w:cstheme="majorBidi"/>
          <w:color w:val="373700"/>
        </w:rPr>
        <w:t>assurance that accounts have been properly prepared and are free of material misstatements9; and</w:t>
      </w:r>
    </w:p>
    <w:p w:rsidR="00E239D4" w:rsidRPr="00E239D4" w:rsidRDefault="00E239D4" w:rsidP="00715D56">
      <w:pPr>
        <w:pStyle w:val="NormalWeb"/>
        <w:numPr>
          <w:ilvl w:val="0"/>
          <w:numId w:val="6"/>
        </w:numPr>
        <w:spacing w:before="0" w:beforeAutospacing="0" w:afterAutospacing="0"/>
        <w:rPr>
          <w:rFonts w:asciiTheme="majorBidi" w:hAnsiTheme="majorBidi" w:cstheme="majorBidi"/>
          <w:color w:val="373700"/>
        </w:rPr>
      </w:pPr>
      <w:r w:rsidRPr="00E239D4">
        <w:rPr>
          <w:rFonts w:asciiTheme="majorBidi" w:hAnsiTheme="majorBidi" w:cstheme="majorBidi"/>
          <w:color w:val="373700"/>
        </w:rPr>
        <w:t>confirmation that the underlying transactions have appropriate parliamentary authority;</w:t>
      </w:r>
    </w:p>
    <w:p w:rsidR="00E239D4" w:rsidRPr="00E239D4" w:rsidRDefault="00E239D4" w:rsidP="00715D56">
      <w:pPr>
        <w:pStyle w:val="NormalWeb"/>
        <w:numPr>
          <w:ilvl w:val="0"/>
          <w:numId w:val="5"/>
        </w:numPr>
        <w:spacing w:before="0" w:beforeAutospacing="0" w:afterAutospacing="0"/>
        <w:rPr>
          <w:rFonts w:asciiTheme="majorBidi" w:hAnsiTheme="majorBidi" w:cstheme="majorBidi"/>
          <w:color w:val="373700"/>
        </w:rPr>
      </w:pPr>
      <w:proofErr w:type="gramStart"/>
      <w:r w:rsidRPr="00E239D4">
        <w:rPr>
          <w:rFonts w:asciiTheme="majorBidi" w:hAnsiTheme="majorBidi" w:cstheme="majorBidi"/>
          <w:color w:val="373700"/>
        </w:rPr>
        <w:t>value</w:t>
      </w:r>
      <w:proofErr w:type="gramEnd"/>
      <w:r w:rsidRPr="00E239D4">
        <w:rPr>
          <w:rFonts w:asciiTheme="majorBidi" w:hAnsiTheme="majorBidi" w:cstheme="majorBidi"/>
          <w:color w:val="373700"/>
        </w:rPr>
        <w:t xml:space="preserve"> for money reports assessing the economy, efficiency and effectiveness with which public money has been deployed in selected areas of public business. A </w:t>
      </w:r>
      <w:proofErr w:type="spellStart"/>
      <w:r w:rsidRPr="00E239D4">
        <w:rPr>
          <w:rFonts w:asciiTheme="majorBidi" w:hAnsiTheme="majorBidi" w:cstheme="majorBidi"/>
          <w:color w:val="373700"/>
        </w:rPr>
        <w:t>programme</w:t>
      </w:r>
      <w:proofErr w:type="spellEnd"/>
      <w:r w:rsidRPr="00E239D4">
        <w:rPr>
          <w:rFonts w:asciiTheme="majorBidi" w:hAnsiTheme="majorBidi" w:cstheme="majorBidi"/>
          <w:color w:val="373700"/>
        </w:rPr>
        <w:t xml:space="preserve"> of these reviews covers a variety</w:t>
      </w:r>
    </w:p>
    <w:p w:rsidR="00E239D4" w:rsidRPr="00E239D4" w:rsidRDefault="00E239D4" w:rsidP="00E239D4">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373700"/>
        </w:rPr>
        <w:t xml:space="preserve">6 If there is a change of Accounting Officer in the course of the year, the Accounting Officer in place at the </w:t>
      </w:r>
      <w:proofErr w:type="spellStart"/>
      <w:r w:rsidRPr="00E239D4">
        <w:rPr>
          <w:rFonts w:asciiTheme="majorBidi" w:hAnsiTheme="majorBidi" w:cstheme="majorBidi"/>
          <w:color w:val="373700"/>
        </w:rPr>
        <w:t>year end</w:t>
      </w:r>
      <w:proofErr w:type="spellEnd"/>
      <w:r w:rsidRPr="00E239D4">
        <w:rPr>
          <w:rFonts w:asciiTheme="majorBidi" w:hAnsiTheme="majorBidi" w:cstheme="majorBidi"/>
          <w:color w:val="373700"/>
        </w:rPr>
        <w:t xml:space="preserve"> takes responsibility for the whole year's accounts, using assurances as necessary.</w:t>
      </w:r>
    </w:p>
    <w:p w:rsidR="00E239D4" w:rsidRPr="00E239D4" w:rsidRDefault="00E239D4" w:rsidP="00E239D4">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373700"/>
        </w:rPr>
        <w:t xml:space="preserve">7 </w:t>
      </w:r>
      <w:hyperlink r:id="rId13" w:history="1">
        <w:r w:rsidR="00350F88" w:rsidRPr="00F7042B">
          <w:rPr>
            <w:rStyle w:val="Hyperlink"/>
            <w:rFonts w:asciiTheme="majorBidi" w:hAnsiTheme="majorBidi" w:cstheme="majorBidi"/>
          </w:rPr>
          <w:t>http://www.civilservice.gov.uk/about/values</w:t>
        </w:r>
      </w:hyperlink>
      <w:r w:rsidR="00350F88">
        <w:rPr>
          <w:rFonts w:asciiTheme="majorBidi" w:hAnsiTheme="majorBidi" w:cstheme="majorBidi"/>
          <w:color w:val="373700"/>
        </w:rPr>
        <w:t xml:space="preserve"> </w:t>
      </w:r>
    </w:p>
    <w:p w:rsidR="00E239D4" w:rsidRPr="00E239D4" w:rsidRDefault="00E239D4" w:rsidP="00E239D4">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373700"/>
        </w:rPr>
        <w:t xml:space="preserve">8 The NAO website address is </w:t>
      </w:r>
      <w:hyperlink r:id="rId14" w:history="1">
        <w:r w:rsidR="00350F88" w:rsidRPr="00F7042B">
          <w:rPr>
            <w:rStyle w:val="Hyperlink"/>
            <w:rFonts w:asciiTheme="majorBidi" w:hAnsiTheme="majorBidi" w:cstheme="majorBidi"/>
          </w:rPr>
          <w:t>http://www.nao.org.uk</w:t>
        </w:r>
      </w:hyperlink>
      <w:r w:rsidR="00350F88">
        <w:rPr>
          <w:rFonts w:asciiTheme="majorBidi" w:hAnsiTheme="majorBidi" w:cstheme="majorBidi"/>
          <w:color w:val="373700"/>
        </w:rPr>
        <w:t xml:space="preserve"> </w:t>
      </w:r>
    </w:p>
    <w:p w:rsidR="00E239D4" w:rsidRDefault="00E239D4" w:rsidP="00E239D4">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373700"/>
        </w:rPr>
        <w:t xml:space="preserve">9 See Audit Practice Note 10 of the Audit Practices Board on the FRC website at </w:t>
      </w:r>
      <w:hyperlink r:id="rId15" w:history="1">
        <w:r w:rsidR="00350F88" w:rsidRPr="00F7042B">
          <w:rPr>
            <w:rStyle w:val="Hyperlink"/>
            <w:rFonts w:asciiTheme="majorBidi" w:hAnsiTheme="majorBidi" w:cstheme="majorBidi"/>
          </w:rPr>
          <w:t>Http://www.frc.org.uk</w:t>
        </w:r>
      </w:hyperlink>
      <w:r w:rsidR="00350F88">
        <w:rPr>
          <w:rFonts w:asciiTheme="majorBidi" w:hAnsiTheme="majorBidi" w:cstheme="majorBidi"/>
          <w:color w:val="373700"/>
        </w:rPr>
        <w:t xml:space="preserve"> </w:t>
      </w:r>
    </w:p>
    <w:p w:rsidR="00350F88" w:rsidRDefault="00350F88" w:rsidP="00E239D4">
      <w:pPr>
        <w:pStyle w:val="NormalWeb"/>
        <w:spacing w:before="0" w:beforeAutospacing="0" w:afterAutospacing="0"/>
        <w:rPr>
          <w:rFonts w:asciiTheme="majorBidi" w:hAnsiTheme="majorBidi" w:cstheme="majorBidi"/>
          <w:color w:val="373700"/>
        </w:rPr>
      </w:pPr>
    </w:p>
    <w:p w:rsidR="00350F88" w:rsidRDefault="00350F88" w:rsidP="00E239D4">
      <w:pPr>
        <w:pStyle w:val="NormalWeb"/>
        <w:spacing w:before="0" w:beforeAutospacing="0" w:afterAutospacing="0"/>
        <w:rPr>
          <w:rFonts w:asciiTheme="majorBidi" w:hAnsiTheme="majorBidi" w:cstheme="majorBidi"/>
          <w:color w:val="373700"/>
        </w:rPr>
      </w:pPr>
    </w:p>
    <w:p w:rsidR="00350F88" w:rsidRDefault="00350F88" w:rsidP="00350F88">
      <w:pPr>
        <w:pStyle w:val="img"/>
        <w:rPr>
          <w:rtl/>
          <w:lang w:bidi="ar-EG"/>
        </w:rPr>
      </w:pPr>
      <w:proofErr w:type="spellStart"/>
      <w:r>
        <w:t>Img</w:t>
      </w:r>
      <w:proofErr w:type="spellEnd"/>
      <w:r>
        <w:t xml:space="preserve"> 0056</w:t>
      </w:r>
    </w:p>
    <w:p w:rsidR="00350F88" w:rsidRPr="00350F88" w:rsidRDefault="00350F88" w:rsidP="00350F88">
      <w:pPr>
        <w:pStyle w:val="NormalWeb"/>
        <w:spacing w:before="0" w:beforeAutospacing="0" w:afterAutospacing="0"/>
        <w:rPr>
          <w:rFonts w:asciiTheme="majorBidi" w:hAnsiTheme="majorBidi" w:cstheme="majorBidi"/>
          <w:color w:val="373700"/>
        </w:rPr>
      </w:pPr>
      <w:proofErr w:type="gramStart"/>
      <w:r w:rsidRPr="00350F88">
        <w:rPr>
          <w:rFonts w:asciiTheme="majorBidi" w:hAnsiTheme="majorBidi" w:cstheme="majorBidi"/>
          <w:color w:val="373700"/>
        </w:rPr>
        <w:t>of</w:t>
      </w:r>
      <w:proofErr w:type="gramEnd"/>
      <w:r w:rsidRPr="00350F88">
        <w:rPr>
          <w:rFonts w:asciiTheme="majorBidi" w:hAnsiTheme="majorBidi" w:cstheme="majorBidi"/>
          <w:color w:val="373700"/>
        </w:rPr>
        <w:t xml:space="preserve"> subjects over a period, taking account of the risks to value for money and parliament's interests.</w:t>
      </w:r>
    </w:p>
    <w:p w:rsidR="00350F88" w:rsidRPr="00350F88" w:rsidRDefault="00350F88" w:rsidP="00350F88">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t xml:space="preserve">1.6.3 </w:t>
      </w:r>
      <w:r w:rsidRPr="00350F88">
        <w:rPr>
          <w:rFonts w:asciiTheme="majorBidi" w:hAnsiTheme="majorBidi" w:cstheme="majorBidi"/>
          <w:color w:val="373700"/>
        </w:rPr>
        <w:t xml:space="preserve">The C&amp;AG has a general right to inspect the books of a wide variety of public </w:t>
      </w:r>
      <w:proofErr w:type="spellStart"/>
      <w:r w:rsidRPr="00350F88">
        <w:rPr>
          <w:rFonts w:asciiTheme="majorBidi" w:hAnsiTheme="majorBidi" w:cstheme="majorBidi"/>
          <w:color w:val="373700"/>
        </w:rPr>
        <w:t>organisations</w:t>
      </w:r>
      <w:proofErr w:type="spellEnd"/>
      <w:r w:rsidRPr="00350F88">
        <w:rPr>
          <w:rFonts w:asciiTheme="majorBidi" w:hAnsiTheme="majorBidi" w:cstheme="majorBidi"/>
          <w:color w:val="373700"/>
        </w:rPr>
        <w:t xml:space="preserve"> to further these investigations. When the NAO investigates any public sector </w:t>
      </w:r>
      <w:proofErr w:type="spellStart"/>
      <w:r w:rsidRPr="00350F88">
        <w:rPr>
          <w:rFonts w:asciiTheme="majorBidi" w:hAnsiTheme="majorBidi" w:cstheme="majorBidi"/>
          <w:color w:val="373700"/>
        </w:rPr>
        <w:t>organisation</w:t>
      </w:r>
      <w:proofErr w:type="spellEnd"/>
      <w:r w:rsidRPr="00350F88">
        <w:rPr>
          <w:rFonts w:asciiTheme="majorBidi" w:hAnsiTheme="majorBidi" w:cstheme="majorBidi"/>
          <w:color w:val="373700"/>
        </w:rPr>
        <w:t>, it should get full cooperation in provision of papers and other oversight. It is good practice to draw the NAO's attention to the confidentiality of any sensitive documents provided in this process. It is then for the independent C&amp;AG to judge what material can be published in the public interest.</w:t>
      </w:r>
    </w:p>
    <w:p w:rsidR="00350F88" w:rsidRDefault="00350F88" w:rsidP="00350F88">
      <w:pPr>
        <w:pStyle w:val="NormalWeb"/>
        <w:spacing w:before="0" w:beforeAutospacing="0" w:afterAutospacing="0"/>
      </w:pPr>
      <w:r w:rsidRPr="00350F88">
        <w:rPr>
          <w:rFonts w:asciiTheme="majorBidi" w:hAnsiTheme="majorBidi" w:cstheme="majorBidi"/>
          <w:color w:val="C00000"/>
        </w:rPr>
        <w:t xml:space="preserve">1.6.4 </w:t>
      </w:r>
      <w:r w:rsidRPr="00350F88">
        <w:rPr>
          <w:rFonts w:asciiTheme="majorBidi" w:hAnsiTheme="majorBidi" w:cstheme="majorBidi"/>
          <w:color w:val="373700"/>
        </w:rPr>
        <w:t xml:space="preserve">In addition, the C&amp;AG </w:t>
      </w:r>
      <w:proofErr w:type="gramStart"/>
      <w:r w:rsidRPr="00350F88">
        <w:rPr>
          <w:rFonts w:asciiTheme="majorBidi" w:hAnsiTheme="majorBidi" w:cstheme="majorBidi"/>
          <w:color w:val="373700"/>
        </w:rPr>
        <w:t>publishes</w:t>
      </w:r>
      <w:proofErr w:type="gramEnd"/>
      <w:r w:rsidRPr="00350F88">
        <w:rPr>
          <w:rFonts w:asciiTheme="majorBidi" w:hAnsiTheme="majorBidi" w:cstheme="majorBidi"/>
          <w:color w:val="373700"/>
        </w:rPr>
        <w:t xml:space="preserve"> other independent reports to parliament. The PAC (see section 3.5) may hold hearings to examine evidence on any of these reports and on other related matters</w:t>
      </w:r>
      <w:r>
        <w:rPr>
          <w:rFonts w:ascii="Arial" w:hAnsi="Arial" w:cs="Arial"/>
          <w:color w:val="515100"/>
          <w:sz w:val="18"/>
          <w:szCs w:val="18"/>
        </w:rPr>
        <w:t>.</w:t>
      </w:r>
    </w:p>
    <w:p w:rsidR="00350F88" w:rsidRPr="00E239D4" w:rsidRDefault="00350F88" w:rsidP="00E239D4">
      <w:pPr>
        <w:pStyle w:val="NormalWeb"/>
        <w:spacing w:before="0" w:beforeAutospacing="0" w:afterAutospacing="0"/>
        <w:rPr>
          <w:rFonts w:asciiTheme="majorBidi" w:hAnsiTheme="majorBidi" w:cstheme="majorBidi"/>
          <w:color w:val="373700"/>
        </w:rPr>
      </w:pPr>
    </w:p>
    <w:p w:rsidR="00E239D4" w:rsidRDefault="00E239D4">
      <w:pPr>
        <w:rPr>
          <w:rFonts w:asciiTheme="majorBidi" w:eastAsia="Times New Roman" w:hAnsiTheme="majorBidi" w:cstheme="majorBidi"/>
          <w:color w:val="373700"/>
          <w:sz w:val="24"/>
          <w:szCs w:val="24"/>
        </w:rPr>
      </w:pPr>
    </w:p>
    <w:p w:rsidR="008861A2" w:rsidRDefault="008861A2">
      <w:pPr>
        <w:rPr>
          <w:rFonts w:asciiTheme="majorBidi" w:eastAsia="Times New Roman" w:hAnsiTheme="majorBidi" w:cstheme="majorBidi"/>
          <w:color w:val="373700"/>
          <w:sz w:val="24"/>
          <w:szCs w:val="24"/>
        </w:rPr>
      </w:pPr>
    </w:p>
    <w:p w:rsidR="008861A2" w:rsidRDefault="008861A2">
      <w:pPr>
        <w:rPr>
          <w:rFonts w:asciiTheme="majorBidi" w:eastAsia="Times New Roman" w:hAnsiTheme="majorBidi" w:cstheme="majorBidi"/>
          <w:color w:val="373700"/>
          <w:sz w:val="24"/>
          <w:szCs w:val="24"/>
        </w:rPr>
      </w:pPr>
    </w:p>
    <w:p w:rsidR="008861A2" w:rsidRDefault="008861A2">
      <w:pPr>
        <w:rPr>
          <w:rFonts w:asciiTheme="majorBidi" w:eastAsia="Times New Roman" w:hAnsiTheme="majorBidi" w:cstheme="majorBidi"/>
          <w:color w:val="373700"/>
          <w:sz w:val="24"/>
          <w:szCs w:val="24"/>
        </w:rPr>
      </w:pPr>
    </w:p>
    <w:p w:rsidR="008861A2" w:rsidRDefault="008861A2">
      <w:pPr>
        <w:rPr>
          <w:rFonts w:asciiTheme="majorBidi" w:eastAsia="Times New Roman" w:hAnsiTheme="majorBidi" w:cstheme="majorBidi"/>
          <w:color w:val="373700"/>
          <w:sz w:val="24"/>
          <w:szCs w:val="24"/>
        </w:rPr>
      </w:pPr>
    </w:p>
    <w:p w:rsidR="008861A2" w:rsidRDefault="008861A2">
      <w:pPr>
        <w:rPr>
          <w:rFonts w:asciiTheme="majorBidi" w:eastAsia="Times New Roman" w:hAnsiTheme="majorBidi" w:cstheme="majorBidi"/>
          <w:color w:val="373700"/>
          <w:sz w:val="24"/>
          <w:szCs w:val="24"/>
        </w:rPr>
      </w:pPr>
    </w:p>
    <w:p w:rsidR="008861A2" w:rsidRDefault="008861A2" w:rsidP="008861A2">
      <w:pPr>
        <w:pStyle w:val="img"/>
      </w:pPr>
      <w:proofErr w:type="spellStart"/>
      <w:r>
        <w:t>Img</w:t>
      </w:r>
      <w:proofErr w:type="spellEnd"/>
      <w:r>
        <w:t xml:space="preserve"> 0057</w:t>
      </w:r>
    </w:p>
    <w:p w:rsidR="008861A2" w:rsidRPr="008861A2" w:rsidRDefault="008861A2" w:rsidP="008861A2">
      <w:pPr>
        <w:pStyle w:val="outer"/>
        <w:rPr>
          <w:sz w:val="36"/>
          <w:szCs w:val="36"/>
        </w:rPr>
      </w:pPr>
      <w:r w:rsidRPr="008861A2">
        <w:rPr>
          <w:sz w:val="36"/>
          <w:szCs w:val="36"/>
        </w:rPr>
        <w:t>Chapter 2</w:t>
      </w:r>
    </w:p>
    <w:p w:rsidR="008861A2" w:rsidRDefault="008861A2" w:rsidP="008861A2">
      <w:pPr>
        <w:pStyle w:val="outer"/>
      </w:pPr>
      <w:r w:rsidRPr="008861A2">
        <w:t>Use of Public Funds</w:t>
      </w:r>
    </w:p>
    <w:p w:rsidR="00BF5285" w:rsidRDefault="00BF5285" w:rsidP="008861A2">
      <w:pPr>
        <w:pStyle w:val="outer"/>
      </w:pPr>
      <w:r w:rsidRPr="0001235F">
        <w:rPr>
          <w:noProof/>
          <w:color w:val="373700"/>
        </w:rPr>
        <mc:AlternateContent>
          <mc:Choice Requires="wps">
            <w:drawing>
              <wp:anchor distT="0" distB="0" distL="114300" distR="114300" simplePos="0" relativeHeight="251665408" behindDoc="0" locked="0" layoutInCell="1" allowOverlap="1" wp14:anchorId="18A1BF07" wp14:editId="102A2C3D">
                <wp:simplePos x="0" y="0"/>
                <wp:positionH relativeFrom="column">
                  <wp:posOffset>7620</wp:posOffset>
                </wp:positionH>
                <wp:positionV relativeFrom="paragraph">
                  <wp:posOffset>12065</wp:posOffset>
                </wp:positionV>
                <wp:extent cx="5760720" cy="1403985"/>
                <wp:effectExtent l="0" t="0" r="1143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3985"/>
                        </a:xfrm>
                        <a:prstGeom prst="rect">
                          <a:avLst/>
                        </a:prstGeom>
                        <a:solidFill>
                          <a:srgbClr val="F8E4E6">
                            <a:alpha val="98039"/>
                          </a:srgbClr>
                        </a:solidFill>
                        <a:ln w="19050">
                          <a:solidFill>
                            <a:srgbClr val="A94B53"/>
                          </a:solidFill>
                          <a:miter lim="800000"/>
                          <a:headEnd/>
                          <a:tailEnd/>
                        </a:ln>
                      </wps:spPr>
                      <wps:txbx>
                        <w:txbxContent>
                          <w:p w:rsidR="00B433B3" w:rsidRPr="008861A2" w:rsidRDefault="00B433B3" w:rsidP="00BF5285">
                            <w:pPr>
                              <w:pStyle w:val="NormalWeb"/>
                              <w:spacing w:before="0" w:beforeAutospacing="0" w:afterAutospacing="0"/>
                              <w:rPr>
                                <w:rFonts w:asciiTheme="majorBidi" w:hAnsiTheme="majorBidi" w:cstheme="majorBidi"/>
                                <w:color w:val="373700"/>
                              </w:rPr>
                            </w:pPr>
                            <w:r w:rsidRPr="008861A2">
                              <w:rPr>
                                <w:rFonts w:asciiTheme="majorBidi" w:hAnsiTheme="majorBidi" w:cstheme="majorBidi"/>
                                <w:color w:val="373700"/>
                              </w:rPr>
                              <w:t xml:space="preserve">This chapter explains the process for parliamentary </w:t>
                            </w:r>
                            <w:proofErr w:type="spellStart"/>
                            <w:r w:rsidRPr="008861A2">
                              <w:rPr>
                                <w:rFonts w:asciiTheme="majorBidi" w:hAnsiTheme="majorBidi" w:cstheme="majorBidi"/>
                                <w:color w:val="373700"/>
                              </w:rPr>
                              <w:t>authorisation</w:t>
                            </w:r>
                            <w:proofErr w:type="spellEnd"/>
                            <w:r w:rsidRPr="008861A2">
                              <w:rPr>
                                <w:rFonts w:asciiTheme="majorBidi" w:hAnsiTheme="majorBidi" w:cstheme="majorBidi"/>
                                <w:color w:val="373700"/>
                              </w:rPr>
                              <w:t xml:space="preserve"> of public resources. Parliament consents in principle to the use of public funds through legislation to enable specified policies. It then approves use of public resources to carry out those policies year by year by approving Estimates. Only rarely can lesser authority suffice. At the close of each financial year, parliament expects a clear account of the use of the public funds it has </w:t>
                            </w:r>
                            <w:proofErr w:type="spellStart"/>
                            <w:r w:rsidRPr="008861A2">
                              <w:rPr>
                                <w:rFonts w:asciiTheme="majorBidi" w:hAnsiTheme="majorBidi" w:cstheme="majorBidi"/>
                                <w:color w:val="373700"/>
                              </w:rPr>
                              <w:t>authorised</w:t>
                            </w:r>
                            <w:proofErr w:type="spellEnd"/>
                            <w:r w:rsidRPr="008861A2">
                              <w:rPr>
                                <w:rFonts w:asciiTheme="majorBidi" w:hAnsiTheme="majorBidi" w:cstheme="majorBidi"/>
                                <w:color w:val="373700"/>
                              </w:rPr>
                              <w:t>. Parliament expects the Treasury to oversee the operation of these controls. The PAC may investigate specific issues further.</w:t>
                            </w:r>
                          </w:p>
                          <w:p w:rsidR="00B433B3" w:rsidRPr="00BF5285" w:rsidRDefault="00B433B3" w:rsidP="00BF5285">
                            <w:pPr>
                              <w:pStyle w:val="NormalWeb"/>
                              <w:spacing w:before="0" w:beforeAutospacing="0" w:afterAutospacing="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pt;margin-top:.95pt;width:453.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" fillcolor="#f8e4e6" strokecolor="#a94b53" strokeweight="1.5pt">
                <v:fill opacity="64250f"/>
                <v:textbox style="mso-fit-shape-to-text:t">
                  <w:txbxContent>
                    <w:p w:rsidR="00B433B3" w:rsidRPr="008861A2" w:rsidRDefault="00B433B3" w:rsidP="00BF5285">
                      <w:pPr>
                        <w:pStyle w:val="NormalWeb"/>
                        <w:spacing w:before="0" w:beforeAutospacing="0" w:afterAutospacing="0"/>
                        <w:rPr>
                          <w:rFonts w:asciiTheme="majorBidi" w:hAnsiTheme="majorBidi" w:cstheme="majorBidi"/>
                          <w:color w:val="373700"/>
                        </w:rPr>
                      </w:pPr>
                      <w:r w:rsidRPr="008861A2">
                        <w:rPr>
                          <w:rFonts w:asciiTheme="majorBidi" w:hAnsiTheme="majorBidi" w:cstheme="majorBidi"/>
                          <w:color w:val="373700"/>
                        </w:rPr>
                        <w:t xml:space="preserve">This chapter explains the process for parliamentary </w:t>
                      </w:r>
                      <w:proofErr w:type="spellStart"/>
                      <w:r w:rsidRPr="008861A2">
                        <w:rPr>
                          <w:rFonts w:asciiTheme="majorBidi" w:hAnsiTheme="majorBidi" w:cstheme="majorBidi"/>
                          <w:color w:val="373700"/>
                        </w:rPr>
                        <w:t>authorisation</w:t>
                      </w:r>
                      <w:proofErr w:type="spellEnd"/>
                      <w:r w:rsidRPr="008861A2">
                        <w:rPr>
                          <w:rFonts w:asciiTheme="majorBidi" w:hAnsiTheme="majorBidi" w:cstheme="majorBidi"/>
                          <w:color w:val="373700"/>
                        </w:rPr>
                        <w:t xml:space="preserve"> of public resources. Parliament consents in principle to the use of public funds through legislation to enable specified policies. It then approves use of public resources to carry out those policies year by year by approving Estimates. Only rarely can lesser authority suffice. At the close of each financial year, parliament expects a clear account of the use of the public funds it has </w:t>
                      </w:r>
                      <w:proofErr w:type="spellStart"/>
                      <w:r w:rsidRPr="008861A2">
                        <w:rPr>
                          <w:rFonts w:asciiTheme="majorBidi" w:hAnsiTheme="majorBidi" w:cstheme="majorBidi"/>
                          <w:color w:val="373700"/>
                        </w:rPr>
                        <w:t>authorised</w:t>
                      </w:r>
                      <w:proofErr w:type="spellEnd"/>
                      <w:r w:rsidRPr="008861A2">
                        <w:rPr>
                          <w:rFonts w:asciiTheme="majorBidi" w:hAnsiTheme="majorBidi" w:cstheme="majorBidi"/>
                          <w:color w:val="373700"/>
                        </w:rPr>
                        <w:t>. Parliament expects the Treasury to oversee the operation of these controls. The PAC may investigate specific issues further.</w:t>
                      </w:r>
                    </w:p>
                    <w:p w:rsidR="00B433B3" w:rsidRPr="00BF5285" w:rsidRDefault="00B433B3" w:rsidP="00BF5285">
                      <w:pPr>
                        <w:pStyle w:val="NormalWeb"/>
                        <w:spacing w:before="0" w:beforeAutospacing="0" w:afterAutospacing="0"/>
                      </w:pPr>
                    </w:p>
                  </w:txbxContent>
                </v:textbox>
              </v:shape>
            </w:pict>
          </mc:Fallback>
        </mc:AlternateContent>
      </w:r>
    </w:p>
    <w:p w:rsidR="00BF5285" w:rsidRDefault="00BF5285" w:rsidP="008861A2">
      <w:pPr>
        <w:pStyle w:val="outer"/>
      </w:pPr>
    </w:p>
    <w:p w:rsidR="00BF5285" w:rsidRDefault="00BF5285" w:rsidP="008861A2">
      <w:pPr>
        <w:pStyle w:val="outer"/>
      </w:pPr>
    </w:p>
    <w:p w:rsidR="00BF5285" w:rsidRDefault="00BF5285" w:rsidP="008861A2">
      <w:pPr>
        <w:pStyle w:val="outer"/>
      </w:pPr>
    </w:p>
    <w:p w:rsidR="00BF5285" w:rsidRPr="008861A2" w:rsidRDefault="00BF5285" w:rsidP="008861A2">
      <w:pPr>
        <w:pStyle w:val="outer"/>
      </w:pPr>
    </w:p>
    <w:p w:rsidR="008861A2" w:rsidRDefault="008861A2" w:rsidP="00715D56">
      <w:pPr>
        <w:pStyle w:val="NormalWeb"/>
        <w:numPr>
          <w:ilvl w:val="0"/>
          <w:numId w:val="8"/>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Ministers have very broad powers to control and direct their</w:t>
      </w:r>
      <w:r>
        <w:rPr>
          <w:rFonts w:asciiTheme="majorBidi" w:hAnsiTheme="majorBidi" w:cstheme="majorBidi"/>
          <w:color w:val="373700"/>
        </w:rPr>
        <w:t xml:space="preserve"> </w:t>
      </w:r>
      <w:r w:rsidRPr="008861A2">
        <w:rPr>
          <w:rFonts w:asciiTheme="majorBidi" w:hAnsiTheme="majorBidi" w:cstheme="majorBidi"/>
          <w:color w:val="373700"/>
        </w:rPr>
        <w:t>departments.</w:t>
      </w:r>
    </w:p>
    <w:p w:rsidR="008861A2" w:rsidRPr="008861A2" w:rsidRDefault="008861A2" w:rsidP="008861A2">
      <w:pPr>
        <w:pStyle w:val="NormalWeb"/>
        <w:spacing w:before="0" w:beforeAutospacing="0" w:afterAutospacing="0"/>
        <w:ind w:left="720"/>
        <w:rPr>
          <w:rFonts w:asciiTheme="majorBidi" w:hAnsiTheme="majorBidi" w:cstheme="majorBidi"/>
          <w:color w:val="373700"/>
        </w:rPr>
      </w:pPr>
      <w:r w:rsidRPr="008861A2">
        <w:rPr>
          <w:rFonts w:asciiTheme="majorBidi" w:hAnsiTheme="majorBidi" w:cstheme="majorBidi"/>
          <w:color w:val="373700"/>
        </w:rPr>
        <w:t xml:space="preserve"> In general, they may do anything that legislation does not prohibit or limit, including using common law powers to administer their operations or continue business as usual.</w:t>
      </w:r>
    </w:p>
    <w:p w:rsidR="008861A2" w:rsidRPr="008861A2" w:rsidRDefault="008861A2" w:rsidP="00715D56">
      <w:pPr>
        <w:pStyle w:val="NormalWeb"/>
        <w:numPr>
          <w:ilvl w:val="0"/>
          <w:numId w:val="8"/>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Ministers also need parliamentary authority for use of public funds before each year's expenditure can take place. The full list of requirements is set out in box 2.1.</w:t>
      </w:r>
    </w:p>
    <w:p w:rsidR="008861A2" w:rsidRDefault="00BF5285" w:rsidP="008861A2">
      <w:pPr>
        <w:pStyle w:val="NormalWeb"/>
        <w:spacing w:before="0" w:beforeAutospacing="0" w:afterAutospacing="0"/>
        <w:ind w:left="360"/>
        <w:rPr>
          <w:rFonts w:asciiTheme="majorBidi" w:hAnsiTheme="majorBidi" w:cstheme="majorBidi"/>
          <w:color w:val="373700"/>
        </w:rPr>
      </w:pPr>
      <w:r w:rsidRPr="0001235F">
        <w:rPr>
          <w:rFonts w:asciiTheme="majorBidi" w:hAnsiTheme="majorBidi" w:cstheme="majorBidi"/>
          <w:noProof/>
          <w:color w:val="373700"/>
        </w:rPr>
        <mc:AlternateContent>
          <mc:Choice Requires="wps">
            <w:drawing>
              <wp:anchor distT="0" distB="0" distL="114300" distR="114300" simplePos="0" relativeHeight="251667456" behindDoc="0" locked="0" layoutInCell="1" allowOverlap="1" wp14:anchorId="6E303087" wp14:editId="49C28A5A">
                <wp:simplePos x="0" y="0"/>
                <wp:positionH relativeFrom="column">
                  <wp:posOffset>-30480</wp:posOffset>
                </wp:positionH>
                <wp:positionV relativeFrom="paragraph">
                  <wp:posOffset>26035</wp:posOffset>
                </wp:positionV>
                <wp:extent cx="5867400" cy="1403985"/>
                <wp:effectExtent l="0" t="0" r="1905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8E4E6">
                            <a:alpha val="98039"/>
                          </a:srgbClr>
                        </a:solidFill>
                        <a:ln w="19050">
                          <a:solidFill>
                            <a:srgbClr val="A94B53"/>
                          </a:solidFill>
                          <a:miter lim="800000"/>
                          <a:headEnd/>
                          <a:tailEnd/>
                        </a:ln>
                      </wps:spPr>
                      <wps:txbx>
                        <w:txbxContent>
                          <w:p w:rsidR="00B433B3" w:rsidRPr="008861A2" w:rsidRDefault="00B433B3" w:rsidP="00BF5285">
                            <w:pPr>
                              <w:pStyle w:val="NormalWeb"/>
                              <w:spacing w:before="0" w:beforeAutospacing="0" w:afterAutospacing="0"/>
                              <w:rPr>
                                <w:rFonts w:asciiTheme="majorBidi" w:hAnsiTheme="majorBidi" w:cstheme="majorBidi"/>
                                <w:color w:val="C00000"/>
                              </w:rPr>
                            </w:pPr>
                            <w:r w:rsidRPr="008861A2">
                              <w:rPr>
                                <w:rFonts w:asciiTheme="majorBidi" w:hAnsiTheme="majorBidi" w:cstheme="majorBidi"/>
                                <w:color w:val="C00000"/>
                              </w:rPr>
                              <w:t>Box 2.1: requirements for use of public funds</w:t>
                            </w:r>
                          </w:p>
                          <w:p w:rsidR="00B433B3" w:rsidRPr="008861A2" w:rsidRDefault="00B433B3" w:rsidP="00BF5285">
                            <w:pPr>
                              <w:pStyle w:val="NormalWeb"/>
                              <w:spacing w:before="0" w:beforeAutospacing="0" w:afterAutospacing="0"/>
                              <w:rPr>
                                <w:rFonts w:asciiTheme="majorBidi" w:hAnsiTheme="majorBidi" w:cstheme="majorBidi"/>
                                <w:color w:val="373700"/>
                              </w:rPr>
                            </w:pPr>
                            <w:r w:rsidRPr="008861A2">
                              <w:rPr>
                                <w:rFonts w:asciiTheme="majorBidi" w:hAnsiTheme="majorBidi" w:cstheme="majorBidi"/>
                                <w:color w:val="373700"/>
                              </w:rPr>
                              <w:t>·</w:t>
                            </w:r>
                          </w:p>
                          <w:p w:rsidR="00B433B3" w:rsidRPr="008861A2" w:rsidRDefault="00B433B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budget cover in the collectively agreed multi-year budgets</w:t>
                            </w:r>
                          </w:p>
                          <w:p w:rsidR="00B433B3" w:rsidRPr="008861A2" w:rsidRDefault="00B433B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 xml:space="preserve">with a few exceptions1, parliamentary </w:t>
                            </w:r>
                            <w:proofErr w:type="spellStart"/>
                            <w:r w:rsidRPr="008861A2">
                              <w:rPr>
                                <w:rFonts w:asciiTheme="majorBidi" w:hAnsiTheme="majorBidi" w:cstheme="majorBidi"/>
                                <w:color w:val="373700"/>
                              </w:rPr>
                              <w:t>authorisation</w:t>
                            </w:r>
                            <w:proofErr w:type="spellEnd"/>
                            <w:r w:rsidRPr="008861A2">
                              <w:rPr>
                                <w:rFonts w:asciiTheme="majorBidi" w:hAnsiTheme="majorBidi" w:cstheme="majorBidi"/>
                                <w:color w:val="373700"/>
                              </w:rPr>
                              <w:t xml:space="preserve"> for each year's drawdown of funds through an Estimate, which is then approved as a Supply and Appropriation Act (see section 2.2)</w:t>
                            </w:r>
                          </w:p>
                          <w:p w:rsidR="00B433B3" w:rsidRPr="008861A2" w:rsidRDefault="00B433B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adequate Treasury consents (see section 2.3)</w:t>
                            </w:r>
                          </w:p>
                          <w:p w:rsidR="00B433B3" w:rsidRPr="008861A2" w:rsidRDefault="00B433B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assurance that the proposed expenditure is regular and proper (section 2.4)</w:t>
                            </w:r>
                          </w:p>
                          <w:p w:rsidR="00B433B3" w:rsidRPr="008861A2" w:rsidRDefault="00B433B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sufficient specific legal powers - though see section 2.5 for some limited exceptions</w:t>
                            </w:r>
                          </w:p>
                          <w:p w:rsidR="00B433B3" w:rsidRPr="00BF5285" w:rsidRDefault="00B433B3" w:rsidP="00BF5285">
                            <w:pPr>
                              <w:pStyle w:val="NormalWeb"/>
                              <w:spacing w:before="0" w:beforeAutospacing="0" w:afterAutospacing="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pt;margin-top:2.05pt;width:46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" fillcolor="#f8e4e6" strokecolor="#a94b53" strokeweight="1.5pt">
                <v:fill opacity="64250f"/>
                <v:textbox style="mso-fit-shape-to-text:t">
                  <w:txbxContent>
                    <w:p w:rsidR="00B433B3" w:rsidRPr="008861A2" w:rsidRDefault="00B433B3" w:rsidP="00BF5285">
                      <w:pPr>
                        <w:pStyle w:val="NormalWeb"/>
                        <w:spacing w:before="0" w:beforeAutospacing="0" w:afterAutospacing="0"/>
                        <w:rPr>
                          <w:rFonts w:asciiTheme="majorBidi" w:hAnsiTheme="majorBidi" w:cstheme="majorBidi"/>
                          <w:color w:val="C00000"/>
                        </w:rPr>
                      </w:pPr>
                      <w:r w:rsidRPr="008861A2">
                        <w:rPr>
                          <w:rFonts w:asciiTheme="majorBidi" w:hAnsiTheme="majorBidi" w:cstheme="majorBidi"/>
                          <w:color w:val="C00000"/>
                        </w:rPr>
                        <w:t>Box 2.1: requirements for use of public funds</w:t>
                      </w:r>
                    </w:p>
                    <w:p w:rsidR="00B433B3" w:rsidRPr="008861A2" w:rsidRDefault="00B433B3" w:rsidP="00BF5285">
                      <w:pPr>
                        <w:pStyle w:val="NormalWeb"/>
                        <w:spacing w:before="0" w:beforeAutospacing="0" w:afterAutospacing="0"/>
                        <w:rPr>
                          <w:rFonts w:asciiTheme="majorBidi" w:hAnsiTheme="majorBidi" w:cstheme="majorBidi"/>
                          <w:color w:val="373700"/>
                        </w:rPr>
                      </w:pPr>
                      <w:r w:rsidRPr="008861A2">
                        <w:rPr>
                          <w:rFonts w:asciiTheme="majorBidi" w:hAnsiTheme="majorBidi" w:cstheme="majorBidi"/>
                          <w:color w:val="373700"/>
                        </w:rPr>
                        <w:t>·</w:t>
                      </w:r>
                    </w:p>
                    <w:p w:rsidR="00B433B3" w:rsidRPr="008861A2" w:rsidRDefault="00B433B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budget cover in the collectively agreed multi-year budgets</w:t>
                      </w:r>
                    </w:p>
                    <w:p w:rsidR="00B433B3" w:rsidRPr="008861A2" w:rsidRDefault="00B433B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 xml:space="preserve">with a few exceptions1, parliamentary </w:t>
                      </w:r>
                      <w:proofErr w:type="spellStart"/>
                      <w:r w:rsidRPr="008861A2">
                        <w:rPr>
                          <w:rFonts w:asciiTheme="majorBidi" w:hAnsiTheme="majorBidi" w:cstheme="majorBidi"/>
                          <w:color w:val="373700"/>
                        </w:rPr>
                        <w:t>authorisation</w:t>
                      </w:r>
                      <w:proofErr w:type="spellEnd"/>
                      <w:r w:rsidRPr="008861A2">
                        <w:rPr>
                          <w:rFonts w:asciiTheme="majorBidi" w:hAnsiTheme="majorBidi" w:cstheme="majorBidi"/>
                          <w:color w:val="373700"/>
                        </w:rPr>
                        <w:t xml:space="preserve"> for each year's drawdown of funds through an Estimate, which is then approved as a Supply and Appropriation Act (see section 2.2)</w:t>
                      </w:r>
                    </w:p>
                    <w:p w:rsidR="00B433B3" w:rsidRPr="008861A2" w:rsidRDefault="00B433B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adequate Treasury consents (see section 2.3)</w:t>
                      </w:r>
                    </w:p>
                    <w:p w:rsidR="00B433B3" w:rsidRPr="008861A2" w:rsidRDefault="00B433B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assurance that the proposed expenditure is regular and proper (section 2.4)</w:t>
                      </w:r>
                    </w:p>
                    <w:p w:rsidR="00B433B3" w:rsidRPr="008861A2" w:rsidRDefault="00B433B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sufficient specific legal powers - though see section 2.5 for some limited exceptions</w:t>
                      </w:r>
                    </w:p>
                    <w:p w:rsidR="00B433B3" w:rsidRPr="00BF5285" w:rsidRDefault="00B433B3" w:rsidP="00BF5285">
                      <w:pPr>
                        <w:pStyle w:val="NormalWeb"/>
                        <w:spacing w:before="0" w:beforeAutospacing="0" w:afterAutospacing="0"/>
                      </w:pPr>
                    </w:p>
                  </w:txbxContent>
                </v:textbox>
              </v:shape>
            </w:pict>
          </mc:Fallback>
        </mc:AlternateContent>
      </w: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8861A2" w:rsidRDefault="008861A2" w:rsidP="008861A2">
      <w:pPr>
        <w:pStyle w:val="NormalWeb"/>
        <w:spacing w:before="0" w:beforeAutospacing="0" w:afterAutospacing="0"/>
        <w:ind w:left="360"/>
        <w:rPr>
          <w:rFonts w:asciiTheme="majorBidi" w:hAnsiTheme="majorBidi" w:cstheme="majorBidi"/>
          <w:color w:val="373700"/>
        </w:rPr>
      </w:pPr>
      <w:r w:rsidRPr="008861A2">
        <w:rPr>
          <w:rFonts w:asciiTheme="majorBidi" w:hAnsiTheme="majorBidi" w:cstheme="majorBidi"/>
          <w:color w:val="C00000"/>
        </w:rPr>
        <w:lastRenderedPageBreak/>
        <w:t xml:space="preserve">2.1.1 </w:t>
      </w:r>
      <w:r w:rsidRPr="008861A2">
        <w:rPr>
          <w:rFonts w:asciiTheme="majorBidi" w:hAnsiTheme="majorBidi" w:cstheme="majorBidi"/>
          <w:color w:val="373700"/>
        </w:rPr>
        <w:t>The Treasury runs the control process because parliament expects the Treasury to control public expenditure as part of fiscal policy. The primary means through which the Treasury controls public expenditure is multi-year budgets, agreed collectively at spending reviews. The Consolidated Budgeting Guidance sets out the rules for their use. (See also chapter 4).</w:t>
      </w:r>
    </w:p>
    <w:p w:rsidR="008861A2" w:rsidRPr="008861A2" w:rsidRDefault="008861A2" w:rsidP="008861A2">
      <w:pPr>
        <w:pStyle w:val="NormalWeb"/>
        <w:spacing w:before="0" w:beforeAutospacing="0" w:afterAutospacing="0"/>
        <w:ind w:left="360"/>
        <w:rPr>
          <w:rFonts w:asciiTheme="majorBidi" w:hAnsiTheme="majorBidi" w:cstheme="majorBidi"/>
          <w:color w:val="373700"/>
        </w:rPr>
      </w:pPr>
    </w:p>
    <w:p w:rsidR="008861A2" w:rsidRPr="008861A2" w:rsidRDefault="008861A2" w:rsidP="008861A2">
      <w:pPr>
        <w:pStyle w:val="NormalWeb"/>
        <w:spacing w:before="0" w:beforeAutospacing="0" w:afterAutospacing="0"/>
        <w:rPr>
          <w:rFonts w:asciiTheme="majorBidi" w:hAnsiTheme="majorBidi" w:cstheme="majorBidi"/>
          <w:color w:val="373700"/>
        </w:rPr>
      </w:pPr>
      <w:r w:rsidRPr="008861A2">
        <w:rPr>
          <w:rFonts w:asciiTheme="majorBidi" w:hAnsiTheme="majorBidi" w:cstheme="majorBidi"/>
          <w:color w:val="373700"/>
        </w:rPr>
        <w:t>1 See section 5.3</w:t>
      </w:r>
    </w:p>
    <w:p w:rsidR="008861A2" w:rsidRDefault="008861A2">
      <w:pPr>
        <w:rPr>
          <w:rFonts w:asciiTheme="majorBidi" w:eastAsia="Times New Roman" w:hAnsiTheme="majorBidi" w:cstheme="majorBidi"/>
          <w:color w:val="373700"/>
          <w:sz w:val="24"/>
          <w:szCs w:val="24"/>
        </w:rPr>
      </w:pPr>
    </w:p>
    <w:p w:rsidR="00CF1E58" w:rsidRDefault="00CF1E58">
      <w:pPr>
        <w:rPr>
          <w:rFonts w:asciiTheme="majorBidi" w:eastAsia="Times New Roman" w:hAnsiTheme="majorBidi" w:cstheme="majorBidi"/>
          <w:color w:val="373700"/>
          <w:sz w:val="24"/>
          <w:szCs w:val="24"/>
        </w:rPr>
      </w:pPr>
    </w:p>
    <w:p w:rsidR="00CF1E58" w:rsidRDefault="00CF1E58">
      <w:pPr>
        <w:rPr>
          <w:rFonts w:asciiTheme="majorBidi" w:eastAsia="Times New Roman" w:hAnsiTheme="majorBidi" w:cstheme="majorBidi"/>
          <w:color w:val="373700"/>
          <w:sz w:val="24"/>
          <w:szCs w:val="24"/>
        </w:rPr>
      </w:pPr>
    </w:p>
    <w:p w:rsidR="00CF1E58" w:rsidRDefault="00CF1E58" w:rsidP="00CF1E58">
      <w:pPr>
        <w:pStyle w:val="img"/>
      </w:pPr>
      <w:proofErr w:type="spellStart"/>
      <w:r>
        <w:t>Img</w:t>
      </w:r>
      <w:proofErr w:type="spellEnd"/>
      <w:r>
        <w:t xml:space="preserve"> 0058</w:t>
      </w:r>
    </w:p>
    <w:p w:rsidR="00CF1E58" w:rsidRPr="00CF1E58" w:rsidRDefault="00CF1E58" w:rsidP="00CF1E58">
      <w:pPr>
        <w:pStyle w:val="outer"/>
      </w:pPr>
      <w:r w:rsidRPr="00CF1E58">
        <w:t>2.2 Using the Estimate</w:t>
      </w:r>
    </w:p>
    <w:p w:rsid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t xml:space="preserve">2.2.1 </w:t>
      </w:r>
      <w:r w:rsidRPr="00CF1E58">
        <w:rPr>
          <w:rFonts w:asciiTheme="majorBidi" w:hAnsiTheme="majorBidi" w:cstheme="majorBidi"/>
          <w:color w:val="373700"/>
        </w:rPr>
        <w:t>The requirements in box 2.1 are to some extent interrelated. The accounting officer of a department (see also chapter 3) is responsible for ensuring that:</w:t>
      </w:r>
    </w:p>
    <w:p w:rsidR="00CF1E58" w:rsidRPr="00CF1E58" w:rsidRDefault="00CF1E58" w:rsidP="00CF1E58">
      <w:pPr>
        <w:pStyle w:val="NormalWeb"/>
        <w:spacing w:before="0" w:beforeAutospacing="0" w:afterAutospacing="0"/>
        <w:rPr>
          <w:rFonts w:asciiTheme="majorBidi" w:hAnsiTheme="majorBidi" w:cstheme="majorBidi"/>
          <w:color w:val="373700"/>
        </w:rPr>
      </w:pPr>
    </w:p>
    <w:p w:rsid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t xml:space="preserve">2.2.2 </w:t>
      </w:r>
      <w:proofErr w:type="gramStart"/>
      <w:r w:rsidRPr="00CF1E58">
        <w:rPr>
          <w:rFonts w:asciiTheme="majorBidi" w:hAnsiTheme="majorBidi" w:cstheme="majorBidi"/>
          <w:color w:val="373700"/>
        </w:rPr>
        <w:t>the</w:t>
      </w:r>
      <w:proofErr w:type="gramEnd"/>
      <w:r w:rsidRPr="00CF1E58">
        <w:rPr>
          <w:rFonts w:asciiTheme="majorBidi" w:hAnsiTheme="majorBidi" w:cstheme="majorBidi"/>
          <w:color w:val="373700"/>
        </w:rPr>
        <w:t xml:space="preserve"> Estimate(s) presented to parliament for the department's annual expenditure (consolidating its ALBs) are within the statutory powers and within the government's expenditure plans; and</w:t>
      </w:r>
    </w:p>
    <w:p w:rsidR="00CF1E58" w:rsidRPr="00CF1E58" w:rsidRDefault="00CF1E58" w:rsidP="00CF1E58">
      <w:pPr>
        <w:pStyle w:val="NormalWeb"/>
        <w:spacing w:before="0" w:beforeAutospacing="0" w:afterAutospacing="0"/>
        <w:rPr>
          <w:rFonts w:asciiTheme="majorBidi" w:hAnsiTheme="majorBidi" w:cstheme="majorBidi"/>
          <w:color w:val="373700"/>
        </w:rPr>
      </w:pPr>
    </w:p>
    <w:p w:rsidR="00CF1E58" w:rsidRP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t xml:space="preserve">2.2.3 </w:t>
      </w:r>
      <w:proofErr w:type="gramStart"/>
      <w:r w:rsidRPr="00CF1E58">
        <w:rPr>
          <w:rFonts w:asciiTheme="majorBidi" w:hAnsiTheme="majorBidi" w:cstheme="majorBidi"/>
          <w:color w:val="373700"/>
        </w:rPr>
        <w:t>use</w:t>
      </w:r>
      <w:proofErr w:type="gramEnd"/>
      <w:r w:rsidRPr="00CF1E58">
        <w:rPr>
          <w:rFonts w:asciiTheme="majorBidi" w:hAnsiTheme="majorBidi" w:cstheme="majorBidi"/>
          <w:color w:val="373700"/>
        </w:rPr>
        <w:t xml:space="preserve"> of resources is within the ambit of the vote and consistent with the Estimate(s)-</w:t>
      </w:r>
    </w:p>
    <w:p w:rsidR="00CF1E58" w:rsidRDefault="00CF1E58" w:rsidP="00CF1E58">
      <w:pPr>
        <w:pStyle w:val="NormalWeb"/>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and</w:t>
      </w:r>
      <w:proofErr w:type="gramEnd"/>
      <w:r w:rsidRPr="00CF1E58">
        <w:rPr>
          <w:rFonts w:asciiTheme="majorBidi" w:hAnsiTheme="majorBidi" w:cstheme="majorBidi"/>
          <w:color w:val="373700"/>
        </w:rPr>
        <w:t xml:space="preserve"> must answer to parliament for stewardship of these responsibilities.</w:t>
      </w:r>
    </w:p>
    <w:p w:rsidR="00CF1E58" w:rsidRPr="00CF1E58" w:rsidRDefault="00CF1E58" w:rsidP="00CF1E58">
      <w:pPr>
        <w:pStyle w:val="NormalWeb"/>
        <w:spacing w:before="0" w:beforeAutospacing="0" w:afterAutospacing="0"/>
        <w:rPr>
          <w:rFonts w:asciiTheme="majorBidi" w:hAnsiTheme="majorBidi" w:cstheme="majorBidi"/>
          <w:color w:val="373700"/>
        </w:rPr>
      </w:pPr>
    </w:p>
    <w:p w:rsidR="00CF1E58" w:rsidRPr="00CF1E58" w:rsidRDefault="00CF1E58" w:rsidP="00CF1E58">
      <w:pPr>
        <w:pStyle w:val="outer"/>
      </w:pPr>
      <w:r w:rsidRPr="00CF1E58">
        <w:t>2.3 Treasury consents</w:t>
      </w:r>
    </w:p>
    <w:p w:rsidR="00CF1E58" w:rsidRP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t xml:space="preserve">2.3.1 </w:t>
      </w:r>
      <w:r w:rsidRPr="00CF1E58">
        <w:rPr>
          <w:rFonts w:asciiTheme="majorBidi" w:hAnsiTheme="majorBidi" w:cstheme="majorBidi"/>
          <w:color w:val="373700"/>
        </w:rPr>
        <w:t>Departments also need Treasury consent before undertaking expenditure or making commitments which could lead to expenditure (see annex 2.1). Usually the Treasury agrees some general approvals for each department subject to delegated limits and/or exclusions.</w:t>
      </w:r>
    </w:p>
    <w:p w:rsid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t xml:space="preserve">2.3.2 </w:t>
      </w:r>
      <w:r w:rsidRPr="00CF1E58">
        <w:rPr>
          <w:rFonts w:asciiTheme="majorBidi" w:hAnsiTheme="majorBidi" w:cstheme="majorBidi"/>
          <w:color w:val="373700"/>
        </w:rPr>
        <w:t>Some common approaches to setting delegations are shown in box 2.2 and are discussed further in annex 2.2. It is good practice to review delegations from time to time to make sure that they remain up to date and appropriate. Delegations can be tightened or loosened at reviews, depending on experience.</w:t>
      </w:r>
    </w:p>
    <w:p w:rsidR="0001235F" w:rsidRDefault="0001235F" w:rsidP="00CF1E58">
      <w:pPr>
        <w:pStyle w:val="NormalWeb"/>
        <w:spacing w:before="0" w:beforeAutospacing="0" w:afterAutospacing="0"/>
        <w:rPr>
          <w:rFonts w:asciiTheme="majorBidi" w:hAnsiTheme="majorBidi" w:cstheme="majorBidi"/>
          <w:color w:val="373700"/>
        </w:rPr>
      </w:pPr>
      <w:r w:rsidRPr="0001235F">
        <w:rPr>
          <w:rFonts w:asciiTheme="majorBidi" w:hAnsiTheme="majorBidi" w:cstheme="majorBidi"/>
          <w:noProof/>
          <w:color w:val="373700"/>
        </w:rPr>
        <mc:AlternateContent>
          <mc:Choice Requires="wps">
            <w:drawing>
              <wp:anchor distT="0" distB="0" distL="114300" distR="114300" simplePos="0" relativeHeight="251659264" behindDoc="0" locked="0" layoutInCell="1" allowOverlap="1" wp14:anchorId="636CD205" wp14:editId="60C1EE4B">
                <wp:simplePos x="0" y="0"/>
                <wp:positionH relativeFrom="column">
                  <wp:posOffset>0</wp:posOffset>
                </wp:positionH>
                <wp:positionV relativeFrom="paragraph">
                  <wp:posOffset>100965</wp:posOffset>
                </wp:positionV>
                <wp:extent cx="5615940" cy="1403985"/>
                <wp:effectExtent l="0" t="0" r="228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8E4E6">
                            <a:alpha val="98039"/>
                          </a:srgbClr>
                        </a:solidFill>
                        <a:ln w="19050">
                          <a:solidFill>
                            <a:srgbClr val="A94B53"/>
                          </a:solidFill>
                          <a:miter lim="800000"/>
                          <a:headEnd/>
                          <a:tailEnd/>
                        </a:ln>
                      </wps:spPr>
                      <wps:txbx>
                        <w:txbxContent>
                          <w:p w:rsidR="00B433B3" w:rsidRPr="00CF1E58" w:rsidRDefault="00B433B3" w:rsidP="0001235F">
                            <w:pPr>
                              <w:pStyle w:val="NormalWeb"/>
                              <w:spacing w:before="0" w:beforeAutospacing="0" w:afterAutospacing="0"/>
                              <w:rPr>
                                <w:rFonts w:asciiTheme="majorBidi" w:hAnsiTheme="majorBidi" w:cstheme="majorBidi"/>
                                <w:color w:val="C00000"/>
                              </w:rPr>
                            </w:pPr>
                            <w:r w:rsidRPr="00CF1E58">
                              <w:rPr>
                                <w:rFonts w:asciiTheme="majorBidi" w:hAnsiTheme="majorBidi" w:cstheme="majorBidi"/>
                                <w:color w:val="C00000"/>
                              </w:rPr>
                              <w:t>Box 2.2: examples of approaches to delegated authorities</w:t>
                            </w:r>
                          </w:p>
                          <w:p w:rsidR="00B433B3" w:rsidRDefault="00B433B3" w:rsidP="00715D56">
                            <w:pPr>
                              <w:pStyle w:val="NormalWeb"/>
                              <w:numPr>
                                <w:ilvl w:val="0"/>
                                <w:numId w:val="10"/>
                              </w:numPr>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objective</w:t>
                            </w:r>
                            <w:proofErr w:type="gramEnd"/>
                            <w:r w:rsidRPr="00CF1E58">
                              <w:rPr>
                                <w:rFonts w:asciiTheme="majorBidi" w:hAnsiTheme="majorBidi" w:cstheme="majorBidi"/>
                                <w:color w:val="373700"/>
                              </w:rPr>
                              <w:t xml:space="preserve"> criteria for exceptions requiring specific Treasury scrutiny or approval</w:t>
                            </w:r>
                            <w:r>
                              <w:rPr>
                                <w:rFonts w:asciiTheme="majorBidi" w:hAnsiTheme="majorBidi" w:cstheme="majorBidi"/>
                                <w:color w:val="373700"/>
                              </w:rPr>
                              <w:t>.</w:t>
                            </w:r>
                          </w:p>
                          <w:p w:rsidR="00B433B3" w:rsidRPr="00CF1E58" w:rsidRDefault="00B433B3" w:rsidP="00715D56">
                            <w:pPr>
                              <w:pStyle w:val="NormalWeb"/>
                              <w:numPr>
                                <w:ilvl w:val="0"/>
                                <w:numId w:val="10"/>
                              </w:numPr>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a</w:t>
                            </w:r>
                            <w:proofErr w:type="gramEnd"/>
                            <w:r w:rsidRPr="00CF1E58">
                              <w:rPr>
                                <w:rFonts w:asciiTheme="majorBidi" w:hAnsiTheme="majorBidi" w:cstheme="majorBidi"/>
                                <w:color w:val="373700"/>
                              </w:rPr>
                              <w:t xml:space="preserve"> sampling mechanism to allow specimen cases to be examined</w:t>
                            </w:r>
                            <w:r>
                              <w:rPr>
                                <w:rFonts w:asciiTheme="majorBidi" w:hAnsiTheme="majorBidi" w:cstheme="majorBidi"/>
                                <w:color w:val="373700"/>
                              </w:rPr>
                              <w:t>.</w:t>
                            </w:r>
                          </w:p>
                          <w:p w:rsidR="00B433B3" w:rsidRPr="00CF1E58" w:rsidRDefault="00B433B3" w:rsidP="00715D56">
                            <w:pPr>
                              <w:pStyle w:val="NormalWeb"/>
                              <w:numPr>
                                <w:ilvl w:val="0"/>
                                <w:numId w:val="10"/>
                              </w:numPr>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a</w:t>
                            </w:r>
                            <w:proofErr w:type="gramEnd"/>
                            <w:r w:rsidRPr="00CF1E58">
                              <w:rPr>
                                <w:rFonts w:asciiTheme="majorBidi" w:hAnsiTheme="majorBidi" w:cstheme="majorBidi"/>
                                <w:color w:val="373700"/>
                              </w:rPr>
                              <w:t xml:space="preserve"> lower limit above which certain kinds of projects must achieve specific consent</w:t>
                            </w:r>
                            <w:r>
                              <w:rPr>
                                <w:rFonts w:asciiTheme="majorBidi" w:hAnsiTheme="majorBidi" w:cstheme="majorBidi"/>
                                <w:color w:val="3737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7.95pt;width:442.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" fillcolor="#f8e4e6" strokecolor="#a94b53" strokeweight="1.5pt">
                <v:fill opacity="64250f"/>
                <v:textbox style="mso-fit-shape-to-text:t">
                  <w:txbxContent>
                    <w:p w:rsidR="00B433B3" w:rsidRPr="00CF1E58" w:rsidRDefault="00B433B3" w:rsidP="0001235F">
                      <w:pPr>
                        <w:pStyle w:val="NormalWeb"/>
                        <w:spacing w:before="0" w:beforeAutospacing="0" w:afterAutospacing="0"/>
                        <w:rPr>
                          <w:rFonts w:asciiTheme="majorBidi" w:hAnsiTheme="majorBidi" w:cstheme="majorBidi"/>
                          <w:color w:val="C00000"/>
                        </w:rPr>
                      </w:pPr>
                      <w:r w:rsidRPr="00CF1E58">
                        <w:rPr>
                          <w:rFonts w:asciiTheme="majorBidi" w:hAnsiTheme="majorBidi" w:cstheme="majorBidi"/>
                          <w:color w:val="C00000"/>
                        </w:rPr>
                        <w:t>Box 2.2: examples of approaches to delegated authorities</w:t>
                      </w:r>
                    </w:p>
                    <w:p w:rsidR="00B433B3" w:rsidRDefault="00B433B3" w:rsidP="00715D56">
                      <w:pPr>
                        <w:pStyle w:val="NormalWeb"/>
                        <w:numPr>
                          <w:ilvl w:val="0"/>
                          <w:numId w:val="10"/>
                        </w:numPr>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objective</w:t>
                      </w:r>
                      <w:proofErr w:type="gramEnd"/>
                      <w:r w:rsidRPr="00CF1E58">
                        <w:rPr>
                          <w:rFonts w:asciiTheme="majorBidi" w:hAnsiTheme="majorBidi" w:cstheme="majorBidi"/>
                          <w:color w:val="373700"/>
                        </w:rPr>
                        <w:t xml:space="preserve"> criteria for exceptions requiring specific Treasury scrutiny or approval</w:t>
                      </w:r>
                      <w:r>
                        <w:rPr>
                          <w:rFonts w:asciiTheme="majorBidi" w:hAnsiTheme="majorBidi" w:cstheme="majorBidi"/>
                          <w:color w:val="373700"/>
                        </w:rPr>
                        <w:t>.</w:t>
                      </w:r>
                    </w:p>
                    <w:p w:rsidR="00B433B3" w:rsidRPr="00CF1E58" w:rsidRDefault="00B433B3" w:rsidP="00715D56">
                      <w:pPr>
                        <w:pStyle w:val="NormalWeb"/>
                        <w:numPr>
                          <w:ilvl w:val="0"/>
                          <w:numId w:val="10"/>
                        </w:numPr>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a</w:t>
                      </w:r>
                      <w:proofErr w:type="gramEnd"/>
                      <w:r w:rsidRPr="00CF1E58">
                        <w:rPr>
                          <w:rFonts w:asciiTheme="majorBidi" w:hAnsiTheme="majorBidi" w:cstheme="majorBidi"/>
                          <w:color w:val="373700"/>
                        </w:rPr>
                        <w:t xml:space="preserve"> sampling mechanism to allow specimen cases to be examined</w:t>
                      </w:r>
                      <w:r>
                        <w:rPr>
                          <w:rFonts w:asciiTheme="majorBidi" w:hAnsiTheme="majorBidi" w:cstheme="majorBidi"/>
                          <w:color w:val="373700"/>
                        </w:rPr>
                        <w:t>.</w:t>
                      </w:r>
                    </w:p>
                    <w:p w:rsidR="00B433B3" w:rsidRPr="00CF1E58" w:rsidRDefault="00B433B3" w:rsidP="00715D56">
                      <w:pPr>
                        <w:pStyle w:val="NormalWeb"/>
                        <w:numPr>
                          <w:ilvl w:val="0"/>
                          <w:numId w:val="10"/>
                        </w:numPr>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a</w:t>
                      </w:r>
                      <w:proofErr w:type="gramEnd"/>
                      <w:r w:rsidRPr="00CF1E58">
                        <w:rPr>
                          <w:rFonts w:asciiTheme="majorBidi" w:hAnsiTheme="majorBidi" w:cstheme="majorBidi"/>
                          <w:color w:val="373700"/>
                        </w:rPr>
                        <w:t xml:space="preserve"> lower limit above which certain kinds of projects must achieve specific consent</w:t>
                      </w:r>
                      <w:r>
                        <w:rPr>
                          <w:rFonts w:asciiTheme="majorBidi" w:hAnsiTheme="majorBidi" w:cstheme="majorBidi"/>
                          <w:color w:val="373700"/>
                        </w:rPr>
                        <w:t>.</w:t>
                      </w:r>
                    </w:p>
                  </w:txbxContent>
                </v:textbox>
              </v:shape>
            </w:pict>
          </mc:Fallback>
        </mc:AlternateContent>
      </w:r>
    </w:p>
    <w:p w:rsidR="0001235F" w:rsidRDefault="0001235F" w:rsidP="00CF1E58">
      <w:pPr>
        <w:pStyle w:val="NormalWeb"/>
        <w:spacing w:before="0" w:beforeAutospacing="0" w:afterAutospacing="0"/>
        <w:rPr>
          <w:rFonts w:asciiTheme="majorBidi" w:hAnsiTheme="majorBidi" w:cstheme="majorBidi"/>
          <w:color w:val="373700"/>
        </w:rPr>
      </w:pPr>
    </w:p>
    <w:p w:rsidR="0001235F" w:rsidRDefault="0001235F" w:rsidP="00CF1E58">
      <w:pPr>
        <w:pStyle w:val="NormalWeb"/>
        <w:spacing w:before="0" w:beforeAutospacing="0" w:afterAutospacing="0"/>
        <w:rPr>
          <w:rFonts w:asciiTheme="majorBidi" w:hAnsiTheme="majorBidi" w:cstheme="majorBidi"/>
          <w:color w:val="373700"/>
        </w:rPr>
      </w:pPr>
    </w:p>
    <w:p w:rsidR="0001235F" w:rsidRDefault="0001235F" w:rsidP="00CF1E58">
      <w:pPr>
        <w:pStyle w:val="NormalWeb"/>
        <w:spacing w:before="0" w:beforeAutospacing="0" w:afterAutospacing="0"/>
        <w:rPr>
          <w:rFonts w:asciiTheme="majorBidi" w:hAnsiTheme="majorBidi" w:cstheme="majorBidi"/>
          <w:color w:val="373700"/>
        </w:rPr>
      </w:pPr>
    </w:p>
    <w:p w:rsidR="0001235F" w:rsidRPr="00BF5285" w:rsidRDefault="00BF5285" w:rsidP="00BF5285">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lastRenderedPageBreak/>
        <w:t xml:space="preserve">2.3.3 </w:t>
      </w:r>
      <w:r w:rsidRPr="00CF1E58">
        <w:rPr>
          <w:rFonts w:asciiTheme="majorBidi" w:hAnsiTheme="majorBidi" w:cstheme="majorBidi"/>
          <w:color w:val="373700"/>
        </w:rPr>
        <w:t xml:space="preserve">In turn departments should agree with each of their arm's length bodies (ALBS - the public sector </w:t>
      </w:r>
      <w:proofErr w:type="spellStart"/>
      <w:r w:rsidRPr="00CF1E58">
        <w:rPr>
          <w:rFonts w:asciiTheme="majorBidi" w:hAnsiTheme="majorBidi" w:cstheme="majorBidi"/>
          <w:color w:val="373700"/>
        </w:rPr>
        <w:t>organisations</w:t>
      </w:r>
      <w:proofErr w:type="spellEnd"/>
      <w:r w:rsidRPr="00CF1E58">
        <w:rPr>
          <w:rFonts w:asciiTheme="majorBidi" w:hAnsiTheme="majorBidi" w:cstheme="majorBidi"/>
          <w:color w:val="373700"/>
        </w:rPr>
        <w:t xml:space="preserve"> they sponsor or finance) a similar set of delegations appropriate to their business2 (see also chapter 7).</w:t>
      </w:r>
    </w:p>
    <w:p w:rsid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t xml:space="preserve">2.3.4 </w:t>
      </w:r>
      <w:r w:rsidRPr="00CF1E58">
        <w:rPr>
          <w:rFonts w:asciiTheme="majorBidi" w:hAnsiTheme="majorBidi" w:cstheme="majorBidi"/>
          <w:color w:val="373700"/>
        </w:rPr>
        <w:t xml:space="preserve">There is an important category of expenditure commitments for which the Treasury cannot delegate responsibility. It is transactions which set </w:t>
      </w:r>
      <w:proofErr w:type="gramStart"/>
      <w:r w:rsidRPr="00CF1E58">
        <w:rPr>
          <w:rFonts w:asciiTheme="majorBidi" w:hAnsiTheme="majorBidi" w:cstheme="majorBidi"/>
          <w:color w:val="373700"/>
        </w:rPr>
        <w:t>precedents,</w:t>
      </w:r>
      <w:proofErr w:type="gramEnd"/>
      <w:r w:rsidRPr="00CF1E58">
        <w:rPr>
          <w:rFonts w:asciiTheme="majorBidi" w:hAnsiTheme="majorBidi" w:cstheme="majorBidi"/>
          <w:color w:val="373700"/>
        </w:rPr>
        <w:t xml:space="preserve"> are novel, contentious or could cause repercussions elsewhere in the public sector. Box 2.3 gives examples. Treasury consent to such transactions should always be obtained before proceeding, even if the amounts in question lie within the delegated limits.</w:t>
      </w:r>
    </w:p>
    <w:p w:rsidR="00CF1E58" w:rsidRPr="00CF1E58" w:rsidRDefault="00CF1E58" w:rsidP="00CF1E58">
      <w:pPr>
        <w:pStyle w:val="NormalWeb"/>
        <w:spacing w:before="0" w:beforeAutospacing="0" w:afterAutospacing="0"/>
        <w:rPr>
          <w:rFonts w:asciiTheme="majorBidi" w:hAnsiTheme="majorBidi" w:cstheme="majorBidi"/>
          <w:color w:val="373700"/>
        </w:rPr>
      </w:pPr>
    </w:p>
    <w:p w:rsid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373700"/>
        </w:rPr>
        <w:t>2 Delegations to ALBs should never be greater than the delegated limits agreed between the Treasury and the sponsor department.</w:t>
      </w:r>
    </w:p>
    <w:p w:rsidR="00BF5285" w:rsidRDefault="00BF5285" w:rsidP="00CF1E58">
      <w:pPr>
        <w:pStyle w:val="NormalWeb"/>
        <w:spacing w:before="0" w:beforeAutospacing="0" w:afterAutospacing="0"/>
        <w:rPr>
          <w:rFonts w:asciiTheme="majorBidi" w:hAnsiTheme="majorBidi" w:cstheme="majorBidi"/>
          <w:color w:val="373700"/>
        </w:rPr>
      </w:pPr>
    </w:p>
    <w:p w:rsidR="00BF5285" w:rsidRDefault="00BF5285" w:rsidP="00BF5285">
      <w:pPr>
        <w:pStyle w:val="img"/>
      </w:pPr>
      <w:proofErr w:type="spellStart"/>
      <w:r>
        <w:t>Img</w:t>
      </w:r>
      <w:proofErr w:type="spellEnd"/>
      <w:r>
        <w:t xml:space="preserve"> 0059</w:t>
      </w:r>
    </w:p>
    <w:p w:rsidR="00BF5285" w:rsidRDefault="00BF5285" w:rsidP="00BF5285">
      <w:pPr>
        <w:pStyle w:val="img"/>
      </w:pPr>
      <w:r w:rsidRPr="0001235F">
        <w:rPr>
          <w:rFonts w:asciiTheme="majorBidi" w:hAnsiTheme="majorBidi" w:cstheme="majorBidi"/>
          <w:noProof/>
          <w:color w:val="373700"/>
        </w:rPr>
        <mc:AlternateContent>
          <mc:Choice Requires="wps">
            <w:drawing>
              <wp:anchor distT="0" distB="0" distL="114300" distR="114300" simplePos="0" relativeHeight="251669504" behindDoc="0" locked="0" layoutInCell="1" allowOverlap="1" wp14:anchorId="19B46A06" wp14:editId="39543967">
                <wp:simplePos x="0" y="0"/>
                <wp:positionH relativeFrom="column">
                  <wp:posOffset>0</wp:posOffset>
                </wp:positionH>
                <wp:positionV relativeFrom="paragraph">
                  <wp:posOffset>37466</wp:posOffset>
                </wp:positionV>
                <wp:extent cx="5615940" cy="2179320"/>
                <wp:effectExtent l="0" t="0" r="2286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179320"/>
                        </a:xfrm>
                        <a:prstGeom prst="rect">
                          <a:avLst/>
                        </a:prstGeom>
                        <a:solidFill>
                          <a:srgbClr val="F8E4E6">
                            <a:alpha val="98039"/>
                          </a:srgbClr>
                        </a:solidFill>
                        <a:ln w="19050">
                          <a:solidFill>
                            <a:srgbClr val="A94B53"/>
                          </a:solidFill>
                          <a:miter lim="800000"/>
                          <a:headEnd/>
                          <a:tailEnd/>
                        </a:ln>
                      </wps:spPr>
                      <wps:txbx>
                        <w:txbxContent>
                          <w:p w:rsidR="00B433B3" w:rsidRPr="00BF5285" w:rsidRDefault="00B433B3" w:rsidP="00BF5285">
                            <w:pPr>
                              <w:spacing w:after="100" w:line="240" w:lineRule="auto"/>
                              <w:rPr>
                                <w:rFonts w:asciiTheme="majorBidi" w:eastAsia="Times New Roman" w:hAnsiTheme="majorBidi" w:cstheme="majorBidi"/>
                                <w:color w:val="C00000"/>
                                <w:sz w:val="24"/>
                                <w:szCs w:val="24"/>
                              </w:rPr>
                            </w:pPr>
                            <w:r w:rsidRPr="00BF5285">
                              <w:rPr>
                                <w:rFonts w:asciiTheme="majorBidi" w:eastAsia="Times New Roman" w:hAnsiTheme="majorBidi" w:cstheme="majorBidi"/>
                                <w:color w:val="C00000"/>
                                <w:sz w:val="24"/>
                                <w:szCs w:val="24"/>
                              </w:rPr>
                              <w:t>Box 2.3: examples of transactions requiring explicit Treasury consent</w:t>
                            </w:r>
                          </w:p>
                          <w:p w:rsidR="00B433B3" w:rsidRPr="00BF5285" w:rsidRDefault="00B433B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extra statutory payments similar to but outside statutory schemes</w:t>
                            </w:r>
                          </w:p>
                          <w:p w:rsidR="00B433B3" w:rsidRPr="00BF5285" w:rsidRDefault="00B433B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ephemeral ex gratia payment schemes,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payments to compensate for official errors</w:t>
                            </w:r>
                          </w:p>
                          <w:p w:rsidR="00B433B3" w:rsidRPr="00BF5285" w:rsidRDefault="00B433B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special severance payments,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compromise agreements in excess of contractual commitments</w:t>
                            </w:r>
                          </w:p>
                          <w:p w:rsidR="00B433B3" w:rsidRPr="00BF5285" w:rsidRDefault="00B433B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non-standard payments in kind</w:t>
                            </w:r>
                          </w:p>
                          <w:p w:rsidR="00B433B3" w:rsidRPr="00BF5285" w:rsidRDefault="00B433B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unusual financial transactions,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imposing lasting commitments or using tax avoidance </w:t>
                            </w:r>
                          </w:p>
                          <w:p w:rsidR="00B433B3" w:rsidRPr="00BF5285" w:rsidRDefault="00B433B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unusual schemes or policies using novel techniques</w:t>
                            </w:r>
                          </w:p>
                          <w:p w:rsidR="00B433B3" w:rsidRPr="00CF1E58" w:rsidRDefault="00B433B3" w:rsidP="00BF5285">
                            <w:pPr>
                              <w:pStyle w:val="NormalWeb"/>
                              <w:spacing w:before="0" w:beforeAutospacing="0" w:afterAutospacing="0"/>
                              <w:ind w:left="72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95pt;width:442.2pt;height:17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" fillcolor="#f8e4e6" strokecolor="#a94b53" strokeweight="1.5pt">
                <v:fill opacity="64250f"/>
                <v:textbox>
                  <w:txbxContent>
                    <w:p w:rsidR="00B433B3" w:rsidRPr="00BF5285" w:rsidRDefault="00B433B3" w:rsidP="00BF5285">
                      <w:pPr>
                        <w:spacing w:after="100" w:line="240" w:lineRule="auto"/>
                        <w:rPr>
                          <w:rFonts w:asciiTheme="majorBidi" w:eastAsia="Times New Roman" w:hAnsiTheme="majorBidi" w:cstheme="majorBidi"/>
                          <w:color w:val="C00000"/>
                          <w:sz w:val="24"/>
                          <w:szCs w:val="24"/>
                        </w:rPr>
                      </w:pPr>
                      <w:r w:rsidRPr="00BF5285">
                        <w:rPr>
                          <w:rFonts w:asciiTheme="majorBidi" w:eastAsia="Times New Roman" w:hAnsiTheme="majorBidi" w:cstheme="majorBidi"/>
                          <w:color w:val="C00000"/>
                          <w:sz w:val="24"/>
                          <w:szCs w:val="24"/>
                        </w:rPr>
                        <w:t>Box 2.3: examples of transactions requiring explicit Treasury consent</w:t>
                      </w:r>
                    </w:p>
                    <w:p w:rsidR="00B433B3" w:rsidRPr="00BF5285" w:rsidRDefault="00B433B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extra statutory payments similar to but outside statutory schemes</w:t>
                      </w:r>
                    </w:p>
                    <w:p w:rsidR="00B433B3" w:rsidRPr="00BF5285" w:rsidRDefault="00B433B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ephemeral ex gratia payment schemes,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payments to compensate for official errors</w:t>
                      </w:r>
                    </w:p>
                    <w:p w:rsidR="00B433B3" w:rsidRPr="00BF5285" w:rsidRDefault="00B433B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special severance payments,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compromise agreements in excess of contractual commitments</w:t>
                      </w:r>
                    </w:p>
                    <w:p w:rsidR="00B433B3" w:rsidRPr="00BF5285" w:rsidRDefault="00B433B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non-standard payments in kind</w:t>
                      </w:r>
                    </w:p>
                    <w:p w:rsidR="00B433B3" w:rsidRPr="00BF5285" w:rsidRDefault="00B433B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unusual financial transactions,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imposing lasting commitments or using tax avoidance </w:t>
                      </w:r>
                    </w:p>
                    <w:p w:rsidR="00B433B3" w:rsidRPr="00BF5285" w:rsidRDefault="00B433B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unusual schemes or policies using novel techniques</w:t>
                      </w:r>
                    </w:p>
                    <w:p w:rsidR="00B433B3" w:rsidRPr="00CF1E58" w:rsidRDefault="00B433B3" w:rsidP="00BF5285">
                      <w:pPr>
                        <w:pStyle w:val="NormalWeb"/>
                        <w:spacing w:before="0" w:beforeAutospacing="0" w:afterAutospacing="0"/>
                        <w:ind w:left="720"/>
                        <w:rPr>
                          <w:rFonts w:asciiTheme="majorBidi" w:hAnsiTheme="majorBidi" w:cstheme="majorBidi"/>
                          <w:color w:val="373700"/>
                        </w:rPr>
                      </w:pPr>
                    </w:p>
                  </w:txbxContent>
                </v:textbox>
              </v:shape>
            </w:pict>
          </mc:Fallback>
        </mc:AlternateContent>
      </w:r>
    </w:p>
    <w:p w:rsidR="00BF5285" w:rsidRDefault="00BF5285" w:rsidP="00BF5285">
      <w:pPr>
        <w:pStyle w:val="img"/>
      </w:pPr>
    </w:p>
    <w:p w:rsidR="00BF5285" w:rsidRDefault="00BF5285" w:rsidP="00BF5285">
      <w:pPr>
        <w:pStyle w:val="img"/>
      </w:pPr>
    </w:p>
    <w:p w:rsidR="00BF5285" w:rsidRDefault="00BF5285" w:rsidP="00BF5285">
      <w:pPr>
        <w:spacing w:after="100" w:line="240" w:lineRule="auto"/>
        <w:rPr>
          <w:rFonts w:asciiTheme="majorBidi" w:eastAsia="Times New Roman" w:hAnsiTheme="majorBidi" w:cstheme="majorBidi"/>
          <w:color w:val="373700"/>
          <w:sz w:val="24"/>
          <w:szCs w:val="24"/>
        </w:rPr>
      </w:pPr>
    </w:p>
    <w:p w:rsidR="00BF5285" w:rsidRDefault="00BF5285" w:rsidP="00BF5285">
      <w:pPr>
        <w:spacing w:after="100" w:line="240" w:lineRule="auto"/>
        <w:rPr>
          <w:rFonts w:asciiTheme="majorBidi" w:eastAsia="Times New Roman" w:hAnsiTheme="majorBidi" w:cstheme="majorBidi"/>
          <w:color w:val="373700"/>
          <w:sz w:val="24"/>
          <w:szCs w:val="24"/>
        </w:rPr>
      </w:pPr>
    </w:p>
    <w:p w:rsidR="00BF5285" w:rsidRDefault="00BF5285" w:rsidP="00BF5285">
      <w:pPr>
        <w:spacing w:after="100" w:line="240" w:lineRule="auto"/>
        <w:rPr>
          <w:rFonts w:asciiTheme="majorBidi" w:eastAsia="Times New Roman" w:hAnsiTheme="majorBidi" w:cstheme="majorBidi"/>
          <w:color w:val="373700"/>
          <w:sz w:val="24"/>
          <w:szCs w:val="24"/>
        </w:rPr>
      </w:pPr>
    </w:p>
    <w:p w:rsidR="00BF5285" w:rsidRDefault="00BF5285" w:rsidP="00BF5285">
      <w:pPr>
        <w:spacing w:after="100" w:line="240" w:lineRule="auto"/>
        <w:rPr>
          <w:rFonts w:asciiTheme="majorBidi" w:eastAsia="Times New Roman" w:hAnsiTheme="majorBidi" w:cstheme="majorBidi"/>
          <w:color w:val="373700"/>
          <w:sz w:val="24"/>
          <w:szCs w:val="24"/>
        </w:rPr>
      </w:pPr>
    </w:p>
    <w:p w:rsidR="00BF5285" w:rsidRPr="00BF5285" w:rsidRDefault="00BF5285" w:rsidP="00BF5285">
      <w:p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C00000"/>
          <w:sz w:val="24"/>
          <w:szCs w:val="24"/>
        </w:rPr>
        <w:t xml:space="preserve">2.3.5 </w:t>
      </w:r>
      <w:r w:rsidRPr="00BF5285">
        <w:rPr>
          <w:rFonts w:asciiTheme="majorBidi" w:eastAsia="Times New Roman" w:hAnsiTheme="majorBidi" w:cstheme="majorBidi"/>
          <w:color w:val="373700"/>
          <w:sz w:val="24"/>
          <w:szCs w:val="24"/>
        </w:rPr>
        <w:t xml:space="preserve">It is improper for a public sector </w:t>
      </w:r>
      <w:proofErr w:type="spellStart"/>
      <w:r w:rsidRPr="00BF5285">
        <w:rPr>
          <w:rFonts w:asciiTheme="majorBidi" w:eastAsia="Times New Roman" w:hAnsiTheme="majorBidi" w:cstheme="majorBidi"/>
          <w:color w:val="373700"/>
          <w:sz w:val="24"/>
          <w:szCs w:val="24"/>
        </w:rPr>
        <w:t>organisation</w:t>
      </w:r>
      <w:proofErr w:type="spellEnd"/>
      <w:r w:rsidRPr="00BF5285">
        <w:rPr>
          <w:rFonts w:asciiTheme="majorBidi" w:eastAsia="Times New Roman" w:hAnsiTheme="majorBidi" w:cstheme="majorBidi"/>
          <w:color w:val="373700"/>
          <w:sz w:val="24"/>
          <w:szCs w:val="24"/>
        </w:rPr>
        <w:t xml:space="preserve"> to spend or make commitments outside the agreed delegations. The Treasury may subsequently agree to give retrospective consent, but only if the expenditure in question would have been agreed if permission had been sought at the right time.</w:t>
      </w:r>
    </w:p>
    <w:p w:rsidR="00BF5285" w:rsidRPr="00BF5285" w:rsidRDefault="00BF5285" w:rsidP="00BF5285">
      <w:p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C00000"/>
          <w:sz w:val="24"/>
          <w:szCs w:val="24"/>
        </w:rPr>
        <w:t>2.3.6</w:t>
      </w:r>
      <w:r w:rsidRPr="00BF5285">
        <w:rPr>
          <w:rFonts w:asciiTheme="majorBidi" w:eastAsia="Times New Roman" w:hAnsiTheme="majorBidi" w:cstheme="majorBidi"/>
          <w:color w:val="373700"/>
          <w:sz w:val="24"/>
          <w:szCs w:val="24"/>
        </w:rPr>
        <w:t xml:space="preserve"> Sometimes legislation calls for explicit Treasury consent,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for large or critical projects. There are also Whitehall wide controls on key progress points for the very largest projects.3 </w:t>
      </w:r>
      <w:proofErr w:type="gramStart"/>
      <w:r w:rsidRPr="00BF5285">
        <w:rPr>
          <w:rFonts w:asciiTheme="majorBidi" w:eastAsia="Times New Roman" w:hAnsiTheme="majorBidi" w:cstheme="majorBidi"/>
          <w:color w:val="373700"/>
          <w:sz w:val="24"/>
          <w:szCs w:val="24"/>
        </w:rPr>
        <w:t>In</w:t>
      </w:r>
      <w:proofErr w:type="gramEnd"/>
      <w:r w:rsidRPr="00BF5285">
        <w:rPr>
          <w:rFonts w:asciiTheme="majorBidi" w:eastAsia="Times New Roman" w:hAnsiTheme="majorBidi" w:cstheme="majorBidi"/>
          <w:color w:val="373700"/>
          <w:sz w:val="24"/>
          <w:szCs w:val="24"/>
        </w:rPr>
        <w:t xml:space="preserve"> such cases it is unlawful to proceed without Treasury consent - and Treasury consent cannot be given retrospectively.</w:t>
      </w:r>
    </w:p>
    <w:p w:rsidR="00BF5285" w:rsidRPr="00BF5285" w:rsidRDefault="00BF5285" w:rsidP="00BF5285">
      <w:pPr>
        <w:pStyle w:val="outer"/>
      </w:pPr>
      <w:r w:rsidRPr="00BF5285">
        <w:t>2.4 Regularity and propriety</w:t>
      </w:r>
    </w:p>
    <w:p w:rsidR="00BF5285" w:rsidRPr="00BF5285" w:rsidRDefault="00BF5285" w:rsidP="00006A59">
      <w:pPr>
        <w:pStyle w:val="Def"/>
      </w:pPr>
      <w:r w:rsidRPr="00BF5285">
        <w:rPr>
          <w:color w:val="C00000"/>
        </w:rPr>
        <w:t xml:space="preserve">2.4.1 </w:t>
      </w:r>
      <w:r w:rsidRPr="00BF5285">
        <w:t xml:space="preserve">The concepts of regularity and propriety, fundamental to the right use of public funds, are set out in box 2.4. The term regularity and propriety is often used to convey the idea of probity and ethics in the use of public funds - that is, delivering public sector values in the round, encompassing the qualities </w:t>
      </w:r>
      <w:proofErr w:type="spellStart"/>
      <w:r w:rsidRPr="00BF5285">
        <w:t>summarised</w:t>
      </w:r>
      <w:proofErr w:type="spellEnd"/>
      <w:r w:rsidRPr="00BF5285">
        <w:t xml:space="preserve"> in box 1.1. Supporting this concept are the Seven Principles of Public Life - the Nolan principles4 - which apply to the public sector at large. In </w:t>
      </w:r>
      <w:r w:rsidRPr="00BF5285">
        <w:lastRenderedPageBreak/>
        <w:t>striving to meet these standards, central government departments should give a lead to the partners with which they work.</w:t>
      </w:r>
    </w:p>
    <w:p w:rsidR="00006A59" w:rsidRDefault="00006A59" w:rsidP="00BF5285">
      <w:pPr>
        <w:spacing w:after="100" w:line="240" w:lineRule="auto"/>
        <w:rPr>
          <w:rFonts w:asciiTheme="majorBidi" w:eastAsia="Times New Roman" w:hAnsiTheme="majorBidi" w:cstheme="majorBidi"/>
          <w:color w:val="373700"/>
          <w:sz w:val="24"/>
          <w:szCs w:val="24"/>
        </w:rPr>
      </w:pPr>
      <w:r w:rsidRPr="0001235F">
        <w:rPr>
          <w:rFonts w:asciiTheme="majorBidi" w:hAnsiTheme="majorBidi" w:cstheme="majorBidi"/>
          <w:noProof/>
          <w:color w:val="373700"/>
        </w:rPr>
        <mc:AlternateContent>
          <mc:Choice Requires="wps">
            <w:drawing>
              <wp:anchor distT="0" distB="0" distL="114300" distR="114300" simplePos="0" relativeHeight="251671552" behindDoc="0" locked="0" layoutInCell="1" allowOverlap="1" wp14:anchorId="57FAAF7E" wp14:editId="472B4DB7">
                <wp:simplePos x="0" y="0"/>
                <wp:positionH relativeFrom="column">
                  <wp:posOffset>0</wp:posOffset>
                </wp:positionH>
                <wp:positionV relativeFrom="paragraph">
                  <wp:posOffset>22860</wp:posOffset>
                </wp:positionV>
                <wp:extent cx="5615940" cy="1348740"/>
                <wp:effectExtent l="0" t="0" r="2286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348740"/>
                        </a:xfrm>
                        <a:prstGeom prst="rect">
                          <a:avLst/>
                        </a:prstGeom>
                        <a:solidFill>
                          <a:srgbClr val="F8E4E6">
                            <a:alpha val="98039"/>
                          </a:srgbClr>
                        </a:solidFill>
                        <a:ln w="19050">
                          <a:solidFill>
                            <a:srgbClr val="A94B53"/>
                          </a:solidFill>
                          <a:miter lim="800000"/>
                          <a:headEnd/>
                          <a:tailEnd/>
                        </a:ln>
                      </wps:spPr>
                      <wps:txbx>
                        <w:txbxContent>
                          <w:p w:rsidR="00B433B3" w:rsidRPr="00006A59" w:rsidRDefault="00B433B3" w:rsidP="00006A59">
                            <w:pPr>
                              <w:spacing w:after="100" w:line="240" w:lineRule="auto"/>
                              <w:rPr>
                                <w:rFonts w:asciiTheme="majorBidi" w:eastAsia="Times New Roman" w:hAnsiTheme="majorBidi" w:cstheme="majorBidi"/>
                                <w:color w:val="C00000"/>
                                <w:sz w:val="24"/>
                                <w:szCs w:val="24"/>
                              </w:rPr>
                            </w:pPr>
                            <w:r w:rsidRPr="00006A59">
                              <w:rPr>
                                <w:rFonts w:asciiTheme="majorBidi" w:eastAsia="Times New Roman" w:hAnsiTheme="majorBidi" w:cstheme="majorBidi"/>
                                <w:color w:val="C00000"/>
                                <w:sz w:val="24"/>
                                <w:szCs w:val="24"/>
                              </w:rPr>
                              <w:t>Box 2.4: regularity and propriety</w:t>
                            </w:r>
                          </w:p>
                          <w:p w:rsidR="00B433B3" w:rsidRPr="00CF1E58" w:rsidRDefault="00B433B3" w:rsidP="00006A59">
                            <w:pPr>
                              <w:pStyle w:val="NormalWeb"/>
                              <w:spacing w:before="0" w:beforeAutospacing="0" w:afterAutospacing="0"/>
                              <w:rPr>
                                <w:rFonts w:asciiTheme="majorBidi" w:hAnsiTheme="majorBidi" w:cstheme="majorBidi"/>
                                <w:color w:val="373700"/>
                              </w:rPr>
                            </w:pPr>
                            <w:r>
                              <w:rPr>
                                <w:rFonts w:asciiTheme="majorBidi" w:hAnsiTheme="majorBidi" w:cstheme="majorBidi"/>
                                <w:color w:val="373700"/>
                              </w:rPr>
                              <w:t>Regularity: compliant with the relevant legislation and wider legal principles such as subsidy control and procurement law, delegated authorities and following the guidance in this document. Propriety: meeting high standards of public conduct, including robust governance and the relevant parliamentary expectations, especially transpar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8pt;width:442.2pt;height:10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" fillcolor="#f8e4e6" strokecolor="#a94b53" strokeweight="1.5pt">
                <v:fill opacity="64250f"/>
                <v:textbox>
                  <w:txbxContent>
                    <w:p w:rsidR="00B433B3" w:rsidRPr="00006A59" w:rsidRDefault="00B433B3" w:rsidP="00006A59">
                      <w:pPr>
                        <w:spacing w:after="100" w:line="240" w:lineRule="auto"/>
                        <w:rPr>
                          <w:rFonts w:asciiTheme="majorBidi" w:eastAsia="Times New Roman" w:hAnsiTheme="majorBidi" w:cstheme="majorBidi"/>
                          <w:color w:val="C00000"/>
                          <w:sz w:val="24"/>
                          <w:szCs w:val="24"/>
                        </w:rPr>
                      </w:pPr>
                      <w:r w:rsidRPr="00006A59">
                        <w:rPr>
                          <w:rFonts w:asciiTheme="majorBidi" w:eastAsia="Times New Roman" w:hAnsiTheme="majorBidi" w:cstheme="majorBidi"/>
                          <w:color w:val="C00000"/>
                          <w:sz w:val="24"/>
                          <w:szCs w:val="24"/>
                        </w:rPr>
                        <w:t>Box 2.4: regularity and propriety</w:t>
                      </w:r>
                    </w:p>
                    <w:p w:rsidR="00B433B3" w:rsidRPr="00CF1E58" w:rsidRDefault="00B433B3" w:rsidP="00006A59">
                      <w:pPr>
                        <w:pStyle w:val="NormalWeb"/>
                        <w:spacing w:before="0" w:beforeAutospacing="0" w:afterAutospacing="0"/>
                        <w:rPr>
                          <w:rFonts w:asciiTheme="majorBidi" w:hAnsiTheme="majorBidi" w:cstheme="majorBidi"/>
                          <w:color w:val="373700"/>
                        </w:rPr>
                      </w:pPr>
                      <w:r>
                        <w:rPr>
                          <w:rFonts w:asciiTheme="majorBidi" w:hAnsiTheme="majorBidi" w:cstheme="majorBidi"/>
                          <w:color w:val="373700"/>
                        </w:rPr>
                        <w:t>Regularity: compliant with the relevant legislation and wider legal principles such as subsidy control and procurement law, delegated authorities and following the guidance in this document. Propriety: meeting high standards of public conduct, including robust governance and the relevant parliamentary expectations, especially transparency</w:t>
                      </w:r>
                    </w:p>
                  </w:txbxContent>
                </v:textbox>
              </v:shape>
            </w:pict>
          </mc:Fallback>
        </mc:AlternateContent>
      </w:r>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BF5285">
      <w:pPr>
        <w:spacing w:after="100" w:line="240" w:lineRule="auto"/>
        <w:rPr>
          <w:rFonts w:asciiTheme="majorBidi" w:eastAsia="Times New Roman" w:hAnsiTheme="majorBidi" w:cstheme="majorBidi"/>
          <w:color w:val="373700"/>
          <w:sz w:val="24"/>
          <w:szCs w:val="24"/>
        </w:rPr>
      </w:pPr>
    </w:p>
    <w:p w:rsidR="00BF5285" w:rsidRPr="00BF5285" w:rsidRDefault="00BF5285" w:rsidP="00BF5285">
      <w:p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C00000"/>
          <w:sz w:val="24"/>
          <w:szCs w:val="24"/>
        </w:rPr>
        <w:t xml:space="preserve">2.4.2 </w:t>
      </w:r>
      <w:r w:rsidRPr="00BF5285">
        <w:rPr>
          <w:rFonts w:asciiTheme="majorBidi" w:eastAsia="Times New Roman" w:hAnsiTheme="majorBidi" w:cstheme="majorBidi"/>
          <w:color w:val="373700"/>
          <w:sz w:val="24"/>
          <w:szCs w:val="24"/>
        </w:rPr>
        <w:t>Each departmental accounting officer should make sure that ministers in their department appreciate:</w:t>
      </w:r>
    </w:p>
    <w:p w:rsidR="00BF5285" w:rsidRPr="00006A59" w:rsidRDefault="00BF5285" w:rsidP="00715D56">
      <w:pPr>
        <w:pStyle w:val="ListParagraph"/>
        <w:numPr>
          <w:ilvl w:val="0"/>
          <w:numId w:val="11"/>
        </w:numPr>
        <w:spacing w:after="100" w:line="240" w:lineRule="auto"/>
        <w:rPr>
          <w:rFonts w:asciiTheme="majorBidi" w:eastAsia="Times New Roman" w:hAnsiTheme="majorBidi" w:cstheme="majorBidi"/>
          <w:color w:val="373700"/>
          <w:sz w:val="24"/>
          <w:szCs w:val="24"/>
        </w:rPr>
      </w:pPr>
      <w:r w:rsidRPr="00006A59">
        <w:rPr>
          <w:rFonts w:asciiTheme="majorBidi" w:eastAsia="Times New Roman" w:hAnsiTheme="majorBidi" w:cstheme="majorBidi"/>
          <w:color w:val="373700"/>
          <w:sz w:val="24"/>
          <w:szCs w:val="24"/>
        </w:rPr>
        <w:t>the importance of operating with regularity and propriety; and</w:t>
      </w:r>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BF5285">
      <w:pPr>
        <w:spacing w:after="100" w:line="240" w:lineRule="auto"/>
        <w:rPr>
          <w:rFonts w:asciiTheme="majorBidi" w:eastAsia="Times New Roman" w:hAnsiTheme="majorBidi" w:cstheme="majorBidi"/>
          <w:color w:val="373700"/>
          <w:sz w:val="24"/>
          <w:szCs w:val="24"/>
        </w:rPr>
      </w:pPr>
    </w:p>
    <w:p w:rsidR="00BF5285" w:rsidRPr="00BF5285" w:rsidRDefault="00BF5285" w:rsidP="00BF5285">
      <w:p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3 Through the Major Projects Authority, [http://www.cabinetoffice.gov.uk/content/major-projects-authority), using powers delegated by the Treasury</w:t>
      </w:r>
    </w:p>
    <w:p w:rsidR="00BF5285" w:rsidRDefault="00BF5285" w:rsidP="00BF5285">
      <w:p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4 </w:t>
      </w:r>
      <w:hyperlink r:id="rId16" w:history="1">
        <w:r w:rsidR="00006A59" w:rsidRPr="00F7042B">
          <w:rPr>
            <w:rStyle w:val="Hyperlink"/>
            <w:rFonts w:asciiTheme="majorBidi" w:eastAsia="Times New Roman" w:hAnsiTheme="majorBidi" w:cstheme="majorBidi"/>
            <w:sz w:val="24"/>
            <w:szCs w:val="24"/>
          </w:rPr>
          <w:t>http://www.public-standards.gov.uk/</w:t>
        </w:r>
      </w:hyperlink>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006A59">
      <w:pPr>
        <w:pStyle w:val="img"/>
      </w:pPr>
      <w:proofErr w:type="spellStart"/>
      <w:r>
        <w:t>Img</w:t>
      </w:r>
      <w:proofErr w:type="spellEnd"/>
      <w:r>
        <w:t xml:space="preserve"> 0060</w:t>
      </w:r>
    </w:p>
    <w:p w:rsidR="00006A59" w:rsidRPr="00006A59" w:rsidRDefault="00006A59" w:rsidP="00006A59">
      <w:pPr>
        <w:pStyle w:val="Def"/>
        <w:rPr>
          <w:rFonts w:ascii="Times New Roman" w:hAnsi="Times New Roman" w:cs="Times New Roman"/>
        </w:rPr>
      </w:pPr>
      <w:proofErr w:type="gramStart"/>
      <w:r w:rsidRPr="00006A59">
        <w:t>the</w:t>
      </w:r>
      <w:proofErr w:type="gramEnd"/>
      <w:r w:rsidRPr="00006A59">
        <w:t xml:space="preserve"> need for efficiency, economy, effectiveness and prudence in the administration of public resources, to secure value for public money5.</w:t>
      </w:r>
    </w:p>
    <w:p w:rsidR="00006A59" w:rsidRPr="00006A59" w:rsidRDefault="00006A59" w:rsidP="00006A59">
      <w:pPr>
        <w:pStyle w:val="Def"/>
        <w:rPr>
          <w:rFonts w:ascii="Times New Roman" w:hAnsi="Times New Roman" w:cs="Times New Roman"/>
        </w:rPr>
      </w:pPr>
      <w:r w:rsidRPr="00006A59">
        <w:rPr>
          <w:color w:val="C00000"/>
        </w:rPr>
        <w:t xml:space="preserve">2.4.3 </w:t>
      </w:r>
      <w:r w:rsidRPr="00006A59">
        <w:rPr>
          <w:color w:val="5C5C00"/>
        </w:rPr>
        <w:t>Should a minister seek a course of action which the accounting officer cannot reconcile with any aspect of these requirements, they should seek instructions in writing from the minister before proceeding (see chapter 3).</w:t>
      </w:r>
    </w:p>
    <w:p w:rsidR="00006A59" w:rsidRPr="00006A59" w:rsidRDefault="00006A59" w:rsidP="00006A59">
      <w:pPr>
        <w:pStyle w:val="Def"/>
        <w:rPr>
          <w:rFonts w:ascii="Times New Roman" w:hAnsi="Times New Roman" w:cs="Times New Roman"/>
        </w:rPr>
      </w:pPr>
      <w:r w:rsidRPr="00006A59">
        <w:rPr>
          <w:color w:val="C00000"/>
        </w:rPr>
        <w:t xml:space="preserve">2.4.4 </w:t>
      </w:r>
      <w:r w:rsidRPr="00006A59">
        <w:rPr>
          <w:color w:val="414100"/>
        </w:rPr>
        <w:t>Should departments need to resolve an issue about regularity or propriety, they should consult the relevant Treasury spending team. Similarly, ALBs should consult their sponsor departments about such issues, and the department concerned may in turn consult the Treasury.</w:t>
      </w:r>
    </w:p>
    <w:p w:rsidR="00006A59" w:rsidRPr="00006A59" w:rsidRDefault="00006A59" w:rsidP="00006A59">
      <w:pPr>
        <w:pStyle w:val="Def"/>
        <w:rPr>
          <w:rFonts w:ascii="Times New Roman" w:hAnsi="Times New Roman" w:cs="Times New Roman"/>
        </w:rPr>
      </w:pPr>
      <w:r w:rsidRPr="00006A59">
        <w:rPr>
          <w:color w:val="C00000"/>
        </w:rPr>
        <w:t xml:space="preserve">2.4.5 </w:t>
      </w:r>
      <w:r w:rsidRPr="00006A59">
        <w:rPr>
          <w:color w:val="515100"/>
        </w:rPr>
        <w:t>Neither improper nor irregular expenditure achieves the standards that parliament expects. So any such expenditure must be noted in the department's annual report and accounts. If the discrepancy is material it can result in a qualification to the accounts. When any expenditure of this kind comes to light, it should be drawn to the attention of both the NAO and the Treasury. The immediate follow up action is to identify the source of any systematic problems so that there is no recurrence. The PAC may also call the accounting officer to explain the matter at a public hearing.</w:t>
      </w:r>
    </w:p>
    <w:p w:rsidR="00006A59" w:rsidRPr="00006A59" w:rsidRDefault="00006A59" w:rsidP="00006A59">
      <w:pPr>
        <w:pStyle w:val="outer"/>
        <w:rPr>
          <w:rFonts w:ascii="Times New Roman" w:hAnsi="Times New Roman" w:cs="Times New Roman"/>
          <w:sz w:val="24"/>
          <w:szCs w:val="24"/>
        </w:rPr>
      </w:pPr>
      <w:r w:rsidRPr="00006A59">
        <w:t>2.5 Securing adequate legal authority</w:t>
      </w:r>
    </w:p>
    <w:p w:rsidR="00006A59" w:rsidRPr="00006A59" w:rsidRDefault="00006A59" w:rsidP="00006A59">
      <w:pPr>
        <w:pStyle w:val="Def"/>
        <w:rPr>
          <w:rFonts w:ascii="Times New Roman" w:hAnsi="Times New Roman" w:cs="Times New Roman"/>
        </w:rPr>
      </w:pPr>
      <w:r w:rsidRPr="00006A59">
        <w:rPr>
          <w:color w:val="C00000"/>
        </w:rPr>
        <w:t xml:space="preserve">2.5.1 </w:t>
      </w:r>
      <w:r w:rsidRPr="00006A59">
        <w:rPr>
          <w:color w:val="565600"/>
        </w:rPr>
        <w:t xml:space="preserve">Parliament usually </w:t>
      </w:r>
      <w:proofErr w:type="spellStart"/>
      <w:r w:rsidRPr="00006A59">
        <w:rPr>
          <w:color w:val="565600"/>
        </w:rPr>
        <w:t>authorises</w:t>
      </w:r>
      <w:proofErr w:type="spellEnd"/>
      <w:r w:rsidRPr="00006A59">
        <w:rPr>
          <w:color w:val="565600"/>
        </w:rPr>
        <w:t xml:space="preserve"> spending on a specific policy or service by approving bespoke legislation setting out in some detail how it should work. It is not normally acceptable to </w:t>
      </w:r>
      <w:r w:rsidRPr="00006A59">
        <w:rPr>
          <w:color w:val="565600"/>
        </w:rPr>
        <w:lastRenderedPageBreak/>
        <w:t>use a royal charter as an alternative to primary legislation, for this approach robs parliament of its expectations for control and accountability. Departments should ensure that both they and their ALBs have adequate legal cover for any specific actions they undertake.</w:t>
      </w:r>
    </w:p>
    <w:p w:rsidR="00006A59" w:rsidRPr="00006A59" w:rsidRDefault="00006A59" w:rsidP="00006A59">
      <w:pPr>
        <w:pStyle w:val="Def"/>
        <w:rPr>
          <w:rFonts w:ascii="Times New Roman" w:hAnsi="Times New Roman" w:cs="Times New Roman"/>
        </w:rPr>
      </w:pPr>
      <w:r w:rsidRPr="00006A59">
        <w:rPr>
          <w:color w:val="C00000"/>
        </w:rPr>
        <w:t xml:space="preserve">2.5.2 </w:t>
      </w:r>
      <w:r w:rsidRPr="00006A59">
        <w:rPr>
          <w:color w:val="4A4A00"/>
        </w:rPr>
        <w:t>The Treasury takes this requirement seriously. It is fundamental to the trust and understanding between the government and parliament on which management of the public finances is founded. In the Concordat of 1932 (see annex 2.3), the Treasury undertook that departments would not spend without adequate legal authority.</w:t>
      </w:r>
    </w:p>
    <w:p w:rsidR="00006A59" w:rsidRPr="00006A59" w:rsidRDefault="00006A59" w:rsidP="00006A59">
      <w:pPr>
        <w:pStyle w:val="Def"/>
        <w:rPr>
          <w:rFonts w:ascii="Times New Roman" w:hAnsi="Times New Roman" w:cs="Times New Roman"/>
        </w:rPr>
      </w:pPr>
      <w:r w:rsidRPr="00006A59">
        <w:rPr>
          <w:color w:val="C00000"/>
        </w:rPr>
        <w:t xml:space="preserve">2.5.3 </w:t>
      </w:r>
      <w:r w:rsidRPr="00006A59">
        <w:rPr>
          <w:color w:val="4C4C00"/>
        </w:rPr>
        <w:t>There are some general exceptions. These kinds of expenditure do not require specific legislation in order to avoid burdening parliamentary time:</w:t>
      </w:r>
    </w:p>
    <w:p w:rsidR="00006A59" w:rsidRPr="00006A59" w:rsidRDefault="00006A59" w:rsidP="00715D56">
      <w:pPr>
        <w:pStyle w:val="Def"/>
        <w:numPr>
          <w:ilvl w:val="0"/>
          <w:numId w:val="12"/>
        </w:numPr>
        <w:rPr>
          <w:rFonts w:ascii="Times New Roman" w:hAnsi="Times New Roman" w:cs="Times New Roman"/>
        </w:rPr>
      </w:pPr>
      <w:r w:rsidRPr="00006A59">
        <w:rPr>
          <w:color w:val="4D4D00"/>
        </w:rPr>
        <w:t>routine matters covered by common law (the main examples are in box 2.5);</w:t>
      </w:r>
    </w:p>
    <w:p w:rsidR="00006A59" w:rsidRPr="00006A59" w:rsidRDefault="00006A59" w:rsidP="00715D56">
      <w:pPr>
        <w:pStyle w:val="Def"/>
        <w:numPr>
          <w:ilvl w:val="0"/>
          <w:numId w:val="12"/>
        </w:numPr>
        <w:rPr>
          <w:rFonts w:ascii="Times New Roman" w:hAnsi="Times New Roman" w:cs="Times New Roman"/>
        </w:rPr>
      </w:pPr>
      <w:r w:rsidRPr="00006A59">
        <w:rPr>
          <w:color w:val="262600"/>
        </w:rPr>
        <w:t>a very limited range of Consolidated Fund Standing Services (see section 5.3);</w:t>
      </w:r>
    </w:p>
    <w:p w:rsidR="00006A59" w:rsidRPr="00006A59" w:rsidRDefault="00006A59" w:rsidP="00006A59">
      <w:pPr>
        <w:pStyle w:val="Def"/>
        <w:rPr>
          <w:rFonts w:ascii="Times New Roman" w:hAnsi="Times New Roman" w:cs="Times New Roman"/>
        </w:rPr>
      </w:pPr>
      <w:r w:rsidRPr="00006A59">
        <w:rPr>
          <w:color w:val="C00000"/>
        </w:rPr>
        <w:t xml:space="preserve">2.5.4 </w:t>
      </w:r>
      <w:r w:rsidRPr="00006A59">
        <w:rPr>
          <w:color w:val="424200"/>
        </w:rPr>
        <w:t>Projects or services which are modest or temporary (see box 2.6). This exception cannot be used to plug a gap in spending authority before specific legislation for an ongoing service is passed. The temporary services derogation only applies to initiatives lasting no more than two years in total, and it is therefore important to note that this does not provide a two-year grace period for spending on a new, ongoing service before specific legislation is required.</w:t>
      </w:r>
    </w:p>
    <w:p w:rsidR="00006A59" w:rsidRPr="00006A59" w:rsidRDefault="00006A59" w:rsidP="00006A59">
      <w:pPr>
        <w:pStyle w:val="Def"/>
        <w:rPr>
          <w:rFonts w:ascii="Times New Roman" w:hAnsi="Times New Roman" w:cs="Times New Roman"/>
        </w:rPr>
      </w:pPr>
    </w:p>
    <w:p w:rsidR="00006A59" w:rsidRPr="00006A59" w:rsidRDefault="00006A59" w:rsidP="00006A59">
      <w:pPr>
        <w:pStyle w:val="Def"/>
        <w:rPr>
          <w:rFonts w:ascii="Times New Roman" w:hAnsi="Times New Roman" w:cs="Times New Roman"/>
        </w:rPr>
      </w:pPr>
      <w:r>
        <w:rPr>
          <w:color w:val="646400"/>
        </w:rPr>
        <w:t xml:space="preserve">5 </w:t>
      </w:r>
      <w:r w:rsidRPr="00006A59">
        <w:rPr>
          <w:color w:val="646400"/>
        </w:rPr>
        <w:t>A more detailed description of value for money is at annex 4.4</w:t>
      </w:r>
    </w:p>
    <w:p w:rsidR="00006A59" w:rsidRDefault="00006A59" w:rsidP="00006A59">
      <w:pPr>
        <w:pStyle w:val="Def"/>
      </w:pPr>
    </w:p>
    <w:p w:rsidR="00006A59" w:rsidRDefault="00006A59" w:rsidP="00006A59">
      <w:pPr>
        <w:pStyle w:val="Def"/>
      </w:pPr>
    </w:p>
    <w:p w:rsidR="00006A59" w:rsidRDefault="00006A59" w:rsidP="00006A59">
      <w:pPr>
        <w:pStyle w:val="img"/>
      </w:pPr>
      <w:r w:rsidRPr="0001235F">
        <w:rPr>
          <w:rFonts w:asciiTheme="majorBidi" w:hAnsiTheme="majorBidi" w:cstheme="majorBidi"/>
          <w:noProof/>
          <w:color w:val="373700"/>
        </w:rPr>
        <mc:AlternateContent>
          <mc:Choice Requires="wps">
            <w:drawing>
              <wp:anchor distT="0" distB="0" distL="114300" distR="114300" simplePos="0" relativeHeight="251673600" behindDoc="0" locked="0" layoutInCell="1" allowOverlap="1" wp14:anchorId="4751AF64" wp14:editId="23C2638D">
                <wp:simplePos x="0" y="0"/>
                <wp:positionH relativeFrom="column">
                  <wp:posOffset>-167640</wp:posOffset>
                </wp:positionH>
                <wp:positionV relativeFrom="paragraph">
                  <wp:posOffset>417830</wp:posOffset>
                </wp:positionV>
                <wp:extent cx="5951220" cy="1722120"/>
                <wp:effectExtent l="0" t="0" r="1143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722120"/>
                        </a:xfrm>
                        <a:prstGeom prst="rect">
                          <a:avLst/>
                        </a:prstGeom>
                        <a:solidFill>
                          <a:srgbClr val="F8E4E6">
                            <a:alpha val="98039"/>
                          </a:srgbClr>
                        </a:solidFill>
                        <a:ln w="19050">
                          <a:solidFill>
                            <a:srgbClr val="A94B53"/>
                          </a:solidFill>
                          <a:miter lim="800000"/>
                          <a:headEnd/>
                          <a:tailEnd/>
                        </a:ln>
                      </wps:spPr>
                      <wps:txbx>
                        <w:txbxContent>
                          <w:p w:rsidR="00B433B3" w:rsidRPr="00006A59" w:rsidRDefault="00B433B3" w:rsidP="00006A59">
                            <w:pPr>
                              <w:pStyle w:val="Def"/>
                              <w:rPr>
                                <w:rFonts w:ascii="Times New Roman" w:hAnsi="Times New Roman" w:cs="Times New Roman"/>
                                <w:color w:val="C00000"/>
                              </w:rPr>
                            </w:pPr>
                            <w:r w:rsidRPr="00006A59">
                              <w:rPr>
                                <w:color w:val="C00000"/>
                              </w:rPr>
                              <w:t>Box 2.5: expenditure which may rely on a Supply and Appropriation Act</w:t>
                            </w:r>
                          </w:p>
                          <w:p w:rsidR="00B433B3" w:rsidRPr="00006A59" w:rsidRDefault="00B433B3" w:rsidP="00715D56">
                            <w:pPr>
                              <w:pStyle w:val="Def"/>
                              <w:numPr>
                                <w:ilvl w:val="0"/>
                                <w:numId w:val="13"/>
                              </w:numPr>
                              <w:rPr>
                                <w:rFonts w:ascii="Times New Roman" w:hAnsi="Times New Roman" w:cs="Times New Roman"/>
                              </w:rPr>
                            </w:pPr>
                            <w:r w:rsidRPr="00006A59">
                              <w:rPr>
                                <w:color w:val="454800"/>
                              </w:rPr>
                              <w:t xml:space="preserve">routine administration costs: employment costs, rent, cleaning </w:t>
                            </w:r>
                            <w:proofErr w:type="spellStart"/>
                            <w:r w:rsidRPr="00006A59">
                              <w:rPr>
                                <w:color w:val="454800"/>
                              </w:rPr>
                              <w:t>etc</w:t>
                            </w:r>
                            <w:proofErr w:type="spellEnd"/>
                          </w:p>
                          <w:p w:rsidR="00B433B3" w:rsidRPr="00006A59" w:rsidRDefault="00B433B3" w:rsidP="00715D56">
                            <w:pPr>
                              <w:pStyle w:val="Def"/>
                              <w:numPr>
                                <w:ilvl w:val="0"/>
                                <w:numId w:val="13"/>
                              </w:numPr>
                              <w:rPr>
                                <w:rFonts w:ascii="Times New Roman" w:hAnsi="Times New Roman" w:cs="Times New Roman"/>
                              </w:rPr>
                            </w:pPr>
                            <w:r w:rsidRPr="00006A59">
                              <w:rPr>
                                <w:color w:val="444200"/>
                              </w:rPr>
                              <w:t xml:space="preserve">lease agreements, </w:t>
                            </w:r>
                            <w:proofErr w:type="spellStart"/>
                            <w:r w:rsidRPr="00006A59">
                              <w:rPr>
                                <w:color w:val="444200"/>
                              </w:rPr>
                              <w:t>eg</w:t>
                            </w:r>
                            <w:proofErr w:type="spellEnd"/>
                            <w:r w:rsidRPr="00006A59">
                              <w:rPr>
                                <w:color w:val="444200"/>
                              </w:rPr>
                              <w:t xml:space="preserve"> for photocopiers, lifts</w:t>
                            </w:r>
                          </w:p>
                          <w:p w:rsidR="00B433B3" w:rsidRPr="00006A59" w:rsidRDefault="00B433B3" w:rsidP="00715D56">
                            <w:pPr>
                              <w:pStyle w:val="Def"/>
                              <w:numPr>
                                <w:ilvl w:val="0"/>
                                <w:numId w:val="13"/>
                              </w:numPr>
                              <w:rPr>
                                <w:rFonts w:ascii="Times New Roman" w:hAnsi="Times New Roman" w:cs="Times New Roman"/>
                              </w:rPr>
                            </w:pPr>
                            <w:r w:rsidRPr="00006A59">
                              <w:rPr>
                                <w:color w:val="515200"/>
                              </w:rPr>
                              <w:t>contractual obligations to purchase goods or services (</w:t>
                            </w:r>
                            <w:proofErr w:type="spellStart"/>
                            <w:r w:rsidRPr="00006A59">
                              <w:rPr>
                                <w:color w:val="515200"/>
                              </w:rPr>
                              <w:t>eg</w:t>
                            </w:r>
                            <w:proofErr w:type="spellEnd"/>
                            <w:r w:rsidRPr="00006A59">
                              <w:rPr>
                                <w:color w:val="515200"/>
                              </w:rPr>
                              <w:t xml:space="preserve"> where single year contracts might be bad value)</w:t>
                            </w:r>
                          </w:p>
                          <w:p w:rsidR="00B433B3" w:rsidRPr="00006A59" w:rsidRDefault="00B433B3" w:rsidP="00715D56">
                            <w:pPr>
                              <w:pStyle w:val="Def"/>
                              <w:numPr>
                                <w:ilvl w:val="0"/>
                                <w:numId w:val="13"/>
                              </w:numPr>
                              <w:rPr>
                                <w:rFonts w:ascii="Times New Roman" w:hAnsi="Times New Roman" w:cs="Times New Roman"/>
                              </w:rPr>
                            </w:pPr>
                            <w:r w:rsidRPr="00006A59">
                              <w:rPr>
                                <w:color w:val="464900"/>
                              </w:rPr>
                              <w:t xml:space="preserve">expenditure using prerogative powers such as </w:t>
                            </w:r>
                            <w:proofErr w:type="spellStart"/>
                            <w:r w:rsidRPr="00006A59">
                              <w:rPr>
                                <w:color w:val="464900"/>
                              </w:rPr>
                              <w:t>defence</w:t>
                            </w:r>
                            <w:proofErr w:type="spellEnd"/>
                            <w:r w:rsidRPr="00006A59">
                              <w:rPr>
                                <w:color w:val="464900"/>
                              </w:rPr>
                              <w:t xml:space="preserve"> of the realm and international treaty obligations</w:t>
                            </w:r>
                          </w:p>
                          <w:p w:rsidR="00B433B3" w:rsidRPr="00CF1E58" w:rsidRDefault="00B433B3" w:rsidP="00006A59">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2pt;margin-top:32.9pt;width:468.6pt;height:13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" fillcolor="#f8e4e6" strokecolor="#a94b53" strokeweight="1.5pt">
                <v:fill opacity="64250f"/>
                <v:textbox>
                  <w:txbxContent>
                    <w:p w:rsidR="00B433B3" w:rsidRPr="00006A59" w:rsidRDefault="00B433B3" w:rsidP="00006A59">
                      <w:pPr>
                        <w:pStyle w:val="Def"/>
                        <w:rPr>
                          <w:rFonts w:ascii="Times New Roman" w:hAnsi="Times New Roman" w:cs="Times New Roman"/>
                          <w:color w:val="C00000"/>
                        </w:rPr>
                      </w:pPr>
                      <w:r w:rsidRPr="00006A59">
                        <w:rPr>
                          <w:color w:val="C00000"/>
                        </w:rPr>
                        <w:t>Box 2.5: expenditure which may rely on a Supply and Appropriation Act</w:t>
                      </w:r>
                    </w:p>
                    <w:p w:rsidR="00B433B3" w:rsidRPr="00006A59" w:rsidRDefault="00B433B3" w:rsidP="00715D56">
                      <w:pPr>
                        <w:pStyle w:val="Def"/>
                        <w:numPr>
                          <w:ilvl w:val="0"/>
                          <w:numId w:val="13"/>
                        </w:numPr>
                        <w:rPr>
                          <w:rFonts w:ascii="Times New Roman" w:hAnsi="Times New Roman" w:cs="Times New Roman"/>
                        </w:rPr>
                      </w:pPr>
                      <w:r w:rsidRPr="00006A59">
                        <w:rPr>
                          <w:color w:val="454800"/>
                        </w:rPr>
                        <w:t xml:space="preserve">routine administration costs: employment costs, rent, cleaning </w:t>
                      </w:r>
                      <w:proofErr w:type="spellStart"/>
                      <w:r w:rsidRPr="00006A59">
                        <w:rPr>
                          <w:color w:val="454800"/>
                        </w:rPr>
                        <w:t>etc</w:t>
                      </w:r>
                      <w:proofErr w:type="spellEnd"/>
                    </w:p>
                    <w:p w:rsidR="00B433B3" w:rsidRPr="00006A59" w:rsidRDefault="00B433B3" w:rsidP="00715D56">
                      <w:pPr>
                        <w:pStyle w:val="Def"/>
                        <w:numPr>
                          <w:ilvl w:val="0"/>
                          <w:numId w:val="13"/>
                        </w:numPr>
                        <w:rPr>
                          <w:rFonts w:ascii="Times New Roman" w:hAnsi="Times New Roman" w:cs="Times New Roman"/>
                        </w:rPr>
                      </w:pPr>
                      <w:r w:rsidRPr="00006A59">
                        <w:rPr>
                          <w:color w:val="444200"/>
                        </w:rPr>
                        <w:t xml:space="preserve">lease agreements, </w:t>
                      </w:r>
                      <w:proofErr w:type="spellStart"/>
                      <w:r w:rsidRPr="00006A59">
                        <w:rPr>
                          <w:color w:val="444200"/>
                        </w:rPr>
                        <w:t>eg</w:t>
                      </w:r>
                      <w:proofErr w:type="spellEnd"/>
                      <w:r w:rsidRPr="00006A59">
                        <w:rPr>
                          <w:color w:val="444200"/>
                        </w:rPr>
                        <w:t xml:space="preserve"> for photocopiers, lifts</w:t>
                      </w:r>
                    </w:p>
                    <w:p w:rsidR="00B433B3" w:rsidRPr="00006A59" w:rsidRDefault="00B433B3" w:rsidP="00715D56">
                      <w:pPr>
                        <w:pStyle w:val="Def"/>
                        <w:numPr>
                          <w:ilvl w:val="0"/>
                          <w:numId w:val="13"/>
                        </w:numPr>
                        <w:rPr>
                          <w:rFonts w:ascii="Times New Roman" w:hAnsi="Times New Roman" w:cs="Times New Roman"/>
                        </w:rPr>
                      </w:pPr>
                      <w:r w:rsidRPr="00006A59">
                        <w:rPr>
                          <w:color w:val="515200"/>
                        </w:rPr>
                        <w:t>contractual obligations to purchase goods or services (</w:t>
                      </w:r>
                      <w:proofErr w:type="spellStart"/>
                      <w:r w:rsidRPr="00006A59">
                        <w:rPr>
                          <w:color w:val="515200"/>
                        </w:rPr>
                        <w:t>eg</w:t>
                      </w:r>
                      <w:proofErr w:type="spellEnd"/>
                      <w:r w:rsidRPr="00006A59">
                        <w:rPr>
                          <w:color w:val="515200"/>
                        </w:rPr>
                        <w:t xml:space="preserve"> where single year contracts might be bad value)</w:t>
                      </w:r>
                    </w:p>
                    <w:p w:rsidR="00B433B3" w:rsidRPr="00006A59" w:rsidRDefault="00B433B3" w:rsidP="00715D56">
                      <w:pPr>
                        <w:pStyle w:val="Def"/>
                        <w:numPr>
                          <w:ilvl w:val="0"/>
                          <w:numId w:val="13"/>
                        </w:numPr>
                        <w:rPr>
                          <w:rFonts w:ascii="Times New Roman" w:hAnsi="Times New Roman" w:cs="Times New Roman"/>
                        </w:rPr>
                      </w:pPr>
                      <w:r w:rsidRPr="00006A59">
                        <w:rPr>
                          <w:color w:val="464900"/>
                        </w:rPr>
                        <w:t xml:space="preserve">expenditure using prerogative powers such as </w:t>
                      </w:r>
                      <w:proofErr w:type="spellStart"/>
                      <w:r w:rsidRPr="00006A59">
                        <w:rPr>
                          <w:color w:val="464900"/>
                        </w:rPr>
                        <w:t>defence</w:t>
                      </w:r>
                      <w:proofErr w:type="spellEnd"/>
                      <w:r w:rsidRPr="00006A59">
                        <w:rPr>
                          <w:color w:val="464900"/>
                        </w:rPr>
                        <w:t xml:space="preserve"> of the realm and international treaty obligations</w:t>
                      </w:r>
                    </w:p>
                    <w:p w:rsidR="00B433B3" w:rsidRPr="00CF1E58" w:rsidRDefault="00B433B3" w:rsidP="00006A59">
                      <w:pPr>
                        <w:pStyle w:val="NormalWeb"/>
                        <w:spacing w:before="0" w:beforeAutospacing="0" w:afterAutospacing="0"/>
                        <w:rPr>
                          <w:rFonts w:asciiTheme="majorBidi" w:hAnsiTheme="majorBidi" w:cstheme="majorBidi"/>
                          <w:color w:val="373700"/>
                        </w:rPr>
                      </w:pPr>
                    </w:p>
                  </w:txbxContent>
                </v:textbox>
              </v:shape>
            </w:pict>
          </mc:Fallback>
        </mc:AlternateContent>
      </w:r>
      <w:proofErr w:type="spellStart"/>
      <w:r>
        <w:t>Img</w:t>
      </w:r>
      <w:proofErr w:type="spellEnd"/>
      <w:r>
        <w:t xml:space="preserve"> 0061</w:t>
      </w:r>
    </w:p>
    <w:p w:rsidR="00006A59" w:rsidRDefault="00006A59" w:rsidP="00006A59">
      <w:pPr>
        <w:pStyle w:val="img"/>
      </w:pPr>
    </w:p>
    <w:p w:rsidR="00006A59" w:rsidRDefault="00006A59" w:rsidP="00006A59">
      <w:pPr>
        <w:pStyle w:val="img"/>
      </w:pPr>
    </w:p>
    <w:p w:rsidR="00006A59" w:rsidRDefault="00006A59" w:rsidP="00006A59">
      <w:pPr>
        <w:pStyle w:val="img"/>
      </w:pPr>
    </w:p>
    <w:p w:rsidR="00006A59" w:rsidRDefault="00006A59" w:rsidP="00006A59">
      <w:pPr>
        <w:pStyle w:val="img"/>
      </w:pPr>
    </w:p>
    <w:p w:rsidR="00006A59" w:rsidRDefault="00006A59" w:rsidP="00006A59">
      <w:pPr>
        <w:pStyle w:val="Def"/>
        <w:rPr>
          <w:color w:val="515100"/>
        </w:rPr>
      </w:pPr>
      <w:r w:rsidRPr="00006A59">
        <w:rPr>
          <w:color w:val="515100"/>
        </w:rPr>
        <w:t>In all the three cases in paragraph 2.5.3, departments may rely on the sole authority of a Supply and Appropriation Act (the culmination of the Estimates process) without the need for specific legal authority, provided that the other conditions in box 2.1 are met.</w:t>
      </w:r>
    </w:p>
    <w:p w:rsidR="001351FD" w:rsidRDefault="001351FD" w:rsidP="00006A59">
      <w:pPr>
        <w:pStyle w:val="Def"/>
        <w:rPr>
          <w:color w:val="515100"/>
        </w:rPr>
      </w:pPr>
      <w:r w:rsidRPr="0001235F">
        <w:rPr>
          <w:noProof/>
        </w:rPr>
        <mc:AlternateContent>
          <mc:Choice Requires="wps">
            <w:drawing>
              <wp:anchor distT="0" distB="0" distL="114300" distR="114300" simplePos="0" relativeHeight="251675648" behindDoc="0" locked="0" layoutInCell="1" allowOverlap="1" wp14:anchorId="64B72030" wp14:editId="605ACBDE">
                <wp:simplePos x="0" y="0"/>
                <wp:positionH relativeFrom="column">
                  <wp:posOffset>-167640</wp:posOffset>
                </wp:positionH>
                <wp:positionV relativeFrom="paragraph">
                  <wp:posOffset>46990</wp:posOffset>
                </wp:positionV>
                <wp:extent cx="5996940" cy="1440180"/>
                <wp:effectExtent l="0" t="0" r="2286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40180"/>
                        </a:xfrm>
                        <a:prstGeom prst="rect">
                          <a:avLst/>
                        </a:prstGeom>
                        <a:solidFill>
                          <a:srgbClr val="F8E4E6">
                            <a:alpha val="98039"/>
                          </a:srgbClr>
                        </a:solidFill>
                        <a:ln w="19050">
                          <a:solidFill>
                            <a:srgbClr val="A94B53"/>
                          </a:solidFill>
                          <a:miter lim="800000"/>
                          <a:headEnd/>
                          <a:tailEnd/>
                        </a:ln>
                      </wps:spPr>
                      <wps:txbx>
                        <w:txbxContent>
                          <w:p w:rsidR="00B433B3" w:rsidRPr="00006A59" w:rsidRDefault="00B433B3" w:rsidP="001351FD">
                            <w:pPr>
                              <w:pStyle w:val="Def"/>
                              <w:rPr>
                                <w:rFonts w:ascii="Times New Roman" w:hAnsi="Times New Roman" w:cs="Times New Roman"/>
                              </w:rPr>
                            </w:pPr>
                            <w:r w:rsidRPr="001351FD">
                              <w:rPr>
                                <w:color w:val="C00000"/>
                              </w:rPr>
                              <w:t xml:space="preserve">Box 2.6: modest or temporary expenditure which may rely on a Supply and Appropriation Act </w:t>
                            </w:r>
                            <w:r w:rsidRPr="00006A59">
                              <w:rPr>
                                <w:color w:val="3E4000"/>
                              </w:rPr>
                              <w:t xml:space="preserve">either services or initiatives lasting no more than two years, </w:t>
                            </w:r>
                            <w:proofErr w:type="spellStart"/>
                            <w:r w:rsidRPr="00006A59">
                              <w:rPr>
                                <w:color w:val="3E4000"/>
                              </w:rPr>
                              <w:t>eg</w:t>
                            </w:r>
                            <w:proofErr w:type="spellEnd"/>
                            <w:r w:rsidRPr="00006A59">
                              <w:rPr>
                                <w:color w:val="3E4000"/>
                              </w:rPr>
                              <w:t xml:space="preserve"> a pilot study or one off intervention or expenditure of no more than £1.75m a year (amount adjusted from time to time) provided that there is no specific legislation covering these matters before parliament and existing statutory restrictions are respected.</w:t>
                            </w:r>
                          </w:p>
                          <w:p w:rsidR="00B433B3" w:rsidRPr="00006A59" w:rsidRDefault="00B433B3" w:rsidP="001351FD">
                            <w:pPr>
                              <w:pStyle w:val="Def"/>
                              <w:rPr>
                                <w:rFonts w:ascii="Times New Roman" w:hAnsi="Times New Roman" w:cs="Times New Roman"/>
                              </w:rPr>
                            </w:pPr>
                            <w:r w:rsidRPr="00006A59">
                              <w:rPr>
                                <w:color w:val="474800"/>
                              </w:rPr>
                              <w:t>These conditions are demanding. Treasury consent is required before they may be relied on.</w:t>
                            </w:r>
                          </w:p>
                          <w:p w:rsidR="00B433B3" w:rsidRPr="00CF1E58" w:rsidRDefault="00B433B3" w:rsidP="001351FD">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2pt;margin-top:3.7pt;width:472.2pt;height:11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" fillcolor="#f8e4e6" strokecolor="#a94b53" strokeweight="1.5pt">
                <v:fill opacity="64250f"/>
                <v:textbox>
                  <w:txbxContent>
                    <w:p w:rsidR="00B433B3" w:rsidRPr="00006A59" w:rsidRDefault="00B433B3" w:rsidP="001351FD">
                      <w:pPr>
                        <w:pStyle w:val="Def"/>
                        <w:rPr>
                          <w:rFonts w:ascii="Times New Roman" w:hAnsi="Times New Roman" w:cs="Times New Roman"/>
                        </w:rPr>
                      </w:pPr>
                      <w:r w:rsidRPr="001351FD">
                        <w:rPr>
                          <w:color w:val="C00000"/>
                        </w:rPr>
                        <w:t xml:space="preserve">Box 2.6: modest or temporary expenditure which may rely on a Supply and Appropriation Act </w:t>
                      </w:r>
                      <w:r w:rsidRPr="00006A59">
                        <w:rPr>
                          <w:color w:val="3E4000"/>
                        </w:rPr>
                        <w:t xml:space="preserve">either services or initiatives lasting no more than two years, </w:t>
                      </w:r>
                      <w:proofErr w:type="spellStart"/>
                      <w:r w:rsidRPr="00006A59">
                        <w:rPr>
                          <w:color w:val="3E4000"/>
                        </w:rPr>
                        <w:t>eg</w:t>
                      </w:r>
                      <w:proofErr w:type="spellEnd"/>
                      <w:r w:rsidRPr="00006A59">
                        <w:rPr>
                          <w:color w:val="3E4000"/>
                        </w:rPr>
                        <w:t xml:space="preserve"> a pilot study or one off intervention or expenditure of no more than £1.75m a year (amount adjusted from time to time) provided that there is no specific legislation covering these matters before parliament and existing statutory restrictions are respected.</w:t>
                      </w:r>
                    </w:p>
                    <w:p w:rsidR="00B433B3" w:rsidRPr="00006A59" w:rsidRDefault="00B433B3" w:rsidP="001351FD">
                      <w:pPr>
                        <w:pStyle w:val="Def"/>
                        <w:rPr>
                          <w:rFonts w:ascii="Times New Roman" w:hAnsi="Times New Roman" w:cs="Times New Roman"/>
                        </w:rPr>
                      </w:pPr>
                      <w:r w:rsidRPr="00006A59">
                        <w:rPr>
                          <w:color w:val="474800"/>
                        </w:rPr>
                        <w:t>These conditions are demanding. Treasury consent is required before they may be relied on.</w:t>
                      </w:r>
                    </w:p>
                    <w:p w:rsidR="00B433B3" w:rsidRPr="00CF1E58" w:rsidRDefault="00B433B3" w:rsidP="001351FD">
                      <w:pPr>
                        <w:pStyle w:val="NormalWeb"/>
                        <w:spacing w:before="0" w:beforeAutospacing="0" w:afterAutospacing="0"/>
                        <w:rPr>
                          <w:rFonts w:asciiTheme="majorBidi" w:hAnsiTheme="majorBidi" w:cstheme="majorBidi"/>
                          <w:color w:val="373700"/>
                        </w:rPr>
                      </w:pPr>
                    </w:p>
                  </w:txbxContent>
                </v:textbox>
              </v:shape>
            </w:pict>
          </mc:Fallback>
        </mc:AlternateContent>
      </w:r>
    </w:p>
    <w:p w:rsidR="001351FD" w:rsidRDefault="001351FD" w:rsidP="00006A59">
      <w:pPr>
        <w:pStyle w:val="Def"/>
        <w:rPr>
          <w:color w:val="515100"/>
        </w:rPr>
      </w:pPr>
    </w:p>
    <w:p w:rsidR="001351FD" w:rsidRDefault="001351FD" w:rsidP="00006A59">
      <w:pPr>
        <w:pStyle w:val="Def"/>
        <w:rPr>
          <w:color w:val="515100"/>
        </w:rPr>
      </w:pPr>
    </w:p>
    <w:p w:rsidR="001351FD" w:rsidRPr="00006A59" w:rsidRDefault="001351FD" w:rsidP="00006A59">
      <w:pPr>
        <w:pStyle w:val="Def"/>
        <w:rPr>
          <w:rFonts w:ascii="Times New Roman" w:hAnsi="Times New Roman" w:cs="Times New Roman"/>
        </w:rPr>
      </w:pPr>
    </w:p>
    <w:p w:rsidR="00006A59" w:rsidRPr="00006A59" w:rsidRDefault="00006A59" w:rsidP="001351FD">
      <w:pPr>
        <w:pStyle w:val="outer"/>
        <w:rPr>
          <w:rFonts w:ascii="Times New Roman" w:hAnsi="Times New Roman" w:cs="Times New Roman"/>
          <w:sz w:val="24"/>
          <w:szCs w:val="24"/>
        </w:rPr>
      </w:pPr>
      <w:r w:rsidRPr="00006A59">
        <w:lastRenderedPageBreak/>
        <w:t>2.6 New services</w:t>
      </w:r>
    </w:p>
    <w:p w:rsidR="001351FD" w:rsidRDefault="00006A59" w:rsidP="00006A59">
      <w:pPr>
        <w:pStyle w:val="Def"/>
        <w:rPr>
          <w:color w:val="4F4F00"/>
        </w:rPr>
      </w:pPr>
      <w:r w:rsidRPr="001351FD">
        <w:rPr>
          <w:color w:val="C00000"/>
        </w:rPr>
        <w:t xml:space="preserve">2.6.1 </w:t>
      </w:r>
      <w:r w:rsidRPr="00006A59">
        <w:rPr>
          <w:color w:val="4F4F00"/>
        </w:rPr>
        <w:t>When ministers decide on a new activity, all the conditions in box 2.1 must be met before it can begin. In practical terms this means that most significant new policies which are intended to persist require specific primary legislation.</w:t>
      </w:r>
    </w:p>
    <w:p w:rsidR="00006A59" w:rsidRPr="00006A59" w:rsidRDefault="00006A59" w:rsidP="00006A59">
      <w:pPr>
        <w:pStyle w:val="Def"/>
        <w:rPr>
          <w:rFonts w:ascii="Times New Roman" w:hAnsi="Times New Roman" w:cs="Times New Roman"/>
        </w:rPr>
      </w:pPr>
      <w:r w:rsidRPr="00006A59">
        <w:rPr>
          <w:color w:val="4F4F00"/>
        </w:rPr>
        <w:t xml:space="preserve"> Sometimes ministers want to start early on a new policy which is intended to continue but whose enabling legislation has not yet secured royal assent. It may be possible to make limited preparation for delivery of the new service before royal assent, but to do so it will usually be necessary to consider borrowing from the Contingencies Fund (see annex 2.4). Access to this Fund is controlled by the Treasury, subject to the conditions in box 2.7. Specific Treasury consent is always required.</w:t>
      </w:r>
    </w:p>
    <w:p w:rsidR="00006A59" w:rsidRPr="00BF5285" w:rsidRDefault="001351FD" w:rsidP="00006A59">
      <w:pPr>
        <w:pStyle w:val="img"/>
      </w:pPr>
      <w:r w:rsidRPr="0001235F">
        <w:rPr>
          <w:rFonts w:asciiTheme="majorBidi" w:hAnsiTheme="majorBidi" w:cstheme="majorBidi"/>
          <w:noProof/>
          <w:color w:val="373700"/>
        </w:rPr>
        <mc:AlternateContent>
          <mc:Choice Requires="wps">
            <w:drawing>
              <wp:anchor distT="0" distB="0" distL="114300" distR="114300" simplePos="0" relativeHeight="251677696" behindDoc="0" locked="0" layoutInCell="1" allowOverlap="1" wp14:anchorId="10DCA57B" wp14:editId="7BC50A64">
                <wp:simplePos x="0" y="0"/>
                <wp:positionH relativeFrom="column">
                  <wp:posOffset>-53340</wp:posOffset>
                </wp:positionH>
                <wp:positionV relativeFrom="paragraph">
                  <wp:posOffset>111760</wp:posOffset>
                </wp:positionV>
                <wp:extent cx="5996940" cy="2270760"/>
                <wp:effectExtent l="0" t="0" r="2286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270760"/>
                        </a:xfrm>
                        <a:prstGeom prst="rect">
                          <a:avLst/>
                        </a:prstGeom>
                        <a:solidFill>
                          <a:srgbClr val="F8E4E6">
                            <a:alpha val="98039"/>
                          </a:srgbClr>
                        </a:solidFill>
                        <a:ln w="19050">
                          <a:solidFill>
                            <a:srgbClr val="A94B53"/>
                          </a:solidFill>
                          <a:miter lim="800000"/>
                          <a:headEnd/>
                          <a:tailEnd/>
                        </a:ln>
                      </wps:spPr>
                      <wps:txbx>
                        <w:txbxContent>
                          <w:p w:rsidR="00B433B3" w:rsidRPr="001351FD" w:rsidRDefault="00B433B3" w:rsidP="001351FD">
                            <w:pPr>
                              <w:pStyle w:val="Def"/>
                              <w:rPr>
                                <w:rFonts w:ascii="Times New Roman" w:hAnsi="Times New Roman" w:cs="Times New Roman"/>
                                <w:color w:val="C00000"/>
                              </w:rPr>
                            </w:pPr>
                            <w:r w:rsidRPr="001351FD">
                              <w:rPr>
                                <w:color w:val="C00000"/>
                              </w:rPr>
                              <w:t>Box 2.7: conditions for access to the contingencies fund (see also annex 2.4)</w:t>
                            </w:r>
                          </w:p>
                          <w:p w:rsidR="00B433B3" w:rsidRPr="00006A59" w:rsidRDefault="00B433B3" w:rsidP="00715D56">
                            <w:pPr>
                              <w:pStyle w:val="Def"/>
                              <w:numPr>
                                <w:ilvl w:val="0"/>
                                <w:numId w:val="14"/>
                              </w:numPr>
                              <w:rPr>
                                <w:rFonts w:ascii="Times New Roman" w:hAnsi="Times New Roman" w:cs="Times New Roman"/>
                              </w:rPr>
                            </w:pPr>
                            <w:r w:rsidRPr="00006A59">
                              <w:rPr>
                                <w:color w:val="4D4E00"/>
                              </w:rPr>
                              <w:t xml:space="preserve">the proposed expenditure must be urgent and in the public interest, </w:t>
                            </w:r>
                            <w:proofErr w:type="spellStart"/>
                            <w:r w:rsidRPr="00006A59">
                              <w:rPr>
                                <w:color w:val="4D4E00"/>
                              </w:rPr>
                              <w:t>ie</w:t>
                            </w:r>
                            <w:proofErr w:type="spellEnd"/>
                            <w:r w:rsidRPr="00006A59">
                              <w:rPr>
                                <w:color w:val="4D4E00"/>
                              </w:rPr>
                              <w:t xml:space="preserve"> with wider benefits to outweigh the convention of awaiting parliamentary authority (political imperative is not enough)</w:t>
                            </w:r>
                          </w:p>
                          <w:p w:rsidR="00B433B3" w:rsidRPr="00006A59" w:rsidRDefault="00B433B3" w:rsidP="00715D56">
                            <w:pPr>
                              <w:pStyle w:val="Def"/>
                              <w:numPr>
                                <w:ilvl w:val="0"/>
                                <w:numId w:val="14"/>
                              </w:numPr>
                              <w:rPr>
                                <w:rFonts w:ascii="Times New Roman" w:hAnsi="Times New Roman" w:cs="Times New Roman"/>
                              </w:rPr>
                            </w:pPr>
                            <w:r w:rsidRPr="00006A59">
                              <w:rPr>
                                <w:color w:val="5B5E00"/>
                              </w:rPr>
                              <w:t>the relevant bill must have successfully passed second reading in the House of Commons</w:t>
                            </w:r>
                          </w:p>
                          <w:p w:rsidR="00B433B3" w:rsidRPr="00006A59" w:rsidRDefault="00B433B3" w:rsidP="00715D56">
                            <w:pPr>
                              <w:pStyle w:val="Def"/>
                              <w:numPr>
                                <w:ilvl w:val="0"/>
                                <w:numId w:val="14"/>
                              </w:numPr>
                              <w:rPr>
                                <w:rFonts w:ascii="Times New Roman" w:hAnsi="Times New Roman" w:cs="Times New Roman"/>
                              </w:rPr>
                            </w:pPr>
                            <w:r w:rsidRPr="00006A59">
                              <w:rPr>
                                <w:color w:val="4F5200"/>
                              </w:rPr>
                              <w:t>the legislation must be certain, or virtually certain, to pass into law with no substantive change in the near future, and usually within the financial year</w:t>
                            </w:r>
                          </w:p>
                          <w:p w:rsidR="00B433B3" w:rsidRPr="00006A59" w:rsidRDefault="00B433B3" w:rsidP="00715D56">
                            <w:pPr>
                              <w:pStyle w:val="Def"/>
                              <w:numPr>
                                <w:ilvl w:val="0"/>
                                <w:numId w:val="15"/>
                              </w:numPr>
                              <w:rPr>
                                <w:rFonts w:ascii="Times New Roman" w:hAnsi="Times New Roman" w:cs="Times New Roman"/>
                              </w:rPr>
                            </w:pPr>
                            <w:proofErr w:type="gramStart"/>
                            <w:r w:rsidRPr="00006A59">
                              <w:rPr>
                                <w:color w:val="393A00"/>
                              </w:rPr>
                              <w:t>the</w:t>
                            </w:r>
                            <w:proofErr w:type="gramEnd"/>
                            <w:r w:rsidRPr="00006A59">
                              <w:rPr>
                                <w:color w:val="393A00"/>
                              </w:rPr>
                              <w:t xml:space="preserve"> department responsible must explain clearly to parliament what is to take place, why, and by when matters should be placed on a normal footing.</w:t>
                            </w:r>
                          </w:p>
                          <w:p w:rsidR="00B433B3" w:rsidRPr="00CF1E58" w:rsidRDefault="00B433B3" w:rsidP="001351FD">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pt;margin-top:8.8pt;width:472.2pt;height:17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" fillcolor="#f8e4e6" strokecolor="#a94b53" strokeweight="1.5pt">
                <v:fill opacity="64250f"/>
                <v:textbox>
                  <w:txbxContent>
                    <w:p w:rsidR="00B433B3" w:rsidRPr="001351FD" w:rsidRDefault="00B433B3" w:rsidP="001351FD">
                      <w:pPr>
                        <w:pStyle w:val="Def"/>
                        <w:rPr>
                          <w:rFonts w:ascii="Times New Roman" w:hAnsi="Times New Roman" w:cs="Times New Roman"/>
                          <w:color w:val="C00000"/>
                        </w:rPr>
                      </w:pPr>
                      <w:r w:rsidRPr="001351FD">
                        <w:rPr>
                          <w:color w:val="C00000"/>
                        </w:rPr>
                        <w:t>Box 2.7: conditions for access to the contingencies fund (see also annex 2.4)</w:t>
                      </w:r>
                    </w:p>
                    <w:p w:rsidR="00B433B3" w:rsidRPr="00006A59" w:rsidRDefault="00B433B3" w:rsidP="00715D56">
                      <w:pPr>
                        <w:pStyle w:val="Def"/>
                        <w:numPr>
                          <w:ilvl w:val="0"/>
                          <w:numId w:val="14"/>
                        </w:numPr>
                        <w:rPr>
                          <w:rFonts w:ascii="Times New Roman" w:hAnsi="Times New Roman" w:cs="Times New Roman"/>
                        </w:rPr>
                      </w:pPr>
                      <w:r w:rsidRPr="00006A59">
                        <w:rPr>
                          <w:color w:val="4D4E00"/>
                        </w:rPr>
                        <w:t xml:space="preserve">the proposed expenditure must be urgent and in the public interest, </w:t>
                      </w:r>
                      <w:proofErr w:type="spellStart"/>
                      <w:r w:rsidRPr="00006A59">
                        <w:rPr>
                          <w:color w:val="4D4E00"/>
                        </w:rPr>
                        <w:t>ie</w:t>
                      </w:r>
                      <w:proofErr w:type="spellEnd"/>
                      <w:r w:rsidRPr="00006A59">
                        <w:rPr>
                          <w:color w:val="4D4E00"/>
                        </w:rPr>
                        <w:t xml:space="preserve"> with wider benefits to outweigh the convention of awaiting parliamentary authority (political imperative is not enough)</w:t>
                      </w:r>
                    </w:p>
                    <w:p w:rsidR="00B433B3" w:rsidRPr="00006A59" w:rsidRDefault="00B433B3" w:rsidP="00715D56">
                      <w:pPr>
                        <w:pStyle w:val="Def"/>
                        <w:numPr>
                          <w:ilvl w:val="0"/>
                          <w:numId w:val="14"/>
                        </w:numPr>
                        <w:rPr>
                          <w:rFonts w:ascii="Times New Roman" w:hAnsi="Times New Roman" w:cs="Times New Roman"/>
                        </w:rPr>
                      </w:pPr>
                      <w:r w:rsidRPr="00006A59">
                        <w:rPr>
                          <w:color w:val="5B5E00"/>
                        </w:rPr>
                        <w:t>the relevant bill must have successfully passed second reading in the House of Commons</w:t>
                      </w:r>
                    </w:p>
                    <w:p w:rsidR="00B433B3" w:rsidRPr="00006A59" w:rsidRDefault="00B433B3" w:rsidP="00715D56">
                      <w:pPr>
                        <w:pStyle w:val="Def"/>
                        <w:numPr>
                          <w:ilvl w:val="0"/>
                          <w:numId w:val="14"/>
                        </w:numPr>
                        <w:rPr>
                          <w:rFonts w:ascii="Times New Roman" w:hAnsi="Times New Roman" w:cs="Times New Roman"/>
                        </w:rPr>
                      </w:pPr>
                      <w:r w:rsidRPr="00006A59">
                        <w:rPr>
                          <w:color w:val="4F5200"/>
                        </w:rPr>
                        <w:t>the legislation must be certain, or virtually certain, to pass into law with no substantive change in the near future, and usually within the financial year</w:t>
                      </w:r>
                    </w:p>
                    <w:p w:rsidR="00B433B3" w:rsidRPr="00006A59" w:rsidRDefault="00B433B3" w:rsidP="00715D56">
                      <w:pPr>
                        <w:pStyle w:val="Def"/>
                        <w:numPr>
                          <w:ilvl w:val="0"/>
                          <w:numId w:val="15"/>
                        </w:numPr>
                        <w:rPr>
                          <w:rFonts w:ascii="Times New Roman" w:hAnsi="Times New Roman" w:cs="Times New Roman"/>
                        </w:rPr>
                      </w:pPr>
                      <w:proofErr w:type="gramStart"/>
                      <w:r w:rsidRPr="00006A59">
                        <w:rPr>
                          <w:color w:val="393A00"/>
                        </w:rPr>
                        <w:t>the</w:t>
                      </w:r>
                      <w:proofErr w:type="gramEnd"/>
                      <w:r w:rsidRPr="00006A59">
                        <w:rPr>
                          <w:color w:val="393A00"/>
                        </w:rPr>
                        <w:t xml:space="preserve"> department responsible must explain clearly to parliament what is to take place, why, and by when matters should be placed on a normal footing.</w:t>
                      </w:r>
                    </w:p>
                    <w:p w:rsidR="00B433B3" w:rsidRPr="00CF1E58" w:rsidRDefault="00B433B3" w:rsidP="001351FD">
                      <w:pPr>
                        <w:pStyle w:val="NormalWeb"/>
                        <w:spacing w:before="0" w:beforeAutospacing="0" w:afterAutospacing="0"/>
                        <w:rPr>
                          <w:rFonts w:asciiTheme="majorBidi" w:hAnsiTheme="majorBidi" w:cstheme="majorBidi"/>
                          <w:color w:val="373700"/>
                        </w:rPr>
                      </w:pPr>
                    </w:p>
                  </w:txbxContent>
                </v:textbox>
              </v:shape>
            </w:pict>
          </mc:Fallback>
        </mc:AlternateContent>
      </w:r>
    </w:p>
    <w:p w:rsidR="00BF5285" w:rsidRPr="00CF1E58" w:rsidRDefault="00BF5285" w:rsidP="00BF5285">
      <w:pPr>
        <w:pStyle w:val="img"/>
      </w:pPr>
    </w:p>
    <w:p w:rsidR="00CF1E58" w:rsidRDefault="00CF1E58" w:rsidP="00CF1E58">
      <w:pPr>
        <w:pStyle w:val="img"/>
      </w:pPr>
    </w:p>
    <w:p w:rsidR="003F06AD" w:rsidRDefault="003F06AD" w:rsidP="00CF1E58">
      <w:pPr>
        <w:pStyle w:val="img"/>
      </w:pPr>
    </w:p>
    <w:p w:rsidR="003F06AD" w:rsidRDefault="003F06AD" w:rsidP="00CF1E58">
      <w:pPr>
        <w:pStyle w:val="img"/>
      </w:pPr>
    </w:p>
    <w:p w:rsidR="003F06AD" w:rsidRDefault="003F06AD" w:rsidP="003F06AD">
      <w:pPr>
        <w:pStyle w:val="img"/>
      </w:pPr>
    </w:p>
    <w:p w:rsidR="003F06AD" w:rsidRDefault="003F06AD" w:rsidP="003F06AD">
      <w:pPr>
        <w:pStyle w:val="img"/>
      </w:pPr>
      <w:proofErr w:type="spellStart"/>
      <w:r>
        <w:t>Img</w:t>
      </w:r>
      <w:proofErr w:type="spellEnd"/>
      <w:r>
        <w:t xml:space="preserve"> 0062</w:t>
      </w:r>
    </w:p>
    <w:p w:rsidR="003F06AD" w:rsidRPr="003F06AD" w:rsidRDefault="003F06AD" w:rsidP="003F06AD">
      <w:pPr>
        <w:pStyle w:val="outer"/>
        <w:rPr>
          <w:sz w:val="36"/>
          <w:szCs w:val="36"/>
        </w:rPr>
      </w:pPr>
      <w:r w:rsidRPr="003F06AD">
        <w:rPr>
          <w:sz w:val="36"/>
          <w:szCs w:val="36"/>
        </w:rPr>
        <w:t xml:space="preserve">Chapter 3 </w:t>
      </w:r>
    </w:p>
    <w:p w:rsidR="003F06AD" w:rsidRDefault="003F06AD" w:rsidP="003F06AD">
      <w:pPr>
        <w:pStyle w:val="outer"/>
      </w:pPr>
      <w:r w:rsidRPr="003F06AD">
        <w:t>Accounting Officers</w:t>
      </w:r>
    </w:p>
    <w:p w:rsidR="003F06AD" w:rsidRDefault="003F06AD" w:rsidP="003F06AD">
      <w:pPr>
        <w:pStyle w:val="outer"/>
      </w:pPr>
      <w:r w:rsidRPr="0001235F">
        <w:rPr>
          <w:noProof/>
          <w:color w:val="373700"/>
        </w:rPr>
        <mc:AlternateContent>
          <mc:Choice Requires="wps">
            <w:drawing>
              <wp:anchor distT="0" distB="0" distL="114300" distR="114300" simplePos="0" relativeHeight="251679744" behindDoc="0" locked="0" layoutInCell="1" allowOverlap="1" wp14:anchorId="73E7E3A0" wp14:editId="22146D0F">
                <wp:simplePos x="0" y="0"/>
                <wp:positionH relativeFrom="column">
                  <wp:posOffset>-167640</wp:posOffset>
                </wp:positionH>
                <wp:positionV relativeFrom="paragraph">
                  <wp:posOffset>152400</wp:posOffset>
                </wp:positionV>
                <wp:extent cx="5996940" cy="944880"/>
                <wp:effectExtent l="0" t="0" r="2286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44880"/>
                        </a:xfrm>
                        <a:prstGeom prst="rect">
                          <a:avLst/>
                        </a:prstGeom>
                        <a:solidFill>
                          <a:srgbClr val="F8E4E6">
                            <a:alpha val="98039"/>
                          </a:srgbClr>
                        </a:solidFill>
                        <a:ln w="19050">
                          <a:solidFill>
                            <a:srgbClr val="A94B53"/>
                          </a:solidFill>
                          <a:miter lim="800000"/>
                          <a:headEnd/>
                          <a:tailEnd/>
                        </a:ln>
                      </wps:spPr>
                      <wps:txbx>
                        <w:txbxContent>
                          <w:p w:rsidR="00B433B3" w:rsidRPr="003F06AD" w:rsidRDefault="00B433B3" w:rsidP="003F06AD">
                            <w:pPr>
                              <w:pStyle w:val="Def"/>
                              <w:rPr>
                                <w:rFonts w:ascii="Times New Roman" w:hAnsi="Times New Roman" w:cs="Times New Roman"/>
                              </w:rPr>
                            </w:pPr>
                            <w:r w:rsidRPr="003F06AD">
                              <w:t>This chapter sets out the personal responsibilities of all accounting officers in central government. Essentially accounting officers must be able to assure parliament and the public of high standards of probity in the management of public funds. This chapter is drawn to the attention of all accounting officers when they are appointed.</w:t>
                            </w:r>
                          </w:p>
                          <w:p w:rsidR="00B433B3" w:rsidRPr="00CF1E58" w:rsidRDefault="00B433B3" w:rsidP="003F06AD">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2pt;margin-top:12pt;width:472.2pt;height:7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" fillcolor="#f8e4e6" strokecolor="#a94b53" strokeweight="1.5pt">
                <v:fill opacity="64250f"/>
                <v:textbox>
                  <w:txbxContent>
                    <w:p w:rsidR="00B433B3" w:rsidRPr="003F06AD" w:rsidRDefault="00B433B3" w:rsidP="003F06AD">
                      <w:pPr>
                        <w:pStyle w:val="Def"/>
                        <w:rPr>
                          <w:rFonts w:ascii="Times New Roman" w:hAnsi="Times New Roman" w:cs="Times New Roman"/>
                        </w:rPr>
                      </w:pPr>
                      <w:r w:rsidRPr="003F06AD">
                        <w:t>This chapter sets out the personal responsibilities of all accounting officers in central government. Essentially accounting officers must be able to assure parliament and the public of high standards of probity in the management of public funds. This chapter is drawn to the attention of all accounting officers when they are appointed.</w:t>
                      </w:r>
                    </w:p>
                    <w:p w:rsidR="00B433B3" w:rsidRPr="00CF1E58" w:rsidRDefault="00B433B3" w:rsidP="003F06AD">
                      <w:pPr>
                        <w:pStyle w:val="NormalWeb"/>
                        <w:spacing w:before="0" w:beforeAutospacing="0" w:afterAutospacing="0"/>
                        <w:rPr>
                          <w:rFonts w:asciiTheme="majorBidi" w:hAnsiTheme="majorBidi" w:cstheme="majorBidi"/>
                          <w:color w:val="373700"/>
                        </w:rPr>
                      </w:pPr>
                    </w:p>
                  </w:txbxContent>
                </v:textbox>
              </v:shape>
            </w:pict>
          </mc:Fallback>
        </mc:AlternateContent>
      </w:r>
    </w:p>
    <w:p w:rsidR="003F06AD" w:rsidRDefault="003F06AD" w:rsidP="003F06AD">
      <w:pPr>
        <w:pStyle w:val="outer"/>
      </w:pPr>
    </w:p>
    <w:p w:rsidR="003F06AD" w:rsidRDefault="003F06AD" w:rsidP="003F06AD">
      <w:pPr>
        <w:pStyle w:val="outer"/>
      </w:pPr>
    </w:p>
    <w:p w:rsidR="003F06AD" w:rsidRDefault="003F06AD" w:rsidP="003F06AD">
      <w:pPr>
        <w:pStyle w:val="outer"/>
      </w:pPr>
    </w:p>
    <w:p w:rsidR="003F06AD" w:rsidRDefault="003F06AD" w:rsidP="003F06AD">
      <w:pPr>
        <w:pStyle w:val="outer"/>
      </w:pPr>
    </w:p>
    <w:p w:rsidR="003F06AD" w:rsidRPr="003F06AD" w:rsidRDefault="003F06AD" w:rsidP="003F06AD">
      <w:pPr>
        <w:pStyle w:val="outer"/>
        <w:rPr>
          <w:rFonts w:ascii="Times New Roman" w:hAnsi="Times New Roman" w:cs="Times New Roman"/>
          <w:sz w:val="24"/>
          <w:szCs w:val="24"/>
        </w:rPr>
      </w:pPr>
    </w:p>
    <w:p w:rsidR="003F06AD" w:rsidRDefault="003F06AD" w:rsidP="003F06AD">
      <w:pPr>
        <w:pStyle w:val="Def"/>
        <w:rPr>
          <w:color w:val="4F4F00"/>
        </w:rPr>
      </w:pPr>
      <w:r w:rsidRPr="003F06AD">
        <w:rPr>
          <w:color w:val="C00000"/>
        </w:rPr>
        <w:lastRenderedPageBreak/>
        <w:t>3.1.1</w:t>
      </w:r>
      <w:r w:rsidRPr="003F06AD">
        <w:rPr>
          <w:color w:val="4F4F00"/>
        </w:rPr>
        <w:t xml:space="preserve">. Each </w:t>
      </w:r>
      <w:proofErr w:type="spellStart"/>
      <w:r w:rsidRPr="003F06AD">
        <w:rPr>
          <w:color w:val="4F4F00"/>
        </w:rPr>
        <w:t>organisation</w:t>
      </w:r>
      <w:proofErr w:type="spellEnd"/>
      <w:r w:rsidRPr="003F06AD">
        <w:rPr>
          <w:color w:val="4F4F00"/>
        </w:rPr>
        <w:t xml:space="preserve"> in central government - department, agency, trading fund, NHS body, NDPB or arm's length body - must have an accounting officer. This person is usually its senior official. The accounting officer in an </w:t>
      </w:r>
      <w:proofErr w:type="spellStart"/>
      <w:r w:rsidRPr="003F06AD">
        <w:rPr>
          <w:color w:val="4F4F00"/>
        </w:rPr>
        <w:t>organisation</w:t>
      </w:r>
      <w:proofErr w:type="spellEnd"/>
      <w:r w:rsidRPr="003F06AD">
        <w:rPr>
          <w:color w:val="4F4F00"/>
        </w:rPr>
        <w:t xml:space="preserve"> should be supported by a board structured in line with the Corporate Governance Code. </w:t>
      </w:r>
    </w:p>
    <w:p w:rsidR="003F06AD" w:rsidRPr="003F06AD" w:rsidRDefault="003F06AD" w:rsidP="003F06AD">
      <w:pPr>
        <w:pStyle w:val="Def"/>
        <w:rPr>
          <w:rFonts w:ascii="Times New Roman" w:hAnsi="Times New Roman" w:cs="Times New Roman"/>
        </w:rPr>
      </w:pPr>
      <w:r w:rsidRPr="003F06AD">
        <w:rPr>
          <w:color w:val="C00000"/>
        </w:rPr>
        <w:t xml:space="preserve">3.1.2. </w:t>
      </w:r>
      <w:r w:rsidRPr="003F06AD">
        <w:rPr>
          <w:color w:val="4F4F00"/>
        </w:rPr>
        <w:t xml:space="preserve">Formally the accounting officer in a public sector </w:t>
      </w:r>
      <w:proofErr w:type="spellStart"/>
      <w:r w:rsidRPr="003F06AD">
        <w:rPr>
          <w:color w:val="4F4F00"/>
        </w:rPr>
        <w:t>organisation</w:t>
      </w:r>
      <w:proofErr w:type="spellEnd"/>
      <w:r w:rsidRPr="003F06AD">
        <w:rPr>
          <w:color w:val="4F4F00"/>
        </w:rPr>
        <w:t xml:space="preserve"> is the person who parliament calls to account for stewardship of its resources. The standards the accounting officer is expected to deliver are </w:t>
      </w:r>
      <w:proofErr w:type="spellStart"/>
      <w:r w:rsidRPr="003F06AD">
        <w:rPr>
          <w:color w:val="4F4F00"/>
        </w:rPr>
        <w:t>summarised</w:t>
      </w:r>
      <w:proofErr w:type="spellEnd"/>
      <w:r w:rsidRPr="003F06AD">
        <w:rPr>
          <w:color w:val="4F4F00"/>
        </w:rPr>
        <w:t xml:space="preserve"> in box 3.1. The equivalent senior business managers of other public sector </w:t>
      </w:r>
      <w:proofErr w:type="spellStart"/>
      <w:r w:rsidRPr="003F06AD">
        <w:rPr>
          <w:color w:val="4F4F00"/>
        </w:rPr>
        <w:t>organisations</w:t>
      </w:r>
      <w:proofErr w:type="spellEnd"/>
      <w:r w:rsidRPr="003F06AD">
        <w:rPr>
          <w:color w:val="4F4F00"/>
        </w:rPr>
        <w:t xml:space="preserve"> are expected to deliver equivalent standards.</w:t>
      </w:r>
    </w:p>
    <w:p w:rsidR="003F06AD" w:rsidRPr="003F06AD" w:rsidRDefault="003F06AD" w:rsidP="003F06AD">
      <w:pPr>
        <w:pStyle w:val="outer"/>
        <w:rPr>
          <w:rFonts w:ascii="Times New Roman" w:hAnsi="Times New Roman" w:cs="Times New Roman"/>
          <w:sz w:val="24"/>
          <w:szCs w:val="24"/>
        </w:rPr>
      </w:pPr>
      <w:r w:rsidRPr="003F06AD">
        <w:t>3.2 Appointment of accounting officers</w:t>
      </w:r>
    </w:p>
    <w:p w:rsidR="003F06AD" w:rsidRPr="003F06AD" w:rsidRDefault="003F06AD" w:rsidP="003F06AD">
      <w:pPr>
        <w:pStyle w:val="Def"/>
        <w:rPr>
          <w:rFonts w:ascii="Times New Roman" w:hAnsi="Times New Roman" w:cs="Times New Roman"/>
        </w:rPr>
      </w:pPr>
      <w:r w:rsidRPr="003F06AD">
        <w:rPr>
          <w:color w:val="C00000"/>
        </w:rPr>
        <w:t>3.2.1</w:t>
      </w:r>
      <w:r w:rsidRPr="003F06AD">
        <w:rPr>
          <w:color w:val="4F4F00"/>
        </w:rPr>
        <w:t>. The Treasury appoints the permanent head of each central government department to be its accounting officer. Where there are several accounting officers in a department, the permanent head is the principal accounting officer.</w:t>
      </w:r>
    </w:p>
    <w:p w:rsidR="003F06AD" w:rsidRPr="003F06AD" w:rsidRDefault="003F06AD" w:rsidP="003F06AD">
      <w:pPr>
        <w:pStyle w:val="Def"/>
        <w:rPr>
          <w:rFonts w:ascii="Times New Roman" w:hAnsi="Times New Roman" w:cs="Times New Roman"/>
        </w:rPr>
      </w:pPr>
      <w:r w:rsidRPr="003F06AD">
        <w:rPr>
          <w:color w:val="C00000"/>
        </w:rPr>
        <w:t>3.2.2</w:t>
      </w:r>
      <w:r w:rsidRPr="003F06AD">
        <w:rPr>
          <w:color w:val="414100"/>
        </w:rPr>
        <w:t>. Within departments, the Treasury also appoints the chief executive of each trading fund as its accounting officer.</w:t>
      </w:r>
    </w:p>
    <w:p w:rsidR="003F06AD" w:rsidRPr="003F06AD" w:rsidRDefault="003F06AD" w:rsidP="003F06AD">
      <w:pPr>
        <w:pStyle w:val="Def"/>
        <w:rPr>
          <w:rFonts w:ascii="Times New Roman" w:hAnsi="Times New Roman" w:cs="Times New Roman"/>
        </w:rPr>
      </w:pPr>
      <w:r w:rsidRPr="003F06AD">
        <w:rPr>
          <w:color w:val="C00000"/>
        </w:rPr>
        <w:t>3.2.3</w:t>
      </w:r>
      <w:r w:rsidRPr="003F06AD">
        <w:rPr>
          <w:color w:val="454500"/>
        </w:rPr>
        <w:t>. In turn the principal accounting officer of each department normally appoints the permanent heads:</w:t>
      </w:r>
    </w:p>
    <w:p w:rsidR="003F06AD" w:rsidRPr="003F06AD" w:rsidRDefault="003F06AD" w:rsidP="00715D56">
      <w:pPr>
        <w:pStyle w:val="Def"/>
        <w:numPr>
          <w:ilvl w:val="0"/>
          <w:numId w:val="16"/>
        </w:numPr>
        <w:rPr>
          <w:rFonts w:ascii="Times New Roman" w:hAnsi="Times New Roman" w:cs="Times New Roman"/>
        </w:rPr>
      </w:pPr>
      <w:r w:rsidRPr="003F06AD">
        <w:rPr>
          <w:color w:val="424200"/>
        </w:rPr>
        <w:t>of its executive agencies, as agency accounting officers for their agencies; and</w:t>
      </w:r>
    </w:p>
    <w:p w:rsidR="003F06AD" w:rsidRPr="003F06AD" w:rsidRDefault="003F06AD" w:rsidP="00715D56">
      <w:pPr>
        <w:pStyle w:val="Def"/>
        <w:numPr>
          <w:ilvl w:val="0"/>
          <w:numId w:val="16"/>
        </w:numPr>
        <w:rPr>
          <w:rFonts w:ascii="Times New Roman" w:hAnsi="Times New Roman" w:cs="Times New Roman"/>
        </w:rPr>
      </w:pPr>
      <w:r w:rsidRPr="003F06AD">
        <w:rPr>
          <w:color w:val="414100"/>
        </w:rPr>
        <w:t>of other ALBs (including all NDPBs), as accounting officers for these bodies; and</w:t>
      </w:r>
    </w:p>
    <w:p w:rsidR="003F06AD" w:rsidRPr="003F06AD" w:rsidRDefault="003F06AD" w:rsidP="003F06AD">
      <w:pPr>
        <w:pStyle w:val="Def"/>
        <w:rPr>
          <w:rFonts w:ascii="Times New Roman" w:hAnsi="Times New Roman" w:cs="Times New Roman"/>
        </w:rPr>
      </w:pPr>
      <w:proofErr w:type="gramStart"/>
      <w:r w:rsidRPr="003F06AD">
        <w:rPr>
          <w:color w:val="595900"/>
        </w:rPr>
        <w:t>at</w:t>
      </w:r>
      <w:proofErr w:type="gramEnd"/>
      <w:r w:rsidRPr="003F06AD">
        <w:rPr>
          <w:color w:val="595900"/>
        </w:rPr>
        <w:t xml:space="preserve"> their discretion, additional accounting officers for defined part(s) of the department's business.</w:t>
      </w:r>
    </w:p>
    <w:p w:rsidR="003F06AD" w:rsidRPr="003F06AD" w:rsidRDefault="003F06AD" w:rsidP="003F06AD">
      <w:pPr>
        <w:pStyle w:val="Def"/>
        <w:rPr>
          <w:rFonts w:ascii="Times New Roman" w:hAnsi="Times New Roman" w:cs="Times New Roman"/>
        </w:rPr>
      </w:pPr>
      <w:r w:rsidRPr="003F06AD">
        <w:rPr>
          <w:color w:val="C00000"/>
        </w:rPr>
        <w:t>3.2.4</w:t>
      </w:r>
      <w:r w:rsidRPr="003F06AD">
        <w:rPr>
          <w:color w:val="414100"/>
        </w:rPr>
        <w:t>. In the case of appointment of principal accounting officers of departments and accounting officers of trading funds, the relevant department should send a draft letter of appointment directly to the Treasury Office of Accounts team via</w:t>
      </w:r>
      <w:r>
        <w:rPr>
          <w:color w:val="414100"/>
        </w:rPr>
        <w:t>.</w:t>
      </w:r>
    </w:p>
    <w:p w:rsidR="003F06AD" w:rsidRDefault="003F06AD" w:rsidP="003F06AD">
      <w:pPr>
        <w:pStyle w:val="img"/>
      </w:pPr>
    </w:p>
    <w:p w:rsidR="003F06AD" w:rsidRDefault="003F06AD" w:rsidP="003F06AD">
      <w:pPr>
        <w:pStyle w:val="img"/>
      </w:pPr>
      <w:proofErr w:type="spellStart"/>
      <w:r>
        <w:t>Img</w:t>
      </w:r>
      <w:proofErr w:type="spellEnd"/>
      <w:r>
        <w:t xml:space="preserve"> 0063</w:t>
      </w:r>
    </w:p>
    <w:p w:rsidR="003F06AD" w:rsidRPr="003F06AD" w:rsidRDefault="003F06AD" w:rsidP="003F06AD">
      <w:pPr>
        <w:pStyle w:val="Def"/>
        <w:rPr>
          <w:rFonts w:ascii="Times New Roman" w:hAnsi="Times New Roman" w:cs="Times New Roman"/>
        </w:rPr>
      </w:pPr>
      <w:proofErr w:type="gramStart"/>
      <w:r w:rsidRPr="003F06AD">
        <w:t>TOAEnquiries@hmtreasury.gov.uk for the signature of the Treasury Permanent Secretary.</w:t>
      </w:r>
      <w:proofErr w:type="gramEnd"/>
      <w:r w:rsidRPr="003F06AD">
        <w:t xml:space="preserve"> This should be done at least fourteen calendar days before the accounting officer is due to take up their role.</w:t>
      </w:r>
    </w:p>
    <w:p w:rsidR="003F06AD" w:rsidRPr="003F06AD" w:rsidRDefault="003F06AD" w:rsidP="003F06AD">
      <w:pPr>
        <w:pStyle w:val="Def"/>
        <w:rPr>
          <w:rFonts w:ascii="Times New Roman" w:hAnsi="Times New Roman" w:cs="Times New Roman"/>
        </w:rPr>
      </w:pPr>
      <w:r w:rsidRPr="003F06AD">
        <w:rPr>
          <w:color w:val="C00000"/>
        </w:rPr>
        <w:t>3.2.5</w:t>
      </w:r>
      <w:r w:rsidRPr="003F06AD">
        <w:rPr>
          <w:color w:val="414100"/>
        </w:rPr>
        <w:t>. In the case of appointment of an accounting officer for an arm's length body, the body should liaise with its sponsoring department to arrange a letter of appointment from the principal accounting officer. Again, this should be done at least fourteen calendar days before the accounting officer is due to take up their role. The private office of the principal accounting officer should then promptly notify the TOA team.</w:t>
      </w:r>
    </w:p>
    <w:p w:rsidR="003F06AD" w:rsidRPr="003F06AD" w:rsidRDefault="003F06AD" w:rsidP="003F06AD">
      <w:pPr>
        <w:pStyle w:val="Def"/>
        <w:rPr>
          <w:rFonts w:ascii="Times New Roman" w:hAnsi="Times New Roman" w:cs="Times New Roman"/>
        </w:rPr>
      </w:pPr>
      <w:r w:rsidRPr="003F06AD">
        <w:rPr>
          <w:color w:val="C00000"/>
        </w:rPr>
        <w:t>3.2.6</w:t>
      </w:r>
      <w:r w:rsidRPr="003F06AD">
        <w:rPr>
          <w:color w:val="5C5C00"/>
        </w:rPr>
        <w:t>. These actions ensure that the register of accounting officers is kept up to date and that appropriate training can be arranged.</w:t>
      </w:r>
    </w:p>
    <w:p w:rsidR="003F06AD" w:rsidRPr="003F06AD" w:rsidRDefault="003F06AD" w:rsidP="003F06AD">
      <w:pPr>
        <w:pStyle w:val="Def"/>
        <w:rPr>
          <w:rFonts w:ascii="Times New Roman" w:hAnsi="Times New Roman" w:cs="Times New Roman"/>
        </w:rPr>
      </w:pPr>
      <w:r w:rsidRPr="003F06AD">
        <w:rPr>
          <w:color w:val="C00000"/>
        </w:rPr>
        <w:t>3.2.7</w:t>
      </w:r>
      <w:r w:rsidRPr="003F06AD">
        <w:rPr>
          <w:color w:val="414100"/>
        </w:rPr>
        <w:t xml:space="preserve">. If the timeframes above cannot be met, or in the event of a temporary gap between the standing down of an accounting officer and the appointment of a new accounting officer, the </w:t>
      </w:r>
      <w:r w:rsidRPr="003F06AD">
        <w:rPr>
          <w:color w:val="414100"/>
        </w:rPr>
        <w:lastRenderedPageBreak/>
        <w:t>department should contact the TOA team to discuss the appropriate mechanism to ensure accountability arrangements are maintained.</w:t>
      </w:r>
    </w:p>
    <w:p w:rsidR="003F06AD" w:rsidRPr="003F06AD" w:rsidRDefault="003F06AD" w:rsidP="003F06AD">
      <w:pPr>
        <w:pStyle w:val="Def"/>
        <w:rPr>
          <w:rFonts w:ascii="Times New Roman" w:hAnsi="Times New Roman" w:cs="Times New Roman"/>
        </w:rPr>
      </w:pPr>
      <w:r w:rsidRPr="003F06AD">
        <w:rPr>
          <w:color w:val="C00000"/>
        </w:rPr>
        <w:t>3.2.8</w:t>
      </w:r>
      <w:r w:rsidRPr="003F06AD">
        <w:rPr>
          <w:color w:val="1F1F00"/>
        </w:rPr>
        <w:t>. Template letters of appointment can be found on gov.uk. The TOA team is happy to assist in the preparation of these letters.</w:t>
      </w:r>
    </w:p>
    <w:p w:rsidR="003F06AD" w:rsidRPr="003F06AD" w:rsidRDefault="003F06AD" w:rsidP="003F06AD">
      <w:pPr>
        <w:pStyle w:val="outer"/>
        <w:rPr>
          <w:rFonts w:ascii="Times New Roman" w:hAnsi="Times New Roman" w:cs="Times New Roman"/>
          <w:sz w:val="24"/>
          <w:szCs w:val="24"/>
        </w:rPr>
      </w:pPr>
      <w:r w:rsidRPr="003F06AD">
        <w:t>3.3 Special responsibilities of accounting officers</w:t>
      </w:r>
    </w:p>
    <w:p w:rsidR="00BE5906" w:rsidRDefault="003F06AD" w:rsidP="003F06AD">
      <w:pPr>
        <w:pStyle w:val="img"/>
      </w:pPr>
      <w:r w:rsidRPr="0001235F">
        <w:rPr>
          <w:rFonts w:asciiTheme="majorBidi" w:hAnsiTheme="majorBidi" w:cstheme="majorBidi"/>
          <w:noProof/>
          <w:color w:val="373700"/>
        </w:rPr>
        <mc:AlternateContent>
          <mc:Choice Requires="wps">
            <w:drawing>
              <wp:anchor distT="0" distB="0" distL="114300" distR="114300" simplePos="0" relativeHeight="251681792" behindDoc="0" locked="0" layoutInCell="1" allowOverlap="1" wp14:anchorId="63D47410" wp14:editId="68757662">
                <wp:simplePos x="0" y="0"/>
                <wp:positionH relativeFrom="column">
                  <wp:posOffset>-53340</wp:posOffset>
                </wp:positionH>
                <wp:positionV relativeFrom="paragraph">
                  <wp:posOffset>180340</wp:posOffset>
                </wp:positionV>
                <wp:extent cx="5996940" cy="4145280"/>
                <wp:effectExtent l="0" t="0" r="2286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45280"/>
                        </a:xfrm>
                        <a:prstGeom prst="rect">
                          <a:avLst/>
                        </a:prstGeom>
                        <a:solidFill>
                          <a:schemeClr val="bg1">
                            <a:alpha val="98039"/>
                          </a:schemeClr>
                        </a:solidFill>
                        <a:ln w="19050">
                          <a:solidFill>
                            <a:srgbClr val="A94B53"/>
                          </a:solidFill>
                          <a:miter lim="800000"/>
                          <a:headEnd/>
                          <a:tailEnd/>
                        </a:ln>
                      </wps:spPr>
                      <wps:txbx>
                        <w:txbxContent>
                          <w:p w:rsidR="00B433B3" w:rsidRPr="003F06AD" w:rsidRDefault="00B433B3" w:rsidP="003F06AD">
                            <w:pPr>
                              <w:pStyle w:val="Def"/>
                              <w:rPr>
                                <w:rFonts w:ascii="Times New Roman" w:hAnsi="Times New Roman" w:cs="Times New Roman"/>
                              </w:rPr>
                            </w:pPr>
                            <w:r w:rsidRPr="003F06AD">
                              <w:rPr>
                                <w:color w:val="C00000"/>
                              </w:rPr>
                              <w:t xml:space="preserve">Box 3.1: standards expected of the accounting officer's </w:t>
                            </w:r>
                            <w:proofErr w:type="spellStart"/>
                            <w:r w:rsidRPr="003F06AD">
                              <w:rPr>
                                <w:color w:val="C00000"/>
                              </w:rPr>
                              <w:t>organisation</w:t>
                            </w:r>
                            <w:proofErr w:type="spellEnd"/>
                          </w:p>
                          <w:p w:rsidR="00B433B3" w:rsidRPr="003F06AD" w:rsidRDefault="00B433B3" w:rsidP="003F06AD">
                            <w:pPr>
                              <w:pStyle w:val="Def"/>
                              <w:rPr>
                                <w:rFonts w:ascii="Times New Roman" w:hAnsi="Times New Roman" w:cs="Times New Roman"/>
                              </w:rPr>
                            </w:pPr>
                            <w:r w:rsidRPr="003F06AD">
                              <w:rPr>
                                <w:color w:val="414100"/>
                              </w:rPr>
                              <w:t xml:space="preserve">Acting within the authority of the minister(s) to whom they are responsible, the accounting officer should ensure that the </w:t>
                            </w:r>
                            <w:proofErr w:type="spellStart"/>
                            <w:r w:rsidRPr="003F06AD">
                              <w:rPr>
                                <w:color w:val="414100"/>
                              </w:rPr>
                              <w:t>organisation</w:t>
                            </w:r>
                            <w:proofErr w:type="spellEnd"/>
                            <w:r w:rsidRPr="003F06AD">
                              <w:rPr>
                                <w:color w:val="414100"/>
                              </w:rPr>
                              <w:t xml:space="preserve">, and any ALBs it sponsors, operates effectively and to a high standard of probity. The </w:t>
                            </w:r>
                            <w:proofErr w:type="spellStart"/>
                            <w:r w:rsidRPr="003F06AD">
                              <w:rPr>
                                <w:color w:val="414100"/>
                              </w:rPr>
                              <w:t>organisation</w:t>
                            </w:r>
                            <w:proofErr w:type="spellEnd"/>
                            <w:r w:rsidRPr="003F06AD">
                              <w:rPr>
                                <w:color w:val="414100"/>
                              </w:rPr>
                              <w:t xml:space="preserve"> should:</w:t>
                            </w:r>
                          </w:p>
                          <w:p w:rsidR="00B433B3" w:rsidRPr="003F06AD" w:rsidRDefault="00B433B3" w:rsidP="003F06AD">
                            <w:pPr>
                              <w:pStyle w:val="Def"/>
                              <w:rPr>
                                <w:rFonts w:ascii="Times New Roman" w:hAnsi="Times New Roman" w:cs="Times New Roman"/>
                              </w:rPr>
                            </w:pPr>
                            <w:proofErr w:type="gramStart"/>
                            <w:r w:rsidRPr="003F06AD">
                              <w:rPr>
                                <w:color w:val="464600"/>
                              </w:rPr>
                              <w:t>governance</w:t>
                            </w:r>
                            <w:proofErr w:type="gramEnd"/>
                          </w:p>
                          <w:p w:rsidR="00B433B3" w:rsidRPr="003F06AD" w:rsidRDefault="00B433B3" w:rsidP="00715D56">
                            <w:pPr>
                              <w:pStyle w:val="Def"/>
                              <w:numPr>
                                <w:ilvl w:val="0"/>
                                <w:numId w:val="17"/>
                              </w:numPr>
                              <w:rPr>
                                <w:rFonts w:ascii="Times New Roman" w:hAnsi="Times New Roman" w:cs="Times New Roman"/>
                              </w:rPr>
                            </w:pPr>
                            <w:r w:rsidRPr="003F06AD">
                              <w:rPr>
                                <w:color w:val="5C5C00"/>
                              </w:rPr>
                              <w:t>have a governance structure which transmits, delegates, implements and enforces decisions</w:t>
                            </w:r>
                          </w:p>
                          <w:p w:rsidR="00B433B3" w:rsidRPr="003F06AD" w:rsidRDefault="00B433B3" w:rsidP="00715D56">
                            <w:pPr>
                              <w:pStyle w:val="Def"/>
                              <w:numPr>
                                <w:ilvl w:val="0"/>
                                <w:numId w:val="17"/>
                              </w:numPr>
                              <w:rPr>
                                <w:rFonts w:ascii="Times New Roman" w:hAnsi="Times New Roman" w:cs="Times New Roman"/>
                              </w:rPr>
                            </w:pPr>
                            <w:r w:rsidRPr="003F06AD">
                              <w:rPr>
                                <w:color w:val="414100"/>
                              </w:rPr>
                              <w:t>have trustworthy internal controls to safeguard, channel and record resources as intended</w:t>
                            </w:r>
                          </w:p>
                          <w:p w:rsidR="00B433B3" w:rsidRPr="003F06AD" w:rsidRDefault="00B433B3" w:rsidP="00715D56">
                            <w:pPr>
                              <w:pStyle w:val="Def"/>
                              <w:numPr>
                                <w:ilvl w:val="0"/>
                                <w:numId w:val="17"/>
                              </w:numPr>
                              <w:rPr>
                                <w:rFonts w:ascii="Times New Roman" w:hAnsi="Times New Roman" w:cs="Times New Roman"/>
                              </w:rPr>
                            </w:pPr>
                            <w:r w:rsidRPr="003F06AD">
                              <w:rPr>
                                <w:color w:val="666600"/>
                              </w:rPr>
                              <w:t>work cooperatively with partners in the public interest</w:t>
                            </w:r>
                          </w:p>
                          <w:p w:rsidR="00B433B3" w:rsidRPr="003F06AD" w:rsidRDefault="00B433B3" w:rsidP="00715D56">
                            <w:pPr>
                              <w:pStyle w:val="Def"/>
                              <w:numPr>
                                <w:ilvl w:val="0"/>
                                <w:numId w:val="17"/>
                              </w:numPr>
                              <w:rPr>
                                <w:rFonts w:ascii="Times New Roman" w:hAnsi="Times New Roman" w:cs="Times New Roman"/>
                              </w:rPr>
                            </w:pPr>
                            <w:r w:rsidRPr="003F06AD">
                              <w:rPr>
                                <w:color w:val="222200"/>
                              </w:rPr>
                              <w:t>operate with propriety and regularity in all its transactions</w:t>
                            </w:r>
                          </w:p>
                          <w:p w:rsidR="00B433B3" w:rsidRPr="003F06AD" w:rsidRDefault="00B433B3" w:rsidP="00715D56">
                            <w:pPr>
                              <w:pStyle w:val="Def"/>
                              <w:numPr>
                                <w:ilvl w:val="0"/>
                                <w:numId w:val="17"/>
                              </w:numPr>
                              <w:rPr>
                                <w:rFonts w:ascii="Times New Roman" w:hAnsi="Times New Roman" w:cs="Times New Roman"/>
                              </w:rPr>
                            </w:pPr>
                            <w:r w:rsidRPr="003F06AD">
                              <w:rPr>
                                <w:color w:val="646400"/>
                              </w:rPr>
                              <w:t>treat its customers and business counterparties fairly, honestly and with integrity</w:t>
                            </w:r>
                          </w:p>
                          <w:p w:rsidR="00B433B3" w:rsidRPr="003F06AD" w:rsidRDefault="00B433B3" w:rsidP="00715D56">
                            <w:pPr>
                              <w:pStyle w:val="Def"/>
                              <w:numPr>
                                <w:ilvl w:val="0"/>
                                <w:numId w:val="17"/>
                              </w:numPr>
                              <w:rPr>
                                <w:rFonts w:ascii="Times New Roman" w:hAnsi="Times New Roman" w:cs="Times New Roman"/>
                              </w:rPr>
                            </w:pPr>
                            <w:r w:rsidRPr="003F06AD">
                              <w:t>offer appropriate redress for failure to meet agreed customer standards</w:t>
                            </w:r>
                          </w:p>
                          <w:p w:rsidR="00B433B3" w:rsidRPr="003F06AD" w:rsidRDefault="00B433B3" w:rsidP="00715D56">
                            <w:pPr>
                              <w:pStyle w:val="Def"/>
                              <w:numPr>
                                <w:ilvl w:val="0"/>
                                <w:numId w:val="17"/>
                              </w:numPr>
                              <w:rPr>
                                <w:rFonts w:ascii="Times New Roman" w:hAnsi="Times New Roman" w:cs="Times New Roman"/>
                              </w:rPr>
                            </w:pPr>
                            <w:r w:rsidRPr="003F06AD">
                              <w:rPr>
                                <w:color w:val="4F4F00"/>
                              </w:rPr>
                              <w:t>give timely, transparent and realistic accounts of its business and decisions, underpinning public confidence;</w:t>
                            </w:r>
                          </w:p>
                          <w:p w:rsidR="00B433B3" w:rsidRPr="003F06AD" w:rsidRDefault="00B433B3" w:rsidP="003F06AD">
                            <w:pPr>
                              <w:pStyle w:val="Def"/>
                              <w:ind w:left="360"/>
                              <w:rPr>
                                <w:rFonts w:ascii="Times New Roman" w:hAnsi="Times New Roman" w:cs="Times New Roman"/>
                              </w:rPr>
                            </w:pPr>
                            <w:proofErr w:type="gramStart"/>
                            <w:r w:rsidRPr="003F06AD">
                              <w:rPr>
                                <w:color w:val="2E2E00"/>
                              </w:rPr>
                              <w:t>decision-making</w:t>
                            </w:r>
                            <w:proofErr w:type="gramEnd"/>
                          </w:p>
                          <w:p w:rsidR="00B433B3" w:rsidRPr="003F06AD" w:rsidRDefault="00B433B3" w:rsidP="00715D56">
                            <w:pPr>
                              <w:pStyle w:val="Def"/>
                              <w:numPr>
                                <w:ilvl w:val="0"/>
                                <w:numId w:val="17"/>
                              </w:numPr>
                              <w:rPr>
                                <w:rFonts w:ascii="Times New Roman" w:hAnsi="Times New Roman" w:cs="Times New Roman"/>
                              </w:rPr>
                            </w:pPr>
                            <w:r w:rsidRPr="003F06AD">
                              <w:rPr>
                                <w:color w:val="595900"/>
                              </w:rPr>
                              <w:t>support its ministers with clear, well-reasoned, timely and impartial advice</w:t>
                            </w:r>
                          </w:p>
                          <w:p w:rsidR="00B433B3" w:rsidRDefault="00B433B3" w:rsidP="003F06AD">
                            <w:pPr>
                              <w:pStyle w:val="Def"/>
                              <w:rPr>
                                <w:color w:val="595900"/>
                              </w:rPr>
                            </w:pPr>
                          </w:p>
                          <w:p w:rsidR="00B433B3" w:rsidRDefault="00B433B3" w:rsidP="003F06AD">
                            <w:pPr>
                              <w:pStyle w:val="Def"/>
                              <w:rPr>
                                <w:color w:val="595900"/>
                              </w:rPr>
                            </w:pPr>
                          </w:p>
                          <w:p w:rsidR="00B433B3" w:rsidRPr="003F06AD" w:rsidRDefault="00B433B3" w:rsidP="003F06AD">
                            <w:pPr>
                              <w:pStyle w:val="Def"/>
                              <w:rPr>
                                <w:rFonts w:ascii="Times New Roman" w:hAnsi="Times New Roman" w:cs="Times New Roman"/>
                              </w:rPr>
                            </w:pPr>
                          </w:p>
                          <w:p w:rsidR="00B433B3" w:rsidRPr="00CF1E58" w:rsidRDefault="00B433B3" w:rsidP="003F06AD">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pt;margin-top:14.2pt;width:472.2pt;height:3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" fillcolor="white [3212]" strokecolor="#a94b53" strokeweight="1.5pt">
                <v:fill opacity="64250f"/>
                <v:textbox>
                  <w:txbxContent>
                    <w:p w:rsidR="00B433B3" w:rsidRPr="003F06AD" w:rsidRDefault="00B433B3" w:rsidP="003F06AD">
                      <w:pPr>
                        <w:pStyle w:val="Def"/>
                        <w:rPr>
                          <w:rFonts w:ascii="Times New Roman" w:hAnsi="Times New Roman" w:cs="Times New Roman"/>
                        </w:rPr>
                      </w:pPr>
                      <w:r w:rsidRPr="003F06AD">
                        <w:rPr>
                          <w:color w:val="C00000"/>
                        </w:rPr>
                        <w:t xml:space="preserve">Box 3.1: standards expected of the accounting officer's </w:t>
                      </w:r>
                      <w:proofErr w:type="spellStart"/>
                      <w:r w:rsidRPr="003F06AD">
                        <w:rPr>
                          <w:color w:val="C00000"/>
                        </w:rPr>
                        <w:t>organisation</w:t>
                      </w:r>
                      <w:proofErr w:type="spellEnd"/>
                    </w:p>
                    <w:p w:rsidR="00B433B3" w:rsidRPr="003F06AD" w:rsidRDefault="00B433B3" w:rsidP="003F06AD">
                      <w:pPr>
                        <w:pStyle w:val="Def"/>
                        <w:rPr>
                          <w:rFonts w:ascii="Times New Roman" w:hAnsi="Times New Roman" w:cs="Times New Roman"/>
                        </w:rPr>
                      </w:pPr>
                      <w:r w:rsidRPr="003F06AD">
                        <w:rPr>
                          <w:color w:val="414100"/>
                        </w:rPr>
                        <w:t xml:space="preserve">Acting within the authority of the minister(s) to whom they are responsible, the accounting officer should ensure that the </w:t>
                      </w:r>
                      <w:proofErr w:type="spellStart"/>
                      <w:r w:rsidRPr="003F06AD">
                        <w:rPr>
                          <w:color w:val="414100"/>
                        </w:rPr>
                        <w:t>organisation</w:t>
                      </w:r>
                      <w:proofErr w:type="spellEnd"/>
                      <w:r w:rsidRPr="003F06AD">
                        <w:rPr>
                          <w:color w:val="414100"/>
                        </w:rPr>
                        <w:t xml:space="preserve">, and any ALBs it sponsors, operates effectively and to a high standard of probity. The </w:t>
                      </w:r>
                      <w:proofErr w:type="spellStart"/>
                      <w:r w:rsidRPr="003F06AD">
                        <w:rPr>
                          <w:color w:val="414100"/>
                        </w:rPr>
                        <w:t>organisation</w:t>
                      </w:r>
                      <w:proofErr w:type="spellEnd"/>
                      <w:r w:rsidRPr="003F06AD">
                        <w:rPr>
                          <w:color w:val="414100"/>
                        </w:rPr>
                        <w:t xml:space="preserve"> should:</w:t>
                      </w:r>
                    </w:p>
                    <w:p w:rsidR="00B433B3" w:rsidRPr="003F06AD" w:rsidRDefault="00B433B3" w:rsidP="003F06AD">
                      <w:pPr>
                        <w:pStyle w:val="Def"/>
                        <w:rPr>
                          <w:rFonts w:ascii="Times New Roman" w:hAnsi="Times New Roman" w:cs="Times New Roman"/>
                        </w:rPr>
                      </w:pPr>
                      <w:proofErr w:type="gramStart"/>
                      <w:r w:rsidRPr="003F06AD">
                        <w:rPr>
                          <w:color w:val="464600"/>
                        </w:rPr>
                        <w:t>governance</w:t>
                      </w:r>
                      <w:proofErr w:type="gramEnd"/>
                    </w:p>
                    <w:p w:rsidR="00B433B3" w:rsidRPr="003F06AD" w:rsidRDefault="00B433B3" w:rsidP="00715D56">
                      <w:pPr>
                        <w:pStyle w:val="Def"/>
                        <w:numPr>
                          <w:ilvl w:val="0"/>
                          <w:numId w:val="17"/>
                        </w:numPr>
                        <w:rPr>
                          <w:rFonts w:ascii="Times New Roman" w:hAnsi="Times New Roman" w:cs="Times New Roman"/>
                        </w:rPr>
                      </w:pPr>
                      <w:r w:rsidRPr="003F06AD">
                        <w:rPr>
                          <w:color w:val="5C5C00"/>
                        </w:rPr>
                        <w:t>have a governance structure which transmits, delegates, implements and enforces decisions</w:t>
                      </w:r>
                    </w:p>
                    <w:p w:rsidR="00B433B3" w:rsidRPr="003F06AD" w:rsidRDefault="00B433B3" w:rsidP="00715D56">
                      <w:pPr>
                        <w:pStyle w:val="Def"/>
                        <w:numPr>
                          <w:ilvl w:val="0"/>
                          <w:numId w:val="17"/>
                        </w:numPr>
                        <w:rPr>
                          <w:rFonts w:ascii="Times New Roman" w:hAnsi="Times New Roman" w:cs="Times New Roman"/>
                        </w:rPr>
                      </w:pPr>
                      <w:r w:rsidRPr="003F06AD">
                        <w:rPr>
                          <w:color w:val="414100"/>
                        </w:rPr>
                        <w:t>have trustworthy internal controls to safeguard, channel and record resources as intended</w:t>
                      </w:r>
                    </w:p>
                    <w:p w:rsidR="00B433B3" w:rsidRPr="003F06AD" w:rsidRDefault="00B433B3" w:rsidP="00715D56">
                      <w:pPr>
                        <w:pStyle w:val="Def"/>
                        <w:numPr>
                          <w:ilvl w:val="0"/>
                          <w:numId w:val="17"/>
                        </w:numPr>
                        <w:rPr>
                          <w:rFonts w:ascii="Times New Roman" w:hAnsi="Times New Roman" w:cs="Times New Roman"/>
                        </w:rPr>
                      </w:pPr>
                      <w:r w:rsidRPr="003F06AD">
                        <w:rPr>
                          <w:color w:val="666600"/>
                        </w:rPr>
                        <w:t>work cooperatively with partners in the public interest</w:t>
                      </w:r>
                    </w:p>
                    <w:p w:rsidR="00B433B3" w:rsidRPr="003F06AD" w:rsidRDefault="00B433B3" w:rsidP="00715D56">
                      <w:pPr>
                        <w:pStyle w:val="Def"/>
                        <w:numPr>
                          <w:ilvl w:val="0"/>
                          <w:numId w:val="17"/>
                        </w:numPr>
                        <w:rPr>
                          <w:rFonts w:ascii="Times New Roman" w:hAnsi="Times New Roman" w:cs="Times New Roman"/>
                        </w:rPr>
                      </w:pPr>
                      <w:r w:rsidRPr="003F06AD">
                        <w:rPr>
                          <w:color w:val="222200"/>
                        </w:rPr>
                        <w:t>operate with propriety and regularity in all its transactions</w:t>
                      </w:r>
                    </w:p>
                    <w:p w:rsidR="00B433B3" w:rsidRPr="003F06AD" w:rsidRDefault="00B433B3" w:rsidP="00715D56">
                      <w:pPr>
                        <w:pStyle w:val="Def"/>
                        <w:numPr>
                          <w:ilvl w:val="0"/>
                          <w:numId w:val="17"/>
                        </w:numPr>
                        <w:rPr>
                          <w:rFonts w:ascii="Times New Roman" w:hAnsi="Times New Roman" w:cs="Times New Roman"/>
                        </w:rPr>
                      </w:pPr>
                      <w:r w:rsidRPr="003F06AD">
                        <w:rPr>
                          <w:color w:val="646400"/>
                        </w:rPr>
                        <w:t>treat its customers and business counterparties fairly, honestly and with integrity</w:t>
                      </w:r>
                    </w:p>
                    <w:p w:rsidR="00B433B3" w:rsidRPr="003F06AD" w:rsidRDefault="00B433B3" w:rsidP="00715D56">
                      <w:pPr>
                        <w:pStyle w:val="Def"/>
                        <w:numPr>
                          <w:ilvl w:val="0"/>
                          <w:numId w:val="17"/>
                        </w:numPr>
                        <w:rPr>
                          <w:rFonts w:ascii="Times New Roman" w:hAnsi="Times New Roman" w:cs="Times New Roman"/>
                        </w:rPr>
                      </w:pPr>
                      <w:r w:rsidRPr="003F06AD">
                        <w:t>offer appropriate redress for failure to meet agreed customer standards</w:t>
                      </w:r>
                    </w:p>
                    <w:p w:rsidR="00B433B3" w:rsidRPr="003F06AD" w:rsidRDefault="00B433B3" w:rsidP="00715D56">
                      <w:pPr>
                        <w:pStyle w:val="Def"/>
                        <w:numPr>
                          <w:ilvl w:val="0"/>
                          <w:numId w:val="17"/>
                        </w:numPr>
                        <w:rPr>
                          <w:rFonts w:ascii="Times New Roman" w:hAnsi="Times New Roman" w:cs="Times New Roman"/>
                        </w:rPr>
                      </w:pPr>
                      <w:r w:rsidRPr="003F06AD">
                        <w:rPr>
                          <w:color w:val="4F4F00"/>
                        </w:rPr>
                        <w:t>give timely, transparent and realistic accounts of its business and decisions, underpinning public confidence;</w:t>
                      </w:r>
                    </w:p>
                    <w:p w:rsidR="00B433B3" w:rsidRPr="003F06AD" w:rsidRDefault="00B433B3" w:rsidP="003F06AD">
                      <w:pPr>
                        <w:pStyle w:val="Def"/>
                        <w:ind w:left="360"/>
                        <w:rPr>
                          <w:rFonts w:ascii="Times New Roman" w:hAnsi="Times New Roman" w:cs="Times New Roman"/>
                        </w:rPr>
                      </w:pPr>
                      <w:proofErr w:type="gramStart"/>
                      <w:r w:rsidRPr="003F06AD">
                        <w:rPr>
                          <w:color w:val="2E2E00"/>
                        </w:rPr>
                        <w:t>decision-making</w:t>
                      </w:r>
                      <w:proofErr w:type="gramEnd"/>
                    </w:p>
                    <w:p w:rsidR="00B433B3" w:rsidRPr="003F06AD" w:rsidRDefault="00B433B3" w:rsidP="00715D56">
                      <w:pPr>
                        <w:pStyle w:val="Def"/>
                        <w:numPr>
                          <w:ilvl w:val="0"/>
                          <w:numId w:val="17"/>
                        </w:numPr>
                        <w:rPr>
                          <w:rFonts w:ascii="Times New Roman" w:hAnsi="Times New Roman" w:cs="Times New Roman"/>
                        </w:rPr>
                      </w:pPr>
                      <w:r w:rsidRPr="003F06AD">
                        <w:rPr>
                          <w:color w:val="595900"/>
                        </w:rPr>
                        <w:t>support its ministers with clear, well-reasoned, timely and impartial advice</w:t>
                      </w:r>
                    </w:p>
                    <w:p w:rsidR="00B433B3" w:rsidRDefault="00B433B3" w:rsidP="003F06AD">
                      <w:pPr>
                        <w:pStyle w:val="Def"/>
                        <w:rPr>
                          <w:color w:val="595900"/>
                        </w:rPr>
                      </w:pPr>
                    </w:p>
                    <w:p w:rsidR="00B433B3" w:rsidRDefault="00B433B3" w:rsidP="003F06AD">
                      <w:pPr>
                        <w:pStyle w:val="Def"/>
                        <w:rPr>
                          <w:color w:val="595900"/>
                        </w:rPr>
                      </w:pPr>
                    </w:p>
                    <w:p w:rsidR="00B433B3" w:rsidRPr="003F06AD" w:rsidRDefault="00B433B3" w:rsidP="003F06AD">
                      <w:pPr>
                        <w:pStyle w:val="Def"/>
                        <w:rPr>
                          <w:rFonts w:ascii="Times New Roman" w:hAnsi="Times New Roman" w:cs="Times New Roman"/>
                        </w:rPr>
                      </w:pPr>
                    </w:p>
                    <w:p w:rsidR="00B433B3" w:rsidRPr="00CF1E58" w:rsidRDefault="00B433B3" w:rsidP="003F06AD">
                      <w:pPr>
                        <w:pStyle w:val="NormalWeb"/>
                        <w:spacing w:before="0" w:beforeAutospacing="0" w:afterAutospacing="0"/>
                        <w:rPr>
                          <w:rFonts w:asciiTheme="majorBidi" w:hAnsiTheme="majorBidi" w:cstheme="majorBidi"/>
                          <w:color w:val="373700"/>
                        </w:rPr>
                      </w:pPr>
                    </w:p>
                  </w:txbxContent>
                </v:textbox>
              </v:shape>
            </w:pict>
          </mc:Fallback>
        </mc:AlternateContent>
      </w:r>
    </w:p>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Default="00BE5906" w:rsidP="00BE5906">
      <w:pPr>
        <w:pStyle w:val="img"/>
        <w:rPr>
          <w:b w:val="0"/>
          <w:bCs w:val="0"/>
          <w:i w:val="0"/>
          <w:iCs w:val="0"/>
          <w:sz w:val="22"/>
          <w:szCs w:val="22"/>
          <w:u w:val="none"/>
        </w:rPr>
      </w:pPr>
    </w:p>
    <w:p w:rsidR="00BE5906" w:rsidRDefault="00BE5906" w:rsidP="00BE5906">
      <w:pPr>
        <w:pStyle w:val="img"/>
        <w:rPr>
          <w:b w:val="0"/>
          <w:bCs w:val="0"/>
          <w:i w:val="0"/>
          <w:iCs w:val="0"/>
          <w:sz w:val="22"/>
          <w:szCs w:val="22"/>
          <w:u w:val="none"/>
        </w:rPr>
      </w:pPr>
    </w:p>
    <w:p w:rsidR="00BE5906" w:rsidRDefault="00BE5906" w:rsidP="00BE5906">
      <w:pPr>
        <w:pStyle w:val="img"/>
        <w:rPr>
          <w:b w:val="0"/>
          <w:bCs w:val="0"/>
          <w:i w:val="0"/>
          <w:iCs w:val="0"/>
          <w:sz w:val="22"/>
          <w:szCs w:val="22"/>
          <w:u w:val="none"/>
        </w:rPr>
      </w:pPr>
    </w:p>
    <w:p w:rsidR="00BE5906" w:rsidRDefault="00BE5906" w:rsidP="00BE5906">
      <w:pPr>
        <w:pStyle w:val="img"/>
        <w:rPr>
          <w:b w:val="0"/>
          <w:bCs w:val="0"/>
          <w:i w:val="0"/>
          <w:iCs w:val="0"/>
          <w:sz w:val="22"/>
          <w:szCs w:val="22"/>
          <w:u w:val="none"/>
        </w:rPr>
      </w:pPr>
    </w:p>
    <w:p w:rsidR="00BE5906" w:rsidRDefault="00BE5906" w:rsidP="00BE5906">
      <w:pPr>
        <w:pStyle w:val="img"/>
        <w:rPr>
          <w:b w:val="0"/>
          <w:bCs w:val="0"/>
          <w:i w:val="0"/>
          <w:iCs w:val="0"/>
          <w:sz w:val="22"/>
          <w:szCs w:val="22"/>
          <w:u w:val="none"/>
        </w:rPr>
      </w:pPr>
    </w:p>
    <w:p w:rsidR="00BE5906" w:rsidRDefault="00BE5906" w:rsidP="00BE5906">
      <w:pPr>
        <w:pStyle w:val="img"/>
        <w:rPr>
          <w:b w:val="0"/>
          <w:bCs w:val="0"/>
          <w:i w:val="0"/>
          <w:iCs w:val="0"/>
          <w:sz w:val="22"/>
          <w:szCs w:val="22"/>
          <w:u w:val="none"/>
        </w:rPr>
      </w:pPr>
    </w:p>
    <w:p w:rsidR="00BE5906" w:rsidRDefault="00BE5906" w:rsidP="00BE5906">
      <w:pPr>
        <w:pStyle w:val="img"/>
        <w:rPr>
          <w:b w:val="0"/>
          <w:bCs w:val="0"/>
          <w:i w:val="0"/>
          <w:iCs w:val="0"/>
          <w:sz w:val="22"/>
          <w:szCs w:val="22"/>
          <w:u w:val="none"/>
        </w:rPr>
      </w:pPr>
    </w:p>
    <w:p w:rsidR="003F06AD" w:rsidRDefault="00BE5906" w:rsidP="00BE5906">
      <w:pPr>
        <w:pStyle w:val="img"/>
      </w:pPr>
      <w:proofErr w:type="spellStart"/>
      <w:r>
        <w:lastRenderedPageBreak/>
        <w:t>Img</w:t>
      </w:r>
      <w:proofErr w:type="spellEnd"/>
      <w:r>
        <w:t xml:space="preserve"> 0064</w:t>
      </w:r>
    </w:p>
    <w:p w:rsidR="00BE5906" w:rsidRDefault="00BE5906" w:rsidP="00BE5906">
      <w:pPr>
        <w:pStyle w:val="img"/>
      </w:pPr>
      <w:r w:rsidRPr="0001235F">
        <w:rPr>
          <w:rFonts w:asciiTheme="majorBidi" w:hAnsiTheme="majorBidi" w:cstheme="majorBidi"/>
          <w:noProof/>
          <w:color w:val="373700"/>
        </w:rPr>
        <mc:AlternateContent>
          <mc:Choice Requires="wps">
            <w:drawing>
              <wp:anchor distT="0" distB="0" distL="114300" distR="114300" simplePos="0" relativeHeight="251683840" behindDoc="0" locked="0" layoutInCell="1" allowOverlap="1" wp14:anchorId="2C3005D2" wp14:editId="495C0934">
                <wp:simplePos x="0" y="0"/>
                <wp:positionH relativeFrom="column">
                  <wp:posOffset>-15240</wp:posOffset>
                </wp:positionH>
                <wp:positionV relativeFrom="paragraph">
                  <wp:posOffset>110490</wp:posOffset>
                </wp:positionV>
                <wp:extent cx="5996940" cy="4145280"/>
                <wp:effectExtent l="0" t="0" r="2286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45280"/>
                        </a:xfrm>
                        <a:prstGeom prst="rect">
                          <a:avLst/>
                        </a:prstGeom>
                        <a:solidFill>
                          <a:schemeClr val="bg1">
                            <a:alpha val="98039"/>
                          </a:schemeClr>
                        </a:solidFill>
                        <a:ln w="19050">
                          <a:solidFill>
                            <a:srgbClr val="A94B53"/>
                          </a:solidFill>
                          <a:miter lim="800000"/>
                          <a:headEnd/>
                          <a:tailEnd/>
                        </a:ln>
                      </wps:spPr>
                      <wps:txbx>
                        <w:txbxContent>
                          <w:p w:rsidR="00B433B3" w:rsidRDefault="00B433B3" w:rsidP="00715D56">
                            <w:pPr>
                              <w:pStyle w:val="Def"/>
                              <w:numPr>
                                <w:ilvl w:val="0"/>
                                <w:numId w:val="18"/>
                              </w:numPr>
                              <w:rPr>
                                <w:rFonts w:ascii="Times New Roman" w:hAnsi="Times New Roman" w:cs="Times New Roman"/>
                              </w:rPr>
                            </w:pPr>
                            <w:r>
                              <w:t xml:space="preserve">make all its decisions in line with the strategy, aims and objectives of the </w:t>
                            </w:r>
                            <w:proofErr w:type="spellStart"/>
                            <w:r>
                              <w:t>organisation</w:t>
                            </w:r>
                            <w:proofErr w:type="spellEnd"/>
                            <w:r>
                              <w:t xml:space="preserve"> set by ministers and/or in legislation</w:t>
                            </w:r>
                          </w:p>
                          <w:p w:rsidR="00B433B3" w:rsidRDefault="00B433B3" w:rsidP="00715D56">
                            <w:pPr>
                              <w:pStyle w:val="Def"/>
                              <w:numPr>
                                <w:ilvl w:val="0"/>
                                <w:numId w:val="18"/>
                              </w:numPr>
                              <w:rPr>
                                <w:rFonts w:ascii="Times New Roman" w:hAnsi="Times New Roman" w:cs="Times New Roman"/>
                              </w:rPr>
                            </w:pPr>
                            <w:r>
                              <w:rPr>
                                <w:color w:val="333300"/>
                              </w:rPr>
                              <w:t xml:space="preserve">take a balanced view of the </w:t>
                            </w:r>
                            <w:proofErr w:type="spellStart"/>
                            <w:r>
                              <w:rPr>
                                <w:color w:val="333300"/>
                              </w:rPr>
                              <w:t>organisation's</w:t>
                            </w:r>
                            <w:proofErr w:type="spellEnd"/>
                            <w:r>
                              <w:rPr>
                                <w:color w:val="333300"/>
                              </w:rPr>
                              <w:t xml:space="preserve"> approach to managing opportunity and risk</w:t>
                            </w:r>
                          </w:p>
                          <w:p w:rsidR="00B433B3" w:rsidRDefault="00B433B3" w:rsidP="00715D56">
                            <w:pPr>
                              <w:pStyle w:val="Def"/>
                              <w:numPr>
                                <w:ilvl w:val="0"/>
                                <w:numId w:val="18"/>
                              </w:numPr>
                              <w:rPr>
                                <w:rFonts w:ascii="Times New Roman" w:hAnsi="Times New Roman" w:cs="Times New Roman"/>
                              </w:rPr>
                            </w:pPr>
                            <w:r>
                              <w:rPr>
                                <w:color w:val="303000"/>
                              </w:rPr>
                              <w:t>impose no more than proportionate and defensible burdens on business;</w:t>
                            </w:r>
                          </w:p>
                          <w:p w:rsidR="00B433B3" w:rsidRDefault="00B433B3" w:rsidP="00BE5906">
                            <w:pPr>
                              <w:pStyle w:val="Def"/>
                              <w:ind w:left="720"/>
                              <w:rPr>
                                <w:rFonts w:ascii="Times New Roman" w:hAnsi="Times New Roman" w:cs="Times New Roman"/>
                              </w:rPr>
                            </w:pPr>
                            <w:proofErr w:type="gramStart"/>
                            <w:r>
                              <w:t>financial</w:t>
                            </w:r>
                            <w:proofErr w:type="gramEnd"/>
                            <w:r>
                              <w:t xml:space="preserve"> management</w:t>
                            </w:r>
                          </w:p>
                          <w:p w:rsidR="00B433B3" w:rsidRDefault="00B433B3" w:rsidP="00715D56">
                            <w:pPr>
                              <w:pStyle w:val="Def"/>
                              <w:numPr>
                                <w:ilvl w:val="0"/>
                                <w:numId w:val="18"/>
                              </w:numPr>
                              <w:rPr>
                                <w:rFonts w:ascii="Times New Roman" w:hAnsi="Times New Roman" w:cs="Times New Roman"/>
                              </w:rPr>
                            </w:pPr>
                            <w:r>
                              <w:t>use its resources efficiently, economically and effectively, avoiding waste and extravagance</w:t>
                            </w:r>
                          </w:p>
                          <w:p w:rsidR="00B433B3" w:rsidRDefault="00B433B3" w:rsidP="00715D56">
                            <w:pPr>
                              <w:pStyle w:val="Def"/>
                              <w:numPr>
                                <w:ilvl w:val="0"/>
                                <w:numId w:val="18"/>
                              </w:numPr>
                              <w:rPr>
                                <w:rFonts w:ascii="Times New Roman" w:hAnsi="Times New Roman" w:cs="Times New Roman"/>
                              </w:rPr>
                            </w:pPr>
                            <w:r>
                              <w:rPr>
                                <w:color w:val="515100"/>
                              </w:rPr>
                              <w:t>plan to use its resources on an affordable and sustainable path, within agreed limits</w:t>
                            </w:r>
                          </w:p>
                          <w:p w:rsidR="00B433B3" w:rsidRDefault="00B433B3" w:rsidP="00715D56">
                            <w:pPr>
                              <w:pStyle w:val="Def"/>
                              <w:numPr>
                                <w:ilvl w:val="0"/>
                                <w:numId w:val="18"/>
                              </w:numPr>
                              <w:rPr>
                                <w:rFonts w:ascii="Times New Roman" w:hAnsi="Times New Roman" w:cs="Times New Roman"/>
                              </w:rPr>
                            </w:pPr>
                            <w:r>
                              <w:rPr>
                                <w:color w:val="666600"/>
                              </w:rPr>
                              <w:t>carry out procurement and project appraisal objectively and fairly, using cost benefit analysis and generally seeking good value for the Exchequer as a whole</w:t>
                            </w:r>
                          </w:p>
                          <w:p w:rsidR="00B433B3" w:rsidRDefault="00B433B3" w:rsidP="00715D56">
                            <w:pPr>
                              <w:pStyle w:val="Def"/>
                              <w:numPr>
                                <w:ilvl w:val="0"/>
                                <w:numId w:val="18"/>
                              </w:numPr>
                              <w:rPr>
                                <w:rFonts w:ascii="Times New Roman" w:hAnsi="Times New Roman" w:cs="Times New Roman"/>
                              </w:rPr>
                            </w:pPr>
                            <w:r>
                              <w:rPr>
                                <w:color w:val="4F4F00"/>
                              </w:rPr>
                              <w:t>use management information systems to gain assurance about value for money and the quality of delivery and so make timely adjustments</w:t>
                            </w:r>
                          </w:p>
                          <w:p w:rsidR="00B433B3" w:rsidRDefault="00B433B3" w:rsidP="00715D56">
                            <w:pPr>
                              <w:pStyle w:val="Def"/>
                              <w:numPr>
                                <w:ilvl w:val="0"/>
                                <w:numId w:val="18"/>
                              </w:numPr>
                              <w:rPr>
                                <w:rFonts w:ascii="Times New Roman" w:hAnsi="Times New Roman" w:cs="Times New Roman"/>
                              </w:rPr>
                            </w:pPr>
                            <w:r>
                              <w:t>avoid over defining detail and imposing undue compliance costs, either internally or on its customers and stakeholders</w:t>
                            </w:r>
                          </w:p>
                          <w:p w:rsidR="00B433B3" w:rsidRDefault="00B433B3" w:rsidP="00715D56">
                            <w:pPr>
                              <w:pStyle w:val="Def"/>
                              <w:numPr>
                                <w:ilvl w:val="0"/>
                                <w:numId w:val="18"/>
                              </w:numPr>
                              <w:rPr>
                                <w:rFonts w:ascii="Times New Roman" w:hAnsi="Times New Roman" w:cs="Times New Roman"/>
                              </w:rPr>
                            </w:pPr>
                            <w:r>
                              <w:t xml:space="preserve">have practical documented arrangements for controlling or working in partnership with other </w:t>
                            </w:r>
                            <w:proofErr w:type="spellStart"/>
                            <w:r>
                              <w:t>organisations</w:t>
                            </w:r>
                            <w:proofErr w:type="spellEnd"/>
                            <w:r>
                              <w:t>, as appropriate</w:t>
                            </w:r>
                          </w:p>
                          <w:p w:rsidR="00B433B3" w:rsidRDefault="00B433B3" w:rsidP="00715D56">
                            <w:pPr>
                              <w:pStyle w:val="Def"/>
                              <w:numPr>
                                <w:ilvl w:val="0"/>
                                <w:numId w:val="18"/>
                              </w:numPr>
                              <w:rPr>
                                <w:rFonts w:ascii="Times New Roman" w:hAnsi="Times New Roman" w:cs="Times New Roman"/>
                              </w:rPr>
                            </w:pPr>
                            <w:proofErr w:type="gramStart"/>
                            <w:r>
                              <w:rPr>
                                <w:color w:val="292900"/>
                              </w:rPr>
                              <w:t>use</w:t>
                            </w:r>
                            <w:proofErr w:type="gramEnd"/>
                            <w:r>
                              <w:rPr>
                                <w:color w:val="292900"/>
                              </w:rPr>
                              <w:t xml:space="preserve"> internal and external audit to improve its internal controls and performance.</w:t>
                            </w:r>
                          </w:p>
                          <w:p w:rsidR="00B433B3" w:rsidRPr="00CF1E58" w:rsidRDefault="00B433B3" w:rsidP="00BE5906">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pt;margin-top:8.7pt;width:472.2pt;height:3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" fillcolor="white [3212]" strokecolor="#a94b53" strokeweight="1.5pt">
                <v:fill opacity="64250f"/>
                <v:textbox>
                  <w:txbxContent>
                    <w:p w:rsidR="00B433B3" w:rsidRDefault="00B433B3" w:rsidP="00715D56">
                      <w:pPr>
                        <w:pStyle w:val="Def"/>
                        <w:numPr>
                          <w:ilvl w:val="0"/>
                          <w:numId w:val="18"/>
                        </w:numPr>
                        <w:rPr>
                          <w:rFonts w:ascii="Times New Roman" w:hAnsi="Times New Roman" w:cs="Times New Roman"/>
                        </w:rPr>
                      </w:pPr>
                      <w:r>
                        <w:t xml:space="preserve">make all its decisions in line with the strategy, aims and objectives of the </w:t>
                      </w:r>
                      <w:proofErr w:type="spellStart"/>
                      <w:r>
                        <w:t>organisation</w:t>
                      </w:r>
                      <w:proofErr w:type="spellEnd"/>
                      <w:r>
                        <w:t xml:space="preserve"> set by ministers and/or in legislation</w:t>
                      </w:r>
                    </w:p>
                    <w:p w:rsidR="00B433B3" w:rsidRDefault="00B433B3" w:rsidP="00715D56">
                      <w:pPr>
                        <w:pStyle w:val="Def"/>
                        <w:numPr>
                          <w:ilvl w:val="0"/>
                          <w:numId w:val="18"/>
                        </w:numPr>
                        <w:rPr>
                          <w:rFonts w:ascii="Times New Roman" w:hAnsi="Times New Roman" w:cs="Times New Roman"/>
                        </w:rPr>
                      </w:pPr>
                      <w:r>
                        <w:rPr>
                          <w:color w:val="333300"/>
                        </w:rPr>
                        <w:t xml:space="preserve">take a balanced view of the </w:t>
                      </w:r>
                      <w:proofErr w:type="spellStart"/>
                      <w:r>
                        <w:rPr>
                          <w:color w:val="333300"/>
                        </w:rPr>
                        <w:t>organisation's</w:t>
                      </w:r>
                      <w:proofErr w:type="spellEnd"/>
                      <w:r>
                        <w:rPr>
                          <w:color w:val="333300"/>
                        </w:rPr>
                        <w:t xml:space="preserve"> approach to managing opportunity and risk</w:t>
                      </w:r>
                    </w:p>
                    <w:p w:rsidR="00B433B3" w:rsidRDefault="00B433B3" w:rsidP="00715D56">
                      <w:pPr>
                        <w:pStyle w:val="Def"/>
                        <w:numPr>
                          <w:ilvl w:val="0"/>
                          <w:numId w:val="18"/>
                        </w:numPr>
                        <w:rPr>
                          <w:rFonts w:ascii="Times New Roman" w:hAnsi="Times New Roman" w:cs="Times New Roman"/>
                        </w:rPr>
                      </w:pPr>
                      <w:r>
                        <w:rPr>
                          <w:color w:val="303000"/>
                        </w:rPr>
                        <w:t>impose no more than proportionate and defensible burdens on business;</w:t>
                      </w:r>
                    </w:p>
                    <w:p w:rsidR="00B433B3" w:rsidRDefault="00B433B3" w:rsidP="00BE5906">
                      <w:pPr>
                        <w:pStyle w:val="Def"/>
                        <w:ind w:left="720"/>
                        <w:rPr>
                          <w:rFonts w:ascii="Times New Roman" w:hAnsi="Times New Roman" w:cs="Times New Roman"/>
                        </w:rPr>
                      </w:pPr>
                      <w:proofErr w:type="gramStart"/>
                      <w:r>
                        <w:t>financial</w:t>
                      </w:r>
                      <w:proofErr w:type="gramEnd"/>
                      <w:r>
                        <w:t xml:space="preserve"> management</w:t>
                      </w:r>
                    </w:p>
                    <w:p w:rsidR="00B433B3" w:rsidRDefault="00B433B3" w:rsidP="00715D56">
                      <w:pPr>
                        <w:pStyle w:val="Def"/>
                        <w:numPr>
                          <w:ilvl w:val="0"/>
                          <w:numId w:val="18"/>
                        </w:numPr>
                        <w:rPr>
                          <w:rFonts w:ascii="Times New Roman" w:hAnsi="Times New Roman" w:cs="Times New Roman"/>
                        </w:rPr>
                      </w:pPr>
                      <w:r>
                        <w:t>use its resources efficiently, economically and effectively, avoiding waste and extravagance</w:t>
                      </w:r>
                    </w:p>
                    <w:p w:rsidR="00B433B3" w:rsidRDefault="00B433B3" w:rsidP="00715D56">
                      <w:pPr>
                        <w:pStyle w:val="Def"/>
                        <w:numPr>
                          <w:ilvl w:val="0"/>
                          <w:numId w:val="18"/>
                        </w:numPr>
                        <w:rPr>
                          <w:rFonts w:ascii="Times New Roman" w:hAnsi="Times New Roman" w:cs="Times New Roman"/>
                        </w:rPr>
                      </w:pPr>
                      <w:r>
                        <w:rPr>
                          <w:color w:val="515100"/>
                        </w:rPr>
                        <w:t>plan to use its resources on an affordable and sustainable path, within agreed limits</w:t>
                      </w:r>
                    </w:p>
                    <w:p w:rsidR="00B433B3" w:rsidRDefault="00B433B3" w:rsidP="00715D56">
                      <w:pPr>
                        <w:pStyle w:val="Def"/>
                        <w:numPr>
                          <w:ilvl w:val="0"/>
                          <w:numId w:val="18"/>
                        </w:numPr>
                        <w:rPr>
                          <w:rFonts w:ascii="Times New Roman" w:hAnsi="Times New Roman" w:cs="Times New Roman"/>
                        </w:rPr>
                      </w:pPr>
                      <w:r>
                        <w:rPr>
                          <w:color w:val="666600"/>
                        </w:rPr>
                        <w:t>carry out procurement and project appraisal objectively and fairly, using cost benefit analysis and generally seeking good value for the Exchequer as a whole</w:t>
                      </w:r>
                    </w:p>
                    <w:p w:rsidR="00B433B3" w:rsidRDefault="00B433B3" w:rsidP="00715D56">
                      <w:pPr>
                        <w:pStyle w:val="Def"/>
                        <w:numPr>
                          <w:ilvl w:val="0"/>
                          <w:numId w:val="18"/>
                        </w:numPr>
                        <w:rPr>
                          <w:rFonts w:ascii="Times New Roman" w:hAnsi="Times New Roman" w:cs="Times New Roman"/>
                        </w:rPr>
                      </w:pPr>
                      <w:r>
                        <w:rPr>
                          <w:color w:val="4F4F00"/>
                        </w:rPr>
                        <w:t>use management information systems to gain assurance about value for money and the quality of delivery and so make timely adjustments</w:t>
                      </w:r>
                    </w:p>
                    <w:p w:rsidR="00B433B3" w:rsidRDefault="00B433B3" w:rsidP="00715D56">
                      <w:pPr>
                        <w:pStyle w:val="Def"/>
                        <w:numPr>
                          <w:ilvl w:val="0"/>
                          <w:numId w:val="18"/>
                        </w:numPr>
                        <w:rPr>
                          <w:rFonts w:ascii="Times New Roman" w:hAnsi="Times New Roman" w:cs="Times New Roman"/>
                        </w:rPr>
                      </w:pPr>
                      <w:r>
                        <w:t>avoid over defining detail and imposing undue compliance costs, either internally or on its customers and stakeholders</w:t>
                      </w:r>
                    </w:p>
                    <w:p w:rsidR="00B433B3" w:rsidRDefault="00B433B3" w:rsidP="00715D56">
                      <w:pPr>
                        <w:pStyle w:val="Def"/>
                        <w:numPr>
                          <w:ilvl w:val="0"/>
                          <w:numId w:val="18"/>
                        </w:numPr>
                        <w:rPr>
                          <w:rFonts w:ascii="Times New Roman" w:hAnsi="Times New Roman" w:cs="Times New Roman"/>
                        </w:rPr>
                      </w:pPr>
                      <w:r>
                        <w:t xml:space="preserve">have practical documented arrangements for controlling or working in partnership with other </w:t>
                      </w:r>
                      <w:proofErr w:type="spellStart"/>
                      <w:r>
                        <w:t>organisations</w:t>
                      </w:r>
                      <w:proofErr w:type="spellEnd"/>
                      <w:r>
                        <w:t>, as appropriate</w:t>
                      </w:r>
                    </w:p>
                    <w:p w:rsidR="00B433B3" w:rsidRDefault="00B433B3" w:rsidP="00715D56">
                      <w:pPr>
                        <w:pStyle w:val="Def"/>
                        <w:numPr>
                          <w:ilvl w:val="0"/>
                          <w:numId w:val="18"/>
                        </w:numPr>
                        <w:rPr>
                          <w:rFonts w:ascii="Times New Roman" w:hAnsi="Times New Roman" w:cs="Times New Roman"/>
                        </w:rPr>
                      </w:pPr>
                      <w:proofErr w:type="gramStart"/>
                      <w:r>
                        <w:rPr>
                          <w:color w:val="292900"/>
                        </w:rPr>
                        <w:t>use</w:t>
                      </w:r>
                      <w:proofErr w:type="gramEnd"/>
                      <w:r>
                        <w:rPr>
                          <w:color w:val="292900"/>
                        </w:rPr>
                        <w:t xml:space="preserve"> internal and external audit to improve its internal controls and performance.</w:t>
                      </w:r>
                    </w:p>
                    <w:p w:rsidR="00B433B3" w:rsidRPr="00CF1E58" w:rsidRDefault="00B433B3" w:rsidP="00BE5906">
                      <w:pPr>
                        <w:pStyle w:val="NormalWeb"/>
                        <w:spacing w:before="0" w:beforeAutospacing="0" w:afterAutospacing="0"/>
                        <w:rPr>
                          <w:rFonts w:asciiTheme="majorBidi" w:hAnsiTheme="majorBidi" w:cstheme="majorBidi"/>
                          <w:color w:val="373700"/>
                        </w:rPr>
                      </w:pPr>
                    </w:p>
                  </w:txbxContent>
                </v:textbox>
              </v:shape>
            </w:pict>
          </mc:Fallback>
        </mc:AlternateContent>
      </w:r>
    </w:p>
    <w:p w:rsidR="00BE5906" w:rsidRDefault="00BE5906" w:rsidP="00BE5906">
      <w:pPr>
        <w:pStyle w:val="img"/>
      </w:pPr>
    </w:p>
    <w:p w:rsidR="00BE5906" w:rsidRDefault="00BE5906" w:rsidP="00BE5906">
      <w:pPr>
        <w:pStyle w:val="img"/>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Pr="00BE5906" w:rsidRDefault="00BE5906" w:rsidP="00BE5906">
      <w:pPr>
        <w:pStyle w:val="Def"/>
        <w:rPr>
          <w:rFonts w:ascii="Times New Roman" w:hAnsi="Times New Roman" w:cs="Times New Roman"/>
        </w:rPr>
      </w:pPr>
      <w:r w:rsidRPr="00BE5906">
        <w:rPr>
          <w:color w:val="C00000"/>
        </w:rPr>
        <w:t>3.3.1</w:t>
      </w:r>
      <w:r w:rsidRPr="00BE5906">
        <w:rPr>
          <w:color w:val="515100"/>
        </w:rPr>
        <w:t xml:space="preserve">. It is important that each accounting officer takes personal responsibility for ensuring that the </w:t>
      </w:r>
      <w:proofErr w:type="spellStart"/>
      <w:r w:rsidRPr="00BE5906">
        <w:rPr>
          <w:color w:val="515100"/>
        </w:rPr>
        <w:t>organisation</w:t>
      </w:r>
      <w:proofErr w:type="spellEnd"/>
      <w:r w:rsidRPr="00BE5906">
        <w:rPr>
          <w:color w:val="515100"/>
        </w:rPr>
        <w:t xml:space="preserve"> they manage delivers the standards in box 3.1. In particular, the accounting officer must personally sign: the accounts; the annual report the governance statement (see annex 3.1); and having been satisfied that they have been properly prepared to reflect the business of the </w:t>
      </w:r>
      <w:proofErr w:type="spellStart"/>
      <w:r w:rsidRPr="00BE5906">
        <w:rPr>
          <w:color w:val="515100"/>
        </w:rPr>
        <w:t>organisation</w:t>
      </w:r>
      <w:proofErr w:type="spellEnd"/>
      <w:r w:rsidRPr="00BE5906">
        <w:rPr>
          <w:color w:val="515100"/>
        </w:rPr>
        <w:t>, must personally approve: voted budget limits; and the associated Estimates Memorandum.</w:t>
      </w:r>
    </w:p>
    <w:p w:rsidR="00BE5906" w:rsidRPr="00BE5906" w:rsidRDefault="00BE5906" w:rsidP="00BE5906">
      <w:pPr>
        <w:pStyle w:val="Def"/>
        <w:rPr>
          <w:rFonts w:ascii="Times New Roman" w:hAnsi="Times New Roman" w:cs="Times New Roman"/>
        </w:rPr>
      </w:pPr>
      <w:r w:rsidRPr="00BE5906">
        <w:rPr>
          <w:color w:val="C00000"/>
        </w:rPr>
        <w:t xml:space="preserve">3.3.2. </w:t>
      </w:r>
      <w:r w:rsidRPr="00BE5906">
        <w:rPr>
          <w:color w:val="5C5C00"/>
        </w:rPr>
        <w:t>The accounting officer of a corporate arm's length body should arrange for a board member to sign the accounts as well as signing them himself or herself, if (unusually) they are not a member of the board.</w:t>
      </w:r>
    </w:p>
    <w:p w:rsidR="00BE5906" w:rsidRPr="00BE5906" w:rsidRDefault="00BE5906" w:rsidP="00BE5906">
      <w:pPr>
        <w:pStyle w:val="Def"/>
        <w:rPr>
          <w:rFonts w:ascii="Times New Roman" w:hAnsi="Times New Roman" w:cs="Times New Roman"/>
        </w:rPr>
      </w:pPr>
      <w:r w:rsidRPr="00BE5906">
        <w:rPr>
          <w:color w:val="C00000"/>
        </w:rPr>
        <w:t xml:space="preserve">3.3.3. </w:t>
      </w:r>
      <w:r w:rsidRPr="00BE5906">
        <w:rPr>
          <w:color w:val="454500"/>
        </w:rPr>
        <w:t>There are several other areas where accounting officers should take personal responsibility.</w:t>
      </w:r>
    </w:p>
    <w:p w:rsidR="00BE5906" w:rsidRPr="00BE5906" w:rsidRDefault="00BE5906" w:rsidP="00BE5906">
      <w:pPr>
        <w:pStyle w:val="Def"/>
        <w:rPr>
          <w:rFonts w:ascii="Times New Roman" w:hAnsi="Times New Roman" w:cs="Times New Roman"/>
        </w:rPr>
      </w:pPr>
      <w:r w:rsidRPr="00BE5906">
        <w:rPr>
          <w:rFonts w:ascii="Times New Roman" w:hAnsi="Times New Roman" w:cs="Times New Roman"/>
          <w:color w:val="010100"/>
        </w:rPr>
        <w:t>·</w:t>
      </w:r>
    </w:p>
    <w:p w:rsidR="00BE5906" w:rsidRDefault="00BE5906" w:rsidP="00715D56">
      <w:pPr>
        <w:pStyle w:val="Def"/>
        <w:numPr>
          <w:ilvl w:val="0"/>
          <w:numId w:val="19"/>
        </w:numPr>
        <w:rPr>
          <w:rFonts w:ascii="Times New Roman" w:hAnsi="Times New Roman" w:cs="Times New Roman"/>
        </w:rPr>
      </w:pPr>
      <w:r w:rsidRPr="00BE5906">
        <w:rPr>
          <w:i/>
          <w:iCs/>
          <w:color w:val="515100"/>
        </w:rPr>
        <w:t>Regularity and propriety (see box 2.4), including securing Treasury</w:t>
      </w:r>
      <w:r>
        <w:rPr>
          <w:rFonts w:ascii="Times New Roman" w:hAnsi="Times New Roman" w:cs="Times New Roman"/>
        </w:rPr>
        <w:t xml:space="preserve"> </w:t>
      </w:r>
    </w:p>
    <w:p w:rsidR="00BE5906" w:rsidRPr="00BE5906" w:rsidRDefault="00BE5906" w:rsidP="00BE5906">
      <w:pPr>
        <w:pStyle w:val="Def"/>
        <w:ind w:left="720"/>
        <w:rPr>
          <w:rFonts w:ascii="Times New Roman" w:hAnsi="Times New Roman" w:cs="Times New Roman"/>
        </w:rPr>
      </w:pPr>
      <w:proofErr w:type="gramStart"/>
      <w:r w:rsidRPr="00BE5906">
        <w:rPr>
          <w:color w:val="5C5C00"/>
        </w:rPr>
        <w:t>approval</w:t>
      </w:r>
      <w:proofErr w:type="gramEnd"/>
      <w:r w:rsidRPr="00BE5906">
        <w:rPr>
          <w:color w:val="5C5C00"/>
        </w:rPr>
        <w:t xml:space="preserve"> for any expenditure outside the normal delegations or outside the subheads of Estimates.</w:t>
      </w:r>
    </w:p>
    <w:p w:rsidR="00BE5906" w:rsidRPr="00BE5906" w:rsidRDefault="00BE5906" w:rsidP="00715D56">
      <w:pPr>
        <w:pStyle w:val="Def"/>
        <w:numPr>
          <w:ilvl w:val="0"/>
          <w:numId w:val="19"/>
        </w:numPr>
        <w:rPr>
          <w:rFonts w:ascii="Times New Roman" w:hAnsi="Times New Roman" w:cs="Times New Roman"/>
        </w:rPr>
      </w:pPr>
      <w:r w:rsidRPr="00BE5906">
        <w:rPr>
          <w:i/>
          <w:iCs/>
          <w:color w:val="4B4B00"/>
        </w:rPr>
        <w:lastRenderedPageBreak/>
        <w:t>Affordability and sustainability: respecting agreed budgets and avoiding unaffordable longer term commitments, taking a proportionate view about other demands for resources.</w:t>
      </w:r>
    </w:p>
    <w:p w:rsidR="00BE5906" w:rsidRDefault="00BE5906" w:rsidP="00BE5906">
      <w:pPr>
        <w:pStyle w:val="Def"/>
        <w:rPr>
          <w:i/>
          <w:iCs/>
          <w:color w:val="4B4B00"/>
        </w:rPr>
      </w:pPr>
    </w:p>
    <w:p w:rsidR="00BE5906" w:rsidRDefault="00BE5906" w:rsidP="00BE5906">
      <w:pPr>
        <w:pStyle w:val="Def"/>
        <w:rPr>
          <w:i/>
          <w:iCs/>
          <w:color w:val="4B4B00"/>
        </w:rPr>
      </w:pPr>
    </w:p>
    <w:p w:rsidR="00BE5906" w:rsidRDefault="00BE5906" w:rsidP="00BE5906">
      <w:pPr>
        <w:pStyle w:val="img"/>
      </w:pPr>
      <w:proofErr w:type="spellStart"/>
      <w:r>
        <w:t>Img</w:t>
      </w:r>
      <w:proofErr w:type="spellEnd"/>
      <w:r>
        <w:t xml:space="preserve"> 0065</w:t>
      </w:r>
    </w:p>
    <w:p w:rsidR="00BE5906" w:rsidRPr="00BE5906" w:rsidRDefault="00BE5906" w:rsidP="00715D56">
      <w:pPr>
        <w:pStyle w:val="Def"/>
        <w:numPr>
          <w:ilvl w:val="0"/>
          <w:numId w:val="20"/>
        </w:numPr>
        <w:rPr>
          <w:rFonts w:ascii="Times New Roman" w:hAnsi="Times New Roman" w:cs="Times New Roman"/>
        </w:rPr>
      </w:pPr>
      <w:r w:rsidRPr="00BE5906">
        <w:t xml:space="preserve">Value for money: ensuring that the </w:t>
      </w:r>
      <w:proofErr w:type="spellStart"/>
      <w:r w:rsidRPr="00BE5906">
        <w:t>organisation's</w:t>
      </w:r>
      <w:proofErr w:type="spellEnd"/>
      <w:r w:rsidRPr="00BE5906">
        <w:t xml:space="preserve"> procurement, projects and processes are systematically evaluated to provide confidence about suitability, effectiveness, prudence, quality, </w:t>
      </w:r>
      <w:proofErr w:type="gramStart"/>
      <w:r w:rsidRPr="00BE5906">
        <w:t>good</w:t>
      </w:r>
      <w:proofErr w:type="gramEnd"/>
      <w:r w:rsidRPr="00BE5906">
        <w:t xml:space="preserve"> value judged for the Exchequer as a whole, not just for the accounting officer's </w:t>
      </w:r>
      <w:proofErr w:type="spellStart"/>
      <w:r w:rsidRPr="00BE5906">
        <w:t>organisation</w:t>
      </w:r>
      <w:proofErr w:type="spellEnd"/>
      <w:r w:rsidRPr="00BE5906">
        <w:t xml:space="preserve"> (</w:t>
      </w:r>
      <w:proofErr w:type="spellStart"/>
      <w:r w:rsidRPr="00BE5906">
        <w:t>eg</w:t>
      </w:r>
      <w:proofErr w:type="spellEnd"/>
      <w:r w:rsidRPr="00BE5906">
        <w:t xml:space="preserve"> using the Green Book1 to evaluate alternatives).</w:t>
      </w:r>
    </w:p>
    <w:p w:rsidR="00BE5906" w:rsidRPr="00BE5906" w:rsidRDefault="00BE5906" w:rsidP="00715D56">
      <w:pPr>
        <w:pStyle w:val="Def"/>
        <w:numPr>
          <w:ilvl w:val="0"/>
          <w:numId w:val="20"/>
        </w:numPr>
        <w:rPr>
          <w:rFonts w:ascii="Times New Roman" w:hAnsi="Times New Roman" w:cs="Times New Roman"/>
        </w:rPr>
      </w:pPr>
      <w:r w:rsidRPr="00BE5906">
        <w:rPr>
          <w:color w:val="4D4D00"/>
        </w:rPr>
        <w:t>Control: the accounting officer should personally approve and confirm their agreement to all Cabinet Committee papers and major project or policy initiatives before they proceed.</w:t>
      </w:r>
    </w:p>
    <w:p w:rsidR="00BE5906" w:rsidRPr="00BE5906" w:rsidRDefault="00BE5906" w:rsidP="00715D56">
      <w:pPr>
        <w:pStyle w:val="Def"/>
        <w:numPr>
          <w:ilvl w:val="0"/>
          <w:numId w:val="20"/>
        </w:numPr>
        <w:rPr>
          <w:rFonts w:ascii="Times New Roman" w:hAnsi="Times New Roman" w:cs="Times New Roman"/>
        </w:rPr>
      </w:pPr>
      <w:r w:rsidRPr="00BE5906">
        <w:rPr>
          <w:color w:val="616100"/>
        </w:rPr>
        <w:t>Management of opportunity and risk to achieve the right balance commensurate with the institution's business and risk appetite.</w:t>
      </w:r>
    </w:p>
    <w:p w:rsidR="00BE5906" w:rsidRPr="00BE5906" w:rsidRDefault="00BE5906" w:rsidP="00715D56">
      <w:pPr>
        <w:pStyle w:val="Def"/>
        <w:numPr>
          <w:ilvl w:val="0"/>
          <w:numId w:val="20"/>
        </w:numPr>
        <w:rPr>
          <w:rFonts w:ascii="Times New Roman" w:hAnsi="Times New Roman" w:cs="Times New Roman"/>
        </w:rPr>
      </w:pPr>
      <w:r w:rsidRPr="00BE5906">
        <w:rPr>
          <w:color w:val="4F4F00"/>
        </w:rPr>
        <w:t>Learning from experience, both using internal feedback (</w:t>
      </w:r>
      <w:proofErr w:type="spellStart"/>
      <w:r w:rsidRPr="00BE5906">
        <w:rPr>
          <w:color w:val="4F4F00"/>
        </w:rPr>
        <w:t>eg</w:t>
      </w:r>
      <w:proofErr w:type="spellEnd"/>
      <w:r w:rsidRPr="00BE5906">
        <w:rPr>
          <w:color w:val="4F4F00"/>
        </w:rPr>
        <w:t xml:space="preserve"> through managing projects and </w:t>
      </w:r>
      <w:proofErr w:type="spellStart"/>
      <w:r w:rsidRPr="00BE5906">
        <w:rPr>
          <w:color w:val="4F4F00"/>
        </w:rPr>
        <w:t>programmes</w:t>
      </w:r>
      <w:proofErr w:type="spellEnd"/>
      <w:r w:rsidRPr="00BE5906">
        <w:rPr>
          <w:color w:val="4F4F00"/>
        </w:rPr>
        <w:t xml:space="preserve"> using techniques such as PRINCE2), and from right across the public sector.</w:t>
      </w:r>
    </w:p>
    <w:p w:rsidR="00BE5906" w:rsidRPr="00BE5906" w:rsidRDefault="00BE5906" w:rsidP="00715D56">
      <w:pPr>
        <w:pStyle w:val="Def"/>
        <w:numPr>
          <w:ilvl w:val="0"/>
          <w:numId w:val="20"/>
        </w:numPr>
        <w:rPr>
          <w:rFonts w:ascii="Times New Roman" w:hAnsi="Times New Roman" w:cs="Times New Roman"/>
        </w:rPr>
      </w:pPr>
      <w:r w:rsidRPr="00BE5906">
        <w:rPr>
          <w:color w:val="4F4F00"/>
        </w:rPr>
        <w:t xml:space="preserve">Accounting accurately for the </w:t>
      </w:r>
      <w:proofErr w:type="spellStart"/>
      <w:r w:rsidRPr="00BE5906">
        <w:rPr>
          <w:color w:val="4F4F00"/>
        </w:rPr>
        <w:t>organisation's</w:t>
      </w:r>
      <w:proofErr w:type="spellEnd"/>
      <w:r w:rsidRPr="00BE5906">
        <w:rPr>
          <w:color w:val="4F4F00"/>
        </w:rPr>
        <w:t xml:space="preserve"> financial position and transactions: to ensure that </w:t>
      </w:r>
      <w:proofErr w:type="gramStart"/>
      <w:r w:rsidRPr="00BE5906">
        <w:rPr>
          <w:color w:val="4F4F00"/>
        </w:rPr>
        <w:t>its</w:t>
      </w:r>
      <w:proofErr w:type="gramEnd"/>
      <w:r w:rsidRPr="00BE5906">
        <w:rPr>
          <w:color w:val="4F4F00"/>
        </w:rPr>
        <w:t xml:space="preserve"> published financial information is transparent and up to date; and that the </w:t>
      </w:r>
      <w:proofErr w:type="spellStart"/>
      <w:r w:rsidRPr="00BE5906">
        <w:rPr>
          <w:color w:val="4F4F00"/>
        </w:rPr>
        <w:t>organisation's</w:t>
      </w:r>
      <w:proofErr w:type="spellEnd"/>
      <w:r w:rsidRPr="00BE5906">
        <w:rPr>
          <w:color w:val="4F4F00"/>
        </w:rPr>
        <w:t xml:space="preserve"> efficiency in the use of resources is tracked and recorded.</w:t>
      </w:r>
    </w:p>
    <w:p w:rsidR="00BE5906" w:rsidRPr="00BE5906" w:rsidRDefault="00BE5906" w:rsidP="00BE5906">
      <w:pPr>
        <w:pStyle w:val="Def"/>
        <w:rPr>
          <w:rFonts w:ascii="Times New Roman" w:hAnsi="Times New Roman" w:cs="Times New Roman"/>
        </w:rPr>
      </w:pPr>
      <w:r w:rsidRPr="00BE5906">
        <w:rPr>
          <w:color w:val="C00000"/>
        </w:rPr>
        <w:t xml:space="preserve">3.3.4. </w:t>
      </w:r>
      <w:r w:rsidRPr="00BE5906">
        <w:rPr>
          <w:color w:val="4F4F00"/>
        </w:rPr>
        <w:t>In the case of principal accounting officers, these responsibilities apply to the business of the whole departmental group.</w:t>
      </w:r>
    </w:p>
    <w:p w:rsidR="00BE5906" w:rsidRPr="00BE5906" w:rsidRDefault="00BE5906" w:rsidP="00BE5906">
      <w:pPr>
        <w:pStyle w:val="outer"/>
        <w:rPr>
          <w:rFonts w:ascii="Times New Roman" w:hAnsi="Times New Roman" w:cs="Times New Roman"/>
          <w:sz w:val="24"/>
          <w:szCs w:val="24"/>
        </w:rPr>
      </w:pPr>
      <w:r w:rsidRPr="00BE5906">
        <w:t>3.4 Accounting officer assessments</w:t>
      </w:r>
    </w:p>
    <w:p w:rsidR="00BE5906" w:rsidRDefault="00BE5906" w:rsidP="00BE5906">
      <w:pPr>
        <w:pStyle w:val="Def"/>
        <w:rPr>
          <w:color w:val="4F4F00"/>
        </w:rPr>
      </w:pPr>
      <w:r w:rsidRPr="00BE5906">
        <w:rPr>
          <w:color w:val="C00000"/>
        </w:rPr>
        <w:t xml:space="preserve">3.4.1. </w:t>
      </w:r>
      <w:r w:rsidRPr="00BE5906">
        <w:rPr>
          <w:color w:val="4F4F00"/>
        </w:rPr>
        <w:t xml:space="preserve">Accounting officers should routinely </w:t>
      </w:r>
      <w:proofErr w:type="spellStart"/>
      <w:r w:rsidRPr="00BE5906">
        <w:rPr>
          <w:color w:val="4F4F00"/>
        </w:rPr>
        <w:t>scrutinise</w:t>
      </w:r>
      <w:proofErr w:type="spellEnd"/>
      <w:r w:rsidRPr="00BE5906">
        <w:rPr>
          <w:color w:val="4F4F00"/>
        </w:rPr>
        <w:t xml:space="preserve"> significant policy proposals or plans to start or vary major projects and then assess whether they measure up to the standards in box 3.2.</w:t>
      </w:r>
    </w:p>
    <w:p w:rsidR="00BE5906" w:rsidRDefault="00BE5906" w:rsidP="00BE5906">
      <w:pPr>
        <w:pStyle w:val="Def"/>
        <w:rPr>
          <w:color w:val="4F4F00"/>
        </w:rPr>
      </w:pPr>
      <w:r w:rsidRPr="0001235F">
        <w:rPr>
          <w:noProof/>
        </w:rPr>
        <mc:AlternateContent>
          <mc:Choice Requires="wps">
            <w:drawing>
              <wp:anchor distT="0" distB="0" distL="114300" distR="114300" simplePos="0" relativeHeight="251685888" behindDoc="0" locked="0" layoutInCell="1" allowOverlap="1" wp14:anchorId="4453B5CA" wp14:editId="5A71E6BD">
                <wp:simplePos x="0" y="0"/>
                <wp:positionH relativeFrom="column">
                  <wp:posOffset>-30480</wp:posOffset>
                </wp:positionH>
                <wp:positionV relativeFrom="paragraph">
                  <wp:posOffset>22860</wp:posOffset>
                </wp:positionV>
                <wp:extent cx="5996940" cy="2057400"/>
                <wp:effectExtent l="0" t="0" r="2286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057400"/>
                        </a:xfrm>
                        <a:prstGeom prst="rect">
                          <a:avLst/>
                        </a:prstGeom>
                        <a:solidFill>
                          <a:schemeClr val="bg1">
                            <a:alpha val="98039"/>
                          </a:schemeClr>
                        </a:solidFill>
                        <a:ln w="19050">
                          <a:solidFill>
                            <a:srgbClr val="A94B53"/>
                          </a:solidFill>
                          <a:miter lim="800000"/>
                          <a:headEnd/>
                          <a:tailEnd/>
                        </a:ln>
                      </wps:spPr>
                      <wps:txbx>
                        <w:txbxContent>
                          <w:p w:rsidR="00B433B3" w:rsidRPr="00BE5906" w:rsidRDefault="00B433B3" w:rsidP="00BE5906">
                            <w:pPr>
                              <w:pStyle w:val="Def"/>
                              <w:rPr>
                                <w:rFonts w:ascii="Times New Roman" w:hAnsi="Times New Roman" w:cs="Times New Roman"/>
                                <w:color w:val="C00000"/>
                              </w:rPr>
                            </w:pPr>
                            <w:r w:rsidRPr="00BE5906">
                              <w:rPr>
                                <w:color w:val="C00000"/>
                              </w:rPr>
                              <w:t>Box 3.2: the standards expected for projects and proposals</w:t>
                            </w:r>
                          </w:p>
                          <w:p w:rsidR="00B433B3" w:rsidRDefault="00B433B3" w:rsidP="00715D56">
                            <w:pPr>
                              <w:pStyle w:val="Def"/>
                              <w:numPr>
                                <w:ilvl w:val="0"/>
                                <w:numId w:val="21"/>
                              </w:numPr>
                              <w:rPr>
                                <w:rFonts w:ascii="Times New Roman" w:hAnsi="Times New Roman" w:cs="Times New Roman"/>
                              </w:rPr>
                            </w:pPr>
                            <w:r>
                              <w:rPr>
                                <w:color w:val="474700"/>
                              </w:rPr>
                              <w:t xml:space="preserve">Regularity: the proposal has sufficient legal basis, parliamentary authority, and Treasury </w:t>
                            </w:r>
                            <w:proofErr w:type="spellStart"/>
                            <w:r>
                              <w:rPr>
                                <w:color w:val="474700"/>
                              </w:rPr>
                              <w:t>authorisation</w:t>
                            </w:r>
                            <w:proofErr w:type="spellEnd"/>
                            <w:r>
                              <w:rPr>
                                <w:color w:val="474700"/>
                              </w:rPr>
                              <w:t>; and is compatible with the agreed spending budgets.</w:t>
                            </w:r>
                          </w:p>
                          <w:p w:rsidR="00B433B3" w:rsidRDefault="00B433B3" w:rsidP="00715D56">
                            <w:pPr>
                              <w:pStyle w:val="Def"/>
                              <w:numPr>
                                <w:ilvl w:val="0"/>
                                <w:numId w:val="21"/>
                              </w:numPr>
                              <w:rPr>
                                <w:rFonts w:ascii="Times New Roman" w:hAnsi="Times New Roman" w:cs="Times New Roman"/>
                              </w:rPr>
                            </w:pPr>
                            <w:r>
                              <w:t>Propriety: the proposal meets the high standards of public conduct and relevant Parliamentary control procedures and expectations.</w:t>
                            </w:r>
                          </w:p>
                          <w:p w:rsidR="00B433B3" w:rsidRDefault="00B433B3" w:rsidP="00715D56">
                            <w:pPr>
                              <w:pStyle w:val="Def"/>
                              <w:numPr>
                                <w:ilvl w:val="0"/>
                                <w:numId w:val="21"/>
                              </w:numPr>
                              <w:rPr>
                                <w:rFonts w:ascii="Times New Roman" w:hAnsi="Times New Roman" w:cs="Times New Roman"/>
                              </w:rPr>
                            </w:pPr>
                            <w:r>
                              <w:rPr>
                                <w:color w:val="454500"/>
                              </w:rPr>
                              <w:t>Value for money: in comparison to alternative proposals or doing nothing, the proposal delivers value for the Exchequer as a whole.</w:t>
                            </w:r>
                          </w:p>
                          <w:p w:rsidR="00B433B3" w:rsidRDefault="00B433B3" w:rsidP="00715D56">
                            <w:pPr>
                              <w:pStyle w:val="Def"/>
                              <w:numPr>
                                <w:ilvl w:val="0"/>
                                <w:numId w:val="21"/>
                              </w:numPr>
                              <w:rPr>
                                <w:rFonts w:ascii="Times New Roman" w:hAnsi="Times New Roman" w:cs="Times New Roman"/>
                              </w:rPr>
                            </w:pPr>
                            <w:r>
                              <w:rPr>
                                <w:color w:val="4A4A00"/>
                              </w:rPr>
                              <w:t>Feasibility: the proposal can be implemented accurately, sustainably, and to the intended timetable.</w:t>
                            </w:r>
                          </w:p>
                          <w:p w:rsidR="00B433B3" w:rsidRPr="00CF1E58" w:rsidRDefault="00B433B3" w:rsidP="00BE5906">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pt;margin-top:1.8pt;width:472.2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" fillcolor="white [3212]" strokecolor="#a94b53" strokeweight="1.5pt">
                <v:fill opacity="64250f"/>
                <v:textbox>
                  <w:txbxContent>
                    <w:p w:rsidR="00B433B3" w:rsidRPr="00BE5906" w:rsidRDefault="00B433B3" w:rsidP="00BE5906">
                      <w:pPr>
                        <w:pStyle w:val="Def"/>
                        <w:rPr>
                          <w:rFonts w:ascii="Times New Roman" w:hAnsi="Times New Roman" w:cs="Times New Roman"/>
                          <w:color w:val="C00000"/>
                        </w:rPr>
                      </w:pPr>
                      <w:r w:rsidRPr="00BE5906">
                        <w:rPr>
                          <w:color w:val="C00000"/>
                        </w:rPr>
                        <w:t>Box 3.2: the standards expected for projects and proposals</w:t>
                      </w:r>
                    </w:p>
                    <w:p w:rsidR="00B433B3" w:rsidRDefault="00B433B3" w:rsidP="00715D56">
                      <w:pPr>
                        <w:pStyle w:val="Def"/>
                        <w:numPr>
                          <w:ilvl w:val="0"/>
                          <w:numId w:val="21"/>
                        </w:numPr>
                        <w:rPr>
                          <w:rFonts w:ascii="Times New Roman" w:hAnsi="Times New Roman" w:cs="Times New Roman"/>
                        </w:rPr>
                      </w:pPr>
                      <w:r>
                        <w:rPr>
                          <w:color w:val="474700"/>
                        </w:rPr>
                        <w:t xml:space="preserve">Regularity: the proposal has sufficient legal basis, parliamentary authority, and Treasury </w:t>
                      </w:r>
                      <w:proofErr w:type="spellStart"/>
                      <w:r>
                        <w:rPr>
                          <w:color w:val="474700"/>
                        </w:rPr>
                        <w:t>authorisation</w:t>
                      </w:r>
                      <w:proofErr w:type="spellEnd"/>
                      <w:r>
                        <w:rPr>
                          <w:color w:val="474700"/>
                        </w:rPr>
                        <w:t>; and is compatible with the agreed spending budgets.</w:t>
                      </w:r>
                    </w:p>
                    <w:p w:rsidR="00B433B3" w:rsidRDefault="00B433B3" w:rsidP="00715D56">
                      <w:pPr>
                        <w:pStyle w:val="Def"/>
                        <w:numPr>
                          <w:ilvl w:val="0"/>
                          <w:numId w:val="21"/>
                        </w:numPr>
                        <w:rPr>
                          <w:rFonts w:ascii="Times New Roman" w:hAnsi="Times New Roman" w:cs="Times New Roman"/>
                        </w:rPr>
                      </w:pPr>
                      <w:r>
                        <w:t>Propriety: the proposal meets the high standards of public conduct and relevant Parliamentary control procedures and expectations.</w:t>
                      </w:r>
                    </w:p>
                    <w:p w:rsidR="00B433B3" w:rsidRDefault="00B433B3" w:rsidP="00715D56">
                      <w:pPr>
                        <w:pStyle w:val="Def"/>
                        <w:numPr>
                          <w:ilvl w:val="0"/>
                          <w:numId w:val="21"/>
                        </w:numPr>
                        <w:rPr>
                          <w:rFonts w:ascii="Times New Roman" w:hAnsi="Times New Roman" w:cs="Times New Roman"/>
                        </w:rPr>
                      </w:pPr>
                      <w:r>
                        <w:rPr>
                          <w:color w:val="454500"/>
                        </w:rPr>
                        <w:t>Value for money: in comparison to alternative proposals or doing nothing, the proposal delivers value for the Exchequer as a whole.</w:t>
                      </w:r>
                    </w:p>
                    <w:p w:rsidR="00B433B3" w:rsidRDefault="00B433B3" w:rsidP="00715D56">
                      <w:pPr>
                        <w:pStyle w:val="Def"/>
                        <w:numPr>
                          <w:ilvl w:val="0"/>
                          <w:numId w:val="21"/>
                        </w:numPr>
                        <w:rPr>
                          <w:rFonts w:ascii="Times New Roman" w:hAnsi="Times New Roman" w:cs="Times New Roman"/>
                        </w:rPr>
                      </w:pPr>
                      <w:r>
                        <w:rPr>
                          <w:color w:val="4A4A00"/>
                        </w:rPr>
                        <w:t>Feasibility: the proposal can be implemented accurately, sustainably, and to the intended timetable.</w:t>
                      </w:r>
                    </w:p>
                    <w:p w:rsidR="00B433B3" w:rsidRPr="00CF1E58" w:rsidRDefault="00B433B3" w:rsidP="00BE5906">
                      <w:pPr>
                        <w:pStyle w:val="NormalWeb"/>
                        <w:spacing w:before="0" w:beforeAutospacing="0" w:afterAutospacing="0"/>
                        <w:rPr>
                          <w:rFonts w:asciiTheme="majorBidi" w:hAnsiTheme="majorBidi" w:cstheme="majorBidi"/>
                          <w:color w:val="373700"/>
                        </w:rPr>
                      </w:pPr>
                    </w:p>
                  </w:txbxContent>
                </v:textbox>
              </v:shape>
            </w:pict>
          </mc:Fallback>
        </mc:AlternateContent>
      </w:r>
    </w:p>
    <w:p w:rsidR="00BE5906" w:rsidRDefault="00BE5906" w:rsidP="00BE5906">
      <w:pPr>
        <w:pStyle w:val="Def"/>
        <w:rPr>
          <w:color w:val="4F4F00"/>
        </w:rPr>
      </w:pPr>
    </w:p>
    <w:p w:rsidR="00BE5906" w:rsidRDefault="00BE5906" w:rsidP="00BE5906">
      <w:pPr>
        <w:pStyle w:val="Def"/>
        <w:rPr>
          <w:color w:val="4F4F00"/>
        </w:rPr>
      </w:pPr>
    </w:p>
    <w:p w:rsidR="00BE5906" w:rsidRDefault="00BE5906" w:rsidP="00BE5906">
      <w:pPr>
        <w:pStyle w:val="Def"/>
        <w:rPr>
          <w:color w:val="4F4F00"/>
        </w:rPr>
      </w:pPr>
    </w:p>
    <w:p w:rsidR="00BE5906" w:rsidRDefault="00BE5906" w:rsidP="00BE5906">
      <w:pPr>
        <w:pStyle w:val="Def"/>
        <w:rPr>
          <w:color w:val="4F4F00"/>
        </w:rPr>
      </w:pPr>
    </w:p>
    <w:p w:rsidR="00BE5906" w:rsidRDefault="00BE5906" w:rsidP="00BE5906">
      <w:pPr>
        <w:pStyle w:val="Def"/>
        <w:rPr>
          <w:color w:val="4F4F00"/>
        </w:rPr>
      </w:pPr>
    </w:p>
    <w:p w:rsidR="00BE5906" w:rsidRDefault="00BE5906" w:rsidP="00BE5906">
      <w:pPr>
        <w:pStyle w:val="Def"/>
        <w:rPr>
          <w:color w:val="4F4F00"/>
        </w:rPr>
      </w:pPr>
    </w:p>
    <w:p w:rsidR="00BE5906" w:rsidRDefault="00BE5906" w:rsidP="00BE5906">
      <w:pPr>
        <w:pStyle w:val="Def"/>
        <w:rPr>
          <w:color w:val="4F4F00"/>
        </w:rPr>
      </w:pPr>
    </w:p>
    <w:p w:rsidR="00BE5906" w:rsidRDefault="00BE5906" w:rsidP="00BE5906">
      <w:pPr>
        <w:pStyle w:val="Def"/>
        <w:rPr>
          <w:color w:val="4F4F00"/>
        </w:rPr>
      </w:pPr>
    </w:p>
    <w:p w:rsidR="00BE5906" w:rsidRPr="00BE5906" w:rsidRDefault="00BE5906" w:rsidP="00BE5906">
      <w:pPr>
        <w:pStyle w:val="Def"/>
        <w:rPr>
          <w:rFonts w:ascii="Times New Roman" w:hAnsi="Times New Roman" w:cs="Times New Roman"/>
        </w:rPr>
      </w:pPr>
    </w:p>
    <w:p w:rsidR="00BE5906" w:rsidRPr="00BE5906" w:rsidRDefault="00BE5906" w:rsidP="00BE5906">
      <w:pPr>
        <w:pStyle w:val="Def"/>
        <w:rPr>
          <w:rFonts w:ascii="Times New Roman" w:hAnsi="Times New Roman" w:cs="Times New Roman"/>
        </w:rPr>
      </w:pPr>
      <w:r w:rsidRPr="00BE5906">
        <w:rPr>
          <w:color w:val="C00000"/>
        </w:rPr>
        <w:lastRenderedPageBreak/>
        <w:t xml:space="preserve">3.4.2. </w:t>
      </w:r>
      <w:r w:rsidRPr="00BE5906">
        <w:rPr>
          <w:color w:val="595900"/>
        </w:rPr>
        <w:t>A systematic written accounting officer assessment helps to ensure good decision making and provides positive assurance that the four standards have been properly considered.</w:t>
      </w:r>
    </w:p>
    <w:p w:rsidR="00BE5906" w:rsidRDefault="00BE5906" w:rsidP="00BE5906">
      <w:pPr>
        <w:pStyle w:val="Def"/>
        <w:rPr>
          <w:color w:val="73C300"/>
        </w:rPr>
      </w:pPr>
    </w:p>
    <w:p w:rsidR="00BE5906" w:rsidRDefault="00BE5906" w:rsidP="00BE5906">
      <w:pPr>
        <w:pStyle w:val="Def"/>
        <w:rPr>
          <w:color w:val="73C300"/>
        </w:rPr>
      </w:pPr>
      <w:r w:rsidRPr="00BE5906">
        <w:rPr>
          <w:color w:val="73C300"/>
        </w:rPr>
        <w:t xml:space="preserve">1 </w:t>
      </w:r>
      <w:hyperlink r:id="rId17" w:history="1">
        <w:r w:rsidRPr="00F7042B">
          <w:rPr>
            <w:rStyle w:val="Hyperlink"/>
          </w:rPr>
          <w:t>https://www.gov.uk/government/collections/the-green-book-and-accompanying-guidance-and-documents</w:t>
        </w:r>
      </w:hyperlink>
      <w:r>
        <w:rPr>
          <w:color w:val="73C300"/>
        </w:rPr>
        <w:t xml:space="preserve"> </w:t>
      </w:r>
    </w:p>
    <w:p w:rsidR="00BE5906" w:rsidRDefault="00BE5906" w:rsidP="00BE5906">
      <w:pPr>
        <w:pStyle w:val="Def"/>
        <w:rPr>
          <w:color w:val="73C300"/>
        </w:rPr>
      </w:pPr>
    </w:p>
    <w:p w:rsidR="00BE5906" w:rsidRDefault="00BE5906" w:rsidP="00BE5906">
      <w:pPr>
        <w:pStyle w:val="Def"/>
        <w:rPr>
          <w:color w:val="73C300"/>
        </w:rPr>
      </w:pPr>
    </w:p>
    <w:p w:rsidR="00BE5906" w:rsidRDefault="00BE5906" w:rsidP="00BE5906">
      <w:pPr>
        <w:pStyle w:val="img"/>
      </w:pPr>
      <w:proofErr w:type="spellStart"/>
      <w:r>
        <w:t>Img</w:t>
      </w:r>
      <w:proofErr w:type="spellEnd"/>
      <w:r>
        <w:t xml:space="preserve"> 0066</w:t>
      </w:r>
    </w:p>
    <w:p w:rsidR="00F23AFF" w:rsidRPr="00F23AFF" w:rsidRDefault="00F23AFF" w:rsidP="00F23AFF">
      <w:pPr>
        <w:pStyle w:val="Def"/>
        <w:rPr>
          <w:rFonts w:ascii="Times New Roman" w:hAnsi="Times New Roman" w:cs="Times New Roman"/>
        </w:rPr>
      </w:pPr>
      <w:r w:rsidRPr="00F23AFF">
        <w:rPr>
          <w:color w:val="C00000"/>
        </w:rPr>
        <w:t>3.4.3</w:t>
      </w:r>
      <w:r w:rsidRPr="00F23AFF">
        <w:t xml:space="preserve">. An accounting officer assessment should be produced for projects or </w:t>
      </w:r>
      <w:proofErr w:type="spellStart"/>
      <w:r w:rsidRPr="00F23AFF">
        <w:t>programmes</w:t>
      </w:r>
      <w:proofErr w:type="spellEnd"/>
      <w:r w:rsidRPr="00F23AFF">
        <w:t xml:space="preserve"> which form part of the Government Major Projects Portfolio (GMPP):</w:t>
      </w:r>
    </w:p>
    <w:p w:rsidR="00F23AFF" w:rsidRPr="00F23AFF" w:rsidRDefault="00F23AFF" w:rsidP="00F23AFF">
      <w:pPr>
        <w:pStyle w:val="Def"/>
        <w:rPr>
          <w:rFonts w:ascii="Times New Roman" w:hAnsi="Times New Roman" w:cs="Times New Roman"/>
        </w:rPr>
      </w:pPr>
      <w:proofErr w:type="gramStart"/>
      <w:r w:rsidRPr="00F23AFF">
        <w:rPr>
          <w:color w:val="5C5C00"/>
        </w:rPr>
        <w:t>alongside</w:t>
      </w:r>
      <w:proofErr w:type="gramEnd"/>
      <w:r w:rsidRPr="00F23AFF">
        <w:rPr>
          <w:color w:val="5C5C00"/>
        </w:rPr>
        <w:t xml:space="preserve"> the request for the accounting officer's approval of the Outline Business Case (or at the point when it enters the GMPP if this is later)</w:t>
      </w:r>
    </w:p>
    <w:p w:rsidR="00F23AFF" w:rsidRPr="00F23AFF" w:rsidRDefault="00F23AFF" w:rsidP="00715D56">
      <w:pPr>
        <w:pStyle w:val="Def"/>
        <w:numPr>
          <w:ilvl w:val="0"/>
          <w:numId w:val="22"/>
        </w:numPr>
        <w:rPr>
          <w:rFonts w:ascii="Times New Roman" w:hAnsi="Times New Roman" w:cs="Times New Roman"/>
        </w:rPr>
      </w:pPr>
      <w:r w:rsidRPr="00F23AFF">
        <w:rPr>
          <w:color w:val="656500"/>
        </w:rPr>
        <w:t>at subsequent stages of the project if it departs from the four standards or the agreed plan - including any contingency - in terms of costs, benefits, timescales, or level of risk, which informed the accounting officer's previous approval</w:t>
      </w:r>
    </w:p>
    <w:p w:rsidR="00F23AFF" w:rsidRPr="00F23AFF" w:rsidRDefault="00F23AFF" w:rsidP="00715D56">
      <w:pPr>
        <w:pStyle w:val="Def"/>
        <w:numPr>
          <w:ilvl w:val="0"/>
          <w:numId w:val="22"/>
        </w:numPr>
        <w:rPr>
          <w:rFonts w:ascii="Times New Roman" w:hAnsi="Times New Roman" w:cs="Times New Roman"/>
        </w:rPr>
      </w:pPr>
      <w:r w:rsidRPr="00F23AFF">
        <w:rPr>
          <w:color w:val="5E5E00"/>
        </w:rPr>
        <w:t>if the Senior Responsible Owner (SRO) of the project decides one is merited at any other stage of the project</w:t>
      </w:r>
    </w:p>
    <w:p w:rsidR="00F23AFF" w:rsidRPr="00F23AFF" w:rsidRDefault="00F23AFF" w:rsidP="00F23AFF">
      <w:pPr>
        <w:pStyle w:val="Def"/>
        <w:rPr>
          <w:rFonts w:ascii="Times New Roman" w:hAnsi="Times New Roman" w:cs="Times New Roman"/>
        </w:rPr>
      </w:pPr>
      <w:r w:rsidRPr="00F23AFF">
        <w:rPr>
          <w:color w:val="C00000"/>
        </w:rPr>
        <w:t>3.4.4</w:t>
      </w:r>
      <w:r w:rsidRPr="00F23AFF">
        <w:t xml:space="preserve">. In addition, it is good practice to prepare an accounting officer assessment for each novel and contentious transaction or proposal involving the use of public funds. This may be particularly useful where it is not possible to produce a fully developed business case, for example due to lack of time and/or data, or the risk environment is higher than usual. The Treasury often asks spending departments and </w:t>
      </w:r>
      <w:proofErr w:type="spellStart"/>
      <w:r w:rsidRPr="00F23AFF">
        <w:t>organisations</w:t>
      </w:r>
      <w:proofErr w:type="spellEnd"/>
      <w:r w:rsidRPr="00F23AFF">
        <w:t xml:space="preserve"> for such analyses before clearing them to proceed, as will the National Audit Office (NAO) when conducting any review of the issue.</w:t>
      </w:r>
    </w:p>
    <w:p w:rsidR="00F23AFF" w:rsidRPr="00F23AFF" w:rsidRDefault="00F23AFF" w:rsidP="00F23AFF">
      <w:pPr>
        <w:pStyle w:val="Def"/>
        <w:rPr>
          <w:rFonts w:ascii="Times New Roman" w:hAnsi="Times New Roman" w:cs="Times New Roman"/>
        </w:rPr>
      </w:pPr>
      <w:r w:rsidRPr="00F23AFF">
        <w:rPr>
          <w:color w:val="C00000"/>
        </w:rPr>
        <w:t>3.4.5</w:t>
      </w:r>
      <w:r w:rsidRPr="00F23AFF">
        <w:rPr>
          <w:color w:val="4F4F00"/>
        </w:rPr>
        <w:t>. Beyond that, in many cases, the normal governance procedures, such as production and approval of business cases, should provide sufficient assurance against the accounting officer standards, without need for a bespoke accounting officer assessment.</w:t>
      </w:r>
    </w:p>
    <w:p w:rsidR="00F23AFF" w:rsidRPr="00F23AFF" w:rsidRDefault="00F23AFF" w:rsidP="00F23AFF">
      <w:pPr>
        <w:pStyle w:val="Def"/>
        <w:rPr>
          <w:rFonts w:ascii="Times New Roman" w:hAnsi="Times New Roman" w:cs="Times New Roman"/>
        </w:rPr>
      </w:pPr>
      <w:r w:rsidRPr="00F23AFF">
        <w:t xml:space="preserve">3.4.6. All draft accounting officer assessments must be signed off by the </w:t>
      </w:r>
      <w:proofErr w:type="spellStart"/>
      <w:r w:rsidRPr="00F23AFF">
        <w:t>organisation's</w:t>
      </w:r>
      <w:proofErr w:type="spellEnd"/>
      <w:r w:rsidRPr="00F23AFF">
        <w:t xml:space="preserve"> senior officer for finance (usually Finance Director, Chief Financial Officer or Director General for Finance) or alternate senior member of the finance function within the department before being submitted to the Accounting Officer for final sign off.</w:t>
      </w:r>
    </w:p>
    <w:p w:rsidR="00F23AFF" w:rsidRPr="00F23AFF" w:rsidRDefault="00F23AFF" w:rsidP="00F23AFF">
      <w:pPr>
        <w:pStyle w:val="Def"/>
        <w:rPr>
          <w:rFonts w:ascii="Times New Roman" w:hAnsi="Times New Roman" w:cs="Times New Roman"/>
        </w:rPr>
      </w:pPr>
      <w:r w:rsidRPr="00F23AFF">
        <w:rPr>
          <w:color w:val="C00000"/>
        </w:rPr>
        <w:t xml:space="preserve">3.4.7. </w:t>
      </w:r>
      <w:r w:rsidRPr="00F23AFF">
        <w:rPr>
          <w:color w:val="5C5C00"/>
        </w:rPr>
        <w:t>Whenever an accounting officer assessment is produced for a GMPP project, a summary of the key points should also be prepared and published. Accounting officers may also choose to publish similar information from assessments made in other circumstances at their discretion.</w:t>
      </w:r>
    </w:p>
    <w:p w:rsidR="00F23AFF" w:rsidRPr="00F23AFF" w:rsidRDefault="00F23AFF" w:rsidP="00F23AFF">
      <w:pPr>
        <w:pStyle w:val="Def"/>
        <w:rPr>
          <w:rFonts w:ascii="Times New Roman" w:hAnsi="Times New Roman" w:cs="Times New Roman"/>
        </w:rPr>
      </w:pPr>
      <w:r w:rsidRPr="00F23AFF">
        <w:rPr>
          <w:color w:val="C00000"/>
        </w:rPr>
        <w:t>3.4.8</w:t>
      </w:r>
      <w:r w:rsidRPr="00F23AFF">
        <w:rPr>
          <w:color w:val="5C5C00"/>
        </w:rPr>
        <w:t>. Further guidance on producing and publishing accounting officer assessments can be found in Accounting Officer Assessments: guidance.2</w:t>
      </w:r>
    </w:p>
    <w:p w:rsidR="00F23AFF" w:rsidRPr="00F23AFF" w:rsidRDefault="00F23AFF" w:rsidP="00F23AFF">
      <w:pPr>
        <w:pStyle w:val="outer"/>
        <w:rPr>
          <w:rFonts w:ascii="Times New Roman" w:hAnsi="Times New Roman" w:cs="Times New Roman"/>
          <w:sz w:val="24"/>
          <w:szCs w:val="24"/>
        </w:rPr>
      </w:pPr>
      <w:r w:rsidRPr="00F23AFF">
        <w:t xml:space="preserve">3.5 Working with other </w:t>
      </w:r>
      <w:proofErr w:type="spellStart"/>
      <w:r w:rsidRPr="00F23AFF">
        <w:t>organisations</w:t>
      </w:r>
      <w:proofErr w:type="spellEnd"/>
    </w:p>
    <w:p w:rsidR="00F23AFF" w:rsidRPr="00F23AFF" w:rsidRDefault="00F23AFF" w:rsidP="00F23AFF">
      <w:pPr>
        <w:pStyle w:val="Def"/>
        <w:rPr>
          <w:rFonts w:ascii="Times New Roman" w:hAnsi="Times New Roman" w:cs="Times New Roman"/>
        </w:rPr>
      </w:pPr>
      <w:r w:rsidRPr="00F23AFF">
        <w:rPr>
          <w:color w:val="C00000"/>
        </w:rPr>
        <w:lastRenderedPageBreak/>
        <w:t xml:space="preserve">3.5.1. </w:t>
      </w:r>
      <w:r w:rsidRPr="00F23AFF">
        <w:rPr>
          <w:color w:val="262600"/>
        </w:rPr>
        <w:t xml:space="preserve">It often makes sense for two or more departments to work together to deliver public services. In such circumstances, each accounting officer remains personally responsible for the resources of their own </w:t>
      </w:r>
      <w:proofErr w:type="spellStart"/>
      <w:r w:rsidRPr="00F23AFF">
        <w:rPr>
          <w:color w:val="262600"/>
        </w:rPr>
        <w:t>organisation</w:t>
      </w:r>
      <w:proofErr w:type="spellEnd"/>
      <w:r w:rsidRPr="00F23AFF">
        <w:rPr>
          <w:color w:val="262600"/>
        </w:rPr>
        <w:t>. It is good practice for participating bodies to document their respective responsibilities, for example by way of a memorandum of understanding.</w:t>
      </w:r>
    </w:p>
    <w:p w:rsidR="00F23AFF" w:rsidRDefault="00F23AFF" w:rsidP="00F23AFF">
      <w:pPr>
        <w:pStyle w:val="Def"/>
      </w:pPr>
      <w:r w:rsidRPr="00F23AFF">
        <w:rPr>
          <w:color w:val="C00000"/>
        </w:rPr>
        <w:t>3.5.2</w:t>
      </w:r>
      <w:r w:rsidRPr="00F23AFF">
        <w:t xml:space="preserve">. It may also be the case that, in assessing a project or proposal, the accounting officer will want to draw on expertise from another department or public body. Where this happens, the accounting officer may ask the </w:t>
      </w:r>
      <w:proofErr w:type="spellStart"/>
      <w:r w:rsidRPr="00F23AFF">
        <w:t>organisation</w:t>
      </w:r>
      <w:proofErr w:type="spellEnd"/>
      <w:r w:rsidRPr="00F23AFF">
        <w:t xml:space="preserve"> to provide written assurances of the robustness of the analysis and any underlying</w:t>
      </w:r>
    </w:p>
    <w:p w:rsidR="00F23AFF" w:rsidRDefault="00F23AFF" w:rsidP="00F23AFF">
      <w:pPr>
        <w:pStyle w:val="Def"/>
      </w:pPr>
    </w:p>
    <w:p w:rsidR="00F23AFF" w:rsidRPr="00F23AFF" w:rsidRDefault="00F23AFF" w:rsidP="00F23AFF">
      <w:pPr>
        <w:pStyle w:val="Def"/>
        <w:rPr>
          <w:rFonts w:ascii="Times New Roman" w:hAnsi="Times New Roman" w:cs="Times New Roman"/>
        </w:rPr>
      </w:pPr>
    </w:p>
    <w:p w:rsidR="00F23AFF" w:rsidRPr="00F23AFF" w:rsidRDefault="00F23AFF" w:rsidP="00F23AFF">
      <w:pPr>
        <w:pStyle w:val="Def"/>
        <w:rPr>
          <w:rFonts w:ascii="Times New Roman" w:hAnsi="Times New Roman" w:cs="Times New Roman"/>
        </w:rPr>
      </w:pPr>
      <w:r w:rsidRPr="00F23AFF">
        <w:rPr>
          <w:rStyle w:val="Hyperlink"/>
        </w:rPr>
        <w:t xml:space="preserve">2 </w:t>
      </w:r>
      <w:hyperlink r:id="rId18" w:history="1">
        <w:r w:rsidRPr="00F7042B">
          <w:rPr>
            <w:rStyle w:val="Hyperlink"/>
          </w:rPr>
          <w:t>www.gov.uk/government/publications/accounting-officer-assessments</w:t>
        </w:r>
      </w:hyperlink>
      <w:r>
        <w:rPr>
          <w:color w:val="7DE100"/>
        </w:rPr>
        <w:t xml:space="preserve"> </w:t>
      </w:r>
    </w:p>
    <w:p w:rsidR="00BE5906" w:rsidRPr="00BE5906" w:rsidRDefault="00BE5906" w:rsidP="00BE5906">
      <w:pPr>
        <w:pStyle w:val="img"/>
        <w:rPr>
          <w:rFonts w:ascii="Times New Roman" w:hAnsi="Times New Roman" w:cs="Times New Roman"/>
          <w:sz w:val="24"/>
          <w:szCs w:val="24"/>
        </w:rPr>
      </w:pPr>
    </w:p>
    <w:p w:rsidR="00BE5906" w:rsidRDefault="00F23AFF" w:rsidP="00F23AFF">
      <w:pPr>
        <w:pStyle w:val="img"/>
        <w:rPr>
          <w:rStyle w:val="Hyperlink"/>
          <w:color w:val="auto"/>
        </w:rPr>
      </w:pPr>
      <w:proofErr w:type="spellStart"/>
      <w:r w:rsidRPr="00F23AFF">
        <w:rPr>
          <w:rStyle w:val="Hyperlink"/>
          <w:color w:val="auto"/>
        </w:rPr>
        <w:t>Img</w:t>
      </w:r>
      <w:proofErr w:type="spellEnd"/>
      <w:r w:rsidRPr="00F23AFF">
        <w:rPr>
          <w:rStyle w:val="Hyperlink"/>
          <w:color w:val="auto"/>
        </w:rPr>
        <w:t xml:space="preserve"> 0067</w:t>
      </w:r>
    </w:p>
    <w:p w:rsidR="00F23AFF" w:rsidRPr="00F23AFF" w:rsidRDefault="00F23AFF" w:rsidP="00F23AFF">
      <w:pPr>
        <w:pStyle w:val="Def"/>
        <w:rPr>
          <w:rFonts w:ascii="Times New Roman" w:hAnsi="Times New Roman" w:cs="Times New Roman"/>
        </w:rPr>
      </w:pPr>
      <w:proofErr w:type="gramStart"/>
      <w:r w:rsidRPr="00F23AFF">
        <w:t>methodology</w:t>
      </w:r>
      <w:proofErr w:type="gramEnd"/>
      <w:r w:rsidRPr="00F23AFF">
        <w:t xml:space="preserve">. However, the ultimate </w:t>
      </w:r>
      <w:proofErr w:type="spellStart"/>
      <w:r w:rsidRPr="00F23AFF">
        <w:t>judgement</w:t>
      </w:r>
      <w:proofErr w:type="spellEnd"/>
      <w:r w:rsidRPr="00F23AFF">
        <w:t xml:space="preserve"> in each case lies with the accounting officer personally.</w:t>
      </w:r>
    </w:p>
    <w:p w:rsidR="00F23AFF" w:rsidRPr="00F23AFF" w:rsidRDefault="00F23AFF" w:rsidP="00F23AFF">
      <w:pPr>
        <w:pStyle w:val="outer"/>
        <w:rPr>
          <w:rFonts w:ascii="Times New Roman" w:hAnsi="Times New Roman" w:cs="Times New Roman"/>
          <w:sz w:val="24"/>
          <w:szCs w:val="24"/>
        </w:rPr>
      </w:pPr>
      <w:r w:rsidRPr="00F23AFF">
        <w:t>3.6 Directions</w:t>
      </w:r>
    </w:p>
    <w:p w:rsidR="00F23AFF" w:rsidRPr="00F23AFF" w:rsidRDefault="00F23AFF" w:rsidP="00F23AFF">
      <w:pPr>
        <w:pStyle w:val="Def"/>
        <w:rPr>
          <w:rFonts w:ascii="Times New Roman" w:hAnsi="Times New Roman" w:cs="Times New Roman"/>
        </w:rPr>
      </w:pPr>
      <w:r w:rsidRPr="00F23AFF">
        <w:rPr>
          <w:color w:val="C00000"/>
        </w:rPr>
        <w:t>3.6.1</w:t>
      </w:r>
      <w:r w:rsidRPr="00F23AFF">
        <w:rPr>
          <w:color w:val="5C5C00"/>
        </w:rPr>
        <w:t>. The accounting officer cannot simply accept the minister's aims or policy without examination. Each departmental accounting officer should take care to bring to the attention of their minister(s) any conflict between the minister's instructions and the standards set out in box 3.2.</w:t>
      </w:r>
    </w:p>
    <w:p w:rsidR="00F23AFF" w:rsidRPr="00F23AFF" w:rsidRDefault="00F23AFF" w:rsidP="00F23AFF">
      <w:pPr>
        <w:pStyle w:val="Def"/>
        <w:rPr>
          <w:rFonts w:ascii="Times New Roman" w:hAnsi="Times New Roman" w:cs="Times New Roman"/>
        </w:rPr>
      </w:pPr>
      <w:r w:rsidRPr="00F23AFF">
        <w:rPr>
          <w:color w:val="C00000"/>
        </w:rPr>
        <w:t>3.6.2</w:t>
      </w:r>
      <w:r w:rsidRPr="00F23AFF">
        <w:rPr>
          <w:color w:val="414100"/>
        </w:rPr>
        <w:t>. Where a departmental accounting officer determines that a proposal does not meet one or more of these standards, the best next step is to consider whether the policy or proposed course of action can be modified to make it fit. If not, and the minister decides it is nevertheless appropriate to continue with the proposal, the accounting officer should ask their senior minister for a formal written direction to proceed. An oral direction should be confirmed promptly in writing.</w:t>
      </w:r>
    </w:p>
    <w:p w:rsidR="00F23AFF" w:rsidRPr="00F23AFF" w:rsidRDefault="00F23AFF" w:rsidP="00F23AFF">
      <w:pPr>
        <w:pStyle w:val="Def"/>
        <w:rPr>
          <w:rFonts w:ascii="Times New Roman" w:hAnsi="Times New Roman" w:cs="Times New Roman"/>
        </w:rPr>
      </w:pPr>
      <w:r w:rsidRPr="00F23AFF">
        <w:rPr>
          <w:color w:val="C00000"/>
        </w:rPr>
        <w:t>3.6.3</w:t>
      </w:r>
      <w:r w:rsidRPr="00F23AFF">
        <w:rPr>
          <w:color w:val="5F5F00"/>
        </w:rPr>
        <w:t xml:space="preserve">. Before </w:t>
      </w:r>
      <w:proofErr w:type="spellStart"/>
      <w:r w:rsidRPr="00F23AFF">
        <w:rPr>
          <w:color w:val="5F5F00"/>
        </w:rPr>
        <w:t>finalising</w:t>
      </w:r>
      <w:proofErr w:type="spellEnd"/>
      <w:r w:rsidRPr="00F23AFF">
        <w:rPr>
          <w:color w:val="5F5F00"/>
        </w:rPr>
        <w:t xml:space="preserve"> a direction request, it is good practice for accounting officers to discuss the matter with the Treasury. Often, by their nature, issues that might call for a ministerial direction are novel, contentious, or repercussive, and therefore require explicit Treasury consent. Where this is the case, Treasury consent should be obtained before the direction request is </w:t>
      </w:r>
      <w:proofErr w:type="spellStart"/>
      <w:r w:rsidRPr="00F23AFF">
        <w:rPr>
          <w:color w:val="5F5F00"/>
        </w:rPr>
        <w:t>finalised</w:t>
      </w:r>
      <w:proofErr w:type="spellEnd"/>
      <w:r w:rsidRPr="00F23AFF">
        <w:rPr>
          <w:color w:val="5F5F00"/>
        </w:rPr>
        <w:t>.</w:t>
      </w:r>
    </w:p>
    <w:p w:rsidR="00F23AFF" w:rsidRPr="00F23AFF" w:rsidRDefault="00F23AFF" w:rsidP="00F23AFF">
      <w:pPr>
        <w:pStyle w:val="Def"/>
        <w:rPr>
          <w:rFonts w:ascii="Times New Roman" w:hAnsi="Times New Roman" w:cs="Times New Roman"/>
        </w:rPr>
      </w:pPr>
      <w:r w:rsidRPr="00F23AFF">
        <w:rPr>
          <w:color w:val="C00000"/>
        </w:rPr>
        <w:t>3.6.4</w:t>
      </w:r>
      <w:r w:rsidRPr="00F23AFF">
        <w:rPr>
          <w:color w:val="4F4F00"/>
        </w:rPr>
        <w:t xml:space="preserve">. As always, the ultimate </w:t>
      </w:r>
      <w:proofErr w:type="spellStart"/>
      <w:r w:rsidRPr="00F23AFF">
        <w:rPr>
          <w:color w:val="4F4F00"/>
        </w:rPr>
        <w:t>judgement</w:t>
      </w:r>
      <w:proofErr w:type="spellEnd"/>
      <w:r w:rsidRPr="00F23AFF">
        <w:rPr>
          <w:color w:val="4F4F00"/>
        </w:rPr>
        <w:t xml:space="preserve"> in each case must lie with the accounting officer personally. The acid test is whether the accounting officer could justify the proposed activity if asked to defend it.</w:t>
      </w:r>
    </w:p>
    <w:p w:rsidR="00F23AFF" w:rsidRPr="00F23AFF" w:rsidRDefault="00F23AFF" w:rsidP="00F23AFF">
      <w:pPr>
        <w:pStyle w:val="Def"/>
        <w:rPr>
          <w:rFonts w:ascii="Times New Roman" w:hAnsi="Times New Roman" w:cs="Times New Roman"/>
        </w:rPr>
      </w:pPr>
      <w:r w:rsidRPr="00F23AFF">
        <w:rPr>
          <w:color w:val="C00000"/>
        </w:rPr>
        <w:t>3.6.5</w:t>
      </w:r>
      <w:r w:rsidRPr="00F23AFF">
        <w:rPr>
          <w:color w:val="353500"/>
        </w:rPr>
        <w:t>. There is no set form for requesting a direction, though the accounting officer should be specific about their nature and the standard or standards that is/are not satisfied.</w:t>
      </w:r>
    </w:p>
    <w:p w:rsidR="00F23AFF" w:rsidRPr="00F23AFF" w:rsidRDefault="00F23AFF" w:rsidP="00F23AFF">
      <w:pPr>
        <w:pStyle w:val="Def"/>
        <w:rPr>
          <w:rFonts w:ascii="Times New Roman" w:hAnsi="Times New Roman" w:cs="Times New Roman"/>
        </w:rPr>
      </w:pPr>
      <w:r w:rsidRPr="00F23AFF">
        <w:rPr>
          <w:color w:val="C00000"/>
        </w:rPr>
        <w:t>3.6.6</w:t>
      </w:r>
      <w:r w:rsidRPr="00F23AFF">
        <w:rPr>
          <w:color w:val="4F4F00"/>
        </w:rPr>
        <w:t>. When a direction is made, the Accounting Officer should:</w:t>
      </w:r>
    </w:p>
    <w:p w:rsidR="00F23AFF" w:rsidRPr="00F23AFF" w:rsidRDefault="00F23AFF" w:rsidP="00715D56">
      <w:pPr>
        <w:pStyle w:val="Def"/>
        <w:numPr>
          <w:ilvl w:val="0"/>
          <w:numId w:val="23"/>
        </w:numPr>
        <w:rPr>
          <w:rFonts w:ascii="Times New Roman" w:hAnsi="Times New Roman" w:cs="Times New Roman"/>
        </w:rPr>
      </w:pPr>
      <w:r w:rsidRPr="00F23AFF">
        <w:rPr>
          <w:color w:val="2E2E00"/>
        </w:rPr>
        <w:t>follow the minster's direction without further ado</w:t>
      </w:r>
      <w:r>
        <w:rPr>
          <w:color w:val="2E2E00"/>
        </w:rPr>
        <w:tab/>
      </w:r>
    </w:p>
    <w:p w:rsidR="00F23AFF" w:rsidRPr="00F23AFF" w:rsidRDefault="00F23AFF" w:rsidP="00715D56">
      <w:pPr>
        <w:pStyle w:val="Def"/>
        <w:numPr>
          <w:ilvl w:val="0"/>
          <w:numId w:val="23"/>
        </w:numPr>
        <w:rPr>
          <w:rFonts w:ascii="Times New Roman" w:hAnsi="Times New Roman" w:cs="Times New Roman"/>
        </w:rPr>
      </w:pPr>
      <w:r w:rsidRPr="00F23AFF">
        <w:rPr>
          <w:color w:val="515100"/>
        </w:rPr>
        <w:lastRenderedPageBreak/>
        <w:t>promptly copy the direction request, the direction and other papers the accounting officer considers relevant to the Comptroller and Auditor General and the Treasury Officer of Accounts</w:t>
      </w:r>
    </w:p>
    <w:p w:rsidR="00F23AFF" w:rsidRPr="00F23AFF" w:rsidRDefault="00F23AFF" w:rsidP="00715D56">
      <w:pPr>
        <w:pStyle w:val="Def"/>
        <w:numPr>
          <w:ilvl w:val="0"/>
          <w:numId w:val="23"/>
        </w:numPr>
        <w:rPr>
          <w:rFonts w:ascii="Times New Roman" w:hAnsi="Times New Roman" w:cs="Times New Roman"/>
        </w:rPr>
      </w:pPr>
      <w:r w:rsidRPr="00F23AFF">
        <w:rPr>
          <w:color w:val="4F4F00"/>
        </w:rPr>
        <w:t>unless it is in the public interest that the matter is kept confidential, arrange for the direction request and direction itself to be published on the GOV.UK website promptly, notifying the chairs of the PAC and the relevant departmental select committee as soon as this occurs</w:t>
      </w:r>
    </w:p>
    <w:p w:rsidR="00F23AFF" w:rsidRPr="00F23AFF" w:rsidRDefault="00F23AFF" w:rsidP="00715D56">
      <w:pPr>
        <w:pStyle w:val="Def"/>
        <w:numPr>
          <w:ilvl w:val="0"/>
          <w:numId w:val="23"/>
        </w:numPr>
        <w:rPr>
          <w:rFonts w:ascii="Times New Roman" w:hAnsi="Times New Roman" w:cs="Times New Roman"/>
        </w:rPr>
      </w:pPr>
      <w:r w:rsidRPr="00F23AFF">
        <w:rPr>
          <w:color w:val="5C5C00"/>
        </w:rPr>
        <w:t>where confidentiality is required, in addition to copying to the Comptroller and Auditor General and the Treasury Officer of Accounts as usual, share the direction request and the direction with the chairs of the PAC and the relevant departmental select committee, along with an explanation of when they expect the need for confidentiality to fall away and publication to take place</w:t>
      </w:r>
    </w:p>
    <w:p w:rsidR="00F23AFF" w:rsidRPr="00F23AFF" w:rsidRDefault="00F23AFF" w:rsidP="00715D56">
      <w:pPr>
        <w:pStyle w:val="Def"/>
        <w:numPr>
          <w:ilvl w:val="0"/>
          <w:numId w:val="24"/>
        </w:numPr>
        <w:rPr>
          <w:rFonts w:ascii="Times New Roman" w:hAnsi="Times New Roman" w:cs="Times New Roman"/>
        </w:rPr>
      </w:pPr>
      <w:proofErr w:type="gramStart"/>
      <w:r w:rsidRPr="00F23AFF">
        <w:rPr>
          <w:color w:val="262600"/>
        </w:rPr>
        <w:t>if</w:t>
      </w:r>
      <w:proofErr w:type="gramEnd"/>
      <w:r w:rsidRPr="00F23AFF">
        <w:rPr>
          <w:color w:val="262600"/>
        </w:rPr>
        <w:t xml:space="preserve"> asked, explain the minister's course of action - this respects ministers' rights to frank advice, while protecting the quality of internal debate.</w:t>
      </w:r>
    </w:p>
    <w:p w:rsidR="00F23AFF" w:rsidRDefault="00F23AFF" w:rsidP="00F23AFF">
      <w:pPr>
        <w:pStyle w:val="Def"/>
        <w:rPr>
          <w:color w:val="262600"/>
        </w:rPr>
      </w:pPr>
    </w:p>
    <w:p w:rsidR="00F23AFF" w:rsidRDefault="00F23AFF" w:rsidP="00F23AFF">
      <w:pPr>
        <w:pStyle w:val="Def"/>
        <w:rPr>
          <w:color w:val="262600"/>
        </w:rPr>
      </w:pPr>
    </w:p>
    <w:p w:rsidR="00F23AFF" w:rsidRPr="00F23AFF" w:rsidRDefault="00F23AFF" w:rsidP="00F23AFF">
      <w:pPr>
        <w:pStyle w:val="img"/>
        <w:rPr>
          <w:rFonts w:ascii="Times New Roman" w:hAnsi="Times New Roman" w:cs="Times New Roman"/>
          <w:sz w:val="24"/>
          <w:szCs w:val="24"/>
        </w:rPr>
      </w:pPr>
      <w:proofErr w:type="spellStart"/>
      <w:r>
        <w:t>Img</w:t>
      </w:r>
      <w:proofErr w:type="spellEnd"/>
      <w:r>
        <w:t xml:space="preserve"> 0068</w:t>
      </w:r>
    </w:p>
    <w:p w:rsidR="00ED4037" w:rsidRPr="00ED4037" w:rsidRDefault="00ED4037" w:rsidP="00ED4037">
      <w:pPr>
        <w:pStyle w:val="Def"/>
        <w:rPr>
          <w:rFonts w:ascii="Times New Roman" w:hAnsi="Times New Roman" w:cs="Times New Roman"/>
        </w:rPr>
      </w:pPr>
      <w:r w:rsidRPr="00ED4037">
        <w:rPr>
          <w:color w:val="C00000"/>
        </w:rPr>
        <w:t>3.6.7</w:t>
      </w:r>
      <w:r w:rsidRPr="00ED4037">
        <w:t>. A direction on regularity or propriety ground does not change that position</w:t>
      </w:r>
    </w:p>
    <w:p w:rsidR="00ED4037" w:rsidRPr="00ED4037" w:rsidRDefault="00ED4037" w:rsidP="00ED4037">
      <w:pPr>
        <w:pStyle w:val="Def"/>
        <w:rPr>
          <w:rFonts w:ascii="Times New Roman" w:hAnsi="Times New Roman" w:cs="Times New Roman"/>
        </w:rPr>
      </w:pPr>
      <w:r w:rsidRPr="00ED4037">
        <w:rPr>
          <w:color w:val="4F4F00"/>
        </w:rPr>
        <w:t xml:space="preserve">- </w:t>
      </w:r>
      <w:proofErr w:type="gramStart"/>
      <w:r w:rsidRPr="00ED4037">
        <w:rPr>
          <w:color w:val="4F4F00"/>
        </w:rPr>
        <w:t>that</w:t>
      </w:r>
      <w:proofErr w:type="gramEnd"/>
      <w:r w:rsidRPr="00ED4037">
        <w:rPr>
          <w:color w:val="4F4F00"/>
        </w:rPr>
        <w:t xml:space="preserve"> is it does not make the action regular or proper. It is important to note that a direction does not permit unlawful action and does not protect against a court finding unlawfulness.</w:t>
      </w:r>
    </w:p>
    <w:p w:rsidR="00ED4037" w:rsidRPr="00ED4037" w:rsidRDefault="00ED4037" w:rsidP="00ED4037">
      <w:pPr>
        <w:pStyle w:val="outer"/>
        <w:rPr>
          <w:rFonts w:ascii="Times New Roman" w:hAnsi="Times New Roman" w:cs="Times New Roman"/>
          <w:sz w:val="24"/>
          <w:szCs w:val="24"/>
        </w:rPr>
      </w:pPr>
      <w:r w:rsidRPr="00ED4037">
        <w:t>3.7 Public Accounts Committee</w:t>
      </w:r>
    </w:p>
    <w:p w:rsidR="00ED4037" w:rsidRDefault="00ED4037" w:rsidP="00ED4037">
      <w:pPr>
        <w:pStyle w:val="Def"/>
        <w:rPr>
          <w:color w:val="424200"/>
        </w:rPr>
      </w:pPr>
      <w:r w:rsidRPr="00ED4037">
        <w:rPr>
          <w:color w:val="C00000"/>
        </w:rPr>
        <w:t>3.7.1</w:t>
      </w:r>
      <w:r w:rsidRPr="00ED4037">
        <w:rPr>
          <w:color w:val="424200"/>
        </w:rPr>
        <w:t xml:space="preserve">. The PAC may hold public hearings on the accounts of central government </w:t>
      </w:r>
      <w:proofErr w:type="spellStart"/>
      <w:r w:rsidRPr="00ED4037">
        <w:rPr>
          <w:color w:val="424200"/>
        </w:rPr>
        <w:t>organisations</w:t>
      </w:r>
      <w:proofErr w:type="spellEnd"/>
      <w:r w:rsidRPr="00ED4037">
        <w:rPr>
          <w:color w:val="424200"/>
        </w:rPr>
        <w:t xml:space="preserve"> laid in parliament (see section 1.6). In practice most PAC hearings focus on NAO value for money studies. The NAO seeks to agree the text of these reports with the accounting officer(s) concerned so there is a clear undisputed evidence base for PAC scrutiny.</w:t>
      </w:r>
    </w:p>
    <w:p w:rsidR="00ED4037" w:rsidRPr="00ED4037" w:rsidRDefault="00ED4037" w:rsidP="00ED4037">
      <w:pPr>
        <w:pStyle w:val="Def"/>
        <w:rPr>
          <w:rFonts w:ascii="Times New Roman" w:hAnsi="Times New Roman" w:cs="Times New Roman"/>
        </w:rPr>
      </w:pPr>
    </w:p>
    <w:p w:rsidR="00ED4037" w:rsidRDefault="00ED4037" w:rsidP="00ED4037">
      <w:pPr>
        <w:pStyle w:val="Def"/>
        <w:rPr>
          <w:color w:val="656500"/>
        </w:rPr>
      </w:pPr>
      <w:r w:rsidRPr="00ED4037">
        <w:rPr>
          <w:color w:val="C00000"/>
        </w:rPr>
        <w:t>3.7.2</w:t>
      </w:r>
      <w:r w:rsidRPr="00ED4037">
        <w:rPr>
          <w:color w:val="656500"/>
        </w:rPr>
        <w:t xml:space="preserve">. When a hearing is scheduled, the PAC normally invites the accounting officer(s) of the relevant institution(s) to attend as </w:t>
      </w:r>
      <w:proofErr w:type="gramStart"/>
      <w:r w:rsidRPr="00ED4037">
        <w:rPr>
          <w:color w:val="656500"/>
        </w:rPr>
        <w:t>witness(</w:t>
      </w:r>
      <w:proofErr w:type="spellStart"/>
      <w:proofErr w:type="gramEnd"/>
      <w:r w:rsidRPr="00ED4037">
        <w:rPr>
          <w:color w:val="656500"/>
        </w:rPr>
        <w:t>es</w:t>
      </w:r>
      <w:proofErr w:type="spellEnd"/>
      <w:r w:rsidRPr="00ED4037">
        <w:rPr>
          <w:color w:val="656500"/>
        </w:rPr>
        <w:t>). An accounting officer may be accompanied by appropriate officials. Where it is appropriate, and the PAC agrees, an accounting officer may send a substitute. The PAC may also invite other witnesses who may not be public servants to give insight into the background of the subject in hand.</w:t>
      </w:r>
    </w:p>
    <w:p w:rsidR="00ED4037" w:rsidRPr="00ED4037" w:rsidRDefault="00ED4037" w:rsidP="00ED4037">
      <w:pPr>
        <w:pStyle w:val="Def"/>
        <w:rPr>
          <w:rFonts w:ascii="Times New Roman" w:hAnsi="Times New Roman" w:cs="Times New Roman"/>
        </w:rPr>
      </w:pPr>
    </w:p>
    <w:p w:rsidR="00ED4037" w:rsidRDefault="00ED4037" w:rsidP="00ED4037">
      <w:pPr>
        <w:pStyle w:val="Def"/>
        <w:rPr>
          <w:color w:val="5C5C00"/>
        </w:rPr>
      </w:pPr>
      <w:r w:rsidRPr="00ED4037">
        <w:rPr>
          <w:color w:val="C00000"/>
        </w:rPr>
        <w:t>3.7.3</w:t>
      </w:r>
      <w:r w:rsidRPr="00ED4037">
        <w:rPr>
          <w:color w:val="5C5C00"/>
        </w:rPr>
        <w:t xml:space="preserve">. In answering questions, the accounting officer should take responsibility for the </w:t>
      </w:r>
      <w:proofErr w:type="spellStart"/>
      <w:r w:rsidRPr="00ED4037">
        <w:rPr>
          <w:color w:val="5C5C00"/>
        </w:rPr>
        <w:t>organisation's</w:t>
      </w:r>
      <w:proofErr w:type="spellEnd"/>
      <w:r w:rsidRPr="00ED4037">
        <w:rPr>
          <w:color w:val="5C5C00"/>
        </w:rPr>
        <w:t xml:space="preserve"> business, even if it was delegated or if the events in question happened before they were appointed accounting officer. In response to specific PAC or Select Committee requests, previous accounting officers may also attend relevant PAC hearings. Recalls of this kind should be assessed case by case, depending on the circumstances. They are acceptable if the business in issue was recent, and where the former accounting officer has had an opportunity to comment before publication on any NAO report which the PAC is to investigate.</w:t>
      </w:r>
    </w:p>
    <w:p w:rsidR="00ED4037" w:rsidRDefault="00ED4037" w:rsidP="00ED4037">
      <w:pPr>
        <w:pStyle w:val="Def"/>
        <w:rPr>
          <w:color w:val="5C5C00"/>
        </w:rPr>
      </w:pPr>
      <w:r w:rsidRPr="00ED4037">
        <w:rPr>
          <w:color w:val="C00000"/>
        </w:rPr>
        <w:lastRenderedPageBreak/>
        <w:t xml:space="preserve"> 3.7.4</w:t>
      </w:r>
      <w:r w:rsidRPr="00ED4037">
        <w:rPr>
          <w:color w:val="5C5C00"/>
        </w:rPr>
        <w:t xml:space="preserve">. The PAC expects witnesses to give clear, accurate and complete evidence. If evidence is sensitive, witnesses may ask to give it in private. Witnesses may offer </w:t>
      </w:r>
      <w:proofErr w:type="gramStart"/>
      <w:r w:rsidRPr="00ED4037">
        <w:rPr>
          <w:color w:val="5C5C00"/>
        </w:rPr>
        <w:t>supplementary notes if the information sought is</w:t>
      </w:r>
      <w:proofErr w:type="gramEnd"/>
      <w:r w:rsidRPr="00ED4037">
        <w:rPr>
          <w:color w:val="5C5C00"/>
        </w:rPr>
        <w:t xml:space="preserve"> not to hand at the meeting. Any such notes should be provided within one week unless the PAC is willing to grant an extension. They should do so without delay.</w:t>
      </w:r>
    </w:p>
    <w:p w:rsidR="00ED4037" w:rsidRPr="00ED4037" w:rsidRDefault="00ED4037" w:rsidP="00ED4037">
      <w:pPr>
        <w:pStyle w:val="Def"/>
        <w:rPr>
          <w:rFonts w:ascii="Times New Roman" w:hAnsi="Times New Roman" w:cs="Times New Roman"/>
        </w:rPr>
      </w:pPr>
    </w:p>
    <w:p w:rsidR="00ED4037" w:rsidRDefault="00ED4037" w:rsidP="00ED4037">
      <w:pPr>
        <w:pStyle w:val="Def"/>
      </w:pPr>
      <w:r w:rsidRPr="00ED4037">
        <w:rPr>
          <w:color w:val="C00000"/>
        </w:rPr>
        <w:t xml:space="preserve">3.7.5. </w:t>
      </w:r>
      <w:r w:rsidRPr="00ED4037">
        <w:t>The TOA (or an alternate) attends all PAC hearings. This enables the PAC to explore any more general issues arising out of the hearing.</w:t>
      </w:r>
    </w:p>
    <w:p w:rsidR="00ED4037" w:rsidRPr="00ED4037" w:rsidRDefault="00ED4037" w:rsidP="00ED4037">
      <w:pPr>
        <w:pStyle w:val="Def"/>
        <w:rPr>
          <w:rFonts w:ascii="Times New Roman" w:hAnsi="Times New Roman" w:cs="Times New Roman"/>
        </w:rPr>
      </w:pPr>
    </w:p>
    <w:p w:rsidR="00ED4037" w:rsidRDefault="00ED4037" w:rsidP="00ED4037">
      <w:pPr>
        <w:pStyle w:val="Def"/>
        <w:rPr>
          <w:color w:val="262600"/>
        </w:rPr>
      </w:pPr>
      <w:r w:rsidRPr="00ED4037">
        <w:rPr>
          <w:color w:val="C00000"/>
        </w:rPr>
        <w:t>3.7.6</w:t>
      </w:r>
      <w:r w:rsidRPr="00ED4037">
        <w:rPr>
          <w:color w:val="262600"/>
        </w:rPr>
        <w:t>. The evidence given by accounting officers at public hearings often feeds into reports published by the PAC. These reports detail its findings, conclusions and recommendations.</w:t>
      </w:r>
    </w:p>
    <w:p w:rsidR="00ED4037" w:rsidRPr="00ED4037" w:rsidRDefault="00ED4037" w:rsidP="00ED4037">
      <w:pPr>
        <w:pStyle w:val="Def"/>
        <w:rPr>
          <w:rFonts w:ascii="Times New Roman" w:hAnsi="Times New Roman" w:cs="Times New Roman"/>
        </w:rPr>
      </w:pPr>
    </w:p>
    <w:p w:rsidR="00ED4037" w:rsidRDefault="00ED4037" w:rsidP="00ED4037">
      <w:pPr>
        <w:pStyle w:val="Def"/>
        <w:rPr>
          <w:color w:val="565600"/>
        </w:rPr>
      </w:pPr>
      <w:r w:rsidRPr="00ED4037">
        <w:rPr>
          <w:color w:val="C00000"/>
        </w:rPr>
        <w:t>3.7.7</w:t>
      </w:r>
      <w:r w:rsidRPr="00ED4037">
        <w:rPr>
          <w:color w:val="565600"/>
        </w:rPr>
        <w:t>. For each PAC report, the government responds to recommendations by means of Treasury Minutes presented to Parliament by a Treasury minister, indicating those the government accepts and those it does not accept. For those it accepts, Treasury Minutes will include target implementation dates. For those it does not accept, they will set out reasons for non-acceptance.</w:t>
      </w:r>
    </w:p>
    <w:p w:rsidR="00ED4037" w:rsidRPr="00ED4037" w:rsidRDefault="00ED4037" w:rsidP="00ED4037">
      <w:pPr>
        <w:pStyle w:val="Def"/>
        <w:rPr>
          <w:rFonts w:ascii="Times New Roman" w:hAnsi="Times New Roman" w:cs="Times New Roman"/>
        </w:rPr>
      </w:pPr>
    </w:p>
    <w:p w:rsidR="00ED4037" w:rsidRPr="00ED4037" w:rsidRDefault="00ED4037" w:rsidP="00ED4037">
      <w:pPr>
        <w:pStyle w:val="Def"/>
        <w:rPr>
          <w:rFonts w:ascii="Times New Roman" w:hAnsi="Times New Roman" w:cs="Times New Roman"/>
        </w:rPr>
      </w:pPr>
      <w:r w:rsidRPr="00ED4037">
        <w:rPr>
          <w:color w:val="C00000"/>
        </w:rPr>
        <w:t>3.7.8</w:t>
      </w:r>
      <w:r w:rsidRPr="00ED4037">
        <w:rPr>
          <w:color w:val="515100"/>
        </w:rPr>
        <w:t xml:space="preserve">. In addition, government departments and </w:t>
      </w:r>
      <w:proofErr w:type="spellStart"/>
      <w:r w:rsidRPr="00ED4037">
        <w:rPr>
          <w:color w:val="515100"/>
        </w:rPr>
        <w:t>organisations</w:t>
      </w:r>
      <w:proofErr w:type="spellEnd"/>
      <w:r w:rsidRPr="00ED4037">
        <w:rPr>
          <w:color w:val="515100"/>
        </w:rPr>
        <w:t xml:space="preserve"> are required to report twice annually to Parliament on progress in implementing Committee recommendations accepted by government. Treasury Minute Progress Reports are used for this purpose.</w:t>
      </w:r>
    </w:p>
    <w:p w:rsidR="00F23AFF" w:rsidRDefault="00F23AFF" w:rsidP="00F23AFF">
      <w:pPr>
        <w:pStyle w:val="img"/>
        <w:rPr>
          <w:rStyle w:val="Hyperlink"/>
          <w:color w:val="auto"/>
        </w:rPr>
      </w:pPr>
    </w:p>
    <w:p w:rsidR="00ED4037" w:rsidRDefault="00ED4037" w:rsidP="00F23AFF">
      <w:pPr>
        <w:pStyle w:val="img"/>
        <w:rPr>
          <w:rStyle w:val="Hyperlink"/>
          <w:color w:val="auto"/>
        </w:rPr>
      </w:pPr>
      <w:proofErr w:type="spellStart"/>
      <w:r>
        <w:rPr>
          <w:rStyle w:val="Hyperlink"/>
          <w:color w:val="auto"/>
        </w:rPr>
        <w:t>Img</w:t>
      </w:r>
      <w:proofErr w:type="spellEnd"/>
      <w:r>
        <w:rPr>
          <w:rStyle w:val="Hyperlink"/>
          <w:color w:val="auto"/>
        </w:rPr>
        <w:t xml:space="preserve"> 0069</w:t>
      </w:r>
    </w:p>
    <w:p w:rsidR="00ED4037" w:rsidRPr="00ED4037" w:rsidRDefault="00ED4037" w:rsidP="00ED4037">
      <w:pPr>
        <w:pStyle w:val="Def"/>
        <w:rPr>
          <w:rFonts w:ascii="Times New Roman" w:hAnsi="Times New Roman" w:cs="Times New Roman"/>
        </w:rPr>
      </w:pPr>
      <w:r w:rsidRPr="00ED4037">
        <w:rPr>
          <w:color w:val="C00000"/>
        </w:rPr>
        <w:t>3.7.9</w:t>
      </w:r>
      <w:r w:rsidRPr="00ED4037">
        <w:t xml:space="preserve">. The PAC expects the government to respond promptly and transparently through both the initial Treasury Minute and subsequent Progress Reports. Accounting officers should ensure the internal clearance processes within their </w:t>
      </w:r>
      <w:proofErr w:type="spellStart"/>
      <w:r w:rsidRPr="00ED4037">
        <w:t>organisation</w:t>
      </w:r>
      <w:proofErr w:type="spellEnd"/>
      <w:r w:rsidRPr="00ED4037">
        <w:t xml:space="preserve"> are arranged to fit with deadlines for responses.</w:t>
      </w:r>
    </w:p>
    <w:p w:rsidR="00ED4037" w:rsidRPr="00ED4037" w:rsidRDefault="00ED4037" w:rsidP="00ED4037">
      <w:pPr>
        <w:pStyle w:val="Def"/>
        <w:rPr>
          <w:rFonts w:ascii="Times New Roman" w:hAnsi="Times New Roman" w:cs="Times New Roman"/>
        </w:rPr>
      </w:pPr>
      <w:r w:rsidRPr="00ED4037">
        <w:rPr>
          <w:color w:val="C00000"/>
        </w:rPr>
        <w:t>3.7.10</w:t>
      </w:r>
      <w:r w:rsidRPr="00ED4037">
        <w:rPr>
          <w:color w:val="4D4D00"/>
        </w:rPr>
        <w:t>. In addition, if a department determines it is necessary to revise the target date for implementing an agreed recommendation, the accounting officer should write immediately to the PAC, copied to the Treasury Officer of Accounts, and provide a detailed explanation for the deferral. Departments should not leave notification of the delay in implementation until the publication of the next Treasury Minutes Progress Report.</w:t>
      </w:r>
    </w:p>
    <w:p w:rsidR="00ED4037" w:rsidRPr="00ED4037" w:rsidRDefault="00ED4037" w:rsidP="00ED4037">
      <w:pPr>
        <w:pStyle w:val="outer"/>
        <w:rPr>
          <w:rFonts w:ascii="Times New Roman" w:hAnsi="Times New Roman" w:cs="Times New Roman"/>
          <w:sz w:val="24"/>
          <w:szCs w:val="24"/>
        </w:rPr>
      </w:pPr>
      <w:r w:rsidRPr="00ED4037">
        <w:t>3.8 When the accounting officer is not available</w:t>
      </w:r>
    </w:p>
    <w:p w:rsidR="00ED4037" w:rsidRDefault="00ED4037" w:rsidP="00ED4037">
      <w:pPr>
        <w:pStyle w:val="Def"/>
        <w:rPr>
          <w:color w:val="C00000"/>
        </w:rPr>
      </w:pPr>
      <w:r w:rsidRPr="00ED4037">
        <w:rPr>
          <w:color w:val="C00000"/>
        </w:rPr>
        <w:t>3.8.1</w:t>
      </w:r>
      <w:r w:rsidRPr="00ED4037">
        <w:rPr>
          <w:color w:val="414100"/>
        </w:rPr>
        <w:t xml:space="preserve">. Each public sector </w:t>
      </w:r>
      <w:proofErr w:type="spellStart"/>
      <w:r w:rsidRPr="00ED4037">
        <w:rPr>
          <w:color w:val="414100"/>
        </w:rPr>
        <w:t>organisation</w:t>
      </w:r>
      <w:proofErr w:type="spellEnd"/>
      <w:r w:rsidRPr="00ED4037">
        <w:rPr>
          <w:color w:val="414100"/>
        </w:rPr>
        <w:t xml:space="preserve"> must have an accounting officer available for advice or decision as necessary at short notice. When the accounting officer is absent and cannot readily be contacted, another senior official should </w:t>
      </w:r>
      <w:proofErr w:type="spellStart"/>
      <w:r w:rsidRPr="00ED4037">
        <w:rPr>
          <w:color w:val="414100"/>
        </w:rPr>
        <w:t>deputise</w:t>
      </w:r>
      <w:proofErr w:type="spellEnd"/>
      <w:r w:rsidR="00C16284" w:rsidRPr="00C16284">
        <w:rPr>
          <w:color w:val="414100"/>
        </w:rPr>
        <w:t>.</w:t>
      </w:r>
    </w:p>
    <w:p w:rsidR="00ED4037" w:rsidRPr="00ED4037" w:rsidRDefault="00ED4037" w:rsidP="00ED4037">
      <w:pPr>
        <w:pStyle w:val="Def"/>
        <w:rPr>
          <w:rFonts w:ascii="Times New Roman" w:hAnsi="Times New Roman" w:cs="Times New Roman"/>
        </w:rPr>
      </w:pPr>
      <w:r w:rsidRPr="00ED4037">
        <w:rPr>
          <w:color w:val="C00000"/>
        </w:rPr>
        <w:t>3.8.2</w:t>
      </w:r>
      <w:r w:rsidRPr="00ED4037">
        <w:rPr>
          <w:color w:val="414100"/>
        </w:rPr>
        <w:t>. If a significant absence is planned, the principal accounting officer may invite the Treasury to appoint a temporary acting accounting officer.</w:t>
      </w:r>
    </w:p>
    <w:p w:rsidR="00ED4037" w:rsidRPr="00ED4037" w:rsidRDefault="00ED4037" w:rsidP="00ED4037">
      <w:pPr>
        <w:pStyle w:val="Def"/>
        <w:rPr>
          <w:rFonts w:ascii="Times New Roman" w:hAnsi="Times New Roman" w:cs="Times New Roman"/>
        </w:rPr>
      </w:pPr>
      <w:r w:rsidRPr="00ED4037">
        <w:rPr>
          <w:color w:val="C00000"/>
        </w:rPr>
        <w:lastRenderedPageBreak/>
        <w:t>3.8.3</w:t>
      </w:r>
      <w:r w:rsidRPr="00ED4037">
        <w:rPr>
          <w:color w:val="5C5C00"/>
        </w:rPr>
        <w:t xml:space="preserve">. In these circumstances, a temporary acting accounting officer stands in the shoes of the principal accounting officer. They are not acting on behalf of the Principal Accounting Officer but are personally responsible to Parliament in their own right. Their decisions are not subject to ratification by the principal accounting officer and their role should only be activated if the principal accounting officer is unable to </w:t>
      </w:r>
      <w:proofErr w:type="spellStart"/>
      <w:r w:rsidRPr="00ED4037">
        <w:rPr>
          <w:color w:val="5C5C00"/>
        </w:rPr>
        <w:t>fulfil</w:t>
      </w:r>
      <w:proofErr w:type="spellEnd"/>
      <w:r w:rsidRPr="00ED4037">
        <w:rPr>
          <w:color w:val="5C5C00"/>
        </w:rPr>
        <w:t xml:space="preserve"> their obligations. To all intents and purposes the temporary acting accounting officer replaces the principal accounting officer.</w:t>
      </w:r>
    </w:p>
    <w:p w:rsidR="00ED4037" w:rsidRPr="00ED4037" w:rsidRDefault="00ED4037" w:rsidP="00ED4037">
      <w:pPr>
        <w:pStyle w:val="Def"/>
        <w:rPr>
          <w:rFonts w:ascii="Times New Roman" w:hAnsi="Times New Roman" w:cs="Times New Roman"/>
        </w:rPr>
      </w:pPr>
      <w:r w:rsidRPr="00C16284">
        <w:rPr>
          <w:color w:val="C00000"/>
        </w:rPr>
        <w:t>3.8.4</w:t>
      </w:r>
      <w:r w:rsidRPr="00ED4037">
        <w:rPr>
          <w:color w:val="515100"/>
        </w:rPr>
        <w:t xml:space="preserve">. A similar logic can also apply for an accounting officer in an arm's length body (ALB), whereby the arrangement must be agreed and </w:t>
      </w:r>
      <w:proofErr w:type="spellStart"/>
      <w:r w:rsidRPr="00ED4037">
        <w:rPr>
          <w:color w:val="515100"/>
        </w:rPr>
        <w:t>formalised</w:t>
      </w:r>
      <w:proofErr w:type="spellEnd"/>
      <w:r w:rsidRPr="00ED4037">
        <w:rPr>
          <w:color w:val="515100"/>
        </w:rPr>
        <w:t xml:space="preserve"> between the department and the ALB.</w:t>
      </w:r>
    </w:p>
    <w:p w:rsidR="00ED4037" w:rsidRPr="00ED4037" w:rsidRDefault="00ED4037" w:rsidP="00C16284">
      <w:pPr>
        <w:pStyle w:val="outer"/>
        <w:rPr>
          <w:rFonts w:ascii="Times New Roman" w:hAnsi="Times New Roman" w:cs="Times New Roman"/>
          <w:sz w:val="24"/>
          <w:szCs w:val="24"/>
        </w:rPr>
      </w:pPr>
      <w:r w:rsidRPr="00ED4037">
        <w:t>3.9 Conflicts of interest</w:t>
      </w:r>
    </w:p>
    <w:p w:rsidR="00ED4037" w:rsidRPr="00ED4037" w:rsidRDefault="00ED4037" w:rsidP="00ED4037">
      <w:pPr>
        <w:pStyle w:val="Def"/>
        <w:rPr>
          <w:rFonts w:ascii="Times New Roman" w:hAnsi="Times New Roman" w:cs="Times New Roman"/>
        </w:rPr>
      </w:pPr>
      <w:r w:rsidRPr="00C16284">
        <w:rPr>
          <w:color w:val="C00000"/>
        </w:rPr>
        <w:t>3.9.1</w:t>
      </w:r>
      <w:r w:rsidRPr="00ED4037">
        <w:rPr>
          <w:color w:val="414100"/>
        </w:rPr>
        <w:t>. Sometimes an accounting officer faces an actual or potential conflict of interest. There must be no doubt that the accounting officer meets the standards described in box 3.1 without divided loyalties. Possible ways of managing this issue include:</w:t>
      </w:r>
    </w:p>
    <w:p w:rsidR="00ED4037" w:rsidRPr="00ED4037" w:rsidRDefault="00ED4037" w:rsidP="00715D56">
      <w:pPr>
        <w:pStyle w:val="Def"/>
        <w:numPr>
          <w:ilvl w:val="0"/>
          <w:numId w:val="25"/>
        </w:numPr>
        <w:rPr>
          <w:rFonts w:ascii="Times New Roman" w:hAnsi="Times New Roman" w:cs="Times New Roman"/>
        </w:rPr>
      </w:pPr>
      <w:r w:rsidRPr="00ED4037">
        <w:rPr>
          <w:color w:val="515100"/>
        </w:rPr>
        <w:t>for a minor conflict, declaring the conflict and arranging for someone other than the accounting officer to make a decision on the issue(s) in question</w:t>
      </w:r>
    </w:p>
    <w:p w:rsidR="00ED4037" w:rsidRPr="00ED4037" w:rsidRDefault="00ED4037" w:rsidP="00715D56">
      <w:pPr>
        <w:pStyle w:val="Def"/>
        <w:numPr>
          <w:ilvl w:val="0"/>
          <w:numId w:val="25"/>
        </w:numPr>
        <w:rPr>
          <w:rFonts w:ascii="Times New Roman" w:hAnsi="Times New Roman" w:cs="Times New Roman"/>
        </w:rPr>
      </w:pPr>
      <w:r w:rsidRPr="00ED4037">
        <w:rPr>
          <w:color w:val="545400"/>
        </w:rPr>
        <w:t>for a significant but temporary conflict, inviting the Treasury (or the sponsor department, as the case may be) to appoint an interim accounting officer for the period of the conflict of interest</w:t>
      </w:r>
    </w:p>
    <w:p w:rsidR="00ED4037" w:rsidRPr="00ED4037" w:rsidRDefault="00ED4037" w:rsidP="00715D56">
      <w:pPr>
        <w:pStyle w:val="Def"/>
        <w:numPr>
          <w:ilvl w:val="0"/>
          <w:numId w:val="25"/>
        </w:numPr>
        <w:rPr>
          <w:rFonts w:ascii="Times New Roman" w:hAnsi="Times New Roman" w:cs="Times New Roman"/>
        </w:rPr>
      </w:pPr>
      <w:proofErr w:type="gramStart"/>
      <w:r w:rsidRPr="00ED4037">
        <w:rPr>
          <w:color w:val="414100"/>
        </w:rPr>
        <w:t>for</w:t>
      </w:r>
      <w:proofErr w:type="gramEnd"/>
      <w:r w:rsidRPr="00ED4037">
        <w:rPr>
          <w:color w:val="414100"/>
        </w:rPr>
        <w:t xml:space="preserve"> serious and lasting conflicts, resignation.</w:t>
      </w:r>
    </w:p>
    <w:p w:rsidR="00ED4037" w:rsidRPr="00ED4037" w:rsidRDefault="00ED4037" w:rsidP="00C16284">
      <w:pPr>
        <w:pStyle w:val="outer"/>
        <w:rPr>
          <w:rFonts w:ascii="Times New Roman" w:hAnsi="Times New Roman" w:cs="Times New Roman"/>
          <w:sz w:val="24"/>
          <w:szCs w:val="24"/>
        </w:rPr>
      </w:pPr>
      <w:r w:rsidRPr="00ED4037">
        <w:t>3.10 Arm's length bodies</w:t>
      </w:r>
    </w:p>
    <w:p w:rsidR="00ED4037" w:rsidRPr="00ED4037" w:rsidRDefault="00ED4037" w:rsidP="00ED4037">
      <w:pPr>
        <w:pStyle w:val="Def"/>
        <w:rPr>
          <w:rFonts w:ascii="Times New Roman" w:hAnsi="Times New Roman" w:cs="Times New Roman"/>
        </w:rPr>
      </w:pPr>
      <w:r w:rsidRPr="00ED4037">
        <w:rPr>
          <w:color w:val="646400"/>
        </w:rPr>
        <w:t>3.10.1. The responsibilities of accounting officers in departments and in arm's length bodies (ALBs) are essentially similar. Accounting officers in ALBs must also</w:t>
      </w:r>
    </w:p>
    <w:p w:rsidR="00ED4037" w:rsidRDefault="00ED4037" w:rsidP="00F23AFF">
      <w:pPr>
        <w:pStyle w:val="img"/>
        <w:rPr>
          <w:rStyle w:val="Hyperlink"/>
          <w:color w:val="auto"/>
        </w:rPr>
      </w:pPr>
    </w:p>
    <w:p w:rsidR="00C16284" w:rsidRDefault="00C16284" w:rsidP="00F23AFF">
      <w:pPr>
        <w:pStyle w:val="img"/>
        <w:rPr>
          <w:rStyle w:val="Hyperlink"/>
          <w:color w:val="auto"/>
        </w:rPr>
      </w:pPr>
      <w:proofErr w:type="spellStart"/>
      <w:r>
        <w:rPr>
          <w:rStyle w:val="Hyperlink"/>
          <w:color w:val="auto"/>
        </w:rPr>
        <w:t>Img</w:t>
      </w:r>
      <w:proofErr w:type="spellEnd"/>
      <w:r>
        <w:rPr>
          <w:rStyle w:val="Hyperlink"/>
          <w:color w:val="auto"/>
        </w:rPr>
        <w:t xml:space="preserve"> 0070</w:t>
      </w:r>
    </w:p>
    <w:p w:rsidR="00C16284" w:rsidRDefault="00C16284" w:rsidP="00C16284">
      <w:pPr>
        <w:pStyle w:val="Def"/>
      </w:pPr>
      <w:proofErr w:type="gramStart"/>
      <w:r w:rsidRPr="00C16284">
        <w:t>take</w:t>
      </w:r>
      <w:proofErr w:type="gramEnd"/>
      <w:r w:rsidRPr="00C16284">
        <w:t xml:space="preserve"> account of their special responsibilities and powers. In particular, they must respect the legislation (or equivalent) establishing the </w:t>
      </w:r>
      <w:proofErr w:type="spellStart"/>
      <w:r w:rsidRPr="00C16284">
        <w:t>organisation</w:t>
      </w:r>
      <w:proofErr w:type="spellEnd"/>
      <w:r w:rsidRPr="00C16284">
        <w:t xml:space="preserve"> and terms of the framework document agreed with the sponsor department. See chapter 7 for more. </w:t>
      </w:r>
    </w:p>
    <w:p w:rsidR="00C16284" w:rsidRPr="00C16284" w:rsidRDefault="00C16284" w:rsidP="00C16284">
      <w:pPr>
        <w:pStyle w:val="Def"/>
        <w:rPr>
          <w:rFonts w:ascii="Times New Roman" w:hAnsi="Times New Roman" w:cs="Times New Roman"/>
        </w:rPr>
      </w:pPr>
      <w:r w:rsidRPr="00C16284">
        <w:rPr>
          <w:color w:val="C00000"/>
        </w:rPr>
        <w:t>3.10.2</w:t>
      </w:r>
      <w:r w:rsidRPr="00C16284">
        <w:t xml:space="preserve">. The framework document (or equivalent) agreed between an ALB and its sponsor always provides for the sponsor department to exercise meaningful oversight of the ALB's strategy and performance, pay arrangements and/or major financial transactions, </w:t>
      </w:r>
      <w:proofErr w:type="spellStart"/>
      <w:r w:rsidRPr="00C16284">
        <w:t>eg</w:t>
      </w:r>
      <w:proofErr w:type="spellEnd"/>
      <w:r w:rsidRPr="00C16284">
        <w:t xml:space="preserve"> by monthly returns, standard delegations and exception reporting. The sponsor department's accounts consolidate those of its ALBS so its accounting officer must be satisfied that the consolidated accounts are accurate and not misleading.</w:t>
      </w:r>
    </w:p>
    <w:p w:rsidR="00C16284" w:rsidRPr="00C16284" w:rsidRDefault="00C16284" w:rsidP="00C16284">
      <w:pPr>
        <w:pStyle w:val="Def"/>
        <w:rPr>
          <w:rFonts w:ascii="Times New Roman" w:hAnsi="Times New Roman" w:cs="Times New Roman"/>
        </w:rPr>
      </w:pPr>
      <w:r w:rsidRPr="00C16284">
        <w:rPr>
          <w:color w:val="C00000"/>
        </w:rPr>
        <w:t>3.10.3</w:t>
      </w:r>
      <w:r w:rsidRPr="00C16284">
        <w:rPr>
          <w:color w:val="4F4F00"/>
        </w:rPr>
        <w:t>. Overall, the accounting officer of a sponsor department should make arrangements to satisfy himself or herself that that the ALB has systems adequate to meet the standards in box 3.1. Similarly, the accounting officer of an ALB with a subsidiary should have meaningful oversight of the subsidiary. It is not acceptable to establish ALBS, or subsidiaries to ALBs, in order to avoid or weaken parliamentary scrutiny.</w:t>
      </w:r>
    </w:p>
    <w:p w:rsidR="00C16284" w:rsidRPr="00C16284" w:rsidRDefault="00C16284" w:rsidP="00C16284">
      <w:pPr>
        <w:pStyle w:val="Def"/>
        <w:rPr>
          <w:rFonts w:ascii="Times New Roman" w:hAnsi="Times New Roman" w:cs="Times New Roman"/>
        </w:rPr>
      </w:pPr>
      <w:r w:rsidRPr="00C16284">
        <w:rPr>
          <w:color w:val="C00000"/>
        </w:rPr>
        <w:lastRenderedPageBreak/>
        <w:t>3.10.4</w:t>
      </w:r>
      <w:r w:rsidRPr="00C16284">
        <w:rPr>
          <w:color w:val="414100"/>
        </w:rPr>
        <w:t xml:space="preserve">. Exceptionally, the accounting officer of a sponsor department may need to intervene if an ALB drifts significantly off track, </w:t>
      </w:r>
      <w:proofErr w:type="spellStart"/>
      <w:r w:rsidRPr="00C16284">
        <w:rPr>
          <w:color w:val="414100"/>
        </w:rPr>
        <w:t>eg</w:t>
      </w:r>
      <w:proofErr w:type="spellEnd"/>
      <w:r w:rsidRPr="00C16284">
        <w:rPr>
          <w:color w:val="414100"/>
        </w:rPr>
        <w:t xml:space="preserve"> if its budget is threatened, its systems are badly defective or it falls into disrepute. This may include replacing some or all of the leaders of the ALB, possibly even its accounting officer.</w:t>
      </w:r>
    </w:p>
    <w:p w:rsidR="00C16284" w:rsidRDefault="00C16284" w:rsidP="00C16284">
      <w:pPr>
        <w:pStyle w:val="Def"/>
        <w:rPr>
          <w:color w:val="414100"/>
        </w:rPr>
      </w:pPr>
      <w:r w:rsidRPr="00C16284">
        <w:rPr>
          <w:color w:val="C00000"/>
        </w:rPr>
        <w:t>3.10.5</w:t>
      </w:r>
      <w:r w:rsidRPr="00C16284">
        <w:rPr>
          <w:color w:val="414100"/>
        </w:rPr>
        <w:t xml:space="preserve">. There are sensitivities about the role of the accounting officer in an ALB which is governed by an independent fiduciary board, </w:t>
      </w:r>
      <w:proofErr w:type="spellStart"/>
      <w:r w:rsidRPr="00C16284">
        <w:rPr>
          <w:color w:val="414100"/>
        </w:rPr>
        <w:t>eg</w:t>
      </w:r>
      <w:proofErr w:type="spellEnd"/>
      <w:r w:rsidRPr="00C16284">
        <w:rPr>
          <w:color w:val="414100"/>
        </w:rPr>
        <w:t xml:space="preserve"> a charity or company. The ALB's accounting officer, who will normally be a member of the board, must take care that their personal legal responsibilities do not conflict with their duties as a board member. In particular, the accounting officer should vote against any proposal which appears to cause such a conflict; it is not sufficient to abstain.</w:t>
      </w:r>
    </w:p>
    <w:p w:rsidR="00C16284" w:rsidRPr="00C16284" w:rsidRDefault="00C16284" w:rsidP="00C16284">
      <w:pPr>
        <w:pStyle w:val="Def"/>
        <w:rPr>
          <w:rFonts w:ascii="Times New Roman" w:hAnsi="Times New Roman" w:cs="Times New Roman"/>
        </w:rPr>
      </w:pPr>
      <w:r w:rsidRPr="00C16284">
        <w:rPr>
          <w:color w:val="414100"/>
        </w:rPr>
        <w:t xml:space="preserve"> </w:t>
      </w:r>
      <w:r w:rsidRPr="00C16284">
        <w:rPr>
          <w:color w:val="C00000"/>
        </w:rPr>
        <w:t>3.10.6</w:t>
      </w:r>
      <w:r w:rsidRPr="00C16284">
        <w:rPr>
          <w:color w:val="414100"/>
        </w:rPr>
        <w:t xml:space="preserve">. Moreover, if the chair or board of such an ALB is contemplating a course of action that is inconsistent with the standards in box 3.1, then the accounting officer should follow the procedure set out in the </w:t>
      </w:r>
      <w:proofErr w:type="spellStart"/>
      <w:r w:rsidRPr="00C16284">
        <w:rPr>
          <w:color w:val="414100"/>
        </w:rPr>
        <w:t>organisation's</w:t>
      </w:r>
      <w:proofErr w:type="spellEnd"/>
      <w:r w:rsidRPr="00C16284">
        <w:rPr>
          <w:color w:val="414100"/>
        </w:rPr>
        <w:t xml:space="preserve"> framework document. This process is similar to what happens in departments (see section 3.6), but will be tailored to reflect the position of the </w:t>
      </w:r>
      <w:proofErr w:type="spellStart"/>
      <w:r w:rsidRPr="00C16284">
        <w:rPr>
          <w:color w:val="414100"/>
        </w:rPr>
        <w:t>organisation's</w:t>
      </w:r>
      <w:proofErr w:type="spellEnd"/>
      <w:r w:rsidRPr="00C16284">
        <w:rPr>
          <w:color w:val="414100"/>
        </w:rPr>
        <w:t xml:space="preserve"> board, which is often appointed under statute.</w:t>
      </w:r>
    </w:p>
    <w:p w:rsidR="00C16284" w:rsidRPr="00C16284" w:rsidRDefault="00C16284" w:rsidP="00C16284">
      <w:pPr>
        <w:pStyle w:val="outer"/>
        <w:rPr>
          <w:rFonts w:ascii="Times New Roman" w:hAnsi="Times New Roman" w:cs="Times New Roman"/>
          <w:sz w:val="24"/>
          <w:szCs w:val="24"/>
        </w:rPr>
      </w:pPr>
      <w:r w:rsidRPr="00C16284">
        <w:t>3.11 In the round</w:t>
      </w:r>
    </w:p>
    <w:p w:rsidR="00C16284" w:rsidRPr="00C16284" w:rsidRDefault="00C16284" w:rsidP="00C16284">
      <w:pPr>
        <w:pStyle w:val="Def"/>
        <w:rPr>
          <w:rFonts w:ascii="Times New Roman" w:hAnsi="Times New Roman" w:cs="Times New Roman"/>
        </w:rPr>
      </w:pPr>
      <w:r w:rsidRPr="00C16284">
        <w:rPr>
          <w:color w:val="C00000"/>
        </w:rPr>
        <w:t>3.11.1</w:t>
      </w:r>
      <w:r w:rsidRPr="00C16284">
        <w:rPr>
          <w:color w:val="535300"/>
        </w:rPr>
        <w:t xml:space="preserve">. It is not realistic to set firm rules for every aspect of the business with which an accounting officer may deal. Sometimes the accounting officer may need to take a principled decision on the facts in circumstances with no precedents. </w:t>
      </w:r>
      <w:proofErr w:type="gramStart"/>
      <w:r w:rsidRPr="00C16284">
        <w:rPr>
          <w:color w:val="535300"/>
        </w:rPr>
        <w:t>Should that happen, the accounting officer should be guided by the standards in box 3.1 in assessing whether there is a case for seeking a direction for any of the factors in box 3.2.</w:t>
      </w:r>
      <w:proofErr w:type="gramEnd"/>
      <w:r w:rsidRPr="00C16284">
        <w:rPr>
          <w:color w:val="535300"/>
        </w:rPr>
        <w:t xml:space="preserve"> It is essential that accounting officers seek good outcomes for the Exchequer as a whole, respecting the key principles of transparency and parliamentary approval for management of public resources.</w:t>
      </w:r>
    </w:p>
    <w:p w:rsidR="00C16284" w:rsidRDefault="00C16284" w:rsidP="00C16284">
      <w:pPr>
        <w:pStyle w:val="Def"/>
        <w:rPr>
          <w:color w:val="686800"/>
        </w:rPr>
      </w:pPr>
      <w:r w:rsidRPr="00C16284">
        <w:rPr>
          <w:color w:val="C00000"/>
        </w:rPr>
        <w:t>3.11.2</w:t>
      </w:r>
      <w:r w:rsidRPr="00C16284">
        <w:rPr>
          <w:color w:val="686800"/>
        </w:rPr>
        <w:t>. In addition, there may be occasions where it is necessary to respond urgently to events, reducing the time available for analysis and requiring the accounting officer to make an assessment. In such circumstances, all available options may carry more uncertainty and more risk than would be acceptable in more normal times.</w:t>
      </w:r>
    </w:p>
    <w:p w:rsidR="00A4081A" w:rsidRDefault="00A4081A" w:rsidP="00C16284">
      <w:pPr>
        <w:pStyle w:val="Def"/>
        <w:rPr>
          <w:color w:val="686800"/>
        </w:rPr>
      </w:pPr>
    </w:p>
    <w:p w:rsidR="00A4081A" w:rsidRDefault="00A4081A" w:rsidP="00A4081A">
      <w:pPr>
        <w:pStyle w:val="img"/>
      </w:pPr>
      <w:proofErr w:type="spellStart"/>
      <w:r>
        <w:t>Img</w:t>
      </w:r>
      <w:proofErr w:type="spellEnd"/>
      <w:r>
        <w:t xml:space="preserve"> 0071</w:t>
      </w:r>
    </w:p>
    <w:p w:rsidR="00A4081A" w:rsidRPr="00A4081A" w:rsidRDefault="00A4081A" w:rsidP="00A4081A">
      <w:pPr>
        <w:pStyle w:val="Def"/>
        <w:rPr>
          <w:rFonts w:ascii="Times New Roman" w:hAnsi="Times New Roman" w:cs="Times New Roman"/>
        </w:rPr>
      </w:pPr>
      <w:r w:rsidRPr="00A4081A">
        <w:t>Here, in assessing value for money and feasibility, the accounting officer must assess the relative merits and costs of alternatives (including doing nothing).</w:t>
      </w:r>
    </w:p>
    <w:p w:rsidR="00A4081A" w:rsidRDefault="00A4081A" w:rsidP="00A4081A">
      <w:pPr>
        <w:pStyle w:val="Def"/>
        <w:rPr>
          <w:color w:val="676700"/>
        </w:rPr>
      </w:pPr>
      <w:r w:rsidRPr="00A4081A">
        <w:rPr>
          <w:color w:val="C00000"/>
        </w:rPr>
        <w:t>3.11.3.</w:t>
      </w:r>
      <w:r w:rsidRPr="00A4081A">
        <w:rPr>
          <w:color w:val="676700"/>
        </w:rPr>
        <w:t xml:space="preserve"> Sometimes, it is possible to do no more than identify the scale of the problem to be tackled and then examine why the proposed action should both be effective and have tolerable cost. Wherever proposals or projects are taken forward, accounting officer should identify and assess risks, and design and operate the most effective risk treatment activities (including controls) possible in the time available. </w:t>
      </w:r>
    </w:p>
    <w:p w:rsidR="00A4081A" w:rsidRDefault="00A4081A" w:rsidP="00A4081A">
      <w:pPr>
        <w:pStyle w:val="311"/>
        <w:rPr>
          <w:color w:val="676700"/>
        </w:rPr>
      </w:pPr>
      <w:r w:rsidRPr="00A4081A">
        <w:t>3.11.4</w:t>
      </w:r>
      <w:r w:rsidRPr="00A4081A">
        <w:rPr>
          <w:color w:val="676700"/>
        </w:rPr>
        <w:t>. The Treasury stands ready to help accounting officers think such issues through.</w:t>
      </w:r>
    </w:p>
    <w:p w:rsidR="00A4081A" w:rsidRDefault="00A4081A" w:rsidP="00A4081A">
      <w:pPr>
        <w:pStyle w:val="Def"/>
        <w:rPr>
          <w:color w:val="676700"/>
        </w:rPr>
      </w:pPr>
    </w:p>
    <w:p w:rsidR="00A4081A" w:rsidRPr="00A4081A" w:rsidRDefault="00A4081A" w:rsidP="00A4081A">
      <w:pPr>
        <w:pStyle w:val="Def"/>
        <w:rPr>
          <w:color w:val="E36C0A" w:themeColor="accent6" w:themeShade="BF"/>
        </w:rPr>
      </w:pPr>
    </w:p>
    <w:p w:rsidR="00A4081A" w:rsidRDefault="00A4081A" w:rsidP="00A4081A">
      <w:pPr>
        <w:pStyle w:val="Def"/>
        <w:rPr>
          <w:color w:val="676700"/>
        </w:rPr>
      </w:pPr>
    </w:p>
    <w:p w:rsidR="00A4081A" w:rsidRDefault="00A4081A" w:rsidP="00A4081A">
      <w:pPr>
        <w:pStyle w:val="img"/>
      </w:pPr>
      <w:proofErr w:type="spellStart"/>
      <w:r>
        <w:lastRenderedPageBreak/>
        <w:t>Img</w:t>
      </w:r>
      <w:proofErr w:type="spellEnd"/>
      <w:r>
        <w:t xml:space="preserve"> 0072</w:t>
      </w:r>
    </w:p>
    <w:p w:rsidR="00A4081A" w:rsidRPr="00A4081A" w:rsidRDefault="00A4081A" w:rsidP="00A4081A">
      <w:pPr>
        <w:pStyle w:val="outer"/>
        <w:rPr>
          <w:rFonts w:ascii="Times New Roman" w:hAnsi="Times New Roman" w:cs="Times New Roman"/>
          <w:sz w:val="36"/>
          <w:szCs w:val="36"/>
        </w:rPr>
      </w:pPr>
      <w:r w:rsidRPr="00A4081A">
        <w:rPr>
          <w:sz w:val="36"/>
          <w:szCs w:val="36"/>
        </w:rPr>
        <w:t>Chapter 4</w:t>
      </w:r>
    </w:p>
    <w:p w:rsidR="00A4081A" w:rsidRDefault="00A4081A" w:rsidP="00A4081A">
      <w:pPr>
        <w:pStyle w:val="outer"/>
      </w:pPr>
      <w:r w:rsidRPr="00A4081A">
        <w:t>Governance and Management</w:t>
      </w:r>
    </w:p>
    <w:p w:rsidR="00A4081A" w:rsidRPr="00A4081A" w:rsidRDefault="00A4081A" w:rsidP="00A4081A">
      <w:pPr>
        <w:pStyle w:val="outer"/>
        <w:rPr>
          <w:rFonts w:ascii="Times New Roman" w:hAnsi="Times New Roman" w:cs="Times New Roman"/>
        </w:rPr>
      </w:pPr>
    </w:p>
    <w:p w:rsidR="00F31A8C" w:rsidRDefault="00F31A8C" w:rsidP="00A4081A">
      <w:pPr>
        <w:pStyle w:val="Def"/>
        <w:rPr>
          <w:color w:val="C00000"/>
        </w:rPr>
      </w:pPr>
      <w:r w:rsidRPr="0001235F">
        <w:rPr>
          <w:noProof/>
        </w:rPr>
        <mc:AlternateContent>
          <mc:Choice Requires="wps">
            <w:drawing>
              <wp:anchor distT="0" distB="0" distL="114300" distR="114300" simplePos="0" relativeHeight="251687936" behindDoc="0" locked="0" layoutInCell="1" allowOverlap="1" wp14:anchorId="6D2E451B" wp14:editId="231DFCA5">
                <wp:simplePos x="0" y="0"/>
                <wp:positionH relativeFrom="column">
                  <wp:posOffset>0</wp:posOffset>
                </wp:positionH>
                <wp:positionV relativeFrom="paragraph">
                  <wp:posOffset>64135</wp:posOffset>
                </wp:positionV>
                <wp:extent cx="5996940" cy="1234440"/>
                <wp:effectExtent l="0" t="0" r="2286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234440"/>
                        </a:xfrm>
                        <a:prstGeom prst="rect">
                          <a:avLst/>
                        </a:prstGeom>
                        <a:solidFill>
                          <a:srgbClr val="F8E4E6">
                            <a:alpha val="98039"/>
                          </a:srgbClr>
                        </a:solidFill>
                        <a:ln w="19050">
                          <a:solidFill>
                            <a:srgbClr val="A94B53"/>
                          </a:solidFill>
                          <a:miter lim="800000"/>
                          <a:headEnd/>
                          <a:tailEnd/>
                        </a:ln>
                      </wps:spPr>
                      <wps:txbx>
                        <w:txbxContent>
                          <w:p w:rsidR="00B433B3" w:rsidRPr="00A4081A" w:rsidRDefault="00B433B3" w:rsidP="00F31A8C">
                            <w:pPr>
                              <w:pStyle w:val="Def"/>
                              <w:rPr>
                                <w:rFonts w:ascii="Times New Roman" w:hAnsi="Times New Roman" w:cs="Times New Roman"/>
                              </w:rPr>
                            </w:pPr>
                            <w:r w:rsidRPr="00A4081A">
                              <w:t xml:space="preserve">Public sector </w:t>
                            </w:r>
                            <w:proofErr w:type="spellStart"/>
                            <w:r w:rsidRPr="00A4081A">
                              <w:t>organisations</w:t>
                            </w:r>
                            <w:proofErr w:type="spellEnd"/>
                            <w:r w:rsidRPr="00A4081A">
                              <w:t xml:space="preserve"> should have good quality internal governance and sound financial management. Appropriate delegation of responsibilities and effective mechanisms for internal reporting should ensure that performance can be kept on track. Good practice should be followed in procuring and managing resources and assets; hiring and managing staff; and deterring waste, fraud and other malpractice. Central government departments have some specific responsibilities for reporting, including to parliament.</w:t>
                            </w:r>
                          </w:p>
                          <w:p w:rsidR="00B433B3" w:rsidRPr="00CF1E58" w:rsidRDefault="00B433B3" w:rsidP="00A4081A">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5.05pt;width:472.2pt;height:9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" fillcolor="#f8e4e6" strokecolor="#a94b53" strokeweight="1.5pt">
                <v:fill opacity="64250f"/>
                <v:textbox>
                  <w:txbxContent>
                    <w:p w:rsidR="00B433B3" w:rsidRPr="00A4081A" w:rsidRDefault="00B433B3" w:rsidP="00F31A8C">
                      <w:pPr>
                        <w:pStyle w:val="Def"/>
                        <w:rPr>
                          <w:rFonts w:ascii="Times New Roman" w:hAnsi="Times New Roman" w:cs="Times New Roman"/>
                        </w:rPr>
                      </w:pPr>
                      <w:r w:rsidRPr="00A4081A">
                        <w:t xml:space="preserve">Public sector </w:t>
                      </w:r>
                      <w:proofErr w:type="spellStart"/>
                      <w:r w:rsidRPr="00A4081A">
                        <w:t>organisations</w:t>
                      </w:r>
                      <w:proofErr w:type="spellEnd"/>
                      <w:r w:rsidRPr="00A4081A">
                        <w:t xml:space="preserve"> should have good quality internal governance and sound financial management. Appropriate delegation of responsibilities and effective mechanisms for internal reporting should ensure that performance can be kept on track. Good practice should be followed in procuring and managing resources and assets; hiring and managing staff; and deterring waste, fraud and other malpractice. Central government departments have some specific responsibilities for reporting, including to parliament.</w:t>
                      </w:r>
                    </w:p>
                    <w:p w:rsidR="00B433B3" w:rsidRPr="00CF1E58" w:rsidRDefault="00B433B3" w:rsidP="00A4081A">
                      <w:pPr>
                        <w:pStyle w:val="NormalWeb"/>
                        <w:spacing w:before="0" w:beforeAutospacing="0" w:afterAutospacing="0"/>
                        <w:rPr>
                          <w:rFonts w:asciiTheme="majorBidi" w:hAnsiTheme="majorBidi" w:cstheme="majorBidi"/>
                          <w:color w:val="373700"/>
                        </w:rPr>
                      </w:pPr>
                    </w:p>
                  </w:txbxContent>
                </v:textbox>
              </v:shape>
            </w:pict>
          </mc:Fallback>
        </mc:AlternateContent>
      </w:r>
    </w:p>
    <w:p w:rsidR="00F31A8C" w:rsidRDefault="00F31A8C" w:rsidP="00A4081A">
      <w:pPr>
        <w:pStyle w:val="Def"/>
        <w:rPr>
          <w:color w:val="C00000"/>
        </w:rPr>
      </w:pPr>
    </w:p>
    <w:p w:rsidR="00F31A8C" w:rsidRDefault="00F31A8C" w:rsidP="00A4081A">
      <w:pPr>
        <w:pStyle w:val="Def"/>
        <w:rPr>
          <w:color w:val="C00000"/>
        </w:rPr>
      </w:pPr>
    </w:p>
    <w:p w:rsidR="00F31A8C" w:rsidRDefault="00F31A8C" w:rsidP="00A4081A">
      <w:pPr>
        <w:pStyle w:val="Def"/>
        <w:rPr>
          <w:color w:val="C00000"/>
        </w:rPr>
      </w:pPr>
    </w:p>
    <w:p w:rsidR="00F31A8C" w:rsidRDefault="00F31A8C" w:rsidP="00A4081A">
      <w:pPr>
        <w:pStyle w:val="Def"/>
        <w:rPr>
          <w:color w:val="C00000"/>
        </w:rPr>
      </w:pPr>
    </w:p>
    <w:p w:rsidR="00F31A8C" w:rsidRDefault="00F31A8C" w:rsidP="00A4081A">
      <w:pPr>
        <w:pStyle w:val="Def"/>
        <w:rPr>
          <w:color w:val="C00000"/>
        </w:rPr>
      </w:pPr>
    </w:p>
    <w:p w:rsidR="00A4081A" w:rsidRPr="00A4081A" w:rsidRDefault="00A4081A" w:rsidP="00A4081A">
      <w:pPr>
        <w:pStyle w:val="Def"/>
        <w:rPr>
          <w:rFonts w:ascii="Times New Roman" w:hAnsi="Times New Roman" w:cs="Times New Roman"/>
        </w:rPr>
      </w:pPr>
      <w:r w:rsidRPr="00A4081A">
        <w:rPr>
          <w:color w:val="C00000"/>
        </w:rPr>
        <w:t xml:space="preserve">4.1.1 </w:t>
      </w:r>
      <w:r w:rsidRPr="00A4081A">
        <w:rPr>
          <w:color w:val="414100"/>
        </w:rPr>
        <w:t xml:space="preserve">Each public sector </w:t>
      </w:r>
      <w:proofErr w:type="spellStart"/>
      <w:r w:rsidRPr="00A4081A">
        <w:rPr>
          <w:color w:val="414100"/>
        </w:rPr>
        <w:t>organisation</w:t>
      </w:r>
      <w:proofErr w:type="spellEnd"/>
      <w:r w:rsidRPr="00A4081A">
        <w:rPr>
          <w:color w:val="414100"/>
        </w:rPr>
        <w:t xml:space="preserve"> should establish governance arrangements appropriate to its business, scale and culture. The structure should combine efficient decision making with accountability and transparency.</w:t>
      </w:r>
    </w:p>
    <w:p w:rsidR="00A4081A" w:rsidRDefault="00A4081A" w:rsidP="00A4081A">
      <w:pPr>
        <w:pStyle w:val="Def"/>
        <w:rPr>
          <w:color w:val="515100"/>
        </w:rPr>
      </w:pPr>
      <w:r w:rsidRPr="00A4081A">
        <w:rPr>
          <w:color w:val="C00000"/>
        </w:rPr>
        <w:t xml:space="preserve">4.1.2 </w:t>
      </w:r>
      <w:r w:rsidRPr="00A4081A">
        <w:rPr>
          <w:color w:val="515100"/>
        </w:rPr>
        <w:t xml:space="preserve">In doing so, central government departments should be guided by the Corporate Governance Code3. Each public sector </w:t>
      </w:r>
      <w:proofErr w:type="spellStart"/>
      <w:r w:rsidRPr="00A4081A">
        <w:rPr>
          <w:color w:val="515100"/>
        </w:rPr>
        <w:t>organisation</w:t>
      </w:r>
      <w:proofErr w:type="spellEnd"/>
      <w:r w:rsidRPr="00A4081A">
        <w:rPr>
          <w:color w:val="515100"/>
        </w:rPr>
        <w:t xml:space="preserve"> needs clear leadership, normally provided by a board. Box 4.1 sets out best practice for departmental boards.</w:t>
      </w:r>
    </w:p>
    <w:p w:rsidR="00F31A8C" w:rsidRPr="00A4081A" w:rsidRDefault="00F31A8C" w:rsidP="00A4081A">
      <w:pPr>
        <w:pStyle w:val="Def"/>
        <w:rPr>
          <w:rFonts w:ascii="Times New Roman" w:hAnsi="Times New Roman" w:cs="Times New Roman"/>
        </w:rPr>
      </w:pPr>
      <w:r w:rsidRPr="0001235F">
        <w:rPr>
          <w:noProof/>
        </w:rPr>
        <mc:AlternateContent>
          <mc:Choice Requires="wps">
            <w:drawing>
              <wp:anchor distT="0" distB="0" distL="114300" distR="114300" simplePos="0" relativeHeight="251689984" behindDoc="0" locked="0" layoutInCell="1" allowOverlap="1" wp14:anchorId="1994AE92" wp14:editId="77F9DAEC">
                <wp:simplePos x="0" y="0"/>
                <wp:positionH relativeFrom="column">
                  <wp:posOffset>0</wp:posOffset>
                </wp:positionH>
                <wp:positionV relativeFrom="paragraph">
                  <wp:posOffset>112395</wp:posOffset>
                </wp:positionV>
                <wp:extent cx="5996940" cy="2773680"/>
                <wp:effectExtent l="0" t="0" r="2286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773680"/>
                        </a:xfrm>
                        <a:prstGeom prst="rect">
                          <a:avLst/>
                        </a:prstGeom>
                        <a:solidFill>
                          <a:srgbClr val="F8E4E6">
                            <a:alpha val="98039"/>
                          </a:srgbClr>
                        </a:solidFill>
                        <a:ln w="19050">
                          <a:solidFill>
                            <a:srgbClr val="A94B53"/>
                          </a:solidFill>
                          <a:miter lim="800000"/>
                          <a:headEnd/>
                          <a:tailEnd/>
                        </a:ln>
                      </wps:spPr>
                      <wps:txbx>
                        <w:txbxContent>
                          <w:p w:rsidR="00B433B3" w:rsidRPr="00F31A8C" w:rsidRDefault="00B433B3" w:rsidP="00F31A8C">
                            <w:pPr>
                              <w:pStyle w:val="Def"/>
                              <w:rPr>
                                <w:rFonts w:ascii="Times New Roman" w:hAnsi="Times New Roman" w:cs="Times New Roman"/>
                                <w:color w:val="C00000"/>
                              </w:rPr>
                            </w:pPr>
                            <w:r w:rsidRPr="00F31A8C">
                              <w:rPr>
                                <w:color w:val="C00000"/>
                              </w:rPr>
                              <w:t>Box 4.1: best practice for boards in central government departments</w:t>
                            </w:r>
                          </w:p>
                          <w:p w:rsidR="00B433B3" w:rsidRPr="00A4081A" w:rsidRDefault="00B433B3" w:rsidP="00715D56">
                            <w:pPr>
                              <w:pStyle w:val="Def"/>
                              <w:numPr>
                                <w:ilvl w:val="0"/>
                                <w:numId w:val="26"/>
                              </w:numPr>
                              <w:rPr>
                                <w:rFonts w:ascii="Times New Roman" w:hAnsi="Times New Roman" w:cs="Times New Roman"/>
                              </w:rPr>
                            </w:pPr>
                            <w:r w:rsidRPr="00A4081A">
                              <w:rPr>
                                <w:color w:val="5C5D00"/>
                              </w:rPr>
                              <w:t>chaired by the department's most senior minister, with junior ministers as members comparable numbers of official and non-executive members, including a lead non- executive and a professionally qualified finance director (see annex 4.1)</w:t>
                            </w:r>
                          </w:p>
                          <w:p w:rsidR="00B433B3" w:rsidRPr="00A4081A" w:rsidRDefault="00B433B3" w:rsidP="00715D56">
                            <w:pPr>
                              <w:pStyle w:val="Def"/>
                              <w:numPr>
                                <w:ilvl w:val="0"/>
                                <w:numId w:val="26"/>
                              </w:numPr>
                              <w:rPr>
                                <w:rFonts w:ascii="Times New Roman" w:hAnsi="Times New Roman" w:cs="Times New Roman"/>
                              </w:rPr>
                            </w:pPr>
                            <w:r w:rsidRPr="00A4081A">
                              <w:rPr>
                                <w:color w:val="535500"/>
                              </w:rPr>
                              <w:t>meeting at least quarterly</w:t>
                            </w:r>
                          </w:p>
                          <w:p w:rsidR="00B433B3" w:rsidRPr="00A4081A" w:rsidRDefault="00B433B3" w:rsidP="00715D56">
                            <w:pPr>
                              <w:pStyle w:val="Def"/>
                              <w:numPr>
                                <w:ilvl w:val="0"/>
                                <w:numId w:val="26"/>
                              </w:numPr>
                              <w:rPr>
                                <w:rFonts w:ascii="Times New Roman" w:hAnsi="Times New Roman" w:cs="Times New Roman"/>
                              </w:rPr>
                            </w:pPr>
                            <w:r w:rsidRPr="00A4081A">
                              <w:rPr>
                                <w:color w:val="202100"/>
                              </w:rPr>
                              <w:t>sets the department's strategy to implement ministers' policy decisions leads the department's business and determines its culture</w:t>
                            </w:r>
                          </w:p>
                          <w:p w:rsidR="00B433B3" w:rsidRPr="00A4081A" w:rsidRDefault="00B433B3" w:rsidP="00715D56">
                            <w:pPr>
                              <w:pStyle w:val="Def"/>
                              <w:numPr>
                                <w:ilvl w:val="0"/>
                                <w:numId w:val="26"/>
                              </w:numPr>
                              <w:rPr>
                                <w:rFonts w:ascii="Times New Roman" w:hAnsi="Times New Roman" w:cs="Times New Roman"/>
                              </w:rPr>
                            </w:pPr>
                            <w:r w:rsidRPr="00A4081A">
                              <w:rPr>
                                <w:color w:val="464800"/>
                              </w:rPr>
                              <w:t>ensures good management of the department's resources – financial, assets, people</w:t>
                            </w:r>
                          </w:p>
                          <w:p w:rsidR="00B433B3" w:rsidRPr="00A4081A" w:rsidRDefault="00B433B3" w:rsidP="00715D56">
                            <w:pPr>
                              <w:pStyle w:val="Def"/>
                              <w:numPr>
                                <w:ilvl w:val="0"/>
                                <w:numId w:val="26"/>
                              </w:numPr>
                              <w:rPr>
                                <w:rFonts w:ascii="Times New Roman" w:hAnsi="Times New Roman" w:cs="Times New Roman"/>
                              </w:rPr>
                            </w:pPr>
                            <w:r w:rsidRPr="00A4081A">
                              <w:rPr>
                                <w:color w:val="393A00"/>
                              </w:rPr>
                              <w:t>decides risk appetite and monitors emerging threats and opportunities</w:t>
                            </w:r>
                          </w:p>
                          <w:p w:rsidR="00B433B3" w:rsidRPr="00A4081A" w:rsidRDefault="00B433B3" w:rsidP="00715D56">
                            <w:pPr>
                              <w:pStyle w:val="Def"/>
                              <w:numPr>
                                <w:ilvl w:val="0"/>
                                <w:numId w:val="26"/>
                              </w:numPr>
                              <w:rPr>
                                <w:rFonts w:ascii="Times New Roman" w:hAnsi="Times New Roman" w:cs="Times New Roman"/>
                              </w:rPr>
                            </w:pPr>
                            <w:r w:rsidRPr="00A4081A">
                              <w:rPr>
                                <w:color w:val="505300"/>
                              </w:rPr>
                              <w:t>steers performance to keep it on track using regularly updated information about progress</w:t>
                            </w:r>
                          </w:p>
                          <w:p w:rsidR="00B433B3" w:rsidRPr="00A4081A" w:rsidRDefault="00B433B3" w:rsidP="00715D56">
                            <w:pPr>
                              <w:pStyle w:val="Def"/>
                              <w:numPr>
                                <w:ilvl w:val="0"/>
                                <w:numId w:val="26"/>
                              </w:numPr>
                              <w:rPr>
                                <w:rFonts w:ascii="Times New Roman" w:hAnsi="Times New Roman" w:cs="Times New Roman"/>
                              </w:rPr>
                            </w:pPr>
                            <w:r w:rsidRPr="00A4081A">
                              <w:rPr>
                                <w:color w:val="373900"/>
                              </w:rPr>
                              <w:t>keeps an overview of its ALBs' activities</w:t>
                            </w:r>
                          </w:p>
                          <w:p w:rsidR="00B433B3" w:rsidRPr="00CF1E58" w:rsidRDefault="00B433B3" w:rsidP="00F31A8C">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85pt;width:472.2pt;height:2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" fillcolor="#f8e4e6" strokecolor="#a94b53" strokeweight="1.5pt">
                <v:fill opacity="64250f"/>
                <v:textbox>
                  <w:txbxContent>
                    <w:p w:rsidR="00B433B3" w:rsidRPr="00F31A8C" w:rsidRDefault="00B433B3" w:rsidP="00F31A8C">
                      <w:pPr>
                        <w:pStyle w:val="Def"/>
                        <w:rPr>
                          <w:rFonts w:ascii="Times New Roman" w:hAnsi="Times New Roman" w:cs="Times New Roman"/>
                          <w:color w:val="C00000"/>
                        </w:rPr>
                      </w:pPr>
                      <w:r w:rsidRPr="00F31A8C">
                        <w:rPr>
                          <w:color w:val="C00000"/>
                        </w:rPr>
                        <w:t>Box 4.1: best practice for boards in central government departments</w:t>
                      </w:r>
                    </w:p>
                    <w:p w:rsidR="00B433B3" w:rsidRPr="00A4081A" w:rsidRDefault="00B433B3" w:rsidP="00715D56">
                      <w:pPr>
                        <w:pStyle w:val="Def"/>
                        <w:numPr>
                          <w:ilvl w:val="0"/>
                          <w:numId w:val="26"/>
                        </w:numPr>
                        <w:rPr>
                          <w:rFonts w:ascii="Times New Roman" w:hAnsi="Times New Roman" w:cs="Times New Roman"/>
                        </w:rPr>
                      </w:pPr>
                      <w:r w:rsidRPr="00A4081A">
                        <w:rPr>
                          <w:color w:val="5C5D00"/>
                        </w:rPr>
                        <w:t>chaired by the department's most senior minister, with junior ministers as members comparable numbers of official and non-executive members, including a lead non- executive and a professionally qualified finance director (see annex 4.1)</w:t>
                      </w:r>
                    </w:p>
                    <w:p w:rsidR="00B433B3" w:rsidRPr="00A4081A" w:rsidRDefault="00B433B3" w:rsidP="00715D56">
                      <w:pPr>
                        <w:pStyle w:val="Def"/>
                        <w:numPr>
                          <w:ilvl w:val="0"/>
                          <w:numId w:val="26"/>
                        </w:numPr>
                        <w:rPr>
                          <w:rFonts w:ascii="Times New Roman" w:hAnsi="Times New Roman" w:cs="Times New Roman"/>
                        </w:rPr>
                      </w:pPr>
                      <w:r w:rsidRPr="00A4081A">
                        <w:rPr>
                          <w:color w:val="535500"/>
                        </w:rPr>
                        <w:t>meeting at least quarterly</w:t>
                      </w:r>
                    </w:p>
                    <w:p w:rsidR="00B433B3" w:rsidRPr="00A4081A" w:rsidRDefault="00B433B3" w:rsidP="00715D56">
                      <w:pPr>
                        <w:pStyle w:val="Def"/>
                        <w:numPr>
                          <w:ilvl w:val="0"/>
                          <w:numId w:val="26"/>
                        </w:numPr>
                        <w:rPr>
                          <w:rFonts w:ascii="Times New Roman" w:hAnsi="Times New Roman" w:cs="Times New Roman"/>
                        </w:rPr>
                      </w:pPr>
                      <w:r w:rsidRPr="00A4081A">
                        <w:rPr>
                          <w:color w:val="202100"/>
                        </w:rPr>
                        <w:t>sets the department's strategy to implement ministers' policy decisions leads the department's business and determines its culture</w:t>
                      </w:r>
                    </w:p>
                    <w:p w:rsidR="00B433B3" w:rsidRPr="00A4081A" w:rsidRDefault="00B433B3" w:rsidP="00715D56">
                      <w:pPr>
                        <w:pStyle w:val="Def"/>
                        <w:numPr>
                          <w:ilvl w:val="0"/>
                          <w:numId w:val="26"/>
                        </w:numPr>
                        <w:rPr>
                          <w:rFonts w:ascii="Times New Roman" w:hAnsi="Times New Roman" w:cs="Times New Roman"/>
                        </w:rPr>
                      </w:pPr>
                      <w:r w:rsidRPr="00A4081A">
                        <w:rPr>
                          <w:color w:val="464800"/>
                        </w:rPr>
                        <w:t>ensures good management of the department's resources – financial, assets, people</w:t>
                      </w:r>
                    </w:p>
                    <w:p w:rsidR="00B433B3" w:rsidRPr="00A4081A" w:rsidRDefault="00B433B3" w:rsidP="00715D56">
                      <w:pPr>
                        <w:pStyle w:val="Def"/>
                        <w:numPr>
                          <w:ilvl w:val="0"/>
                          <w:numId w:val="26"/>
                        </w:numPr>
                        <w:rPr>
                          <w:rFonts w:ascii="Times New Roman" w:hAnsi="Times New Roman" w:cs="Times New Roman"/>
                        </w:rPr>
                      </w:pPr>
                      <w:r w:rsidRPr="00A4081A">
                        <w:rPr>
                          <w:color w:val="393A00"/>
                        </w:rPr>
                        <w:t>decides risk appetite and monitors emerging threats and opportunities</w:t>
                      </w:r>
                    </w:p>
                    <w:p w:rsidR="00B433B3" w:rsidRPr="00A4081A" w:rsidRDefault="00B433B3" w:rsidP="00715D56">
                      <w:pPr>
                        <w:pStyle w:val="Def"/>
                        <w:numPr>
                          <w:ilvl w:val="0"/>
                          <w:numId w:val="26"/>
                        </w:numPr>
                        <w:rPr>
                          <w:rFonts w:ascii="Times New Roman" w:hAnsi="Times New Roman" w:cs="Times New Roman"/>
                        </w:rPr>
                      </w:pPr>
                      <w:r w:rsidRPr="00A4081A">
                        <w:rPr>
                          <w:color w:val="505300"/>
                        </w:rPr>
                        <w:t>steers performance to keep it on track using regularly updated information about progress</w:t>
                      </w:r>
                    </w:p>
                    <w:p w:rsidR="00B433B3" w:rsidRPr="00A4081A" w:rsidRDefault="00B433B3" w:rsidP="00715D56">
                      <w:pPr>
                        <w:pStyle w:val="Def"/>
                        <w:numPr>
                          <w:ilvl w:val="0"/>
                          <w:numId w:val="26"/>
                        </w:numPr>
                        <w:rPr>
                          <w:rFonts w:ascii="Times New Roman" w:hAnsi="Times New Roman" w:cs="Times New Roman"/>
                        </w:rPr>
                      </w:pPr>
                      <w:r w:rsidRPr="00A4081A">
                        <w:rPr>
                          <w:color w:val="373900"/>
                        </w:rPr>
                        <w:t>keeps an overview of its ALBs' activities</w:t>
                      </w:r>
                    </w:p>
                    <w:p w:rsidR="00B433B3" w:rsidRPr="00CF1E58" w:rsidRDefault="00B433B3" w:rsidP="00F31A8C">
                      <w:pPr>
                        <w:pStyle w:val="NormalWeb"/>
                        <w:spacing w:before="0" w:beforeAutospacing="0" w:afterAutospacing="0"/>
                        <w:rPr>
                          <w:rFonts w:asciiTheme="majorBidi" w:hAnsiTheme="majorBidi" w:cstheme="majorBidi"/>
                          <w:color w:val="373700"/>
                        </w:rPr>
                      </w:pPr>
                    </w:p>
                  </w:txbxContent>
                </v:textbox>
              </v:shape>
            </w:pict>
          </mc:Fallback>
        </mc:AlternateContent>
      </w: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A4081A" w:rsidRPr="00A4081A" w:rsidRDefault="00A4081A" w:rsidP="00A4081A">
      <w:pPr>
        <w:pStyle w:val="Def"/>
        <w:rPr>
          <w:rFonts w:ascii="Times New Roman" w:hAnsi="Times New Roman" w:cs="Times New Roman"/>
        </w:rPr>
      </w:pPr>
      <w:r w:rsidRPr="00A4081A">
        <w:rPr>
          <w:color w:val="C00000"/>
        </w:rPr>
        <w:t xml:space="preserve">4.1.3 </w:t>
      </w:r>
      <w:r w:rsidRPr="00A4081A">
        <w:rPr>
          <w:color w:val="4F4F00"/>
        </w:rPr>
        <w:t xml:space="preserve">It is good practice for ALBS to use similar principles. In many ALBs some structural features, such as board composition, derive from statute but considerable discretion may remain. In some </w:t>
      </w:r>
      <w:proofErr w:type="spellStart"/>
      <w:r w:rsidRPr="00A4081A">
        <w:rPr>
          <w:color w:val="4F4F00"/>
        </w:rPr>
        <w:t>organisations</w:t>
      </w:r>
      <w:proofErr w:type="spellEnd"/>
      <w:r w:rsidRPr="00A4081A">
        <w:rPr>
          <w:color w:val="4F4F00"/>
        </w:rPr>
        <w:t xml:space="preserve"> it is usual, or found valuable, for the board to include members with designated responsibility or expertise, </w:t>
      </w:r>
      <w:proofErr w:type="spellStart"/>
      <w:r w:rsidRPr="00A4081A">
        <w:rPr>
          <w:color w:val="4F4F00"/>
        </w:rPr>
        <w:t>eg</w:t>
      </w:r>
      <w:proofErr w:type="spellEnd"/>
      <w:r w:rsidRPr="00A4081A">
        <w:rPr>
          <w:color w:val="4F4F00"/>
        </w:rPr>
        <w:t xml:space="preserve"> for regional affairs or for specialist professional skills.</w:t>
      </w:r>
    </w:p>
    <w:p w:rsidR="00A4081A" w:rsidRPr="00A4081A" w:rsidRDefault="00A4081A" w:rsidP="00A4081A">
      <w:pPr>
        <w:pStyle w:val="Def"/>
        <w:rPr>
          <w:rFonts w:ascii="Times New Roman" w:hAnsi="Times New Roman" w:cs="Times New Roman"/>
        </w:rPr>
      </w:pPr>
      <w:r w:rsidRPr="00A4081A">
        <w:rPr>
          <w:color w:val="C00000"/>
        </w:rPr>
        <w:lastRenderedPageBreak/>
        <w:t xml:space="preserve">4.1.4 </w:t>
      </w:r>
      <w:r w:rsidRPr="00A4081A">
        <w:rPr>
          <w:color w:val="6B6B00"/>
        </w:rPr>
        <w:t>In order to carry out its responsibilities each board needs to decide, and document, how it will operate. Box 4.2 outlines the key decisions. It is not</w:t>
      </w:r>
      <w:r w:rsidR="00F31A8C">
        <w:rPr>
          <w:color w:val="6B6B00"/>
        </w:rPr>
        <w:t>.</w:t>
      </w:r>
    </w:p>
    <w:p w:rsidR="00A4081A" w:rsidRPr="00A4081A" w:rsidRDefault="00A4081A" w:rsidP="00A4081A">
      <w:pPr>
        <w:pStyle w:val="Def"/>
        <w:rPr>
          <w:color w:val="4F4F00"/>
        </w:rPr>
      </w:pPr>
      <w:r w:rsidRPr="00A4081A">
        <w:rPr>
          <w:color w:val="93B300"/>
        </w:rPr>
        <w:t xml:space="preserve">3 </w:t>
      </w:r>
      <w:hyperlink r:id="rId19" w:history="1">
        <w:r w:rsidR="00F31A8C" w:rsidRPr="00F520DB">
          <w:rPr>
            <w:rStyle w:val="Hyperlink"/>
          </w:rPr>
          <w:t>https://www.gov.uk/government/publications/corporate-governance-code-for-central-government-departments</w:t>
        </w:r>
      </w:hyperlink>
      <w:r w:rsidR="00F31A8C">
        <w:rPr>
          <w:color w:val="4F4F00"/>
        </w:rPr>
        <w:t xml:space="preserve"> </w:t>
      </w:r>
      <w:r w:rsidRPr="00A4081A">
        <w:rPr>
          <w:color w:val="4F4F00"/>
        </w:rPr>
        <w:t>for both the cod</w:t>
      </w:r>
      <w:r>
        <w:rPr>
          <w:color w:val="4F4F00"/>
        </w:rPr>
        <w:t>e and t</w:t>
      </w:r>
      <w:r w:rsidR="00F31A8C">
        <w:rPr>
          <w:color w:val="4F4F00"/>
        </w:rPr>
        <w:t xml:space="preserve">he good practice guidance </w:t>
      </w:r>
    </w:p>
    <w:p w:rsidR="00A4081A" w:rsidRPr="00A4081A" w:rsidRDefault="00A4081A" w:rsidP="00A4081A">
      <w:pPr>
        <w:pStyle w:val="img"/>
        <w:rPr>
          <w:rFonts w:ascii="Times New Roman" w:hAnsi="Times New Roman" w:cs="Times New Roman"/>
          <w:sz w:val="24"/>
          <w:szCs w:val="24"/>
        </w:rPr>
      </w:pPr>
    </w:p>
    <w:p w:rsidR="00A4081A" w:rsidRDefault="00297CAB" w:rsidP="008A55F6">
      <w:pPr>
        <w:pStyle w:val="img"/>
      </w:pPr>
      <w:proofErr w:type="spellStart"/>
      <w:r w:rsidRPr="00297CAB">
        <w:t>Img</w:t>
      </w:r>
      <w:proofErr w:type="spellEnd"/>
      <w:r w:rsidRPr="00297CAB">
        <w:t xml:space="preserve"> </w:t>
      </w:r>
      <w:r w:rsidR="008A55F6">
        <w:t>0073</w:t>
      </w:r>
    </w:p>
    <w:p w:rsidR="00297CAB" w:rsidRDefault="00297CAB" w:rsidP="00297CAB">
      <w:pPr>
        <w:pStyle w:val="Def"/>
      </w:pPr>
      <w:proofErr w:type="gramStart"/>
      <w:r w:rsidRPr="00297CAB">
        <w:t>exhaustive</w:t>
      </w:r>
      <w:proofErr w:type="gramEnd"/>
      <w:r w:rsidRPr="00297CAB">
        <w:t>. Once agreed, the working rules should be reviewed from time to time to keep them relevant. Boards should challenge themselves to improve their working methods, so that their processes can achieve and maintain good modern business practice.</w:t>
      </w:r>
    </w:p>
    <w:p w:rsidR="00297CAB" w:rsidRDefault="00297CAB" w:rsidP="00297CAB">
      <w:pPr>
        <w:pStyle w:val="Def"/>
      </w:pPr>
      <w:r w:rsidRPr="0001235F">
        <w:rPr>
          <w:noProof/>
        </w:rPr>
        <mc:AlternateContent>
          <mc:Choice Requires="wps">
            <w:drawing>
              <wp:anchor distT="0" distB="0" distL="114300" distR="114300" simplePos="0" relativeHeight="251692032" behindDoc="0" locked="0" layoutInCell="1" allowOverlap="1" wp14:anchorId="37E33124" wp14:editId="21E1028E">
                <wp:simplePos x="0" y="0"/>
                <wp:positionH relativeFrom="column">
                  <wp:posOffset>-45720</wp:posOffset>
                </wp:positionH>
                <wp:positionV relativeFrom="paragraph">
                  <wp:posOffset>170815</wp:posOffset>
                </wp:positionV>
                <wp:extent cx="5996940" cy="3086100"/>
                <wp:effectExtent l="0" t="0" r="228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086100"/>
                        </a:xfrm>
                        <a:prstGeom prst="rect">
                          <a:avLst/>
                        </a:prstGeom>
                        <a:solidFill>
                          <a:srgbClr val="F8E4E6">
                            <a:alpha val="98039"/>
                          </a:srgbClr>
                        </a:solidFill>
                        <a:ln w="19050">
                          <a:solidFill>
                            <a:srgbClr val="A94B53"/>
                          </a:solidFill>
                          <a:miter lim="800000"/>
                          <a:headEnd/>
                          <a:tailEnd/>
                        </a:ln>
                      </wps:spPr>
                      <wps:txbx>
                        <w:txbxContent>
                          <w:p w:rsidR="00B433B3" w:rsidRPr="00297CAB" w:rsidRDefault="00B433B3" w:rsidP="00297CAB">
                            <w:pPr>
                              <w:pStyle w:val="Def"/>
                              <w:rPr>
                                <w:rFonts w:ascii="Times New Roman" w:hAnsi="Times New Roman" w:cs="Times New Roman"/>
                                <w:color w:val="C00000"/>
                              </w:rPr>
                            </w:pPr>
                            <w:r w:rsidRPr="00297CAB">
                              <w:rPr>
                                <w:color w:val="C00000"/>
                              </w:rPr>
                              <w:t>Box 4.2: key decisions for boards</w:t>
                            </w:r>
                          </w:p>
                          <w:p w:rsidR="00B433B3" w:rsidRPr="00297CAB" w:rsidRDefault="00B433B3" w:rsidP="00715D56">
                            <w:pPr>
                              <w:pStyle w:val="Def"/>
                              <w:numPr>
                                <w:ilvl w:val="0"/>
                                <w:numId w:val="27"/>
                              </w:numPr>
                              <w:rPr>
                                <w:rFonts w:ascii="Times New Roman" w:hAnsi="Times New Roman" w:cs="Times New Roman"/>
                              </w:rPr>
                            </w:pPr>
                            <w:r w:rsidRPr="00297CAB">
                              <w:rPr>
                                <w:color w:val="434400"/>
                              </w:rPr>
                              <w:t>mission and objectives</w:t>
                            </w:r>
                          </w:p>
                          <w:p w:rsidR="00B433B3" w:rsidRPr="00297CAB" w:rsidRDefault="00B433B3" w:rsidP="00715D56">
                            <w:pPr>
                              <w:pStyle w:val="Def"/>
                              <w:numPr>
                                <w:ilvl w:val="0"/>
                                <w:numId w:val="27"/>
                              </w:numPr>
                              <w:rPr>
                                <w:rFonts w:ascii="Times New Roman" w:hAnsi="Times New Roman" w:cs="Times New Roman"/>
                              </w:rPr>
                            </w:pPr>
                            <w:r w:rsidRPr="00297CAB">
                              <w:rPr>
                                <w:color w:val="595A00"/>
                              </w:rPr>
                              <w:t>delegations and arrangements for reporting performance</w:t>
                            </w:r>
                          </w:p>
                          <w:p w:rsidR="00B433B3" w:rsidRPr="00297CAB" w:rsidRDefault="00B433B3" w:rsidP="00715D56">
                            <w:pPr>
                              <w:pStyle w:val="Def"/>
                              <w:numPr>
                                <w:ilvl w:val="0"/>
                                <w:numId w:val="27"/>
                              </w:numPr>
                              <w:rPr>
                                <w:rFonts w:ascii="Times New Roman" w:hAnsi="Times New Roman" w:cs="Times New Roman"/>
                              </w:rPr>
                            </w:pPr>
                            <w:r w:rsidRPr="00297CAB">
                              <w:rPr>
                                <w:color w:val="4E5000"/>
                              </w:rPr>
                              <w:t>procedures and processes for business decision making</w:t>
                            </w:r>
                          </w:p>
                          <w:p w:rsidR="00B433B3" w:rsidRPr="00297CAB" w:rsidRDefault="00B433B3" w:rsidP="00715D56">
                            <w:pPr>
                              <w:pStyle w:val="Def"/>
                              <w:numPr>
                                <w:ilvl w:val="0"/>
                                <w:numId w:val="27"/>
                              </w:numPr>
                              <w:rPr>
                                <w:rFonts w:ascii="Times New Roman" w:hAnsi="Times New Roman" w:cs="Times New Roman"/>
                              </w:rPr>
                            </w:pPr>
                            <w:r w:rsidRPr="00297CAB">
                              <w:rPr>
                                <w:color w:val="494900"/>
                              </w:rPr>
                              <w:t>scrutiny, challenge and control of significant policies, initiatives and projects</w:t>
                            </w:r>
                          </w:p>
                          <w:p w:rsidR="00B433B3" w:rsidRPr="00297CAB" w:rsidRDefault="00B433B3" w:rsidP="00715D56">
                            <w:pPr>
                              <w:pStyle w:val="Def"/>
                              <w:numPr>
                                <w:ilvl w:val="0"/>
                                <w:numId w:val="27"/>
                              </w:numPr>
                              <w:rPr>
                                <w:rFonts w:ascii="Times New Roman" w:hAnsi="Times New Roman" w:cs="Times New Roman"/>
                              </w:rPr>
                            </w:pPr>
                            <w:r w:rsidRPr="00297CAB">
                              <w:rPr>
                                <w:color w:val="505000"/>
                              </w:rPr>
                              <w:t xml:space="preserve">risk appetite and risk control procedures, </w:t>
                            </w:r>
                            <w:proofErr w:type="spellStart"/>
                            <w:r w:rsidRPr="00297CAB">
                              <w:rPr>
                                <w:color w:val="505000"/>
                              </w:rPr>
                              <w:t>eg</w:t>
                            </w:r>
                            <w:proofErr w:type="spellEnd"/>
                            <w:r w:rsidRPr="00297CAB">
                              <w:rPr>
                                <w:color w:val="505000"/>
                              </w:rPr>
                              <w:t xml:space="preserve"> maintaining and reviewing a risk register</w:t>
                            </w:r>
                          </w:p>
                          <w:p w:rsidR="00B433B3" w:rsidRPr="00297CAB" w:rsidRDefault="00B433B3" w:rsidP="00715D56">
                            <w:pPr>
                              <w:pStyle w:val="Def"/>
                              <w:numPr>
                                <w:ilvl w:val="0"/>
                                <w:numId w:val="27"/>
                              </w:numPr>
                              <w:rPr>
                                <w:rFonts w:ascii="Times New Roman" w:hAnsi="Times New Roman" w:cs="Times New Roman"/>
                              </w:rPr>
                            </w:pPr>
                            <w:r w:rsidRPr="00297CAB">
                              <w:rPr>
                                <w:color w:val="565700"/>
                              </w:rPr>
                              <w:t>control and management of associated ALBS and other partnerships</w:t>
                            </w:r>
                          </w:p>
                          <w:p w:rsidR="00B433B3" w:rsidRPr="00297CAB" w:rsidRDefault="00B433B3" w:rsidP="00715D56">
                            <w:pPr>
                              <w:pStyle w:val="Def"/>
                              <w:numPr>
                                <w:ilvl w:val="0"/>
                                <w:numId w:val="27"/>
                              </w:numPr>
                              <w:rPr>
                                <w:rFonts w:ascii="Times New Roman" w:hAnsi="Times New Roman" w:cs="Times New Roman"/>
                              </w:rPr>
                            </w:pPr>
                            <w:r w:rsidRPr="00297CAB">
                              <w:rPr>
                                <w:color w:val="454800"/>
                              </w:rPr>
                              <w:t>arrangements for refreshing the board</w:t>
                            </w:r>
                          </w:p>
                          <w:p w:rsidR="00B433B3" w:rsidRPr="00297CAB" w:rsidRDefault="00B433B3" w:rsidP="00715D56">
                            <w:pPr>
                              <w:pStyle w:val="Def"/>
                              <w:numPr>
                                <w:ilvl w:val="0"/>
                                <w:numId w:val="27"/>
                              </w:numPr>
                              <w:rPr>
                                <w:rFonts w:ascii="Times New Roman" w:hAnsi="Times New Roman" w:cs="Times New Roman"/>
                              </w:rPr>
                            </w:pPr>
                            <w:r w:rsidRPr="00297CAB">
                              <w:rPr>
                                <w:color w:val="3B3E00"/>
                              </w:rPr>
                              <w:t>arrangements for reviewing the board's own performance</w:t>
                            </w:r>
                          </w:p>
                          <w:p w:rsidR="00B433B3" w:rsidRPr="00297CAB" w:rsidRDefault="00B433B3" w:rsidP="00715D56">
                            <w:pPr>
                              <w:pStyle w:val="Def"/>
                              <w:numPr>
                                <w:ilvl w:val="0"/>
                                <w:numId w:val="27"/>
                              </w:numPr>
                              <w:rPr>
                                <w:rFonts w:ascii="Times New Roman" w:hAnsi="Times New Roman" w:cs="Times New Roman"/>
                              </w:rPr>
                            </w:pPr>
                            <w:r w:rsidRPr="00297CAB">
                              <w:rPr>
                                <w:color w:val="373900"/>
                              </w:rPr>
                              <w:t xml:space="preserve">accountability - to the general </w:t>
                            </w:r>
                            <w:r w:rsidRPr="00FD63EC">
                              <w:rPr>
                                <w:color w:val="373900"/>
                              </w:rPr>
                              <w:t>public</w:t>
                            </w:r>
                            <w:r w:rsidRPr="00297CAB">
                              <w:rPr>
                                <w:color w:val="373900"/>
                              </w:rPr>
                              <w:t>, to staff and other stakeholders (see section 4.13)</w:t>
                            </w:r>
                          </w:p>
                          <w:p w:rsidR="00B433B3" w:rsidRPr="00297CAB" w:rsidRDefault="00B433B3" w:rsidP="00715D56">
                            <w:pPr>
                              <w:pStyle w:val="Def"/>
                              <w:numPr>
                                <w:ilvl w:val="0"/>
                                <w:numId w:val="27"/>
                              </w:numPr>
                              <w:rPr>
                                <w:rFonts w:ascii="Times New Roman" w:hAnsi="Times New Roman" w:cs="Times New Roman"/>
                              </w:rPr>
                            </w:pPr>
                            <w:r w:rsidRPr="00297CAB">
                              <w:rPr>
                                <w:color w:val="5B5D00"/>
                              </w:rPr>
                              <w:t>how the insights of non-executives can be harnessed</w:t>
                            </w:r>
                          </w:p>
                          <w:p w:rsidR="00B433B3" w:rsidRPr="00297CAB" w:rsidRDefault="00B433B3" w:rsidP="00715D56">
                            <w:pPr>
                              <w:pStyle w:val="Def"/>
                              <w:numPr>
                                <w:ilvl w:val="0"/>
                                <w:numId w:val="28"/>
                              </w:numPr>
                              <w:rPr>
                                <w:rFonts w:ascii="Times New Roman" w:hAnsi="Times New Roman" w:cs="Times New Roman"/>
                              </w:rPr>
                            </w:pPr>
                            <w:r w:rsidRPr="00297CAB">
                              <w:rPr>
                                <w:color w:val="555700"/>
                              </w:rPr>
                              <w:t>how often the board's working rules will be reviewed</w:t>
                            </w:r>
                          </w:p>
                          <w:p w:rsidR="00B433B3" w:rsidRPr="00CF1E58" w:rsidRDefault="00B433B3" w:rsidP="00297CAB">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pt;margin-top:13.45pt;width:472.2pt;height:2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" fillcolor="#f8e4e6" strokecolor="#a94b53" strokeweight="1.5pt">
                <v:fill opacity="64250f"/>
                <v:textbox>
                  <w:txbxContent>
                    <w:p w:rsidR="00B433B3" w:rsidRPr="00297CAB" w:rsidRDefault="00B433B3" w:rsidP="00297CAB">
                      <w:pPr>
                        <w:pStyle w:val="Def"/>
                        <w:rPr>
                          <w:rFonts w:ascii="Times New Roman" w:hAnsi="Times New Roman" w:cs="Times New Roman"/>
                          <w:color w:val="C00000"/>
                        </w:rPr>
                      </w:pPr>
                      <w:r w:rsidRPr="00297CAB">
                        <w:rPr>
                          <w:color w:val="C00000"/>
                        </w:rPr>
                        <w:t>Box 4.2: key decisions for boards</w:t>
                      </w:r>
                    </w:p>
                    <w:p w:rsidR="00B433B3" w:rsidRPr="00297CAB" w:rsidRDefault="00B433B3" w:rsidP="00715D56">
                      <w:pPr>
                        <w:pStyle w:val="Def"/>
                        <w:numPr>
                          <w:ilvl w:val="0"/>
                          <w:numId w:val="27"/>
                        </w:numPr>
                        <w:rPr>
                          <w:rFonts w:ascii="Times New Roman" w:hAnsi="Times New Roman" w:cs="Times New Roman"/>
                        </w:rPr>
                      </w:pPr>
                      <w:r w:rsidRPr="00297CAB">
                        <w:rPr>
                          <w:color w:val="434400"/>
                        </w:rPr>
                        <w:t>mission and objectives</w:t>
                      </w:r>
                    </w:p>
                    <w:p w:rsidR="00B433B3" w:rsidRPr="00297CAB" w:rsidRDefault="00B433B3" w:rsidP="00715D56">
                      <w:pPr>
                        <w:pStyle w:val="Def"/>
                        <w:numPr>
                          <w:ilvl w:val="0"/>
                          <w:numId w:val="27"/>
                        </w:numPr>
                        <w:rPr>
                          <w:rFonts w:ascii="Times New Roman" w:hAnsi="Times New Roman" w:cs="Times New Roman"/>
                        </w:rPr>
                      </w:pPr>
                      <w:r w:rsidRPr="00297CAB">
                        <w:rPr>
                          <w:color w:val="595A00"/>
                        </w:rPr>
                        <w:t>delegations and arrangements for reporting performance</w:t>
                      </w:r>
                    </w:p>
                    <w:p w:rsidR="00B433B3" w:rsidRPr="00297CAB" w:rsidRDefault="00B433B3" w:rsidP="00715D56">
                      <w:pPr>
                        <w:pStyle w:val="Def"/>
                        <w:numPr>
                          <w:ilvl w:val="0"/>
                          <w:numId w:val="27"/>
                        </w:numPr>
                        <w:rPr>
                          <w:rFonts w:ascii="Times New Roman" w:hAnsi="Times New Roman" w:cs="Times New Roman"/>
                        </w:rPr>
                      </w:pPr>
                      <w:r w:rsidRPr="00297CAB">
                        <w:rPr>
                          <w:color w:val="4E5000"/>
                        </w:rPr>
                        <w:t>procedures and processes for business decision making</w:t>
                      </w:r>
                    </w:p>
                    <w:p w:rsidR="00B433B3" w:rsidRPr="00297CAB" w:rsidRDefault="00B433B3" w:rsidP="00715D56">
                      <w:pPr>
                        <w:pStyle w:val="Def"/>
                        <w:numPr>
                          <w:ilvl w:val="0"/>
                          <w:numId w:val="27"/>
                        </w:numPr>
                        <w:rPr>
                          <w:rFonts w:ascii="Times New Roman" w:hAnsi="Times New Roman" w:cs="Times New Roman"/>
                        </w:rPr>
                      </w:pPr>
                      <w:r w:rsidRPr="00297CAB">
                        <w:rPr>
                          <w:color w:val="494900"/>
                        </w:rPr>
                        <w:t>scrutiny, challenge and control of significant policies, initiatives and projects</w:t>
                      </w:r>
                    </w:p>
                    <w:p w:rsidR="00B433B3" w:rsidRPr="00297CAB" w:rsidRDefault="00B433B3" w:rsidP="00715D56">
                      <w:pPr>
                        <w:pStyle w:val="Def"/>
                        <w:numPr>
                          <w:ilvl w:val="0"/>
                          <w:numId w:val="27"/>
                        </w:numPr>
                        <w:rPr>
                          <w:rFonts w:ascii="Times New Roman" w:hAnsi="Times New Roman" w:cs="Times New Roman"/>
                        </w:rPr>
                      </w:pPr>
                      <w:r w:rsidRPr="00297CAB">
                        <w:rPr>
                          <w:color w:val="505000"/>
                        </w:rPr>
                        <w:t xml:space="preserve">risk appetite and risk control procedures, </w:t>
                      </w:r>
                      <w:proofErr w:type="spellStart"/>
                      <w:r w:rsidRPr="00297CAB">
                        <w:rPr>
                          <w:color w:val="505000"/>
                        </w:rPr>
                        <w:t>eg</w:t>
                      </w:r>
                      <w:proofErr w:type="spellEnd"/>
                      <w:r w:rsidRPr="00297CAB">
                        <w:rPr>
                          <w:color w:val="505000"/>
                        </w:rPr>
                        <w:t xml:space="preserve"> maintaining and reviewing a risk register</w:t>
                      </w:r>
                    </w:p>
                    <w:p w:rsidR="00B433B3" w:rsidRPr="00297CAB" w:rsidRDefault="00B433B3" w:rsidP="00715D56">
                      <w:pPr>
                        <w:pStyle w:val="Def"/>
                        <w:numPr>
                          <w:ilvl w:val="0"/>
                          <w:numId w:val="27"/>
                        </w:numPr>
                        <w:rPr>
                          <w:rFonts w:ascii="Times New Roman" w:hAnsi="Times New Roman" w:cs="Times New Roman"/>
                        </w:rPr>
                      </w:pPr>
                      <w:r w:rsidRPr="00297CAB">
                        <w:rPr>
                          <w:color w:val="565700"/>
                        </w:rPr>
                        <w:t>control and management of associated ALBS and other partnerships</w:t>
                      </w:r>
                    </w:p>
                    <w:p w:rsidR="00B433B3" w:rsidRPr="00297CAB" w:rsidRDefault="00B433B3" w:rsidP="00715D56">
                      <w:pPr>
                        <w:pStyle w:val="Def"/>
                        <w:numPr>
                          <w:ilvl w:val="0"/>
                          <w:numId w:val="27"/>
                        </w:numPr>
                        <w:rPr>
                          <w:rFonts w:ascii="Times New Roman" w:hAnsi="Times New Roman" w:cs="Times New Roman"/>
                        </w:rPr>
                      </w:pPr>
                      <w:r w:rsidRPr="00297CAB">
                        <w:rPr>
                          <w:color w:val="454800"/>
                        </w:rPr>
                        <w:t>arrangements for refreshing the board</w:t>
                      </w:r>
                    </w:p>
                    <w:p w:rsidR="00B433B3" w:rsidRPr="00297CAB" w:rsidRDefault="00B433B3" w:rsidP="00715D56">
                      <w:pPr>
                        <w:pStyle w:val="Def"/>
                        <w:numPr>
                          <w:ilvl w:val="0"/>
                          <w:numId w:val="27"/>
                        </w:numPr>
                        <w:rPr>
                          <w:rFonts w:ascii="Times New Roman" w:hAnsi="Times New Roman" w:cs="Times New Roman"/>
                        </w:rPr>
                      </w:pPr>
                      <w:r w:rsidRPr="00297CAB">
                        <w:rPr>
                          <w:color w:val="3B3E00"/>
                        </w:rPr>
                        <w:t>arrangements for reviewing the board's own performance</w:t>
                      </w:r>
                    </w:p>
                    <w:p w:rsidR="00B433B3" w:rsidRPr="00297CAB" w:rsidRDefault="00B433B3" w:rsidP="00715D56">
                      <w:pPr>
                        <w:pStyle w:val="Def"/>
                        <w:numPr>
                          <w:ilvl w:val="0"/>
                          <w:numId w:val="27"/>
                        </w:numPr>
                        <w:rPr>
                          <w:rFonts w:ascii="Times New Roman" w:hAnsi="Times New Roman" w:cs="Times New Roman"/>
                        </w:rPr>
                      </w:pPr>
                      <w:r w:rsidRPr="00297CAB">
                        <w:rPr>
                          <w:color w:val="373900"/>
                        </w:rPr>
                        <w:t xml:space="preserve">accountability - to the general </w:t>
                      </w:r>
                      <w:r w:rsidRPr="00FD63EC">
                        <w:rPr>
                          <w:color w:val="373900"/>
                        </w:rPr>
                        <w:t>public</w:t>
                      </w:r>
                      <w:r w:rsidRPr="00297CAB">
                        <w:rPr>
                          <w:color w:val="373900"/>
                        </w:rPr>
                        <w:t>, to staff and other stakeholders (see section 4.13)</w:t>
                      </w:r>
                    </w:p>
                    <w:p w:rsidR="00B433B3" w:rsidRPr="00297CAB" w:rsidRDefault="00B433B3" w:rsidP="00715D56">
                      <w:pPr>
                        <w:pStyle w:val="Def"/>
                        <w:numPr>
                          <w:ilvl w:val="0"/>
                          <w:numId w:val="27"/>
                        </w:numPr>
                        <w:rPr>
                          <w:rFonts w:ascii="Times New Roman" w:hAnsi="Times New Roman" w:cs="Times New Roman"/>
                        </w:rPr>
                      </w:pPr>
                      <w:r w:rsidRPr="00297CAB">
                        <w:rPr>
                          <w:color w:val="5B5D00"/>
                        </w:rPr>
                        <w:t>how the insights of non-executives can be harnessed</w:t>
                      </w:r>
                    </w:p>
                    <w:p w:rsidR="00B433B3" w:rsidRPr="00297CAB" w:rsidRDefault="00B433B3" w:rsidP="00715D56">
                      <w:pPr>
                        <w:pStyle w:val="Def"/>
                        <w:numPr>
                          <w:ilvl w:val="0"/>
                          <w:numId w:val="28"/>
                        </w:numPr>
                        <w:rPr>
                          <w:rFonts w:ascii="Times New Roman" w:hAnsi="Times New Roman" w:cs="Times New Roman"/>
                        </w:rPr>
                      </w:pPr>
                      <w:r w:rsidRPr="00297CAB">
                        <w:rPr>
                          <w:color w:val="555700"/>
                        </w:rPr>
                        <w:t>how often the board's working rules will be reviewed</w:t>
                      </w:r>
                    </w:p>
                    <w:p w:rsidR="00B433B3" w:rsidRPr="00CF1E58" w:rsidRDefault="00B433B3" w:rsidP="00297CAB">
                      <w:pPr>
                        <w:pStyle w:val="NormalWeb"/>
                        <w:spacing w:before="0" w:beforeAutospacing="0" w:afterAutospacing="0"/>
                        <w:rPr>
                          <w:rFonts w:asciiTheme="majorBidi" w:hAnsiTheme="majorBidi" w:cstheme="majorBidi"/>
                          <w:color w:val="373700"/>
                        </w:rPr>
                      </w:pPr>
                    </w:p>
                  </w:txbxContent>
                </v:textbox>
              </v:shape>
            </w:pict>
          </mc:Fallback>
        </mc:AlternateContent>
      </w:r>
    </w:p>
    <w:p w:rsidR="00297CAB" w:rsidRDefault="00297CAB" w:rsidP="00297CAB">
      <w:pPr>
        <w:pStyle w:val="Def"/>
      </w:pPr>
    </w:p>
    <w:p w:rsidR="00297CAB" w:rsidRDefault="00297CAB" w:rsidP="00297CAB">
      <w:pPr>
        <w:pStyle w:val="Def"/>
      </w:pPr>
    </w:p>
    <w:p w:rsidR="00297CAB" w:rsidRDefault="00297CAB" w:rsidP="00297CAB">
      <w:pPr>
        <w:pStyle w:val="Def"/>
      </w:pPr>
    </w:p>
    <w:p w:rsidR="00297CAB" w:rsidRDefault="00297CAB" w:rsidP="00297CAB">
      <w:pPr>
        <w:pStyle w:val="Def"/>
      </w:pPr>
    </w:p>
    <w:p w:rsidR="00297CAB" w:rsidRDefault="00297CAB" w:rsidP="00297CAB">
      <w:pPr>
        <w:pStyle w:val="Def"/>
      </w:pPr>
    </w:p>
    <w:p w:rsidR="00297CAB" w:rsidRDefault="00297CAB" w:rsidP="00297CAB">
      <w:pPr>
        <w:pStyle w:val="Def"/>
      </w:pPr>
    </w:p>
    <w:p w:rsidR="00297CAB" w:rsidRDefault="00297CAB" w:rsidP="00297CAB">
      <w:pPr>
        <w:pStyle w:val="Def"/>
      </w:pPr>
    </w:p>
    <w:p w:rsidR="00297CAB" w:rsidRPr="00297CAB" w:rsidRDefault="00297CAB" w:rsidP="00297CAB">
      <w:pPr>
        <w:pStyle w:val="Def"/>
        <w:rPr>
          <w:rFonts w:ascii="Times New Roman" w:hAnsi="Times New Roman" w:cs="Times New Roman"/>
        </w:rPr>
      </w:pPr>
    </w:p>
    <w:p w:rsidR="00297CAB" w:rsidRDefault="00297CAB" w:rsidP="00297CAB">
      <w:pPr>
        <w:pStyle w:val="Def"/>
        <w:rPr>
          <w:b/>
          <w:bCs/>
          <w:color w:val="1F2B00"/>
        </w:rPr>
      </w:pPr>
    </w:p>
    <w:p w:rsidR="00297CAB" w:rsidRDefault="00297CAB" w:rsidP="00297CAB">
      <w:pPr>
        <w:pStyle w:val="Def"/>
        <w:rPr>
          <w:b/>
          <w:bCs/>
          <w:color w:val="1F2B00"/>
        </w:rPr>
      </w:pPr>
    </w:p>
    <w:p w:rsidR="00297CAB" w:rsidRDefault="00297CAB" w:rsidP="00297CAB">
      <w:pPr>
        <w:pStyle w:val="Def"/>
        <w:rPr>
          <w:b/>
          <w:bCs/>
          <w:color w:val="1F2B00"/>
        </w:rPr>
      </w:pPr>
    </w:p>
    <w:p w:rsidR="00297CAB" w:rsidRDefault="00297CAB" w:rsidP="00297CAB">
      <w:pPr>
        <w:pStyle w:val="Def"/>
        <w:rPr>
          <w:b/>
          <w:bCs/>
          <w:color w:val="1F2B00"/>
        </w:rPr>
      </w:pPr>
    </w:p>
    <w:p w:rsidR="00297CAB" w:rsidRDefault="00297CAB" w:rsidP="00297CAB">
      <w:pPr>
        <w:pStyle w:val="Def"/>
        <w:rPr>
          <w:b/>
          <w:bCs/>
          <w:color w:val="1F2B00"/>
        </w:rPr>
      </w:pPr>
    </w:p>
    <w:p w:rsidR="00297CAB" w:rsidRPr="00297CAB" w:rsidRDefault="00297CAB" w:rsidP="00297CAB">
      <w:pPr>
        <w:pStyle w:val="outer"/>
        <w:rPr>
          <w:rFonts w:ascii="Times New Roman" w:hAnsi="Times New Roman" w:cs="Times New Roman"/>
          <w:sz w:val="24"/>
          <w:szCs w:val="24"/>
        </w:rPr>
      </w:pPr>
      <w:r w:rsidRPr="00297CAB">
        <w:t>4.2 Working methods</w:t>
      </w:r>
    </w:p>
    <w:p w:rsidR="00297CAB" w:rsidRPr="00297CAB" w:rsidRDefault="00297CAB" w:rsidP="00297CAB">
      <w:pPr>
        <w:pStyle w:val="Def"/>
        <w:rPr>
          <w:rFonts w:ascii="Times New Roman" w:hAnsi="Times New Roman" w:cs="Times New Roman"/>
        </w:rPr>
      </w:pPr>
      <w:r w:rsidRPr="00297CAB">
        <w:rPr>
          <w:color w:val="C00000"/>
        </w:rPr>
        <w:t xml:space="preserve">4.2.1 </w:t>
      </w:r>
      <w:r w:rsidRPr="00297CAB">
        <w:rPr>
          <w:color w:val="5C5C00"/>
        </w:rPr>
        <w:t xml:space="preserve">The accounting officer of each </w:t>
      </w:r>
      <w:proofErr w:type="spellStart"/>
      <w:r w:rsidRPr="00297CAB">
        <w:rPr>
          <w:color w:val="5C5C00"/>
        </w:rPr>
        <w:t>organisation</w:t>
      </w:r>
      <w:proofErr w:type="spellEnd"/>
      <w:r w:rsidRPr="00297CAB">
        <w:rPr>
          <w:color w:val="5C5C00"/>
        </w:rPr>
        <w:t xml:space="preserve"> is accountable to parliament for the quality of the administration that they </w:t>
      </w:r>
      <w:proofErr w:type="gramStart"/>
      <w:r w:rsidRPr="00297CAB">
        <w:rPr>
          <w:color w:val="5C5C00"/>
        </w:rPr>
        <w:t>leads</w:t>
      </w:r>
      <w:proofErr w:type="gramEnd"/>
      <w:r w:rsidRPr="00297CAB">
        <w:rPr>
          <w:color w:val="5C5C00"/>
        </w:rPr>
        <w:t xml:space="preserve">. The administrative standards expected are set out in the Civil Service Code4 and the Ombudsman's Principles of Public Administration5. They allow considerable flexibility to fit with each </w:t>
      </w:r>
      <w:proofErr w:type="spellStart"/>
      <w:r w:rsidRPr="00297CAB">
        <w:rPr>
          <w:color w:val="5C5C00"/>
        </w:rPr>
        <w:t>organisation's</w:t>
      </w:r>
      <w:proofErr w:type="spellEnd"/>
      <w:r w:rsidRPr="00297CAB">
        <w:rPr>
          <w:color w:val="5C5C00"/>
        </w:rPr>
        <w:t xml:space="preserve"> obligations and culture. It is against these standards that failure to deliver is assessed.</w:t>
      </w:r>
    </w:p>
    <w:p w:rsidR="00297CAB" w:rsidRPr="00297CAB" w:rsidRDefault="00297CAB" w:rsidP="00297CAB">
      <w:pPr>
        <w:pStyle w:val="Def"/>
        <w:rPr>
          <w:rFonts w:ascii="Times New Roman" w:hAnsi="Times New Roman" w:cs="Times New Roman"/>
        </w:rPr>
      </w:pPr>
      <w:r w:rsidRPr="00297CAB">
        <w:rPr>
          <w:color w:val="C00000"/>
        </w:rPr>
        <w:t xml:space="preserve">4.2.2 </w:t>
      </w:r>
      <w:r w:rsidRPr="00297CAB">
        <w:rPr>
          <w:color w:val="454500"/>
        </w:rPr>
        <w:t>Another fundamental concept is the Treasury's leadership position in</w:t>
      </w:r>
    </w:p>
    <w:p w:rsidR="00297CAB" w:rsidRPr="00297CAB" w:rsidRDefault="00297CAB" w:rsidP="00297CAB">
      <w:pPr>
        <w:pStyle w:val="Def"/>
        <w:rPr>
          <w:rFonts w:ascii="Times New Roman" w:hAnsi="Times New Roman" w:cs="Times New Roman"/>
        </w:rPr>
      </w:pPr>
      <w:proofErr w:type="gramStart"/>
      <w:r w:rsidRPr="00297CAB">
        <w:t>managing</w:t>
      </w:r>
      <w:proofErr w:type="gramEnd"/>
      <w:r w:rsidRPr="00297CAB">
        <w:t xml:space="preserve"> public expenditure, and setting the rules under which departments and their ALBS should deploy the assets, people and other resources under their control. In turn each public sector </w:t>
      </w:r>
      <w:proofErr w:type="spellStart"/>
      <w:r w:rsidRPr="00297CAB">
        <w:t>organisation</w:t>
      </w:r>
      <w:proofErr w:type="spellEnd"/>
      <w:r w:rsidRPr="00297CAB">
        <w:t xml:space="preserve"> should have robust and effective systems for their internal management. Box 4.3 outlines the key decisions each </w:t>
      </w:r>
      <w:proofErr w:type="spellStart"/>
      <w:r w:rsidRPr="00297CAB">
        <w:t>organisation</w:t>
      </w:r>
      <w:proofErr w:type="spellEnd"/>
      <w:r w:rsidRPr="00297CAB">
        <w:t xml:space="preserve"> needs to make.</w:t>
      </w:r>
    </w:p>
    <w:p w:rsidR="00297CAB" w:rsidRPr="00297CAB" w:rsidRDefault="00297CAB" w:rsidP="00297CAB">
      <w:pPr>
        <w:pStyle w:val="Def"/>
        <w:rPr>
          <w:rFonts w:ascii="Times New Roman" w:hAnsi="Times New Roman" w:cs="Times New Roman"/>
        </w:rPr>
      </w:pPr>
      <w:r w:rsidRPr="00297CAB">
        <w:rPr>
          <w:color w:val="545400"/>
        </w:rPr>
        <w:t>4.2.3 To help the Treasury carry out this task properly:</w:t>
      </w:r>
    </w:p>
    <w:p w:rsidR="00297CAB" w:rsidRPr="00297CAB" w:rsidRDefault="00297CAB" w:rsidP="00715D56">
      <w:pPr>
        <w:pStyle w:val="Def"/>
        <w:numPr>
          <w:ilvl w:val="0"/>
          <w:numId w:val="29"/>
        </w:numPr>
        <w:rPr>
          <w:rFonts w:ascii="Times New Roman" w:hAnsi="Times New Roman" w:cs="Times New Roman"/>
        </w:rPr>
      </w:pPr>
      <w:r w:rsidRPr="00297CAB">
        <w:rPr>
          <w:color w:val="515100"/>
        </w:rPr>
        <w:lastRenderedPageBreak/>
        <w:t>departments should provide the Treasury with accurate and timely</w:t>
      </w:r>
    </w:p>
    <w:p w:rsidR="00297CAB" w:rsidRPr="00297CAB" w:rsidRDefault="00297CAB" w:rsidP="00297CAB">
      <w:pPr>
        <w:pStyle w:val="Def"/>
        <w:ind w:left="720"/>
        <w:rPr>
          <w:rFonts w:ascii="Times New Roman" w:hAnsi="Times New Roman" w:cs="Times New Roman"/>
        </w:rPr>
      </w:pPr>
      <w:proofErr w:type="gramStart"/>
      <w:r w:rsidRPr="00297CAB">
        <w:rPr>
          <w:color w:val="464600"/>
        </w:rPr>
        <w:t>information</w:t>
      </w:r>
      <w:proofErr w:type="gramEnd"/>
      <w:r w:rsidRPr="00297CAB">
        <w:rPr>
          <w:color w:val="464600"/>
        </w:rPr>
        <w:t xml:space="preserve"> about in-year developments - their expenditure,</w:t>
      </w:r>
    </w:p>
    <w:p w:rsidR="00297CAB" w:rsidRPr="00297CAB" w:rsidRDefault="00297CAB" w:rsidP="00297CAB">
      <w:pPr>
        <w:pStyle w:val="Def"/>
        <w:ind w:left="720"/>
        <w:rPr>
          <w:rFonts w:ascii="Times New Roman" w:hAnsi="Times New Roman" w:cs="Times New Roman"/>
        </w:rPr>
      </w:pPr>
      <w:proofErr w:type="gramStart"/>
      <w:r w:rsidRPr="00297CAB">
        <w:rPr>
          <w:color w:val="666600"/>
        </w:rPr>
        <w:t>performance</w:t>
      </w:r>
      <w:proofErr w:type="gramEnd"/>
      <w:r w:rsidRPr="00297CAB">
        <w:rPr>
          <w:color w:val="666600"/>
        </w:rPr>
        <w:t xml:space="preserve"> against objectives and evolution of risk (</w:t>
      </w:r>
      <w:proofErr w:type="spellStart"/>
      <w:r w:rsidRPr="00297CAB">
        <w:rPr>
          <w:color w:val="666600"/>
        </w:rPr>
        <w:t>eg</w:t>
      </w:r>
      <w:proofErr w:type="spellEnd"/>
      <w:r w:rsidRPr="00297CAB">
        <w:rPr>
          <w:color w:val="666600"/>
        </w:rPr>
        <w:t xml:space="preserve"> serious unforeseen events or discovery of fraud);</w:t>
      </w:r>
    </w:p>
    <w:p w:rsidR="00297CAB" w:rsidRPr="00297CAB" w:rsidRDefault="00297CAB" w:rsidP="00715D56">
      <w:pPr>
        <w:pStyle w:val="Def"/>
        <w:numPr>
          <w:ilvl w:val="0"/>
          <w:numId w:val="30"/>
        </w:numPr>
        <w:rPr>
          <w:rFonts w:ascii="Times New Roman" w:hAnsi="Times New Roman" w:cs="Times New Roman"/>
        </w:rPr>
      </w:pPr>
      <w:r w:rsidRPr="00297CAB">
        <w:t>ALBs should provide their sponsor departments with similar information; and</w:t>
      </w:r>
    </w:p>
    <w:p w:rsidR="00297CAB" w:rsidRDefault="00297CAB" w:rsidP="00297CAB">
      <w:pPr>
        <w:pStyle w:val="Def"/>
        <w:ind w:left="720"/>
      </w:pPr>
    </w:p>
    <w:p w:rsidR="00297CAB" w:rsidRPr="00297CAB" w:rsidRDefault="00297CAB" w:rsidP="00297CAB">
      <w:pPr>
        <w:pStyle w:val="Def"/>
        <w:ind w:left="720"/>
        <w:rPr>
          <w:rFonts w:ascii="Times New Roman" w:hAnsi="Times New Roman" w:cs="Times New Roman"/>
        </w:rPr>
      </w:pPr>
    </w:p>
    <w:p w:rsidR="00297CAB" w:rsidRPr="00297CAB" w:rsidRDefault="00297CAB" w:rsidP="00297CAB">
      <w:pPr>
        <w:pStyle w:val="Def"/>
        <w:rPr>
          <w:rFonts w:ascii="Times New Roman" w:hAnsi="Times New Roman" w:cs="Times New Roman"/>
        </w:rPr>
      </w:pPr>
      <w:r w:rsidRPr="00297CAB">
        <w:rPr>
          <w:rStyle w:val="Hyperlink"/>
        </w:rPr>
        <w:t>4</w:t>
      </w:r>
      <w:r w:rsidRPr="00297CAB">
        <w:rPr>
          <w:color w:val="7BC500"/>
        </w:rPr>
        <w:t xml:space="preserve"> </w:t>
      </w:r>
      <w:hyperlink r:id="rId20" w:history="1">
        <w:r w:rsidRPr="00E62253">
          <w:rPr>
            <w:rStyle w:val="Hyperlink"/>
          </w:rPr>
          <w:t>http://www.civilservice.gov.uk/about/values</w:t>
        </w:r>
      </w:hyperlink>
      <w:r>
        <w:rPr>
          <w:color w:val="7BC500"/>
        </w:rPr>
        <w:t xml:space="preserve"> </w:t>
      </w:r>
    </w:p>
    <w:p w:rsidR="00297CAB" w:rsidRPr="00297CAB" w:rsidRDefault="00297CAB" w:rsidP="00297CAB">
      <w:pPr>
        <w:pStyle w:val="Def"/>
        <w:rPr>
          <w:rFonts w:ascii="Times New Roman" w:hAnsi="Times New Roman" w:cs="Times New Roman"/>
        </w:rPr>
      </w:pPr>
      <w:r w:rsidRPr="00297CAB">
        <w:rPr>
          <w:rStyle w:val="Hyperlink"/>
        </w:rPr>
        <w:t xml:space="preserve">5 </w:t>
      </w:r>
      <w:hyperlink r:id="rId21" w:history="1">
        <w:r w:rsidRPr="00E62253">
          <w:rPr>
            <w:rStyle w:val="Hyperlink"/>
          </w:rPr>
          <w:t>http://www.ombudsman.org.uk/improving-public-service/ombudsmansprinciples</w:t>
        </w:r>
      </w:hyperlink>
      <w:r>
        <w:rPr>
          <w:color w:val="89AB00"/>
        </w:rPr>
        <w:t xml:space="preserve"> </w:t>
      </w:r>
    </w:p>
    <w:p w:rsidR="00297CAB" w:rsidRPr="00297CAB" w:rsidRDefault="00297CAB" w:rsidP="00297CAB">
      <w:pPr>
        <w:pStyle w:val="img"/>
      </w:pPr>
    </w:p>
    <w:p w:rsidR="00C16284" w:rsidRDefault="00FD63EC" w:rsidP="00F23AFF">
      <w:pPr>
        <w:pStyle w:val="img"/>
        <w:rPr>
          <w:rStyle w:val="Hyperlink"/>
          <w:color w:val="auto"/>
        </w:rPr>
      </w:pPr>
      <w:proofErr w:type="spellStart"/>
      <w:r>
        <w:rPr>
          <w:rStyle w:val="Hyperlink"/>
          <w:color w:val="auto"/>
        </w:rPr>
        <w:t>Img</w:t>
      </w:r>
      <w:proofErr w:type="spellEnd"/>
      <w:r>
        <w:rPr>
          <w:rStyle w:val="Hyperlink"/>
          <w:color w:val="auto"/>
        </w:rPr>
        <w:t xml:space="preserve"> 0074</w:t>
      </w:r>
    </w:p>
    <w:p w:rsidR="00FD63EC" w:rsidRPr="00FD63EC" w:rsidRDefault="00FD63EC" w:rsidP="00715D56">
      <w:pPr>
        <w:pStyle w:val="Def"/>
        <w:numPr>
          <w:ilvl w:val="0"/>
          <w:numId w:val="31"/>
        </w:numPr>
        <w:rPr>
          <w:rFonts w:ascii="Times New Roman" w:hAnsi="Times New Roman" w:cs="Times New Roman"/>
        </w:rPr>
      </w:pPr>
      <w:r w:rsidRPr="00FD63EC">
        <w:t>the established mechanisms for controlling and reporting public</w:t>
      </w:r>
    </w:p>
    <w:p w:rsidR="00FD63EC" w:rsidRPr="00FD63EC" w:rsidRDefault="00FD63EC" w:rsidP="00FD63EC">
      <w:pPr>
        <w:pStyle w:val="Def"/>
        <w:ind w:left="1440"/>
        <w:rPr>
          <w:rFonts w:ascii="Times New Roman" w:hAnsi="Times New Roman" w:cs="Times New Roman"/>
        </w:rPr>
      </w:pPr>
      <w:proofErr w:type="gramStart"/>
      <w:r w:rsidRPr="00FD63EC">
        <w:rPr>
          <w:color w:val="646400"/>
        </w:rPr>
        <w:t>expenditure</w:t>
      </w:r>
      <w:proofErr w:type="gramEnd"/>
      <w:r w:rsidRPr="00FD63EC">
        <w:rPr>
          <w:color w:val="646400"/>
        </w:rPr>
        <w:t>, including Treasury support or approval where necessary, should be respected.</w:t>
      </w:r>
    </w:p>
    <w:p w:rsidR="00FD63EC" w:rsidRDefault="00FD63EC" w:rsidP="00FD63EC">
      <w:pPr>
        <w:pStyle w:val="Def"/>
      </w:pPr>
      <w:r w:rsidRPr="00FD63EC">
        <w:rPr>
          <w:color w:val="C00000"/>
        </w:rPr>
        <w:t xml:space="preserve">4.2.4 </w:t>
      </w:r>
      <w:r w:rsidRPr="00FD63EC">
        <w:t xml:space="preserve">In particular, departments should consult the Treasury (and ALBs their sponsor departments) at an early stage about proposals to undertake unusual transactions or financing techniques. This applies especially to any transactions which may have wider implications elsewhere in the public sector (see paragraph 2.3.4 and box 2.3). </w:t>
      </w:r>
    </w:p>
    <w:p w:rsidR="00FD63EC" w:rsidRDefault="00FD63EC" w:rsidP="00FD63EC">
      <w:pPr>
        <w:pStyle w:val="Def"/>
      </w:pPr>
      <w:r w:rsidRPr="00FD63EC">
        <w:rPr>
          <w:color w:val="C00000"/>
        </w:rPr>
        <w:t xml:space="preserve">4.2.5 </w:t>
      </w:r>
      <w:r w:rsidRPr="00FD63EC">
        <w:t xml:space="preserve">Working with the accounting officer, the finance director of each public sector </w:t>
      </w:r>
      <w:proofErr w:type="spellStart"/>
      <w:r w:rsidRPr="00FD63EC">
        <w:t>organisation</w:t>
      </w:r>
      <w:proofErr w:type="spellEnd"/>
      <w:r w:rsidRPr="00FD63EC">
        <w:t xml:space="preserve"> has special responsibility for seeing that the standards described in this chapter are respected. Annex 4.1.sets this out in more detail.</w:t>
      </w: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r w:rsidRPr="0001235F">
        <w:rPr>
          <w:noProof/>
        </w:rPr>
        <mc:AlternateContent>
          <mc:Choice Requires="wps">
            <w:drawing>
              <wp:anchor distT="0" distB="0" distL="114300" distR="114300" simplePos="0" relativeHeight="251694080" behindDoc="0" locked="0" layoutInCell="1" allowOverlap="1" wp14:anchorId="65F0F413" wp14:editId="67D07AA1">
                <wp:simplePos x="0" y="0"/>
                <wp:positionH relativeFrom="column">
                  <wp:posOffset>-83820</wp:posOffset>
                </wp:positionH>
                <wp:positionV relativeFrom="paragraph">
                  <wp:posOffset>187960</wp:posOffset>
                </wp:positionV>
                <wp:extent cx="5996940" cy="5524500"/>
                <wp:effectExtent l="0" t="0" r="2286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24500"/>
                        </a:xfrm>
                        <a:prstGeom prst="rect">
                          <a:avLst/>
                        </a:prstGeom>
                        <a:solidFill>
                          <a:srgbClr val="F8E4E6">
                            <a:alpha val="98039"/>
                          </a:srgbClr>
                        </a:solidFill>
                        <a:ln w="19050">
                          <a:solidFill>
                            <a:srgbClr val="A94B53"/>
                          </a:solidFill>
                          <a:miter lim="800000"/>
                          <a:headEnd/>
                          <a:tailEnd/>
                        </a:ln>
                      </wps:spPr>
                      <wps:txbx>
                        <w:txbxContent>
                          <w:p w:rsidR="00B433B3" w:rsidRPr="00FD63EC" w:rsidRDefault="00B433B3" w:rsidP="00FD63EC">
                            <w:pPr>
                              <w:pStyle w:val="Def"/>
                              <w:rPr>
                                <w:rFonts w:ascii="Times New Roman" w:hAnsi="Times New Roman" w:cs="Times New Roman"/>
                                <w:color w:val="C00000"/>
                              </w:rPr>
                            </w:pPr>
                            <w:r w:rsidRPr="00FD63EC">
                              <w:rPr>
                                <w:color w:val="C00000"/>
                              </w:rPr>
                              <w:t>Box 4.3: essentials of effective internal decision making</w:t>
                            </w:r>
                          </w:p>
                          <w:p w:rsidR="00B433B3" w:rsidRPr="00FD63EC" w:rsidRDefault="00B433B3" w:rsidP="00FD63EC">
                            <w:pPr>
                              <w:pStyle w:val="Def"/>
                              <w:rPr>
                                <w:rFonts w:ascii="Times New Roman" w:hAnsi="Times New Roman" w:cs="Times New Roman"/>
                              </w:rPr>
                            </w:pPr>
                            <w:proofErr w:type="gramStart"/>
                            <w:r w:rsidRPr="00FD63EC">
                              <w:rPr>
                                <w:color w:val="404200"/>
                              </w:rPr>
                              <w:t>choice</w:t>
                            </w:r>
                            <w:proofErr w:type="gramEnd"/>
                          </w:p>
                          <w:p w:rsidR="00B433B3" w:rsidRPr="00FD63EC" w:rsidRDefault="00B433B3" w:rsidP="00FD63EC">
                            <w:pPr>
                              <w:pStyle w:val="Def"/>
                              <w:rPr>
                                <w:rFonts w:ascii="Times New Roman" w:hAnsi="Times New Roman" w:cs="Times New Roman"/>
                              </w:rPr>
                            </w:pPr>
                            <w:r w:rsidRPr="00FD63EC">
                              <w:rPr>
                                <w:rFonts w:ascii="Times New Roman" w:hAnsi="Times New Roman" w:cs="Times New Roman"/>
                                <w:color w:val="000000"/>
                              </w:rPr>
                              <w:t>·</w:t>
                            </w:r>
                          </w:p>
                          <w:p w:rsidR="00B433B3" w:rsidRPr="00FD63EC" w:rsidRDefault="00B433B3" w:rsidP="00715D56">
                            <w:pPr>
                              <w:pStyle w:val="Def"/>
                              <w:numPr>
                                <w:ilvl w:val="0"/>
                                <w:numId w:val="32"/>
                              </w:numPr>
                              <w:rPr>
                                <w:rFonts w:ascii="Times New Roman" w:hAnsi="Times New Roman" w:cs="Times New Roman"/>
                              </w:rPr>
                            </w:pPr>
                            <w:r w:rsidRPr="00FD63EC">
                              <w:rPr>
                                <w:color w:val="313300"/>
                              </w:rPr>
                              <w:t>active management of the portfolio of risks and opportunities</w:t>
                            </w:r>
                          </w:p>
                          <w:p w:rsidR="00B433B3" w:rsidRPr="00FD63EC" w:rsidRDefault="00B433B3" w:rsidP="00715D56">
                            <w:pPr>
                              <w:pStyle w:val="Def"/>
                              <w:numPr>
                                <w:ilvl w:val="0"/>
                                <w:numId w:val="32"/>
                              </w:numPr>
                              <w:rPr>
                                <w:rFonts w:ascii="Times New Roman" w:hAnsi="Times New Roman" w:cs="Times New Roman"/>
                              </w:rPr>
                            </w:pPr>
                            <w:r w:rsidRPr="00FD63EC">
                              <w:rPr>
                                <w:color w:val="383900"/>
                              </w:rPr>
                              <w:t>appraisal of alternative courses of action using the techniques in the Green Book, and including assessment of feasibility to achieve value for money</w:t>
                            </w:r>
                          </w:p>
                          <w:p w:rsidR="00B433B3" w:rsidRPr="00FD63EC" w:rsidRDefault="00B433B3" w:rsidP="00715D56">
                            <w:pPr>
                              <w:pStyle w:val="Def"/>
                              <w:numPr>
                                <w:ilvl w:val="0"/>
                                <w:numId w:val="32"/>
                              </w:numPr>
                              <w:rPr>
                                <w:rFonts w:ascii="Times New Roman" w:hAnsi="Times New Roman" w:cs="Times New Roman"/>
                              </w:rPr>
                            </w:pPr>
                            <w:r w:rsidRPr="00FD63EC">
                              <w:rPr>
                                <w:color w:val="5B5A00"/>
                              </w:rPr>
                              <w:t>where appropriate, use of models (see annex 4.2) or pilot studies to provide evidence on which to make decisions among policy or project choices</w:t>
                            </w:r>
                          </w:p>
                          <w:p w:rsidR="00B433B3" w:rsidRPr="00FD63EC" w:rsidRDefault="00B433B3" w:rsidP="00715D56">
                            <w:pPr>
                              <w:pStyle w:val="Def"/>
                              <w:numPr>
                                <w:ilvl w:val="0"/>
                                <w:numId w:val="32"/>
                              </w:numPr>
                              <w:rPr>
                                <w:rFonts w:ascii="Times New Roman" w:hAnsi="Times New Roman" w:cs="Times New Roman"/>
                              </w:rPr>
                            </w:pPr>
                            <w:r w:rsidRPr="00FD63EC">
                              <w:rPr>
                                <w:color w:val="4A4B00"/>
                              </w:rPr>
                              <w:t xml:space="preserve">active steering of initiatives, </w:t>
                            </w:r>
                            <w:proofErr w:type="spellStart"/>
                            <w:r w:rsidRPr="00FD63EC">
                              <w:rPr>
                                <w:color w:val="4A4B00"/>
                              </w:rPr>
                              <w:t>eg</w:t>
                            </w:r>
                            <w:proofErr w:type="spellEnd"/>
                            <w:r w:rsidRPr="00FD63EC">
                              <w:rPr>
                                <w:color w:val="4A4B00"/>
                              </w:rPr>
                              <w:t xml:space="preserve"> reviews to take stock at critical points of projects</w:t>
                            </w:r>
                          </w:p>
                          <w:p w:rsidR="00B433B3" w:rsidRPr="00FD63EC" w:rsidRDefault="00B433B3" w:rsidP="00FD63EC">
                            <w:pPr>
                              <w:pStyle w:val="Def"/>
                              <w:ind w:left="720"/>
                              <w:rPr>
                                <w:rFonts w:ascii="Times New Roman" w:hAnsi="Times New Roman" w:cs="Times New Roman"/>
                              </w:rPr>
                            </w:pPr>
                            <w:proofErr w:type="gramStart"/>
                            <w:r w:rsidRPr="00FD63EC">
                              <w:rPr>
                                <w:color w:val="3E3E00"/>
                              </w:rPr>
                              <w:t>operation</w:t>
                            </w:r>
                            <w:proofErr w:type="gramEnd"/>
                          </w:p>
                          <w:p w:rsidR="00B433B3" w:rsidRPr="00FD63EC" w:rsidRDefault="00B433B3" w:rsidP="00715D56">
                            <w:pPr>
                              <w:pStyle w:val="Def"/>
                              <w:numPr>
                                <w:ilvl w:val="0"/>
                                <w:numId w:val="32"/>
                              </w:numPr>
                              <w:rPr>
                                <w:rFonts w:ascii="Times New Roman" w:hAnsi="Times New Roman" w:cs="Times New Roman"/>
                              </w:rPr>
                            </w:pPr>
                            <w:r w:rsidRPr="00FD63EC">
                              <w:rPr>
                                <w:color w:val="5C5D00"/>
                              </w:rPr>
                              <w:t>appropriate internal delegations, with a single senior responsible officer (SRO) for each significant project or initiative, and a single senior person leading each end to end process</w:t>
                            </w:r>
                          </w:p>
                          <w:p w:rsidR="00B433B3" w:rsidRPr="00FD63EC" w:rsidRDefault="00B433B3" w:rsidP="00715D56">
                            <w:pPr>
                              <w:pStyle w:val="Def"/>
                              <w:numPr>
                                <w:ilvl w:val="0"/>
                                <w:numId w:val="32"/>
                              </w:numPr>
                              <w:rPr>
                                <w:rFonts w:ascii="Times New Roman" w:hAnsi="Times New Roman" w:cs="Times New Roman"/>
                              </w:rPr>
                            </w:pPr>
                            <w:r w:rsidRPr="00FD63EC">
                              <w:rPr>
                                <w:color w:val="484A00"/>
                              </w:rPr>
                              <w:t>prompt, regular and meaningful management information on costs (including unit costs), efficiency, quality and performance against targets to track progress and value for money</w:t>
                            </w:r>
                          </w:p>
                          <w:p w:rsidR="00B433B3" w:rsidRPr="00FD63EC" w:rsidRDefault="00B433B3" w:rsidP="00715D56">
                            <w:pPr>
                              <w:pStyle w:val="Def"/>
                              <w:numPr>
                                <w:ilvl w:val="0"/>
                                <w:numId w:val="32"/>
                              </w:numPr>
                              <w:rPr>
                                <w:rFonts w:ascii="Times New Roman" w:hAnsi="Times New Roman" w:cs="Times New Roman"/>
                              </w:rPr>
                            </w:pPr>
                            <w:r w:rsidRPr="00FD63EC">
                              <w:rPr>
                                <w:color w:val="4F5100"/>
                              </w:rPr>
                              <w:t>proportionate administration and enforcement mechanisms, without unnecessary complexity</w:t>
                            </w:r>
                          </w:p>
                          <w:p w:rsidR="00B433B3" w:rsidRPr="00FD63EC" w:rsidRDefault="00B433B3" w:rsidP="00715D56">
                            <w:pPr>
                              <w:pStyle w:val="Def"/>
                              <w:numPr>
                                <w:ilvl w:val="0"/>
                                <w:numId w:val="32"/>
                              </w:numPr>
                              <w:rPr>
                                <w:rFonts w:ascii="Times New Roman" w:hAnsi="Times New Roman" w:cs="Times New Roman"/>
                              </w:rPr>
                            </w:pPr>
                            <w:r w:rsidRPr="00FD63EC">
                              <w:rPr>
                                <w:color w:val="373900"/>
                              </w:rPr>
                              <w:t>use of feedback from internal and external audit and elsewhere to improve performance regular risk monitoring, to track performance and experience and make adjustments in response</w:t>
                            </w:r>
                          </w:p>
                          <w:p w:rsidR="00B433B3" w:rsidRPr="00FD63EC" w:rsidRDefault="00B433B3" w:rsidP="00FD63EC">
                            <w:pPr>
                              <w:pStyle w:val="Def"/>
                              <w:ind w:left="720"/>
                              <w:rPr>
                                <w:rFonts w:ascii="Times New Roman" w:hAnsi="Times New Roman" w:cs="Times New Roman"/>
                              </w:rPr>
                            </w:pPr>
                            <w:proofErr w:type="gramStart"/>
                            <w:r w:rsidRPr="00FD63EC">
                              <w:rPr>
                                <w:color w:val="404000"/>
                              </w:rPr>
                              <w:t>afterwards</w:t>
                            </w:r>
                            <w:proofErr w:type="gramEnd"/>
                          </w:p>
                          <w:p w:rsidR="00B433B3" w:rsidRPr="00FD63EC" w:rsidRDefault="00B433B3" w:rsidP="00715D56">
                            <w:pPr>
                              <w:pStyle w:val="Def"/>
                              <w:numPr>
                                <w:ilvl w:val="0"/>
                                <w:numId w:val="32"/>
                              </w:numPr>
                              <w:rPr>
                                <w:rFonts w:ascii="Times New Roman" w:hAnsi="Times New Roman" w:cs="Times New Roman"/>
                              </w:rPr>
                            </w:pPr>
                            <w:r w:rsidRPr="00FD63EC">
                              <w:rPr>
                                <w:color w:val="505000"/>
                              </w:rPr>
                              <w:t xml:space="preserve">mechanisms to evaluate policy, project and </w:t>
                            </w:r>
                            <w:proofErr w:type="spellStart"/>
                            <w:r w:rsidRPr="00FD63EC">
                              <w:rPr>
                                <w:color w:val="505000"/>
                              </w:rPr>
                              <w:t>programme</w:t>
                            </w:r>
                            <w:proofErr w:type="spellEnd"/>
                            <w:r w:rsidRPr="00FD63EC">
                              <w:rPr>
                                <w:color w:val="505000"/>
                              </w:rPr>
                              <w:t xml:space="preserve"> outputs and outcomes, including whether to continue, adjust or end any continuing activities arrangements to draw out and propagate lessons from experience</w:t>
                            </w:r>
                          </w:p>
                          <w:p w:rsidR="00B433B3" w:rsidRPr="00CF1E58" w:rsidRDefault="00B433B3" w:rsidP="00FD63EC">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6pt;margin-top:14.8pt;width:472.2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" fillcolor="#f8e4e6" strokecolor="#a94b53" strokeweight="1.5pt">
                <v:fill opacity="64250f"/>
                <v:textbox>
                  <w:txbxContent>
                    <w:p w:rsidR="00B433B3" w:rsidRPr="00FD63EC" w:rsidRDefault="00B433B3" w:rsidP="00FD63EC">
                      <w:pPr>
                        <w:pStyle w:val="Def"/>
                        <w:rPr>
                          <w:rFonts w:ascii="Times New Roman" w:hAnsi="Times New Roman" w:cs="Times New Roman"/>
                          <w:color w:val="C00000"/>
                        </w:rPr>
                      </w:pPr>
                      <w:r w:rsidRPr="00FD63EC">
                        <w:rPr>
                          <w:color w:val="C00000"/>
                        </w:rPr>
                        <w:t>Box 4.3: essentials of effective internal decision making</w:t>
                      </w:r>
                    </w:p>
                    <w:p w:rsidR="00B433B3" w:rsidRPr="00FD63EC" w:rsidRDefault="00B433B3" w:rsidP="00FD63EC">
                      <w:pPr>
                        <w:pStyle w:val="Def"/>
                        <w:rPr>
                          <w:rFonts w:ascii="Times New Roman" w:hAnsi="Times New Roman" w:cs="Times New Roman"/>
                        </w:rPr>
                      </w:pPr>
                      <w:proofErr w:type="gramStart"/>
                      <w:r w:rsidRPr="00FD63EC">
                        <w:rPr>
                          <w:color w:val="404200"/>
                        </w:rPr>
                        <w:t>choice</w:t>
                      </w:r>
                      <w:proofErr w:type="gramEnd"/>
                    </w:p>
                    <w:p w:rsidR="00B433B3" w:rsidRPr="00FD63EC" w:rsidRDefault="00B433B3" w:rsidP="00FD63EC">
                      <w:pPr>
                        <w:pStyle w:val="Def"/>
                        <w:rPr>
                          <w:rFonts w:ascii="Times New Roman" w:hAnsi="Times New Roman" w:cs="Times New Roman"/>
                        </w:rPr>
                      </w:pPr>
                      <w:r w:rsidRPr="00FD63EC">
                        <w:rPr>
                          <w:rFonts w:ascii="Times New Roman" w:hAnsi="Times New Roman" w:cs="Times New Roman"/>
                          <w:color w:val="000000"/>
                        </w:rPr>
                        <w:t>·</w:t>
                      </w:r>
                    </w:p>
                    <w:p w:rsidR="00B433B3" w:rsidRPr="00FD63EC" w:rsidRDefault="00B433B3" w:rsidP="00715D56">
                      <w:pPr>
                        <w:pStyle w:val="Def"/>
                        <w:numPr>
                          <w:ilvl w:val="0"/>
                          <w:numId w:val="32"/>
                        </w:numPr>
                        <w:rPr>
                          <w:rFonts w:ascii="Times New Roman" w:hAnsi="Times New Roman" w:cs="Times New Roman"/>
                        </w:rPr>
                      </w:pPr>
                      <w:r w:rsidRPr="00FD63EC">
                        <w:rPr>
                          <w:color w:val="313300"/>
                        </w:rPr>
                        <w:t>active management of the portfolio of risks and opportunities</w:t>
                      </w:r>
                    </w:p>
                    <w:p w:rsidR="00B433B3" w:rsidRPr="00FD63EC" w:rsidRDefault="00B433B3" w:rsidP="00715D56">
                      <w:pPr>
                        <w:pStyle w:val="Def"/>
                        <w:numPr>
                          <w:ilvl w:val="0"/>
                          <w:numId w:val="32"/>
                        </w:numPr>
                        <w:rPr>
                          <w:rFonts w:ascii="Times New Roman" w:hAnsi="Times New Roman" w:cs="Times New Roman"/>
                        </w:rPr>
                      </w:pPr>
                      <w:r w:rsidRPr="00FD63EC">
                        <w:rPr>
                          <w:color w:val="383900"/>
                        </w:rPr>
                        <w:t>appraisal of alternative courses of action using the techniques in the Green Book, and including assessment of feasibility to achieve value for money</w:t>
                      </w:r>
                    </w:p>
                    <w:p w:rsidR="00B433B3" w:rsidRPr="00FD63EC" w:rsidRDefault="00B433B3" w:rsidP="00715D56">
                      <w:pPr>
                        <w:pStyle w:val="Def"/>
                        <w:numPr>
                          <w:ilvl w:val="0"/>
                          <w:numId w:val="32"/>
                        </w:numPr>
                        <w:rPr>
                          <w:rFonts w:ascii="Times New Roman" w:hAnsi="Times New Roman" w:cs="Times New Roman"/>
                        </w:rPr>
                      </w:pPr>
                      <w:r w:rsidRPr="00FD63EC">
                        <w:rPr>
                          <w:color w:val="5B5A00"/>
                        </w:rPr>
                        <w:t>where appropriate, use of models (see annex 4.2) or pilot studies to provide evidence on which to make decisions among policy or project choices</w:t>
                      </w:r>
                    </w:p>
                    <w:p w:rsidR="00B433B3" w:rsidRPr="00FD63EC" w:rsidRDefault="00B433B3" w:rsidP="00715D56">
                      <w:pPr>
                        <w:pStyle w:val="Def"/>
                        <w:numPr>
                          <w:ilvl w:val="0"/>
                          <w:numId w:val="32"/>
                        </w:numPr>
                        <w:rPr>
                          <w:rFonts w:ascii="Times New Roman" w:hAnsi="Times New Roman" w:cs="Times New Roman"/>
                        </w:rPr>
                      </w:pPr>
                      <w:r w:rsidRPr="00FD63EC">
                        <w:rPr>
                          <w:color w:val="4A4B00"/>
                        </w:rPr>
                        <w:t xml:space="preserve">active steering of initiatives, </w:t>
                      </w:r>
                      <w:proofErr w:type="spellStart"/>
                      <w:r w:rsidRPr="00FD63EC">
                        <w:rPr>
                          <w:color w:val="4A4B00"/>
                        </w:rPr>
                        <w:t>eg</w:t>
                      </w:r>
                      <w:proofErr w:type="spellEnd"/>
                      <w:r w:rsidRPr="00FD63EC">
                        <w:rPr>
                          <w:color w:val="4A4B00"/>
                        </w:rPr>
                        <w:t xml:space="preserve"> reviews to take stock at critical points of projects</w:t>
                      </w:r>
                    </w:p>
                    <w:p w:rsidR="00B433B3" w:rsidRPr="00FD63EC" w:rsidRDefault="00B433B3" w:rsidP="00FD63EC">
                      <w:pPr>
                        <w:pStyle w:val="Def"/>
                        <w:ind w:left="720"/>
                        <w:rPr>
                          <w:rFonts w:ascii="Times New Roman" w:hAnsi="Times New Roman" w:cs="Times New Roman"/>
                        </w:rPr>
                      </w:pPr>
                      <w:proofErr w:type="gramStart"/>
                      <w:r w:rsidRPr="00FD63EC">
                        <w:rPr>
                          <w:color w:val="3E3E00"/>
                        </w:rPr>
                        <w:t>operation</w:t>
                      </w:r>
                      <w:proofErr w:type="gramEnd"/>
                    </w:p>
                    <w:p w:rsidR="00B433B3" w:rsidRPr="00FD63EC" w:rsidRDefault="00B433B3" w:rsidP="00715D56">
                      <w:pPr>
                        <w:pStyle w:val="Def"/>
                        <w:numPr>
                          <w:ilvl w:val="0"/>
                          <w:numId w:val="32"/>
                        </w:numPr>
                        <w:rPr>
                          <w:rFonts w:ascii="Times New Roman" w:hAnsi="Times New Roman" w:cs="Times New Roman"/>
                        </w:rPr>
                      </w:pPr>
                      <w:r w:rsidRPr="00FD63EC">
                        <w:rPr>
                          <w:color w:val="5C5D00"/>
                        </w:rPr>
                        <w:t>appropriate internal delegations, with a single senior responsible officer (SRO) for each significant project or initiative, and a single senior person leading each end to end process</w:t>
                      </w:r>
                    </w:p>
                    <w:p w:rsidR="00B433B3" w:rsidRPr="00FD63EC" w:rsidRDefault="00B433B3" w:rsidP="00715D56">
                      <w:pPr>
                        <w:pStyle w:val="Def"/>
                        <w:numPr>
                          <w:ilvl w:val="0"/>
                          <w:numId w:val="32"/>
                        </w:numPr>
                        <w:rPr>
                          <w:rFonts w:ascii="Times New Roman" w:hAnsi="Times New Roman" w:cs="Times New Roman"/>
                        </w:rPr>
                      </w:pPr>
                      <w:r w:rsidRPr="00FD63EC">
                        <w:rPr>
                          <w:color w:val="484A00"/>
                        </w:rPr>
                        <w:t>prompt, regular and meaningful management information on costs (including unit costs), efficiency, quality and performance against targets to track progress and value for money</w:t>
                      </w:r>
                    </w:p>
                    <w:p w:rsidR="00B433B3" w:rsidRPr="00FD63EC" w:rsidRDefault="00B433B3" w:rsidP="00715D56">
                      <w:pPr>
                        <w:pStyle w:val="Def"/>
                        <w:numPr>
                          <w:ilvl w:val="0"/>
                          <w:numId w:val="32"/>
                        </w:numPr>
                        <w:rPr>
                          <w:rFonts w:ascii="Times New Roman" w:hAnsi="Times New Roman" w:cs="Times New Roman"/>
                        </w:rPr>
                      </w:pPr>
                      <w:r w:rsidRPr="00FD63EC">
                        <w:rPr>
                          <w:color w:val="4F5100"/>
                        </w:rPr>
                        <w:t>proportionate administration and enforcement mechanisms, without unnecessary complexity</w:t>
                      </w:r>
                    </w:p>
                    <w:p w:rsidR="00B433B3" w:rsidRPr="00FD63EC" w:rsidRDefault="00B433B3" w:rsidP="00715D56">
                      <w:pPr>
                        <w:pStyle w:val="Def"/>
                        <w:numPr>
                          <w:ilvl w:val="0"/>
                          <w:numId w:val="32"/>
                        </w:numPr>
                        <w:rPr>
                          <w:rFonts w:ascii="Times New Roman" w:hAnsi="Times New Roman" w:cs="Times New Roman"/>
                        </w:rPr>
                      </w:pPr>
                      <w:r w:rsidRPr="00FD63EC">
                        <w:rPr>
                          <w:color w:val="373900"/>
                        </w:rPr>
                        <w:t>use of feedback from internal and external audit and elsewhere to improve performance regular risk monitoring, to track performance and experience and make adjustments in response</w:t>
                      </w:r>
                    </w:p>
                    <w:p w:rsidR="00B433B3" w:rsidRPr="00FD63EC" w:rsidRDefault="00B433B3" w:rsidP="00FD63EC">
                      <w:pPr>
                        <w:pStyle w:val="Def"/>
                        <w:ind w:left="720"/>
                        <w:rPr>
                          <w:rFonts w:ascii="Times New Roman" w:hAnsi="Times New Roman" w:cs="Times New Roman"/>
                        </w:rPr>
                      </w:pPr>
                      <w:proofErr w:type="gramStart"/>
                      <w:r w:rsidRPr="00FD63EC">
                        <w:rPr>
                          <w:color w:val="404000"/>
                        </w:rPr>
                        <w:t>afterwards</w:t>
                      </w:r>
                      <w:proofErr w:type="gramEnd"/>
                    </w:p>
                    <w:p w:rsidR="00B433B3" w:rsidRPr="00FD63EC" w:rsidRDefault="00B433B3" w:rsidP="00715D56">
                      <w:pPr>
                        <w:pStyle w:val="Def"/>
                        <w:numPr>
                          <w:ilvl w:val="0"/>
                          <w:numId w:val="32"/>
                        </w:numPr>
                        <w:rPr>
                          <w:rFonts w:ascii="Times New Roman" w:hAnsi="Times New Roman" w:cs="Times New Roman"/>
                        </w:rPr>
                      </w:pPr>
                      <w:r w:rsidRPr="00FD63EC">
                        <w:rPr>
                          <w:color w:val="505000"/>
                        </w:rPr>
                        <w:t xml:space="preserve">mechanisms to evaluate policy, project and </w:t>
                      </w:r>
                      <w:proofErr w:type="spellStart"/>
                      <w:r w:rsidRPr="00FD63EC">
                        <w:rPr>
                          <w:color w:val="505000"/>
                        </w:rPr>
                        <w:t>programme</w:t>
                      </w:r>
                      <w:proofErr w:type="spellEnd"/>
                      <w:r w:rsidRPr="00FD63EC">
                        <w:rPr>
                          <w:color w:val="505000"/>
                        </w:rPr>
                        <w:t xml:space="preserve"> outputs and outcomes, including whether to continue, adjust or end any continuing activities arrangements to draw out and propagate lessons from experience</w:t>
                      </w:r>
                    </w:p>
                    <w:p w:rsidR="00B433B3" w:rsidRPr="00CF1E58" w:rsidRDefault="00B433B3" w:rsidP="00FD63EC">
                      <w:pPr>
                        <w:pStyle w:val="NormalWeb"/>
                        <w:spacing w:before="0" w:beforeAutospacing="0" w:afterAutospacing="0"/>
                        <w:rPr>
                          <w:rFonts w:asciiTheme="majorBidi" w:hAnsiTheme="majorBidi" w:cstheme="majorBidi"/>
                          <w:color w:val="373700"/>
                        </w:rPr>
                      </w:pPr>
                    </w:p>
                  </w:txbxContent>
                </v:textbox>
              </v:shape>
            </w:pict>
          </mc:Fallback>
        </mc:AlternateContent>
      </w: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Pr="00FD63EC" w:rsidRDefault="00FD63EC" w:rsidP="00FD63EC">
      <w:pPr>
        <w:pStyle w:val="Def"/>
        <w:rPr>
          <w:rFonts w:ascii="Times New Roman" w:hAnsi="Times New Roman" w:cs="Times New Roman"/>
        </w:rPr>
      </w:pPr>
    </w:p>
    <w:p w:rsidR="00FD63EC" w:rsidRPr="00FD63EC" w:rsidRDefault="00FD63EC" w:rsidP="00FD63EC">
      <w:pPr>
        <w:pStyle w:val="outer"/>
        <w:rPr>
          <w:rFonts w:ascii="Times New Roman" w:hAnsi="Times New Roman" w:cs="Times New Roman"/>
          <w:sz w:val="24"/>
          <w:szCs w:val="24"/>
        </w:rPr>
      </w:pPr>
      <w:r w:rsidRPr="00FD63EC">
        <w:t>4.3 Opportunity and risk</w:t>
      </w:r>
    </w:p>
    <w:p w:rsidR="00FD63EC" w:rsidRPr="00FD63EC" w:rsidRDefault="00FD63EC" w:rsidP="00FD63EC">
      <w:pPr>
        <w:pStyle w:val="Def"/>
        <w:rPr>
          <w:rFonts w:ascii="Times New Roman" w:hAnsi="Times New Roman" w:cs="Times New Roman"/>
        </w:rPr>
      </w:pPr>
      <w:r w:rsidRPr="00FD63EC">
        <w:rPr>
          <w:color w:val="C00000"/>
        </w:rPr>
        <w:t>4.3.1</w:t>
      </w:r>
      <w:r w:rsidRPr="00FD63EC">
        <w:t xml:space="preserve"> Embedded in each public sector </w:t>
      </w:r>
      <w:proofErr w:type="spellStart"/>
      <w:r w:rsidRPr="00FD63EC">
        <w:t>organisation's</w:t>
      </w:r>
      <w:proofErr w:type="spellEnd"/>
      <w:r w:rsidRPr="00FD63EC">
        <w:t xml:space="preserve"> internal systems there should be arrangements for </w:t>
      </w:r>
      <w:proofErr w:type="spellStart"/>
      <w:r w:rsidRPr="00FD63EC">
        <w:t>recognising</w:t>
      </w:r>
      <w:proofErr w:type="spellEnd"/>
      <w:r w:rsidRPr="00FD63EC">
        <w:t xml:space="preserve">, tracking and managing its opportunities and risks. Each </w:t>
      </w:r>
      <w:proofErr w:type="spellStart"/>
      <w:r w:rsidRPr="00FD63EC">
        <w:t>organisation's</w:t>
      </w:r>
      <w:proofErr w:type="spellEnd"/>
      <w:r w:rsidRPr="00FD63EC">
        <w:t xml:space="preserve"> governing body should make a considered choice about its desired risk appetite, taking account of its legal obligations, ministers' policy decisions, its business objectives, and public expectations of what it should deliver.</w:t>
      </w:r>
    </w:p>
    <w:p w:rsidR="00FD63EC" w:rsidRPr="00F23AFF" w:rsidRDefault="00FD63EC" w:rsidP="00F23AFF">
      <w:pPr>
        <w:pStyle w:val="img"/>
        <w:rPr>
          <w:rStyle w:val="Hyperlink"/>
          <w:color w:val="auto"/>
        </w:rPr>
      </w:pPr>
    </w:p>
    <w:p w:rsidR="00BE5906" w:rsidRPr="00F23AFF" w:rsidRDefault="00BE5906" w:rsidP="00BE5906">
      <w:pPr>
        <w:pStyle w:val="img"/>
        <w:rPr>
          <w:rStyle w:val="Hyperlink"/>
          <w:rFonts w:asciiTheme="majorBidi" w:eastAsia="Times New Roman" w:hAnsiTheme="majorBidi" w:cstheme="majorBidi"/>
          <w:b w:val="0"/>
          <w:bCs w:val="0"/>
          <w:i w:val="0"/>
          <w:iCs w:val="0"/>
          <w:sz w:val="24"/>
          <w:szCs w:val="24"/>
        </w:rPr>
      </w:pPr>
    </w:p>
    <w:p w:rsidR="00FD63EC" w:rsidRDefault="00FD63EC" w:rsidP="00BE5906">
      <w:pPr>
        <w:pStyle w:val="img"/>
      </w:pPr>
    </w:p>
    <w:p w:rsidR="00FD63EC" w:rsidRPr="00FD63EC" w:rsidRDefault="00FD63EC" w:rsidP="00FD63EC"/>
    <w:p w:rsidR="00FD63EC" w:rsidRPr="00FD63EC" w:rsidRDefault="00FD63EC" w:rsidP="00FD63EC">
      <w:pPr>
        <w:pStyle w:val="outer"/>
      </w:pPr>
      <w:r w:rsidRPr="00FD63EC">
        <w:t>4.3 Opportunity and risk</w:t>
      </w:r>
    </w:p>
    <w:p w:rsidR="00FD63EC" w:rsidRPr="00FD63EC" w:rsidRDefault="00FD63EC" w:rsidP="00FD63EC">
      <w:pPr>
        <w:pStyle w:val="Def"/>
        <w:rPr>
          <w:rFonts w:ascii="Times New Roman" w:hAnsi="Times New Roman" w:cs="Times New Roman"/>
        </w:rPr>
      </w:pPr>
      <w:r w:rsidRPr="00FD63EC">
        <w:rPr>
          <w:color w:val="C00000"/>
        </w:rPr>
        <w:t xml:space="preserve">4.3.1 </w:t>
      </w:r>
      <w:r w:rsidRPr="00FD63EC">
        <w:t xml:space="preserve">Embedded in each public sector </w:t>
      </w:r>
      <w:proofErr w:type="spellStart"/>
      <w:r w:rsidRPr="00FD63EC">
        <w:t>organisation's</w:t>
      </w:r>
      <w:proofErr w:type="spellEnd"/>
      <w:r w:rsidRPr="00FD63EC">
        <w:t xml:space="preserve"> internal systems there should be arrangements for </w:t>
      </w:r>
      <w:proofErr w:type="spellStart"/>
      <w:r w:rsidRPr="00FD63EC">
        <w:t>recognising</w:t>
      </w:r>
      <w:proofErr w:type="spellEnd"/>
      <w:r w:rsidRPr="00FD63EC">
        <w:t xml:space="preserve">, tracking and managing its opportunities and risks. Each </w:t>
      </w:r>
      <w:proofErr w:type="spellStart"/>
      <w:r w:rsidRPr="00FD63EC">
        <w:t>organisation's</w:t>
      </w:r>
      <w:proofErr w:type="spellEnd"/>
      <w:r w:rsidRPr="00FD63EC">
        <w:t xml:space="preserve"> governing body should make a considered choice about its desired risk appetite, taking account of its legal obligations, ministers' policy decisions, its business objectives, and public expectations of what it should deliver.</w:t>
      </w:r>
    </w:p>
    <w:p w:rsidR="00BE5906" w:rsidRDefault="00BE5906" w:rsidP="00FD63EC">
      <w:pPr>
        <w:tabs>
          <w:tab w:val="left" w:pos="3036"/>
        </w:tabs>
      </w:pPr>
    </w:p>
    <w:p w:rsidR="00FD63EC" w:rsidRDefault="00FD63EC" w:rsidP="00FD63EC">
      <w:pPr>
        <w:tabs>
          <w:tab w:val="left" w:pos="3036"/>
        </w:tabs>
      </w:pPr>
    </w:p>
    <w:p w:rsidR="00FD63EC" w:rsidRDefault="00FD63EC" w:rsidP="00FD63EC">
      <w:pPr>
        <w:pStyle w:val="img"/>
      </w:pPr>
      <w:proofErr w:type="spellStart"/>
      <w:r>
        <w:lastRenderedPageBreak/>
        <w:t>Img</w:t>
      </w:r>
      <w:proofErr w:type="spellEnd"/>
      <w:r>
        <w:t xml:space="preserve"> 0075</w:t>
      </w:r>
    </w:p>
    <w:p w:rsidR="00FD63EC" w:rsidRPr="00FD63EC" w:rsidRDefault="00FD63EC" w:rsidP="00FD63EC">
      <w:pPr>
        <w:pStyle w:val="Def"/>
        <w:rPr>
          <w:rFonts w:ascii="Times New Roman" w:hAnsi="Times New Roman" w:cs="Times New Roman"/>
        </w:rPr>
      </w:pPr>
      <w:r w:rsidRPr="00FD63EC">
        <w:t xml:space="preserve">This can mean that different </w:t>
      </w:r>
      <w:proofErr w:type="spellStart"/>
      <w:r w:rsidRPr="00FD63EC">
        <w:t>organisations</w:t>
      </w:r>
      <w:proofErr w:type="spellEnd"/>
      <w:r w:rsidRPr="00FD63EC">
        <w:t xml:space="preserve"> take different approaches to the same opportunities or risks.</w:t>
      </w:r>
    </w:p>
    <w:p w:rsidR="00FD63EC" w:rsidRPr="00FD63EC" w:rsidRDefault="00FD63EC" w:rsidP="00FD63EC">
      <w:pPr>
        <w:pStyle w:val="Def"/>
        <w:rPr>
          <w:rFonts w:ascii="Times New Roman" w:hAnsi="Times New Roman" w:cs="Times New Roman"/>
        </w:rPr>
      </w:pPr>
      <w:r w:rsidRPr="00FD63EC">
        <w:rPr>
          <w:color w:val="C00000"/>
        </w:rPr>
        <w:t xml:space="preserve">4.3.2 </w:t>
      </w:r>
      <w:r w:rsidRPr="00FD63EC">
        <w:rPr>
          <w:color w:val="414100"/>
        </w:rPr>
        <w:t xml:space="preserve">There should be a regular discipline of reappraising the opportunities and risks facing the </w:t>
      </w:r>
      <w:proofErr w:type="spellStart"/>
      <w:r w:rsidRPr="00FD63EC">
        <w:rPr>
          <w:color w:val="414100"/>
        </w:rPr>
        <w:t>organisation</w:t>
      </w:r>
      <w:proofErr w:type="spellEnd"/>
      <w:r w:rsidRPr="00FD63EC">
        <w:rPr>
          <w:color w:val="414100"/>
        </w:rPr>
        <w:t xml:space="preserve"> since both alter with time and circumstances, as indeed may the chosen responses. This process should avoid excessive caution, since it can be as damaging as unsuitable risk taking. The assessment should normally include:</w:t>
      </w:r>
    </w:p>
    <w:p w:rsidR="00FD63EC" w:rsidRPr="00FD63EC" w:rsidRDefault="00FD63EC" w:rsidP="00715D56">
      <w:pPr>
        <w:pStyle w:val="Def"/>
        <w:numPr>
          <w:ilvl w:val="0"/>
          <w:numId w:val="33"/>
        </w:numPr>
        <w:rPr>
          <w:rFonts w:ascii="Times New Roman" w:hAnsi="Times New Roman" w:cs="Times New Roman"/>
        </w:rPr>
      </w:pPr>
      <w:r w:rsidRPr="00FD63EC">
        <w:rPr>
          <w:color w:val="4F4F00"/>
        </w:rPr>
        <w:t>maintaining a risk register, covering identified risks and contingent risks from horizon scanning;</w:t>
      </w:r>
    </w:p>
    <w:p w:rsidR="00FD63EC" w:rsidRPr="00FD63EC" w:rsidRDefault="00FD63EC" w:rsidP="00715D56">
      <w:pPr>
        <w:pStyle w:val="Def"/>
        <w:numPr>
          <w:ilvl w:val="0"/>
          <w:numId w:val="33"/>
        </w:numPr>
        <w:rPr>
          <w:rFonts w:ascii="Times New Roman" w:hAnsi="Times New Roman" w:cs="Times New Roman"/>
        </w:rPr>
      </w:pPr>
      <w:r w:rsidRPr="00FD63EC">
        <w:rPr>
          <w:color w:val="414100"/>
        </w:rPr>
        <w:t>reputational risks, since poor performance could undermine the credibility, and ultimately the creditworthiness, of the Exchequer as a whole;</w:t>
      </w:r>
    </w:p>
    <w:p w:rsidR="00FD63EC" w:rsidRPr="00FD63EC" w:rsidRDefault="00FD63EC" w:rsidP="00715D56">
      <w:pPr>
        <w:pStyle w:val="Def"/>
        <w:numPr>
          <w:ilvl w:val="0"/>
          <w:numId w:val="33"/>
        </w:numPr>
        <w:rPr>
          <w:rFonts w:ascii="Times New Roman" w:hAnsi="Times New Roman" w:cs="Times New Roman"/>
        </w:rPr>
      </w:pPr>
      <w:r w:rsidRPr="00FD63EC">
        <w:rPr>
          <w:color w:val="515100"/>
        </w:rPr>
        <w:t>consideration of the dangers of maintaining the status quo;</w:t>
      </w:r>
    </w:p>
    <w:p w:rsidR="00FD63EC" w:rsidRPr="00FD63EC" w:rsidRDefault="00FD63EC" w:rsidP="00715D56">
      <w:pPr>
        <w:pStyle w:val="Def"/>
        <w:numPr>
          <w:ilvl w:val="0"/>
          <w:numId w:val="33"/>
        </w:numPr>
        <w:rPr>
          <w:rFonts w:ascii="Times New Roman" w:hAnsi="Times New Roman" w:cs="Times New Roman"/>
        </w:rPr>
      </w:pPr>
      <w:r w:rsidRPr="00FD63EC">
        <w:rPr>
          <w:color w:val="5B5B00"/>
        </w:rPr>
        <w:t>plans for disaster recovery;</w:t>
      </w:r>
    </w:p>
    <w:p w:rsidR="00FD63EC" w:rsidRPr="00FD63EC" w:rsidRDefault="00FD63EC" w:rsidP="00715D56">
      <w:pPr>
        <w:pStyle w:val="Def"/>
        <w:numPr>
          <w:ilvl w:val="0"/>
          <w:numId w:val="33"/>
        </w:numPr>
        <w:rPr>
          <w:rFonts w:ascii="Times New Roman" w:hAnsi="Times New Roman" w:cs="Times New Roman"/>
        </w:rPr>
      </w:pPr>
      <w:proofErr w:type="gramStart"/>
      <w:r w:rsidRPr="00FD63EC">
        <w:rPr>
          <w:color w:val="676700"/>
        </w:rPr>
        <w:t>appraisal</w:t>
      </w:r>
      <w:proofErr w:type="gramEnd"/>
      <w:r w:rsidRPr="00FD63EC">
        <w:rPr>
          <w:color w:val="676700"/>
        </w:rPr>
        <w:t xml:space="preserve"> of end to end risks in critical processes and other significant activities.</w:t>
      </w:r>
    </w:p>
    <w:p w:rsidR="00FD63EC" w:rsidRPr="00FD63EC" w:rsidRDefault="00FD63EC" w:rsidP="00FD63EC">
      <w:pPr>
        <w:pStyle w:val="Def"/>
        <w:rPr>
          <w:rFonts w:ascii="Times New Roman" w:hAnsi="Times New Roman" w:cs="Times New Roman"/>
        </w:rPr>
      </w:pPr>
      <w:r w:rsidRPr="00FD63EC">
        <w:rPr>
          <w:color w:val="C00000"/>
        </w:rPr>
        <w:t xml:space="preserve">4.3.3 </w:t>
      </w:r>
      <w:r w:rsidRPr="00FD63EC">
        <w:rPr>
          <w:color w:val="595900"/>
        </w:rPr>
        <w:t xml:space="preserve">In making decisions about how to manage and control opportunity and risk, audit evidence and other assurance processes can usefully inform choice. Audit, including internal audit, can provide specific, objective and well-informed assurance and insight to help an </w:t>
      </w:r>
      <w:proofErr w:type="spellStart"/>
      <w:r w:rsidRPr="00FD63EC">
        <w:rPr>
          <w:color w:val="595900"/>
        </w:rPr>
        <w:t>organisation</w:t>
      </w:r>
      <w:proofErr w:type="spellEnd"/>
      <w:r w:rsidRPr="00FD63EC">
        <w:rPr>
          <w:color w:val="595900"/>
        </w:rPr>
        <w:t xml:space="preserve"> evaluate its effectiveness in achieving its objectives. It is good practice for the audit committee to advise the governing board of a public sector </w:t>
      </w:r>
      <w:proofErr w:type="spellStart"/>
      <w:r w:rsidRPr="00FD63EC">
        <w:rPr>
          <w:color w:val="595900"/>
        </w:rPr>
        <w:t>organisation</w:t>
      </w:r>
      <w:proofErr w:type="spellEnd"/>
      <w:r w:rsidRPr="00FD63EC">
        <w:rPr>
          <w:color w:val="595900"/>
        </w:rPr>
        <w:t xml:space="preserve"> on its key decisions on governance and managing opportunities and risks. It is also a good discipline for this process to include evaluating progress in implementing PAC recommendations, where they have been accepted.</w:t>
      </w:r>
    </w:p>
    <w:p w:rsidR="00FD63EC" w:rsidRPr="00FD63EC" w:rsidRDefault="00FD63EC" w:rsidP="00FD63EC">
      <w:pPr>
        <w:pStyle w:val="Def"/>
        <w:rPr>
          <w:rFonts w:ascii="Times New Roman" w:hAnsi="Times New Roman" w:cs="Times New Roman"/>
        </w:rPr>
      </w:pPr>
      <w:r w:rsidRPr="00FD63EC">
        <w:rPr>
          <w:color w:val="C00000"/>
        </w:rPr>
        <w:t xml:space="preserve">4.3.4 </w:t>
      </w:r>
      <w:r w:rsidRPr="00FD63EC">
        <w:rPr>
          <w:color w:val="4F4F00"/>
        </w:rPr>
        <w:t xml:space="preserve">In turn the board should support the accounting officer in drawing up the governance statement, which forms part of each </w:t>
      </w:r>
      <w:proofErr w:type="spellStart"/>
      <w:r w:rsidRPr="00FD63EC">
        <w:rPr>
          <w:color w:val="4F4F00"/>
        </w:rPr>
        <w:t>organisation's</w:t>
      </w:r>
      <w:proofErr w:type="spellEnd"/>
      <w:r w:rsidRPr="00FD63EC">
        <w:rPr>
          <w:color w:val="4F4F00"/>
        </w:rPr>
        <w:t xml:space="preserve"> annual accounts. See annex 3.1. Further guidance about managing risks is in annex 4.3 and the Orange Book.</w:t>
      </w:r>
    </w:p>
    <w:p w:rsidR="00FD63EC" w:rsidRPr="00FD63EC" w:rsidRDefault="00FD63EC" w:rsidP="00FD63EC">
      <w:pPr>
        <w:pStyle w:val="outer"/>
        <w:rPr>
          <w:rFonts w:ascii="Times New Roman" w:hAnsi="Times New Roman" w:cs="Times New Roman"/>
          <w:sz w:val="24"/>
          <w:szCs w:val="24"/>
        </w:rPr>
      </w:pPr>
      <w:r w:rsidRPr="00FD63EC">
        <w:t>4.4 Insurance</w:t>
      </w:r>
    </w:p>
    <w:p w:rsidR="00FD63EC" w:rsidRDefault="00FD63EC" w:rsidP="00FD63EC">
      <w:pPr>
        <w:pStyle w:val="Def"/>
        <w:rPr>
          <w:color w:val="C00000"/>
        </w:rPr>
      </w:pPr>
      <w:r w:rsidRPr="00FD63EC">
        <w:rPr>
          <w:color w:val="C00000"/>
        </w:rPr>
        <w:t xml:space="preserve">4.4.1 </w:t>
      </w:r>
      <w:r w:rsidRPr="00FD63EC">
        <w:rPr>
          <w:color w:val="515100"/>
        </w:rPr>
        <w:t>In the private sector risk is often managed by taking out insurance. In central government it is generally not good value for money to do so. This is because the public sector has a wide and diverse asset portfolio; a reliable income through its ability to raise revenue through taxation; and access to borrowed funds more cheaply than any in the private sector. In addition commercial providers of insurance also have to meet their own costs and profit margins. Hence the public purse is uniquely able to finance restitution of damaged assets or deal with other risks, even very large ones. If the government insured risk, public services would cost more.</w:t>
      </w:r>
    </w:p>
    <w:p w:rsidR="00FD63EC" w:rsidRPr="00FD63EC" w:rsidRDefault="00FD63EC" w:rsidP="00FD63EC">
      <w:pPr>
        <w:pStyle w:val="Def"/>
        <w:rPr>
          <w:rFonts w:ascii="Times New Roman" w:hAnsi="Times New Roman" w:cs="Times New Roman"/>
        </w:rPr>
      </w:pPr>
      <w:r w:rsidRPr="00FD63EC">
        <w:rPr>
          <w:color w:val="C00000"/>
        </w:rPr>
        <w:t xml:space="preserve">4.4.2 </w:t>
      </w:r>
      <w:r w:rsidRPr="00FD63EC">
        <w:rPr>
          <w:color w:val="515100"/>
        </w:rPr>
        <w:t xml:space="preserve">However, there are some limited circumstances in which it is appropriate for public sector </w:t>
      </w:r>
      <w:proofErr w:type="spellStart"/>
      <w:r w:rsidRPr="00FD63EC">
        <w:rPr>
          <w:color w:val="515100"/>
        </w:rPr>
        <w:t>organisations</w:t>
      </w:r>
      <w:proofErr w:type="spellEnd"/>
      <w:r w:rsidRPr="00FD63EC">
        <w:rPr>
          <w:color w:val="515100"/>
        </w:rPr>
        <w:t xml:space="preserve"> to insure. They include legal obligations, and occasions</w:t>
      </w:r>
    </w:p>
    <w:p w:rsidR="00FD63EC" w:rsidRDefault="00FD63EC" w:rsidP="00FD63EC">
      <w:pPr>
        <w:pStyle w:val="Def"/>
        <w:rPr>
          <w:color w:val="737300"/>
        </w:rPr>
      </w:pPr>
    </w:p>
    <w:p w:rsidR="00FD63EC" w:rsidRDefault="00FD63EC" w:rsidP="00FD63EC">
      <w:pPr>
        <w:pStyle w:val="Def"/>
        <w:rPr>
          <w:color w:val="737300"/>
        </w:rPr>
      </w:pPr>
    </w:p>
    <w:p w:rsidR="00FD63EC" w:rsidRPr="00FD63EC" w:rsidRDefault="00FD63EC" w:rsidP="00FD63EC">
      <w:pPr>
        <w:pStyle w:val="Def"/>
        <w:rPr>
          <w:color w:val="515100"/>
        </w:rPr>
      </w:pPr>
      <w:r w:rsidRPr="00FD63EC">
        <w:rPr>
          <w:color w:val="515100"/>
        </w:rPr>
        <w:t xml:space="preserve">6 </w:t>
      </w:r>
      <w:proofErr w:type="spellStart"/>
      <w:r w:rsidRPr="00FD63EC">
        <w:rPr>
          <w:color w:val="515100"/>
        </w:rPr>
        <w:t>Eg</w:t>
      </w:r>
      <w:proofErr w:type="spellEnd"/>
      <w:r w:rsidRPr="00FD63EC">
        <w:rPr>
          <w:color w:val="515100"/>
        </w:rPr>
        <w:t xml:space="preserve"> ALBs should insure vehicles where the Road Traffic Act requires it</w:t>
      </w:r>
    </w:p>
    <w:p w:rsidR="00FD63EC" w:rsidRDefault="00FD63EC" w:rsidP="00FD63EC">
      <w:pPr>
        <w:pStyle w:val="Def"/>
        <w:rPr>
          <w:color w:val="737300"/>
        </w:rPr>
      </w:pPr>
    </w:p>
    <w:p w:rsidR="00FD63EC" w:rsidRDefault="00FD63EC" w:rsidP="00FD63EC">
      <w:pPr>
        <w:pStyle w:val="img"/>
      </w:pPr>
      <w:proofErr w:type="spellStart"/>
      <w:r>
        <w:lastRenderedPageBreak/>
        <w:t>Img</w:t>
      </w:r>
      <w:proofErr w:type="spellEnd"/>
      <w:r>
        <w:t xml:space="preserve"> 0076</w:t>
      </w:r>
    </w:p>
    <w:p w:rsidR="00FD63EC" w:rsidRPr="00FD63EC" w:rsidRDefault="00FD63EC" w:rsidP="00FD63EC">
      <w:pPr>
        <w:pStyle w:val="Def"/>
        <w:rPr>
          <w:rFonts w:ascii="Times New Roman" w:hAnsi="Times New Roman" w:cs="Times New Roman"/>
        </w:rPr>
      </w:pPr>
      <w:proofErr w:type="gramStart"/>
      <w:r w:rsidRPr="00FD63EC">
        <w:t>where</w:t>
      </w:r>
      <w:proofErr w:type="gramEnd"/>
      <w:r w:rsidRPr="00FD63EC">
        <w:t xml:space="preserve"> commercial insurance would provide value for money. Further information about insurance generally is in annex 4.4.</w:t>
      </w:r>
    </w:p>
    <w:p w:rsidR="00FD63EC" w:rsidRPr="00FD63EC" w:rsidRDefault="00FD63EC" w:rsidP="00FD63EC">
      <w:pPr>
        <w:pStyle w:val="outer"/>
        <w:rPr>
          <w:rFonts w:ascii="Times New Roman" w:hAnsi="Times New Roman" w:cs="Times New Roman"/>
          <w:sz w:val="24"/>
          <w:szCs w:val="24"/>
        </w:rPr>
      </w:pPr>
      <w:r w:rsidRPr="00FD63EC">
        <w:t>4.5 Control of public expenditure</w:t>
      </w:r>
    </w:p>
    <w:p w:rsidR="00FD63EC" w:rsidRPr="00FD63EC" w:rsidRDefault="00FD63EC" w:rsidP="00FD63EC">
      <w:pPr>
        <w:pStyle w:val="Def"/>
        <w:rPr>
          <w:rFonts w:ascii="Times New Roman" w:hAnsi="Times New Roman" w:cs="Times New Roman"/>
        </w:rPr>
      </w:pPr>
      <w:r w:rsidRPr="00FD63EC">
        <w:rPr>
          <w:color w:val="C00000"/>
        </w:rPr>
        <w:t xml:space="preserve">4.5.1 </w:t>
      </w:r>
      <w:r w:rsidRPr="00FD63EC">
        <w:rPr>
          <w:color w:val="4F4F00"/>
        </w:rPr>
        <w:t>The Treasury coordinates a system through which departments are allocated budget control totals for their public expenditure. Each department's allocation covers its own spending and that of its associated ALBS. Within the agreed totals, it has considerable discretion over setting priorities to deliver the public services for which it is responsible.</w:t>
      </w:r>
    </w:p>
    <w:p w:rsidR="00FD63EC" w:rsidRPr="00FD63EC" w:rsidRDefault="00FD63EC" w:rsidP="00FD63EC">
      <w:pPr>
        <w:pStyle w:val="Def"/>
        <w:rPr>
          <w:rFonts w:ascii="Times New Roman" w:hAnsi="Times New Roman" w:cs="Times New Roman"/>
        </w:rPr>
      </w:pPr>
      <w:r w:rsidRPr="00FD63EC">
        <w:rPr>
          <w:color w:val="C00000"/>
        </w:rPr>
        <w:t xml:space="preserve">4.5.2 </w:t>
      </w:r>
      <w:r w:rsidRPr="00FD63EC">
        <w:rPr>
          <w:color w:val="4F4F00"/>
        </w:rPr>
        <w:t xml:space="preserve">Each public sector </w:t>
      </w:r>
      <w:proofErr w:type="spellStart"/>
      <w:r w:rsidRPr="00FD63EC">
        <w:rPr>
          <w:color w:val="4F4F00"/>
        </w:rPr>
        <w:t>organisation</w:t>
      </w:r>
      <w:proofErr w:type="spellEnd"/>
      <w:r w:rsidRPr="00FD63EC">
        <w:rPr>
          <w:color w:val="4F4F00"/>
        </w:rPr>
        <w:t xml:space="preserve"> should run efficient systems for managing payments (see box 4.4). It should also keep its use of public resources within the agreed budgets, take the limits into account when entering into commitments, and generally ensure that its spending profile is sustainable.</w:t>
      </w:r>
    </w:p>
    <w:p w:rsidR="00FD63EC" w:rsidRDefault="00FD63EC" w:rsidP="00FD63EC">
      <w:pPr>
        <w:pStyle w:val="Def"/>
        <w:rPr>
          <w:color w:val="3D3D00"/>
        </w:rPr>
      </w:pPr>
      <w:r w:rsidRPr="00FD63EC">
        <w:rPr>
          <w:color w:val="C00000"/>
        </w:rPr>
        <w:t xml:space="preserve">4.5.3 </w:t>
      </w:r>
      <w:r w:rsidRPr="00FD63EC">
        <w:rPr>
          <w:color w:val="3D3D00"/>
        </w:rPr>
        <w:t xml:space="preserve">Any major project, </w:t>
      </w:r>
      <w:proofErr w:type="spellStart"/>
      <w:r w:rsidRPr="00FD63EC">
        <w:rPr>
          <w:color w:val="3D3D00"/>
        </w:rPr>
        <w:t>programme</w:t>
      </w:r>
      <w:proofErr w:type="spellEnd"/>
      <w:r w:rsidRPr="00FD63EC">
        <w:rPr>
          <w:color w:val="3D3D00"/>
        </w:rPr>
        <w:t xml:space="preserve"> or initiative should be led by a senior responsible owner (SRO). It is good practice to aim for continuity in such appointments.</w:t>
      </w:r>
    </w:p>
    <w:p w:rsidR="003518C9" w:rsidRDefault="003518C9" w:rsidP="00FD63EC">
      <w:pPr>
        <w:pStyle w:val="Def"/>
        <w:rPr>
          <w:color w:val="3D3D00"/>
        </w:rPr>
      </w:pPr>
      <w:r w:rsidRPr="0001235F">
        <w:rPr>
          <w:noProof/>
        </w:rPr>
        <mc:AlternateContent>
          <mc:Choice Requires="wps">
            <w:drawing>
              <wp:anchor distT="0" distB="0" distL="114300" distR="114300" simplePos="0" relativeHeight="251696128" behindDoc="0" locked="0" layoutInCell="1" allowOverlap="1" wp14:anchorId="41A7BCA9" wp14:editId="5AFD805A">
                <wp:simplePos x="0" y="0"/>
                <wp:positionH relativeFrom="column">
                  <wp:posOffset>68580</wp:posOffset>
                </wp:positionH>
                <wp:positionV relativeFrom="paragraph">
                  <wp:posOffset>141605</wp:posOffset>
                </wp:positionV>
                <wp:extent cx="5996940" cy="5425440"/>
                <wp:effectExtent l="0" t="0" r="2286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425440"/>
                        </a:xfrm>
                        <a:prstGeom prst="rect">
                          <a:avLst/>
                        </a:prstGeom>
                        <a:solidFill>
                          <a:srgbClr val="F8E4E6">
                            <a:alpha val="98039"/>
                          </a:srgbClr>
                        </a:solidFill>
                        <a:ln w="19050">
                          <a:solidFill>
                            <a:srgbClr val="A94B53"/>
                          </a:solidFill>
                          <a:miter lim="800000"/>
                          <a:headEnd/>
                          <a:tailEnd/>
                        </a:ln>
                      </wps:spPr>
                      <wps:txbx>
                        <w:txbxContent>
                          <w:p w:rsidR="00B433B3" w:rsidRDefault="00B433B3" w:rsidP="003518C9">
                            <w:pPr>
                              <w:pStyle w:val="Def"/>
                              <w:rPr>
                                <w:color w:val="C00000"/>
                              </w:rPr>
                            </w:pPr>
                          </w:p>
                          <w:p w:rsidR="00B433B3" w:rsidRPr="00FD63EC" w:rsidRDefault="00B433B3" w:rsidP="003518C9">
                            <w:pPr>
                              <w:pStyle w:val="Def"/>
                              <w:rPr>
                                <w:rFonts w:ascii="Times New Roman" w:hAnsi="Times New Roman" w:cs="Times New Roman"/>
                              </w:rPr>
                            </w:pPr>
                            <w:r w:rsidRPr="003518C9">
                              <w:rPr>
                                <w:color w:val="C00000"/>
                              </w:rPr>
                              <w:t>Box 4.4: essentials of systems for committing and paying funds</w:t>
                            </w:r>
                          </w:p>
                          <w:p w:rsidR="00B433B3" w:rsidRPr="00FD63EC" w:rsidRDefault="00B433B3" w:rsidP="00715D56">
                            <w:pPr>
                              <w:pStyle w:val="Def"/>
                              <w:numPr>
                                <w:ilvl w:val="0"/>
                                <w:numId w:val="34"/>
                              </w:numPr>
                              <w:rPr>
                                <w:rFonts w:ascii="Times New Roman" w:hAnsi="Times New Roman" w:cs="Times New Roman"/>
                              </w:rPr>
                            </w:pPr>
                            <w:r w:rsidRPr="00FD63EC">
                              <w:rPr>
                                <w:color w:val="585A00"/>
                              </w:rPr>
                              <w:t>Selection of projects after appraisal of the alternatives (see the Green Book), including the central clearance processes for larger commitments.</w:t>
                            </w:r>
                          </w:p>
                          <w:p w:rsidR="00B433B3" w:rsidRPr="00FD63EC" w:rsidRDefault="00B433B3" w:rsidP="00715D56">
                            <w:pPr>
                              <w:pStyle w:val="Def"/>
                              <w:numPr>
                                <w:ilvl w:val="0"/>
                                <w:numId w:val="34"/>
                              </w:numPr>
                              <w:rPr>
                                <w:rFonts w:ascii="Times New Roman" w:hAnsi="Times New Roman" w:cs="Times New Roman"/>
                              </w:rPr>
                            </w:pPr>
                            <w:r w:rsidRPr="00FD63EC">
                              <w:rPr>
                                <w:color w:val="5C5D00"/>
                              </w:rPr>
                              <w:t>Open competition to select suppliers from a diverse range, preferably specifying outcomes rather than specific products, to achieve value for money (see annexes 4.6 and 4.7).</w:t>
                            </w:r>
                          </w:p>
                          <w:p w:rsidR="00B433B3" w:rsidRPr="00FD63EC" w:rsidRDefault="00B433B3" w:rsidP="00715D56">
                            <w:pPr>
                              <w:pStyle w:val="Def"/>
                              <w:numPr>
                                <w:ilvl w:val="0"/>
                                <w:numId w:val="34"/>
                              </w:numPr>
                              <w:rPr>
                                <w:rFonts w:ascii="Times New Roman" w:hAnsi="Times New Roman" w:cs="Times New Roman"/>
                              </w:rPr>
                            </w:pPr>
                            <w:r w:rsidRPr="00FD63EC">
                              <w:rPr>
                                <w:color w:val="444400"/>
                              </w:rPr>
                              <w:t>Where feasible, procurement through multi-purchaser arrangements, shared services and/or standard contracts to drive down prices.</w:t>
                            </w:r>
                          </w:p>
                          <w:p w:rsidR="00B433B3" w:rsidRPr="00FD63EC" w:rsidRDefault="00B433B3" w:rsidP="00715D56">
                            <w:pPr>
                              <w:pStyle w:val="Def"/>
                              <w:numPr>
                                <w:ilvl w:val="0"/>
                                <w:numId w:val="34"/>
                              </w:numPr>
                              <w:rPr>
                                <w:rFonts w:ascii="Times New Roman" w:hAnsi="Times New Roman" w:cs="Times New Roman"/>
                              </w:rPr>
                            </w:pPr>
                            <w:r w:rsidRPr="00FD63EC">
                              <w:rPr>
                                <w:color w:val="383900"/>
                              </w:rPr>
                              <w:t xml:space="preserve">Effective internal controls to </w:t>
                            </w:r>
                            <w:proofErr w:type="spellStart"/>
                            <w:r w:rsidRPr="00FD63EC">
                              <w:rPr>
                                <w:color w:val="383900"/>
                              </w:rPr>
                              <w:t>authorise</w:t>
                            </w:r>
                            <w:proofErr w:type="spellEnd"/>
                            <w:r w:rsidRPr="00FD63EC">
                              <w:rPr>
                                <w:color w:val="383900"/>
                              </w:rPr>
                              <w:t xml:space="preserve"> acquisition of goods or services (including vetting new suppliers), within any legal constraints.</w:t>
                            </w:r>
                          </w:p>
                          <w:p w:rsidR="00B433B3" w:rsidRPr="00FD63EC" w:rsidRDefault="00B433B3" w:rsidP="00715D56">
                            <w:pPr>
                              <w:pStyle w:val="Def"/>
                              <w:numPr>
                                <w:ilvl w:val="0"/>
                                <w:numId w:val="34"/>
                              </w:numPr>
                              <w:rPr>
                                <w:rFonts w:ascii="Times New Roman" w:hAnsi="Times New Roman" w:cs="Times New Roman"/>
                              </w:rPr>
                            </w:pPr>
                            <w:r w:rsidRPr="00FD63EC">
                              <w:rPr>
                                <w:color w:val="454600"/>
                              </w:rPr>
                              <w:t xml:space="preserve">Separation of </w:t>
                            </w:r>
                            <w:proofErr w:type="spellStart"/>
                            <w:r w:rsidRPr="00FD63EC">
                              <w:rPr>
                                <w:color w:val="454600"/>
                              </w:rPr>
                              <w:t>authorisation</w:t>
                            </w:r>
                            <w:proofErr w:type="spellEnd"/>
                            <w:r w:rsidRPr="00FD63EC">
                              <w:rPr>
                                <w:color w:val="454600"/>
                              </w:rPr>
                              <w:t xml:space="preserve"> and payment, with appropriate controls, including validation and recording, at each step to provide a clear audit trail.</w:t>
                            </w:r>
                          </w:p>
                          <w:p w:rsidR="00B433B3" w:rsidRPr="00FD63EC" w:rsidRDefault="00B433B3" w:rsidP="00715D56">
                            <w:pPr>
                              <w:pStyle w:val="Def"/>
                              <w:numPr>
                                <w:ilvl w:val="0"/>
                                <w:numId w:val="34"/>
                              </w:numPr>
                              <w:rPr>
                                <w:rFonts w:ascii="Times New Roman" w:hAnsi="Times New Roman" w:cs="Times New Roman"/>
                              </w:rPr>
                            </w:pPr>
                            <w:r w:rsidRPr="00FD63EC">
                              <w:rPr>
                                <w:color w:val="565700"/>
                              </w:rPr>
                              <w:t>Checks that the goods or services acquired have been supplied in accordance with the relevant contract(s) or agreement(s) before paying for them.</w:t>
                            </w:r>
                          </w:p>
                          <w:p w:rsidR="00B433B3" w:rsidRPr="00FD63EC" w:rsidRDefault="00B433B3" w:rsidP="00715D56">
                            <w:pPr>
                              <w:pStyle w:val="Def"/>
                              <w:numPr>
                                <w:ilvl w:val="0"/>
                                <w:numId w:val="34"/>
                              </w:numPr>
                              <w:rPr>
                                <w:rFonts w:ascii="Times New Roman" w:hAnsi="Times New Roman" w:cs="Times New Roman"/>
                              </w:rPr>
                            </w:pPr>
                            <w:r w:rsidRPr="00FD63EC">
                              <w:rPr>
                                <w:color w:val="5A5D00"/>
                              </w:rPr>
                              <w:t>Payment terms chosen or negotiated to provide good value.</w:t>
                            </w:r>
                          </w:p>
                          <w:p w:rsidR="00B433B3" w:rsidRPr="00FD63EC" w:rsidRDefault="00B433B3" w:rsidP="00715D56">
                            <w:pPr>
                              <w:pStyle w:val="Def"/>
                              <w:numPr>
                                <w:ilvl w:val="0"/>
                                <w:numId w:val="34"/>
                              </w:numPr>
                              <w:rPr>
                                <w:rFonts w:ascii="Times New Roman" w:hAnsi="Times New Roman" w:cs="Times New Roman"/>
                              </w:rPr>
                            </w:pPr>
                            <w:r w:rsidRPr="00FD63EC">
                              <w:rPr>
                                <w:color w:val="595A00"/>
                              </w:rPr>
                              <w:t>Accurate payment of invoices: once and on time, avoiding lateness penalties (see annex 4.8).</w:t>
                            </w:r>
                          </w:p>
                          <w:p w:rsidR="00B433B3" w:rsidRPr="00FD63EC" w:rsidRDefault="00B433B3" w:rsidP="00715D56">
                            <w:pPr>
                              <w:pStyle w:val="Def"/>
                              <w:numPr>
                                <w:ilvl w:val="0"/>
                                <w:numId w:val="34"/>
                              </w:numPr>
                              <w:rPr>
                                <w:rFonts w:ascii="Times New Roman" w:hAnsi="Times New Roman" w:cs="Times New Roman"/>
                              </w:rPr>
                            </w:pPr>
                            <w:r w:rsidRPr="00FD63EC">
                              <w:rPr>
                                <w:color w:val="1E2000"/>
                              </w:rPr>
                              <w:t>A balance of preventive and detective controls to tackle and deter fraud, corruption and other malpractice (see annex 4.9).</w:t>
                            </w:r>
                          </w:p>
                          <w:p w:rsidR="00B433B3" w:rsidRPr="00FD63EC" w:rsidRDefault="00B433B3" w:rsidP="00715D56">
                            <w:pPr>
                              <w:pStyle w:val="Def"/>
                              <w:numPr>
                                <w:ilvl w:val="0"/>
                                <w:numId w:val="34"/>
                              </w:numPr>
                              <w:rPr>
                                <w:rFonts w:ascii="Times New Roman" w:hAnsi="Times New Roman" w:cs="Times New Roman"/>
                              </w:rPr>
                            </w:pPr>
                            <w:r w:rsidRPr="00FD63EC">
                              <w:rPr>
                                <w:color w:val="595A00"/>
                              </w:rPr>
                              <w:t>Integrated systems to generate automatic audit trails which can be used to generate accounts and which both internal and external auditors can readily check.</w:t>
                            </w:r>
                          </w:p>
                          <w:p w:rsidR="00B433B3" w:rsidRPr="00FD63EC" w:rsidRDefault="00B433B3" w:rsidP="00715D56">
                            <w:pPr>
                              <w:pStyle w:val="Def"/>
                              <w:numPr>
                                <w:ilvl w:val="0"/>
                                <w:numId w:val="34"/>
                              </w:numPr>
                              <w:rPr>
                                <w:rFonts w:ascii="Times New Roman" w:hAnsi="Times New Roman" w:cs="Times New Roman"/>
                              </w:rPr>
                            </w:pPr>
                            <w:r w:rsidRPr="00FD63EC">
                              <w:rPr>
                                <w:color w:val="383900"/>
                              </w:rPr>
                              <w:t>Periodic reviews to benefit from experience, improve value for money or to implement developments in good practice.</w:t>
                            </w:r>
                          </w:p>
                          <w:p w:rsidR="00B433B3" w:rsidRPr="00CF1E58" w:rsidRDefault="00B433B3" w:rsidP="003518C9">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4pt;margin-top:11.15pt;width:472.2pt;height:4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" fillcolor="#f8e4e6" strokecolor="#a94b53" strokeweight="1.5pt">
                <v:fill opacity="64250f"/>
                <v:textbox>
                  <w:txbxContent>
                    <w:p w:rsidR="00B433B3" w:rsidRDefault="00B433B3" w:rsidP="003518C9">
                      <w:pPr>
                        <w:pStyle w:val="Def"/>
                        <w:rPr>
                          <w:color w:val="C00000"/>
                        </w:rPr>
                      </w:pPr>
                    </w:p>
                    <w:p w:rsidR="00B433B3" w:rsidRPr="00FD63EC" w:rsidRDefault="00B433B3" w:rsidP="003518C9">
                      <w:pPr>
                        <w:pStyle w:val="Def"/>
                        <w:rPr>
                          <w:rFonts w:ascii="Times New Roman" w:hAnsi="Times New Roman" w:cs="Times New Roman"/>
                        </w:rPr>
                      </w:pPr>
                      <w:r w:rsidRPr="003518C9">
                        <w:rPr>
                          <w:color w:val="C00000"/>
                        </w:rPr>
                        <w:t>Box 4.4: essentials of systems for committing and paying funds</w:t>
                      </w:r>
                    </w:p>
                    <w:p w:rsidR="00B433B3" w:rsidRPr="00FD63EC" w:rsidRDefault="00B433B3" w:rsidP="00715D56">
                      <w:pPr>
                        <w:pStyle w:val="Def"/>
                        <w:numPr>
                          <w:ilvl w:val="0"/>
                          <w:numId w:val="34"/>
                        </w:numPr>
                        <w:rPr>
                          <w:rFonts w:ascii="Times New Roman" w:hAnsi="Times New Roman" w:cs="Times New Roman"/>
                        </w:rPr>
                      </w:pPr>
                      <w:r w:rsidRPr="00FD63EC">
                        <w:rPr>
                          <w:color w:val="585A00"/>
                        </w:rPr>
                        <w:t>Selection of projects after appraisal of the alternatives (see the Green Book), including the central clearance processes for larger commitments.</w:t>
                      </w:r>
                    </w:p>
                    <w:p w:rsidR="00B433B3" w:rsidRPr="00FD63EC" w:rsidRDefault="00B433B3" w:rsidP="00715D56">
                      <w:pPr>
                        <w:pStyle w:val="Def"/>
                        <w:numPr>
                          <w:ilvl w:val="0"/>
                          <w:numId w:val="34"/>
                        </w:numPr>
                        <w:rPr>
                          <w:rFonts w:ascii="Times New Roman" w:hAnsi="Times New Roman" w:cs="Times New Roman"/>
                        </w:rPr>
                      </w:pPr>
                      <w:r w:rsidRPr="00FD63EC">
                        <w:rPr>
                          <w:color w:val="5C5D00"/>
                        </w:rPr>
                        <w:t>Open competition to select suppliers from a diverse range, preferably specifying outcomes rather than specific products, to achieve value for money (see annexes 4.6 and 4.7).</w:t>
                      </w:r>
                    </w:p>
                    <w:p w:rsidR="00B433B3" w:rsidRPr="00FD63EC" w:rsidRDefault="00B433B3" w:rsidP="00715D56">
                      <w:pPr>
                        <w:pStyle w:val="Def"/>
                        <w:numPr>
                          <w:ilvl w:val="0"/>
                          <w:numId w:val="34"/>
                        </w:numPr>
                        <w:rPr>
                          <w:rFonts w:ascii="Times New Roman" w:hAnsi="Times New Roman" w:cs="Times New Roman"/>
                        </w:rPr>
                      </w:pPr>
                      <w:r w:rsidRPr="00FD63EC">
                        <w:rPr>
                          <w:color w:val="444400"/>
                        </w:rPr>
                        <w:t>Where feasible, procurement through multi-purchaser arrangements, shared services and/or standard contracts to drive down prices.</w:t>
                      </w:r>
                    </w:p>
                    <w:p w:rsidR="00B433B3" w:rsidRPr="00FD63EC" w:rsidRDefault="00B433B3" w:rsidP="00715D56">
                      <w:pPr>
                        <w:pStyle w:val="Def"/>
                        <w:numPr>
                          <w:ilvl w:val="0"/>
                          <w:numId w:val="34"/>
                        </w:numPr>
                        <w:rPr>
                          <w:rFonts w:ascii="Times New Roman" w:hAnsi="Times New Roman" w:cs="Times New Roman"/>
                        </w:rPr>
                      </w:pPr>
                      <w:r w:rsidRPr="00FD63EC">
                        <w:rPr>
                          <w:color w:val="383900"/>
                        </w:rPr>
                        <w:t xml:space="preserve">Effective internal controls to </w:t>
                      </w:r>
                      <w:proofErr w:type="spellStart"/>
                      <w:r w:rsidRPr="00FD63EC">
                        <w:rPr>
                          <w:color w:val="383900"/>
                        </w:rPr>
                        <w:t>authorise</w:t>
                      </w:r>
                      <w:proofErr w:type="spellEnd"/>
                      <w:r w:rsidRPr="00FD63EC">
                        <w:rPr>
                          <w:color w:val="383900"/>
                        </w:rPr>
                        <w:t xml:space="preserve"> acquisition of goods or services (including vetting new suppliers), within any legal constraints.</w:t>
                      </w:r>
                    </w:p>
                    <w:p w:rsidR="00B433B3" w:rsidRPr="00FD63EC" w:rsidRDefault="00B433B3" w:rsidP="00715D56">
                      <w:pPr>
                        <w:pStyle w:val="Def"/>
                        <w:numPr>
                          <w:ilvl w:val="0"/>
                          <w:numId w:val="34"/>
                        </w:numPr>
                        <w:rPr>
                          <w:rFonts w:ascii="Times New Roman" w:hAnsi="Times New Roman" w:cs="Times New Roman"/>
                        </w:rPr>
                      </w:pPr>
                      <w:r w:rsidRPr="00FD63EC">
                        <w:rPr>
                          <w:color w:val="454600"/>
                        </w:rPr>
                        <w:t xml:space="preserve">Separation of </w:t>
                      </w:r>
                      <w:proofErr w:type="spellStart"/>
                      <w:r w:rsidRPr="00FD63EC">
                        <w:rPr>
                          <w:color w:val="454600"/>
                        </w:rPr>
                        <w:t>authorisation</w:t>
                      </w:r>
                      <w:proofErr w:type="spellEnd"/>
                      <w:r w:rsidRPr="00FD63EC">
                        <w:rPr>
                          <w:color w:val="454600"/>
                        </w:rPr>
                        <w:t xml:space="preserve"> and payment, with appropriate controls, including validation and recording, at each step to provide a clear audit trail.</w:t>
                      </w:r>
                    </w:p>
                    <w:p w:rsidR="00B433B3" w:rsidRPr="00FD63EC" w:rsidRDefault="00B433B3" w:rsidP="00715D56">
                      <w:pPr>
                        <w:pStyle w:val="Def"/>
                        <w:numPr>
                          <w:ilvl w:val="0"/>
                          <w:numId w:val="34"/>
                        </w:numPr>
                        <w:rPr>
                          <w:rFonts w:ascii="Times New Roman" w:hAnsi="Times New Roman" w:cs="Times New Roman"/>
                        </w:rPr>
                      </w:pPr>
                      <w:r w:rsidRPr="00FD63EC">
                        <w:rPr>
                          <w:color w:val="565700"/>
                        </w:rPr>
                        <w:t>Checks that the goods or services acquired have been supplied in accordance with the relevant contract(s) or agreement(s) before paying for them.</w:t>
                      </w:r>
                    </w:p>
                    <w:p w:rsidR="00B433B3" w:rsidRPr="00FD63EC" w:rsidRDefault="00B433B3" w:rsidP="00715D56">
                      <w:pPr>
                        <w:pStyle w:val="Def"/>
                        <w:numPr>
                          <w:ilvl w:val="0"/>
                          <w:numId w:val="34"/>
                        </w:numPr>
                        <w:rPr>
                          <w:rFonts w:ascii="Times New Roman" w:hAnsi="Times New Roman" w:cs="Times New Roman"/>
                        </w:rPr>
                      </w:pPr>
                      <w:r w:rsidRPr="00FD63EC">
                        <w:rPr>
                          <w:color w:val="5A5D00"/>
                        </w:rPr>
                        <w:t>Payment terms chosen or negotiated to provide good value.</w:t>
                      </w:r>
                    </w:p>
                    <w:p w:rsidR="00B433B3" w:rsidRPr="00FD63EC" w:rsidRDefault="00B433B3" w:rsidP="00715D56">
                      <w:pPr>
                        <w:pStyle w:val="Def"/>
                        <w:numPr>
                          <w:ilvl w:val="0"/>
                          <w:numId w:val="34"/>
                        </w:numPr>
                        <w:rPr>
                          <w:rFonts w:ascii="Times New Roman" w:hAnsi="Times New Roman" w:cs="Times New Roman"/>
                        </w:rPr>
                      </w:pPr>
                      <w:r w:rsidRPr="00FD63EC">
                        <w:rPr>
                          <w:color w:val="595A00"/>
                        </w:rPr>
                        <w:t>Accurate payment of invoices: once and on time, avoiding lateness penalties (see annex 4.8).</w:t>
                      </w:r>
                    </w:p>
                    <w:p w:rsidR="00B433B3" w:rsidRPr="00FD63EC" w:rsidRDefault="00B433B3" w:rsidP="00715D56">
                      <w:pPr>
                        <w:pStyle w:val="Def"/>
                        <w:numPr>
                          <w:ilvl w:val="0"/>
                          <w:numId w:val="34"/>
                        </w:numPr>
                        <w:rPr>
                          <w:rFonts w:ascii="Times New Roman" w:hAnsi="Times New Roman" w:cs="Times New Roman"/>
                        </w:rPr>
                      </w:pPr>
                      <w:r w:rsidRPr="00FD63EC">
                        <w:rPr>
                          <w:color w:val="1E2000"/>
                        </w:rPr>
                        <w:t>A balance of preventive and detective controls to tackle and deter fraud, corruption and other malpractice (see annex 4.9).</w:t>
                      </w:r>
                    </w:p>
                    <w:p w:rsidR="00B433B3" w:rsidRPr="00FD63EC" w:rsidRDefault="00B433B3" w:rsidP="00715D56">
                      <w:pPr>
                        <w:pStyle w:val="Def"/>
                        <w:numPr>
                          <w:ilvl w:val="0"/>
                          <w:numId w:val="34"/>
                        </w:numPr>
                        <w:rPr>
                          <w:rFonts w:ascii="Times New Roman" w:hAnsi="Times New Roman" w:cs="Times New Roman"/>
                        </w:rPr>
                      </w:pPr>
                      <w:r w:rsidRPr="00FD63EC">
                        <w:rPr>
                          <w:color w:val="595A00"/>
                        </w:rPr>
                        <w:t>Integrated systems to generate automatic audit trails which can be used to generate accounts and which both internal and external auditors can readily check.</w:t>
                      </w:r>
                    </w:p>
                    <w:p w:rsidR="00B433B3" w:rsidRPr="00FD63EC" w:rsidRDefault="00B433B3" w:rsidP="00715D56">
                      <w:pPr>
                        <w:pStyle w:val="Def"/>
                        <w:numPr>
                          <w:ilvl w:val="0"/>
                          <w:numId w:val="34"/>
                        </w:numPr>
                        <w:rPr>
                          <w:rFonts w:ascii="Times New Roman" w:hAnsi="Times New Roman" w:cs="Times New Roman"/>
                        </w:rPr>
                      </w:pPr>
                      <w:r w:rsidRPr="00FD63EC">
                        <w:rPr>
                          <w:color w:val="383900"/>
                        </w:rPr>
                        <w:t>Periodic reviews to benefit from experience, improve value for money or to implement developments in good practice.</w:t>
                      </w:r>
                    </w:p>
                    <w:p w:rsidR="00B433B3" w:rsidRPr="00CF1E58" w:rsidRDefault="00B433B3" w:rsidP="003518C9">
                      <w:pPr>
                        <w:pStyle w:val="NormalWeb"/>
                        <w:spacing w:before="0" w:beforeAutospacing="0" w:afterAutospacing="0"/>
                        <w:rPr>
                          <w:rFonts w:asciiTheme="majorBidi" w:hAnsiTheme="majorBidi" w:cstheme="majorBidi"/>
                          <w:color w:val="373700"/>
                        </w:rPr>
                      </w:pPr>
                    </w:p>
                  </w:txbxContent>
                </v:textbox>
              </v:shape>
            </w:pict>
          </mc:Fallback>
        </mc:AlternateContent>
      </w: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Pr="00FD63EC" w:rsidRDefault="003518C9" w:rsidP="00FD63EC">
      <w:pPr>
        <w:pStyle w:val="Def"/>
        <w:rPr>
          <w:rFonts w:ascii="Times New Roman" w:hAnsi="Times New Roman" w:cs="Times New Roman"/>
        </w:rPr>
      </w:pPr>
    </w:p>
    <w:p w:rsidR="003518C9" w:rsidRDefault="003518C9" w:rsidP="00FD63EC">
      <w:pPr>
        <w:pStyle w:val="Def"/>
        <w:rPr>
          <w:color w:val="737300"/>
        </w:rPr>
      </w:pPr>
    </w:p>
    <w:p w:rsidR="003518C9" w:rsidRDefault="003518C9" w:rsidP="00FD63EC">
      <w:pPr>
        <w:pStyle w:val="Def"/>
        <w:rPr>
          <w:color w:val="383900"/>
        </w:rPr>
      </w:pPr>
    </w:p>
    <w:p w:rsidR="003518C9" w:rsidRDefault="003518C9" w:rsidP="00FD63EC">
      <w:pPr>
        <w:pStyle w:val="Def"/>
        <w:rPr>
          <w:color w:val="383900"/>
        </w:rPr>
      </w:pPr>
    </w:p>
    <w:p w:rsidR="003518C9" w:rsidRDefault="003518C9" w:rsidP="00FD63EC">
      <w:pPr>
        <w:pStyle w:val="Def"/>
        <w:rPr>
          <w:color w:val="383900"/>
        </w:rPr>
      </w:pPr>
    </w:p>
    <w:p w:rsidR="003518C9" w:rsidRDefault="003518C9" w:rsidP="00FD63EC">
      <w:pPr>
        <w:pStyle w:val="Def"/>
        <w:rPr>
          <w:color w:val="383900"/>
        </w:rPr>
      </w:pPr>
    </w:p>
    <w:p w:rsidR="003518C9" w:rsidRDefault="003518C9" w:rsidP="00FD63EC">
      <w:pPr>
        <w:pStyle w:val="Def"/>
        <w:rPr>
          <w:color w:val="383900"/>
        </w:rPr>
      </w:pPr>
    </w:p>
    <w:p w:rsidR="003518C9" w:rsidRDefault="003518C9" w:rsidP="00FD63EC">
      <w:pPr>
        <w:pStyle w:val="Def"/>
        <w:rPr>
          <w:color w:val="383900"/>
        </w:rPr>
      </w:pPr>
    </w:p>
    <w:p w:rsidR="003518C9" w:rsidRDefault="003518C9" w:rsidP="00FD63EC">
      <w:pPr>
        <w:pStyle w:val="Def"/>
        <w:rPr>
          <w:color w:val="383900"/>
        </w:rPr>
      </w:pPr>
    </w:p>
    <w:p w:rsidR="00FD63EC" w:rsidRPr="003518C9" w:rsidRDefault="00FD63EC" w:rsidP="00FD63EC">
      <w:pPr>
        <w:pStyle w:val="Def"/>
        <w:rPr>
          <w:color w:val="383900"/>
        </w:rPr>
      </w:pPr>
      <w:r w:rsidRPr="003518C9">
        <w:rPr>
          <w:color w:val="383900"/>
        </w:rPr>
        <w:lastRenderedPageBreak/>
        <w:t xml:space="preserve">7 </w:t>
      </w:r>
      <w:proofErr w:type="spellStart"/>
      <w:r w:rsidRPr="003518C9">
        <w:rPr>
          <w:color w:val="383900"/>
        </w:rPr>
        <w:t>Eg</w:t>
      </w:r>
      <w:proofErr w:type="spellEnd"/>
      <w:r w:rsidRPr="003518C9">
        <w:rPr>
          <w:color w:val="383900"/>
        </w:rPr>
        <w:t xml:space="preserve"> where private sector contractors take out single-site insurance policies because they are cheaper than each individual party</w:t>
      </w:r>
    </w:p>
    <w:p w:rsidR="00FD63EC" w:rsidRPr="003518C9" w:rsidRDefault="00FD63EC" w:rsidP="00FD63EC">
      <w:pPr>
        <w:pStyle w:val="Def"/>
        <w:rPr>
          <w:color w:val="383900"/>
        </w:rPr>
      </w:pPr>
      <w:proofErr w:type="gramStart"/>
      <w:r w:rsidRPr="003518C9">
        <w:rPr>
          <w:color w:val="383900"/>
        </w:rPr>
        <w:t>insuring</w:t>
      </w:r>
      <w:proofErr w:type="gramEnd"/>
      <w:r w:rsidRPr="003518C9">
        <w:rPr>
          <w:color w:val="383900"/>
        </w:rPr>
        <w:t xml:space="preserve"> themselves separately.</w:t>
      </w:r>
    </w:p>
    <w:p w:rsidR="00FD63EC" w:rsidRDefault="00FD63EC" w:rsidP="00FD63EC">
      <w:pPr>
        <w:pStyle w:val="Def"/>
        <w:rPr>
          <w:color w:val="383900"/>
        </w:rPr>
      </w:pPr>
      <w:proofErr w:type="gramStart"/>
      <w:r w:rsidRPr="003518C9">
        <w:rPr>
          <w:color w:val="383900"/>
        </w:rPr>
        <w:t>8 See annex 4.5.</w:t>
      </w:r>
      <w:proofErr w:type="gramEnd"/>
    </w:p>
    <w:p w:rsidR="00CA1C4A" w:rsidRDefault="00CA1C4A" w:rsidP="00FD63EC">
      <w:pPr>
        <w:pStyle w:val="Def"/>
        <w:rPr>
          <w:color w:val="383900"/>
        </w:rPr>
      </w:pPr>
    </w:p>
    <w:p w:rsidR="00CA1C4A" w:rsidRDefault="00CA1C4A" w:rsidP="00FD63EC">
      <w:pPr>
        <w:pStyle w:val="Def"/>
        <w:rPr>
          <w:color w:val="383900"/>
        </w:rPr>
      </w:pPr>
    </w:p>
    <w:p w:rsidR="00CA1C4A" w:rsidRDefault="00CA1C4A" w:rsidP="00CA1C4A">
      <w:pPr>
        <w:pStyle w:val="img"/>
      </w:pPr>
      <w:proofErr w:type="spellStart"/>
      <w:r>
        <w:t>Img</w:t>
      </w:r>
      <w:proofErr w:type="spellEnd"/>
      <w:r>
        <w:t xml:space="preserve"> 0077</w:t>
      </w:r>
    </w:p>
    <w:p w:rsidR="00CA1C4A" w:rsidRPr="00CA1C4A" w:rsidRDefault="00CA1C4A" w:rsidP="00CA1C4A">
      <w:pPr>
        <w:pStyle w:val="outer"/>
        <w:rPr>
          <w:rFonts w:ascii="Times New Roman" w:hAnsi="Times New Roman" w:cs="Times New Roman"/>
          <w:sz w:val="24"/>
          <w:szCs w:val="24"/>
        </w:rPr>
      </w:pPr>
      <w:r w:rsidRPr="00CA1C4A">
        <w:t>4.6 Receipts</w:t>
      </w:r>
    </w:p>
    <w:p w:rsidR="00CA1C4A" w:rsidRPr="00CA1C4A" w:rsidRDefault="00CA1C4A" w:rsidP="00CA1C4A">
      <w:pPr>
        <w:pStyle w:val="Def"/>
        <w:rPr>
          <w:rFonts w:ascii="Times New Roman" w:hAnsi="Times New Roman" w:cs="Times New Roman"/>
        </w:rPr>
      </w:pPr>
      <w:r w:rsidRPr="00CA1C4A">
        <w:rPr>
          <w:color w:val="C00000"/>
        </w:rPr>
        <w:t xml:space="preserve">4.6.1 </w:t>
      </w:r>
      <w:r w:rsidRPr="00CA1C4A">
        <w:rPr>
          <w:color w:val="5F5F00"/>
        </w:rPr>
        <w:t xml:space="preserve">Public sector </w:t>
      </w:r>
      <w:proofErr w:type="spellStart"/>
      <w:r w:rsidRPr="00CA1C4A">
        <w:rPr>
          <w:color w:val="5F5F00"/>
        </w:rPr>
        <w:t>organisations</w:t>
      </w:r>
      <w:proofErr w:type="spellEnd"/>
      <w:r w:rsidRPr="00CA1C4A">
        <w:rPr>
          <w:color w:val="5F5F00"/>
        </w:rPr>
        <w:t xml:space="preserve"> should have arrangements for identifying, collecting and recording all amounts due to them promptly and in full. Outstanding amounts should be followed up diligently. Key features of internal systems of control are suggested in box 4.5.</w:t>
      </w:r>
    </w:p>
    <w:p w:rsidR="00CA1C4A" w:rsidRDefault="00CA1C4A" w:rsidP="00CA1C4A">
      <w:pPr>
        <w:pStyle w:val="Def"/>
        <w:rPr>
          <w:color w:val="2A2A00"/>
        </w:rPr>
      </w:pPr>
      <w:r w:rsidRPr="00CA1C4A">
        <w:rPr>
          <w:color w:val="C00000"/>
        </w:rPr>
        <w:t xml:space="preserve">4.6.2 </w:t>
      </w:r>
      <w:r w:rsidRPr="00CA1C4A">
        <w:rPr>
          <w:color w:val="2A2A00"/>
        </w:rPr>
        <w:t xml:space="preserve">Public sector </w:t>
      </w:r>
      <w:proofErr w:type="spellStart"/>
      <w:r w:rsidRPr="00CA1C4A">
        <w:rPr>
          <w:color w:val="2A2A00"/>
        </w:rPr>
        <w:t>organisations</w:t>
      </w:r>
      <w:proofErr w:type="spellEnd"/>
      <w:r w:rsidRPr="00CA1C4A">
        <w:rPr>
          <w:color w:val="2A2A00"/>
        </w:rPr>
        <w:t xml:space="preserve"> should take care to track and enforce debts promptly. The presumption should be in </w:t>
      </w:r>
      <w:proofErr w:type="spellStart"/>
      <w:r w:rsidRPr="00CA1C4A">
        <w:rPr>
          <w:color w:val="2A2A00"/>
        </w:rPr>
        <w:t>favour</w:t>
      </w:r>
      <w:proofErr w:type="spellEnd"/>
      <w:r w:rsidRPr="00CA1C4A">
        <w:rPr>
          <w:color w:val="2A2A00"/>
        </w:rPr>
        <w:t xml:space="preserve"> of recovery unless it is uneconomic to do so.</w:t>
      </w:r>
    </w:p>
    <w:p w:rsidR="00CA1C4A" w:rsidRDefault="00CA1C4A" w:rsidP="00CA1C4A">
      <w:pPr>
        <w:pStyle w:val="Def"/>
        <w:rPr>
          <w:color w:val="2A2A00"/>
        </w:rPr>
      </w:pPr>
      <w:r w:rsidRPr="0001235F">
        <w:rPr>
          <w:noProof/>
        </w:rPr>
        <mc:AlternateContent>
          <mc:Choice Requires="wps">
            <w:drawing>
              <wp:anchor distT="0" distB="0" distL="114300" distR="114300" simplePos="0" relativeHeight="251698176" behindDoc="0" locked="0" layoutInCell="1" allowOverlap="1" wp14:anchorId="1726BEAF" wp14:editId="446DFAEB">
                <wp:simplePos x="0" y="0"/>
                <wp:positionH relativeFrom="column">
                  <wp:posOffset>30480</wp:posOffset>
                </wp:positionH>
                <wp:positionV relativeFrom="paragraph">
                  <wp:posOffset>34925</wp:posOffset>
                </wp:positionV>
                <wp:extent cx="5996940" cy="2453640"/>
                <wp:effectExtent l="0" t="0" r="2286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453640"/>
                        </a:xfrm>
                        <a:prstGeom prst="rect">
                          <a:avLst/>
                        </a:prstGeom>
                        <a:solidFill>
                          <a:srgbClr val="F8E4E6">
                            <a:alpha val="98039"/>
                          </a:srgbClr>
                        </a:solidFill>
                        <a:ln w="19050">
                          <a:solidFill>
                            <a:srgbClr val="A94B53"/>
                          </a:solidFill>
                          <a:miter lim="800000"/>
                          <a:headEnd/>
                          <a:tailEnd/>
                        </a:ln>
                      </wps:spPr>
                      <wps:txbx>
                        <w:txbxContent>
                          <w:p w:rsidR="00B433B3" w:rsidRPr="00CA1C4A" w:rsidRDefault="00B433B3" w:rsidP="00CA1C4A">
                            <w:pPr>
                              <w:pStyle w:val="Def"/>
                              <w:rPr>
                                <w:rFonts w:ascii="Times New Roman" w:hAnsi="Times New Roman" w:cs="Times New Roman"/>
                                <w:color w:val="C00000"/>
                              </w:rPr>
                            </w:pPr>
                            <w:r w:rsidRPr="00CA1C4A">
                              <w:rPr>
                                <w:color w:val="C00000"/>
                              </w:rPr>
                              <w:t>Box 4.5: essential features of systems for collecting sums due</w:t>
                            </w:r>
                          </w:p>
                          <w:p w:rsidR="00B433B3" w:rsidRPr="00CA1C4A" w:rsidRDefault="00B433B3" w:rsidP="00715D56">
                            <w:pPr>
                              <w:pStyle w:val="Def"/>
                              <w:numPr>
                                <w:ilvl w:val="0"/>
                                <w:numId w:val="35"/>
                              </w:numPr>
                              <w:rPr>
                                <w:rFonts w:ascii="Times New Roman" w:hAnsi="Times New Roman" w:cs="Times New Roman"/>
                              </w:rPr>
                            </w:pPr>
                            <w:r w:rsidRPr="00CA1C4A">
                              <w:rPr>
                                <w:color w:val="565700"/>
                              </w:rPr>
                              <w:t xml:space="preserve">Adequate records to enable claims to be made and pursued in full. Routines to prevent </w:t>
                            </w:r>
                            <w:proofErr w:type="spellStart"/>
                            <w:r w:rsidRPr="00CA1C4A">
                              <w:rPr>
                                <w:color w:val="565700"/>
                              </w:rPr>
                              <w:t>unauthorised</w:t>
                            </w:r>
                            <w:proofErr w:type="spellEnd"/>
                            <w:r w:rsidRPr="00CA1C4A">
                              <w:rPr>
                                <w:color w:val="565700"/>
                              </w:rPr>
                              <w:t xml:space="preserve"> deletions and amendments to claims.</w:t>
                            </w:r>
                          </w:p>
                          <w:p w:rsidR="00B433B3" w:rsidRPr="00CA1C4A" w:rsidRDefault="00B433B3" w:rsidP="00715D56">
                            <w:pPr>
                              <w:pStyle w:val="Def"/>
                              <w:numPr>
                                <w:ilvl w:val="0"/>
                                <w:numId w:val="35"/>
                              </w:numPr>
                              <w:rPr>
                                <w:rFonts w:ascii="Times New Roman" w:hAnsi="Times New Roman" w:cs="Times New Roman"/>
                              </w:rPr>
                            </w:pPr>
                            <w:r w:rsidRPr="00CA1C4A">
                              <w:rPr>
                                <w:color w:val="454800"/>
                              </w:rPr>
                              <w:t>Credit management systems to manage and pursue amounts outstanding.</w:t>
                            </w:r>
                          </w:p>
                          <w:p w:rsidR="00B433B3" w:rsidRPr="00CA1C4A" w:rsidRDefault="00B433B3" w:rsidP="00715D56">
                            <w:pPr>
                              <w:pStyle w:val="Def"/>
                              <w:numPr>
                                <w:ilvl w:val="0"/>
                                <w:numId w:val="35"/>
                              </w:numPr>
                              <w:rPr>
                                <w:rFonts w:ascii="Times New Roman" w:hAnsi="Times New Roman" w:cs="Times New Roman"/>
                              </w:rPr>
                            </w:pPr>
                            <w:r w:rsidRPr="00CA1C4A">
                              <w:rPr>
                                <w:color w:val="454800"/>
                              </w:rPr>
                              <w:t xml:space="preserve"> Controls to prevent diversion of funds and other frauds.</w:t>
                            </w:r>
                          </w:p>
                          <w:p w:rsidR="00B433B3" w:rsidRPr="00CA1C4A" w:rsidRDefault="00B433B3" w:rsidP="00715D56">
                            <w:pPr>
                              <w:pStyle w:val="Def"/>
                              <w:numPr>
                                <w:ilvl w:val="0"/>
                                <w:numId w:val="35"/>
                              </w:numPr>
                              <w:rPr>
                                <w:rFonts w:ascii="Times New Roman" w:hAnsi="Times New Roman" w:cs="Times New Roman"/>
                              </w:rPr>
                            </w:pPr>
                            <w:r w:rsidRPr="00CA1C4A">
                              <w:rPr>
                                <w:color w:val="383900"/>
                              </w:rPr>
                              <w:t>Clear lines of responsibility for making decisions about pressing claims increasingly more firmly, and for deciding on any abatement or abandonment of claims which may be merited.</w:t>
                            </w:r>
                          </w:p>
                          <w:p w:rsidR="00B433B3" w:rsidRPr="00CA1C4A" w:rsidRDefault="00B433B3" w:rsidP="00715D56">
                            <w:pPr>
                              <w:pStyle w:val="Def"/>
                              <w:numPr>
                                <w:ilvl w:val="0"/>
                                <w:numId w:val="35"/>
                              </w:numPr>
                              <w:rPr>
                                <w:rFonts w:ascii="Times New Roman" w:hAnsi="Times New Roman" w:cs="Times New Roman"/>
                              </w:rPr>
                            </w:pPr>
                            <w:r w:rsidRPr="00CA1C4A">
                              <w:rPr>
                                <w:color w:val="505000"/>
                              </w:rPr>
                              <w:t>Arrangements for deciding upon and reporting any write-offs (see annex 4.10). Audit trails which can readily be checked and reported upon both internally and externally.</w:t>
                            </w:r>
                          </w:p>
                          <w:p w:rsidR="00B433B3" w:rsidRPr="00CF1E58" w:rsidRDefault="00B433B3" w:rsidP="00CA1C4A">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4pt;margin-top:2.75pt;width:472.2pt;height:19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" fillcolor="#f8e4e6" strokecolor="#a94b53" strokeweight="1.5pt">
                <v:fill opacity="64250f"/>
                <v:textbox>
                  <w:txbxContent>
                    <w:p w:rsidR="00B433B3" w:rsidRPr="00CA1C4A" w:rsidRDefault="00B433B3" w:rsidP="00CA1C4A">
                      <w:pPr>
                        <w:pStyle w:val="Def"/>
                        <w:rPr>
                          <w:rFonts w:ascii="Times New Roman" w:hAnsi="Times New Roman" w:cs="Times New Roman"/>
                          <w:color w:val="C00000"/>
                        </w:rPr>
                      </w:pPr>
                      <w:r w:rsidRPr="00CA1C4A">
                        <w:rPr>
                          <w:color w:val="C00000"/>
                        </w:rPr>
                        <w:t>Box 4.5: essential features of systems for collecting sums due</w:t>
                      </w:r>
                    </w:p>
                    <w:p w:rsidR="00B433B3" w:rsidRPr="00CA1C4A" w:rsidRDefault="00B433B3" w:rsidP="00715D56">
                      <w:pPr>
                        <w:pStyle w:val="Def"/>
                        <w:numPr>
                          <w:ilvl w:val="0"/>
                          <w:numId w:val="35"/>
                        </w:numPr>
                        <w:rPr>
                          <w:rFonts w:ascii="Times New Roman" w:hAnsi="Times New Roman" w:cs="Times New Roman"/>
                        </w:rPr>
                      </w:pPr>
                      <w:r w:rsidRPr="00CA1C4A">
                        <w:rPr>
                          <w:color w:val="565700"/>
                        </w:rPr>
                        <w:t xml:space="preserve">Adequate records to enable claims to be made and pursued in full. Routines to prevent </w:t>
                      </w:r>
                      <w:proofErr w:type="spellStart"/>
                      <w:r w:rsidRPr="00CA1C4A">
                        <w:rPr>
                          <w:color w:val="565700"/>
                        </w:rPr>
                        <w:t>unauthorised</w:t>
                      </w:r>
                      <w:proofErr w:type="spellEnd"/>
                      <w:r w:rsidRPr="00CA1C4A">
                        <w:rPr>
                          <w:color w:val="565700"/>
                        </w:rPr>
                        <w:t xml:space="preserve"> deletions and amendments to claims.</w:t>
                      </w:r>
                    </w:p>
                    <w:p w:rsidR="00B433B3" w:rsidRPr="00CA1C4A" w:rsidRDefault="00B433B3" w:rsidP="00715D56">
                      <w:pPr>
                        <w:pStyle w:val="Def"/>
                        <w:numPr>
                          <w:ilvl w:val="0"/>
                          <w:numId w:val="35"/>
                        </w:numPr>
                        <w:rPr>
                          <w:rFonts w:ascii="Times New Roman" w:hAnsi="Times New Roman" w:cs="Times New Roman"/>
                        </w:rPr>
                      </w:pPr>
                      <w:r w:rsidRPr="00CA1C4A">
                        <w:rPr>
                          <w:color w:val="454800"/>
                        </w:rPr>
                        <w:t>Credit management systems to manage and pursue amounts outstanding.</w:t>
                      </w:r>
                    </w:p>
                    <w:p w:rsidR="00B433B3" w:rsidRPr="00CA1C4A" w:rsidRDefault="00B433B3" w:rsidP="00715D56">
                      <w:pPr>
                        <w:pStyle w:val="Def"/>
                        <w:numPr>
                          <w:ilvl w:val="0"/>
                          <w:numId w:val="35"/>
                        </w:numPr>
                        <w:rPr>
                          <w:rFonts w:ascii="Times New Roman" w:hAnsi="Times New Roman" w:cs="Times New Roman"/>
                        </w:rPr>
                      </w:pPr>
                      <w:r w:rsidRPr="00CA1C4A">
                        <w:rPr>
                          <w:color w:val="454800"/>
                        </w:rPr>
                        <w:t xml:space="preserve"> Controls to prevent diversion of funds and other frauds.</w:t>
                      </w:r>
                    </w:p>
                    <w:p w:rsidR="00B433B3" w:rsidRPr="00CA1C4A" w:rsidRDefault="00B433B3" w:rsidP="00715D56">
                      <w:pPr>
                        <w:pStyle w:val="Def"/>
                        <w:numPr>
                          <w:ilvl w:val="0"/>
                          <w:numId w:val="35"/>
                        </w:numPr>
                        <w:rPr>
                          <w:rFonts w:ascii="Times New Roman" w:hAnsi="Times New Roman" w:cs="Times New Roman"/>
                        </w:rPr>
                      </w:pPr>
                      <w:r w:rsidRPr="00CA1C4A">
                        <w:rPr>
                          <w:color w:val="383900"/>
                        </w:rPr>
                        <w:t>Clear lines of responsibility for making decisions about pressing claims increasingly more firmly, and for deciding on any abatement or abandonment of claims which may be merited.</w:t>
                      </w:r>
                    </w:p>
                    <w:p w:rsidR="00B433B3" w:rsidRPr="00CA1C4A" w:rsidRDefault="00B433B3" w:rsidP="00715D56">
                      <w:pPr>
                        <w:pStyle w:val="Def"/>
                        <w:numPr>
                          <w:ilvl w:val="0"/>
                          <w:numId w:val="35"/>
                        </w:numPr>
                        <w:rPr>
                          <w:rFonts w:ascii="Times New Roman" w:hAnsi="Times New Roman" w:cs="Times New Roman"/>
                        </w:rPr>
                      </w:pPr>
                      <w:r w:rsidRPr="00CA1C4A">
                        <w:rPr>
                          <w:color w:val="505000"/>
                        </w:rPr>
                        <w:t>Arrangements for deciding upon and reporting any write-offs (see annex 4.10). Audit trails which can readily be checked and reported upon both internally and externally.</w:t>
                      </w:r>
                    </w:p>
                    <w:p w:rsidR="00B433B3" w:rsidRPr="00CF1E58" w:rsidRDefault="00B433B3" w:rsidP="00CA1C4A">
                      <w:pPr>
                        <w:pStyle w:val="NormalWeb"/>
                        <w:spacing w:before="0" w:beforeAutospacing="0" w:afterAutospacing="0"/>
                        <w:rPr>
                          <w:rFonts w:asciiTheme="majorBidi" w:hAnsiTheme="majorBidi" w:cstheme="majorBidi"/>
                          <w:color w:val="373700"/>
                        </w:rPr>
                      </w:pPr>
                    </w:p>
                  </w:txbxContent>
                </v:textbox>
              </v:shape>
            </w:pict>
          </mc:Fallback>
        </mc:AlternateContent>
      </w:r>
    </w:p>
    <w:p w:rsidR="00CA1C4A" w:rsidRDefault="00CA1C4A" w:rsidP="00CA1C4A">
      <w:pPr>
        <w:pStyle w:val="Def"/>
        <w:rPr>
          <w:color w:val="2A2A00"/>
        </w:rPr>
      </w:pPr>
    </w:p>
    <w:p w:rsidR="00CA1C4A" w:rsidRDefault="00CA1C4A" w:rsidP="00CA1C4A">
      <w:pPr>
        <w:pStyle w:val="Def"/>
        <w:rPr>
          <w:color w:val="2A2A00"/>
        </w:rPr>
      </w:pPr>
    </w:p>
    <w:p w:rsidR="00CA1C4A" w:rsidRDefault="00CA1C4A" w:rsidP="00CA1C4A">
      <w:pPr>
        <w:pStyle w:val="Def"/>
        <w:rPr>
          <w:color w:val="2A2A00"/>
        </w:rPr>
      </w:pPr>
    </w:p>
    <w:p w:rsidR="00CA1C4A" w:rsidRDefault="00CA1C4A" w:rsidP="00CA1C4A">
      <w:pPr>
        <w:pStyle w:val="Def"/>
        <w:rPr>
          <w:color w:val="2A2A00"/>
        </w:rPr>
      </w:pPr>
    </w:p>
    <w:p w:rsidR="00CA1C4A" w:rsidRDefault="00CA1C4A" w:rsidP="00CA1C4A">
      <w:pPr>
        <w:pStyle w:val="Def"/>
        <w:rPr>
          <w:color w:val="2A2A00"/>
        </w:rPr>
      </w:pPr>
    </w:p>
    <w:p w:rsidR="00CA1C4A" w:rsidRDefault="00CA1C4A" w:rsidP="00CA1C4A">
      <w:pPr>
        <w:pStyle w:val="Def"/>
        <w:rPr>
          <w:color w:val="2A2A00"/>
        </w:rPr>
      </w:pPr>
    </w:p>
    <w:p w:rsidR="00CA1C4A" w:rsidRPr="00CA1C4A" w:rsidRDefault="00CA1C4A" w:rsidP="00CA1C4A">
      <w:pPr>
        <w:pStyle w:val="Def"/>
        <w:rPr>
          <w:rFonts w:ascii="Times New Roman" w:hAnsi="Times New Roman" w:cs="Times New Roman"/>
        </w:rPr>
      </w:pPr>
    </w:p>
    <w:p w:rsidR="00CA1C4A" w:rsidRDefault="00CA1C4A" w:rsidP="00CA1C4A">
      <w:pPr>
        <w:pStyle w:val="Def"/>
        <w:rPr>
          <w:color w:val="293400"/>
        </w:rPr>
      </w:pPr>
    </w:p>
    <w:p w:rsidR="00CA1C4A" w:rsidRDefault="00CA1C4A" w:rsidP="00CA1C4A">
      <w:pPr>
        <w:pStyle w:val="Def"/>
        <w:rPr>
          <w:color w:val="293400"/>
        </w:rPr>
      </w:pPr>
    </w:p>
    <w:p w:rsidR="00CA1C4A" w:rsidRDefault="00CA1C4A" w:rsidP="00CA1C4A">
      <w:pPr>
        <w:pStyle w:val="Def"/>
        <w:rPr>
          <w:color w:val="293400"/>
        </w:rPr>
      </w:pPr>
    </w:p>
    <w:p w:rsidR="00CA1C4A" w:rsidRPr="00CA1C4A" w:rsidRDefault="00CA1C4A" w:rsidP="00CA1C4A">
      <w:pPr>
        <w:pStyle w:val="outer"/>
        <w:rPr>
          <w:rFonts w:ascii="Times New Roman" w:hAnsi="Times New Roman" w:cs="Times New Roman"/>
          <w:sz w:val="24"/>
          <w:szCs w:val="24"/>
        </w:rPr>
      </w:pPr>
      <w:r w:rsidRPr="00CA1C4A">
        <w:t>4.7 Non-standard financial transactions</w:t>
      </w:r>
    </w:p>
    <w:p w:rsidR="00CA1C4A" w:rsidRPr="00CA1C4A" w:rsidRDefault="00CA1C4A" w:rsidP="00CA1C4A">
      <w:pPr>
        <w:pStyle w:val="Def"/>
        <w:rPr>
          <w:rFonts w:ascii="Times New Roman" w:hAnsi="Times New Roman" w:cs="Times New Roman"/>
        </w:rPr>
      </w:pPr>
      <w:r w:rsidRPr="00CA1C4A">
        <w:rPr>
          <w:color w:val="C00000"/>
        </w:rPr>
        <w:t xml:space="preserve">4.7.1 </w:t>
      </w:r>
      <w:r w:rsidRPr="00CA1C4A">
        <w:rPr>
          <w:color w:val="5C5C00"/>
        </w:rPr>
        <w:t xml:space="preserve">From time to time public sector </w:t>
      </w:r>
      <w:proofErr w:type="spellStart"/>
      <w:r w:rsidRPr="00CA1C4A">
        <w:rPr>
          <w:color w:val="5C5C00"/>
        </w:rPr>
        <w:t>organisations</w:t>
      </w:r>
      <w:proofErr w:type="spellEnd"/>
      <w:r w:rsidRPr="00CA1C4A">
        <w:rPr>
          <w:color w:val="5C5C00"/>
        </w:rPr>
        <w:t xml:space="preserve"> may find it makes sense to carry out transactions outside the usual planned range, </w:t>
      </w:r>
      <w:proofErr w:type="spellStart"/>
      <w:r w:rsidRPr="00CA1C4A">
        <w:rPr>
          <w:color w:val="5C5C00"/>
        </w:rPr>
        <w:t>eg</w:t>
      </w:r>
      <w:proofErr w:type="spellEnd"/>
      <w:r w:rsidRPr="00CA1C4A">
        <w:rPr>
          <w:color w:val="5C5C00"/>
        </w:rPr>
        <w:t>:</w:t>
      </w:r>
    </w:p>
    <w:p w:rsidR="00CA1C4A" w:rsidRPr="00CA1C4A" w:rsidRDefault="00CA1C4A" w:rsidP="00CA1C4A">
      <w:pPr>
        <w:pStyle w:val="Def"/>
        <w:rPr>
          <w:rFonts w:ascii="Times New Roman" w:hAnsi="Times New Roman" w:cs="Times New Roman"/>
        </w:rPr>
      </w:pPr>
      <w:proofErr w:type="gramStart"/>
      <w:r w:rsidRPr="00CA1C4A">
        <w:rPr>
          <w:color w:val="3E3E00"/>
        </w:rPr>
        <w:t>write-offs</w:t>
      </w:r>
      <w:proofErr w:type="gramEnd"/>
      <w:r w:rsidRPr="00CA1C4A">
        <w:rPr>
          <w:color w:val="3E3E00"/>
        </w:rPr>
        <w:t xml:space="preserve"> of unrecoverable debts or overpayments;</w:t>
      </w:r>
    </w:p>
    <w:p w:rsidR="00CA1C4A" w:rsidRPr="00CA1C4A" w:rsidRDefault="00CA1C4A" w:rsidP="00CA1C4A">
      <w:pPr>
        <w:pStyle w:val="Def"/>
        <w:rPr>
          <w:rFonts w:ascii="Times New Roman" w:hAnsi="Times New Roman" w:cs="Times New Roman"/>
        </w:rPr>
      </w:pPr>
      <w:proofErr w:type="spellStart"/>
      <w:proofErr w:type="gramStart"/>
      <w:r w:rsidRPr="00CA1C4A">
        <w:rPr>
          <w:color w:val="636300"/>
        </w:rPr>
        <w:t>recognising</w:t>
      </w:r>
      <w:proofErr w:type="spellEnd"/>
      <w:proofErr w:type="gramEnd"/>
      <w:r w:rsidRPr="00CA1C4A">
        <w:rPr>
          <w:color w:val="636300"/>
        </w:rPr>
        <w:t xml:space="preserve"> losses of stocks or other assets;</w:t>
      </w:r>
    </w:p>
    <w:p w:rsidR="00CA1C4A" w:rsidRPr="00CA1C4A" w:rsidRDefault="00CA1C4A" w:rsidP="00CA1C4A">
      <w:pPr>
        <w:pStyle w:val="Def"/>
        <w:rPr>
          <w:rFonts w:ascii="Times New Roman" w:hAnsi="Times New Roman" w:cs="Times New Roman"/>
        </w:rPr>
      </w:pPr>
      <w:proofErr w:type="gramStart"/>
      <w:r w:rsidRPr="00CA1C4A">
        <w:rPr>
          <w:color w:val="5B5B00"/>
        </w:rPr>
        <w:t>long</w:t>
      </w:r>
      <w:proofErr w:type="gramEnd"/>
      <w:r w:rsidRPr="00CA1C4A">
        <w:rPr>
          <w:color w:val="5B5B00"/>
        </w:rPr>
        <w:t xml:space="preserve"> term loans or gifts of assets.</w:t>
      </w:r>
    </w:p>
    <w:p w:rsidR="00CA1C4A" w:rsidRPr="00CA1C4A" w:rsidRDefault="00CA1C4A" w:rsidP="00CA1C4A">
      <w:pPr>
        <w:pStyle w:val="Def"/>
        <w:rPr>
          <w:rFonts w:ascii="Times New Roman" w:hAnsi="Times New Roman" w:cs="Times New Roman"/>
        </w:rPr>
      </w:pPr>
      <w:r w:rsidRPr="00CA1C4A">
        <w:rPr>
          <w:color w:val="C00000"/>
        </w:rPr>
        <w:t xml:space="preserve">4.7.2 </w:t>
      </w:r>
      <w:proofErr w:type="gramStart"/>
      <w:r w:rsidRPr="00CA1C4A">
        <w:rPr>
          <w:color w:val="414100"/>
        </w:rPr>
        <w:t>In</w:t>
      </w:r>
      <w:proofErr w:type="gramEnd"/>
      <w:r w:rsidRPr="00CA1C4A">
        <w:rPr>
          <w:color w:val="414100"/>
        </w:rPr>
        <w:t xml:space="preserve"> each case it is important to deal with the issue in the public interest, with due regard for probity and value for money. Annexes 4.10 to 4.12 set out what is expected when such transactions take place in central government, including notifying parliament.</w:t>
      </w:r>
    </w:p>
    <w:p w:rsidR="00CA1C4A" w:rsidRPr="00CA1C4A" w:rsidRDefault="00CA1C4A" w:rsidP="00CA1C4A">
      <w:pPr>
        <w:pStyle w:val="Def"/>
        <w:rPr>
          <w:rFonts w:ascii="Times New Roman" w:hAnsi="Times New Roman" w:cs="Times New Roman"/>
        </w:rPr>
      </w:pPr>
      <w:r w:rsidRPr="00CA1C4A">
        <w:rPr>
          <w:color w:val="C00000"/>
        </w:rPr>
        <w:lastRenderedPageBreak/>
        <w:t xml:space="preserve">4.7.3 </w:t>
      </w:r>
      <w:r w:rsidRPr="00CA1C4A">
        <w:rPr>
          <w:color w:val="414100"/>
        </w:rPr>
        <w:t xml:space="preserve">Where an </w:t>
      </w:r>
      <w:proofErr w:type="spellStart"/>
      <w:r w:rsidRPr="00CA1C4A">
        <w:rPr>
          <w:color w:val="414100"/>
        </w:rPr>
        <w:t>organisation</w:t>
      </w:r>
      <w:proofErr w:type="spellEnd"/>
      <w:r w:rsidRPr="00CA1C4A">
        <w:rPr>
          <w:color w:val="414100"/>
        </w:rPr>
        <w:t xml:space="preserve"> discovers an underpayment, the deficit should be made good as soon as is practicable and in full. If there has been a lapse of time, for example caused by legal action to establish the correct position, it may be appropriate to consider paying interest, depending on the nature of the commitment to the payee and taking into account the reputation of the </w:t>
      </w:r>
      <w:proofErr w:type="spellStart"/>
      <w:r w:rsidRPr="00CA1C4A">
        <w:rPr>
          <w:color w:val="414100"/>
        </w:rPr>
        <w:t>organisation</w:t>
      </w:r>
      <w:proofErr w:type="spellEnd"/>
      <w:r w:rsidRPr="00CA1C4A">
        <w:rPr>
          <w:color w:val="414100"/>
        </w:rPr>
        <w:t xml:space="preserve"> and value for money for the Exchequer as a whole (see also section 4.11).</w:t>
      </w:r>
    </w:p>
    <w:p w:rsidR="00CA1C4A" w:rsidRPr="00CA1C4A" w:rsidRDefault="00CA1C4A" w:rsidP="00CA1C4A">
      <w:pPr>
        <w:pStyle w:val="Def"/>
        <w:rPr>
          <w:color w:val="414100"/>
        </w:rPr>
      </w:pPr>
      <w:r w:rsidRPr="00CA1C4A">
        <w:rPr>
          <w:color w:val="C00000"/>
        </w:rPr>
        <w:t>4.7.4</w:t>
      </w:r>
      <w:r w:rsidRPr="00CA1C4A">
        <w:rPr>
          <w:color w:val="5E5E00"/>
        </w:rPr>
        <w:t xml:space="preserve"> </w:t>
      </w:r>
      <w:r w:rsidRPr="00CA1C4A">
        <w:rPr>
          <w:color w:val="414100"/>
        </w:rPr>
        <w:t xml:space="preserve">Similarly, public sector </w:t>
      </w:r>
      <w:proofErr w:type="spellStart"/>
      <w:r w:rsidRPr="00CA1C4A">
        <w:rPr>
          <w:color w:val="414100"/>
        </w:rPr>
        <w:t>organisations</w:t>
      </w:r>
      <w:proofErr w:type="spellEnd"/>
      <w:r w:rsidRPr="00CA1C4A">
        <w:rPr>
          <w:color w:val="414100"/>
        </w:rPr>
        <w:t xml:space="preserve"> may have reason to carry out current transactions which would not normally be planned for. These might be:</w:t>
      </w:r>
    </w:p>
    <w:p w:rsidR="00CA1C4A" w:rsidRPr="00CA1C4A" w:rsidRDefault="00CA1C4A" w:rsidP="00715D56">
      <w:pPr>
        <w:pStyle w:val="Def"/>
        <w:numPr>
          <w:ilvl w:val="0"/>
          <w:numId w:val="36"/>
        </w:numPr>
        <w:rPr>
          <w:color w:val="414100"/>
        </w:rPr>
      </w:pPr>
      <w:r w:rsidRPr="00CA1C4A">
        <w:rPr>
          <w:color w:val="414100"/>
        </w:rPr>
        <w:t>extra contractual payments to service providers;</w:t>
      </w:r>
    </w:p>
    <w:p w:rsidR="00CA1C4A" w:rsidRDefault="00CA1C4A" w:rsidP="00CA1C4A">
      <w:pPr>
        <w:pStyle w:val="Def"/>
        <w:rPr>
          <w:color w:val="616100"/>
        </w:rPr>
      </w:pPr>
    </w:p>
    <w:p w:rsidR="00CA1C4A" w:rsidRDefault="00CA1C4A" w:rsidP="00CA1C4A">
      <w:pPr>
        <w:pStyle w:val="Def"/>
        <w:rPr>
          <w:color w:val="616100"/>
        </w:rPr>
      </w:pPr>
    </w:p>
    <w:p w:rsidR="00CA1C4A" w:rsidRDefault="00CA1C4A" w:rsidP="00CA1C4A">
      <w:pPr>
        <w:pStyle w:val="img"/>
      </w:pPr>
      <w:proofErr w:type="spellStart"/>
      <w:proofErr w:type="gramStart"/>
      <w:r>
        <w:t>img</w:t>
      </w:r>
      <w:proofErr w:type="spellEnd"/>
      <w:proofErr w:type="gramEnd"/>
      <w:r>
        <w:t xml:space="preserve"> 0078</w:t>
      </w:r>
    </w:p>
    <w:p w:rsidR="00CA1C4A" w:rsidRPr="00CA1C4A" w:rsidRDefault="00CA1C4A" w:rsidP="00715D56">
      <w:pPr>
        <w:pStyle w:val="Def"/>
        <w:numPr>
          <w:ilvl w:val="0"/>
          <w:numId w:val="37"/>
        </w:numPr>
        <w:rPr>
          <w:rFonts w:ascii="Times New Roman" w:hAnsi="Times New Roman" w:cs="Times New Roman"/>
        </w:rPr>
      </w:pPr>
      <w:r w:rsidRPr="00CA1C4A">
        <w:t>extra-statutory payments to claimants (where a similar statutory scheme exists);</w:t>
      </w:r>
    </w:p>
    <w:p w:rsidR="00CA1C4A" w:rsidRPr="00CA1C4A" w:rsidRDefault="00CA1C4A" w:rsidP="00715D56">
      <w:pPr>
        <w:pStyle w:val="Def"/>
        <w:numPr>
          <w:ilvl w:val="0"/>
          <w:numId w:val="37"/>
        </w:numPr>
        <w:rPr>
          <w:rFonts w:ascii="Times New Roman" w:hAnsi="Times New Roman" w:cs="Times New Roman"/>
        </w:rPr>
      </w:pPr>
      <w:r w:rsidRPr="00CA1C4A">
        <w:rPr>
          <w:color w:val="343400"/>
        </w:rPr>
        <w:t>ex gratia payments to customers (where no established scheme exists);</w:t>
      </w:r>
    </w:p>
    <w:p w:rsidR="00CA1C4A" w:rsidRPr="00CA1C4A" w:rsidRDefault="00CA1C4A" w:rsidP="00CA1C4A">
      <w:pPr>
        <w:pStyle w:val="Def"/>
        <w:ind w:left="360" w:firstLine="360"/>
        <w:rPr>
          <w:rFonts w:ascii="Times New Roman" w:hAnsi="Times New Roman" w:cs="Times New Roman"/>
        </w:rPr>
      </w:pPr>
      <w:proofErr w:type="gramStart"/>
      <w:r w:rsidRPr="00CA1C4A">
        <w:rPr>
          <w:color w:val="3A3A00"/>
        </w:rPr>
        <w:t>or</w:t>
      </w:r>
      <w:proofErr w:type="gramEnd"/>
    </w:p>
    <w:p w:rsidR="00CA1C4A" w:rsidRPr="00CA1C4A" w:rsidRDefault="00CA1C4A" w:rsidP="00715D56">
      <w:pPr>
        <w:pStyle w:val="Def"/>
        <w:numPr>
          <w:ilvl w:val="0"/>
          <w:numId w:val="37"/>
        </w:numPr>
        <w:rPr>
          <w:rFonts w:ascii="Times New Roman" w:hAnsi="Times New Roman" w:cs="Times New Roman"/>
        </w:rPr>
      </w:pPr>
      <w:proofErr w:type="gramStart"/>
      <w:r w:rsidRPr="00CA1C4A">
        <w:t>severance</w:t>
      </w:r>
      <w:proofErr w:type="gramEnd"/>
      <w:r w:rsidRPr="00CA1C4A">
        <w:t xml:space="preserve"> payments to employees leaving before retirement or before the end of their contract and involving payments above what the relevant pension scheme allows.</w:t>
      </w:r>
    </w:p>
    <w:p w:rsidR="00CA1C4A" w:rsidRPr="00CA1C4A" w:rsidRDefault="00CA1C4A" w:rsidP="00CA1C4A">
      <w:pPr>
        <w:pStyle w:val="Def"/>
        <w:rPr>
          <w:rFonts w:ascii="Times New Roman" w:hAnsi="Times New Roman" w:cs="Times New Roman"/>
        </w:rPr>
      </w:pPr>
      <w:r w:rsidRPr="00CA1C4A">
        <w:rPr>
          <w:color w:val="C00000"/>
        </w:rPr>
        <w:t xml:space="preserve">4.7.5 </w:t>
      </w:r>
      <w:r w:rsidRPr="00CA1C4A">
        <w:rPr>
          <w:color w:val="5B5B00"/>
        </w:rPr>
        <w:t xml:space="preserve">Again it is important that these payments are made in the public interest, objectively and without </w:t>
      </w:r>
      <w:proofErr w:type="spellStart"/>
      <w:r w:rsidRPr="00CA1C4A">
        <w:rPr>
          <w:color w:val="5B5B00"/>
        </w:rPr>
        <w:t>favouritism</w:t>
      </w:r>
      <w:proofErr w:type="spellEnd"/>
      <w:r w:rsidRPr="00CA1C4A">
        <w:rPr>
          <w:color w:val="5B5B00"/>
        </w:rPr>
        <w:t>. The disciplines parliament expects of central government entities are set out in annex 4.13, which explains the notification procedure to be followed for larger one-off transactions of this kind. The steps to be considered when setting up statutory or extra-statutory compensation schemes are discussed in annex 4.14.</w:t>
      </w:r>
    </w:p>
    <w:p w:rsidR="00CA1C4A" w:rsidRPr="00CA1C4A" w:rsidRDefault="00CA1C4A" w:rsidP="00CA1C4A">
      <w:pPr>
        <w:pStyle w:val="outer"/>
        <w:rPr>
          <w:rFonts w:ascii="Times New Roman" w:hAnsi="Times New Roman" w:cs="Times New Roman"/>
          <w:sz w:val="24"/>
          <w:szCs w:val="24"/>
        </w:rPr>
      </w:pPr>
      <w:r w:rsidRPr="00CA1C4A">
        <w:t>4.8 Unusual circumstances</w:t>
      </w:r>
    </w:p>
    <w:p w:rsidR="00CA1C4A" w:rsidRDefault="00CA1C4A" w:rsidP="00CA1C4A">
      <w:pPr>
        <w:pStyle w:val="Def"/>
      </w:pPr>
      <w:r w:rsidRPr="00CA1C4A">
        <w:rPr>
          <w:color w:val="C00000"/>
        </w:rPr>
        <w:t xml:space="preserve">4.8.1 </w:t>
      </w:r>
      <w:r w:rsidRPr="00CA1C4A">
        <w:t xml:space="preserve">Sometimes public sector </w:t>
      </w:r>
      <w:proofErr w:type="spellStart"/>
      <w:r w:rsidRPr="00CA1C4A">
        <w:t>organisations</w:t>
      </w:r>
      <w:proofErr w:type="spellEnd"/>
      <w:r w:rsidRPr="00CA1C4A">
        <w:t xml:space="preserve"> face dilemmas in meeting their commitments. They may have a legal or business obligation which would be uneconomic or inappropriate to carry out assiduously to the letter. In such cases it can be justifiable to seek a pragmatic, just and transparent alternative approach, appropriately reported to parliament in the </w:t>
      </w:r>
      <w:proofErr w:type="spellStart"/>
      <w:r w:rsidRPr="00CA1C4A">
        <w:t>organisation's</w:t>
      </w:r>
      <w:proofErr w:type="spellEnd"/>
      <w:r w:rsidRPr="00CA1C4A">
        <w:t xml:space="preserve"> annual accounts. One-off schemes of this kind are always novel and so require Treasury approval, not least because they may also require legislation or have to rest on the authority of a Supply and Appropriation Act (see section 2.5). Box 4.6 suggests </w:t>
      </w:r>
      <w:proofErr w:type="spellStart"/>
      <w:r w:rsidRPr="00CA1C4A">
        <w:t>precedented</w:t>
      </w:r>
      <w:proofErr w:type="spellEnd"/>
      <w:r w:rsidRPr="00CA1C4A">
        <w:t xml:space="preserve"> examples.</w:t>
      </w:r>
    </w:p>
    <w:p w:rsidR="00751E09" w:rsidRDefault="00751E09" w:rsidP="00CA1C4A">
      <w:pPr>
        <w:pStyle w:val="Def"/>
      </w:pPr>
      <w:r w:rsidRPr="0001235F">
        <w:rPr>
          <w:noProof/>
        </w:rPr>
        <mc:AlternateContent>
          <mc:Choice Requires="wps">
            <w:drawing>
              <wp:anchor distT="0" distB="0" distL="114300" distR="114300" simplePos="0" relativeHeight="251700224" behindDoc="0" locked="0" layoutInCell="1" allowOverlap="1" wp14:anchorId="5BACEECF" wp14:editId="14525770">
                <wp:simplePos x="0" y="0"/>
                <wp:positionH relativeFrom="column">
                  <wp:posOffset>-137160</wp:posOffset>
                </wp:positionH>
                <wp:positionV relativeFrom="paragraph">
                  <wp:posOffset>64770</wp:posOffset>
                </wp:positionV>
                <wp:extent cx="5996940" cy="2453640"/>
                <wp:effectExtent l="0" t="0" r="2286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453640"/>
                        </a:xfrm>
                        <a:prstGeom prst="rect">
                          <a:avLst/>
                        </a:prstGeom>
                        <a:solidFill>
                          <a:srgbClr val="F8E4E6">
                            <a:alpha val="98039"/>
                          </a:srgbClr>
                        </a:solidFill>
                        <a:ln w="19050">
                          <a:solidFill>
                            <a:srgbClr val="A94B53"/>
                          </a:solidFill>
                          <a:miter lim="800000"/>
                          <a:headEnd/>
                          <a:tailEnd/>
                        </a:ln>
                      </wps:spPr>
                      <wps:txbx>
                        <w:txbxContent>
                          <w:p w:rsidR="00B433B3" w:rsidRDefault="00B433B3" w:rsidP="00751E09">
                            <w:pPr>
                              <w:pStyle w:val="Def"/>
                              <w:rPr>
                                <w:color w:val="C00000"/>
                              </w:rPr>
                            </w:pPr>
                          </w:p>
                          <w:p w:rsidR="00B433B3" w:rsidRDefault="00B433B3" w:rsidP="00751E09">
                            <w:pPr>
                              <w:pStyle w:val="Def"/>
                              <w:rPr>
                                <w:rFonts w:ascii="Times New Roman" w:hAnsi="Times New Roman" w:cs="Times New Roman"/>
                              </w:rPr>
                            </w:pPr>
                            <w:r w:rsidRPr="00751E09">
                              <w:rPr>
                                <w:color w:val="C00000"/>
                              </w:rPr>
                              <w:t>Box 4.6: examples of one-off pragmatic schemes</w:t>
                            </w:r>
                          </w:p>
                          <w:p w:rsidR="00B433B3" w:rsidRDefault="00B433B3" w:rsidP="00715D56">
                            <w:pPr>
                              <w:pStyle w:val="Def"/>
                              <w:numPr>
                                <w:ilvl w:val="0"/>
                                <w:numId w:val="38"/>
                              </w:numPr>
                              <w:rPr>
                                <w:rFonts w:ascii="Times New Roman" w:hAnsi="Times New Roman" w:cs="Times New Roman"/>
                              </w:rPr>
                            </w:pPr>
                            <w:r>
                              <w:rPr>
                                <w:color w:val="4D4F00"/>
                              </w:rPr>
                              <w:t xml:space="preserve">A court ruling could mean that a public sector </w:t>
                            </w:r>
                            <w:proofErr w:type="spellStart"/>
                            <w:r>
                              <w:rPr>
                                <w:color w:val="4D4F00"/>
                              </w:rPr>
                              <w:t>organisation</w:t>
                            </w:r>
                            <w:proofErr w:type="spellEnd"/>
                            <w:r>
                              <w:rPr>
                                <w:color w:val="4D4F00"/>
                              </w:rPr>
                              <w:t xml:space="preserve"> owed each of a large number of people a very small sum of money. The cost of setting up and operating an accurate payment scheme might exceed the total amount due. The </w:t>
                            </w:r>
                            <w:proofErr w:type="spellStart"/>
                            <w:r>
                              <w:rPr>
                                <w:color w:val="4D4F00"/>
                              </w:rPr>
                              <w:t>organisation</w:t>
                            </w:r>
                            <w:proofErr w:type="spellEnd"/>
                            <w:r>
                              <w:rPr>
                                <w:color w:val="4D4F00"/>
                              </w:rPr>
                              <w:t xml:space="preserve"> could instead make a one-off payment of equivalent value to a charity representing the recipient group.</w:t>
                            </w:r>
                          </w:p>
                          <w:p w:rsidR="00B433B3" w:rsidRDefault="00B433B3" w:rsidP="00715D56">
                            <w:pPr>
                              <w:pStyle w:val="Def"/>
                              <w:numPr>
                                <w:ilvl w:val="0"/>
                                <w:numId w:val="38"/>
                              </w:numPr>
                              <w:rPr>
                                <w:rFonts w:ascii="Times New Roman" w:hAnsi="Times New Roman" w:cs="Times New Roman"/>
                              </w:rPr>
                            </w:pPr>
                            <w:r>
                              <w:rPr>
                                <w:color w:val="494A00"/>
                              </w:rPr>
                              <w:t xml:space="preserve">A dispute with a contractor might conclude that the contractor owed a public sector </w:t>
                            </w:r>
                            <w:proofErr w:type="spellStart"/>
                            <w:r>
                              <w:rPr>
                                <w:color w:val="494A00"/>
                              </w:rPr>
                              <w:t>organisation</w:t>
                            </w:r>
                            <w:proofErr w:type="spellEnd"/>
                            <w:r>
                              <w:rPr>
                                <w:color w:val="494A00"/>
                              </w:rPr>
                              <w:t xml:space="preserve"> an amount too big for it to meet in a single year while staying solvent. The customer might instead agree more </w:t>
                            </w:r>
                            <w:proofErr w:type="spellStart"/>
                            <w:r>
                              <w:rPr>
                                <w:color w:val="494A00"/>
                              </w:rPr>
                              <w:t>favourable</w:t>
                            </w:r>
                            <w:proofErr w:type="spellEnd"/>
                            <w:r>
                              <w:rPr>
                                <w:color w:val="494A00"/>
                              </w:rPr>
                              <w:t xml:space="preserve"> payment terms, with appropriate safeguards, if this arrangement provides better value for money.</w:t>
                            </w:r>
                          </w:p>
                          <w:p w:rsidR="00B433B3" w:rsidRPr="00CF1E58" w:rsidRDefault="00B433B3" w:rsidP="00751E09">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8pt;margin-top:5.1pt;width:472.2pt;height:19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" fillcolor="#f8e4e6" strokecolor="#a94b53" strokeweight="1.5pt">
                <v:fill opacity="64250f"/>
                <v:textbox>
                  <w:txbxContent>
                    <w:p w:rsidR="00B433B3" w:rsidRDefault="00B433B3" w:rsidP="00751E09">
                      <w:pPr>
                        <w:pStyle w:val="Def"/>
                        <w:rPr>
                          <w:color w:val="C00000"/>
                        </w:rPr>
                      </w:pPr>
                    </w:p>
                    <w:p w:rsidR="00B433B3" w:rsidRDefault="00B433B3" w:rsidP="00751E09">
                      <w:pPr>
                        <w:pStyle w:val="Def"/>
                        <w:rPr>
                          <w:rFonts w:ascii="Times New Roman" w:hAnsi="Times New Roman" w:cs="Times New Roman"/>
                        </w:rPr>
                      </w:pPr>
                      <w:r w:rsidRPr="00751E09">
                        <w:rPr>
                          <w:color w:val="C00000"/>
                        </w:rPr>
                        <w:t>Box 4.6: examples of one-off pragmatic schemes</w:t>
                      </w:r>
                    </w:p>
                    <w:p w:rsidR="00B433B3" w:rsidRDefault="00B433B3" w:rsidP="00715D56">
                      <w:pPr>
                        <w:pStyle w:val="Def"/>
                        <w:numPr>
                          <w:ilvl w:val="0"/>
                          <w:numId w:val="38"/>
                        </w:numPr>
                        <w:rPr>
                          <w:rFonts w:ascii="Times New Roman" w:hAnsi="Times New Roman" w:cs="Times New Roman"/>
                        </w:rPr>
                      </w:pPr>
                      <w:r>
                        <w:rPr>
                          <w:color w:val="4D4F00"/>
                        </w:rPr>
                        <w:t xml:space="preserve">A court ruling could mean that a public sector </w:t>
                      </w:r>
                      <w:proofErr w:type="spellStart"/>
                      <w:r>
                        <w:rPr>
                          <w:color w:val="4D4F00"/>
                        </w:rPr>
                        <w:t>organisation</w:t>
                      </w:r>
                      <w:proofErr w:type="spellEnd"/>
                      <w:r>
                        <w:rPr>
                          <w:color w:val="4D4F00"/>
                        </w:rPr>
                        <w:t xml:space="preserve"> owed each of a large number of people a very small sum of money. The cost of setting up and operating an accurate payment scheme might exceed the total amount due. The </w:t>
                      </w:r>
                      <w:proofErr w:type="spellStart"/>
                      <w:r>
                        <w:rPr>
                          <w:color w:val="4D4F00"/>
                        </w:rPr>
                        <w:t>organisation</w:t>
                      </w:r>
                      <w:proofErr w:type="spellEnd"/>
                      <w:r>
                        <w:rPr>
                          <w:color w:val="4D4F00"/>
                        </w:rPr>
                        <w:t xml:space="preserve"> could instead make a one-off payment of equivalent value to a charity representing the recipient group.</w:t>
                      </w:r>
                    </w:p>
                    <w:p w:rsidR="00B433B3" w:rsidRDefault="00B433B3" w:rsidP="00715D56">
                      <w:pPr>
                        <w:pStyle w:val="Def"/>
                        <w:numPr>
                          <w:ilvl w:val="0"/>
                          <w:numId w:val="38"/>
                        </w:numPr>
                        <w:rPr>
                          <w:rFonts w:ascii="Times New Roman" w:hAnsi="Times New Roman" w:cs="Times New Roman"/>
                        </w:rPr>
                      </w:pPr>
                      <w:r>
                        <w:rPr>
                          <w:color w:val="494A00"/>
                        </w:rPr>
                        <w:t xml:space="preserve">A dispute with a contractor might conclude that the contractor owed a public sector </w:t>
                      </w:r>
                      <w:proofErr w:type="spellStart"/>
                      <w:r>
                        <w:rPr>
                          <w:color w:val="494A00"/>
                        </w:rPr>
                        <w:t>organisation</w:t>
                      </w:r>
                      <w:proofErr w:type="spellEnd"/>
                      <w:r>
                        <w:rPr>
                          <w:color w:val="494A00"/>
                        </w:rPr>
                        <w:t xml:space="preserve"> an amount too big for it to meet in a single year while staying solvent. The customer might instead agree more </w:t>
                      </w:r>
                      <w:proofErr w:type="spellStart"/>
                      <w:r>
                        <w:rPr>
                          <w:color w:val="494A00"/>
                        </w:rPr>
                        <w:t>favourable</w:t>
                      </w:r>
                      <w:proofErr w:type="spellEnd"/>
                      <w:r>
                        <w:rPr>
                          <w:color w:val="494A00"/>
                        </w:rPr>
                        <w:t xml:space="preserve"> payment terms, with appropriate safeguards, if this arrangement provides better value for money.</w:t>
                      </w:r>
                    </w:p>
                    <w:p w:rsidR="00B433B3" w:rsidRPr="00CF1E58" w:rsidRDefault="00B433B3" w:rsidP="00751E09">
                      <w:pPr>
                        <w:pStyle w:val="NormalWeb"/>
                        <w:spacing w:before="0" w:beforeAutospacing="0" w:afterAutospacing="0"/>
                        <w:rPr>
                          <w:rFonts w:asciiTheme="majorBidi" w:hAnsiTheme="majorBidi" w:cstheme="majorBidi"/>
                          <w:color w:val="373700"/>
                        </w:rPr>
                      </w:pPr>
                    </w:p>
                  </w:txbxContent>
                </v:textbox>
              </v:shape>
            </w:pict>
          </mc:Fallback>
        </mc:AlternateContent>
      </w:r>
    </w:p>
    <w:p w:rsidR="00751E09" w:rsidRDefault="00751E09" w:rsidP="00CA1C4A">
      <w:pPr>
        <w:pStyle w:val="Def"/>
      </w:pPr>
    </w:p>
    <w:p w:rsidR="00751E09" w:rsidRPr="00CA1C4A" w:rsidRDefault="00751E09" w:rsidP="00CA1C4A">
      <w:pPr>
        <w:pStyle w:val="Def"/>
        <w:rPr>
          <w:rFonts w:ascii="Times New Roman" w:hAnsi="Times New Roman" w:cs="Times New Roman"/>
        </w:rPr>
      </w:pPr>
    </w:p>
    <w:p w:rsidR="00751E09" w:rsidRDefault="00751E09" w:rsidP="00CA1C4A">
      <w:pPr>
        <w:pStyle w:val="outer"/>
      </w:pPr>
    </w:p>
    <w:p w:rsidR="00751E09" w:rsidRDefault="00751E09" w:rsidP="00CA1C4A">
      <w:pPr>
        <w:pStyle w:val="outer"/>
      </w:pPr>
    </w:p>
    <w:p w:rsidR="00751E09" w:rsidRDefault="00751E09" w:rsidP="00CA1C4A">
      <w:pPr>
        <w:pStyle w:val="outer"/>
      </w:pPr>
    </w:p>
    <w:p w:rsidR="00CA1C4A" w:rsidRPr="00CA1C4A" w:rsidRDefault="00CA1C4A" w:rsidP="00CA1C4A">
      <w:pPr>
        <w:pStyle w:val="outer"/>
        <w:rPr>
          <w:rFonts w:ascii="Times New Roman" w:hAnsi="Times New Roman" w:cs="Times New Roman"/>
          <w:sz w:val="24"/>
          <w:szCs w:val="24"/>
        </w:rPr>
      </w:pPr>
      <w:r w:rsidRPr="00CA1C4A">
        <w:lastRenderedPageBreak/>
        <w:t>4.9 Staff</w:t>
      </w:r>
    </w:p>
    <w:p w:rsidR="00CA1C4A" w:rsidRPr="00CA1C4A" w:rsidRDefault="00CA1C4A" w:rsidP="00CA1C4A">
      <w:pPr>
        <w:pStyle w:val="Def"/>
        <w:rPr>
          <w:rFonts w:ascii="Times New Roman" w:hAnsi="Times New Roman" w:cs="Times New Roman"/>
        </w:rPr>
      </w:pPr>
      <w:r w:rsidRPr="00CA1C4A">
        <w:rPr>
          <w:color w:val="C00000"/>
        </w:rPr>
        <w:t xml:space="preserve">4.9.1 </w:t>
      </w:r>
      <w:r w:rsidRPr="00CA1C4A">
        <w:rPr>
          <w:color w:val="414100"/>
        </w:rPr>
        <w:t xml:space="preserve">Each public sector </w:t>
      </w:r>
      <w:proofErr w:type="spellStart"/>
      <w:r w:rsidRPr="00CA1C4A">
        <w:rPr>
          <w:color w:val="414100"/>
        </w:rPr>
        <w:t>organisation</w:t>
      </w:r>
      <w:proofErr w:type="spellEnd"/>
      <w:r w:rsidRPr="00CA1C4A">
        <w:rPr>
          <w:color w:val="414100"/>
        </w:rPr>
        <w:t xml:space="preserve"> should have sufficient staff with the skills and expertise to manage its business efficiently and effectively. The span of skills required should match the </w:t>
      </w:r>
      <w:proofErr w:type="spellStart"/>
      <w:r w:rsidRPr="00CA1C4A">
        <w:rPr>
          <w:color w:val="414100"/>
        </w:rPr>
        <w:t>organisation's</w:t>
      </w:r>
      <w:proofErr w:type="spellEnd"/>
      <w:r w:rsidRPr="00CA1C4A">
        <w:rPr>
          <w:color w:val="414100"/>
        </w:rPr>
        <w:t xml:space="preserve"> objectives, responsibilities and resources, balancing professional, practical or operational skills and policy makers, and </w:t>
      </w:r>
      <w:proofErr w:type="spellStart"/>
      <w:r w:rsidRPr="00CA1C4A">
        <w:rPr>
          <w:color w:val="414100"/>
        </w:rPr>
        <w:t>recognising</w:t>
      </w:r>
      <w:proofErr w:type="spellEnd"/>
      <w:r w:rsidRPr="00CA1C4A">
        <w:rPr>
          <w:color w:val="414100"/>
        </w:rPr>
        <w:t xml:space="preserve"> the value of each discipline. Succession and disaster planning should ensure that the </w:t>
      </w:r>
      <w:proofErr w:type="spellStart"/>
      <w:r w:rsidRPr="00CA1C4A">
        <w:rPr>
          <w:color w:val="414100"/>
        </w:rPr>
        <w:t>organisation</w:t>
      </w:r>
      <w:proofErr w:type="spellEnd"/>
      <w:r w:rsidRPr="00CA1C4A">
        <w:rPr>
          <w:color w:val="414100"/>
        </w:rPr>
        <w:t xml:space="preserve"> can cope robustly with changes in the resources available, including unforeseen disruption.</w:t>
      </w:r>
    </w:p>
    <w:p w:rsidR="00CA1C4A" w:rsidRDefault="00CA1C4A" w:rsidP="00CA1C4A">
      <w:pPr>
        <w:pStyle w:val="Def"/>
        <w:rPr>
          <w:color w:val="4E4E00"/>
        </w:rPr>
      </w:pPr>
      <w:r w:rsidRPr="00CA1C4A">
        <w:rPr>
          <w:color w:val="C00000"/>
        </w:rPr>
        <w:t xml:space="preserve">4.9.2 </w:t>
      </w:r>
      <w:r w:rsidRPr="00CA1C4A">
        <w:rPr>
          <w:color w:val="4E4E00"/>
        </w:rPr>
        <w:t xml:space="preserve">Public sector </w:t>
      </w:r>
      <w:proofErr w:type="spellStart"/>
      <w:r w:rsidRPr="00CA1C4A">
        <w:rPr>
          <w:color w:val="4E4E00"/>
        </w:rPr>
        <w:t>organisations</w:t>
      </w:r>
      <w:proofErr w:type="spellEnd"/>
      <w:r w:rsidRPr="00CA1C4A">
        <w:rPr>
          <w:color w:val="4E4E00"/>
        </w:rPr>
        <w:t xml:space="preserve"> should seek to be fair, honest and considerate employers. Some desirable characteristics are suggested in box 4.7.</w:t>
      </w:r>
    </w:p>
    <w:p w:rsidR="005D02BA" w:rsidRDefault="005D02BA" w:rsidP="00CA1C4A">
      <w:pPr>
        <w:pStyle w:val="Def"/>
        <w:rPr>
          <w:color w:val="4E4E00"/>
        </w:rPr>
      </w:pPr>
    </w:p>
    <w:p w:rsidR="005D02BA" w:rsidRDefault="005D02BA" w:rsidP="00CA1C4A">
      <w:pPr>
        <w:pStyle w:val="Def"/>
        <w:rPr>
          <w:color w:val="4E4E00"/>
        </w:rPr>
      </w:pPr>
    </w:p>
    <w:p w:rsidR="005D02BA" w:rsidRPr="00CA1C4A" w:rsidRDefault="005D02BA" w:rsidP="005D02BA">
      <w:pPr>
        <w:pStyle w:val="img"/>
        <w:rPr>
          <w:rFonts w:ascii="Times New Roman" w:hAnsi="Times New Roman" w:cs="Times New Roman"/>
          <w:sz w:val="24"/>
          <w:szCs w:val="24"/>
        </w:rPr>
      </w:pPr>
      <w:proofErr w:type="spellStart"/>
      <w:r>
        <w:t>Img</w:t>
      </w:r>
      <w:proofErr w:type="spellEnd"/>
      <w:r>
        <w:t xml:space="preserve"> 0079</w:t>
      </w:r>
    </w:p>
    <w:p w:rsidR="005D02BA" w:rsidRDefault="00FA15A0" w:rsidP="005D02BA">
      <w:pPr>
        <w:pStyle w:val="Def"/>
        <w:rPr>
          <w:color w:val="5C5C00"/>
        </w:rPr>
      </w:pPr>
      <w:r w:rsidRPr="0001235F">
        <w:rPr>
          <w:noProof/>
        </w:rPr>
        <mc:AlternateContent>
          <mc:Choice Requires="wps">
            <w:drawing>
              <wp:anchor distT="0" distB="0" distL="114300" distR="114300" simplePos="0" relativeHeight="251702272" behindDoc="0" locked="0" layoutInCell="1" allowOverlap="1" wp14:anchorId="1845F73D" wp14:editId="4F2AA24C">
                <wp:simplePos x="0" y="0"/>
                <wp:positionH relativeFrom="column">
                  <wp:posOffset>-144780</wp:posOffset>
                </wp:positionH>
                <wp:positionV relativeFrom="paragraph">
                  <wp:posOffset>13335</wp:posOffset>
                </wp:positionV>
                <wp:extent cx="6225540" cy="2941320"/>
                <wp:effectExtent l="0" t="0" r="2286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941320"/>
                        </a:xfrm>
                        <a:prstGeom prst="rect">
                          <a:avLst/>
                        </a:prstGeom>
                        <a:solidFill>
                          <a:srgbClr val="F8E4E6">
                            <a:alpha val="98039"/>
                          </a:srgbClr>
                        </a:solidFill>
                        <a:ln w="19050">
                          <a:solidFill>
                            <a:srgbClr val="A94B53"/>
                          </a:solidFill>
                          <a:miter lim="800000"/>
                          <a:headEnd/>
                          <a:tailEnd/>
                        </a:ln>
                      </wps:spPr>
                      <wps:txbx>
                        <w:txbxContent>
                          <w:p w:rsidR="00B433B3" w:rsidRDefault="00B433B3" w:rsidP="005D02BA">
                            <w:pPr>
                              <w:pStyle w:val="Def"/>
                              <w:rPr>
                                <w:color w:val="C00000"/>
                              </w:rPr>
                            </w:pPr>
                          </w:p>
                          <w:p w:rsidR="00B433B3" w:rsidRDefault="00B433B3" w:rsidP="005D02BA">
                            <w:pPr>
                              <w:pStyle w:val="Def"/>
                              <w:rPr>
                                <w:rFonts w:ascii="Times New Roman" w:hAnsi="Times New Roman" w:cs="Times New Roman"/>
                              </w:rPr>
                            </w:pPr>
                            <w:r>
                              <w:rPr>
                                <w:color w:val="C00000"/>
                              </w:rPr>
                              <w:t xml:space="preserve"> </w:t>
                            </w:r>
                            <w:r w:rsidRPr="005D02BA">
                              <w:rPr>
                                <w:color w:val="C00000"/>
                              </w:rPr>
                              <w:t xml:space="preserve">Box 4.7: public sector </w:t>
                            </w:r>
                            <w:proofErr w:type="spellStart"/>
                            <w:r w:rsidRPr="005D02BA">
                              <w:rPr>
                                <w:color w:val="C00000"/>
                              </w:rPr>
                              <w:t>organisations</w:t>
                            </w:r>
                            <w:proofErr w:type="spellEnd"/>
                            <w:r w:rsidRPr="005D02BA">
                              <w:rPr>
                                <w:color w:val="C00000"/>
                              </w:rPr>
                              <w:t xml:space="preserve"> as good employers</w:t>
                            </w:r>
                          </w:p>
                          <w:p w:rsidR="00B433B3" w:rsidRDefault="00B433B3" w:rsidP="00715D56">
                            <w:pPr>
                              <w:pStyle w:val="Def"/>
                              <w:numPr>
                                <w:ilvl w:val="0"/>
                                <w:numId w:val="39"/>
                              </w:numPr>
                              <w:rPr>
                                <w:color w:val="383900"/>
                              </w:rPr>
                            </w:pPr>
                            <w:r>
                              <w:rPr>
                                <w:color w:val="383900"/>
                              </w:rPr>
                              <w:t xml:space="preserve">selection designed to value and make good use of talent and potential of all kinds </w:t>
                            </w:r>
                          </w:p>
                          <w:p w:rsidR="00B433B3" w:rsidRDefault="00B433B3" w:rsidP="00715D56">
                            <w:pPr>
                              <w:pStyle w:val="Def"/>
                              <w:numPr>
                                <w:ilvl w:val="0"/>
                                <w:numId w:val="39"/>
                              </w:numPr>
                              <w:rPr>
                                <w:rFonts w:ascii="Times New Roman" w:hAnsi="Times New Roman" w:cs="Times New Roman"/>
                              </w:rPr>
                            </w:pPr>
                            <w:r>
                              <w:rPr>
                                <w:color w:val="383900"/>
                              </w:rPr>
                              <w:t>fairness, integrity, honesty, impartiality and objectivity</w:t>
                            </w:r>
                          </w:p>
                          <w:p w:rsidR="00B433B3" w:rsidRDefault="00B433B3" w:rsidP="00715D56">
                            <w:pPr>
                              <w:pStyle w:val="Def"/>
                              <w:numPr>
                                <w:ilvl w:val="0"/>
                                <w:numId w:val="39"/>
                              </w:numPr>
                              <w:rPr>
                                <w:rFonts w:ascii="Times New Roman" w:hAnsi="Times New Roman" w:cs="Times New Roman"/>
                              </w:rPr>
                            </w:pPr>
                            <w:r>
                              <w:rPr>
                                <w:color w:val="434400"/>
                              </w:rPr>
                              <w:t>professionalism in the relevant disciplines, always including finance</w:t>
                            </w:r>
                          </w:p>
                          <w:p w:rsidR="00B433B3" w:rsidRDefault="00B433B3" w:rsidP="00715D56">
                            <w:pPr>
                              <w:pStyle w:val="Def"/>
                              <w:numPr>
                                <w:ilvl w:val="0"/>
                                <w:numId w:val="39"/>
                              </w:numPr>
                              <w:rPr>
                                <w:rFonts w:ascii="Times New Roman" w:hAnsi="Times New Roman" w:cs="Times New Roman"/>
                              </w:rPr>
                            </w:pPr>
                            <w:r>
                              <w:rPr>
                                <w:color w:val="595C00"/>
                              </w:rPr>
                              <w:t>arrangements to make sure that staff are loaded cost effectively</w:t>
                            </w:r>
                          </w:p>
                          <w:p w:rsidR="00B433B3" w:rsidRDefault="00B433B3" w:rsidP="00715D56">
                            <w:pPr>
                              <w:pStyle w:val="Def"/>
                              <w:numPr>
                                <w:ilvl w:val="0"/>
                                <w:numId w:val="39"/>
                              </w:numPr>
                              <w:rPr>
                                <w:rFonts w:ascii="Times New Roman" w:hAnsi="Times New Roman" w:cs="Times New Roman"/>
                              </w:rPr>
                            </w:pPr>
                            <w:r>
                              <w:rPr>
                                <w:color w:val="373900"/>
                              </w:rPr>
                              <w:t>management techniques balancing incentives to improve and disciplines for poor performance</w:t>
                            </w:r>
                          </w:p>
                          <w:p w:rsidR="00B433B3" w:rsidRDefault="00B433B3" w:rsidP="00715D56">
                            <w:pPr>
                              <w:pStyle w:val="Def"/>
                              <w:numPr>
                                <w:ilvl w:val="0"/>
                                <w:numId w:val="39"/>
                              </w:numPr>
                              <w:rPr>
                                <w:rFonts w:ascii="Times New Roman" w:hAnsi="Times New Roman" w:cs="Times New Roman"/>
                              </w:rPr>
                            </w:pPr>
                            <w:r>
                              <w:rPr>
                                <w:color w:val="5A5B00"/>
                              </w:rPr>
                              <w:t>diversity valued and personal privacy respected</w:t>
                            </w:r>
                          </w:p>
                          <w:p w:rsidR="00B433B3" w:rsidRPr="005D02BA" w:rsidRDefault="00B433B3" w:rsidP="00715D56">
                            <w:pPr>
                              <w:pStyle w:val="Def"/>
                              <w:numPr>
                                <w:ilvl w:val="0"/>
                                <w:numId w:val="39"/>
                              </w:numPr>
                              <w:rPr>
                                <w:rFonts w:ascii="Times New Roman" w:hAnsi="Times New Roman" w:cs="Times New Roman"/>
                              </w:rPr>
                            </w:pPr>
                            <w:r>
                              <w:rPr>
                                <w:color w:val="515200"/>
                              </w:rPr>
                              <w:t xml:space="preserve">mechanisms to support efficient working practices, both normally and under pressure </w:t>
                            </w:r>
                          </w:p>
                          <w:p w:rsidR="00B433B3" w:rsidRDefault="00B433B3" w:rsidP="00715D56">
                            <w:pPr>
                              <w:pStyle w:val="Def"/>
                              <w:numPr>
                                <w:ilvl w:val="0"/>
                                <w:numId w:val="39"/>
                              </w:numPr>
                              <w:rPr>
                                <w:rFonts w:ascii="Times New Roman" w:hAnsi="Times New Roman" w:cs="Times New Roman"/>
                              </w:rPr>
                            </w:pPr>
                            <w:proofErr w:type="gramStart"/>
                            <w:r>
                              <w:rPr>
                                <w:color w:val="515200"/>
                              </w:rPr>
                              <w:t>arrangements</w:t>
                            </w:r>
                            <w:proofErr w:type="gramEnd"/>
                            <w:r>
                              <w:rPr>
                                <w:color w:val="515200"/>
                              </w:rPr>
                              <w:t xml:space="preserve"> for whistleblowers to identify problems privately without repercussions.</w:t>
                            </w:r>
                          </w:p>
                          <w:p w:rsidR="00B433B3" w:rsidRPr="00CF1E58" w:rsidRDefault="00B433B3" w:rsidP="005D02BA">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4pt;margin-top:1.05pt;width:490.2pt;height:23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" fillcolor="#f8e4e6" strokecolor="#a94b53" strokeweight="1.5pt">
                <v:fill opacity="64250f"/>
                <v:textbox>
                  <w:txbxContent>
                    <w:p w:rsidR="00B433B3" w:rsidRDefault="00B433B3" w:rsidP="005D02BA">
                      <w:pPr>
                        <w:pStyle w:val="Def"/>
                        <w:rPr>
                          <w:color w:val="C00000"/>
                        </w:rPr>
                      </w:pPr>
                    </w:p>
                    <w:p w:rsidR="00B433B3" w:rsidRDefault="00B433B3" w:rsidP="005D02BA">
                      <w:pPr>
                        <w:pStyle w:val="Def"/>
                        <w:rPr>
                          <w:rFonts w:ascii="Times New Roman" w:hAnsi="Times New Roman" w:cs="Times New Roman"/>
                        </w:rPr>
                      </w:pPr>
                      <w:r>
                        <w:rPr>
                          <w:color w:val="C00000"/>
                        </w:rPr>
                        <w:t xml:space="preserve"> </w:t>
                      </w:r>
                      <w:r w:rsidRPr="005D02BA">
                        <w:rPr>
                          <w:color w:val="C00000"/>
                        </w:rPr>
                        <w:t xml:space="preserve">Box 4.7: public sector </w:t>
                      </w:r>
                      <w:proofErr w:type="spellStart"/>
                      <w:r w:rsidRPr="005D02BA">
                        <w:rPr>
                          <w:color w:val="C00000"/>
                        </w:rPr>
                        <w:t>organisations</w:t>
                      </w:r>
                      <w:proofErr w:type="spellEnd"/>
                      <w:r w:rsidRPr="005D02BA">
                        <w:rPr>
                          <w:color w:val="C00000"/>
                        </w:rPr>
                        <w:t xml:space="preserve"> as good employers</w:t>
                      </w:r>
                    </w:p>
                    <w:p w:rsidR="00B433B3" w:rsidRDefault="00B433B3" w:rsidP="00715D56">
                      <w:pPr>
                        <w:pStyle w:val="Def"/>
                        <w:numPr>
                          <w:ilvl w:val="0"/>
                          <w:numId w:val="39"/>
                        </w:numPr>
                        <w:rPr>
                          <w:color w:val="383900"/>
                        </w:rPr>
                      </w:pPr>
                      <w:r>
                        <w:rPr>
                          <w:color w:val="383900"/>
                        </w:rPr>
                        <w:t xml:space="preserve">selection designed to value and make good use of talent and potential of all kinds </w:t>
                      </w:r>
                    </w:p>
                    <w:p w:rsidR="00B433B3" w:rsidRDefault="00B433B3" w:rsidP="00715D56">
                      <w:pPr>
                        <w:pStyle w:val="Def"/>
                        <w:numPr>
                          <w:ilvl w:val="0"/>
                          <w:numId w:val="39"/>
                        </w:numPr>
                        <w:rPr>
                          <w:rFonts w:ascii="Times New Roman" w:hAnsi="Times New Roman" w:cs="Times New Roman"/>
                        </w:rPr>
                      </w:pPr>
                      <w:r>
                        <w:rPr>
                          <w:color w:val="383900"/>
                        </w:rPr>
                        <w:t>fairness, integrity, honesty, impartiality and objectivity</w:t>
                      </w:r>
                    </w:p>
                    <w:p w:rsidR="00B433B3" w:rsidRDefault="00B433B3" w:rsidP="00715D56">
                      <w:pPr>
                        <w:pStyle w:val="Def"/>
                        <w:numPr>
                          <w:ilvl w:val="0"/>
                          <w:numId w:val="39"/>
                        </w:numPr>
                        <w:rPr>
                          <w:rFonts w:ascii="Times New Roman" w:hAnsi="Times New Roman" w:cs="Times New Roman"/>
                        </w:rPr>
                      </w:pPr>
                      <w:r>
                        <w:rPr>
                          <w:color w:val="434400"/>
                        </w:rPr>
                        <w:t>professionalism in the relevant disciplines, always including finance</w:t>
                      </w:r>
                    </w:p>
                    <w:p w:rsidR="00B433B3" w:rsidRDefault="00B433B3" w:rsidP="00715D56">
                      <w:pPr>
                        <w:pStyle w:val="Def"/>
                        <w:numPr>
                          <w:ilvl w:val="0"/>
                          <w:numId w:val="39"/>
                        </w:numPr>
                        <w:rPr>
                          <w:rFonts w:ascii="Times New Roman" w:hAnsi="Times New Roman" w:cs="Times New Roman"/>
                        </w:rPr>
                      </w:pPr>
                      <w:r>
                        <w:rPr>
                          <w:color w:val="595C00"/>
                        </w:rPr>
                        <w:t>arrangements to make sure that staff are loaded cost effectively</w:t>
                      </w:r>
                    </w:p>
                    <w:p w:rsidR="00B433B3" w:rsidRDefault="00B433B3" w:rsidP="00715D56">
                      <w:pPr>
                        <w:pStyle w:val="Def"/>
                        <w:numPr>
                          <w:ilvl w:val="0"/>
                          <w:numId w:val="39"/>
                        </w:numPr>
                        <w:rPr>
                          <w:rFonts w:ascii="Times New Roman" w:hAnsi="Times New Roman" w:cs="Times New Roman"/>
                        </w:rPr>
                      </w:pPr>
                      <w:r>
                        <w:rPr>
                          <w:color w:val="373900"/>
                        </w:rPr>
                        <w:t>management techniques balancing incentives to improve and disciplines for poor performance</w:t>
                      </w:r>
                    </w:p>
                    <w:p w:rsidR="00B433B3" w:rsidRDefault="00B433B3" w:rsidP="00715D56">
                      <w:pPr>
                        <w:pStyle w:val="Def"/>
                        <w:numPr>
                          <w:ilvl w:val="0"/>
                          <w:numId w:val="39"/>
                        </w:numPr>
                        <w:rPr>
                          <w:rFonts w:ascii="Times New Roman" w:hAnsi="Times New Roman" w:cs="Times New Roman"/>
                        </w:rPr>
                      </w:pPr>
                      <w:r>
                        <w:rPr>
                          <w:color w:val="5A5B00"/>
                        </w:rPr>
                        <w:t>diversity valued and personal privacy respected</w:t>
                      </w:r>
                    </w:p>
                    <w:p w:rsidR="00B433B3" w:rsidRPr="005D02BA" w:rsidRDefault="00B433B3" w:rsidP="00715D56">
                      <w:pPr>
                        <w:pStyle w:val="Def"/>
                        <w:numPr>
                          <w:ilvl w:val="0"/>
                          <w:numId w:val="39"/>
                        </w:numPr>
                        <w:rPr>
                          <w:rFonts w:ascii="Times New Roman" w:hAnsi="Times New Roman" w:cs="Times New Roman"/>
                        </w:rPr>
                      </w:pPr>
                      <w:r>
                        <w:rPr>
                          <w:color w:val="515200"/>
                        </w:rPr>
                        <w:t xml:space="preserve">mechanisms to support efficient working practices, both normally and under pressure </w:t>
                      </w:r>
                    </w:p>
                    <w:p w:rsidR="00B433B3" w:rsidRDefault="00B433B3" w:rsidP="00715D56">
                      <w:pPr>
                        <w:pStyle w:val="Def"/>
                        <w:numPr>
                          <w:ilvl w:val="0"/>
                          <w:numId w:val="39"/>
                        </w:numPr>
                        <w:rPr>
                          <w:rFonts w:ascii="Times New Roman" w:hAnsi="Times New Roman" w:cs="Times New Roman"/>
                        </w:rPr>
                      </w:pPr>
                      <w:proofErr w:type="gramStart"/>
                      <w:r>
                        <w:rPr>
                          <w:color w:val="515200"/>
                        </w:rPr>
                        <w:t>arrangements</w:t>
                      </w:r>
                      <w:proofErr w:type="gramEnd"/>
                      <w:r>
                        <w:rPr>
                          <w:color w:val="515200"/>
                        </w:rPr>
                        <w:t xml:space="preserve"> for whistleblowers to identify problems privately without repercussions.</w:t>
                      </w:r>
                    </w:p>
                    <w:p w:rsidR="00B433B3" w:rsidRPr="00CF1E58" w:rsidRDefault="00B433B3" w:rsidP="005D02BA">
                      <w:pPr>
                        <w:pStyle w:val="NormalWeb"/>
                        <w:spacing w:before="0" w:beforeAutospacing="0" w:afterAutospacing="0"/>
                        <w:rPr>
                          <w:rFonts w:asciiTheme="majorBidi" w:hAnsiTheme="majorBidi" w:cstheme="majorBidi"/>
                          <w:color w:val="373700"/>
                        </w:rPr>
                      </w:pPr>
                    </w:p>
                  </w:txbxContent>
                </v:textbox>
              </v:shape>
            </w:pict>
          </mc:Fallback>
        </mc:AlternateContent>
      </w: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Pr="005D02BA" w:rsidRDefault="005D02BA" w:rsidP="005D02BA">
      <w:pPr>
        <w:pStyle w:val="Def"/>
        <w:rPr>
          <w:rFonts w:ascii="Times New Roman" w:hAnsi="Times New Roman" w:cs="Times New Roman"/>
        </w:rPr>
      </w:pPr>
      <w:r w:rsidRPr="005D02BA">
        <w:rPr>
          <w:color w:val="C00000"/>
        </w:rPr>
        <w:t xml:space="preserve">4.9.3 </w:t>
      </w:r>
      <w:r w:rsidRPr="005D02BA">
        <w:rPr>
          <w:color w:val="5C5C00"/>
        </w:rPr>
        <w:t>Similarly public sector employers have a right to expect good standards of conduct from their employees. The qualities and standards expected of civil servants are set out in the Civil Service Code. Other public sector employees should strive for similar standards, appropriate to their context.</w:t>
      </w:r>
    </w:p>
    <w:p w:rsidR="005D02BA" w:rsidRPr="005D02BA" w:rsidRDefault="005D02BA" w:rsidP="005D02BA">
      <w:pPr>
        <w:pStyle w:val="outer"/>
        <w:rPr>
          <w:rFonts w:ascii="Times New Roman" w:hAnsi="Times New Roman" w:cs="Times New Roman"/>
          <w:sz w:val="24"/>
          <w:szCs w:val="24"/>
        </w:rPr>
      </w:pPr>
      <w:r w:rsidRPr="005D02BA">
        <w:t>4.10 Assets</w:t>
      </w:r>
    </w:p>
    <w:p w:rsidR="005D02BA" w:rsidRPr="005D02BA" w:rsidRDefault="005D02BA" w:rsidP="005D02BA">
      <w:pPr>
        <w:pStyle w:val="Def"/>
        <w:rPr>
          <w:rFonts w:ascii="Times New Roman" w:hAnsi="Times New Roman" w:cs="Times New Roman"/>
        </w:rPr>
      </w:pPr>
      <w:r w:rsidRPr="005D02BA">
        <w:rPr>
          <w:color w:val="C00000"/>
        </w:rPr>
        <w:t xml:space="preserve">4.10.1 </w:t>
      </w:r>
      <w:r w:rsidRPr="005D02BA">
        <w:rPr>
          <w:color w:val="414100"/>
        </w:rPr>
        <w:t xml:space="preserve">All public sector </w:t>
      </w:r>
      <w:proofErr w:type="spellStart"/>
      <w:r w:rsidRPr="005D02BA">
        <w:rPr>
          <w:color w:val="414100"/>
        </w:rPr>
        <w:t>organisations</w:t>
      </w:r>
      <w:proofErr w:type="spellEnd"/>
      <w:r w:rsidRPr="005D02BA">
        <w:rPr>
          <w:color w:val="414100"/>
        </w:rPr>
        <w:t xml:space="preserve"> own or use a range of assets. Each </w:t>
      </w:r>
      <w:proofErr w:type="spellStart"/>
      <w:r w:rsidRPr="005D02BA">
        <w:rPr>
          <w:color w:val="414100"/>
        </w:rPr>
        <w:t>organisation</w:t>
      </w:r>
      <w:proofErr w:type="spellEnd"/>
      <w:r w:rsidRPr="005D02BA">
        <w:rPr>
          <w:color w:val="414100"/>
        </w:rPr>
        <w:t xml:space="preserve"> needs to devise an appropriate asset management strategy to define how it acquires, maintains, tracks, deploys and disposes of the various kinds of assets it uses. Annex 4.15 discusses how to set up and use such a strategy.</w:t>
      </w:r>
    </w:p>
    <w:p w:rsidR="005D02BA" w:rsidRPr="005D02BA" w:rsidRDefault="005D02BA" w:rsidP="005D02BA">
      <w:pPr>
        <w:pStyle w:val="Def"/>
        <w:rPr>
          <w:rFonts w:ascii="Times New Roman" w:hAnsi="Times New Roman" w:cs="Times New Roman"/>
        </w:rPr>
      </w:pPr>
      <w:r w:rsidRPr="005D02BA">
        <w:rPr>
          <w:color w:val="C00000"/>
        </w:rPr>
        <w:t xml:space="preserve">4.10.2 </w:t>
      </w:r>
      <w:r w:rsidRPr="005D02BA">
        <w:rPr>
          <w:color w:val="5C5C00"/>
        </w:rPr>
        <w:t xml:space="preserve">It is good practice for public sector </w:t>
      </w:r>
      <w:proofErr w:type="spellStart"/>
      <w:r w:rsidRPr="005D02BA">
        <w:rPr>
          <w:color w:val="5C5C00"/>
        </w:rPr>
        <w:t>organisations</w:t>
      </w:r>
      <w:proofErr w:type="spellEnd"/>
      <w:r w:rsidRPr="005D02BA">
        <w:rPr>
          <w:color w:val="5C5C00"/>
        </w:rPr>
        <w:t xml:space="preserve"> to take stock of their assets from time to time and consider afresh whether they are being used efficiently and deliver value for public </w:t>
      </w:r>
      <w:r w:rsidRPr="005D02BA">
        <w:rPr>
          <w:color w:val="5C5C00"/>
        </w:rPr>
        <w:lastRenderedPageBreak/>
        <w:t>funds. If there is irreducible spare capacity there may be scope to use part of it for other government activities, or to exploit it commercially for non-statutory business.</w:t>
      </w:r>
    </w:p>
    <w:p w:rsidR="005D02BA" w:rsidRPr="005D02BA" w:rsidRDefault="005D02BA" w:rsidP="005D02BA">
      <w:pPr>
        <w:pStyle w:val="outer"/>
        <w:rPr>
          <w:rFonts w:ascii="Times New Roman" w:hAnsi="Times New Roman" w:cs="Times New Roman"/>
          <w:sz w:val="24"/>
          <w:szCs w:val="24"/>
        </w:rPr>
      </w:pPr>
      <w:r w:rsidRPr="005D02BA">
        <w:t>4.11 Standards of service</w:t>
      </w:r>
    </w:p>
    <w:p w:rsidR="005D02BA" w:rsidRPr="005D02BA" w:rsidRDefault="005D02BA" w:rsidP="005D02BA">
      <w:pPr>
        <w:pStyle w:val="Def"/>
        <w:rPr>
          <w:rFonts w:ascii="Times New Roman" w:hAnsi="Times New Roman" w:cs="Times New Roman"/>
        </w:rPr>
      </w:pPr>
      <w:r w:rsidRPr="005D02BA">
        <w:rPr>
          <w:color w:val="C00000"/>
        </w:rPr>
        <w:t xml:space="preserve">4.11.1 </w:t>
      </w:r>
      <w:r w:rsidRPr="005D02BA">
        <w:rPr>
          <w:color w:val="414100"/>
        </w:rPr>
        <w:t xml:space="preserve">Poor quality public services are not acceptable. Public sector </w:t>
      </w:r>
      <w:proofErr w:type="spellStart"/>
      <w:r w:rsidRPr="005D02BA">
        <w:rPr>
          <w:color w:val="414100"/>
        </w:rPr>
        <w:t>organisations</w:t>
      </w:r>
      <w:proofErr w:type="spellEnd"/>
      <w:r w:rsidRPr="005D02BA">
        <w:rPr>
          <w:color w:val="414100"/>
        </w:rPr>
        <w:t xml:space="preserve"> should define what their customers, business counterparties and other stakeholders can expect of them.</w:t>
      </w:r>
    </w:p>
    <w:p w:rsidR="005D02BA" w:rsidRPr="005D02BA" w:rsidRDefault="005D02BA" w:rsidP="005D02BA">
      <w:pPr>
        <w:pStyle w:val="Def"/>
        <w:rPr>
          <w:rFonts w:ascii="Times New Roman" w:hAnsi="Times New Roman" w:cs="Times New Roman"/>
        </w:rPr>
      </w:pPr>
      <w:r w:rsidRPr="005D02BA">
        <w:rPr>
          <w:color w:val="C00000"/>
        </w:rPr>
        <w:t xml:space="preserve">4.11.2 </w:t>
      </w:r>
      <w:r w:rsidRPr="005D02BA">
        <w:rPr>
          <w:color w:val="4F4F00"/>
        </w:rPr>
        <w:t>Standards can be expressed in a number of ways. Examples include guidelines (</w:t>
      </w:r>
      <w:proofErr w:type="spellStart"/>
      <w:r w:rsidRPr="005D02BA">
        <w:rPr>
          <w:color w:val="4F4F00"/>
        </w:rPr>
        <w:t>eg</w:t>
      </w:r>
      <w:proofErr w:type="spellEnd"/>
      <w:r w:rsidRPr="005D02BA">
        <w:rPr>
          <w:color w:val="4F4F00"/>
        </w:rPr>
        <w:t xml:space="preserve"> response times), targets (</w:t>
      </w:r>
      <w:proofErr w:type="spellStart"/>
      <w:r w:rsidRPr="005D02BA">
        <w:rPr>
          <w:color w:val="4F4F00"/>
        </w:rPr>
        <w:t>eg</w:t>
      </w:r>
      <w:proofErr w:type="spellEnd"/>
      <w:r w:rsidRPr="005D02BA">
        <w:rPr>
          <w:color w:val="4F4F00"/>
        </w:rPr>
        <w:t xml:space="preserve"> take-up rates) or a collection of customer rights in a charter. Even where standards are not set explicitly, they may sometimes be inferred from the way the provider </w:t>
      </w:r>
      <w:proofErr w:type="spellStart"/>
      <w:r w:rsidRPr="005D02BA">
        <w:rPr>
          <w:color w:val="4F4F00"/>
        </w:rPr>
        <w:t>organisation</w:t>
      </w:r>
      <w:proofErr w:type="spellEnd"/>
      <w:r w:rsidRPr="005D02BA">
        <w:rPr>
          <w:color w:val="4F4F00"/>
        </w:rPr>
        <w:t xml:space="preserve"> carries out its responsibilities; so it is normally better to express them directly.</w:t>
      </w:r>
    </w:p>
    <w:p w:rsidR="005D02BA" w:rsidRPr="005D02BA" w:rsidRDefault="005D02BA" w:rsidP="005D02BA">
      <w:pPr>
        <w:pStyle w:val="Def"/>
        <w:rPr>
          <w:rFonts w:ascii="Times New Roman" w:hAnsi="Times New Roman" w:cs="Times New Roman"/>
        </w:rPr>
      </w:pPr>
      <w:r w:rsidRPr="005D02BA">
        <w:rPr>
          <w:color w:val="C00000"/>
        </w:rPr>
        <w:t xml:space="preserve">4.11.3 </w:t>
      </w:r>
      <w:r w:rsidRPr="005D02BA">
        <w:rPr>
          <w:color w:val="4F4F00"/>
        </w:rPr>
        <w:t xml:space="preserve">Whatever standards are set, they should be defined in a measurable way, with plans for recording performance, so that delivery can be readily gauged. It is good practice to use customer feedback, including from complaints, to reassess from time to time whether standards or their proxies (milestones, targets, </w:t>
      </w:r>
      <w:proofErr w:type="gramStart"/>
      <w:r w:rsidRPr="005D02BA">
        <w:rPr>
          <w:color w:val="4F4F00"/>
        </w:rPr>
        <w:t>outcomes</w:t>
      </w:r>
      <w:proofErr w:type="gramEnd"/>
      <w:r w:rsidRPr="005D02BA">
        <w:rPr>
          <w:color w:val="4F4F00"/>
        </w:rPr>
        <w:t>) remain appropriate and meaningful.</w:t>
      </w:r>
    </w:p>
    <w:p w:rsidR="005D02BA" w:rsidRPr="005D02BA" w:rsidRDefault="005D02BA" w:rsidP="005D02BA">
      <w:pPr>
        <w:pStyle w:val="Def"/>
        <w:rPr>
          <w:rFonts w:ascii="Times New Roman" w:hAnsi="Times New Roman" w:cs="Times New Roman"/>
        </w:rPr>
      </w:pPr>
      <w:r w:rsidRPr="005D02BA">
        <w:rPr>
          <w:color w:val="C00000"/>
        </w:rPr>
        <w:t xml:space="preserve">4.11.4 </w:t>
      </w:r>
      <w:r w:rsidRPr="005D02BA">
        <w:rPr>
          <w:color w:val="4F4F00"/>
        </w:rPr>
        <w:t xml:space="preserve">Where public sector </w:t>
      </w:r>
      <w:proofErr w:type="spellStart"/>
      <w:r w:rsidRPr="005D02BA">
        <w:rPr>
          <w:color w:val="4F4F00"/>
        </w:rPr>
        <w:t>organisations</w:t>
      </w:r>
      <w:proofErr w:type="spellEnd"/>
      <w:r w:rsidRPr="005D02BA">
        <w:rPr>
          <w:color w:val="4F4F00"/>
        </w:rPr>
        <w:t xml:space="preserve"> fail to meet their standards, or where they fall short of reasonable </w:t>
      </w:r>
      <w:proofErr w:type="spellStart"/>
      <w:r w:rsidRPr="005D02BA">
        <w:rPr>
          <w:color w:val="4F4F00"/>
        </w:rPr>
        <w:t>behaviour</w:t>
      </w:r>
      <w:proofErr w:type="spellEnd"/>
      <w:r w:rsidRPr="005D02BA">
        <w:rPr>
          <w:color w:val="4F4F00"/>
        </w:rPr>
        <w:t>, it may be appropriate to consider offering remedies. These can take a variety of forms, including apologies, restitution (</w:t>
      </w:r>
      <w:proofErr w:type="spellStart"/>
      <w:r w:rsidRPr="005D02BA">
        <w:rPr>
          <w:color w:val="4F4F00"/>
        </w:rPr>
        <w:t>eg</w:t>
      </w:r>
      <w:proofErr w:type="spellEnd"/>
    </w:p>
    <w:p w:rsidR="00CA1C4A" w:rsidRPr="00CA1C4A" w:rsidRDefault="00CA1C4A" w:rsidP="00CA1C4A">
      <w:pPr>
        <w:pStyle w:val="Def"/>
        <w:rPr>
          <w:rFonts w:ascii="Times New Roman" w:hAnsi="Times New Roman" w:cs="Times New Roman"/>
        </w:rPr>
      </w:pPr>
    </w:p>
    <w:p w:rsidR="00CA1C4A" w:rsidRDefault="00CA1C4A" w:rsidP="00CA1C4A">
      <w:pPr>
        <w:pStyle w:val="Def"/>
      </w:pPr>
    </w:p>
    <w:p w:rsidR="0073150D" w:rsidRDefault="0073150D" w:rsidP="0073150D">
      <w:pPr>
        <w:pStyle w:val="img"/>
      </w:pPr>
      <w:proofErr w:type="spellStart"/>
      <w:r>
        <w:t>Img</w:t>
      </w:r>
      <w:proofErr w:type="spellEnd"/>
      <w:r>
        <w:t xml:space="preserve"> 0080</w:t>
      </w:r>
    </w:p>
    <w:p w:rsidR="0073150D" w:rsidRPr="0073150D" w:rsidRDefault="0073150D" w:rsidP="0073150D">
      <w:pPr>
        <w:pStyle w:val="Def"/>
        <w:rPr>
          <w:rFonts w:ascii="Times New Roman" w:hAnsi="Times New Roman" w:cs="Times New Roman"/>
        </w:rPr>
      </w:pPr>
      <w:proofErr w:type="gramStart"/>
      <w:r w:rsidRPr="0073150D">
        <w:t>supplying</w:t>
      </w:r>
      <w:proofErr w:type="gramEnd"/>
      <w:r w:rsidRPr="0073150D">
        <w:t xml:space="preserve"> a missing </w:t>
      </w:r>
      <w:proofErr w:type="spellStart"/>
      <w:r w:rsidRPr="0073150D">
        <w:t>licence</w:t>
      </w:r>
      <w:proofErr w:type="spellEnd"/>
      <w:r w:rsidRPr="0073150D">
        <w:t xml:space="preserve">) or, in more serious cases, financial payments. Decisions about financial remedies - which should not be offered routinely - should include taking account of the legal rights of the other party or parties and the impact on the </w:t>
      </w:r>
      <w:proofErr w:type="spellStart"/>
      <w:r w:rsidRPr="0073150D">
        <w:t>organisation's</w:t>
      </w:r>
      <w:proofErr w:type="spellEnd"/>
      <w:r w:rsidRPr="0073150D">
        <w:t xml:space="preserve"> future business.</w:t>
      </w:r>
    </w:p>
    <w:p w:rsidR="0073150D" w:rsidRPr="0073150D" w:rsidRDefault="0073150D" w:rsidP="0073150D">
      <w:pPr>
        <w:pStyle w:val="Def"/>
        <w:rPr>
          <w:rFonts w:ascii="Times New Roman" w:hAnsi="Times New Roman" w:cs="Times New Roman"/>
        </w:rPr>
      </w:pPr>
      <w:r w:rsidRPr="0073150D">
        <w:rPr>
          <w:color w:val="C00000"/>
        </w:rPr>
        <w:t xml:space="preserve">4.11.5 </w:t>
      </w:r>
      <w:r w:rsidRPr="0073150D">
        <w:t>Any such payments, whether statutory or ex gratia, should follow good practice (see section 4.13). Since schemes of financial redress often set precedents or have implications elsewhere, they should be cleared with the Treasury before commitments are made, just as with any other public expenditure out of the normal pattern (see sections 2.1 to 2.4).</w:t>
      </w:r>
    </w:p>
    <w:p w:rsidR="0073150D" w:rsidRPr="0073150D" w:rsidRDefault="0073150D" w:rsidP="0073150D">
      <w:pPr>
        <w:pStyle w:val="outer"/>
        <w:rPr>
          <w:rFonts w:ascii="Times New Roman" w:hAnsi="Times New Roman" w:cs="Times New Roman"/>
          <w:sz w:val="24"/>
          <w:szCs w:val="24"/>
        </w:rPr>
      </w:pPr>
      <w:r w:rsidRPr="0073150D">
        <w:t>4.12 Complaints</w:t>
      </w:r>
    </w:p>
    <w:p w:rsidR="0073150D" w:rsidRPr="0073150D" w:rsidRDefault="0073150D" w:rsidP="0073150D">
      <w:pPr>
        <w:pStyle w:val="Def"/>
        <w:rPr>
          <w:rFonts w:ascii="Times New Roman" w:hAnsi="Times New Roman" w:cs="Times New Roman"/>
        </w:rPr>
      </w:pPr>
      <w:r w:rsidRPr="0073150D">
        <w:rPr>
          <w:color w:val="C00000"/>
        </w:rPr>
        <w:t xml:space="preserve">4.12.1 </w:t>
      </w:r>
      <w:r w:rsidRPr="0073150D">
        <w:rPr>
          <w:color w:val="434300"/>
        </w:rPr>
        <w:t xml:space="preserve">Those public sector </w:t>
      </w:r>
      <w:proofErr w:type="spellStart"/>
      <w:r w:rsidRPr="0073150D">
        <w:rPr>
          <w:color w:val="434300"/>
        </w:rPr>
        <w:t>organisations</w:t>
      </w:r>
      <w:proofErr w:type="spellEnd"/>
      <w:r w:rsidRPr="0073150D">
        <w:rPr>
          <w:color w:val="434300"/>
        </w:rPr>
        <w:t xml:space="preserve"> which deal with customers directly should strive to achieve clear, accurate and reliable standards for the products and services they provide. It is good practice to arrange for complaints about performance to be reviewed by an independent </w:t>
      </w:r>
      <w:proofErr w:type="spellStart"/>
      <w:r w:rsidRPr="0073150D">
        <w:rPr>
          <w:color w:val="434300"/>
        </w:rPr>
        <w:t>organisation</w:t>
      </w:r>
      <w:proofErr w:type="spellEnd"/>
      <w:r w:rsidRPr="0073150D">
        <w:rPr>
          <w:color w:val="434300"/>
        </w:rPr>
        <w:t xml:space="preserve"> such as an ombudsman.</w:t>
      </w:r>
    </w:p>
    <w:p w:rsidR="0073150D" w:rsidRPr="0073150D" w:rsidRDefault="0073150D" w:rsidP="0073150D">
      <w:pPr>
        <w:pStyle w:val="Def"/>
        <w:rPr>
          <w:rFonts w:ascii="Times New Roman" w:hAnsi="Times New Roman" w:cs="Times New Roman"/>
        </w:rPr>
      </w:pPr>
      <w:r w:rsidRPr="0073150D">
        <w:rPr>
          <w:color w:val="C00000"/>
        </w:rPr>
        <w:t xml:space="preserve">4.12.2 </w:t>
      </w:r>
      <w:r w:rsidRPr="0073150D">
        <w:rPr>
          <w:color w:val="4F4F00"/>
        </w:rPr>
        <w:t>Often such review processes are statutory. The activities of central government departments and the NHS are open to review by the PHSO9, whose Principles of Good Complaints Handling10 sets out generic advice on complaints handling and administration of redress (see also annex 4.14). After investigation of cases of specific complaint, the PHSO can rule on whether injustice or hardship can be attributed to maladministration or service failure, and may recommend remedies, either for individual cases or for groups of similar cases. If departments decline to follow the PHSO's advice, they should lay a memorandum in parliament explaining why.</w:t>
      </w:r>
    </w:p>
    <w:p w:rsidR="0073150D" w:rsidRPr="0073150D" w:rsidRDefault="0073150D" w:rsidP="0073150D">
      <w:pPr>
        <w:pStyle w:val="outer"/>
        <w:rPr>
          <w:rFonts w:ascii="Times New Roman" w:hAnsi="Times New Roman" w:cs="Times New Roman"/>
          <w:sz w:val="24"/>
          <w:szCs w:val="24"/>
        </w:rPr>
      </w:pPr>
      <w:r w:rsidRPr="0073150D">
        <w:lastRenderedPageBreak/>
        <w:t>4.13 Transparency</w:t>
      </w:r>
    </w:p>
    <w:p w:rsidR="0073150D" w:rsidRPr="0073150D" w:rsidRDefault="0073150D" w:rsidP="0073150D">
      <w:pPr>
        <w:pStyle w:val="Def"/>
        <w:rPr>
          <w:rFonts w:ascii="Times New Roman" w:hAnsi="Times New Roman" w:cs="Times New Roman"/>
        </w:rPr>
      </w:pPr>
      <w:r w:rsidRPr="0073150D">
        <w:rPr>
          <w:color w:val="C00000"/>
        </w:rPr>
        <w:t xml:space="preserve">4.13.1 </w:t>
      </w:r>
      <w:r w:rsidRPr="0073150D">
        <w:t xml:space="preserve">All public sector </w:t>
      </w:r>
      <w:proofErr w:type="spellStart"/>
      <w:r w:rsidRPr="0073150D">
        <w:t>organisations</w:t>
      </w:r>
      <w:proofErr w:type="spellEnd"/>
      <w:r w:rsidRPr="0073150D">
        <w:t xml:space="preserve"> should operate as openly as is compatible with the requirements of their business. In line with the statutory public rights11, they should make available timely information about their services, standards and performance. This material should strike a careful balance between protecting confidentiality and open disclosure in the public interest.</w:t>
      </w:r>
    </w:p>
    <w:p w:rsidR="0073150D" w:rsidRPr="0073150D" w:rsidRDefault="0073150D" w:rsidP="0073150D">
      <w:pPr>
        <w:pStyle w:val="Def"/>
        <w:rPr>
          <w:rFonts w:ascii="Times New Roman" w:hAnsi="Times New Roman" w:cs="Times New Roman"/>
        </w:rPr>
      </w:pPr>
      <w:r w:rsidRPr="0073150D">
        <w:rPr>
          <w:color w:val="C00000"/>
        </w:rPr>
        <w:t xml:space="preserve">4.13.2 </w:t>
      </w:r>
      <w:r w:rsidRPr="0073150D">
        <w:rPr>
          <w:color w:val="4F4F00"/>
        </w:rPr>
        <w:t xml:space="preserve">All public sector </w:t>
      </w:r>
      <w:proofErr w:type="spellStart"/>
      <w:r w:rsidRPr="0073150D">
        <w:rPr>
          <w:color w:val="4F4F00"/>
        </w:rPr>
        <w:t>organisations</w:t>
      </w:r>
      <w:proofErr w:type="spellEnd"/>
      <w:r w:rsidRPr="0073150D">
        <w:rPr>
          <w:color w:val="4F4F00"/>
        </w:rPr>
        <w:t xml:space="preserve"> should adopt a publication scheme routinely offering information about the </w:t>
      </w:r>
      <w:proofErr w:type="spellStart"/>
      <w:r w:rsidRPr="0073150D">
        <w:rPr>
          <w:color w:val="4F4F00"/>
        </w:rPr>
        <w:t>organisation's</w:t>
      </w:r>
      <w:proofErr w:type="spellEnd"/>
      <w:r w:rsidRPr="0073150D">
        <w:rPr>
          <w:color w:val="4F4F00"/>
        </w:rPr>
        <w:t xml:space="preserve"> activities. They should also publish regular information about their plans, performance and use of public resources. 4.13.3 The published information should be in sufficient detail, and be sufficiently regular, to enable users and other stakeholders to hold the </w:t>
      </w:r>
      <w:proofErr w:type="spellStart"/>
      <w:r w:rsidRPr="0073150D">
        <w:rPr>
          <w:color w:val="4F4F00"/>
        </w:rPr>
        <w:t>organisation</w:t>
      </w:r>
      <w:proofErr w:type="spellEnd"/>
      <w:r w:rsidRPr="0073150D">
        <w:rPr>
          <w:color w:val="4F4F00"/>
        </w:rPr>
        <w:t xml:space="preserve"> and its ministers to account. Benchmarks can help local users to evaluate local performance more easily.</w:t>
      </w:r>
    </w:p>
    <w:p w:rsidR="0073150D" w:rsidRDefault="0073150D" w:rsidP="0073150D">
      <w:pPr>
        <w:pStyle w:val="Def"/>
        <w:rPr>
          <w:color w:val="414100"/>
        </w:rPr>
      </w:pPr>
      <w:r w:rsidRPr="0073150D">
        <w:rPr>
          <w:color w:val="C00000"/>
        </w:rPr>
        <w:t>4.13.4</w:t>
      </w:r>
      <w:r w:rsidRPr="0073150D">
        <w:rPr>
          <w:color w:val="414100"/>
        </w:rPr>
        <w:t xml:space="preserve"> The primary document of record for central government departments is the report and accounts, which should consolidate information about the relevant ALBs. It should include a governance statement (see annex 3.1).</w:t>
      </w:r>
    </w:p>
    <w:p w:rsidR="0073150D" w:rsidRDefault="0073150D" w:rsidP="0073150D">
      <w:pPr>
        <w:pStyle w:val="Def"/>
        <w:rPr>
          <w:color w:val="414100"/>
        </w:rPr>
      </w:pPr>
    </w:p>
    <w:p w:rsidR="0073150D" w:rsidRPr="0073150D" w:rsidRDefault="0073150D" w:rsidP="0073150D">
      <w:pPr>
        <w:pStyle w:val="Def"/>
        <w:rPr>
          <w:rFonts w:ascii="Times New Roman" w:hAnsi="Times New Roman" w:cs="Times New Roman"/>
        </w:rPr>
      </w:pPr>
    </w:p>
    <w:p w:rsidR="0073150D" w:rsidRPr="0073150D" w:rsidRDefault="0073150D" w:rsidP="0073150D">
      <w:pPr>
        <w:pStyle w:val="Def"/>
        <w:rPr>
          <w:color w:val="414100"/>
        </w:rPr>
      </w:pPr>
      <w:r w:rsidRPr="0073150D">
        <w:rPr>
          <w:color w:val="414100"/>
        </w:rPr>
        <w:t xml:space="preserve">9 </w:t>
      </w:r>
      <w:hyperlink r:id="rId22" w:history="1">
        <w:r w:rsidRPr="00E62253">
          <w:rPr>
            <w:rStyle w:val="Hyperlink"/>
          </w:rPr>
          <w:t>http://www.ombudsman.org.uk/</w:t>
        </w:r>
      </w:hyperlink>
      <w:r>
        <w:rPr>
          <w:color w:val="414100"/>
        </w:rPr>
        <w:t xml:space="preserve"> </w:t>
      </w:r>
    </w:p>
    <w:p w:rsidR="0073150D" w:rsidRPr="0073150D" w:rsidRDefault="0073150D" w:rsidP="0073150D">
      <w:pPr>
        <w:pStyle w:val="Def"/>
        <w:rPr>
          <w:color w:val="414100"/>
        </w:rPr>
      </w:pPr>
      <w:r w:rsidRPr="0073150D">
        <w:rPr>
          <w:color w:val="414100"/>
        </w:rPr>
        <w:t xml:space="preserve">10 </w:t>
      </w:r>
      <w:hyperlink r:id="rId23" w:history="1">
        <w:r w:rsidRPr="00E62253">
          <w:rPr>
            <w:rStyle w:val="Hyperlink"/>
          </w:rPr>
          <w:t>http://www.ombudsman.org.uk/improving-public-service/ombudsmansprinciples</w:t>
        </w:r>
      </w:hyperlink>
      <w:r>
        <w:rPr>
          <w:color w:val="414100"/>
        </w:rPr>
        <w:t xml:space="preserve"> </w:t>
      </w:r>
    </w:p>
    <w:p w:rsidR="0073150D" w:rsidRPr="0073150D" w:rsidRDefault="0073150D" w:rsidP="0073150D">
      <w:pPr>
        <w:pStyle w:val="Def"/>
        <w:rPr>
          <w:color w:val="414100"/>
        </w:rPr>
      </w:pPr>
      <w:proofErr w:type="gramStart"/>
      <w:r w:rsidRPr="0073150D">
        <w:rPr>
          <w:color w:val="414100"/>
        </w:rPr>
        <w:t xml:space="preserve">11 </w:t>
      </w:r>
      <w:proofErr w:type="spellStart"/>
      <w:r w:rsidRPr="0073150D">
        <w:rPr>
          <w:color w:val="414100"/>
        </w:rPr>
        <w:t>Eg</w:t>
      </w:r>
      <w:proofErr w:type="spellEnd"/>
      <w:r w:rsidRPr="0073150D">
        <w:rPr>
          <w:color w:val="414100"/>
        </w:rPr>
        <w:t xml:space="preserve"> Freedom of information act 2000, Data protection act 1998, Environment information regulations 2004 and the Re-use of public sector information regulations 2005.</w:t>
      </w:r>
      <w:proofErr w:type="gramEnd"/>
    </w:p>
    <w:p w:rsidR="0073150D" w:rsidRPr="0073150D" w:rsidRDefault="0073150D" w:rsidP="0073150D">
      <w:pPr>
        <w:pStyle w:val="img"/>
        <w:rPr>
          <w:rFonts w:asciiTheme="majorBidi" w:eastAsia="Times New Roman" w:hAnsiTheme="majorBidi" w:cstheme="majorBidi"/>
          <w:b w:val="0"/>
          <w:bCs w:val="0"/>
          <w:i w:val="0"/>
          <w:iCs w:val="0"/>
          <w:color w:val="414100"/>
          <w:sz w:val="24"/>
          <w:szCs w:val="24"/>
          <w:u w:val="none"/>
        </w:rPr>
      </w:pPr>
    </w:p>
    <w:p w:rsidR="00BF2FFA" w:rsidRDefault="00BF2FFA" w:rsidP="00FD63EC">
      <w:pPr>
        <w:pStyle w:val="img"/>
      </w:pPr>
      <w:proofErr w:type="spellStart"/>
      <w:r>
        <w:t>Img</w:t>
      </w:r>
      <w:proofErr w:type="spellEnd"/>
      <w:r>
        <w:t xml:space="preserve"> 0081</w:t>
      </w:r>
    </w:p>
    <w:p w:rsidR="00BF2FFA" w:rsidRPr="00BF2FFA" w:rsidRDefault="00BF2FFA" w:rsidP="00BF2FFA">
      <w:pPr>
        <w:pStyle w:val="Def"/>
        <w:rPr>
          <w:rFonts w:ascii="Times New Roman" w:hAnsi="Times New Roman" w:cs="Times New Roman"/>
        </w:rPr>
      </w:pPr>
      <w:r w:rsidRPr="00BF2FFA">
        <w:rPr>
          <w:color w:val="C00000"/>
        </w:rPr>
        <w:t xml:space="preserve">4.13.5 </w:t>
      </w:r>
      <w:r w:rsidRPr="00BF2FFA">
        <w:t xml:space="preserve">In addition, the Treasury is responsible for publishing certain aggregate information about use of public resources, for example Whole of Government Accounts (WGA) consolidating all central and local government </w:t>
      </w:r>
      <w:proofErr w:type="spellStart"/>
      <w:r w:rsidRPr="00BF2FFA">
        <w:t>organisations'</w:t>
      </w:r>
      <w:proofErr w:type="spellEnd"/>
      <w:r w:rsidRPr="00BF2FFA">
        <w:t xml:space="preserve"> accounts and comparisons of outturn with budgets. The Office for National Statistics (ONS) also uses input from data gathered by the Treasury to publish the national accounts.</w:t>
      </w:r>
    </w:p>
    <w:p w:rsidR="00BF2FFA" w:rsidRPr="00BF2FFA" w:rsidRDefault="00BF2FFA" w:rsidP="00BF2FFA">
      <w:pPr>
        <w:pStyle w:val="Def"/>
        <w:rPr>
          <w:rFonts w:ascii="Times New Roman" w:hAnsi="Times New Roman" w:cs="Times New Roman"/>
        </w:rPr>
      </w:pPr>
      <w:r w:rsidRPr="00BF2FFA">
        <w:rPr>
          <w:color w:val="C00000"/>
        </w:rPr>
        <w:t xml:space="preserve">4.13.6 </w:t>
      </w:r>
      <w:r w:rsidRPr="00BF2FFA">
        <w:rPr>
          <w:color w:val="5C5C00"/>
        </w:rPr>
        <w:t>In certain areas of public business it is also important or desirable to provide adequate public access to physical assets. Unnecessary or disproportionate restrictions should be avoided. Managed properly, this can be a valuable mechanism to promote inclusion and enhance public accountability.</w:t>
      </w:r>
    </w:p>
    <w:p w:rsidR="00BF2FFA" w:rsidRPr="00BF2FFA" w:rsidRDefault="00BF2FFA" w:rsidP="00BF2FFA">
      <w:pPr>
        <w:pStyle w:val="outer"/>
        <w:rPr>
          <w:rFonts w:ascii="Times New Roman" w:hAnsi="Times New Roman" w:cs="Times New Roman"/>
          <w:sz w:val="24"/>
          <w:szCs w:val="24"/>
        </w:rPr>
      </w:pPr>
      <w:r w:rsidRPr="00BF2FFA">
        <w:t>4.14 Dealing with initiatives</w:t>
      </w:r>
    </w:p>
    <w:p w:rsidR="00BF2FFA" w:rsidRDefault="00BF2FFA" w:rsidP="00BF2FFA">
      <w:pPr>
        <w:pStyle w:val="Def"/>
        <w:rPr>
          <w:color w:val="4F4F00"/>
        </w:rPr>
      </w:pPr>
      <w:r w:rsidRPr="00BF2FFA">
        <w:rPr>
          <w:color w:val="C00000"/>
        </w:rPr>
        <w:t xml:space="preserve">4.14.1 </w:t>
      </w:r>
      <w:r w:rsidRPr="00BF2FFA">
        <w:rPr>
          <w:color w:val="4F4F00"/>
        </w:rPr>
        <w:t xml:space="preserve">Public sector </w:t>
      </w:r>
      <w:proofErr w:type="spellStart"/>
      <w:r w:rsidRPr="00BF2FFA">
        <w:rPr>
          <w:color w:val="4F4F00"/>
        </w:rPr>
        <w:t>organisations</w:t>
      </w:r>
      <w:proofErr w:type="spellEnd"/>
      <w:r w:rsidRPr="00BF2FFA">
        <w:rPr>
          <w:color w:val="4F4F00"/>
        </w:rPr>
        <w:t xml:space="preserve"> need to integrate all the advice in this handbook when introducing new policies or planning projects. Each is unique and will need bespoke treatment. The checklist in box 4.8 brings the different factors together. It applies directly to central government </w:t>
      </w:r>
      <w:proofErr w:type="spellStart"/>
      <w:r w:rsidRPr="00BF2FFA">
        <w:rPr>
          <w:color w:val="4F4F00"/>
        </w:rPr>
        <w:t>organisations</w:t>
      </w:r>
      <w:proofErr w:type="spellEnd"/>
      <w:r w:rsidRPr="00BF2FFA">
        <w:rPr>
          <w:color w:val="4F4F00"/>
        </w:rPr>
        <w:t xml:space="preserve"> but the principles will be of value elsewhere.</w:t>
      </w:r>
    </w:p>
    <w:p w:rsidR="00BF2FFA" w:rsidRDefault="00BF2FFA" w:rsidP="00BF2FFA">
      <w:pPr>
        <w:pStyle w:val="Def"/>
        <w:rPr>
          <w:color w:val="4F4F00"/>
        </w:rPr>
      </w:pPr>
    </w:p>
    <w:p w:rsidR="00BF2FFA" w:rsidRDefault="00BF2FFA" w:rsidP="00BF2FFA">
      <w:pPr>
        <w:pStyle w:val="Def"/>
        <w:rPr>
          <w:color w:val="4F4F00"/>
        </w:rPr>
      </w:pPr>
    </w:p>
    <w:p w:rsidR="00BF2FFA" w:rsidRDefault="00BF2FFA" w:rsidP="00BF2FFA">
      <w:pPr>
        <w:pStyle w:val="img"/>
      </w:pPr>
      <w:proofErr w:type="spellStart"/>
      <w:r>
        <w:t>Img</w:t>
      </w:r>
      <w:proofErr w:type="spellEnd"/>
      <w:r>
        <w:t xml:space="preserve"> 0082</w:t>
      </w:r>
    </w:p>
    <w:p w:rsidR="00BF2FFA" w:rsidRPr="00BF2FFA" w:rsidRDefault="00943129" w:rsidP="00BF2FFA">
      <w:pPr>
        <w:pStyle w:val="img"/>
        <w:rPr>
          <w:rFonts w:ascii="Times New Roman" w:hAnsi="Times New Roman" w:cs="Times New Roman"/>
          <w:sz w:val="24"/>
          <w:szCs w:val="24"/>
        </w:rPr>
      </w:pPr>
      <w:r w:rsidRPr="0001235F">
        <w:rPr>
          <w:noProof/>
        </w:rPr>
        <mc:AlternateContent>
          <mc:Choice Requires="wps">
            <w:drawing>
              <wp:anchor distT="0" distB="0" distL="114300" distR="114300" simplePos="0" relativeHeight="251704320" behindDoc="0" locked="0" layoutInCell="1" allowOverlap="1" wp14:anchorId="00985233" wp14:editId="6E961317">
                <wp:simplePos x="0" y="0"/>
                <wp:positionH relativeFrom="column">
                  <wp:posOffset>-194733</wp:posOffset>
                </wp:positionH>
                <wp:positionV relativeFrom="paragraph">
                  <wp:posOffset>73237</wp:posOffset>
                </wp:positionV>
                <wp:extent cx="6225540" cy="8229600"/>
                <wp:effectExtent l="0" t="0" r="2286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8229600"/>
                        </a:xfrm>
                        <a:prstGeom prst="rect">
                          <a:avLst/>
                        </a:prstGeom>
                        <a:solidFill>
                          <a:srgbClr val="F8E4E6">
                            <a:alpha val="98039"/>
                          </a:srgbClr>
                        </a:solidFill>
                        <a:ln w="19050">
                          <a:solidFill>
                            <a:srgbClr val="A94B53"/>
                          </a:solidFill>
                          <a:miter lim="800000"/>
                          <a:headEnd/>
                          <a:tailEnd/>
                        </a:ln>
                      </wps:spPr>
                      <wps:txbx>
                        <w:txbxContent>
                          <w:p w:rsidR="00B433B3" w:rsidRDefault="00B433B3" w:rsidP="00943129">
                            <w:pPr>
                              <w:pStyle w:val="Def"/>
                            </w:pPr>
                          </w:p>
                          <w:p w:rsidR="00B433B3" w:rsidRPr="00943129" w:rsidRDefault="00B433B3" w:rsidP="00943129">
                            <w:pPr>
                              <w:pStyle w:val="Def"/>
                              <w:rPr>
                                <w:rFonts w:ascii="Times New Roman" w:hAnsi="Times New Roman" w:cs="Times New Roman"/>
                                <w:color w:val="C00000"/>
                              </w:rPr>
                            </w:pPr>
                            <w:r w:rsidRPr="00943129">
                              <w:rPr>
                                <w:color w:val="C00000"/>
                              </w:rPr>
                              <w:t>Box 4.8: factors to consider when planning policies or projects</w:t>
                            </w:r>
                          </w:p>
                          <w:p w:rsidR="00B433B3" w:rsidRPr="00943129" w:rsidRDefault="00B433B3" w:rsidP="00943129">
                            <w:pPr>
                              <w:pStyle w:val="Def"/>
                              <w:rPr>
                                <w:rFonts w:ascii="Times New Roman" w:hAnsi="Times New Roman" w:cs="Times New Roman"/>
                                <w:color w:val="C00000"/>
                              </w:rPr>
                            </w:pPr>
                            <w:proofErr w:type="gramStart"/>
                            <w:r w:rsidRPr="00943129">
                              <w:rPr>
                                <w:color w:val="C00000"/>
                              </w:rPr>
                              <w:t>design</w:t>
                            </w:r>
                            <w:proofErr w:type="gramEnd"/>
                          </w:p>
                          <w:p w:rsidR="00B433B3" w:rsidRPr="00943129" w:rsidRDefault="00B433B3" w:rsidP="00715D56">
                            <w:pPr>
                              <w:pStyle w:val="Def"/>
                              <w:numPr>
                                <w:ilvl w:val="0"/>
                                <w:numId w:val="40"/>
                              </w:numPr>
                              <w:rPr>
                                <w:rFonts w:ascii="Times New Roman" w:hAnsi="Times New Roman" w:cs="Times New Roman"/>
                              </w:rPr>
                            </w:pPr>
                            <w:r w:rsidRPr="00943129">
                              <w:rPr>
                                <w:color w:val="454600"/>
                              </w:rPr>
                              <w:t>Has the proposal been evaluated against alternative options, including doing nothing? • Should there be pilot testing before full roll out?</w:t>
                            </w:r>
                          </w:p>
                          <w:p w:rsidR="00B433B3" w:rsidRPr="00943129" w:rsidRDefault="00B433B3" w:rsidP="00715D56">
                            <w:pPr>
                              <w:pStyle w:val="Def"/>
                              <w:numPr>
                                <w:ilvl w:val="0"/>
                                <w:numId w:val="40"/>
                              </w:numPr>
                              <w:rPr>
                                <w:rFonts w:ascii="Times New Roman" w:hAnsi="Times New Roman" w:cs="Times New Roman"/>
                              </w:rPr>
                            </w:pPr>
                            <w:r w:rsidRPr="00943129">
                              <w:rPr>
                                <w:color w:val="4F5200"/>
                              </w:rPr>
                              <w:t>Are the controls agreed and documented clearly? Have the risks and opportunities been considered systematically? Is the change process resilient to shocks? What contingencies might arise?</w:t>
                            </w:r>
                          </w:p>
                          <w:p w:rsidR="00B433B3" w:rsidRPr="00943129" w:rsidRDefault="00B433B3" w:rsidP="00715D56">
                            <w:pPr>
                              <w:pStyle w:val="Def"/>
                              <w:numPr>
                                <w:ilvl w:val="0"/>
                                <w:numId w:val="41"/>
                              </w:numPr>
                              <w:rPr>
                                <w:rFonts w:ascii="Times New Roman" w:hAnsi="Times New Roman" w:cs="Times New Roman"/>
                              </w:rPr>
                            </w:pPr>
                            <w:r w:rsidRPr="00943129">
                              <w:rPr>
                                <w:color w:val="373900"/>
                              </w:rPr>
                              <w:t>Is the intended intervention proportionate to the identified need?</w:t>
                            </w:r>
                          </w:p>
                          <w:p w:rsidR="00B433B3" w:rsidRPr="00943129" w:rsidRDefault="00B433B3" w:rsidP="00715D56">
                            <w:pPr>
                              <w:pStyle w:val="Def"/>
                              <w:numPr>
                                <w:ilvl w:val="0"/>
                                <w:numId w:val="41"/>
                              </w:numPr>
                              <w:rPr>
                                <w:rFonts w:ascii="Times New Roman" w:hAnsi="Times New Roman" w:cs="Times New Roman"/>
                              </w:rPr>
                            </w:pPr>
                            <w:r w:rsidRPr="00943129">
                              <w:rPr>
                                <w:color w:val="262800"/>
                              </w:rPr>
                              <w:t>What standards should be achieved? How will performance be tracked and assessed? Could the proposal be simplified without loss of function?</w:t>
                            </w:r>
                          </w:p>
                          <w:p w:rsidR="00B433B3" w:rsidRPr="00943129" w:rsidRDefault="00B433B3" w:rsidP="00715D56">
                            <w:pPr>
                              <w:pStyle w:val="Def"/>
                              <w:numPr>
                                <w:ilvl w:val="0"/>
                                <w:numId w:val="41"/>
                              </w:numPr>
                              <w:rPr>
                                <w:rFonts w:ascii="Times New Roman" w:hAnsi="Times New Roman" w:cs="Times New Roman"/>
                              </w:rPr>
                            </w:pPr>
                            <w:r w:rsidRPr="00943129">
                              <w:rPr>
                                <w:color w:val="5A5A00"/>
                              </w:rPr>
                              <w:t>If partner(s) are involved, is the allocation of responsibilities appropriate?</w:t>
                            </w:r>
                          </w:p>
                          <w:p w:rsidR="00B433B3" w:rsidRPr="00943129" w:rsidRDefault="00B433B3" w:rsidP="00715D56">
                            <w:pPr>
                              <w:pStyle w:val="Def"/>
                              <w:numPr>
                                <w:ilvl w:val="0"/>
                                <w:numId w:val="41"/>
                              </w:numPr>
                              <w:rPr>
                                <w:rFonts w:ascii="Times New Roman" w:hAnsi="Times New Roman" w:cs="Times New Roman"/>
                              </w:rPr>
                            </w:pPr>
                            <w:r w:rsidRPr="00943129">
                              <w:rPr>
                                <w:color w:val="424300"/>
                              </w:rPr>
                              <w:t>Will the proposal be efficient, effective and offer good value for money?</w:t>
                            </w:r>
                          </w:p>
                          <w:p w:rsidR="00B433B3" w:rsidRPr="00943129" w:rsidRDefault="00B433B3" w:rsidP="00715D56">
                            <w:pPr>
                              <w:pStyle w:val="Def"/>
                              <w:numPr>
                                <w:ilvl w:val="0"/>
                                <w:numId w:val="41"/>
                              </w:numPr>
                              <w:rPr>
                                <w:rFonts w:ascii="Times New Roman" w:hAnsi="Times New Roman" w:cs="Times New Roman"/>
                              </w:rPr>
                            </w:pPr>
                            <w:r w:rsidRPr="00943129">
                              <w:rPr>
                                <w:color w:val="4C4D00"/>
                              </w:rPr>
                              <w:t>Is the policy sustainable in the broadest sense? Should it have a sunset clause?</w:t>
                            </w:r>
                          </w:p>
                          <w:p w:rsidR="00B433B3" w:rsidRPr="00943129" w:rsidRDefault="00B433B3" w:rsidP="00715D56">
                            <w:pPr>
                              <w:pStyle w:val="Def"/>
                              <w:numPr>
                                <w:ilvl w:val="0"/>
                                <w:numId w:val="41"/>
                              </w:numPr>
                              <w:rPr>
                                <w:rFonts w:ascii="Times New Roman" w:hAnsi="Times New Roman" w:cs="Times New Roman"/>
                              </w:rPr>
                            </w:pPr>
                            <w:r w:rsidRPr="00943129">
                              <w:rPr>
                                <w:color w:val="535400"/>
                              </w:rPr>
                              <w:t>Does the planned activity meet high standards of probity, integrity and honesty?</w:t>
                            </w:r>
                          </w:p>
                          <w:p w:rsidR="00B433B3" w:rsidRPr="00943129" w:rsidRDefault="00B433B3" w:rsidP="00715D56">
                            <w:pPr>
                              <w:pStyle w:val="Def"/>
                              <w:numPr>
                                <w:ilvl w:val="0"/>
                                <w:numId w:val="41"/>
                              </w:numPr>
                              <w:rPr>
                                <w:rFonts w:ascii="Times New Roman" w:hAnsi="Times New Roman" w:cs="Times New Roman"/>
                              </w:rPr>
                            </w:pPr>
                            <w:r w:rsidRPr="00943129">
                              <w:rPr>
                                <w:color w:val="464800"/>
                              </w:rPr>
                              <w:t>Will the proposal deliver the desired outcome to time and cost?</w:t>
                            </w:r>
                          </w:p>
                          <w:p w:rsidR="00B433B3" w:rsidRPr="00943129" w:rsidRDefault="00B433B3" w:rsidP="00715D56">
                            <w:pPr>
                              <w:pStyle w:val="Def"/>
                              <w:numPr>
                                <w:ilvl w:val="0"/>
                                <w:numId w:val="41"/>
                              </w:numPr>
                              <w:rPr>
                                <w:rFonts w:ascii="Times New Roman" w:hAnsi="Times New Roman" w:cs="Times New Roman"/>
                              </w:rPr>
                            </w:pPr>
                            <w:r w:rsidRPr="00943129">
                              <w:rPr>
                                <w:color w:val="4A4B00"/>
                              </w:rPr>
                              <w:t>Does the accounting officer assess the initiative as compatible with the public sector standards?</w:t>
                            </w:r>
                          </w:p>
                          <w:p w:rsidR="00B433B3" w:rsidRPr="00943129" w:rsidRDefault="00B433B3" w:rsidP="00943129">
                            <w:pPr>
                              <w:pStyle w:val="Def"/>
                              <w:rPr>
                                <w:rFonts w:ascii="Times New Roman" w:hAnsi="Times New Roman" w:cs="Times New Roman"/>
                                <w:color w:val="C00000"/>
                              </w:rPr>
                            </w:pPr>
                            <w:proofErr w:type="gramStart"/>
                            <w:r w:rsidRPr="00943129">
                              <w:rPr>
                                <w:color w:val="C00000"/>
                              </w:rPr>
                              <w:t>control</w:t>
                            </w:r>
                            <w:proofErr w:type="gramEnd"/>
                          </w:p>
                          <w:p w:rsidR="00B433B3" w:rsidRPr="00943129" w:rsidRDefault="00B433B3" w:rsidP="00715D56">
                            <w:pPr>
                              <w:pStyle w:val="Def"/>
                              <w:numPr>
                                <w:ilvl w:val="0"/>
                                <w:numId w:val="42"/>
                              </w:numPr>
                              <w:rPr>
                                <w:rFonts w:ascii="Times New Roman" w:hAnsi="Times New Roman" w:cs="Times New Roman"/>
                              </w:rPr>
                            </w:pPr>
                            <w:r w:rsidRPr="00943129">
                              <w:rPr>
                                <w:color w:val="555700"/>
                              </w:rPr>
                              <w:t>What prior agreement is required, if any?</w:t>
                            </w:r>
                          </w:p>
                          <w:p w:rsidR="00B433B3" w:rsidRPr="00943129" w:rsidRDefault="00B433B3" w:rsidP="00715D56">
                            <w:pPr>
                              <w:pStyle w:val="Def"/>
                              <w:numPr>
                                <w:ilvl w:val="0"/>
                                <w:numId w:val="42"/>
                              </w:numPr>
                              <w:rPr>
                                <w:rFonts w:ascii="Times New Roman" w:hAnsi="Times New Roman" w:cs="Times New Roman"/>
                              </w:rPr>
                            </w:pPr>
                            <w:r w:rsidRPr="00943129">
                              <w:rPr>
                                <w:color w:val="5A5C00"/>
                              </w:rPr>
                              <w:t>How will internal governance and delegation work? Will it be effective? Is it transparent? Should there be an SRO?</w:t>
                            </w:r>
                          </w:p>
                          <w:p w:rsidR="00B433B3" w:rsidRPr="00943129" w:rsidRDefault="00B433B3" w:rsidP="00715D56">
                            <w:pPr>
                              <w:pStyle w:val="Def"/>
                              <w:numPr>
                                <w:ilvl w:val="0"/>
                                <w:numId w:val="42"/>
                              </w:numPr>
                              <w:rPr>
                                <w:rFonts w:ascii="Times New Roman" w:hAnsi="Times New Roman" w:cs="Times New Roman"/>
                              </w:rPr>
                            </w:pPr>
                            <w:r w:rsidRPr="00943129">
                              <w:rPr>
                                <w:color w:val="1F2000"/>
                              </w:rPr>
                              <w:t>Is there adequate legislation? If not, what is needed to make the action lawful?</w:t>
                            </w:r>
                          </w:p>
                          <w:p w:rsidR="00B433B3" w:rsidRPr="00943129" w:rsidRDefault="00B433B3" w:rsidP="00715D56">
                            <w:pPr>
                              <w:pStyle w:val="Def"/>
                              <w:numPr>
                                <w:ilvl w:val="0"/>
                                <w:numId w:val="42"/>
                              </w:numPr>
                              <w:rPr>
                                <w:rFonts w:ascii="Times New Roman" w:hAnsi="Times New Roman" w:cs="Times New Roman"/>
                              </w:rPr>
                            </w:pPr>
                            <w:r w:rsidRPr="00943129">
                              <w:rPr>
                                <w:color w:val="5A5D00"/>
                              </w:rPr>
                              <w:t>How will the proposal be financed? Is there budget and Estimate cover? Is it appropriate to charge to help finance the service? Are charges set within the law?</w:t>
                            </w:r>
                          </w:p>
                          <w:p w:rsidR="00B433B3" w:rsidRPr="00943129" w:rsidRDefault="00B433B3" w:rsidP="00715D56">
                            <w:pPr>
                              <w:pStyle w:val="Def"/>
                              <w:numPr>
                                <w:ilvl w:val="0"/>
                                <w:numId w:val="42"/>
                              </w:numPr>
                              <w:rPr>
                                <w:rFonts w:ascii="Times New Roman" w:hAnsi="Times New Roman" w:cs="Times New Roman"/>
                              </w:rPr>
                            </w:pPr>
                            <w:r w:rsidRPr="00943129">
                              <w:rPr>
                                <w:color w:val="383800"/>
                              </w:rPr>
                              <w:t>Is the proposed action within the department's delegated authorities?</w:t>
                            </w:r>
                          </w:p>
                          <w:p w:rsidR="00B433B3" w:rsidRPr="00943129" w:rsidRDefault="00B433B3" w:rsidP="00715D56">
                            <w:pPr>
                              <w:pStyle w:val="Def"/>
                              <w:numPr>
                                <w:ilvl w:val="0"/>
                                <w:numId w:val="42"/>
                              </w:numPr>
                              <w:rPr>
                                <w:rFonts w:ascii="Times New Roman" w:hAnsi="Times New Roman" w:cs="Times New Roman"/>
                              </w:rPr>
                            </w:pPr>
                            <w:r w:rsidRPr="00943129">
                              <w:rPr>
                                <w:color w:val="444500"/>
                              </w:rPr>
                              <w:t>What financial techniques will be used to manage rollout, implementation and operation?</w:t>
                            </w:r>
                          </w:p>
                          <w:p w:rsidR="00B433B3" w:rsidRPr="00943129" w:rsidRDefault="00B433B3" w:rsidP="00715D56">
                            <w:pPr>
                              <w:pStyle w:val="Def"/>
                              <w:numPr>
                                <w:ilvl w:val="0"/>
                                <w:numId w:val="42"/>
                              </w:numPr>
                              <w:rPr>
                                <w:rFonts w:ascii="Times New Roman" w:hAnsi="Times New Roman" w:cs="Times New Roman"/>
                              </w:rPr>
                            </w:pPr>
                            <w:r w:rsidRPr="00943129">
                              <w:rPr>
                                <w:color w:val="383900"/>
                              </w:rPr>
                              <w:t xml:space="preserve">Are project and </w:t>
                            </w:r>
                            <w:proofErr w:type="spellStart"/>
                            <w:r w:rsidRPr="00943129">
                              <w:rPr>
                                <w:color w:val="383900"/>
                              </w:rPr>
                              <w:t>programme</w:t>
                            </w:r>
                            <w:proofErr w:type="spellEnd"/>
                            <w:r w:rsidRPr="00943129">
                              <w:rPr>
                                <w:color w:val="383900"/>
                              </w:rPr>
                              <w:t xml:space="preserve"> management techniques likely to be useful?</w:t>
                            </w:r>
                          </w:p>
                          <w:p w:rsidR="00B433B3" w:rsidRPr="00943129" w:rsidRDefault="00B433B3" w:rsidP="00715D56">
                            <w:pPr>
                              <w:pStyle w:val="Def"/>
                              <w:numPr>
                                <w:ilvl w:val="0"/>
                                <w:numId w:val="42"/>
                              </w:numPr>
                              <w:rPr>
                                <w:rFonts w:ascii="Times New Roman" w:hAnsi="Times New Roman" w:cs="Times New Roman"/>
                              </w:rPr>
                            </w:pPr>
                            <w:r w:rsidRPr="00943129">
                              <w:rPr>
                                <w:color w:val="595A00"/>
                              </w:rPr>
                              <w:t>How will the intended new arrangements be monitored and efficiency measured?</w:t>
                            </w:r>
                          </w:p>
                          <w:p w:rsidR="00B433B3" w:rsidRPr="00943129" w:rsidRDefault="00B433B3" w:rsidP="00715D56">
                            <w:pPr>
                              <w:pStyle w:val="Def"/>
                              <w:numPr>
                                <w:ilvl w:val="0"/>
                                <w:numId w:val="42"/>
                              </w:numPr>
                              <w:rPr>
                                <w:rFonts w:ascii="Times New Roman" w:hAnsi="Times New Roman" w:cs="Times New Roman"/>
                              </w:rPr>
                            </w:pPr>
                            <w:r w:rsidRPr="00943129">
                              <w:rPr>
                                <w:color w:val="383A00"/>
                              </w:rPr>
                              <w:t>How will feedback be used to improve outcomes?</w:t>
                            </w:r>
                          </w:p>
                          <w:p w:rsidR="00B433B3" w:rsidRPr="00943129" w:rsidRDefault="00B433B3" w:rsidP="00715D56">
                            <w:pPr>
                              <w:pStyle w:val="Def"/>
                              <w:numPr>
                                <w:ilvl w:val="0"/>
                                <w:numId w:val="42"/>
                              </w:numPr>
                              <w:rPr>
                                <w:rFonts w:ascii="Times New Roman" w:hAnsi="Times New Roman" w:cs="Times New Roman"/>
                              </w:rPr>
                            </w:pPr>
                            <w:r w:rsidRPr="00943129">
                              <w:rPr>
                                <w:color w:val="474900"/>
                              </w:rPr>
                              <w:t>Does the design inhibit misuse and counter fraud? What safeguards are needed?</w:t>
                            </w:r>
                          </w:p>
                          <w:p w:rsidR="00B433B3" w:rsidRPr="00943129" w:rsidRDefault="00B433B3" w:rsidP="00715D56">
                            <w:pPr>
                              <w:pStyle w:val="Def"/>
                              <w:numPr>
                                <w:ilvl w:val="0"/>
                                <w:numId w:val="42"/>
                              </w:numPr>
                              <w:rPr>
                                <w:rFonts w:ascii="Times New Roman" w:hAnsi="Times New Roman" w:cs="Times New Roman"/>
                              </w:rPr>
                            </w:pPr>
                            <w:r w:rsidRPr="00943129">
                              <w:rPr>
                                <w:color w:val="616400"/>
                              </w:rPr>
                              <w:t>Has the risk of fraud been assessed to help inform policy or project design?</w:t>
                            </w:r>
                          </w:p>
                          <w:p w:rsidR="00B433B3" w:rsidRPr="00943129" w:rsidRDefault="00B433B3" w:rsidP="00715D56">
                            <w:pPr>
                              <w:pStyle w:val="Def"/>
                              <w:numPr>
                                <w:ilvl w:val="0"/>
                                <w:numId w:val="42"/>
                              </w:numPr>
                              <w:rPr>
                                <w:rFonts w:ascii="Times New Roman" w:hAnsi="Times New Roman" w:cs="Times New Roman"/>
                              </w:rPr>
                            </w:pPr>
                            <w:r w:rsidRPr="00943129">
                              <w:rPr>
                                <w:color w:val="5A5A00"/>
                              </w:rPr>
                              <w:t>How will the associated risks be tracked and the responses adjusted?</w:t>
                            </w:r>
                          </w:p>
                          <w:p w:rsidR="00B433B3" w:rsidRPr="00943129" w:rsidRDefault="00B433B3" w:rsidP="00715D56">
                            <w:pPr>
                              <w:pStyle w:val="Def"/>
                              <w:numPr>
                                <w:ilvl w:val="0"/>
                                <w:numId w:val="42"/>
                              </w:numPr>
                              <w:rPr>
                                <w:rFonts w:ascii="Times New Roman" w:hAnsi="Times New Roman" w:cs="Times New Roman"/>
                              </w:rPr>
                            </w:pPr>
                            <w:r w:rsidRPr="00943129">
                              <w:rPr>
                                <w:color w:val="424400"/>
                              </w:rPr>
                              <w:t>What intervention will be possible if things go off track?</w:t>
                            </w:r>
                          </w:p>
                          <w:p w:rsidR="00B433B3" w:rsidRPr="00943129" w:rsidRDefault="00B433B3" w:rsidP="00715D56">
                            <w:pPr>
                              <w:pStyle w:val="Def"/>
                              <w:numPr>
                                <w:ilvl w:val="0"/>
                                <w:numId w:val="42"/>
                              </w:numPr>
                              <w:rPr>
                                <w:rFonts w:ascii="Times New Roman" w:hAnsi="Times New Roman" w:cs="Times New Roman"/>
                              </w:rPr>
                            </w:pPr>
                            <w:r w:rsidRPr="00943129">
                              <w:rPr>
                                <w:color w:val="585B00"/>
                              </w:rPr>
                              <w:t>Would it be possible to recover from a disaster promptly?</w:t>
                            </w:r>
                          </w:p>
                          <w:p w:rsidR="00B433B3" w:rsidRPr="00943129" w:rsidRDefault="00B433B3" w:rsidP="00943129">
                            <w:pPr>
                              <w:pStyle w:val="Def"/>
                              <w:rPr>
                                <w:rFonts w:ascii="Times New Roman" w:hAnsi="Times New Roman" w:cs="Times New Roman"/>
                              </w:rPr>
                            </w:pPr>
                            <w:proofErr w:type="gramStart"/>
                            <w:r w:rsidRPr="00943129">
                              <w:rPr>
                                <w:color w:val="555B00"/>
                              </w:rPr>
                              <w:t>accountability</w:t>
                            </w:r>
                            <w:proofErr w:type="gramEnd"/>
                          </w:p>
                          <w:p w:rsidR="00B433B3" w:rsidRPr="00943129" w:rsidRDefault="00B433B3" w:rsidP="00943129">
                            <w:pPr>
                              <w:pStyle w:val="Def"/>
                              <w:rPr>
                                <w:rFonts w:ascii="Times New Roman" w:hAnsi="Times New Roman" w:cs="Times New Roman"/>
                              </w:rPr>
                            </w:pPr>
                            <w:r w:rsidRPr="00943129">
                              <w:rPr>
                                <w:color w:val="3C3D00"/>
                              </w:rPr>
                              <w:t>• How should parliament be told of the proposal and kept informed of progress?</w:t>
                            </w:r>
                          </w:p>
                          <w:p w:rsidR="00B433B3" w:rsidRPr="00943129" w:rsidRDefault="00B433B3" w:rsidP="00943129">
                            <w:pPr>
                              <w:pStyle w:val="Def"/>
                              <w:rPr>
                                <w:rFonts w:ascii="Times New Roman" w:hAnsi="Times New Roman" w:cs="Times New Roman"/>
                              </w:rPr>
                            </w:pPr>
                            <w:r w:rsidRPr="00943129">
                              <w:rPr>
                                <w:color w:val="484A00"/>
                              </w:rPr>
                              <w:t>• What targets will be used? Are they sufficiently stretching?</w:t>
                            </w:r>
                          </w:p>
                          <w:p w:rsidR="00B433B3" w:rsidRPr="00943129" w:rsidRDefault="00B433B3" w:rsidP="00943129">
                            <w:pPr>
                              <w:pStyle w:val="Def"/>
                              <w:rPr>
                                <w:rFonts w:ascii="Times New Roman" w:hAnsi="Times New Roman" w:cs="Times New Roman"/>
                              </w:rPr>
                            </w:pPr>
                            <w:r w:rsidRPr="00943129">
                              <w:rPr>
                                <w:color w:val="484800"/>
                              </w:rPr>
                              <w:t>• Is public access called for? How?</w:t>
                            </w:r>
                          </w:p>
                          <w:p w:rsidR="00B433B3" w:rsidRPr="00943129" w:rsidRDefault="00B433B3" w:rsidP="00943129">
                            <w:pPr>
                              <w:pStyle w:val="Def"/>
                              <w:rPr>
                                <w:rFonts w:ascii="Times New Roman" w:hAnsi="Times New Roman" w:cs="Times New Roman"/>
                              </w:rPr>
                            </w:pPr>
                            <w:r w:rsidRPr="00943129">
                              <w:rPr>
                                <w:color w:val="4E4F00"/>
                              </w:rPr>
                              <w:t>• Is the policy or service fair and impartial?</w:t>
                            </w:r>
                          </w:p>
                          <w:p w:rsidR="00B433B3" w:rsidRPr="00943129" w:rsidRDefault="00B433B3" w:rsidP="00943129">
                            <w:pPr>
                              <w:pStyle w:val="Def"/>
                              <w:rPr>
                                <w:rFonts w:ascii="Times New Roman" w:hAnsi="Times New Roman" w:cs="Times New Roman"/>
                              </w:rPr>
                            </w:pPr>
                            <w:r w:rsidRPr="00943129">
                              <w:rPr>
                                <w:color w:val="4D5000"/>
                              </w:rPr>
                              <w:t>• Will its administration be open, transparent and accessible?</w:t>
                            </w:r>
                          </w:p>
                          <w:p w:rsidR="00B433B3" w:rsidRPr="00943129" w:rsidRDefault="00B433B3" w:rsidP="00943129">
                            <w:pPr>
                              <w:pStyle w:val="Def"/>
                              <w:rPr>
                                <w:rFonts w:ascii="Times New Roman" w:hAnsi="Times New Roman" w:cs="Times New Roman"/>
                              </w:rPr>
                            </w:pPr>
                            <w:r w:rsidRPr="00943129">
                              <w:rPr>
                                <w:color w:val="222300"/>
                              </w:rPr>
                              <w:t>• Should there be customer standards? How are complaints used to improve performance?</w:t>
                            </w:r>
                          </w:p>
                          <w:p w:rsidR="00B433B3" w:rsidRPr="00943129" w:rsidRDefault="00B433B3" w:rsidP="00943129">
                            <w:pPr>
                              <w:pStyle w:val="Def"/>
                              <w:rPr>
                                <w:rFonts w:ascii="Times New Roman" w:hAnsi="Times New Roman" w:cs="Times New Roman"/>
                              </w:rPr>
                            </w:pPr>
                            <w:r w:rsidRPr="00943129">
                              <w:rPr>
                                <w:color w:val="555500"/>
                              </w:rPr>
                              <w:t>• Should there be arrangements for redress after poor delivery?</w:t>
                            </w:r>
                          </w:p>
                          <w:p w:rsidR="00B433B3" w:rsidRPr="00943129" w:rsidRDefault="00B433B3" w:rsidP="00943129">
                            <w:pPr>
                              <w:pStyle w:val="Def"/>
                              <w:rPr>
                                <w:rFonts w:ascii="Times New Roman" w:hAnsi="Times New Roman" w:cs="Times New Roman"/>
                              </w:rPr>
                            </w:pPr>
                            <w:r w:rsidRPr="00943129">
                              <w:rPr>
                                <w:color w:val="2A2C00"/>
                              </w:rPr>
                              <w:t>• Is enforcement required? If so, is it proportionate?</w:t>
                            </w:r>
                          </w:p>
                          <w:p w:rsidR="00B433B3" w:rsidRPr="00943129" w:rsidRDefault="00B433B3" w:rsidP="00943129">
                            <w:pPr>
                              <w:pStyle w:val="Def"/>
                              <w:rPr>
                                <w:rFonts w:ascii="Times New Roman" w:hAnsi="Times New Roman" w:cs="Times New Roman"/>
                              </w:rPr>
                            </w:pPr>
                            <w:r w:rsidRPr="00943129">
                              <w:rPr>
                                <w:color w:val="262800"/>
                              </w:rPr>
                              <w:t>• Is an appeal mechanism needed?</w:t>
                            </w:r>
                          </w:p>
                          <w:p w:rsidR="00B433B3" w:rsidRPr="00943129" w:rsidRDefault="00B433B3" w:rsidP="00943129">
                            <w:pPr>
                              <w:pStyle w:val="Def"/>
                              <w:rPr>
                                <w:rFonts w:ascii="Times New Roman" w:hAnsi="Times New Roman" w:cs="Times New Roman"/>
                              </w:rPr>
                            </w:pPr>
                            <w:r w:rsidRPr="00943129">
                              <w:rPr>
                                <w:color w:val="424300"/>
                              </w:rPr>
                              <w:t>• Is regulation called for?</w:t>
                            </w:r>
                          </w:p>
                          <w:p w:rsidR="00B433B3" w:rsidRPr="00943129" w:rsidRDefault="00B433B3" w:rsidP="00943129">
                            <w:pPr>
                              <w:spacing w:after="100" w:line="240" w:lineRule="auto"/>
                              <w:rPr>
                                <w:rFonts w:ascii="Times New Roman" w:eastAsia="Times New Roman" w:hAnsi="Times New Roman" w:cs="Times New Roman"/>
                                <w:sz w:val="24"/>
                                <w:szCs w:val="24"/>
                              </w:rPr>
                            </w:pPr>
                            <w:proofErr w:type="gramStart"/>
                            <w:r w:rsidRPr="00943129">
                              <w:rPr>
                                <w:rFonts w:ascii="Arial" w:eastAsia="Times New Roman" w:hAnsi="Arial" w:cs="Arial"/>
                                <w:color w:val="595D00"/>
                                <w:sz w:val="18"/>
                                <w:szCs w:val="18"/>
                              </w:rPr>
                              <w:t>learning</w:t>
                            </w:r>
                            <w:proofErr w:type="gramEnd"/>
                            <w:r w:rsidRPr="00943129">
                              <w:rPr>
                                <w:rFonts w:ascii="Arial" w:eastAsia="Times New Roman" w:hAnsi="Arial" w:cs="Arial"/>
                                <w:color w:val="595D00"/>
                                <w:sz w:val="18"/>
                                <w:szCs w:val="18"/>
                              </w:rPr>
                              <w:t xml:space="preserve"> lessons</w:t>
                            </w:r>
                          </w:p>
                          <w:p w:rsidR="00B433B3" w:rsidRPr="00943129" w:rsidRDefault="00B433B3" w:rsidP="00943129">
                            <w:pPr>
                              <w:spacing w:after="100" w:line="240" w:lineRule="auto"/>
                              <w:rPr>
                                <w:rFonts w:ascii="Times New Roman" w:eastAsia="Times New Roman" w:hAnsi="Times New Roman" w:cs="Times New Roman"/>
                                <w:sz w:val="24"/>
                                <w:szCs w:val="24"/>
                              </w:rPr>
                            </w:pPr>
                            <w:r w:rsidRPr="00943129">
                              <w:rPr>
                                <w:rFonts w:ascii="Arial" w:eastAsia="Times New Roman" w:hAnsi="Arial" w:cs="Arial"/>
                                <w:color w:val="393900"/>
                                <w:sz w:val="18"/>
                                <w:szCs w:val="18"/>
                              </w:rPr>
                              <w:t>• What audit arrangements (internal and external) are intended?</w:t>
                            </w:r>
                          </w:p>
                          <w:p w:rsidR="00B433B3" w:rsidRPr="00943129" w:rsidRDefault="00B433B3" w:rsidP="00943129">
                            <w:pPr>
                              <w:spacing w:after="100" w:line="240" w:lineRule="auto"/>
                              <w:rPr>
                                <w:rFonts w:ascii="Times New Roman" w:eastAsia="Times New Roman" w:hAnsi="Times New Roman" w:cs="Times New Roman"/>
                                <w:sz w:val="24"/>
                                <w:szCs w:val="24"/>
                              </w:rPr>
                            </w:pPr>
                            <w:r w:rsidRPr="00943129">
                              <w:rPr>
                                <w:rFonts w:ascii="Arial" w:eastAsia="Times New Roman" w:hAnsi="Arial" w:cs="Arial"/>
                                <w:color w:val="505000"/>
                                <w:sz w:val="18"/>
                                <w:szCs w:val="18"/>
                              </w:rPr>
                              <w:t>• What information about the activity will be published? How and how often?</w:t>
                            </w:r>
                          </w:p>
                          <w:p w:rsidR="00B433B3" w:rsidRPr="00943129" w:rsidRDefault="00B433B3" w:rsidP="00943129">
                            <w:pPr>
                              <w:spacing w:after="100" w:line="240" w:lineRule="auto"/>
                              <w:rPr>
                                <w:rFonts w:ascii="Times New Roman" w:eastAsia="Times New Roman" w:hAnsi="Times New Roman" w:cs="Times New Roman"/>
                                <w:sz w:val="24"/>
                                <w:szCs w:val="24"/>
                              </w:rPr>
                            </w:pPr>
                            <w:r w:rsidRPr="00943129">
                              <w:rPr>
                                <w:rFonts w:ascii="Arial" w:eastAsia="Times New Roman" w:hAnsi="Arial" w:cs="Arial"/>
                                <w:color w:val="575900"/>
                                <w:sz w:val="18"/>
                                <w:szCs w:val="18"/>
                              </w:rPr>
                              <w:t>• When and how will the policy or project be evaluated to assess its cost and benefits and to</w:t>
                            </w:r>
                          </w:p>
                          <w:p w:rsidR="00B433B3" w:rsidRPr="00943129" w:rsidRDefault="00B433B3" w:rsidP="00943129">
                            <w:pPr>
                              <w:spacing w:after="100" w:line="240" w:lineRule="auto"/>
                              <w:rPr>
                                <w:rFonts w:ascii="Times New Roman" w:eastAsia="Times New Roman" w:hAnsi="Times New Roman" w:cs="Times New Roman"/>
                                <w:sz w:val="24"/>
                                <w:szCs w:val="24"/>
                              </w:rPr>
                            </w:pPr>
                            <w:proofErr w:type="gramStart"/>
                            <w:r w:rsidRPr="00943129">
                              <w:rPr>
                                <w:rFonts w:ascii="Arial" w:eastAsia="Times New Roman" w:hAnsi="Arial" w:cs="Arial"/>
                                <w:color w:val="1F2000"/>
                                <w:sz w:val="18"/>
                                <w:szCs w:val="18"/>
                              </w:rPr>
                              <w:t>determine</w:t>
                            </w:r>
                            <w:proofErr w:type="gramEnd"/>
                            <w:r w:rsidRPr="00943129">
                              <w:rPr>
                                <w:rFonts w:ascii="Arial" w:eastAsia="Times New Roman" w:hAnsi="Arial" w:cs="Arial"/>
                                <w:color w:val="1F2000"/>
                                <w:sz w:val="18"/>
                                <w:szCs w:val="18"/>
                              </w:rPr>
                              <w:t xml:space="preserve"> whether it should continue, be adjusted, replaced or ceased?</w:t>
                            </w:r>
                          </w:p>
                          <w:p w:rsidR="00B433B3" w:rsidRPr="00CF1E58" w:rsidRDefault="00B433B3" w:rsidP="00943129">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5.35pt;margin-top:5.75pt;width:490.2pt;height:9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" fillcolor="#f8e4e6" strokecolor="#a94b53" strokeweight="1.5pt">
                <v:fill opacity="64250f"/>
                <v:textbox>
                  <w:txbxContent>
                    <w:p w:rsidR="00B433B3" w:rsidRDefault="00B433B3" w:rsidP="00943129">
                      <w:pPr>
                        <w:pStyle w:val="Def"/>
                      </w:pPr>
                    </w:p>
                    <w:p w:rsidR="00B433B3" w:rsidRPr="00943129" w:rsidRDefault="00B433B3" w:rsidP="00943129">
                      <w:pPr>
                        <w:pStyle w:val="Def"/>
                        <w:rPr>
                          <w:rFonts w:ascii="Times New Roman" w:hAnsi="Times New Roman" w:cs="Times New Roman"/>
                          <w:color w:val="C00000"/>
                        </w:rPr>
                      </w:pPr>
                      <w:r w:rsidRPr="00943129">
                        <w:rPr>
                          <w:color w:val="C00000"/>
                        </w:rPr>
                        <w:t>Box 4.8: factors to consider when planning policies or projects</w:t>
                      </w:r>
                    </w:p>
                    <w:p w:rsidR="00B433B3" w:rsidRPr="00943129" w:rsidRDefault="00B433B3" w:rsidP="00943129">
                      <w:pPr>
                        <w:pStyle w:val="Def"/>
                        <w:rPr>
                          <w:rFonts w:ascii="Times New Roman" w:hAnsi="Times New Roman" w:cs="Times New Roman"/>
                          <w:color w:val="C00000"/>
                        </w:rPr>
                      </w:pPr>
                      <w:proofErr w:type="gramStart"/>
                      <w:r w:rsidRPr="00943129">
                        <w:rPr>
                          <w:color w:val="C00000"/>
                        </w:rPr>
                        <w:t>design</w:t>
                      </w:r>
                      <w:proofErr w:type="gramEnd"/>
                    </w:p>
                    <w:p w:rsidR="00B433B3" w:rsidRPr="00943129" w:rsidRDefault="00B433B3" w:rsidP="00715D56">
                      <w:pPr>
                        <w:pStyle w:val="Def"/>
                        <w:numPr>
                          <w:ilvl w:val="0"/>
                          <w:numId w:val="40"/>
                        </w:numPr>
                        <w:rPr>
                          <w:rFonts w:ascii="Times New Roman" w:hAnsi="Times New Roman" w:cs="Times New Roman"/>
                        </w:rPr>
                      </w:pPr>
                      <w:r w:rsidRPr="00943129">
                        <w:rPr>
                          <w:color w:val="454600"/>
                        </w:rPr>
                        <w:t>Has the proposal been evaluated against alternative options, including doing nothing? • Should there be pilot testing before full roll out?</w:t>
                      </w:r>
                    </w:p>
                    <w:p w:rsidR="00B433B3" w:rsidRPr="00943129" w:rsidRDefault="00B433B3" w:rsidP="00715D56">
                      <w:pPr>
                        <w:pStyle w:val="Def"/>
                        <w:numPr>
                          <w:ilvl w:val="0"/>
                          <w:numId w:val="40"/>
                        </w:numPr>
                        <w:rPr>
                          <w:rFonts w:ascii="Times New Roman" w:hAnsi="Times New Roman" w:cs="Times New Roman"/>
                        </w:rPr>
                      </w:pPr>
                      <w:r w:rsidRPr="00943129">
                        <w:rPr>
                          <w:color w:val="4F5200"/>
                        </w:rPr>
                        <w:t>Are the controls agreed and documented clearly? Have the risks and opportunities been considered systematically? Is the change process resilient to shocks? What contingencies might arise?</w:t>
                      </w:r>
                    </w:p>
                    <w:p w:rsidR="00B433B3" w:rsidRPr="00943129" w:rsidRDefault="00B433B3" w:rsidP="00715D56">
                      <w:pPr>
                        <w:pStyle w:val="Def"/>
                        <w:numPr>
                          <w:ilvl w:val="0"/>
                          <w:numId w:val="41"/>
                        </w:numPr>
                        <w:rPr>
                          <w:rFonts w:ascii="Times New Roman" w:hAnsi="Times New Roman" w:cs="Times New Roman"/>
                        </w:rPr>
                      </w:pPr>
                      <w:r w:rsidRPr="00943129">
                        <w:rPr>
                          <w:color w:val="373900"/>
                        </w:rPr>
                        <w:t>Is the intended intervention proportionate to the identified need?</w:t>
                      </w:r>
                    </w:p>
                    <w:p w:rsidR="00B433B3" w:rsidRPr="00943129" w:rsidRDefault="00B433B3" w:rsidP="00715D56">
                      <w:pPr>
                        <w:pStyle w:val="Def"/>
                        <w:numPr>
                          <w:ilvl w:val="0"/>
                          <w:numId w:val="41"/>
                        </w:numPr>
                        <w:rPr>
                          <w:rFonts w:ascii="Times New Roman" w:hAnsi="Times New Roman" w:cs="Times New Roman"/>
                        </w:rPr>
                      </w:pPr>
                      <w:r w:rsidRPr="00943129">
                        <w:rPr>
                          <w:color w:val="262800"/>
                        </w:rPr>
                        <w:t>What standards should be achieved? How will performance be tracked and assessed? Could the proposal be simplified without loss of function?</w:t>
                      </w:r>
                    </w:p>
                    <w:p w:rsidR="00B433B3" w:rsidRPr="00943129" w:rsidRDefault="00B433B3" w:rsidP="00715D56">
                      <w:pPr>
                        <w:pStyle w:val="Def"/>
                        <w:numPr>
                          <w:ilvl w:val="0"/>
                          <w:numId w:val="41"/>
                        </w:numPr>
                        <w:rPr>
                          <w:rFonts w:ascii="Times New Roman" w:hAnsi="Times New Roman" w:cs="Times New Roman"/>
                        </w:rPr>
                      </w:pPr>
                      <w:r w:rsidRPr="00943129">
                        <w:rPr>
                          <w:color w:val="5A5A00"/>
                        </w:rPr>
                        <w:t>If partner(s) are involved, is the allocation of responsibilities appropriate?</w:t>
                      </w:r>
                    </w:p>
                    <w:p w:rsidR="00B433B3" w:rsidRPr="00943129" w:rsidRDefault="00B433B3" w:rsidP="00715D56">
                      <w:pPr>
                        <w:pStyle w:val="Def"/>
                        <w:numPr>
                          <w:ilvl w:val="0"/>
                          <w:numId w:val="41"/>
                        </w:numPr>
                        <w:rPr>
                          <w:rFonts w:ascii="Times New Roman" w:hAnsi="Times New Roman" w:cs="Times New Roman"/>
                        </w:rPr>
                      </w:pPr>
                      <w:r w:rsidRPr="00943129">
                        <w:rPr>
                          <w:color w:val="424300"/>
                        </w:rPr>
                        <w:t>Will the proposal be efficient, effective and offer good value for money?</w:t>
                      </w:r>
                    </w:p>
                    <w:p w:rsidR="00B433B3" w:rsidRPr="00943129" w:rsidRDefault="00B433B3" w:rsidP="00715D56">
                      <w:pPr>
                        <w:pStyle w:val="Def"/>
                        <w:numPr>
                          <w:ilvl w:val="0"/>
                          <w:numId w:val="41"/>
                        </w:numPr>
                        <w:rPr>
                          <w:rFonts w:ascii="Times New Roman" w:hAnsi="Times New Roman" w:cs="Times New Roman"/>
                        </w:rPr>
                      </w:pPr>
                      <w:r w:rsidRPr="00943129">
                        <w:rPr>
                          <w:color w:val="4C4D00"/>
                        </w:rPr>
                        <w:t>Is the policy sustainable in the broadest sense? Should it have a sunset clause?</w:t>
                      </w:r>
                    </w:p>
                    <w:p w:rsidR="00B433B3" w:rsidRPr="00943129" w:rsidRDefault="00B433B3" w:rsidP="00715D56">
                      <w:pPr>
                        <w:pStyle w:val="Def"/>
                        <w:numPr>
                          <w:ilvl w:val="0"/>
                          <w:numId w:val="41"/>
                        </w:numPr>
                        <w:rPr>
                          <w:rFonts w:ascii="Times New Roman" w:hAnsi="Times New Roman" w:cs="Times New Roman"/>
                        </w:rPr>
                      </w:pPr>
                      <w:r w:rsidRPr="00943129">
                        <w:rPr>
                          <w:color w:val="535400"/>
                        </w:rPr>
                        <w:t>Does the planned activity meet high standards of probity, integrity and honesty?</w:t>
                      </w:r>
                    </w:p>
                    <w:p w:rsidR="00B433B3" w:rsidRPr="00943129" w:rsidRDefault="00B433B3" w:rsidP="00715D56">
                      <w:pPr>
                        <w:pStyle w:val="Def"/>
                        <w:numPr>
                          <w:ilvl w:val="0"/>
                          <w:numId w:val="41"/>
                        </w:numPr>
                        <w:rPr>
                          <w:rFonts w:ascii="Times New Roman" w:hAnsi="Times New Roman" w:cs="Times New Roman"/>
                        </w:rPr>
                      </w:pPr>
                      <w:r w:rsidRPr="00943129">
                        <w:rPr>
                          <w:color w:val="464800"/>
                        </w:rPr>
                        <w:t>Will the proposal deliver the desired outcome to time and cost?</w:t>
                      </w:r>
                    </w:p>
                    <w:p w:rsidR="00B433B3" w:rsidRPr="00943129" w:rsidRDefault="00B433B3" w:rsidP="00715D56">
                      <w:pPr>
                        <w:pStyle w:val="Def"/>
                        <w:numPr>
                          <w:ilvl w:val="0"/>
                          <w:numId w:val="41"/>
                        </w:numPr>
                        <w:rPr>
                          <w:rFonts w:ascii="Times New Roman" w:hAnsi="Times New Roman" w:cs="Times New Roman"/>
                        </w:rPr>
                      </w:pPr>
                      <w:r w:rsidRPr="00943129">
                        <w:rPr>
                          <w:color w:val="4A4B00"/>
                        </w:rPr>
                        <w:t>Does the accounting officer assess the initiative as compatible with the public sector standards?</w:t>
                      </w:r>
                    </w:p>
                    <w:p w:rsidR="00B433B3" w:rsidRPr="00943129" w:rsidRDefault="00B433B3" w:rsidP="00943129">
                      <w:pPr>
                        <w:pStyle w:val="Def"/>
                        <w:rPr>
                          <w:rFonts w:ascii="Times New Roman" w:hAnsi="Times New Roman" w:cs="Times New Roman"/>
                          <w:color w:val="C00000"/>
                        </w:rPr>
                      </w:pPr>
                      <w:proofErr w:type="gramStart"/>
                      <w:r w:rsidRPr="00943129">
                        <w:rPr>
                          <w:color w:val="C00000"/>
                        </w:rPr>
                        <w:t>control</w:t>
                      </w:r>
                      <w:proofErr w:type="gramEnd"/>
                    </w:p>
                    <w:p w:rsidR="00B433B3" w:rsidRPr="00943129" w:rsidRDefault="00B433B3" w:rsidP="00715D56">
                      <w:pPr>
                        <w:pStyle w:val="Def"/>
                        <w:numPr>
                          <w:ilvl w:val="0"/>
                          <w:numId w:val="42"/>
                        </w:numPr>
                        <w:rPr>
                          <w:rFonts w:ascii="Times New Roman" w:hAnsi="Times New Roman" w:cs="Times New Roman"/>
                        </w:rPr>
                      </w:pPr>
                      <w:r w:rsidRPr="00943129">
                        <w:rPr>
                          <w:color w:val="555700"/>
                        </w:rPr>
                        <w:t>What prior agreement is required, if any?</w:t>
                      </w:r>
                    </w:p>
                    <w:p w:rsidR="00B433B3" w:rsidRPr="00943129" w:rsidRDefault="00B433B3" w:rsidP="00715D56">
                      <w:pPr>
                        <w:pStyle w:val="Def"/>
                        <w:numPr>
                          <w:ilvl w:val="0"/>
                          <w:numId w:val="42"/>
                        </w:numPr>
                        <w:rPr>
                          <w:rFonts w:ascii="Times New Roman" w:hAnsi="Times New Roman" w:cs="Times New Roman"/>
                        </w:rPr>
                      </w:pPr>
                      <w:r w:rsidRPr="00943129">
                        <w:rPr>
                          <w:color w:val="5A5C00"/>
                        </w:rPr>
                        <w:t>How will internal governance and delegation work? Will it be effective? Is it transparent? Should there be an SRO?</w:t>
                      </w:r>
                    </w:p>
                    <w:p w:rsidR="00B433B3" w:rsidRPr="00943129" w:rsidRDefault="00B433B3" w:rsidP="00715D56">
                      <w:pPr>
                        <w:pStyle w:val="Def"/>
                        <w:numPr>
                          <w:ilvl w:val="0"/>
                          <w:numId w:val="42"/>
                        </w:numPr>
                        <w:rPr>
                          <w:rFonts w:ascii="Times New Roman" w:hAnsi="Times New Roman" w:cs="Times New Roman"/>
                        </w:rPr>
                      </w:pPr>
                      <w:r w:rsidRPr="00943129">
                        <w:rPr>
                          <w:color w:val="1F2000"/>
                        </w:rPr>
                        <w:t>Is there adequate legislation? If not, what is needed to make the action lawful?</w:t>
                      </w:r>
                    </w:p>
                    <w:p w:rsidR="00B433B3" w:rsidRPr="00943129" w:rsidRDefault="00B433B3" w:rsidP="00715D56">
                      <w:pPr>
                        <w:pStyle w:val="Def"/>
                        <w:numPr>
                          <w:ilvl w:val="0"/>
                          <w:numId w:val="42"/>
                        </w:numPr>
                        <w:rPr>
                          <w:rFonts w:ascii="Times New Roman" w:hAnsi="Times New Roman" w:cs="Times New Roman"/>
                        </w:rPr>
                      </w:pPr>
                      <w:r w:rsidRPr="00943129">
                        <w:rPr>
                          <w:color w:val="5A5D00"/>
                        </w:rPr>
                        <w:t>How will the proposal be financed? Is there budget and Estimate cover? Is it appropriate to charge to help finance the service? Are charges set within the law?</w:t>
                      </w:r>
                    </w:p>
                    <w:p w:rsidR="00B433B3" w:rsidRPr="00943129" w:rsidRDefault="00B433B3" w:rsidP="00715D56">
                      <w:pPr>
                        <w:pStyle w:val="Def"/>
                        <w:numPr>
                          <w:ilvl w:val="0"/>
                          <w:numId w:val="42"/>
                        </w:numPr>
                        <w:rPr>
                          <w:rFonts w:ascii="Times New Roman" w:hAnsi="Times New Roman" w:cs="Times New Roman"/>
                        </w:rPr>
                      </w:pPr>
                      <w:r w:rsidRPr="00943129">
                        <w:rPr>
                          <w:color w:val="383800"/>
                        </w:rPr>
                        <w:t>Is the proposed action within the department's delegated authorities?</w:t>
                      </w:r>
                    </w:p>
                    <w:p w:rsidR="00B433B3" w:rsidRPr="00943129" w:rsidRDefault="00B433B3" w:rsidP="00715D56">
                      <w:pPr>
                        <w:pStyle w:val="Def"/>
                        <w:numPr>
                          <w:ilvl w:val="0"/>
                          <w:numId w:val="42"/>
                        </w:numPr>
                        <w:rPr>
                          <w:rFonts w:ascii="Times New Roman" w:hAnsi="Times New Roman" w:cs="Times New Roman"/>
                        </w:rPr>
                      </w:pPr>
                      <w:r w:rsidRPr="00943129">
                        <w:rPr>
                          <w:color w:val="444500"/>
                        </w:rPr>
                        <w:t>What financial techniques will be used to manage rollout, implementation and operation?</w:t>
                      </w:r>
                    </w:p>
                    <w:p w:rsidR="00B433B3" w:rsidRPr="00943129" w:rsidRDefault="00B433B3" w:rsidP="00715D56">
                      <w:pPr>
                        <w:pStyle w:val="Def"/>
                        <w:numPr>
                          <w:ilvl w:val="0"/>
                          <w:numId w:val="42"/>
                        </w:numPr>
                        <w:rPr>
                          <w:rFonts w:ascii="Times New Roman" w:hAnsi="Times New Roman" w:cs="Times New Roman"/>
                        </w:rPr>
                      </w:pPr>
                      <w:r w:rsidRPr="00943129">
                        <w:rPr>
                          <w:color w:val="383900"/>
                        </w:rPr>
                        <w:t xml:space="preserve">Are project and </w:t>
                      </w:r>
                      <w:proofErr w:type="spellStart"/>
                      <w:r w:rsidRPr="00943129">
                        <w:rPr>
                          <w:color w:val="383900"/>
                        </w:rPr>
                        <w:t>programme</w:t>
                      </w:r>
                      <w:proofErr w:type="spellEnd"/>
                      <w:r w:rsidRPr="00943129">
                        <w:rPr>
                          <w:color w:val="383900"/>
                        </w:rPr>
                        <w:t xml:space="preserve"> management techniques likely to be useful?</w:t>
                      </w:r>
                    </w:p>
                    <w:p w:rsidR="00B433B3" w:rsidRPr="00943129" w:rsidRDefault="00B433B3" w:rsidP="00715D56">
                      <w:pPr>
                        <w:pStyle w:val="Def"/>
                        <w:numPr>
                          <w:ilvl w:val="0"/>
                          <w:numId w:val="42"/>
                        </w:numPr>
                        <w:rPr>
                          <w:rFonts w:ascii="Times New Roman" w:hAnsi="Times New Roman" w:cs="Times New Roman"/>
                        </w:rPr>
                      </w:pPr>
                      <w:r w:rsidRPr="00943129">
                        <w:rPr>
                          <w:color w:val="595A00"/>
                        </w:rPr>
                        <w:t>How will the intended new arrangements be monitored and efficiency measured?</w:t>
                      </w:r>
                    </w:p>
                    <w:p w:rsidR="00B433B3" w:rsidRPr="00943129" w:rsidRDefault="00B433B3" w:rsidP="00715D56">
                      <w:pPr>
                        <w:pStyle w:val="Def"/>
                        <w:numPr>
                          <w:ilvl w:val="0"/>
                          <w:numId w:val="42"/>
                        </w:numPr>
                        <w:rPr>
                          <w:rFonts w:ascii="Times New Roman" w:hAnsi="Times New Roman" w:cs="Times New Roman"/>
                        </w:rPr>
                      </w:pPr>
                      <w:r w:rsidRPr="00943129">
                        <w:rPr>
                          <w:color w:val="383A00"/>
                        </w:rPr>
                        <w:t>How will feedback be used to improve outcomes?</w:t>
                      </w:r>
                    </w:p>
                    <w:p w:rsidR="00B433B3" w:rsidRPr="00943129" w:rsidRDefault="00B433B3" w:rsidP="00715D56">
                      <w:pPr>
                        <w:pStyle w:val="Def"/>
                        <w:numPr>
                          <w:ilvl w:val="0"/>
                          <w:numId w:val="42"/>
                        </w:numPr>
                        <w:rPr>
                          <w:rFonts w:ascii="Times New Roman" w:hAnsi="Times New Roman" w:cs="Times New Roman"/>
                        </w:rPr>
                      </w:pPr>
                      <w:r w:rsidRPr="00943129">
                        <w:rPr>
                          <w:color w:val="474900"/>
                        </w:rPr>
                        <w:t>Does the design inhibit misuse and counter fraud? What safeguards are needed?</w:t>
                      </w:r>
                    </w:p>
                    <w:p w:rsidR="00B433B3" w:rsidRPr="00943129" w:rsidRDefault="00B433B3" w:rsidP="00715D56">
                      <w:pPr>
                        <w:pStyle w:val="Def"/>
                        <w:numPr>
                          <w:ilvl w:val="0"/>
                          <w:numId w:val="42"/>
                        </w:numPr>
                        <w:rPr>
                          <w:rFonts w:ascii="Times New Roman" w:hAnsi="Times New Roman" w:cs="Times New Roman"/>
                        </w:rPr>
                      </w:pPr>
                      <w:r w:rsidRPr="00943129">
                        <w:rPr>
                          <w:color w:val="616400"/>
                        </w:rPr>
                        <w:t>Has the risk of fraud been assessed to help inform policy or project design?</w:t>
                      </w:r>
                    </w:p>
                    <w:p w:rsidR="00B433B3" w:rsidRPr="00943129" w:rsidRDefault="00B433B3" w:rsidP="00715D56">
                      <w:pPr>
                        <w:pStyle w:val="Def"/>
                        <w:numPr>
                          <w:ilvl w:val="0"/>
                          <w:numId w:val="42"/>
                        </w:numPr>
                        <w:rPr>
                          <w:rFonts w:ascii="Times New Roman" w:hAnsi="Times New Roman" w:cs="Times New Roman"/>
                        </w:rPr>
                      </w:pPr>
                      <w:r w:rsidRPr="00943129">
                        <w:rPr>
                          <w:color w:val="5A5A00"/>
                        </w:rPr>
                        <w:t>How will the associated risks be tracked and the responses adjusted?</w:t>
                      </w:r>
                    </w:p>
                    <w:p w:rsidR="00B433B3" w:rsidRPr="00943129" w:rsidRDefault="00B433B3" w:rsidP="00715D56">
                      <w:pPr>
                        <w:pStyle w:val="Def"/>
                        <w:numPr>
                          <w:ilvl w:val="0"/>
                          <w:numId w:val="42"/>
                        </w:numPr>
                        <w:rPr>
                          <w:rFonts w:ascii="Times New Roman" w:hAnsi="Times New Roman" w:cs="Times New Roman"/>
                        </w:rPr>
                      </w:pPr>
                      <w:r w:rsidRPr="00943129">
                        <w:rPr>
                          <w:color w:val="424400"/>
                        </w:rPr>
                        <w:t>What intervention will be possible if things go off track?</w:t>
                      </w:r>
                    </w:p>
                    <w:p w:rsidR="00B433B3" w:rsidRPr="00943129" w:rsidRDefault="00B433B3" w:rsidP="00715D56">
                      <w:pPr>
                        <w:pStyle w:val="Def"/>
                        <w:numPr>
                          <w:ilvl w:val="0"/>
                          <w:numId w:val="42"/>
                        </w:numPr>
                        <w:rPr>
                          <w:rFonts w:ascii="Times New Roman" w:hAnsi="Times New Roman" w:cs="Times New Roman"/>
                        </w:rPr>
                      </w:pPr>
                      <w:r w:rsidRPr="00943129">
                        <w:rPr>
                          <w:color w:val="585B00"/>
                        </w:rPr>
                        <w:t>Would it be possible to recover from a disaster promptly?</w:t>
                      </w:r>
                    </w:p>
                    <w:p w:rsidR="00B433B3" w:rsidRPr="00943129" w:rsidRDefault="00B433B3" w:rsidP="00943129">
                      <w:pPr>
                        <w:pStyle w:val="Def"/>
                        <w:rPr>
                          <w:rFonts w:ascii="Times New Roman" w:hAnsi="Times New Roman" w:cs="Times New Roman"/>
                        </w:rPr>
                      </w:pPr>
                      <w:proofErr w:type="gramStart"/>
                      <w:r w:rsidRPr="00943129">
                        <w:rPr>
                          <w:color w:val="555B00"/>
                        </w:rPr>
                        <w:t>accountability</w:t>
                      </w:r>
                      <w:proofErr w:type="gramEnd"/>
                    </w:p>
                    <w:p w:rsidR="00B433B3" w:rsidRPr="00943129" w:rsidRDefault="00B433B3" w:rsidP="00943129">
                      <w:pPr>
                        <w:pStyle w:val="Def"/>
                        <w:rPr>
                          <w:rFonts w:ascii="Times New Roman" w:hAnsi="Times New Roman" w:cs="Times New Roman"/>
                        </w:rPr>
                      </w:pPr>
                      <w:r w:rsidRPr="00943129">
                        <w:rPr>
                          <w:color w:val="3C3D00"/>
                        </w:rPr>
                        <w:t>• How should parliament be told of the proposal and kept informed of progress?</w:t>
                      </w:r>
                    </w:p>
                    <w:p w:rsidR="00B433B3" w:rsidRPr="00943129" w:rsidRDefault="00B433B3" w:rsidP="00943129">
                      <w:pPr>
                        <w:pStyle w:val="Def"/>
                        <w:rPr>
                          <w:rFonts w:ascii="Times New Roman" w:hAnsi="Times New Roman" w:cs="Times New Roman"/>
                        </w:rPr>
                      </w:pPr>
                      <w:r w:rsidRPr="00943129">
                        <w:rPr>
                          <w:color w:val="484A00"/>
                        </w:rPr>
                        <w:t>• What targets will be used? Are they sufficiently stretching?</w:t>
                      </w:r>
                    </w:p>
                    <w:p w:rsidR="00B433B3" w:rsidRPr="00943129" w:rsidRDefault="00B433B3" w:rsidP="00943129">
                      <w:pPr>
                        <w:pStyle w:val="Def"/>
                        <w:rPr>
                          <w:rFonts w:ascii="Times New Roman" w:hAnsi="Times New Roman" w:cs="Times New Roman"/>
                        </w:rPr>
                      </w:pPr>
                      <w:r w:rsidRPr="00943129">
                        <w:rPr>
                          <w:color w:val="484800"/>
                        </w:rPr>
                        <w:t>• Is public access called for? How?</w:t>
                      </w:r>
                    </w:p>
                    <w:p w:rsidR="00B433B3" w:rsidRPr="00943129" w:rsidRDefault="00B433B3" w:rsidP="00943129">
                      <w:pPr>
                        <w:pStyle w:val="Def"/>
                        <w:rPr>
                          <w:rFonts w:ascii="Times New Roman" w:hAnsi="Times New Roman" w:cs="Times New Roman"/>
                        </w:rPr>
                      </w:pPr>
                      <w:r w:rsidRPr="00943129">
                        <w:rPr>
                          <w:color w:val="4E4F00"/>
                        </w:rPr>
                        <w:t>• Is the policy or service fair and impartial?</w:t>
                      </w:r>
                    </w:p>
                    <w:p w:rsidR="00B433B3" w:rsidRPr="00943129" w:rsidRDefault="00B433B3" w:rsidP="00943129">
                      <w:pPr>
                        <w:pStyle w:val="Def"/>
                        <w:rPr>
                          <w:rFonts w:ascii="Times New Roman" w:hAnsi="Times New Roman" w:cs="Times New Roman"/>
                        </w:rPr>
                      </w:pPr>
                      <w:r w:rsidRPr="00943129">
                        <w:rPr>
                          <w:color w:val="4D5000"/>
                        </w:rPr>
                        <w:t>• Will its administration be open, transparent and accessible?</w:t>
                      </w:r>
                    </w:p>
                    <w:p w:rsidR="00B433B3" w:rsidRPr="00943129" w:rsidRDefault="00B433B3" w:rsidP="00943129">
                      <w:pPr>
                        <w:pStyle w:val="Def"/>
                        <w:rPr>
                          <w:rFonts w:ascii="Times New Roman" w:hAnsi="Times New Roman" w:cs="Times New Roman"/>
                        </w:rPr>
                      </w:pPr>
                      <w:r w:rsidRPr="00943129">
                        <w:rPr>
                          <w:color w:val="222300"/>
                        </w:rPr>
                        <w:t>• Should there be customer standards? How are complaints used to improve performance?</w:t>
                      </w:r>
                    </w:p>
                    <w:p w:rsidR="00B433B3" w:rsidRPr="00943129" w:rsidRDefault="00B433B3" w:rsidP="00943129">
                      <w:pPr>
                        <w:pStyle w:val="Def"/>
                        <w:rPr>
                          <w:rFonts w:ascii="Times New Roman" w:hAnsi="Times New Roman" w:cs="Times New Roman"/>
                        </w:rPr>
                      </w:pPr>
                      <w:r w:rsidRPr="00943129">
                        <w:rPr>
                          <w:color w:val="555500"/>
                        </w:rPr>
                        <w:t>• Should there be arrangements for redress after poor delivery?</w:t>
                      </w:r>
                    </w:p>
                    <w:p w:rsidR="00B433B3" w:rsidRPr="00943129" w:rsidRDefault="00B433B3" w:rsidP="00943129">
                      <w:pPr>
                        <w:pStyle w:val="Def"/>
                        <w:rPr>
                          <w:rFonts w:ascii="Times New Roman" w:hAnsi="Times New Roman" w:cs="Times New Roman"/>
                        </w:rPr>
                      </w:pPr>
                      <w:r w:rsidRPr="00943129">
                        <w:rPr>
                          <w:color w:val="2A2C00"/>
                        </w:rPr>
                        <w:t>• Is enforcement required? If so, is it proportionate?</w:t>
                      </w:r>
                    </w:p>
                    <w:p w:rsidR="00B433B3" w:rsidRPr="00943129" w:rsidRDefault="00B433B3" w:rsidP="00943129">
                      <w:pPr>
                        <w:pStyle w:val="Def"/>
                        <w:rPr>
                          <w:rFonts w:ascii="Times New Roman" w:hAnsi="Times New Roman" w:cs="Times New Roman"/>
                        </w:rPr>
                      </w:pPr>
                      <w:r w:rsidRPr="00943129">
                        <w:rPr>
                          <w:color w:val="262800"/>
                        </w:rPr>
                        <w:t>• Is an appeal mechanism needed?</w:t>
                      </w:r>
                    </w:p>
                    <w:p w:rsidR="00B433B3" w:rsidRPr="00943129" w:rsidRDefault="00B433B3" w:rsidP="00943129">
                      <w:pPr>
                        <w:pStyle w:val="Def"/>
                        <w:rPr>
                          <w:rFonts w:ascii="Times New Roman" w:hAnsi="Times New Roman" w:cs="Times New Roman"/>
                        </w:rPr>
                      </w:pPr>
                      <w:r w:rsidRPr="00943129">
                        <w:rPr>
                          <w:color w:val="424300"/>
                        </w:rPr>
                        <w:t>• Is regulation called for?</w:t>
                      </w:r>
                    </w:p>
                    <w:p w:rsidR="00B433B3" w:rsidRPr="00943129" w:rsidRDefault="00B433B3" w:rsidP="00943129">
                      <w:pPr>
                        <w:spacing w:after="100" w:line="240" w:lineRule="auto"/>
                        <w:rPr>
                          <w:rFonts w:ascii="Times New Roman" w:eastAsia="Times New Roman" w:hAnsi="Times New Roman" w:cs="Times New Roman"/>
                          <w:sz w:val="24"/>
                          <w:szCs w:val="24"/>
                        </w:rPr>
                      </w:pPr>
                      <w:proofErr w:type="gramStart"/>
                      <w:r w:rsidRPr="00943129">
                        <w:rPr>
                          <w:rFonts w:ascii="Arial" w:eastAsia="Times New Roman" w:hAnsi="Arial" w:cs="Arial"/>
                          <w:color w:val="595D00"/>
                          <w:sz w:val="18"/>
                          <w:szCs w:val="18"/>
                        </w:rPr>
                        <w:t>learning</w:t>
                      </w:r>
                      <w:proofErr w:type="gramEnd"/>
                      <w:r w:rsidRPr="00943129">
                        <w:rPr>
                          <w:rFonts w:ascii="Arial" w:eastAsia="Times New Roman" w:hAnsi="Arial" w:cs="Arial"/>
                          <w:color w:val="595D00"/>
                          <w:sz w:val="18"/>
                          <w:szCs w:val="18"/>
                        </w:rPr>
                        <w:t xml:space="preserve"> lessons</w:t>
                      </w:r>
                    </w:p>
                    <w:p w:rsidR="00B433B3" w:rsidRPr="00943129" w:rsidRDefault="00B433B3" w:rsidP="00943129">
                      <w:pPr>
                        <w:spacing w:after="100" w:line="240" w:lineRule="auto"/>
                        <w:rPr>
                          <w:rFonts w:ascii="Times New Roman" w:eastAsia="Times New Roman" w:hAnsi="Times New Roman" w:cs="Times New Roman"/>
                          <w:sz w:val="24"/>
                          <w:szCs w:val="24"/>
                        </w:rPr>
                      </w:pPr>
                      <w:r w:rsidRPr="00943129">
                        <w:rPr>
                          <w:rFonts w:ascii="Arial" w:eastAsia="Times New Roman" w:hAnsi="Arial" w:cs="Arial"/>
                          <w:color w:val="393900"/>
                          <w:sz w:val="18"/>
                          <w:szCs w:val="18"/>
                        </w:rPr>
                        <w:t>• What audit arrangements (internal and external) are intended?</w:t>
                      </w:r>
                    </w:p>
                    <w:p w:rsidR="00B433B3" w:rsidRPr="00943129" w:rsidRDefault="00B433B3" w:rsidP="00943129">
                      <w:pPr>
                        <w:spacing w:after="100" w:line="240" w:lineRule="auto"/>
                        <w:rPr>
                          <w:rFonts w:ascii="Times New Roman" w:eastAsia="Times New Roman" w:hAnsi="Times New Roman" w:cs="Times New Roman"/>
                          <w:sz w:val="24"/>
                          <w:szCs w:val="24"/>
                        </w:rPr>
                      </w:pPr>
                      <w:r w:rsidRPr="00943129">
                        <w:rPr>
                          <w:rFonts w:ascii="Arial" w:eastAsia="Times New Roman" w:hAnsi="Arial" w:cs="Arial"/>
                          <w:color w:val="505000"/>
                          <w:sz w:val="18"/>
                          <w:szCs w:val="18"/>
                        </w:rPr>
                        <w:t>• What information about the activity will be published? How and how often?</w:t>
                      </w:r>
                    </w:p>
                    <w:p w:rsidR="00B433B3" w:rsidRPr="00943129" w:rsidRDefault="00B433B3" w:rsidP="00943129">
                      <w:pPr>
                        <w:spacing w:after="100" w:line="240" w:lineRule="auto"/>
                        <w:rPr>
                          <w:rFonts w:ascii="Times New Roman" w:eastAsia="Times New Roman" w:hAnsi="Times New Roman" w:cs="Times New Roman"/>
                          <w:sz w:val="24"/>
                          <w:szCs w:val="24"/>
                        </w:rPr>
                      </w:pPr>
                      <w:r w:rsidRPr="00943129">
                        <w:rPr>
                          <w:rFonts w:ascii="Arial" w:eastAsia="Times New Roman" w:hAnsi="Arial" w:cs="Arial"/>
                          <w:color w:val="575900"/>
                          <w:sz w:val="18"/>
                          <w:szCs w:val="18"/>
                        </w:rPr>
                        <w:t>• When and how will the policy or project be evaluated to assess its cost and benefits and to</w:t>
                      </w:r>
                    </w:p>
                    <w:p w:rsidR="00B433B3" w:rsidRPr="00943129" w:rsidRDefault="00B433B3" w:rsidP="00943129">
                      <w:pPr>
                        <w:spacing w:after="100" w:line="240" w:lineRule="auto"/>
                        <w:rPr>
                          <w:rFonts w:ascii="Times New Roman" w:eastAsia="Times New Roman" w:hAnsi="Times New Roman" w:cs="Times New Roman"/>
                          <w:sz w:val="24"/>
                          <w:szCs w:val="24"/>
                        </w:rPr>
                      </w:pPr>
                      <w:proofErr w:type="gramStart"/>
                      <w:r w:rsidRPr="00943129">
                        <w:rPr>
                          <w:rFonts w:ascii="Arial" w:eastAsia="Times New Roman" w:hAnsi="Arial" w:cs="Arial"/>
                          <w:color w:val="1F2000"/>
                          <w:sz w:val="18"/>
                          <w:szCs w:val="18"/>
                        </w:rPr>
                        <w:t>determine</w:t>
                      </w:r>
                      <w:proofErr w:type="gramEnd"/>
                      <w:r w:rsidRPr="00943129">
                        <w:rPr>
                          <w:rFonts w:ascii="Arial" w:eastAsia="Times New Roman" w:hAnsi="Arial" w:cs="Arial"/>
                          <w:color w:val="1F2000"/>
                          <w:sz w:val="18"/>
                          <w:szCs w:val="18"/>
                        </w:rPr>
                        <w:t xml:space="preserve"> whether it should continue, be adjusted, replaced or ceased?</w:t>
                      </w:r>
                    </w:p>
                    <w:p w:rsidR="00B433B3" w:rsidRPr="00CF1E58" w:rsidRDefault="00B433B3" w:rsidP="00943129">
                      <w:pPr>
                        <w:pStyle w:val="NormalWeb"/>
                        <w:spacing w:before="0" w:beforeAutospacing="0" w:afterAutospacing="0"/>
                        <w:rPr>
                          <w:rFonts w:asciiTheme="majorBidi" w:hAnsiTheme="majorBidi" w:cstheme="majorBidi"/>
                          <w:color w:val="373700"/>
                        </w:rPr>
                      </w:pPr>
                    </w:p>
                  </w:txbxContent>
                </v:textbox>
              </v:shape>
            </w:pict>
          </mc:Fallback>
        </mc:AlternateContent>
      </w:r>
    </w:p>
    <w:p w:rsidR="00BF2FFA" w:rsidRDefault="00BF2FFA"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r w:rsidRPr="0001235F">
        <w:rPr>
          <w:noProof/>
        </w:rPr>
        <w:lastRenderedPageBreak/>
        <mc:AlternateContent>
          <mc:Choice Requires="wps">
            <w:drawing>
              <wp:anchor distT="0" distB="0" distL="114300" distR="114300" simplePos="0" relativeHeight="251706368" behindDoc="0" locked="0" layoutInCell="1" allowOverlap="1" wp14:anchorId="5D8640A8" wp14:editId="026B6299">
                <wp:simplePos x="0" y="0"/>
                <wp:positionH relativeFrom="column">
                  <wp:posOffset>-143932</wp:posOffset>
                </wp:positionH>
                <wp:positionV relativeFrom="paragraph">
                  <wp:posOffset>-177800</wp:posOffset>
                </wp:positionV>
                <wp:extent cx="6307666" cy="4216400"/>
                <wp:effectExtent l="0" t="0" r="17145"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666" cy="4216400"/>
                        </a:xfrm>
                        <a:prstGeom prst="rect">
                          <a:avLst/>
                        </a:prstGeom>
                        <a:solidFill>
                          <a:srgbClr val="F8E4E6">
                            <a:alpha val="98039"/>
                          </a:srgbClr>
                        </a:solidFill>
                        <a:ln w="19050">
                          <a:solidFill>
                            <a:srgbClr val="A94B53"/>
                          </a:solidFill>
                          <a:miter lim="800000"/>
                          <a:headEnd/>
                          <a:tailEnd/>
                        </a:ln>
                      </wps:spPr>
                      <wps:txbx>
                        <w:txbxContent>
                          <w:p w:rsidR="00B433B3" w:rsidRPr="00943129" w:rsidRDefault="00B433B3" w:rsidP="00943129">
                            <w:pPr>
                              <w:pStyle w:val="Def"/>
                              <w:rPr>
                                <w:rFonts w:ascii="Times New Roman" w:hAnsi="Times New Roman" w:cs="Times New Roman"/>
                                <w:color w:val="C00000"/>
                              </w:rPr>
                            </w:pPr>
                            <w:proofErr w:type="gramStart"/>
                            <w:r w:rsidRPr="00943129">
                              <w:rPr>
                                <w:color w:val="C00000"/>
                              </w:rPr>
                              <w:t>accountability</w:t>
                            </w:r>
                            <w:proofErr w:type="gramEnd"/>
                          </w:p>
                          <w:p w:rsidR="00B433B3" w:rsidRPr="00943129" w:rsidRDefault="00B433B3" w:rsidP="00715D56">
                            <w:pPr>
                              <w:pStyle w:val="Def"/>
                              <w:numPr>
                                <w:ilvl w:val="0"/>
                                <w:numId w:val="43"/>
                              </w:numPr>
                              <w:rPr>
                                <w:rFonts w:ascii="Times New Roman" w:hAnsi="Times New Roman" w:cs="Times New Roman"/>
                              </w:rPr>
                            </w:pPr>
                            <w:r w:rsidRPr="00943129">
                              <w:rPr>
                                <w:color w:val="3C3D00"/>
                              </w:rPr>
                              <w:t>How should parliament be told of the proposal and kept informed of progress?</w:t>
                            </w:r>
                          </w:p>
                          <w:p w:rsidR="00B433B3" w:rsidRPr="00943129" w:rsidRDefault="00B433B3" w:rsidP="00715D56">
                            <w:pPr>
                              <w:pStyle w:val="Def"/>
                              <w:numPr>
                                <w:ilvl w:val="0"/>
                                <w:numId w:val="43"/>
                              </w:numPr>
                              <w:rPr>
                                <w:rFonts w:ascii="Times New Roman" w:hAnsi="Times New Roman" w:cs="Times New Roman"/>
                              </w:rPr>
                            </w:pPr>
                            <w:r w:rsidRPr="00943129">
                              <w:rPr>
                                <w:color w:val="484A00"/>
                              </w:rPr>
                              <w:t>What targets will be used? Are they sufficiently stretching?</w:t>
                            </w:r>
                          </w:p>
                          <w:p w:rsidR="00B433B3" w:rsidRPr="00943129" w:rsidRDefault="00B433B3" w:rsidP="00715D56">
                            <w:pPr>
                              <w:pStyle w:val="Def"/>
                              <w:numPr>
                                <w:ilvl w:val="0"/>
                                <w:numId w:val="43"/>
                              </w:numPr>
                              <w:rPr>
                                <w:rFonts w:ascii="Times New Roman" w:hAnsi="Times New Roman" w:cs="Times New Roman"/>
                              </w:rPr>
                            </w:pPr>
                            <w:r w:rsidRPr="00943129">
                              <w:rPr>
                                <w:color w:val="484800"/>
                              </w:rPr>
                              <w:t>Is public access called for? How?</w:t>
                            </w:r>
                          </w:p>
                          <w:p w:rsidR="00B433B3" w:rsidRPr="00943129" w:rsidRDefault="00B433B3" w:rsidP="00715D56">
                            <w:pPr>
                              <w:pStyle w:val="Def"/>
                              <w:numPr>
                                <w:ilvl w:val="0"/>
                                <w:numId w:val="43"/>
                              </w:numPr>
                              <w:rPr>
                                <w:rFonts w:ascii="Times New Roman" w:hAnsi="Times New Roman" w:cs="Times New Roman"/>
                              </w:rPr>
                            </w:pPr>
                            <w:r w:rsidRPr="00943129">
                              <w:rPr>
                                <w:color w:val="4E4F00"/>
                              </w:rPr>
                              <w:t>Is the policy or service fair and impartial?</w:t>
                            </w:r>
                          </w:p>
                          <w:p w:rsidR="00B433B3" w:rsidRPr="00943129" w:rsidRDefault="00B433B3" w:rsidP="00715D56">
                            <w:pPr>
                              <w:pStyle w:val="Def"/>
                              <w:numPr>
                                <w:ilvl w:val="0"/>
                                <w:numId w:val="43"/>
                              </w:numPr>
                              <w:rPr>
                                <w:rFonts w:ascii="Times New Roman" w:hAnsi="Times New Roman" w:cs="Times New Roman"/>
                              </w:rPr>
                            </w:pPr>
                            <w:r w:rsidRPr="00943129">
                              <w:rPr>
                                <w:color w:val="4D5000"/>
                              </w:rPr>
                              <w:t>Will its administration be open, transparent and accessible?</w:t>
                            </w:r>
                          </w:p>
                          <w:p w:rsidR="00B433B3" w:rsidRPr="00943129" w:rsidRDefault="00B433B3" w:rsidP="00715D56">
                            <w:pPr>
                              <w:pStyle w:val="Def"/>
                              <w:numPr>
                                <w:ilvl w:val="0"/>
                                <w:numId w:val="43"/>
                              </w:numPr>
                              <w:rPr>
                                <w:rFonts w:ascii="Times New Roman" w:hAnsi="Times New Roman" w:cs="Times New Roman"/>
                              </w:rPr>
                            </w:pPr>
                            <w:r w:rsidRPr="00943129">
                              <w:rPr>
                                <w:color w:val="222300"/>
                              </w:rPr>
                              <w:t>Should there be customer standards? How are complaints used to improve performance?</w:t>
                            </w:r>
                          </w:p>
                          <w:p w:rsidR="00B433B3" w:rsidRPr="00943129" w:rsidRDefault="00B433B3" w:rsidP="00715D56">
                            <w:pPr>
                              <w:pStyle w:val="Def"/>
                              <w:numPr>
                                <w:ilvl w:val="0"/>
                                <w:numId w:val="43"/>
                              </w:numPr>
                              <w:rPr>
                                <w:rFonts w:ascii="Times New Roman" w:hAnsi="Times New Roman" w:cs="Times New Roman"/>
                              </w:rPr>
                            </w:pPr>
                            <w:r w:rsidRPr="00943129">
                              <w:rPr>
                                <w:color w:val="555500"/>
                              </w:rPr>
                              <w:t>Should there be arrangements for redress after poor delivery?</w:t>
                            </w:r>
                          </w:p>
                          <w:p w:rsidR="00B433B3" w:rsidRPr="00943129" w:rsidRDefault="00B433B3" w:rsidP="00715D56">
                            <w:pPr>
                              <w:pStyle w:val="Def"/>
                              <w:numPr>
                                <w:ilvl w:val="0"/>
                                <w:numId w:val="43"/>
                              </w:numPr>
                              <w:rPr>
                                <w:rFonts w:ascii="Times New Roman" w:hAnsi="Times New Roman" w:cs="Times New Roman"/>
                              </w:rPr>
                            </w:pPr>
                            <w:r w:rsidRPr="00943129">
                              <w:rPr>
                                <w:color w:val="2A2C00"/>
                              </w:rPr>
                              <w:t>Is enforcement required? If so, is it proportionate?</w:t>
                            </w:r>
                          </w:p>
                          <w:p w:rsidR="00B433B3" w:rsidRPr="00943129" w:rsidRDefault="00B433B3" w:rsidP="00715D56">
                            <w:pPr>
                              <w:pStyle w:val="Def"/>
                              <w:numPr>
                                <w:ilvl w:val="0"/>
                                <w:numId w:val="43"/>
                              </w:numPr>
                              <w:rPr>
                                <w:rFonts w:ascii="Times New Roman" w:hAnsi="Times New Roman" w:cs="Times New Roman"/>
                              </w:rPr>
                            </w:pPr>
                            <w:r w:rsidRPr="00943129">
                              <w:rPr>
                                <w:color w:val="262800"/>
                              </w:rPr>
                              <w:t>Is an appeal mechanism needed?</w:t>
                            </w:r>
                          </w:p>
                          <w:p w:rsidR="00B433B3" w:rsidRPr="00943129" w:rsidRDefault="00B433B3" w:rsidP="00715D56">
                            <w:pPr>
                              <w:pStyle w:val="Def"/>
                              <w:numPr>
                                <w:ilvl w:val="0"/>
                                <w:numId w:val="43"/>
                              </w:numPr>
                              <w:rPr>
                                <w:rFonts w:ascii="Times New Roman" w:hAnsi="Times New Roman" w:cs="Times New Roman"/>
                              </w:rPr>
                            </w:pPr>
                            <w:r w:rsidRPr="00943129">
                              <w:rPr>
                                <w:color w:val="424300"/>
                              </w:rPr>
                              <w:t>Is regulation called for?</w:t>
                            </w:r>
                          </w:p>
                          <w:p w:rsidR="00B433B3" w:rsidRPr="00943129" w:rsidRDefault="00B433B3" w:rsidP="00943129">
                            <w:pPr>
                              <w:pStyle w:val="Def"/>
                              <w:rPr>
                                <w:rFonts w:ascii="Times New Roman" w:hAnsi="Times New Roman" w:cs="Times New Roman"/>
                                <w:color w:val="C00000"/>
                              </w:rPr>
                            </w:pPr>
                            <w:proofErr w:type="gramStart"/>
                            <w:r w:rsidRPr="00943129">
                              <w:rPr>
                                <w:color w:val="C00000"/>
                              </w:rPr>
                              <w:t>learning</w:t>
                            </w:r>
                            <w:proofErr w:type="gramEnd"/>
                            <w:r w:rsidRPr="00943129">
                              <w:rPr>
                                <w:color w:val="C00000"/>
                              </w:rPr>
                              <w:t xml:space="preserve"> lessons</w:t>
                            </w:r>
                          </w:p>
                          <w:p w:rsidR="00B433B3" w:rsidRPr="00943129" w:rsidRDefault="00B433B3" w:rsidP="00715D56">
                            <w:pPr>
                              <w:pStyle w:val="Def"/>
                              <w:numPr>
                                <w:ilvl w:val="0"/>
                                <w:numId w:val="44"/>
                              </w:numPr>
                              <w:rPr>
                                <w:rFonts w:ascii="Times New Roman" w:hAnsi="Times New Roman" w:cs="Times New Roman"/>
                              </w:rPr>
                            </w:pPr>
                            <w:r w:rsidRPr="00943129">
                              <w:rPr>
                                <w:color w:val="393900"/>
                              </w:rPr>
                              <w:t>What audit arrangements (internal and external) are intended?</w:t>
                            </w:r>
                          </w:p>
                          <w:p w:rsidR="00B433B3" w:rsidRPr="00943129" w:rsidRDefault="00B433B3" w:rsidP="00715D56">
                            <w:pPr>
                              <w:pStyle w:val="Def"/>
                              <w:numPr>
                                <w:ilvl w:val="0"/>
                                <w:numId w:val="44"/>
                              </w:numPr>
                              <w:rPr>
                                <w:rFonts w:ascii="Times New Roman" w:hAnsi="Times New Roman" w:cs="Times New Roman"/>
                              </w:rPr>
                            </w:pPr>
                            <w:r w:rsidRPr="00943129">
                              <w:rPr>
                                <w:color w:val="505000"/>
                              </w:rPr>
                              <w:t>What information about the activity will be published? How and how often?</w:t>
                            </w:r>
                          </w:p>
                          <w:p w:rsidR="00B433B3" w:rsidRPr="00943129" w:rsidRDefault="00B433B3" w:rsidP="00715D56">
                            <w:pPr>
                              <w:pStyle w:val="Def"/>
                              <w:numPr>
                                <w:ilvl w:val="0"/>
                                <w:numId w:val="44"/>
                              </w:numPr>
                              <w:rPr>
                                <w:rFonts w:ascii="Times New Roman" w:hAnsi="Times New Roman" w:cs="Times New Roman"/>
                              </w:rPr>
                            </w:pPr>
                            <w:r w:rsidRPr="00943129">
                              <w:rPr>
                                <w:color w:val="575900"/>
                              </w:rPr>
                              <w:t>When and how will the policy or project be evaluated to assess its cost and benefits and to</w:t>
                            </w:r>
                          </w:p>
                          <w:p w:rsidR="00B433B3" w:rsidRPr="00943129" w:rsidRDefault="00B433B3" w:rsidP="00943129">
                            <w:pPr>
                              <w:pStyle w:val="Def"/>
                              <w:ind w:left="720"/>
                              <w:rPr>
                                <w:rFonts w:ascii="Times New Roman" w:hAnsi="Times New Roman" w:cs="Times New Roman"/>
                              </w:rPr>
                            </w:pPr>
                            <w:proofErr w:type="gramStart"/>
                            <w:r w:rsidRPr="00943129">
                              <w:rPr>
                                <w:color w:val="1F2000"/>
                              </w:rPr>
                              <w:t>determine</w:t>
                            </w:r>
                            <w:proofErr w:type="gramEnd"/>
                            <w:r w:rsidRPr="00943129">
                              <w:rPr>
                                <w:color w:val="1F2000"/>
                              </w:rPr>
                              <w:t xml:space="preserve"> whether it should continue, be adjusted, replaced or ceased?</w:t>
                            </w:r>
                          </w:p>
                          <w:p w:rsidR="00B433B3" w:rsidRPr="00CF1E58" w:rsidRDefault="00B433B3" w:rsidP="00943129">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1.35pt;margin-top:-14pt;width:496.65pt;height:3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" fillcolor="#f8e4e6" strokecolor="#a94b53" strokeweight="1.5pt">
                <v:fill opacity="64250f"/>
                <v:textbox>
                  <w:txbxContent>
                    <w:p w:rsidR="00B433B3" w:rsidRPr="00943129" w:rsidRDefault="00B433B3" w:rsidP="00943129">
                      <w:pPr>
                        <w:pStyle w:val="Def"/>
                        <w:rPr>
                          <w:rFonts w:ascii="Times New Roman" w:hAnsi="Times New Roman" w:cs="Times New Roman"/>
                          <w:color w:val="C00000"/>
                        </w:rPr>
                      </w:pPr>
                      <w:proofErr w:type="gramStart"/>
                      <w:r w:rsidRPr="00943129">
                        <w:rPr>
                          <w:color w:val="C00000"/>
                        </w:rPr>
                        <w:t>accountability</w:t>
                      </w:r>
                      <w:proofErr w:type="gramEnd"/>
                    </w:p>
                    <w:p w:rsidR="00B433B3" w:rsidRPr="00943129" w:rsidRDefault="00B433B3" w:rsidP="00715D56">
                      <w:pPr>
                        <w:pStyle w:val="Def"/>
                        <w:numPr>
                          <w:ilvl w:val="0"/>
                          <w:numId w:val="43"/>
                        </w:numPr>
                        <w:rPr>
                          <w:rFonts w:ascii="Times New Roman" w:hAnsi="Times New Roman" w:cs="Times New Roman"/>
                        </w:rPr>
                      </w:pPr>
                      <w:r w:rsidRPr="00943129">
                        <w:rPr>
                          <w:color w:val="3C3D00"/>
                        </w:rPr>
                        <w:t>How should parliament be told of the proposal and kept informed of progress?</w:t>
                      </w:r>
                    </w:p>
                    <w:p w:rsidR="00B433B3" w:rsidRPr="00943129" w:rsidRDefault="00B433B3" w:rsidP="00715D56">
                      <w:pPr>
                        <w:pStyle w:val="Def"/>
                        <w:numPr>
                          <w:ilvl w:val="0"/>
                          <w:numId w:val="43"/>
                        </w:numPr>
                        <w:rPr>
                          <w:rFonts w:ascii="Times New Roman" w:hAnsi="Times New Roman" w:cs="Times New Roman"/>
                        </w:rPr>
                      </w:pPr>
                      <w:r w:rsidRPr="00943129">
                        <w:rPr>
                          <w:color w:val="484A00"/>
                        </w:rPr>
                        <w:t>What targets will be used? Are they sufficiently stretching?</w:t>
                      </w:r>
                    </w:p>
                    <w:p w:rsidR="00B433B3" w:rsidRPr="00943129" w:rsidRDefault="00B433B3" w:rsidP="00715D56">
                      <w:pPr>
                        <w:pStyle w:val="Def"/>
                        <w:numPr>
                          <w:ilvl w:val="0"/>
                          <w:numId w:val="43"/>
                        </w:numPr>
                        <w:rPr>
                          <w:rFonts w:ascii="Times New Roman" w:hAnsi="Times New Roman" w:cs="Times New Roman"/>
                        </w:rPr>
                      </w:pPr>
                      <w:r w:rsidRPr="00943129">
                        <w:rPr>
                          <w:color w:val="484800"/>
                        </w:rPr>
                        <w:t>Is public access called for? How?</w:t>
                      </w:r>
                    </w:p>
                    <w:p w:rsidR="00B433B3" w:rsidRPr="00943129" w:rsidRDefault="00B433B3" w:rsidP="00715D56">
                      <w:pPr>
                        <w:pStyle w:val="Def"/>
                        <w:numPr>
                          <w:ilvl w:val="0"/>
                          <w:numId w:val="43"/>
                        </w:numPr>
                        <w:rPr>
                          <w:rFonts w:ascii="Times New Roman" w:hAnsi="Times New Roman" w:cs="Times New Roman"/>
                        </w:rPr>
                      </w:pPr>
                      <w:r w:rsidRPr="00943129">
                        <w:rPr>
                          <w:color w:val="4E4F00"/>
                        </w:rPr>
                        <w:t>Is the policy or service fair and impartial?</w:t>
                      </w:r>
                    </w:p>
                    <w:p w:rsidR="00B433B3" w:rsidRPr="00943129" w:rsidRDefault="00B433B3" w:rsidP="00715D56">
                      <w:pPr>
                        <w:pStyle w:val="Def"/>
                        <w:numPr>
                          <w:ilvl w:val="0"/>
                          <w:numId w:val="43"/>
                        </w:numPr>
                        <w:rPr>
                          <w:rFonts w:ascii="Times New Roman" w:hAnsi="Times New Roman" w:cs="Times New Roman"/>
                        </w:rPr>
                      </w:pPr>
                      <w:r w:rsidRPr="00943129">
                        <w:rPr>
                          <w:color w:val="4D5000"/>
                        </w:rPr>
                        <w:t>Will its administration be open, transparent and accessible?</w:t>
                      </w:r>
                    </w:p>
                    <w:p w:rsidR="00B433B3" w:rsidRPr="00943129" w:rsidRDefault="00B433B3" w:rsidP="00715D56">
                      <w:pPr>
                        <w:pStyle w:val="Def"/>
                        <w:numPr>
                          <w:ilvl w:val="0"/>
                          <w:numId w:val="43"/>
                        </w:numPr>
                        <w:rPr>
                          <w:rFonts w:ascii="Times New Roman" w:hAnsi="Times New Roman" w:cs="Times New Roman"/>
                        </w:rPr>
                      </w:pPr>
                      <w:r w:rsidRPr="00943129">
                        <w:rPr>
                          <w:color w:val="222300"/>
                        </w:rPr>
                        <w:t>Should there be customer standards? How are complaints used to improve performance?</w:t>
                      </w:r>
                    </w:p>
                    <w:p w:rsidR="00B433B3" w:rsidRPr="00943129" w:rsidRDefault="00B433B3" w:rsidP="00715D56">
                      <w:pPr>
                        <w:pStyle w:val="Def"/>
                        <w:numPr>
                          <w:ilvl w:val="0"/>
                          <w:numId w:val="43"/>
                        </w:numPr>
                        <w:rPr>
                          <w:rFonts w:ascii="Times New Roman" w:hAnsi="Times New Roman" w:cs="Times New Roman"/>
                        </w:rPr>
                      </w:pPr>
                      <w:r w:rsidRPr="00943129">
                        <w:rPr>
                          <w:color w:val="555500"/>
                        </w:rPr>
                        <w:t>Should there be arrangements for redress after poor delivery?</w:t>
                      </w:r>
                    </w:p>
                    <w:p w:rsidR="00B433B3" w:rsidRPr="00943129" w:rsidRDefault="00B433B3" w:rsidP="00715D56">
                      <w:pPr>
                        <w:pStyle w:val="Def"/>
                        <w:numPr>
                          <w:ilvl w:val="0"/>
                          <w:numId w:val="43"/>
                        </w:numPr>
                        <w:rPr>
                          <w:rFonts w:ascii="Times New Roman" w:hAnsi="Times New Roman" w:cs="Times New Roman"/>
                        </w:rPr>
                      </w:pPr>
                      <w:r w:rsidRPr="00943129">
                        <w:rPr>
                          <w:color w:val="2A2C00"/>
                        </w:rPr>
                        <w:t>Is enforcement required? If so, is it proportionate?</w:t>
                      </w:r>
                    </w:p>
                    <w:p w:rsidR="00B433B3" w:rsidRPr="00943129" w:rsidRDefault="00B433B3" w:rsidP="00715D56">
                      <w:pPr>
                        <w:pStyle w:val="Def"/>
                        <w:numPr>
                          <w:ilvl w:val="0"/>
                          <w:numId w:val="43"/>
                        </w:numPr>
                        <w:rPr>
                          <w:rFonts w:ascii="Times New Roman" w:hAnsi="Times New Roman" w:cs="Times New Roman"/>
                        </w:rPr>
                      </w:pPr>
                      <w:r w:rsidRPr="00943129">
                        <w:rPr>
                          <w:color w:val="262800"/>
                        </w:rPr>
                        <w:t>Is an appeal mechanism needed?</w:t>
                      </w:r>
                    </w:p>
                    <w:p w:rsidR="00B433B3" w:rsidRPr="00943129" w:rsidRDefault="00B433B3" w:rsidP="00715D56">
                      <w:pPr>
                        <w:pStyle w:val="Def"/>
                        <w:numPr>
                          <w:ilvl w:val="0"/>
                          <w:numId w:val="43"/>
                        </w:numPr>
                        <w:rPr>
                          <w:rFonts w:ascii="Times New Roman" w:hAnsi="Times New Roman" w:cs="Times New Roman"/>
                        </w:rPr>
                      </w:pPr>
                      <w:r w:rsidRPr="00943129">
                        <w:rPr>
                          <w:color w:val="424300"/>
                        </w:rPr>
                        <w:t>Is regulation called for?</w:t>
                      </w:r>
                    </w:p>
                    <w:p w:rsidR="00B433B3" w:rsidRPr="00943129" w:rsidRDefault="00B433B3" w:rsidP="00943129">
                      <w:pPr>
                        <w:pStyle w:val="Def"/>
                        <w:rPr>
                          <w:rFonts w:ascii="Times New Roman" w:hAnsi="Times New Roman" w:cs="Times New Roman"/>
                          <w:color w:val="C00000"/>
                        </w:rPr>
                      </w:pPr>
                      <w:proofErr w:type="gramStart"/>
                      <w:r w:rsidRPr="00943129">
                        <w:rPr>
                          <w:color w:val="C00000"/>
                        </w:rPr>
                        <w:t>learning</w:t>
                      </w:r>
                      <w:proofErr w:type="gramEnd"/>
                      <w:r w:rsidRPr="00943129">
                        <w:rPr>
                          <w:color w:val="C00000"/>
                        </w:rPr>
                        <w:t xml:space="preserve"> lessons</w:t>
                      </w:r>
                    </w:p>
                    <w:p w:rsidR="00B433B3" w:rsidRPr="00943129" w:rsidRDefault="00B433B3" w:rsidP="00715D56">
                      <w:pPr>
                        <w:pStyle w:val="Def"/>
                        <w:numPr>
                          <w:ilvl w:val="0"/>
                          <w:numId w:val="44"/>
                        </w:numPr>
                        <w:rPr>
                          <w:rFonts w:ascii="Times New Roman" w:hAnsi="Times New Roman" w:cs="Times New Roman"/>
                        </w:rPr>
                      </w:pPr>
                      <w:r w:rsidRPr="00943129">
                        <w:rPr>
                          <w:color w:val="393900"/>
                        </w:rPr>
                        <w:t>What audit arrangements (internal and external) are intended?</w:t>
                      </w:r>
                    </w:p>
                    <w:p w:rsidR="00B433B3" w:rsidRPr="00943129" w:rsidRDefault="00B433B3" w:rsidP="00715D56">
                      <w:pPr>
                        <w:pStyle w:val="Def"/>
                        <w:numPr>
                          <w:ilvl w:val="0"/>
                          <w:numId w:val="44"/>
                        </w:numPr>
                        <w:rPr>
                          <w:rFonts w:ascii="Times New Roman" w:hAnsi="Times New Roman" w:cs="Times New Roman"/>
                        </w:rPr>
                      </w:pPr>
                      <w:r w:rsidRPr="00943129">
                        <w:rPr>
                          <w:color w:val="505000"/>
                        </w:rPr>
                        <w:t>What information about the activity will be published? How and how often?</w:t>
                      </w:r>
                    </w:p>
                    <w:p w:rsidR="00B433B3" w:rsidRPr="00943129" w:rsidRDefault="00B433B3" w:rsidP="00715D56">
                      <w:pPr>
                        <w:pStyle w:val="Def"/>
                        <w:numPr>
                          <w:ilvl w:val="0"/>
                          <w:numId w:val="44"/>
                        </w:numPr>
                        <w:rPr>
                          <w:rFonts w:ascii="Times New Roman" w:hAnsi="Times New Roman" w:cs="Times New Roman"/>
                        </w:rPr>
                      </w:pPr>
                      <w:r w:rsidRPr="00943129">
                        <w:rPr>
                          <w:color w:val="575900"/>
                        </w:rPr>
                        <w:t>When and how will the policy or project be evaluated to assess its cost and benefits and to</w:t>
                      </w:r>
                    </w:p>
                    <w:p w:rsidR="00B433B3" w:rsidRPr="00943129" w:rsidRDefault="00B433B3" w:rsidP="00943129">
                      <w:pPr>
                        <w:pStyle w:val="Def"/>
                        <w:ind w:left="720"/>
                        <w:rPr>
                          <w:rFonts w:ascii="Times New Roman" w:hAnsi="Times New Roman" w:cs="Times New Roman"/>
                        </w:rPr>
                      </w:pPr>
                      <w:proofErr w:type="gramStart"/>
                      <w:r w:rsidRPr="00943129">
                        <w:rPr>
                          <w:color w:val="1F2000"/>
                        </w:rPr>
                        <w:t>determine</w:t>
                      </w:r>
                      <w:proofErr w:type="gramEnd"/>
                      <w:r w:rsidRPr="00943129">
                        <w:rPr>
                          <w:color w:val="1F2000"/>
                        </w:rPr>
                        <w:t xml:space="preserve"> whether it should continue, be adjusted, replaced or ceased?</w:t>
                      </w:r>
                    </w:p>
                    <w:p w:rsidR="00B433B3" w:rsidRPr="00CF1E58" w:rsidRDefault="00B433B3" w:rsidP="00943129">
                      <w:pPr>
                        <w:pStyle w:val="NormalWeb"/>
                        <w:spacing w:before="0" w:beforeAutospacing="0" w:afterAutospacing="0"/>
                        <w:rPr>
                          <w:rFonts w:asciiTheme="majorBidi" w:hAnsiTheme="majorBidi" w:cstheme="majorBidi"/>
                          <w:color w:val="373700"/>
                        </w:rPr>
                      </w:pPr>
                    </w:p>
                  </w:txbxContent>
                </v:textbox>
              </v:shape>
            </w:pict>
          </mc:Fallback>
        </mc:AlternateContent>
      </w:r>
    </w:p>
    <w:p w:rsidR="00943129" w:rsidRDefault="00943129" w:rsidP="00FD63EC">
      <w:pPr>
        <w:pStyle w:val="img"/>
      </w:pPr>
    </w:p>
    <w:p w:rsidR="00943129" w:rsidRDefault="00943129" w:rsidP="00FD63EC">
      <w:pPr>
        <w:pStyle w:val="img"/>
      </w:pPr>
    </w:p>
    <w:p w:rsidR="00943129" w:rsidRDefault="00943129" w:rsidP="00FD63EC">
      <w:pPr>
        <w:pStyle w:val="img"/>
      </w:pPr>
    </w:p>
    <w:p w:rsidR="007774B6" w:rsidRDefault="007774B6" w:rsidP="00FD63EC">
      <w:pPr>
        <w:pStyle w:val="img"/>
      </w:pPr>
    </w:p>
    <w:p w:rsidR="007774B6" w:rsidRDefault="007774B6" w:rsidP="00FD63EC">
      <w:pPr>
        <w:pStyle w:val="img"/>
      </w:pPr>
    </w:p>
    <w:p w:rsidR="007774B6" w:rsidRDefault="007774B6" w:rsidP="00FD63EC">
      <w:pPr>
        <w:pStyle w:val="img"/>
      </w:pPr>
    </w:p>
    <w:p w:rsidR="007774B6" w:rsidRDefault="007774B6" w:rsidP="00FD63EC">
      <w:pPr>
        <w:pStyle w:val="img"/>
      </w:pPr>
    </w:p>
    <w:p w:rsidR="007774B6" w:rsidRDefault="007774B6" w:rsidP="00FD63EC">
      <w:pPr>
        <w:pStyle w:val="img"/>
      </w:pPr>
    </w:p>
    <w:p w:rsidR="007774B6" w:rsidRDefault="007774B6" w:rsidP="00FD63EC">
      <w:pPr>
        <w:pStyle w:val="img"/>
      </w:pPr>
      <w:proofErr w:type="spellStart"/>
      <w:r>
        <w:t>Img</w:t>
      </w:r>
      <w:proofErr w:type="spellEnd"/>
      <w:r>
        <w:t xml:space="preserve"> 0083</w:t>
      </w:r>
    </w:p>
    <w:p w:rsidR="007774B6" w:rsidRDefault="007774B6" w:rsidP="005956E5">
      <w:pPr>
        <w:pStyle w:val="outer"/>
      </w:pPr>
      <w:r w:rsidRPr="007774B6">
        <w:t>Chapter 5 Funding</w:t>
      </w:r>
    </w:p>
    <w:p w:rsidR="005956E5" w:rsidRDefault="005956E5" w:rsidP="005956E5">
      <w:pPr>
        <w:pStyle w:val="outer"/>
      </w:pPr>
      <w:r w:rsidRPr="0001235F">
        <w:rPr>
          <w:noProof/>
        </w:rPr>
        <mc:AlternateContent>
          <mc:Choice Requires="wps">
            <w:drawing>
              <wp:anchor distT="0" distB="0" distL="114300" distR="114300" simplePos="0" relativeHeight="251708416" behindDoc="0" locked="0" layoutInCell="1" allowOverlap="1" wp14:anchorId="440FD327" wp14:editId="2E246AEB">
                <wp:simplePos x="0" y="0"/>
                <wp:positionH relativeFrom="column">
                  <wp:posOffset>-143933</wp:posOffset>
                </wp:positionH>
                <wp:positionV relativeFrom="paragraph">
                  <wp:posOffset>66675</wp:posOffset>
                </wp:positionV>
                <wp:extent cx="6307455" cy="694267"/>
                <wp:effectExtent l="0" t="0" r="17145" b="107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694267"/>
                        </a:xfrm>
                        <a:prstGeom prst="rect">
                          <a:avLst/>
                        </a:prstGeom>
                        <a:solidFill>
                          <a:srgbClr val="F8E4E6">
                            <a:alpha val="98039"/>
                          </a:srgbClr>
                        </a:solidFill>
                        <a:ln w="19050">
                          <a:solidFill>
                            <a:srgbClr val="A94B53"/>
                          </a:solidFill>
                          <a:miter lim="800000"/>
                          <a:headEnd/>
                          <a:tailEnd/>
                        </a:ln>
                      </wps:spPr>
                      <wps:txbx>
                        <w:txbxContent>
                          <w:p w:rsidR="00B433B3" w:rsidRPr="007774B6" w:rsidRDefault="00B433B3" w:rsidP="005956E5">
                            <w:pPr>
                              <w:pStyle w:val="Def"/>
                              <w:rPr>
                                <w:rFonts w:ascii="Times New Roman" w:hAnsi="Times New Roman" w:cs="Times New Roman"/>
                              </w:rPr>
                            </w:pPr>
                            <w:r w:rsidRPr="007774B6">
                              <w:t xml:space="preserve">This chapter explores the means by which central government </w:t>
                            </w:r>
                            <w:proofErr w:type="spellStart"/>
                            <w:r w:rsidRPr="007774B6">
                              <w:t>organisations</w:t>
                            </w:r>
                            <w:proofErr w:type="spellEnd"/>
                            <w:r w:rsidRPr="007774B6">
                              <w:t xml:space="preserve"> may obtain funds in order to finance public expenditure. The Treasury operates disciplines to respect parliament's concern to prevent </w:t>
                            </w:r>
                            <w:proofErr w:type="spellStart"/>
                            <w:r w:rsidRPr="007774B6">
                              <w:t>unauthorised</w:t>
                            </w:r>
                            <w:proofErr w:type="spellEnd"/>
                            <w:r w:rsidRPr="007774B6">
                              <w:t xml:space="preserve"> expenditure.</w:t>
                            </w:r>
                          </w:p>
                          <w:p w:rsidR="00B433B3" w:rsidRPr="00CF1E58" w:rsidRDefault="00B433B3" w:rsidP="005956E5">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1.35pt;margin-top:5.25pt;width:496.65pt;height:5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" fillcolor="#f8e4e6" strokecolor="#a94b53" strokeweight="1.5pt">
                <v:fill opacity="64250f"/>
                <v:textbox>
                  <w:txbxContent>
                    <w:p w:rsidR="00B433B3" w:rsidRPr="007774B6" w:rsidRDefault="00B433B3" w:rsidP="005956E5">
                      <w:pPr>
                        <w:pStyle w:val="Def"/>
                        <w:rPr>
                          <w:rFonts w:ascii="Times New Roman" w:hAnsi="Times New Roman" w:cs="Times New Roman"/>
                        </w:rPr>
                      </w:pPr>
                      <w:r w:rsidRPr="007774B6">
                        <w:t xml:space="preserve">This chapter explores the means by which central government </w:t>
                      </w:r>
                      <w:proofErr w:type="spellStart"/>
                      <w:r w:rsidRPr="007774B6">
                        <w:t>organisations</w:t>
                      </w:r>
                      <w:proofErr w:type="spellEnd"/>
                      <w:r w:rsidRPr="007774B6">
                        <w:t xml:space="preserve"> may obtain funds in order to finance public expenditure. The Treasury operates disciplines to respect parliament's concern to prevent </w:t>
                      </w:r>
                      <w:proofErr w:type="spellStart"/>
                      <w:r w:rsidRPr="007774B6">
                        <w:t>unauthorised</w:t>
                      </w:r>
                      <w:proofErr w:type="spellEnd"/>
                      <w:r w:rsidRPr="007774B6">
                        <w:t xml:space="preserve"> expenditure.</w:t>
                      </w:r>
                    </w:p>
                    <w:p w:rsidR="00B433B3" w:rsidRPr="00CF1E58" w:rsidRDefault="00B433B3" w:rsidP="005956E5">
                      <w:pPr>
                        <w:pStyle w:val="Def"/>
                      </w:pPr>
                    </w:p>
                  </w:txbxContent>
                </v:textbox>
              </v:shape>
            </w:pict>
          </mc:Fallback>
        </mc:AlternateContent>
      </w:r>
    </w:p>
    <w:p w:rsidR="005956E5" w:rsidRDefault="005956E5" w:rsidP="005956E5">
      <w:pPr>
        <w:pStyle w:val="outer"/>
      </w:pPr>
    </w:p>
    <w:p w:rsidR="005956E5" w:rsidRDefault="005956E5" w:rsidP="007774B6">
      <w:pPr>
        <w:spacing w:after="100" w:line="240" w:lineRule="auto"/>
        <w:rPr>
          <w:rFonts w:ascii="Arial" w:eastAsia="Times New Roman" w:hAnsi="Arial" w:cs="Arial"/>
          <w:color w:val="414200"/>
          <w:sz w:val="18"/>
          <w:szCs w:val="18"/>
        </w:rPr>
      </w:pPr>
    </w:p>
    <w:p w:rsidR="007774B6" w:rsidRPr="007774B6" w:rsidRDefault="007774B6" w:rsidP="005956E5">
      <w:pPr>
        <w:pStyle w:val="Def"/>
        <w:rPr>
          <w:rFonts w:ascii="Times New Roman" w:hAnsi="Times New Roman" w:cs="Times New Roman"/>
        </w:rPr>
      </w:pPr>
      <w:r w:rsidRPr="005956E5">
        <w:rPr>
          <w:color w:val="C00000"/>
        </w:rPr>
        <w:t xml:space="preserve">5.1.1 </w:t>
      </w:r>
      <w:r w:rsidRPr="007774B6">
        <w:t>Most public expenditure is financed from centrally agreed multi-year budgets administered by the Treasury, which oversees departments' use of their budget allocations. In the main, departments have considerable discretion about how they distribute these budget allocations, which are expressed net of relevant income. The main source of receipts to be netted off is fees and charges (see chapter 6).</w:t>
      </w:r>
    </w:p>
    <w:p w:rsidR="007774B6" w:rsidRPr="007774B6" w:rsidRDefault="007774B6" w:rsidP="005956E5">
      <w:pPr>
        <w:pStyle w:val="Def"/>
        <w:rPr>
          <w:rFonts w:ascii="Times New Roman" w:hAnsi="Times New Roman" w:cs="Times New Roman"/>
        </w:rPr>
      </w:pPr>
      <w:r w:rsidRPr="005956E5">
        <w:rPr>
          <w:color w:val="C00000"/>
        </w:rPr>
        <w:t xml:space="preserve">5.1.2 </w:t>
      </w:r>
      <w:r w:rsidRPr="007774B6">
        <w:rPr>
          <w:color w:val="414100"/>
        </w:rPr>
        <w:t xml:space="preserve">The Treasury oversees and directs the rules that departments should respect in managing their budgets. Departments are expected to live within their allocations for each financial year, with some limited exceptions, </w:t>
      </w:r>
      <w:proofErr w:type="spellStart"/>
      <w:r w:rsidRPr="007774B6">
        <w:rPr>
          <w:color w:val="414100"/>
        </w:rPr>
        <w:t>eg</w:t>
      </w:r>
      <w:proofErr w:type="spellEnd"/>
      <w:r w:rsidRPr="007774B6">
        <w:rPr>
          <w:color w:val="414100"/>
        </w:rPr>
        <w:t xml:space="preserve"> for certain demand led services. The budgeting framework is explained in the Consolidated Budgeting Guidance, which is refreshed each year.</w:t>
      </w:r>
    </w:p>
    <w:p w:rsidR="005956E5" w:rsidRDefault="005956E5" w:rsidP="005956E5">
      <w:pPr>
        <w:pStyle w:val="outer"/>
      </w:pPr>
    </w:p>
    <w:p w:rsidR="007774B6" w:rsidRPr="007774B6" w:rsidRDefault="007774B6" w:rsidP="005956E5">
      <w:pPr>
        <w:pStyle w:val="outer"/>
        <w:rPr>
          <w:rFonts w:ascii="Times New Roman" w:hAnsi="Times New Roman" w:cs="Times New Roman"/>
          <w:sz w:val="24"/>
          <w:szCs w:val="24"/>
        </w:rPr>
      </w:pPr>
      <w:r w:rsidRPr="007774B6">
        <w:lastRenderedPageBreak/>
        <w:t>5.2 Grants</w:t>
      </w:r>
    </w:p>
    <w:p w:rsidR="007774B6" w:rsidRPr="007774B6" w:rsidRDefault="007774B6" w:rsidP="005956E5">
      <w:pPr>
        <w:pStyle w:val="Def"/>
        <w:rPr>
          <w:rFonts w:ascii="Times New Roman" w:hAnsi="Times New Roman" w:cs="Times New Roman"/>
        </w:rPr>
      </w:pPr>
      <w:r w:rsidRPr="005956E5">
        <w:rPr>
          <w:color w:val="C00000"/>
        </w:rPr>
        <w:t xml:space="preserve">5.2.1 </w:t>
      </w:r>
      <w:r w:rsidRPr="007774B6">
        <w:rPr>
          <w:color w:val="414100"/>
        </w:rPr>
        <w:t xml:space="preserve">Each central government department decides how much of its budget provision it should cascade to its ALBs in each year of the multi-year agreement. Departments may pay </w:t>
      </w:r>
      <w:proofErr w:type="gramStart"/>
      <w:r w:rsidRPr="007774B6">
        <w:rPr>
          <w:color w:val="414100"/>
        </w:rPr>
        <w:t>them</w:t>
      </w:r>
      <w:proofErr w:type="gramEnd"/>
      <w:r w:rsidRPr="007774B6">
        <w:rPr>
          <w:color w:val="414100"/>
        </w:rPr>
        <w:t xml:space="preserve"> grants (for specific purposes) and grants-in-aid (unspecific support) to finance their spending; though it is the net spending of the ALB that scores in the departmental budget. Annex 5.1 explains more about grants. 5.2.2 Budgets and Estimates plan net spending and include all </w:t>
      </w:r>
      <w:proofErr w:type="gramStart"/>
      <w:r w:rsidRPr="007774B6">
        <w:rPr>
          <w:color w:val="414100"/>
        </w:rPr>
        <w:t>spending</w:t>
      </w:r>
      <w:proofErr w:type="gramEnd"/>
      <w:r w:rsidRPr="007774B6">
        <w:rPr>
          <w:color w:val="414100"/>
        </w:rPr>
        <w:t xml:space="preserve"> of ALBs however it is financed. In general it is sensible to consider arrangements for protecting the Exchequer interest through </w:t>
      </w:r>
      <w:proofErr w:type="spellStart"/>
      <w:r w:rsidRPr="007774B6">
        <w:rPr>
          <w:color w:val="414100"/>
        </w:rPr>
        <w:t>clawback</w:t>
      </w:r>
      <w:proofErr w:type="spellEnd"/>
      <w:r w:rsidRPr="007774B6">
        <w:rPr>
          <w:color w:val="414100"/>
        </w:rPr>
        <w:t xml:space="preserve"> of specific grants should the purposes for which they are agreed not </w:t>
      </w:r>
      <w:proofErr w:type="spellStart"/>
      <w:r w:rsidRPr="007774B6">
        <w:rPr>
          <w:color w:val="414100"/>
        </w:rPr>
        <w:t>materialise</w:t>
      </w:r>
      <w:proofErr w:type="spellEnd"/>
      <w:r w:rsidRPr="007774B6">
        <w:rPr>
          <w:color w:val="414100"/>
        </w:rPr>
        <w:t xml:space="preserve"> (annex 5.2).</w:t>
      </w:r>
    </w:p>
    <w:p w:rsidR="007774B6" w:rsidRPr="007774B6" w:rsidRDefault="007774B6" w:rsidP="005956E5">
      <w:pPr>
        <w:pStyle w:val="outer"/>
        <w:rPr>
          <w:rFonts w:ascii="Times New Roman" w:hAnsi="Times New Roman" w:cs="Times New Roman"/>
          <w:sz w:val="24"/>
          <w:szCs w:val="24"/>
        </w:rPr>
      </w:pPr>
      <w:r w:rsidRPr="007774B6">
        <w:t>5.3 Estimates</w:t>
      </w:r>
    </w:p>
    <w:p w:rsidR="007774B6" w:rsidRPr="007774B6" w:rsidRDefault="007774B6" w:rsidP="005956E5">
      <w:pPr>
        <w:pStyle w:val="Def"/>
        <w:rPr>
          <w:rFonts w:ascii="Times New Roman" w:hAnsi="Times New Roman" w:cs="Times New Roman"/>
        </w:rPr>
      </w:pPr>
      <w:r w:rsidRPr="005956E5">
        <w:rPr>
          <w:color w:val="C00000"/>
        </w:rPr>
        <w:t xml:space="preserve">5.3.1 </w:t>
      </w:r>
      <w:r w:rsidRPr="007774B6">
        <w:rPr>
          <w:color w:val="535300"/>
        </w:rPr>
        <w:t>The multiyear departmental budgets agreed collectively among ministers do not of themselves confer authority to spend or commit resources. Parliamentary agreement, usually through the Supply Estimate process, is also essential (see box 2.1).</w:t>
      </w:r>
    </w:p>
    <w:p w:rsidR="007774B6" w:rsidRDefault="007774B6" w:rsidP="005956E5">
      <w:pPr>
        <w:pStyle w:val="Def"/>
        <w:rPr>
          <w:color w:val="4F4F00"/>
        </w:rPr>
      </w:pPr>
      <w:r w:rsidRPr="005956E5">
        <w:rPr>
          <w:color w:val="C00000"/>
        </w:rPr>
        <w:t xml:space="preserve">5.3.2 </w:t>
      </w:r>
      <w:r w:rsidRPr="007774B6">
        <w:rPr>
          <w:color w:val="4F4F00"/>
        </w:rPr>
        <w:t>Departmental Estimates are put to parliament covering one financial year at a time, in the spring. Each covers the net expenditure of a department and its ALBs (</w:t>
      </w:r>
      <w:proofErr w:type="spellStart"/>
      <w:r w:rsidRPr="007774B6">
        <w:rPr>
          <w:color w:val="4F4F00"/>
        </w:rPr>
        <w:t>ie</w:t>
      </w:r>
      <w:proofErr w:type="spellEnd"/>
      <w:r w:rsidRPr="007774B6">
        <w:rPr>
          <w:color w:val="4F4F00"/>
        </w:rPr>
        <w:t xml:space="preserve"> all spending in budgets and any voted spend outside of budgets). For the year ahead, the provision sought should be </w:t>
      </w:r>
      <w:proofErr w:type="spellStart"/>
      <w:r w:rsidRPr="007774B6">
        <w:rPr>
          <w:color w:val="4F4F00"/>
        </w:rPr>
        <w:t>taut</w:t>
      </w:r>
      <w:proofErr w:type="spellEnd"/>
      <w:r w:rsidRPr="007774B6">
        <w:rPr>
          <w:color w:val="4F4F00"/>
        </w:rPr>
        <w:t xml:space="preserve"> and realistic, without padding. The Supply and Estimates Guidance Manual has more detail.</w:t>
      </w:r>
    </w:p>
    <w:p w:rsidR="00EA1A0C" w:rsidRDefault="00EA1A0C" w:rsidP="005956E5">
      <w:pPr>
        <w:pStyle w:val="Def"/>
        <w:rPr>
          <w:color w:val="4F4F00"/>
        </w:rPr>
      </w:pPr>
    </w:p>
    <w:p w:rsidR="00EA1A0C" w:rsidRPr="007774B6" w:rsidRDefault="00EA1A0C" w:rsidP="00EA1A0C">
      <w:pPr>
        <w:pStyle w:val="img"/>
        <w:rPr>
          <w:rFonts w:ascii="Times New Roman" w:hAnsi="Times New Roman" w:cs="Times New Roman"/>
          <w:sz w:val="24"/>
          <w:szCs w:val="24"/>
        </w:rPr>
      </w:pPr>
      <w:proofErr w:type="spellStart"/>
      <w:r>
        <w:t>Img</w:t>
      </w:r>
      <w:proofErr w:type="spellEnd"/>
      <w:r>
        <w:t xml:space="preserve"> 0084</w:t>
      </w:r>
    </w:p>
    <w:p w:rsidR="002F5123" w:rsidRPr="002F5123" w:rsidRDefault="002F5123" w:rsidP="002F5123">
      <w:pPr>
        <w:pStyle w:val="Def"/>
        <w:rPr>
          <w:rFonts w:ascii="Times New Roman" w:hAnsi="Times New Roman" w:cs="Times New Roman"/>
        </w:rPr>
      </w:pPr>
      <w:r w:rsidRPr="002F5123">
        <w:rPr>
          <w:color w:val="C00000"/>
        </w:rPr>
        <w:t xml:space="preserve">5.3.3 </w:t>
      </w:r>
      <w:r w:rsidRPr="002F5123">
        <w:t xml:space="preserve">Before the summer recess, the provision sought in the Estimate is formally </w:t>
      </w:r>
      <w:proofErr w:type="spellStart"/>
      <w:r w:rsidRPr="002F5123">
        <w:t>authorised</w:t>
      </w:r>
      <w:proofErr w:type="spellEnd"/>
      <w:r w:rsidRPr="002F5123">
        <w:t xml:space="preserve"> in a Supply and Appropriation Act, which sets net expenditure limits for the year. The Act is then the legal authority for public expenditure within the ambit of the Estimate. The ambit </w:t>
      </w:r>
      <w:proofErr w:type="spellStart"/>
      <w:r w:rsidRPr="002F5123">
        <w:t>itemises</w:t>
      </w:r>
      <w:proofErr w:type="spellEnd"/>
      <w:r w:rsidRPr="002F5123">
        <w:t xml:space="preserve"> a specific range of permitted activities and income streams for the year.</w:t>
      </w:r>
    </w:p>
    <w:p w:rsidR="002F5123" w:rsidRPr="002F5123" w:rsidRDefault="002F5123" w:rsidP="002F5123">
      <w:pPr>
        <w:pStyle w:val="Def"/>
        <w:rPr>
          <w:rFonts w:ascii="Times New Roman" w:hAnsi="Times New Roman" w:cs="Times New Roman"/>
        </w:rPr>
      </w:pPr>
      <w:r w:rsidRPr="002F5123">
        <w:rPr>
          <w:color w:val="C00000"/>
        </w:rPr>
        <w:t xml:space="preserve">5.3.4 </w:t>
      </w:r>
      <w:r w:rsidRPr="002F5123">
        <w:rPr>
          <w:color w:val="515100"/>
        </w:rPr>
        <w:t xml:space="preserve">Within a financial year, there is some scope for transferring (through </w:t>
      </w:r>
      <w:proofErr w:type="spellStart"/>
      <w:r w:rsidRPr="002F5123">
        <w:rPr>
          <w:color w:val="515100"/>
        </w:rPr>
        <w:t>virement</w:t>
      </w:r>
      <w:proofErr w:type="spellEnd"/>
      <w:r w:rsidRPr="002F5123">
        <w:rPr>
          <w:color w:val="515100"/>
        </w:rPr>
        <w:t xml:space="preserve">) provision from one section or subhead to another within any of the control limits in the same Estimate. There is scope for adjusting Estimate provision through a Supplementary Estimate late in the year if circumstances change. A Supplementary Estimate should show all movements between sections, even if they would otherwise have been dealt with through </w:t>
      </w:r>
      <w:proofErr w:type="spellStart"/>
      <w:r w:rsidRPr="002F5123">
        <w:rPr>
          <w:color w:val="515100"/>
        </w:rPr>
        <w:t>virement</w:t>
      </w:r>
      <w:proofErr w:type="spellEnd"/>
      <w:r w:rsidRPr="002F5123">
        <w:rPr>
          <w:color w:val="515100"/>
        </w:rPr>
        <w:t>.</w:t>
      </w:r>
    </w:p>
    <w:p w:rsidR="002F5123" w:rsidRPr="002F5123" w:rsidRDefault="002F5123" w:rsidP="002F5123">
      <w:pPr>
        <w:pStyle w:val="Def"/>
        <w:rPr>
          <w:rFonts w:ascii="Times New Roman" w:hAnsi="Times New Roman" w:cs="Times New Roman"/>
        </w:rPr>
      </w:pPr>
      <w:r w:rsidRPr="002F5123">
        <w:rPr>
          <w:color w:val="C00000"/>
        </w:rPr>
        <w:t xml:space="preserve">5.3.5 </w:t>
      </w:r>
      <w:r w:rsidRPr="002F5123">
        <w:rPr>
          <w:color w:val="414100"/>
        </w:rPr>
        <w:t>Departmental Select Committees may examine departmental witnesses on the plans contained in Estimates. Usually such hearings take place after Estimates are laid in parliament but before they are voted into law.</w:t>
      </w:r>
    </w:p>
    <w:p w:rsidR="002F5123" w:rsidRPr="002F5123" w:rsidRDefault="002F5123" w:rsidP="002F5123">
      <w:pPr>
        <w:pStyle w:val="Def"/>
        <w:rPr>
          <w:rFonts w:ascii="Times New Roman" w:hAnsi="Times New Roman" w:cs="Times New Roman"/>
        </w:rPr>
      </w:pPr>
      <w:r w:rsidRPr="002F5123">
        <w:rPr>
          <w:color w:val="C00000"/>
        </w:rPr>
        <w:t xml:space="preserve">5.3.6 </w:t>
      </w:r>
      <w:r w:rsidRPr="002F5123">
        <w:rPr>
          <w:color w:val="5E5E00"/>
        </w:rPr>
        <w:t xml:space="preserve">If there is </w:t>
      </w:r>
      <w:proofErr w:type="spellStart"/>
      <w:r w:rsidRPr="002F5123">
        <w:rPr>
          <w:color w:val="5E5E00"/>
        </w:rPr>
        <w:t>underspending</w:t>
      </w:r>
      <w:proofErr w:type="spellEnd"/>
      <w:r w:rsidRPr="002F5123">
        <w:rPr>
          <w:color w:val="5E5E00"/>
        </w:rPr>
        <w:t xml:space="preserve"> against Estimate provision in one year, it cannot automatically be carried forward to a later year. If a department wants to spend resources it did not consume in a previous year, it needs Treasury approval and must also obtain fresh parliamentary authority to spend in the year(s) concerned.</w:t>
      </w:r>
    </w:p>
    <w:p w:rsidR="002F5123" w:rsidRPr="002F5123" w:rsidRDefault="002F5123" w:rsidP="002F5123">
      <w:pPr>
        <w:pStyle w:val="Def"/>
        <w:rPr>
          <w:rFonts w:ascii="Times New Roman" w:hAnsi="Times New Roman" w:cs="Times New Roman"/>
        </w:rPr>
      </w:pPr>
      <w:r w:rsidRPr="002F5123">
        <w:rPr>
          <w:color w:val="C00000"/>
        </w:rPr>
        <w:t xml:space="preserve">5.3.7 </w:t>
      </w:r>
      <w:r w:rsidRPr="002F5123">
        <w:rPr>
          <w:color w:val="5B5B00"/>
        </w:rPr>
        <w:t xml:space="preserve">Like budgets, Estimates are set net of income. But parliament needs to be made aware of receipts since Estimates </w:t>
      </w:r>
      <w:proofErr w:type="spellStart"/>
      <w:r w:rsidRPr="002F5123">
        <w:rPr>
          <w:color w:val="5B5B00"/>
        </w:rPr>
        <w:t>authorise</w:t>
      </w:r>
      <w:proofErr w:type="spellEnd"/>
      <w:r w:rsidRPr="002F5123">
        <w:rPr>
          <w:color w:val="5B5B00"/>
        </w:rPr>
        <w:t xml:space="preserve"> gross expenditure, normally using statutory powers. Annex 5.3 explains more about of types of receipt. Chapter 6 contains guidance about setting and adjusting fees and charges.</w:t>
      </w:r>
    </w:p>
    <w:p w:rsidR="002F5123" w:rsidRPr="002F5123" w:rsidRDefault="002F5123" w:rsidP="002F5123">
      <w:pPr>
        <w:pStyle w:val="Def"/>
        <w:rPr>
          <w:rFonts w:ascii="Times New Roman" w:hAnsi="Times New Roman" w:cs="Times New Roman"/>
        </w:rPr>
      </w:pPr>
      <w:r w:rsidRPr="002F5123">
        <w:rPr>
          <w:color w:val="C00000"/>
        </w:rPr>
        <w:lastRenderedPageBreak/>
        <w:t xml:space="preserve">5.3.8 </w:t>
      </w:r>
      <w:r w:rsidRPr="002F5123">
        <w:rPr>
          <w:color w:val="585800"/>
        </w:rPr>
        <w:t>Occasionally an Estimate sets a negative limit for permitted resources. This happens if income is expected to exceed the relevant gross expenditure. Similarly a Supplementary Estimate can be negative if provision for spending is to fall within a given year.</w:t>
      </w:r>
    </w:p>
    <w:p w:rsidR="002F5123" w:rsidRPr="002F5123" w:rsidRDefault="002F5123" w:rsidP="002F5123">
      <w:pPr>
        <w:pStyle w:val="Def"/>
        <w:rPr>
          <w:rFonts w:ascii="Times New Roman" w:hAnsi="Times New Roman" w:cs="Times New Roman"/>
        </w:rPr>
      </w:pPr>
      <w:r w:rsidRPr="002F5123">
        <w:rPr>
          <w:color w:val="C00000"/>
        </w:rPr>
        <w:t xml:space="preserve">5.3.9 </w:t>
      </w:r>
      <w:r w:rsidRPr="002F5123">
        <w:rPr>
          <w:color w:val="414100"/>
        </w:rPr>
        <w:t xml:space="preserve">A department's Estimate for a year includes all spending within its agreed budget for that year, as well as any voted non-budget spending. Not </w:t>
      </w:r>
      <w:proofErr w:type="gramStart"/>
      <w:r w:rsidRPr="002F5123">
        <w:rPr>
          <w:color w:val="414100"/>
        </w:rPr>
        <w:t>all of this</w:t>
      </w:r>
      <w:proofErr w:type="gramEnd"/>
      <w:r w:rsidRPr="002F5123">
        <w:rPr>
          <w:color w:val="414100"/>
        </w:rPr>
        <w:t xml:space="preserve"> amount requires voted parliamentary approval since some items, such as Consolidated Fund Standing Services, are paid direct from the Consolidated Fund. Hence only the voted parts of the Estimate requiring parliamentary approval appear in the Supply and Appropriation Act. Of course the disciplines on public funds (box 3.1) apply to all the activities described in the Estimate and accounts whether within the Act or not.</w:t>
      </w:r>
    </w:p>
    <w:p w:rsidR="002F5123" w:rsidRPr="002F5123" w:rsidRDefault="002F5123" w:rsidP="002F5123">
      <w:pPr>
        <w:pStyle w:val="outer"/>
        <w:rPr>
          <w:rFonts w:ascii="Times New Roman" w:hAnsi="Times New Roman" w:cs="Times New Roman"/>
          <w:sz w:val="24"/>
          <w:szCs w:val="24"/>
        </w:rPr>
      </w:pPr>
      <w:r w:rsidRPr="002F5123">
        <w:t>5.4 Excess Votes</w:t>
      </w:r>
    </w:p>
    <w:p w:rsidR="002F5123" w:rsidRPr="002F5123" w:rsidRDefault="002F5123" w:rsidP="002F5123">
      <w:pPr>
        <w:pStyle w:val="Def"/>
        <w:rPr>
          <w:rFonts w:ascii="Times New Roman" w:hAnsi="Times New Roman" w:cs="Times New Roman"/>
        </w:rPr>
      </w:pPr>
      <w:r w:rsidRPr="002F5123">
        <w:rPr>
          <w:color w:val="C00000"/>
        </w:rPr>
        <w:t xml:space="preserve">5.4.1 </w:t>
      </w:r>
      <w:r w:rsidRPr="002F5123">
        <w:rPr>
          <w:color w:val="515100"/>
        </w:rPr>
        <w:t>Accounting officers have an important role in overseeing the integrity of the Estimates for which they are responsible. In particular, accounting officers are responsible for ensuring that Estimates are in good order (see section 2.2).</w:t>
      </w:r>
    </w:p>
    <w:p w:rsidR="002F5123" w:rsidRPr="002F5123" w:rsidRDefault="002F5123" w:rsidP="002F5123">
      <w:pPr>
        <w:pStyle w:val="Def"/>
        <w:rPr>
          <w:rFonts w:ascii="Times New Roman" w:hAnsi="Times New Roman" w:cs="Times New Roman"/>
        </w:rPr>
      </w:pPr>
      <w:r w:rsidRPr="002F5123">
        <w:rPr>
          <w:color w:val="C00000"/>
        </w:rPr>
        <w:t xml:space="preserve">5.4.2 </w:t>
      </w:r>
      <w:r w:rsidRPr="002F5123">
        <w:rPr>
          <w:color w:val="2E2E00"/>
        </w:rPr>
        <w:t xml:space="preserve">The Treasury presents parliament each year with a Statement of Excesses to request retrospective authority for any </w:t>
      </w:r>
      <w:proofErr w:type="spellStart"/>
      <w:r w:rsidRPr="002F5123">
        <w:rPr>
          <w:color w:val="2E2E00"/>
        </w:rPr>
        <w:t>unauthorised</w:t>
      </w:r>
      <w:proofErr w:type="spellEnd"/>
      <w:r w:rsidRPr="002F5123">
        <w:rPr>
          <w:color w:val="2E2E00"/>
        </w:rPr>
        <w:t xml:space="preserve"> resources consumed above the relevant limits or outside the ambit of the Estimate. Parliament takes these excesses seriously. The PAC or departmental select committee may call witnesses to account in person or ask for a written explanation.</w:t>
      </w:r>
    </w:p>
    <w:p w:rsidR="002F5123" w:rsidRDefault="002F5123" w:rsidP="002F5123">
      <w:pPr>
        <w:pStyle w:val="Def"/>
        <w:rPr>
          <w:color w:val="252500"/>
        </w:rPr>
      </w:pPr>
      <w:r w:rsidRPr="002F5123">
        <w:rPr>
          <w:color w:val="C00000"/>
        </w:rPr>
        <w:t xml:space="preserve">5.4.3 </w:t>
      </w:r>
      <w:r w:rsidRPr="002F5123">
        <w:rPr>
          <w:color w:val="252500"/>
        </w:rPr>
        <w:t>The Statement of Excesses includes two kinds of excess:</w:t>
      </w:r>
    </w:p>
    <w:p w:rsidR="009508CB" w:rsidRDefault="009508CB" w:rsidP="002F5123">
      <w:pPr>
        <w:pStyle w:val="Def"/>
        <w:rPr>
          <w:color w:val="252500"/>
        </w:rPr>
      </w:pPr>
    </w:p>
    <w:p w:rsidR="009508CB" w:rsidRDefault="009508CB" w:rsidP="002F5123">
      <w:pPr>
        <w:pStyle w:val="Def"/>
        <w:rPr>
          <w:color w:val="252500"/>
        </w:rPr>
      </w:pPr>
    </w:p>
    <w:p w:rsidR="009508CB" w:rsidRDefault="009508CB" w:rsidP="009508CB">
      <w:pPr>
        <w:pStyle w:val="img"/>
      </w:pPr>
      <w:proofErr w:type="spellStart"/>
      <w:r>
        <w:t>Img</w:t>
      </w:r>
      <w:proofErr w:type="spellEnd"/>
      <w:r>
        <w:t xml:space="preserve"> 0085</w:t>
      </w:r>
    </w:p>
    <w:p w:rsidR="009508CB" w:rsidRPr="009508CB" w:rsidRDefault="009508CB" w:rsidP="00715D56">
      <w:pPr>
        <w:pStyle w:val="Def"/>
        <w:numPr>
          <w:ilvl w:val="0"/>
          <w:numId w:val="45"/>
        </w:numPr>
        <w:rPr>
          <w:rFonts w:ascii="Times New Roman" w:hAnsi="Times New Roman" w:cs="Times New Roman"/>
        </w:rPr>
      </w:pPr>
      <w:r w:rsidRPr="009508CB">
        <w:t>spending above the amount provided in an Estimate; and</w:t>
      </w:r>
    </w:p>
    <w:p w:rsidR="009508CB" w:rsidRDefault="009508CB" w:rsidP="00715D56">
      <w:pPr>
        <w:pStyle w:val="Def"/>
        <w:numPr>
          <w:ilvl w:val="0"/>
          <w:numId w:val="45"/>
        </w:numPr>
        <w:rPr>
          <w:color w:val="414100"/>
        </w:rPr>
      </w:pPr>
      <w:proofErr w:type="gramStart"/>
      <w:r w:rsidRPr="009508CB">
        <w:rPr>
          <w:color w:val="414100"/>
        </w:rPr>
        <w:t>irregular</w:t>
      </w:r>
      <w:proofErr w:type="gramEnd"/>
      <w:r w:rsidRPr="009508CB">
        <w:rPr>
          <w:color w:val="414100"/>
        </w:rPr>
        <w:t xml:space="preserve"> expenditure outside the ambit, </w:t>
      </w:r>
      <w:proofErr w:type="spellStart"/>
      <w:r w:rsidRPr="009508CB">
        <w:rPr>
          <w:color w:val="414100"/>
        </w:rPr>
        <w:t>eg</w:t>
      </w:r>
      <w:proofErr w:type="spellEnd"/>
      <w:r w:rsidRPr="009508CB">
        <w:rPr>
          <w:color w:val="414100"/>
        </w:rPr>
        <w:t xml:space="preserve"> on an </w:t>
      </w:r>
      <w:proofErr w:type="spellStart"/>
      <w:r w:rsidRPr="009508CB">
        <w:rPr>
          <w:color w:val="414100"/>
        </w:rPr>
        <w:t>unauthorised</w:t>
      </w:r>
      <w:proofErr w:type="spellEnd"/>
      <w:r w:rsidRPr="009508CB">
        <w:rPr>
          <w:color w:val="414100"/>
        </w:rPr>
        <w:t xml:space="preserve"> service.</w:t>
      </w:r>
    </w:p>
    <w:p w:rsidR="009508CB" w:rsidRPr="009508CB" w:rsidRDefault="009508CB" w:rsidP="009508CB">
      <w:pPr>
        <w:pStyle w:val="Def"/>
        <w:rPr>
          <w:rFonts w:ascii="Times New Roman" w:hAnsi="Times New Roman" w:cs="Times New Roman"/>
        </w:rPr>
      </w:pPr>
      <w:r w:rsidRPr="009508CB">
        <w:rPr>
          <w:color w:val="414100"/>
        </w:rPr>
        <w:t xml:space="preserve"> </w:t>
      </w:r>
      <w:r w:rsidRPr="009508CB">
        <w:rPr>
          <w:color w:val="C00000"/>
        </w:rPr>
        <w:t xml:space="preserve">5.4.4 </w:t>
      </w:r>
      <w:r w:rsidRPr="009508CB">
        <w:rPr>
          <w:color w:val="414100"/>
        </w:rPr>
        <w:t>Parliament usually regards the latter as particularly unsatisfactory because it means that the department concerned has flouted parliament's intentions12 and may have defective systems of control. The auditor may identify such excesses as spending not covered by statutory powers, even if the total amount spent does not exceed the voted limit.</w:t>
      </w:r>
    </w:p>
    <w:p w:rsidR="009508CB" w:rsidRPr="009508CB" w:rsidRDefault="009508CB" w:rsidP="009508CB">
      <w:pPr>
        <w:pStyle w:val="Def"/>
        <w:rPr>
          <w:rFonts w:ascii="Times New Roman" w:hAnsi="Times New Roman" w:cs="Times New Roman"/>
        </w:rPr>
      </w:pPr>
      <w:r w:rsidRPr="009508CB">
        <w:rPr>
          <w:color w:val="C00000"/>
        </w:rPr>
        <w:t xml:space="preserve">5.4.5 </w:t>
      </w:r>
      <w:r w:rsidRPr="009508CB">
        <w:rPr>
          <w:color w:val="676700"/>
        </w:rPr>
        <w:t xml:space="preserve">Expenditure in excess of provision on an activity agreed by parliament is also to be avoided since the authority of a Supply and Appropriation Act is just as essential as specific statutory authority (box 2.1). It is possible, with Treasury agreement, to raise the amount in an Estimate during the course of the year in a Supplementary. But otherwise accounting officers should reduce, </w:t>
      </w:r>
      <w:proofErr w:type="spellStart"/>
      <w:r w:rsidRPr="009508CB">
        <w:rPr>
          <w:color w:val="676700"/>
        </w:rPr>
        <w:t>reprioritise</w:t>
      </w:r>
      <w:proofErr w:type="spellEnd"/>
      <w:r w:rsidRPr="009508CB">
        <w:rPr>
          <w:color w:val="676700"/>
        </w:rPr>
        <w:t xml:space="preserve"> or postpone use of resources to keep within the provision parliament has agreed for the year.</w:t>
      </w:r>
    </w:p>
    <w:p w:rsidR="009508CB" w:rsidRPr="009508CB" w:rsidRDefault="009508CB" w:rsidP="00C40321">
      <w:pPr>
        <w:pStyle w:val="outer"/>
        <w:rPr>
          <w:rFonts w:ascii="Times New Roman" w:hAnsi="Times New Roman" w:cs="Times New Roman"/>
          <w:sz w:val="24"/>
          <w:szCs w:val="24"/>
        </w:rPr>
      </w:pPr>
      <w:r w:rsidRPr="009508CB">
        <w:t>5.5 Commitments</w:t>
      </w:r>
    </w:p>
    <w:p w:rsidR="009508CB" w:rsidRPr="009508CB" w:rsidRDefault="009508CB" w:rsidP="009508CB">
      <w:pPr>
        <w:pStyle w:val="Def"/>
        <w:rPr>
          <w:rFonts w:ascii="Times New Roman" w:hAnsi="Times New Roman" w:cs="Times New Roman"/>
        </w:rPr>
      </w:pPr>
      <w:r w:rsidRPr="009508CB">
        <w:rPr>
          <w:color w:val="515100"/>
        </w:rPr>
        <w:t xml:space="preserve">5.5.1 Parliament is not bound 13 to </w:t>
      </w:r>
      <w:proofErr w:type="spellStart"/>
      <w:r w:rsidRPr="009508CB">
        <w:rPr>
          <w:color w:val="515100"/>
        </w:rPr>
        <w:t>honour</w:t>
      </w:r>
      <w:proofErr w:type="spellEnd"/>
      <w:r w:rsidRPr="009508CB">
        <w:rPr>
          <w:color w:val="515100"/>
        </w:rPr>
        <w:t xml:space="preserve"> ministers' commitments unless and until there are statutory powers to meet them and it </w:t>
      </w:r>
      <w:proofErr w:type="spellStart"/>
      <w:r w:rsidRPr="009508CB">
        <w:rPr>
          <w:color w:val="515100"/>
        </w:rPr>
        <w:t>authorises</w:t>
      </w:r>
      <w:proofErr w:type="spellEnd"/>
      <w:r w:rsidRPr="009508CB">
        <w:rPr>
          <w:color w:val="515100"/>
        </w:rPr>
        <w:t xml:space="preserve"> public funds to finance them (through an </w:t>
      </w:r>
      <w:r w:rsidRPr="009508CB">
        <w:rPr>
          <w:color w:val="515100"/>
        </w:rPr>
        <w:lastRenderedPageBreak/>
        <w:t>Estimate) in a given year. This discipline is especially important when ministers plan a new service.</w:t>
      </w:r>
    </w:p>
    <w:p w:rsidR="009508CB" w:rsidRPr="009508CB" w:rsidRDefault="009508CB" w:rsidP="009508CB">
      <w:pPr>
        <w:pStyle w:val="Def"/>
        <w:rPr>
          <w:rFonts w:ascii="Times New Roman" w:hAnsi="Times New Roman" w:cs="Times New Roman"/>
        </w:rPr>
      </w:pPr>
      <w:r w:rsidRPr="009508CB">
        <w:rPr>
          <w:color w:val="C00000"/>
        </w:rPr>
        <w:t xml:space="preserve">5.5.2 </w:t>
      </w:r>
      <w:r w:rsidRPr="009508CB">
        <w:rPr>
          <w:color w:val="333300"/>
        </w:rPr>
        <w:t xml:space="preserve">Because commitments can evolve into spending, they should always be </w:t>
      </w:r>
      <w:proofErr w:type="spellStart"/>
      <w:r w:rsidRPr="009508CB">
        <w:rPr>
          <w:color w:val="333300"/>
        </w:rPr>
        <w:t>scrutinised</w:t>
      </w:r>
      <w:proofErr w:type="spellEnd"/>
      <w:r w:rsidRPr="009508CB">
        <w:rPr>
          <w:color w:val="333300"/>
        </w:rPr>
        <w:t xml:space="preserve"> and appraised as stringently as proposals for consumption (box 4.8 may help). Some departments may agree with the Treasury blanket authority for defined and limited ranges of non-statutory commitments, </w:t>
      </w:r>
      <w:proofErr w:type="spellStart"/>
      <w:r w:rsidRPr="009508CB">
        <w:rPr>
          <w:color w:val="333300"/>
        </w:rPr>
        <w:t>eg</w:t>
      </w:r>
      <w:proofErr w:type="spellEnd"/>
      <w:r w:rsidRPr="009508CB">
        <w:rPr>
          <w:color w:val="333300"/>
        </w:rPr>
        <w:t xml:space="preserve"> indemnities for board members and commitments taken on the normal course of business. All other </w:t>
      </w:r>
      <w:proofErr w:type="spellStart"/>
      <w:r w:rsidRPr="009508CB">
        <w:rPr>
          <w:color w:val="333300"/>
        </w:rPr>
        <w:t>non statutory</w:t>
      </w:r>
      <w:proofErr w:type="spellEnd"/>
      <w:r w:rsidRPr="009508CB">
        <w:rPr>
          <w:color w:val="333300"/>
        </w:rPr>
        <w:t xml:space="preserve"> commitments are novel, contentious or repercussive, so Treasury approval is always essential before they are undertaken.</w:t>
      </w:r>
    </w:p>
    <w:p w:rsidR="009508CB" w:rsidRDefault="009508CB" w:rsidP="009508CB">
      <w:pPr>
        <w:pStyle w:val="Def"/>
        <w:rPr>
          <w:color w:val="4F4F00"/>
        </w:rPr>
      </w:pPr>
      <w:r w:rsidRPr="009508CB">
        <w:rPr>
          <w:color w:val="C00000"/>
        </w:rPr>
        <w:t xml:space="preserve">5.5.3 </w:t>
      </w:r>
      <w:r w:rsidRPr="009508CB">
        <w:rPr>
          <w:color w:val="4F4F00"/>
        </w:rPr>
        <w:t xml:space="preserve">Public sector </w:t>
      </w:r>
      <w:proofErr w:type="spellStart"/>
      <w:r w:rsidRPr="009508CB">
        <w:rPr>
          <w:color w:val="4F4F00"/>
        </w:rPr>
        <w:t>organisations</w:t>
      </w:r>
      <w:proofErr w:type="spellEnd"/>
      <w:r w:rsidRPr="009508CB">
        <w:rPr>
          <w:color w:val="4F4F00"/>
        </w:rPr>
        <w:t xml:space="preserve"> should give parliament prompt and timely notice of any significant new commitments, whether using existing statutory powers or to be </w:t>
      </w:r>
      <w:proofErr w:type="spellStart"/>
      <w:r w:rsidRPr="009508CB">
        <w:rPr>
          <w:color w:val="4F4F00"/>
        </w:rPr>
        <w:t>honoured</w:t>
      </w:r>
      <w:proofErr w:type="spellEnd"/>
      <w:r w:rsidRPr="009508CB">
        <w:rPr>
          <w:color w:val="4F4F00"/>
        </w:rPr>
        <w:t xml:space="preserve"> through future legislation. Non statutory contingent liabilities (above a specified threshold) should always be notified in this way. The process is set out in annex 5.4.</w:t>
      </w:r>
    </w:p>
    <w:p w:rsidR="00C40321" w:rsidRDefault="00C40321" w:rsidP="009508CB">
      <w:pPr>
        <w:pStyle w:val="Def"/>
        <w:rPr>
          <w:color w:val="4F4F00"/>
        </w:rPr>
      </w:pPr>
    </w:p>
    <w:p w:rsidR="00C40321" w:rsidRPr="009508CB" w:rsidRDefault="00C40321" w:rsidP="009508CB">
      <w:pPr>
        <w:pStyle w:val="Def"/>
        <w:rPr>
          <w:rFonts w:ascii="Times New Roman" w:hAnsi="Times New Roman" w:cs="Times New Roman"/>
        </w:rPr>
      </w:pPr>
    </w:p>
    <w:p w:rsidR="009508CB" w:rsidRPr="009508CB" w:rsidRDefault="009508CB" w:rsidP="009508CB">
      <w:pPr>
        <w:pStyle w:val="Def"/>
      </w:pPr>
      <w:r w:rsidRPr="009508CB">
        <w:t>12 le has breached the Concordat - see annex 2.3</w:t>
      </w:r>
    </w:p>
    <w:p w:rsidR="009508CB" w:rsidRDefault="009508CB" w:rsidP="009508CB">
      <w:pPr>
        <w:pStyle w:val="Def"/>
      </w:pPr>
      <w:r w:rsidRPr="009508CB">
        <w:t>13 Under the Concordat</w:t>
      </w:r>
    </w:p>
    <w:p w:rsidR="00C40321" w:rsidRDefault="00C40321" w:rsidP="009508CB">
      <w:pPr>
        <w:pStyle w:val="Def"/>
      </w:pPr>
    </w:p>
    <w:p w:rsidR="00C40321" w:rsidRDefault="00C40321" w:rsidP="009508CB">
      <w:pPr>
        <w:pStyle w:val="Def"/>
      </w:pPr>
    </w:p>
    <w:p w:rsidR="00C40321" w:rsidRDefault="00C40321" w:rsidP="00C40321">
      <w:pPr>
        <w:pStyle w:val="img"/>
      </w:pPr>
      <w:proofErr w:type="spellStart"/>
      <w:r>
        <w:t>Img</w:t>
      </w:r>
      <w:proofErr w:type="spellEnd"/>
      <w:r>
        <w:t xml:space="preserve"> 0086</w:t>
      </w:r>
    </w:p>
    <w:p w:rsidR="00C40321" w:rsidRDefault="00C40321" w:rsidP="00C40321">
      <w:pPr>
        <w:pStyle w:val="Def"/>
        <w:rPr>
          <w:color w:val="545400"/>
        </w:rPr>
      </w:pPr>
      <w:r w:rsidRPr="0001235F">
        <w:rPr>
          <w:noProof/>
        </w:rPr>
        <mc:AlternateContent>
          <mc:Choice Requires="wps">
            <w:drawing>
              <wp:anchor distT="0" distB="0" distL="114300" distR="114300" simplePos="0" relativeHeight="251710464" behindDoc="0" locked="0" layoutInCell="1" allowOverlap="1" wp14:anchorId="0D602BF9" wp14:editId="3D83B79D">
                <wp:simplePos x="0" y="0"/>
                <wp:positionH relativeFrom="column">
                  <wp:posOffset>-135467</wp:posOffset>
                </wp:positionH>
                <wp:positionV relativeFrom="paragraph">
                  <wp:posOffset>125518</wp:posOffset>
                </wp:positionV>
                <wp:extent cx="6307455" cy="3149600"/>
                <wp:effectExtent l="0" t="0" r="17145"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3149600"/>
                        </a:xfrm>
                        <a:prstGeom prst="rect">
                          <a:avLst/>
                        </a:prstGeom>
                        <a:solidFill>
                          <a:srgbClr val="F8E4E6">
                            <a:alpha val="98039"/>
                          </a:srgbClr>
                        </a:solidFill>
                        <a:ln w="19050">
                          <a:solidFill>
                            <a:srgbClr val="A94B53"/>
                          </a:solidFill>
                          <a:miter lim="800000"/>
                          <a:headEnd/>
                          <a:tailEnd/>
                        </a:ln>
                      </wps:spPr>
                      <wps:txbx>
                        <w:txbxContent>
                          <w:p w:rsidR="00B433B3" w:rsidRDefault="00B433B3" w:rsidP="00C40321">
                            <w:pPr>
                              <w:pStyle w:val="Def"/>
                            </w:pPr>
                          </w:p>
                          <w:p w:rsidR="00B433B3" w:rsidRPr="00C40321" w:rsidRDefault="00B433B3" w:rsidP="00C40321">
                            <w:pPr>
                              <w:pStyle w:val="Def"/>
                              <w:rPr>
                                <w:rFonts w:ascii="Times New Roman" w:hAnsi="Times New Roman" w:cs="Times New Roman"/>
                                <w:color w:val="C00000"/>
                              </w:rPr>
                            </w:pPr>
                            <w:r w:rsidRPr="00C40321">
                              <w:rPr>
                                <w:color w:val="C00000"/>
                              </w:rPr>
                              <w:t>Box 5.1: contingent liabilities: notifying parliament</w:t>
                            </w:r>
                          </w:p>
                          <w:p w:rsidR="00B433B3" w:rsidRDefault="00B433B3" w:rsidP="00715D56">
                            <w:pPr>
                              <w:pStyle w:val="Def"/>
                              <w:numPr>
                                <w:ilvl w:val="0"/>
                                <w:numId w:val="46"/>
                              </w:numPr>
                              <w:rPr>
                                <w:rFonts w:ascii="Times New Roman" w:hAnsi="Times New Roman" w:cs="Times New Roman"/>
                              </w:rPr>
                            </w:pPr>
                            <w:r>
                              <w:rPr>
                                <w:color w:val="484A00"/>
                              </w:rPr>
                              <w:t>Parliament should be notified of uncertain liabilities in a meaningful way without spurious accuracy. This should be done by Ministerial Statement and departmental Minutes to the House of Commons, drawn directly to the attention of the chairs of the PAC and relevant departmental committee.</w:t>
                            </w:r>
                          </w:p>
                          <w:p w:rsidR="00B433B3" w:rsidRDefault="00B433B3" w:rsidP="00715D56">
                            <w:pPr>
                              <w:pStyle w:val="Def"/>
                              <w:numPr>
                                <w:ilvl w:val="0"/>
                                <w:numId w:val="46"/>
                              </w:numPr>
                              <w:rPr>
                                <w:rFonts w:ascii="Times New Roman" w:hAnsi="Times New Roman" w:cs="Times New Roman"/>
                              </w:rPr>
                            </w:pPr>
                            <w:r>
                              <w:rPr>
                                <w:color w:val="464600"/>
                              </w:rPr>
                              <w:t>If a contingent liability affects several departments but cannot confidently be allocated among them, the relevant ministers should inform parliament in a pragmatic way. A single statement may well suffice.</w:t>
                            </w:r>
                          </w:p>
                          <w:p w:rsidR="00B433B3" w:rsidRDefault="00B433B3" w:rsidP="00715D56">
                            <w:pPr>
                              <w:pStyle w:val="Def"/>
                              <w:numPr>
                                <w:ilvl w:val="0"/>
                                <w:numId w:val="46"/>
                              </w:numPr>
                              <w:rPr>
                                <w:rFonts w:ascii="Times New Roman" w:hAnsi="Times New Roman" w:cs="Times New Roman"/>
                              </w:rPr>
                            </w:pPr>
                            <w:r>
                              <w:rPr>
                                <w:color w:val="454600"/>
                              </w:rPr>
                              <w:t>If, exceptionally, a new liability needs to remain confidential, the minister should inform the chairs of the relevant select committee and the PAC; then inform parliament openly when the need for confidentiality lifts.</w:t>
                            </w:r>
                          </w:p>
                          <w:p w:rsidR="00B433B3" w:rsidRDefault="00B433B3" w:rsidP="00715D56">
                            <w:pPr>
                              <w:pStyle w:val="Def"/>
                              <w:numPr>
                                <w:ilvl w:val="0"/>
                                <w:numId w:val="46"/>
                              </w:numPr>
                              <w:rPr>
                                <w:rFonts w:ascii="Times New Roman" w:hAnsi="Times New Roman" w:cs="Times New Roman"/>
                              </w:rPr>
                            </w:pPr>
                            <w:r>
                              <w:rPr>
                                <w:color w:val="313300"/>
                              </w:rPr>
                              <w:t>Ministers should inform parliament if an ALB assumes a contingent liability which it could not absorb within its own resources, since the risk ultimately lies with the sponsor department's budget.</w:t>
                            </w:r>
                          </w:p>
                          <w:p w:rsidR="00B433B3" w:rsidRPr="00CF1E58" w:rsidRDefault="00B433B3" w:rsidP="00C40321">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0.65pt;margin-top:9.9pt;width:496.65pt;height:2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" fillcolor="#f8e4e6" strokecolor="#a94b53" strokeweight="1.5pt">
                <v:fill opacity="64250f"/>
                <v:textbox>
                  <w:txbxContent>
                    <w:p w:rsidR="00B433B3" w:rsidRDefault="00B433B3" w:rsidP="00C40321">
                      <w:pPr>
                        <w:pStyle w:val="Def"/>
                      </w:pPr>
                    </w:p>
                    <w:p w:rsidR="00B433B3" w:rsidRPr="00C40321" w:rsidRDefault="00B433B3" w:rsidP="00C40321">
                      <w:pPr>
                        <w:pStyle w:val="Def"/>
                        <w:rPr>
                          <w:rFonts w:ascii="Times New Roman" w:hAnsi="Times New Roman" w:cs="Times New Roman"/>
                          <w:color w:val="C00000"/>
                        </w:rPr>
                      </w:pPr>
                      <w:r w:rsidRPr="00C40321">
                        <w:rPr>
                          <w:color w:val="C00000"/>
                        </w:rPr>
                        <w:t>Box 5.1: contingent liabilities: notifying parliament</w:t>
                      </w:r>
                    </w:p>
                    <w:p w:rsidR="00B433B3" w:rsidRDefault="00B433B3" w:rsidP="00715D56">
                      <w:pPr>
                        <w:pStyle w:val="Def"/>
                        <w:numPr>
                          <w:ilvl w:val="0"/>
                          <w:numId w:val="46"/>
                        </w:numPr>
                        <w:rPr>
                          <w:rFonts w:ascii="Times New Roman" w:hAnsi="Times New Roman" w:cs="Times New Roman"/>
                        </w:rPr>
                      </w:pPr>
                      <w:r>
                        <w:rPr>
                          <w:color w:val="484A00"/>
                        </w:rPr>
                        <w:t>Parliament should be notified of uncertain liabilities in a meaningful way without spurious accuracy. This should be done by Ministerial Statement and departmental Minutes to the House of Commons, drawn directly to the attention of the chairs of the PAC and relevant departmental committee.</w:t>
                      </w:r>
                    </w:p>
                    <w:p w:rsidR="00B433B3" w:rsidRDefault="00B433B3" w:rsidP="00715D56">
                      <w:pPr>
                        <w:pStyle w:val="Def"/>
                        <w:numPr>
                          <w:ilvl w:val="0"/>
                          <w:numId w:val="46"/>
                        </w:numPr>
                        <w:rPr>
                          <w:rFonts w:ascii="Times New Roman" w:hAnsi="Times New Roman" w:cs="Times New Roman"/>
                        </w:rPr>
                      </w:pPr>
                      <w:r>
                        <w:rPr>
                          <w:color w:val="464600"/>
                        </w:rPr>
                        <w:t>If a contingent liability affects several departments but cannot confidently be allocated among them, the relevant ministers should inform parliament in a pragmatic way. A single statement may well suffice.</w:t>
                      </w:r>
                    </w:p>
                    <w:p w:rsidR="00B433B3" w:rsidRDefault="00B433B3" w:rsidP="00715D56">
                      <w:pPr>
                        <w:pStyle w:val="Def"/>
                        <w:numPr>
                          <w:ilvl w:val="0"/>
                          <w:numId w:val="46"/>
                        </w:numPr>
                        <w:rPr>
                          <w:rFonts w:ascii="Times New Roman" w:hAnsi="Times New Roman" w:cs="Times New Roman"/>
                        </w:rPr>
                      </w:pPr>
                      <w:r>
                        <w:rPr>
                          <w:color w:val="454600"/>
                        </w:rPr>
                        <w:t>If, exceptionally, a new liability needs to remain confidential, the minister should inform the chairs of the relevant select committee and the PAC; then inform parliament openly when the need for confidentiality lifts.</w:t>
                      </w:r>
                    </w:p>
                    <w:p w:rsidR="00B433B3" w:rsidRDefault="00B433B3" w:rsidP="00715D56">
                      <w:pPr>
                        <w:pStyle w:val="Def"/>
                        <w:numPr>
                          <w:ilvl w:val="0"/>
                          <w:numId w:val="46"/>
                        </w:numPr>
                        <w:rPr>
                          <w:rFonts w:ascii="Times New Roman" w:hAnsi="Times New Roman" w:cs="Times New Roman"/>
                        </w:rPr>
                      </w:pPr>
                      <w:r>
                        <w:rPr>
                          <w:color w:val="313300"/>
                        </w:rPr>
                        <w:t>Ministers should inform parliament if an ALB assumes a contingent liability which it could not absorb within its own resources, since the risk ultimately lies with the sponsor department's budget.</w:t>
                      </w:r>
                    </w:p>
                    <w:p w:rsidR="00B433B3" w:rsidRPr="00CF1E58" w:rsidRDefault="00B433B3" w:rsidP="00C40321">
                      <w:pPr>
                        <w:pStyle w:val="Def"/>
                      </w:pPr>
                    </w:p>
                  </w:txbxContent>
                </v:textbox>
              </v:shape>
            </w:pict>
          </mc:Fallback>
        </mc:AlternateContent>
      </w: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Pr="00C40321" w:rsidRDefault="00C40321" w:rsidP="00C40321">
      <w:pPr>
        <w:pStyle w:val="Def"/>
        <w:rPr>
          <w:rFonts w:ascii="Times New Roman" w:hAnsi="Times New Roman" w:cs="Times New Roman"/>
        </w:rPr>
      </w:pPr>
      <w:r w:rsidRPr="00C40321">
        <w:rPr>
          <w:color w:val="C00000"/>
        </w:rPr>
        <w:t xml:space="preserve">5.5.4 </w:t>
      </w:r>
      <w:r w:rsidRPr="00C40321">
        <w:rPr>
          <w:color w:val="545400"/>
        </w:rPr>
        <w:t>The general rule is to err on the side of caution in keeping parliament</w:t>
      </w:r>
    </w:p>
    <w:p w:rsidR="00C40321" w:rsidRPr="00C40321" w:rsidRDefault="00C40321" w:rsidP="00C40321">
      <w:pPr>
        <w:pStyle w:val="Def"/>
        <w:rPr>
          <w:rFonts w:ascii="Times New Roman" w:hAnsi="Times New Roman" w:cs="Times New Roman"/>
        </w:rPr>
      </w:pPr>
      <w:proofErr w:type="gramStart"/>
      <w:r w:rsidRPr="00C40321">
        <w:rPr>
          <w:color w:val="666600"/>
        </w:rPr>
        <w:t>informed</w:t>
      </w:r>
      <w:proofErr w:type="gramEnd"/>
      <w:r w:rsidRPr="00C40321">
        <w:rPr>
          <w:color w:val="666600"/>
        </w:rPr>
        <w:t xml:space="preserve"> of emerging contingent liabilities. It is impossible to </w:t>
      </w:r>
      <w:proofErr w:type="spellStart"/>
      <w:r w:rsidRPr="00C40321">
        <w:rPr>
          <w:color w:val="666600"/>
        </w:rPr>
        <w:t>generalise</w:t>
      </w:r>
      <w:proofErr w:type="spellEnd"/>
      <w:r w:rsidRPr="00C40321">
        <w:rPr>
          <w:color w:val="666600"/>
        </w:rPr>
        <w:t xml:space="preserve"> about every possible set of circumstances but some guidance is in box 5.1.</w:t>
      </w:r>
    </w:p>
    <w:p w:rsidR="00C40321" w:rsidRPr="00C40321" w:rsidRDefault="00C40321" w:rsidP="00C40321">
      <w:pPr>
        <w:pStyle w:val="outer"/>
        <w:rPr>
          <w:rFonts w:ascii="Times New Roman" w:hAnsi="Times New Roman" w:cs="Times New Roman"/>
          <w:sz w:val="24"/>
          <w:szCs w:val="24"/>
        </w:rPr>
      </w:pPr>
      <w:r w:rsidRPr="00C40321">
        <w:lastRenderedPageBreak/>
        <w:t>5.6 Tax</w:t>
      </w:r>
    </w:p>
    <w:p w:rsidR="00C40321" w:rsidRPr="00C40321" w:rsidRDefault="00C40321" w:rsidP="00C40321">
      <w:pPr>
        <w:pStyle w:val="Def"/>
        <w:rPr>
          <w:rFonts w:ascii="Times New Roman" w:hAnsi="Times New Roman" w:cs="Times New Roman"/>
        </w:rPr>
      </w:pPr>
      <w:r w:rsidRPr="00C40321">
        <w:rPr>
          <w:color w:val="C00000"/>
        </w:rPr>
        <w:t xml:space="preserve">5.6.1 </w:t>
      </w:r>
      <w:r w:rsidRPr="00C40321">
        <w:rPr>
          <w:color w:val="4F4F00"/>
        </w:rPr>
        <w:t xml:space="preserve">Public sector </w:t>
      </w:r>
      <w:proofErr w:type="spellStart"/>
      <w:r w:rsidRPr="00C40321">
        <w:rPr>
          <w:color w:val="4F4F00"/>
        </w:rPr>
        <w:t>organisations</w:t>
      </w:r>
      <w:proofErr w:type="spellEnd"/>
      <w:r w:rsidRPr="00C40321">
        <w:rPr>
          <w:color w:val="4F4F00"/>
        </w:rPr>
        <w:t xml:space="preserve"> should not engage in, or connive at, tax evasion, tax avoidance or tax planning. If a public sector </w:t>
      </w:r>
      <w:proofErr w:type="spellStart"/>
      <w:r w:rsidRPr="00C40321">
        <w:rPr>
          <w:color w:val="4F4F00"/>
        </w:rPr>
        <w:t>organisation</w:t>
      </w:r>
      <w:proofErr w:type="spellEnd"/>
      <w:r w:rsidRPr="00C40321">
        <w:rPr>
          <w:color w:val="4F4F00"/>
        </w:rPr>
        <w:t xml:space="preserve"> were to obtain financial advantage by moderating the tax paid by a contractor, supplier or other counterparty, it would usually mean that the Exchequer as a whole would be worse off - thus conflicting with the accounting officer's duties (section 3.3). Thus artificial tax avoidance schemes should normally be rejected. It should be standard practice to consult HMRC14 about transactions involving non-standard approaches to tax before going ahead.</w:t>
      </w:r>
    </w:p>
    <w:p w:rsidR="00C40321" w:rsidRPr="00C40321" w:rsidRDefault="00C40321" w:rsidP="00C40321">
      <w:pPr>
        <w:pStyle w:val="Def"/>
        <w:rPr>
          <w:rFonts w:ascii="Times New Roman" w:hAnsi="Times New Roman" w:cs="Times New Roman"/>
        </w:rPr>
      </w:pPr>
      <w:r w:rsidRPr="00C40321">
        <w:rPr>
          <w:color w:val="C00000"/>
        </w:rPr>
        <w:t xml:space="preserve">5.6.2 </w:t>
      </w:r>
      <w:r w:rsidRPr="00C40321">
        <w:rPr>
          <w:color w:val="4F4F00"/>
        </w:rPr>
        <w:t>There is of course no problem with using tax advisers to help meet normal legitimate requirements of carrying on public business. These include administration of VAT, PAYE and NICs, where expert help can be useful and efficient.</w:t>
      </w:r>
    </w:p>
    <w:p w:rsidR="00C40321" w:rsidRPr="00C40321" w:rsidRDefault="00C40321" w:rsidP="00C40321">
      <w:pPr>
        <w:pStyle w:val="Def"/>
        <w:rPr>
          <w:rFonts w:ascii="Times New Roman" w:hAnsi="Times New Roman" w:cs="Times New Roman"/>
        </w:rPr>
      </w:pPr>
      <w:r w:rsidRPr="00C40321">
        <w:rPr>
          <w:color w:val="C00000"/>
        </w:rPr>
        <w:t xml:space="preserve">5.6.3 </w:t>
      </w:r>
      <w:r w:rsidRPr="00C40321">
        <w:rPr>
          <w:color w:val="414100"/>
        </w:rPr>
        <w:t>Proposals to create new taxes in order to assign their proceeds to new spending proposals are rarely acceptable. Decisions on tax are for Treasury ministers, who are reluctant to compromise their future fiscal freedom to make decisions.</w:t>
      </w:r>
    </w:p>
    <w:p w:rsidR="00C40321" w:rsidRPr="00C40321" w:rsidRDefault="00C40321" w:rsidP="00C40321">
      <w:pPr>
        <w:pStyle w:val="outer"/>
        <w:rPr>
          <w:rFonts w:ascii="Times New Roman" w:hAnsi="Times New Roman" w:cs="Times New Roman"/>
          <w:sz w:val="24"/>
          <w:szCs w:val="24"/>
        </w:rPr>
      </w:pPr>
      <w:r w:rsidRPr="00C40321">
        <w:t>5.7 Public dividend capital</w:t>
      </w:r>
    </w:p>
    <w:p w:rsidR="00C40321" w:rsidRPr="00C40321" w:rsidRDefault="00C40321" w:rsidP="00C40321">
      <w:pPr>
        <w:pStyle w:val="Def"/>
        <w:rPr>
          <w:rFonts w:ascii="Times New Roman" w:hAnsi="Times New Roman" w:cs="Times New Roman"/>
        </w:rPr>
      </w:pPr>
      <w:r w:rsidRPr="00C40321">
        <w:rPr>
          <w:color w:val="C00000"/>
        </w:rPr>
        <w:t xml:space="preserve">5.7.1 </w:t>
      </w:r>
      <w:r w:rsidRPr="00C40321">
        <w:rPr>
          <w:color w:val="686800"/>
        </w:rPr>
        <w:t>Certain public sector businesses, notably trading funds and certain Health Trusts, are set up with public dividend capital (PDC) in lieu of equity. Like equity, PDC should be serviced, though not necessarily at a constant rate.</w:t>
      </w:r>
    </w:p>
    <w:p w:rsidR="00C40321" w:rsidRPr="00C40321" w:rsidRDefault="00C40321" w:rsidP="00C40321">
      <w:pPr>
        <w:pStyle w:val="Def"/>
        <w:rPr>
          <w:rFonts w:ascii="Times New Roman" w:hAnsi="Times New Roman" w:cs="Times New Roman"/>
        </w:rPr>
      </w:pPr>
      <w:r w:rsidRPr="00C40321">
        <w:rPr>
          <w:color w:val="C00000"/>
        </w:rPr>
        <w:t xml:space="preserve">5.7.2 </w:t>
      </w:r>
      <w:r w:rsidRPr="00C40321">
        <w:rPr>
          <w:color w:val="424200"/>
        </w:rPr>
        <w:t>PDC is not a soft option. In view of the risk it carries, it should deliver a rate of return comparable to commercial equity investments carrying a similar level of risk. There is scope for the return to vary to reflect market conditions and investment</w:t>
      </w:r>
    </w:p>
    <w:p w:rsidR="00C40321" w:rsidRDefault="00C40321" w:rsidP="00C40321">
      <w:pPr>
        <w:pStyle w:val="Def"/>
      </w:pPr>
    </w:p>
    <w:p w:rsidR="00C40321" w:rsidRDefault="00C40321" w:rsidP="00C40321">
      <w:pPr>
        <w:pStyle w:val="Def"/>
      </w:pPr>
    </w:p>
    <w:p w:rsidR="00C40321" w:rsidRPr="00C40321" w:rsidRDefault="00C40321" w:rsidP="00C40321">
      <w:pPr>
        <w:pStyle w:val="Def"/>
      </w:pPr>
      <w:r w:rsidRPr="00C40321">
        <w:t>14 HMRC customer relationship manager or customer co-</w:t>
      </w:r>
      <w:proofErr w:type="spellStart"/>
      <w:r w:rsidRPr="00C40321">
        <w:t>ordinator</w:t>
      </w:r>
      <w:proofErr w:type="spellEnd"/>
    </w:p>
    <w:p w:rsidR="00C40321" w:rsidRDefault="00C40321" w:rsidP="00C40321">
      <w:pPr>
        <w:pStyle w:val="img"/>
      </w:pPr>
    </w:p>
    <w:p w:rsidR="009508CB" w:rsidRDefault="00C40321" w:rsidP="00C40321">
      <w:pPr>
        <w:pStyle w:val="img"/>
      </w:pPr>
      <w:proofErr w:type="spellStart"/>
      <w:r>
        <w:t>Img</w:t>
      </w:r>
      <w:proofErr w:type="spellEnd"/>
      <w:r>
        <w:t xml:space="preserve"> 0087</w:t>
      </w:r>
    </w:p>
    <w:p w:rsidR="00C40321" w:rsidRPr="00C40321" w:rsidRDefault="00C40321" w:rsidP="00C40321">
      <w:pPr>
        <w:pStyle w:val="Def"/>
        <w:rPr>
          <w:rFonts w:ascii="Times New Roman" w:hAnsi="Times New Roman" w:cs="Times New Roman"/>
        </w:rPr>
      </w:pPr>
      <w:proofErr w:type="gramStart"/>
      <w:r w:rsidRPr="00C40321">
        <w:t>patterns</w:t>
      </w:r>
      <w:proofErr w:type="gramEnd"/>
      <w:r w:rsidRPr="00C40321">
        <w:t>; but persistent underperformance against the agreed rate of return should not be tolerated.</w:t>
      </w:r>
    </w:p>
    <w:p w:rsidR="00C40321" w:rsidRPr="00C40321" w:rsidRDefault="00C40321" w:rsidP="00C40321">
      <w:pPr>
        <w:pStyle w:val="Def"/>
        <w:rPr>
          <w:rFonts w:ascii="Times New Roman" w:hAnsi="Times New Roman" w:cs="Times New Roman"/>
        </w:rPr>
      </w:pPr>
      <w:r w:rsidRPr="00C40321">
        <w:rPr>
          <w:color w:val="C00000"/>
        </w:rPr>
        <w:t xml:space="preserve">5.7.3 </w:t>
      </w:r>
      <w:r w:rsidRPr="00C40321">
        <w:rPr>
          <w:color w:val="686800"/>
        </w:rPr>
        <w:t>A department needs specific statutory power to issue PDC, together with supply cover to pay it out of the Consolidated Fund. Sometimes instead of a specific issue of PDC, the legislation establishing (or financially reconstructing) a public sector business deems an issue of PDC to the new business. Dividends on PDC, and any repayments of PDC, are paid to the sponsor department of the business.</w:t>
      </w:r>
    </w:p>
    <w:p w:rsidR="00C40321" w:rsidRPr="00C40321" w:rsidRDefault="00C40321" w:rsidP="00C40321">
      <w:pPr>
        <w:pStyle w:val="Def"/>
        <w:rPr>
          <w:rFonts w:ascii="Times New Roman" w:hAnsi="Times New Roman" w:cs="Times New Roman"/>
        </w:rPr>
      </w:pPr>
      <w:r w:rsidRPr="00C40321">
        <w:rPr>
          <w:color w:val="C00000"/>
        </w:rPr>
        <w:t xml:space="preserve">5.7.4 </w:t>
      </w:r>
      <w:r w:rsidRPr="00C40321">
        <w:rPr>
          <w:color w:val="2C2C00"/>
        </w:rPr>
        <w:t>Further information about the use of PDC can be found in Consolidated Budgeting guidance.15</w:t>
      </w:r>
    </w:p>
    <w:p w:rsidR="00C40321" w:rsidRDefault="00C40321" w:rsidP="00C40321">
      <w:pPr>
        <w:pStyle w:val="Def"/>
        <w:rPr>
          <w:b/>
          <w:bCs/>
          <w:color w:val="222D00"/>
        </w:rPr>
      </w:pPr>
    </w:p>
    <w:p w:rsidR="00C40321" w:rsidRDefault="00C40321" w:rsidP="00C40321">
      <w:pPr>
        <w:pStyle w:val="Def"/>
        <w:rPr>
          <w:b/>
          <w:bCs/>
          <w:color w:val="222D00"/>
        </w:rPr>
      </w:pPr>
    </w:p>
    <w:p w:rsidR="00C40321" w:rsidRPr="00C40321" w:rsidRDefault="00C40321" w:rsidP="00C40321">
      <w:pPr>
        <w:pStyle w:val="outer"/>
        <w:rPr>
          <w:rFonts w:ascii="Times New Roman" w:hAnsi="Times New Roman" w:cs="Times New Roman"/>
          <w:sz w:val="24"/>
          <w:szCs w:val="24"/>
        </w:rPr>
      </w:pPr>
      <w:r w:rsidRPr="00C40321">
        <w:lastRenderedPageBreak/>
        <w:t xml:space="preserve">5.8 Borrowing by public sector </w:t>
      </w:r>
      <w:proofErr w:type="spellStart"/>
      <w:r w:rsidRPr="00C40321">
        <w:t>organisations</w:t>
      </w:r>
      <w:proofErr w:type="spellEnd"/>
    </w:p>
    <w:p w:rsidR="00C40321" w:rsidRPr="00C40321" w:rsidRDefault="00C40321" w:rsidP="00C40321">
      <w:pPr>
        <w:pStyle w:val="Def"/>
        <w:rPr>
          <w:rFonts w:ascii="Times New Roman" w:hAnsi="Times New Roman" w:cs="Times New Roman"/>
        </w:rPr>
      </w:pPr>
      <w:r w:rsidRPr="00C40321">
        <w:rPr>
          <w:color w:val="C00000"/>
        </w:rPr>
        <w:t xml:space="preserve">5.8.1 </w:t>
      </w:r>
      <w:r w:rsidRPr="00C40321">
        <w:rPr>
          <w:color w:val="545400"/>
        </w:rPr>
        <w:t xml:space="preserve">Some public sector </w:t>
      </w:r>
      <w:proofErr w:type="spellStart"/>
      <w:r w:rsidRPr="00C40321">
        <w:rPr>
          <w:color w:val="545400"/>
        </w:rPr>
        <w:t>organisations</w:t>
      </w:r>
      <w:proofErr w:type="spellEnd"/>
      <w:r w:rsidRPr="00C40321">
        <w:rPr>
          <w:color w:val="545400"/>
        </w:rPr>
        <w:t xml:space="preserve">, </w:t>
      </w:r>
      <w:proofErr w:type="spellStart"/>
      <w:r w:rsidRPr="00C40321">
        <w:rPr>
          <w:color w:val="545400"/>
        </w:rPr>
        <w:t>eg</w:t>
      </w:r>
      <w:proofErr w:type="spellEnd"/>
      <w:r w:rsidRPr="00C40321">
        <w:rPr>
          <w:color w:val="545400"/>
        </w:rPr>
        <w:t xml:space="preserve"> certain trading funds, are partly financed through loans provided through the sponsor department's Estimate; or from the National Loans Fund (NLF). In these cases Treasury consent and specific legal powers are always required. Limits and other conditions are common. See annex 5.5 for</w:t>
      </w:r>
    </w:p>
    <w:p w:rsidR="00C40321" w:rsidRPr="00C40321" w:rsidRDefault="00C40321" w:rsidP="00C40321">
      <w:pPr>
        <w:pStyle w:val="Def"/>
        <w:rPr>
          <w:rFonts w:ascii="Times New Roman" w:hAnsi="Times New Roman" w:cs="Times New Roman"/>
        </w:rPr>
      </w:pPr>
      <w:proofErr w:type="gramStart"/>
      <w:r w:rsidRPr="00C40321">
        <w:rPr>
          <w:color w:val="454500"/>
        </w:rPr>
        <w:t>more</w:t>
      </w:r>
      <w:proofErr w:type="gramEnd"/>
      <w:r w:rsidRPr="00C40321">
        <w:rPr>
          <w:color w:val="454500"/>
        </w:rPr>
        <w:t>.</w:t>
      </w:r>
    </w:p>
    <w:p w:rsidR="00C40321" w:rsidRPr="00C40321" w:rsidRDefault="00C40321" w:rsidP="00C40321">
      <w:pPr>
        <w:pStyle w:val="Def"/>
        <w:rPr>
          <w:rFonts w:ascii="Times New Roman" w:hAnsi="Times New Roman" w:cs="Times New Roman"/>
        </w:rPr>
      </w:pPr>
      <w:r w:rsidRPr="00C40321">
        <w:rPr>
          <w:color w:val="C00000"/>
        </w:rPr>
        <w:t xml:space="preserve">5.8.2 </w:t>
      </w:r>
      <w:r w:rsidRPr="00C40321">
        <w:rPr>
          <w:color w:val="4F4F00"/>
        </w:rPr>
        <w:t xml:space="preserve">NLF and Voted loans can only be made if there is reasonable expectation that the loan will be serviced and repaid promptly. Similarly, when ALBS borrow, their sponsor departments explicitly stand behind them and so should </w:t>
      </w:r>
      <w:proofErr w:type="spellStart"/>
      <w:r w:rsidRPr="00C40321">
        <w:rPr>
          <w:color w:val="4F4F00"/>
        </w:rPr>
        <w:t>scrutinise</w:t>
      </w:r>
      <w:proofErr w:type="spellEnd"/>
      <w:r w:rsidRPr="00C40321">
        <w:rPr>
          <w:color w:val="4F4F00"/>
        </w:rPr>
        <w:t xml:space="preserve"> borrowers' creditworthiness, not just relying on their track records, in order to satisfy themselves that such loans are sound. For NLF loans, if timely repayment could not realistically be expected, the loan would be unlawful.</w:t>
      </w:r>
    </w:p>
    <w:p w:rsidR="00C40321" w:rsidRPr="00C40321" w:rsidRDefault="00C40321" w:rsidP="00C40321">
      <w:pPr>
        <w:pStyle w:val="Def"/>
        <w:rPr>
          <w:rFonts w:ascii="Times New Roman" w:hAnsi="Times New Roman" w:cs="Times New Roman"/>
        </w:rPr>
      </w:pPr>
      <w:r w:rsidRPr="00C40321">
        <w:rPr>
          <w:color w:val="C00000"/>
        </w:rPr>
        <w:t xml:space="preserve">5.8.3 </w:t>
      </w:r>
      <w:r w:rsidRPr="00C40321">
        <w:rPr>
          <w:color w:val="4F4F00"/>
        </w:rPr>
        <w:t>Should a department become aware of concerns about the security of outstanding loans (either its own or an ALB's), it should warn the Treasury promptly and consider what action it can take to reduce or otherwise mitigate any potential loss. If a loan becomes irrecoverable, remedial treatment should be agreed with the Treasury and then notified to parliament.</w:t>
      </w:r>
    </w:p>
    <w:p w:rsidR="00C40321" w:rsidRPr="00C40321" w:rsidRDefault="00C40321" w:rsidP="00C40321">
      <w:pPr>
        <w:pStyle w:val="Def"/>
        <w:rPr>
          <w:rFonts w:ascii="Times New Roman" w:hAnsi="Times New Roman" w:cs="Times New Roman"/>
        </w:rPr>
      </w:pPr>
      <w:r w:rsidRPr="00C40321">
        <w:rPr>
          <w:color w:val="C00000"/>
        </w:rPr>
        <w:t xml:space="preserve">5.8.4 </w:t>
      </w:r>
      <w:r w:rsidRPr="00C40321">
        <w:rPr>
          <w:color w:val="4F4F00"/>
        </w:rPr>
        <w:t xml:space="preserve">The NLF cannot make a loss. So the interest rates charged on NLF loans, whether fixed or variable, must be higher than the rates at which the NLF could raise funds for a similar period. Early repayment is sometimes possible, </w:t>
      </w:r>
      <w:proofErr w:type="spellStart"/>
      <w:r w:rsidRPr="00C40321">
        <w:rPr>
          <w:color w:val="4F4F00"/>
        </w:rPr>
        <w:t>eg</w:t>
      </w:r>
      <w:proofErr w:type="spellEnd"/>
      <w:r w:rsidRPr="00C40321">
        <w:rPr>
          <w:color w:val="4F4F00"/>
        </w:rPr>
        <w:t xml:space="preserve"> if the borrower has windfall receipts, but never simply to refinance on terms more </w:t>
      </w:r>
      <w:proofErr w:type="spellStart"/>
      <w:r w:rsidRPr="00C40321">
        <w:rPr>
          <w:color w:val="4F4F00"/>
        </w:rPr>
        <w:t>favourable</w:t>
      </w:r>
      <w:proofErr w:type="spellEnd"/>
      <w:r w:rsidRPr="00C40321">
        <w:rPr>
          <w:color w:val="4F4F00"/>
        </w:rPr>
        <w:t xml:space="preserve"> to the borrower because a fee is charged to match the Exchequer costs when a loan ends early. This is because the NLF finances the amount outstanding using money market instruments sold at the time the loan was made, and must continue to service those instruments. So the Exchequer as a whole would make a loss if the NLF offered cheaper replacement loans.</w:t>
      </w:r>
    </w:p>
    <w:p w:rsidR="00C40321" w:rsidRPr="00C40321" w:rsidRDefault="00C40321" w:rsidP="00C40321">
      <w:pPr>
        <w:pStyle w:val="Def"/>
        <w:rPr>
          <w:rFonts w:ascii="Times New Roman" w:hAnsi="Times New Roman" w:cs="Times New Roman"/>
        </w:rPr>
      </w:pPr>
      <w:r w:rsidRPr="00C40321">
        <w:rPr>
          <w:color w:val="C00000"/>
        </w:rPr>
        <w:t xml:space="preserve">5.8.5 </w:t>
      </w:r>
      <w:r w:rsidRPr="00C40321">
        <w:rPr>
          <w:color w:val="454500"/>
        </w:rPr>
        <w:t>While NLF loans are repaid to the NLF, voted loans are repaid to the Consolidated Fund. The treatment of repayments and interest payments in Estimates and accounts is discussed in the Consolidated Budgeting Guidance, the Estimate Manual and the FREM. The Treasury accounts for NLF transactions in the NLF's accounts. Any proposed write-offs must be notified to parliament after obtaining Treasury agreement: see annex 5.5</w:t>
      </w:r>
    </w:p>
    <w:p w:rsidR="00C40321" w:rsidRPr="00C40321" w:rsidRDefault="00C40321" w:rsidP="00C40321">
      <w:pPr>
        <w:pStyle w:val="Def"/>
        <w:rPr>
          <w:rFonts w:ascii="Times New Roman" w:hAnsi="Times New Roman" w:cs="Times New Roman"/>
        </w:rPr>
      </w:pPr>
      <w:r w:rsidRPr="00C40321">
        <w:rPr>
          <w:color w:val="454500"/>
        </w:rPr>
        <w:t>15</w:t>
      </w:r>
      <w:r w:rsidRPr="00C40321">
        <w:rPr>
          <w:color w:val="7BC100"/>
        </w:rPr>
        <w:t xml:space="preserve"> </w:t>
      </w:r>
      <w:hyperlink r:id="rId24" w:history="1">
        <w:r w:rsidRPr="00E62253">
          <w:rPr>
            <w:rStyle w:val="Hyperlink"/>
          </w:rPr>
          <w:t>https://www.gov.uk/government/publications/consolidated-budgeting-guidance-2021-to-2022</w:t>
        </w:r>
      </w:hyperlink>
      <w:r>
        <w:rPr>
          <w:color w:val="7BC100"/>
        </w:rPr>
        <w:t xml:space="preserve"> </w:t>
      </w:r>
    </w:p>
    <w:p w:rsidR="00C40321" w:rsidRPr="00C40321" w:rsidRDefault="00C40321" w:rsidP="00C40321">
      <w:pPr>
        <w:pStyle w:val="img"/>
      </w:pPr>
    </w:p>
    <w:p w:rsidR="007774B6" w:rsidRDefault="007774B6" w:rsidP="00FD63EC">
      <w:pPr>
        <w:pStyle w:val="img"/>
      </w:pPr>
    </w:p>
    <w:p w:rsidR="00C40321" w:rsidRDefault="00C40321" w:rsidP="00FD63EC">
      <w:pPr>
        <w:pStyle w:val="img"/>
      </w:pPr>
    </w:p>
    <w:p w:rsidR="00C40321" w:rsidRDefault="00C40321" w:rsidP="00FD63EC">
      <w:pPr>
        <w:pStyle w:val="img"/>
      </w:pPr>
    </w:p>
    <w:p w:rsidR="00C40321" w:rsidRDefault="00C40321" w:rsidP="00FD63EC">
      <w:pPr>
        <w:pStyle w:val="img"/>
      </w:pPr>
    </w:p>
    <w:p w:rsidR="00C40321" w:rsidRDefault="00767E6F" w:rsidP="00FD63EC">
      <w:pPr>
        <w:pStyle w:val="img"/>
      </w:pPr>
      <w:proofErr w:type="spellStart"/>
      <w:r>
        <w:lastRenderedPageBreak/>
        <w:t>Img</w:t>
      </w:r>
      <w:proofErr w:type="spellEnd"/>
      <w:r>
        <w:t xml:space="preserve"> 0088</w:t>
      </w:r>
    </w:p>
    <w:p w:rsidR="00767E6F" w:rsidRPr="00767E6F" w:rsidRDefault="00767E6F" w:rsidP="00767E6F">
      <w:pPr>
        <w:pStyle w:val="outer"/>
        <w:rPr>
          <w:rFonts w:ascii="Times New Roman" w:hAnsi="Times New Roman" w:cs="Times New Roman"/>
          <w:sz w:val="24"/>
          <w:szCs w:val="24"/>
        </w:rPr>
      </w:pPr>
      <w:r w:rsidRPr="00767E6F">
        <w:t>5.9 External borrowing</w:t>
      </w:r>
    </w:p>
    <w:p w:rsidR="00767E6F" w:rsidRPr="00767E6F" w:rsidRDefault="00767E6F" w:rsidP="00767E6F">
      <w:pPr>
        <w:pStyle w:val="Def"/>
        <w:rPr>
          <w:rFonts w:ascii="Times New Roman" w:hAnsi="Times New Roman" w:cs="Times New Roman"/>
        </w:rPr>
      </w:pPr>
      <w:r w:rsidRPr="00767E6F">
        <w:rPr>
          <w:color w:val="C00000"/>
        </w:rPr>
        <w:t xml:space="preserve">5.9.1 </w:t>
      </w:r>
      <w:r w:rsidRPr="00767E6F">
        <w:rPr>
          <w:color w:val="515100"/>
        </w:rPr>
        <w:t xml:space="preserve">Public sector </w:t>
      </w:r>
      <w:proofErr w:type="spellStart"/>
      <w:r w:rsidRPr="00767E6F">
        <w:rPr>
          <w:color w:val="515100"/>
        </w:rPr>
        <w:t>organisations</w:t>
      </w:r>
      <w:proofErr w:type="spellEnd"/>
      <w:r w:rsidRPr="00767E6F">
        <w:rPr>
          <w:color w:val="515100"/>
        </w:rPr>
        <w:t xml:space="preserve"> may borrow from private sector sources only if the transaction delivers better value for money for the Exchequer as a whole. Because non-government lenders face higher costs, in practice it is usually difficult to satisfy this condition unless efficiency gains arise in the delivery of a project (</w:t>
      </w:r>
      <w:proofErr w:type="spellStart"/>
      <w:r w:rsidRPr="00767E6F">
        <w:rPr>
          <w:color w:val="515100"/>
        </w:rPr>
        <w:t>eg</w:t>
      </w:r>
      <w:proofErr w:type="spellEnd"/>
      <w:r w:rsidRPr="00767E6F">
        <w:rPr>
          <w:color w:val="515100"/>
        </w:rPr>
        <w:t xml:space="preserve"> PFI). Treasury agreement to any such borrowing, including by ALBS, is also essential. Nevertheless it can sometimes be expedient for public sector bodies to borrow short term, for example by overdraft.</w:t>
      </w:r>
    </w:p>
    <w:p w:rsidR="00767E6F" w:rsidRDefault="00767E6F" w:rsidP="00767E6F">
      <w:pPr>
        <w:pStyle w:val="Def"/>
        <w:rPr>
          <w:color w:val="676700"/>
        </w:rPr>
      </w:pPr>
      <w:r w:rsidRPr="00767E6F">
        <w:rPr>
          <w:color w:val="C00000"/>
        </w:rPr>
        <w:t xml:space="preserve">5.9.2 </w:t>
      </w:r>
      <w:r w:rsidRPr="00767E6F">
        <w:rPr>
          <w:color w:val="676700"/>
        </w:rPr>
        <w:t xml:space="preserve">When a sponsor department's ALB borrows, the department should normally arrange to guarantee the loan to secure a fine rate. This is not always possible, </w:t>
      </w:r>
      <w:proofErr w:type="spellStart"/>
      <w:r w:rsidRPr="00767E6F">
        <w:rPr>
          <w:color w:val="676700"/>
        </w:rPr>
        <w:t>eg</w:t>
      </w:r>
      <w:proofErr w:type="spellEnd"/>
      <w:r w:rsidRPr="00767E6F">
        <w:rPr>
          <w:color w:val="676700"/>
        </w:rPr>
        <w:t xml:space="preserve"> when a guarantee would rank as a state aid (see annex 4.7). A department which guarantees a loan normally16 needs a specific statutory power as well as Estimate provision. On exceptional occasions temporary non-statutory loans may be possible. </w:t>
      </w:r>
    </w:p>
    <w:p w:rsidR="00767E6F" w:rsidRPr="00767E6F" w:rsidRDefault="00767E6F" w:rsidP="00767E6F">
      <w:pPr>
        <w:pStyle w:val="Def"/>
        <w:rPr>
          <w:rFonts w:ascii="Times New Roman" w:hAnsi="Times New Roman" w:cs="Times New Roman"/>
        </w:rPr>
      </w:pPr>
      <w:r w:rsidRPr="00767E6F">
        <w:rPr>
          <w:color w:val="C00000"/>
        </w:rPr>
        <w:t xml:space="preserve">5.9.3 </w:t>
      </w:r>
      <w:r w:rsidRPr="00767E6F">
        <w:rPr>
          <w:color w:val="676700"/>
        </w:rPr>
        <w:t xml:space="preserve">The case for a guarantee should be </w:t>
      </w:r>
      <w:proofErr w:type="spellStart"/>
      <w:r w:rsidRPr="00767E6F">
        <w:rPr>
          <w:color w:val="676700"/>
        </w:rPr>
        <w:t>scrutinised</w:t>
      </w:r>
      <w:proofErr w:type="spellEnd"/>
      <w:r w:rsidRPr="00767E6F">
        <w:rPr>
          <w:color w:val="676700"/>
        </w:rPr>
        <w:t xml:space="preserve"> as thoroughly as if indeed a loan were made. Since guarantees always entail entering into contingent liabilities, parliament must be notified when a loan guarantee is given, using the reporting procedures in annex 5.4.</w:t>
      </w:r>
    </w:p>
    <w:p w:rsidR="00767E6F" w:rsidRPr="00767E6F" w:rsidRDefault="00767E6F" w:rsidP="00767E6F">
      <w:pPr>
        <w:pStyle w:val="Def"/>
        <w:rPr>
          <w:rFonts w:ascii="Times New Roman" w:hAnsi="Times New Roman" w:cs="Times New Roman"/>
        </w:rPr>
      </w:pPr>
      <w:r w:rsidRPr="00767E6F">
        <w:rPr>
          <w:color w:val="C00000"/>
        </w:rPr>
        <w:t xml:space="preserve">5.9.4 </w:t>
      </w:r>
      <w:r w:rsidRPr="00767E6F">
        <w:rPr>
          <w:color w:val="515100"/>
        </w:rPr>
        <w:t>Occasionally there is a case for an ALB to borrow in foreign currency in its own name rather than the government's. Because this can affect the credit standing of the government as a sovereign borrower, and may well cost more, it is essential to consult the Treasury beforehand. The same principles apply to the borrowing of any bodies, such as subsidiaries, for which a department's ALBS are responsible.</w:t>
      </w:r>
    </w:p>
    <w:p w:rsidR="00767E6F" w:rsidRPr="00767E6F" w:rsidRDefault="00767E6F" w:rsidP="00767E6F">
      <w:pPr>
        <w:pStyle w:val="outer"/>
        <w:rPr>
          <w:rFonts w:ascii="Times New Roman" w:hAnsi="Times New Roman" w:cs="Times New Roman"/>
          <w:sz w:val="24"/>
          <w:szCs w:val="24"/>
        </w:rPr>
      </w:pPr>
      <w:r w:rsidRPr="00767E6F">
        <w:t>5.10 Multiple sources of funding</w:t>
      </w:r>
    </w:p>
    <w:p w:rsidR="00767E6F" w:rsidRPr="00767E6F" w:rsidRDefault="00767E6F" w:rsidP="00767E6F">
      <w:pPr>
        <w:pStyle w:val="Def"/>
        <w:rPr>
          <w:rFonts w:ascii="Times New Roman" w:hAnsi="Times New Roman" w:cs="Times New Roman"/>
        </w:rPr>
      </w:pPr>
      <w:r w:rsidRPr="00767E6F">
        <w:rPr>
          <w:color w:val="C00000"/>
        </w:rPr>
        <w:t xml:space="preserve">5.10.1 </w:t>
      </w:r>
      <w:r w:rsidRPr="00767E6F">
        <w:rPr>
          <w:color w:val="414100"/>
        </w:rPr>
        <w:t xml:space="preserve">Sometimes public sector </w:t>
      </w:r>
      <w:proofErr w:type="spellStart"/>
      <w:r w:rsidRPr="00767E6F">
        <w:rPr>
          <w:color w:val="414100"/>
        </w:rPr>
        <w:t>organisations</w:t>
      </w:r>
      <w:proofErr w:type="spellEnd"/>
      <w:r w:rsidRPr="00767E6F">
        <w:rPr>
          <w:color w:val="414100"/>
        </w:rPr>
        <w:t xml:space="preserve"> derive funding from more than one source. Examples of funding other than voted funds include national insurance contributions (which are dedicated to the National Insurance Fund), lottery funding and charitable funding. All of these alternatives usually come with specific conditions attached.</w:t>
      </w:r>
    </w:p>
    <w:p w:rsidR="00767E6F" w:rsidRPr="00767E6F" w:rsidRDefault="00767E6F" w:rsidP="00767E6F">
      <w:pPr>
        <w:pStyle w:val="Def"/>
        <w:rPr>
          <w:rFonts w:ascii="Times New Roman" w:hAnsi="Times New Roman" w:cs="Times New Roman"/>
        </w:rPr>
      </w:pPr>
      <w:r w:rsidRPr="00767E6F">
        <w:rPr>
          <w:color w:val="C00000"/>
        </w:rPr>
        <w:t xml:space="preserve">5.10.2 </w:t>
      </w:r>
      <w:proofErr w:type="spellStart"/>
      <w:r w:rsidRPr="00767E6F">
        <w:rPr>
          <w:color w:val="414100"/>
        </w:rPr>
        <w:t>Organisations</w:t>
      </w:r>
      <w:proofErr w:type="spellEnd"/>
      <w:r w:rsidRPr="00767E6F">
        <w:rPr>
          <w:color w:val="414100"/>
        </w:rPr>
        <w:t xml:space="preserve"> in this position should segregate and account separately for the different streams of funding so that they can apply the relevant terms and conditions to each. In particular, where a source of funding is designated to a particular purpose, it is rarely appropriate to use another instead. In those circumstances switching is novel and contentious and thus requires Treasury approval.</w:t>
      </w:r>
    </w:p>
    <w:p w:rsidR="00767E6F" w:rsidRPr="00767E6F" w:rsidRDefault="00767E6F" w:rsidP="00767E6F">
      <w:pPr>
        <w:pStyle w:val="Def"/>
        <w:rPr>
          <w:rFonts w:ascii="Times New Roman" w:hAnsi="Times New Roman" w:cs="Times New Roman"/>
        </w:rPr>
      </w:pPr>
      <w:r w:rsidRPr="00767E6F">
        <w:rPr>
          <w:color w:val="C00000"/>
        </w:rPr>
        <w:t xml:space="preserve">5.10.3 </w:t>
      </w:r>
      <w:r w:rsidRPr="00767E6F">
        <w:rPr>
          <w:color w:val="353500"/>
        </w:rPr>
        <w:t>When there is doubt about how to handle multiple streams of funding, it is good practice to consult the Treasury.</w:t>
      </w:r>
    </w:p>
    <w:p w:rsidR="00767E6F" w:rsidRPr="00767E6F" w:rsidRDefault="00767E6F" w:rsidP="00767E6F">
      <w:pPr>
        <w:pStyle w:val="outer"/>
        <w:rPr>
          <w:rFonts w:ascii="Times New Roman" w:hAnsi="Times New Roman" w:cs="Times New Roman"/>
          <w:sz w:val="24"/>
          <w:szCs w:val="24"/>
        </w:rPr>
      </w:pPr>
      <w:r w:rsidRPr="00767E6F">
        <w:t>5.11 Cash management</w:t>
      </w:r>
    </w:p>
    <w:p w:rsidR="00767E6F" w:rsidRPr="00767E6F" w:rsidRDefault="00767E6F" w:rsidP="00767E6F">
      <w:pPr>
        <w:pStyle w:val="Def"/>
        <w:rPr>
          <w:rFonts w:ascii="Times New Roman" w:hAnsi="Times New Roman" w:cs="Times New Roman"/>
        </w:rPr>
      </w:pPr>
      <w:r w:rsidRPr="00767E6F">
        <w:rPr>
          <w:color w:val="C00000"/>
        </w:rPr>
        <w:t xml:space="preserve">5.11.1 </w:t>
      </w:r>
      <w:r w:rsidRPr="00767E6F">
        <w:rPr>
          <w:color w:val="515100"/>
        </w:rPr>
        <w:t xml:space="preserve">The various </w:t>
      </w:r>
      <w:proofErr w:type="spellStart"/>
      <w:r w:rsidRPr="00767E6F">
        <w:rPr>
          <w:color w:val="515100"/>
        </w:rPr>
        <w:t>organisations</w:t>
      </w:r>
      <w:proofErr w:type="spellEnd"/>
      <w:r w:rsidRPr="00767E6F">
        <w:rPr>
          <w:color w:val="515100"/>
        </w:rPr>
        <w:t xml:space="preserve"> in central government together handle very large flows of public funds. At the end of each working day, the Exchequer must either borrow from the money market or place funds on deposit with the money market,</w:t>
      </w:r>
    </w:p>
    <w:p w:rsidR="00767E6F" w:rsidRPr="00767E6F" w:rsidRDefault="00767E6F" w:rsidP="00767E6F">
      <w:pPr>
        <w:pStyle w:val="Def"/>
        <w:rPr>
          <w:color w:val="515100"/>
        </w:rPr>
      </w:pPr>
      <w:r w:rsidRPr="00767E6F">
        <w:rPr>
          <w:color w:val="515100"/>
        </w:rPr>
        <w:t>16 The Concordat applies here in just the same way as to spending - see annex 2.3</w:t>
      </w:r>
    </w:p>
    <w:p w:rsidR="00767E6F" w:rsidRDefault="00767E6F" w:rsidP="00767E6F">
      <w:pPr>
        <w:pStyle w:val="img"/>
      </w:pPr>
      <w:proofErr w:type="spellStart"/>
      <w:r>
        <w:lastRenderedPageBreak/>
        <w:t>Img</w:t>
      </w:r>
      <w:proofErr w:type="spellEnd"/>
      <w:r>
        <w:t xml:space="preserve"> 0089</w:t>
      </w:r>
    </w:p>
    <w:p w:rsidR="009608FC" w:rsidRPr="009608FC" w:rsidRDefault="009608FC" w:rsidP="009608FC">
      <w:pPr>
        <w:pStyle w:val="Def"/>
        <w:rPr>
          <w:rFonts w:ascii="Times New Roman" w:hAnsi="Times New Roman" w:cs="Times New Roman"/>
        </w:rPr>
      </w:pPr>
      <w:proofErr w:type="gramStart"/>
      <w:r w:rsidRPr="009608FC">
        <w:t>depending</w:t>
      </w:r>
      <w:proofErr w:type="gramEnd"/>
      <w:r w:rsidRPr="009608FC">
        <w:t xml:space="preserve"> on the net position reached after balancing outflows to finance expenditure against inflows from taxes and other sources.</w:t>
      </w:r>
    </w:p>
    <w:p w:rsidR="009608FC" w:rsidRPr="009608FC" w:rsidRDefault="009608FC" w:rsidP="009608FC">
      <w:pPr>
        <w:pStyle w:val="Def"/>
        <w:rPr>
          <w:rFonts w:ascii="Times New Roman" w:hAnsi="Times New Roman" w:cs="Times New Roman"/>
        </w:rPr>
      </w:pPr>
      <w:r w:rsidRPr="009608FC">
        <w:rPr>
          <w:color w:val="C00000"/>
        </w:rPr>
        <w:t xml:space="preserve">5.11.2 </w:t>
      </w:r>
      <w:r w:rsidRPr="009608FC">
        <w:rPr>
          <w:color w:val="4F4F00"/>
        </w:rPr>
        <w:t xml:space="preserve">So there is considerable advantage to be gained for the Exchequer as a whole by </w:t>
      </w:r>
      <w:proofErr w:type="spellStart"/>
      <w:r w:rsidRPr="009608FC">
        <w:rPr>
          <w:color w:val="4F4F00"/>
        </w:rPr>
        <w:t>minimising</w:t>
      </w:r>
      <w:proofErr w:type="spellEnd"/>
      <w:r w:rsidRPr="009608FC">
        <w:rPr>
          <w:color w:val="4F4F00"/>
        </w:rPr>
        <w:t xml:space="preserve"> this </w:t>
      </w:r>
      <w:proofErr w:type="spellStart"/>
      <w:r w:rsidRPr="009608FC">
        <w:rPr>
          <w:color w:val="4F4F00"/>
        </w:rPr>
        <w:t>net</w:t>
      </w:r>
      <w:proofErr w:type="spellEnd"/>
      <w:r w:rsidRPr="009608FC">
        <w:rPr>
          <w:color w:val="4F4F00"/>
        </w:rPr>
        <w:t xml:space="preserve"> position. In practice this means gathering balances together at the end of each working day. In aggregate all these accounts make up the Exchequer Pyramid, managed by the Treasury. Most funds are held with the Government Banking Service.</w:t>
      </w:r>
    </w:p>
    <w:p w:rsidR="009608FC" w:rsidRPr="009608FC" w:rsidRDefault="009608FC" w:rsidP="009608FC">
      <w:pPr>
        <w:pStyle w:val="Def"/>
        <w:rPr>
          <w:rFonts w:ascii="Times New Roman" w:hAnsi="Times New Roman" w:cs="Times New Roman"/>
        </w:rPr>
      </w:pPr>
      <w:r w:rsidRPr="009608FC">
        <w:rPr>
          <w:color w:val="C00000"/>
        </w:rPr>
        <w:t xml:space="preserve">5.11.3 </w:t>
      </w:r>
      <w:r w:rsidRPr="009608FC">
        <w:rPr>
          <w:color w:val="434300"/>
        </w:rPr>
        <w:t xml:space="preserve">It is essential for central government </w:t>
      </w:r>
      <w:proofErr w:type="spellStart"/>
      <w:r w:rsidRPr="009608FC">
        <w:rPr>
          <w:color w:val="434300"/>
        </w:rPr>
        <w:t>organisations</w:t>
      </w:r>
      <w:proofErr w:type="spellEnd"/>
      <w:r w:rsidRPr="009608FC">
        <w:rPr>
          <w:color w:val="434300"/>
        </w:rPr>
        <w:t xml:space="preserve"> to </w:t>
      </w:r>
      <w:proofErr w:type="spellStart"/>
      <w:r w:rsidRPr="009608FC">
        <w:rPr>
          <w:color w:val="434300"/>
        </w:rPr>
        <w:t>minimise</w:t>
      </w:r>
      <w:proofErr w:type="spellEnd"/>
      <w:r w:rsidRPr="009608FC">
        <w:rPr>
          <w:color w:val="434300"/>
        </w:rPr>
        <w:t xml:space="preserve"> the balances in their own accounts with commercial banks. Were each to retain a significant sum in its own account with such banks, the amount of net government borrowing outstanding on any given day would be appreciably higher, adding to interest costs and hence worsening the fiscal balance.</w:t>
      </w:r>
    </w:p>
    <w:p w:rsidR="009608FC" w:rsidRPr="009608FC" w:rsidRDefault="009608FC" w:rsidP="009608FC">
      <w:pPr>
        <w:pStyle w:val="Def"/>
        <w:rPr>
          <w:rFonts w:ascii="Times New Roman" w:hAnsi="Times New Roman" w:cs="Times New Roman"/>
        </w:rPr>
      </w:pPr>
      <w:r w:rsidRPr="009608FC">
        <w:rPr>
          <w:color w:val="C00000"/>
        </w:rPr>
        <w:t xml:space="preserve">5.11.4 </w:t>
      </w:r>
      <w:r w:rsidRPr="009608FC">
        <w:rPr>
          <w:color w:val="515100"/>
        </w:rPr>
        <w:t xml:space="preserve">Each central government </w:t>
      </w:r>
      <w:proofErr w:type="spellStart"/>
      <w:r w:rsidRPr="009608FC">
        <w:rPr>
          <w:color w:val="515100"/>
        </w:rPr>
        <w:t>organisation</w:t>
      </w:r>
      <w:proofErr w:type="spellEnd"/>
      <w:r w:rsidRPr="009608FC">
        <w:rPr>
          <w:color w:val="515100"/>
        </w:rPr>
        <w:t xml:space="preserve"> should establish a policy for its use of banking services. See annex 5.6 for guidance. Sponsor departments should also make sure that their ALBS are aware of the importance of managing this aspect of their business efficiently and effectively (see box 7.2).</w:t>
      </w:r>
    </w:p>
    <w:p w:rsidR="009608FC" w:rsidRPr="009608FC" w:rsidRDefault="009608FC" w:rsidP="009608FC">
      <w:pPr>
        <w:pStyle w:val="outer"/>
        <w:rPr>
          <w:rFonts w:ascii="Times New Roman" w:hAnsi="Times New Roman" w:cs="Times New Roman"/>
          <w:sz w:val="24"/>
          <w:szCs w:val="24"/>
        </w:rPr>
      </w:pPr>
      <w:r w:rsidRPr="009608FC">
        <w:t>5.12 Other financing techniques</w:t>
      </w:r>
    </w:p>
    <w:p w:rsidR="009608FC" w:rsidRPr="009608FC" w:rsidRDefault="009608FC" w:rsidP="009608FC">
      <w:pPr>
        <w:pStyle w:val="Def"/>
        <w:rPr>
          <w:rFonts w:ascii="Times New Roman" w:hAnsi="Times New Roman" w:cs="Times New Roman"/>
        </w:rPr>
      </w:pPr>
      <w:r w:rsidRPr="009608FC">
        <w:rPr>
          <w:color w:val="C00000"/>
        </w:rPr>
        <w:t xml:space="preserve">5.12.1 </w:t>
      </w:r>
      <w:r w:rsidRPr="009608FC">
        <w:rPr>
          <w:color w:val="676700"/>
        </w:rPr>
        <w:t xml:space="preserve">Depending on its circumstances, purposes and risk profile, a public sector </w:t>
      </w:r>
      <w:proofErr w:type="spellStart"/>
      <w:r w:rsidRPr="009608FC">
        <w:rPr>
          <w:color w:val="676700"/>
        </w:rPr>
        <w:t>organisation</w:t>
      </w:r>
      <w:proofErr w:type="spellEnd"/>
      <w:r w:rsidRPr="009608FC">
        <w:rPr>
          <w:color w:val="676700"/>
        </w:rPr>
        <w:t xml:space="preserve"> may consider using financial instruments provided by the commercial markets. Among these techniques are foreign currency transactions and various hedging instruments designed to control or limit business risks, for example those arising out of known requirements for specific future purchases of market priced commodities. Mundane possibilities are use of credit or debit cards, in order to secure faster settlements.</w:t>
      </w:r>
    </w:p>
    <w:p w:rsidR="009608FC" w:rsidRPr="009608FC" w:rsidRDefault="009608FC" w:rsidP="009608FC">
      <w:pPr>
        <w:pStyle w:val="Def"/>
        <w:rPr>
          <w:rFonts w:ascii="Times New Roman" w:hAnsi="Times New Roman" w:cs="Times New Roman"/>
        </w:rPr>
      </w:pPr>
      <w:r w:rsidRPr="009608FC">
        <w:rPr>
          <w:color w:val="C00000"/>
        </w:rPr>
        <w:t xml:space="preserve">5.12.2 </w:t>
      </w:r>
      <w:r w:rsidRPr="009608FC">
        <w:rPr>
          <w:color w:val="4F4F00"/>
        </w:rPr>
        <w:t xml:space="preserve">As with making decisions about other policies and projects, an </w:t>
      </w:r>
      <w:proofErr w:type="spellStart"/>
      <w:r w:rsidRPr="009608FC">
        <w:rPr>
          <w:color w:val="4F4F00"/>
        </w:rPr>
        <w:t>organisation</w:t>
      </w:r>
      <w:proofErr w:type="spellEnd"/>
      <w:r w:rsidRPr="009608FC">
        <w:rPr>
          <w:color w:val="4F4F00"/>
        </w:rPr>
        <w:t xml:space="preserve"> considering using unfamiliar financing techniques should evaluate them carefully, especially to assess value for money. The checklists in boxes 4.5 and 4.6 have reminders of factors that may need to be considered. As such transaction(s) are almost always novel, contentious or repercussive, it is essential to consult the Treasury.</w:t>
      </w:r>
    </w:p>
    <w:p w:rsidR="009608FC" w:rsidRPr="009608FC" w:rsidRDefault="009608FC" w:rsidP="009608FC">
      <w:pPr>
        <w:pStyle w:val="Def"/>
        <w:rPr>
          <w:rFonts w:ascii="Times New Roman" w:hAnsi="Times New Roman" w:cs="Times New Roman"/>
        </w:rPr>
      </w:pPr>
      <w:r w:rsidRPr="009608FC">
        <w:rPr>
          <w:color w:val="C00000"/>
        </w:rPr>
        <w:t>5.12.3</w:t>
      </w:r>
      <w:r w:rsidRPr="009608FC">
        <w:rPr>
          <w:color w:val="535300"/>
        </w:rPr>
        <w:t xml:space="preserve"> Any </w:t>
      </w:r>
      <w:proofErr w:type="spellStart"/>
      <w:r w:rsidRPr="009608FC">
        <w:rPr>
          <w:color w:val="535300"/>
        </w:rPr>
        <w:t>organisation</w:t>
      </w:r>
      <w:proofErr w:type="spellEnd"/>
      <w:r w:rsidRPr="009608FC">
        <w:rPr>
          <w:color w:val="535300"/>
        </w:rPr>
        <w:t xml:space="preserve"> using a new or non-standard technique should ensure that it has the competence to manage, control and track its use and any resulting financial exposures, which may vary with time. In particular, departments should consult the Treasury before using derivatives for the first time (and ALBs their sponsoring departments).</w:t>
      </w:r>
    </w:p>
    <w:p w:rsidR="009608FC" w:rsidRPr="009608FC" w:rsidRDefault="009608FC" w:rsidP="009608FC">
      <w:pPr>
        <w:pStyle w:val="Def"/>
        <w:rPr>
          <w:rFonts w:ascii="Times New Roman" w:hAnsi="Times New Roman" w:cs="Times New Roman"/>
        </w:rPr>
      </w:pPr>
      <w:r w:rsidRPr="009608FC">
        <w:rPr>
          <w:color w:val="C00000"/>
        </w:rPr>
        <w:t>5.12.4</w:t>
      </w:r>
      <w:r w:rsidRPr="009608FC">
        <w:rPr>
          <w:color w:val="4F4F00"/>
        </w:rPr>
        <w:t xml:space="preserve"> When assessing an unfamiliar financing technique, it is important to remember that providers of finance and complex financial instruments intend to profit from their business. And providers' costs of finance are always inferior to the UK government's cost of borrowing. So it is usually right to be cautious about any novel techniques. The Treasury will always refuse proposals to speculate. Offers which appear too good to be true usually are.</w:t>
      </w:r>
    </w:p>
    <w:p w:rsidR="009608FC" w:rsidRDefault="009608FC" w:rsidP="009608FC">
      <w:pPr>
        <w:pStyle w:val="Def"/>
        <w:rPr>
          <w:color w:val="595900"/>
        </w:rPr>
      </w:pPr>
      <w:r w:rsidRPr="009608FC">
        <w:rPr>
          <w:color w:val="C00000"/>
        </w:rPr>
        <w:t xml:space="preserve">5.12.5 </w:t>
      </w:r>
      <w:r w:rsidRPr="009608FC">
        <w:rPr>
          <w:color w:val="595900"/>
        </w:rPr>
        <w:t>As with managing other business, parliament may ask accounting officers to justify any decisions about use of financial transactions, especially if with hindsight they have not achieved good value for money.</w:t>
      </w:r>
    </w:p>
    <w:p w:rsidR="009608FC" w:rsidRDefault="009608FC" w:rsidP="009608FC">
      <w:pPr>
        <w:pStyle w:val="Def"/>
        <w:rPr>
          <w:color w:val="595900"/>
        </w:rPr>
      </w:pPr>
    </w:p>
    <w:p w:rsidR="009608FC" w:rsidRDefault="009608FC" w:rsidP="009608FC">
      <w:pPr>
        <w:pStyle w:val="img"/>
      </w:pPr>
      <w:proofErr w:type="spellStart"/>
      <w:r>
        <w:lastRenderedPageBreak/>
        <w:t>Img</w:t>
      </w:r>
      <w:proofErr w:type="spellEnd"/>
      <w:r>
        <w:t xml:space="preserve"> 0090</w:t>
      </w:r>
    </w:p>
    <w:p w:rsidR="009608FC" w:rsidRPr="009608FC" w:rsidRDefault="009608FC" w:rsidP="009608FC">
      <w:pPr>
        <w:pStyle w:val="Def"/>
        <w:rPr>
          <w:rFonts w:ascii="Times New Roman" w:hAnsi="Times New Roman" w:cs="Times New Roman"/>
        </w:rPr>
      </w:pPr>
      <w:r w:rsidRPr="009608FC">
        <w:rPr>
          <w:color w:val="C00000"/>
        </w:rPr>
        <w:t xml:space="preserve">6.2.2 </w:t>
      </w:r>
      <w:r w:rsidRPr="009608FC">
        <w:t xml:space="preserve">This approach is simply intended to make sure that the government neither profits at the expense of consumers nor makes a loss for taxpayers to </w:t>
      </w:r>
      <w:proofErr w:type="spellStart"/>
      <w:r w:rsidRPr="009608FC">
        <w:t>subsidise</w:t>
      </w:r>
      <w:proofErr w:type="spellEnd"/>
      <w:r w:rsidRPr="009608FC">
        <w:t>. It requires honesty about the policy objectives and rigorous transparency in the public interest.</w:t>
      </w:r>
    </w:p>
    <w:p w:rsidR="009608FC" w:rsidRPr="009608FC" w:rsidRDefault="009608FC" w:rsidP="009608FC">
      <w:pPr>
        <w:pStyle w:val="Def"/>
        <w:rPr>
          <w:rFonts w:ascii="Times New Roman" w:hAnsi="Times New Roman" w:cs="Times New Roman"/>
        </w:rPr>
      </w:pPr>
      <w:r w:rsidRPr="009608FC">
        <w:rPr>
          <w:color w:val="C00000"/>
        </w:rPr>
        <w:t xml:space="preserve">6.2.3 </w:t>
      </w:r>
      <w:r w:rsidRPr="009608FC">
        <w:rPr>
          <w:color w:val="676700"/>
        </w:rPr>
        <w:t xml:space="preserve">As elsewhere, </w:t>
      </w:r>
      <w:proofErr w:type="spellStart"/>
      <w:r w:rsidRPr="009608FC">
        <w:rPr>
          <w:color w:val="676700"/>
        </w:rPr>
        <w:t>organisations</w:t>
      </w:r>
      <w:proofErr w:type="spellEnd"/>
      <w:r w:rsidRPr="009608FC">
        <w:rPr>
          <w:color w:val="676700"/>
        </w:rPr>
        <w:t xml:space="preserve"> supplying public services should always seek to control their costs so that public money is used efficiently and effectively. The impact of lower costs should normally be passed on to consumers in lower charges. Success in reducing costs is no excuse for avoiding the principles in this guidance.</w:t>
      </w:r>
    </w:p>
    <w:p w:rsidR="009608FC" w:rsidRPr="009608FC" w:rsidRDefault="009608FC" w:rsidP="009608FC">
      <w:pPr>
        <w:pStyle w:val="Def"/>
        <w:rPr>
          <w:rFonts w:ascii="Times New Roman" w:hAnsi="Times New Roman" w:cs="Times New Roman"/>
        </w:rPr>
      </w:pPr>
      <w:r w:rsidRPr="009608FC">
        <w:rPr>
          <w:color w:val="C00000"/>
        </w:rPr>
        <w:t xml:space="preserve">6.2.4 </w:t>
      </w:r>
      <w:r w:rsidRPr="009608FC">
        <w:rPr>
          <w:color w:val="414100"/>
        </w:rPr>
        <w:t xml:space="preserve">This chapter applies to all fees and charges set by ministers and by an extensive range of public bodies: departments, trading funds, NDPBs, the NHS, non- devolved services in Scotland, Wales and Northern Ireland, and most public corporations. Departments should be able to satisfy themselves that their ALBs can deliver the financial objectives for the services they charge for. This chapter also applies when one public </w:t>
      </w:r>
      <w:proofErr w:type="spellStart"/>
      <w:r w:rsidRPr="009608FC">
        <w:rPr>
          <w:color w:val="414100"/>
        </w:rPr>
        <w:t>organisation</w:t>
      </w:r>
      <w:proofErr w:type="spellEnd"/>
      <w:r w:rsidRPr="009608FC">
        <w:rPr>
          <w:color w:val="414100"/>
        </w:rPr>
        <w:t xml:space="preserve"> supplies another with goods or services; and to certain statutory local authority charges set by ministers.</w:t>
      </w:r>
    </w:p>
    <w:p w:rsidR="009608FC" w:rsidRPr="009608FC" w:rsidRDefault="009608FC" w:rsidP="009608FC">
      <w:pPr>
        <w:pStyle w:val="outer"/>
        <w:rPr>
          <w:rFonts w:ascii="Times New Roman" w:hAnsi="Times New Roman" w:cs="Times New Roman"/>
          <w:sz w:val="24"/>
          <w:szCs w:val="24"/>
        </w:rPr>
      </w:pPr>
      <w:r w:rsidRPr="009608FC">
        <w:t>6.3 Setting a charge: standard practice</w:t>
      </w:r>
    </w:p>
    <w:p w:rsidR="009608FC" w:rsidRPr="009608FC" w:rsidRDefault="009608FC" w:rsidP="009608FC">
      <w:pPr>
        <w:pStyle w:val="Def"/>
        <w:rPr>
          <w:rFonts w:ascii="Times New Roman" w:hAnsi="Times New Roman" w:cs="Times New Roman"/>
        </w:rPr>
      </w:pPr>
      <w:r w:rsidRPr="009608FC">
        <w:rPr>
          <w:color w:val="C00000"/>
        </w:rPr>
        <w:t xml:space="preserve">6.3.1 </w:t>
      </w:r>
      <w:r w:rsidRPr="009608FC">
        <w:rPr>
          <w:color w:val="5C5C00"/>
        </w:rPr>
        <w:t>When a charge for a public service is to be made, it is normally necessary to rely on powers in primary legislation. The legislation should be designed so that ministers decide, or have significant influence over, both the structure of the charge and its level. It is common to frame primary legislation in general terms, using secondary legislation to settle detail.</w:t>
      </w:r>
    </w:p>
    <w:p w:rsidR="009608FC" w:rsidRPr="009608FC" w:rsidRDefault="009608FC" w:rsidP="009608FC">
      <w:pPr>
        <w:pStyle w:val="Def"/>
        <w:rPr>
          <w:rFonts w:ascii="Times New Roman" w:hAnsi="Times New Roman" w:cs="Times New Roman"/>
        </w:rPr>
      </w:pPr>
      <w:r w:rsidRPr="009608FC">
        <w:rPr>
          <w:color w:val="C00000"/>
        </w:rPr>
        <w:t xml:space="preserve">6.3.2 </w:t>
      </w:r>
      <w:r w:rsidRPr="009608FC">
        <w:rPr>
          <w:color w:val="4F4F00"/>
        </w:rPr>
        <w:t xml:space="preserve">Treasury consent is required for all proposals to extend or vary charging schemes. This holds even if the primary legislation does not call for it, or the delegated authorities within </w:t>
      </w:r>
      <w:proofErr w:type="gramStart"/>
      <w:r w:rsidRPr="009608FC">
        <w:rPr>
          <w:color w:val="4F4F00"/>
        </w:rPr>
        <w:t>which</w:t>
      </w:r>
      <w:proofErr w:type="gramEnd"/>
      <w:r w:rsidRPr="009608FC">
        <w:rPr>
          <w:color w:val="4F4F00"/>
        </w:rPr>
        <w:t xml:space="preserve"> the </w:t>
      </w:r>
      <w:proofErr w:type="spellStart"/>
      <w:r w:rsidRPr="009608FC">
        <w:rPr>
          <w:color w:val="4F4F00"/>
        </w:rPr>
        <w:t>organisation</w:t>
      </w:r>
      <w:proofErr w:type="spellEnd"/>
      <w:r w:rsidRPr="009608FC">
        <w:rPr>
          <w:color w:val="4F4F00"/>
        </w:rPr>
        <w:t xml:space="preserve"> operates would otherwise allow</w:t>
      </w:r>
    </w:p>
    <w:p w:rsidR="009608FC" w:rsidRPr="009608FC" w:rsidRDefault="009608FC" w:rsidP="009608FC">
      <w:pPr>
        <w:pStyle w:val="Def"/>
        <w:rPr>
          <w:rFonts w:ascii="Times New Roman" w:hAnsi="Times New Roman" w:cs="Times New Roman"/>
        </w:rPr>
      </w:pPr>
      <w:proofErr w:type="gramStart"/>
      <w:r w:rsidRPr="009608FC">
        <w:rPr>
          <w:color w:val="242400"/>
        </w:rPr>
        <w:t>it</w:t>
      </w:r>
      <w:proofErr w:type="gramEnd"/>
      <w:r w:rsidRPr="009608FC">
        <w:rPr>
          <w:color w:val="242400"/>
        </w:rPr>
        <w:t>.</w:t>
      </w:r>
    </w:p>
    <w:p w:rsidR="009608FC" w:rsidRPr="009608FC" w:rsidRDefault="009608FC" w:rsidP="009608FC">
      <w:pPr>
        <w:pStyle w:val="Def"/>
        <w:rPr>
          <w:rFonts w:ascii="Times New Roman" w:hAnsi="Times New Roman" w:cs="Times New Roman"/>
        </w:rPr>
      </w:pPr>
      <w:r w:rsidRPr="009608FC">
        <w:rPr>
          <w:color w:val="C00000"/>
        </w:rPr>
        <w:t xml:space="preserve">6.3.3 </w:t>
      </w:r>
      <w:r w:rsidRPr="009608FC">
        <w:rPr>
          <w:color w:val="676700"/>
        </w:rPr>
        <w:t>It is sometimes possible to rely on secondary legislation rather than primary to determine charges:</w:t>
      </w:r>
    </w:p>
    <w:p w:rsidR="009608FC" w:rsidRPr="009608FC" w:rsidRDefault="009608FC" w:rsidP="00715D56">
      <w:pPr>
        <w:pStyle w:val="Def"/>
        <w:numPr>
          <w:ilvl w:val="0"/>
          <w:numId w:val="47"/>
        </w:numPr>
        <w:rPr>
          <w:rFonts w:ascii="Times New Roman" w:hAnsi="Times New Roman" w:cs="Times New Roman"/>
        </w:rPr>
      </w:pPr>
      <w:r w:rsidRPr="009608FC">
        <w:rPr>
          <w:color w:val="4F4F00"/>
        </w:rPr>
        <w:t>an order under $56 of the Finance Act 1973;</w:t>
      </w:r>
    </w:p>
    <w:p w:rsidR="009608FC" w:rsidRPr="009608FC" w:rsidRDefault="009608FC" w:rsidP="00715D56">
      <w:pPr>
        <w:pStyle w:val="Def"/>
        <w:numPr>
          <w:ilvl w:val="0"/>
          <w:numId w:val="47"/>
        </w:numPr>
        <w:rPr>
          <w:rFonts w:ascii="Times New Roman" w:hAnsi="Times New Roman" w:cs="Times New Roman"/>
        </w:rPr>
      </w:pPr>
      <w:proofErr w:type="gramStart"/>
      <w:r w:rsidRPr="009608FC">
        <w:rPr>
          <w:color w:val="414100"/>
        </w:rPr>
        <w:t>restructuring</w:t>
      </w:r>
      <w:proofErr w:type="gramEnd"/>
      <w:r w:rsidRPr="009608FC">
        <w:rPr>
          <w:color w:val="414100"/>
        </w:rPr>
        <w:t xml:space="preserve"> of charges can sometimes be achieved by an order under s102 of the Finance (no 2) Act 1987 (see box 6.1).</w:t>
      </w:r>
    </w:p>
    <w:p w:rsidR="009608FC" w:rsidRPr="009608FC" w:rsidRDefault="009608FC" w:rsidP="009608FC">
      <w:pPr>
        <w:pStyle w:val="Def"/>
        <w:rPr>
          <w:rFonts w:ascii="Times New Roman" w:hAnsi="Times New Roman" w:cs="Times New Roman"/>
        </w:rPr>
      </w:pPr>
    </w:p>
    <w:p w:rsidR="00767E6F" w:rsidRDefault="009608FC" w:rsidP="00767E6F">
      <w:pPr>
        <w:pStyle w:val="img"/>
      </w:pPr>
      <w:r w:rsidRPr="0001235F">
        <w:rPr>
          <w:noProof/>
        </w:rPr>
        <mc:AlternateContent>
          <mc:Choice Requires="wps">
            <w:drawing>
              <wp:anchor distT="0" distB="0" distL="114300" distR="114300" simplePos="0" relativeHeight="251712512" behindDoc="0" locked="0" layoutInCell="1" allowOverlap="1" wp14:anchorId="1245F30E" wp14:editId="208A2420">
                <wp:simplePos x="0" y="0"/>
                <wp:positionH relativeFrom="column">
                  <wp:posOffset>-50800</wp:posOffset>
                </wp:positionH>
                <wp:positionV relativeFrom="paragraph">
                  <wp:posOffset>12487</wp:posOffset>
                </wp:positionV>
                <wp:extent cx="6307455" cy="2548467"/>
                <wp:effectExtent l="0" t="0" r="17145" b="2349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2548467"/>
                        </a:xfrm>
                        <a:prstGeom prst="rect">
                          <a:avLst/>
                        </a:prstGeom>
                        <a:solidFill>
                          <a:srgbClr val="F8E4E6">
                            <a:alpha val="98039"/>
                          </a:srgbClr>
                        </a:solidFill>
                        <a:ln w="19050">
                          <a:solidFill>
                            <a:srgbClr val="A94B53"/>
                          </a:solidFill>
                          <a:miter lim="800000"/>
                          <a:headEnd/>
                          <a:tailEnd/>
                        </a:ln>
                      </wps:spPr>
                      <wps:txbx>
                        <w:txbxContent>
                          <w:p w:rsidR="00B433B3" w:rsidRDefault="00B433B3" w:rsidP="009608FC">
                            <w:pPr>
                              <w:pStyle w:val="Def"/>
                              <w:rPr>
                                <w:color w:val="5A5D00"/>
                              </w:rPr>
                            </w:pPr>
                          </w:p>
                          <w:p w:rsidR="00B433B3" w:rsidRPr="009608FC" w:rsidRDefault="00B433B3" w:rsidP="009608FC">
                            <w:pPr>
                              <w:pStyle w:val="Def"/>
                              <w:rPr>
                                <w:rFonts w:ascii="Times New Roman" w:hAnsi="Times New Roman" w:cs="Times New Roman"/>
                                <w:color w:val="C00000"/>
                              </w:rPr>
                            </w:pPr>
                            <w:r w:rsidRPr="009608FC">
                              <w:rPr>
                                <w:color w:val="C00000"/>
                              </w:rPr>
                              <w:t>Box 6.1: restructuring charges using S.102</w:t>
                            </w:r>
                          </w:p>
                          <w:p w:rsidR="00B433B3" w:rsidRDefault="00B433B3" w:rsidP="00715D56">
                            <w:pPr>
                              <w:pStyle w:val="Def"/>
                              <w:numPr>
                                <w:ilvl w:val="0"/>
                                <w:numId w:val="48"/>
                              </w:numPr>
                              <w:rPr>
                                <w:rFonts w:ascii="Times New Roman" w:hAnsi="Times New Roman" w:cs="Times New Roman"/>
                              </w:rPr>
                            </w:pPr>
                            <w:proofErr w:type="gramStart"/>
                            <w:r>
                              <w:rPr>
                                <w:color w:val="545600"/>
                              </w:rPr>
                              <w:t>A</w:t>
                            </w:r>
                            <w:proofErr w:type="gramEnd"/>
                            <w:r>
                              <w:rPr>
                                <w:color w:val="545600"/>
                              </w:rPr>
                              <w:t xml:space="preserve"> s102 order can extend or vary powers in existing primary legislation.</w:t>
                            </w:r>
                          </w:p>
                          <w:p w:rsidR="00B433B3" w:rsidRDefault="00B433B3" w:rsidP="00715D56">
                            <w:pPr>
                              <w:pStyle w:val="Def"/>
                              <w:numPr>
                                <w:ilvl w:val="0"/>
                                <w:numId w:val="48"/>
                              </w:numPr>
                              <w:rPr>
                                <w:rFonts w:ascii="Times New Roman" w:hAnsi="Times New Roman" w:cs="Times New Roman"/>
                              </w:rPr>
                            </w:pPr>
                            <w:r>
                              <w:rPr>
                                <w:color w:val="383900"/>
                              </w:rPr>
                              <w:t>It can permit restructuring by specifying factors to be taken into account when setting fees.</w:t>
                            </w:r>
                          </w:p>
                          <w:p w:rsidR="00B433B3" w:rsidRDefault="00B433B3" w:rsidP="009608FC">
                            <w:pPr>
                              <w:pStyle w:val="Def"/>
                              <w:ind w:left="720"/>
                              <w:rPr>
                                <w:rFonts w:ascii="Times New Roman" w:hAnsi="Times New Roman" w:cs="Times New Roman"/>
                              </w:rPr>
                            </w:pPr>
                          </w:p>
                          <w:p w:rsidR="00B433B3" w:rsidRDefault="00B433B3" w:rsidP="00715D56">
                            <w:pPr>
                              <w:pStyle w:val="Def"/>
                              <w:numPr>
                                <w:ilvl w:val="0"/>
                                <w:numId w:val="48"/>
                              </w:numPr>
                              <w:rPr>
                                <w:rFonts w:ascii="Times New Roman" w:hAnsi="Times New Roman" w:cs="Times New Roman"/>
                              </w:rPr>
                            </w:pPr>
                            <w:r>
                              <w:rPr>
                                <w:color w:val="575800"/>
                              </w:rPr>
                              <w:t>Explicit prior Treasury consent is always essential.</w:t>
                            </w:r>
                          </w:p>
                          <w:p w:rsidR="00B433B3" w:rsidRDefault="00B433B3" w:rsidP="009608FC">
                            <w:pPr>
                              <w:pStyle w:val="Def"/>
                              <w:ind w:left="720"/>
                              <w:rPr>
                                <w:rFonts w:ascii="Times New Roman" w:hAnsi="Times New Roman" w:cs="Times New Roman"/>
                              </w:rPr>
                            </w:pPr>
                            <w:r>
                              <w:rPr>
                                <w:color w:val="717200"/>
                              </w:rPr>
                              <w:t>But</w:t>
                            </w:r>
                          </w:p>
                          <w:p w:rsidR="00B433B3" w:rsidRDefault="00B433B3" w:rsidP="00715D56">
                            <w:pPr>
                              <w:pStyle w:val="Def"/>
                              <w:numPr>
                                <w:ilvl w:val="0"/>
                                <w:numId w:val="48"/>
                              </w:numPr>
                              <w:rPr>
                                <w:rFonts w:ascii="Times New Roman" w:hAnsi="Times New Roman" w:cs="Times New Roman"/>
                              </w:rPr>
                            </w:pPr>
                            <w:proofErr w:type="gramStart"/>
                            <w:r>
                              <w:rPr>
                                <w:color w:val="585900"/>
                              </w:rPr>
                              <w:t>A</w:t>
                            </w:r>
                            <w:proofErr w:type="gramEnd"/>
                            <w:r>
                              <w:rPr>
                                <w:color w:val="585900"/>
                              </w:rPr>
                              <w:t xml:space="preserve"> s102 order cannot create a power for new charges where no primary legislation exists.</w:t>
                            </w:r>
                          </w:p>
                          <w:p w:rsidR="00B433B3" w:rsidRPr="009608FC" w:rsidRDefault="00B433B3" w:rsidP="00715D56">
                            <w:pPr>
                              <w:pStyle w:val="Def"/>
                              <w:numPr>
                                <w:ilvl w:val="0"/>
                                <w:numId w:val="48"/>
                              </w:numPr>
                              <w:rPr>
                                <w:rFonts w:ascii="Times New Roman" w:hAnsi="Times New Roman" w:cs="Times New Roman"/>
                              </w:rPr>
                            </w:pPr>
                            <w:r>
                              <w:rPr>
                                <w:color w:val="474800"/>
                              </w:rPr>
                              <w:t xml:space="preserve">Nor can it lift restrictions in (or in any other way undermine) primary legislation. </w:t>
                            </w:r>
                          </w:p>
                          <w:p w:rsidR="00B433B3" w:rsidRDefault="00B433B3" w:rsidP="00715D56">
                            <w:pPr>
                              <w:pStyle w:val="Def"/>
                              <w:numPr>
                                <w:ilvl w:val="0"/>
                                <w:numId w:val="48"/>
                              </w:numPr>
                              <w:rPr>
                                <w:rFonts w:ascii="Times New Roman" w:hAnsi="Times New Roman" w:cs="Times New Roman"/>
                              </w:rPr>
                            </w:pPr>
                            <w:r>
                              <w:rPr>
                                <w:color w:val="474800"/>
                              </w:rPr>
                              <w:t xml:space="preserve">Parliament is usually </w:t>
                            </w:r>
                            <w:proofErr w:type="spellStart"/>
                            <w:r>
                              <w:rPr>
                                <w:color w:val="474800"/>
                              </w:rPr>
                              <w:t>sceptical</w:t>
                            </w:r>
                            <w:proofErr w:type="spellEnd"/>
                            <w:r>
                              <w:rPr>
                                <w:color w:val="474800"/>
                              </w:rPr>
                              <w:t xml:space="preserve"> because s102 substitutes secondary for primary legislation.</w:t>
                            </w:r>
                          </w:p>
                          <w:p w:rsidR="00B433B3" w:rsidRPr="00CF1E58" w:rsidRDefault="00B433B3" w:rsidP="009608F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pt;margin-top:1pt;width:496.65pt;height:20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" fillcolor="#f8e4e6" strokecolor="#a94b53" strokeweight="1.5pt">
                <v:fill opacity="64250f"/>
                <v:textbox>
                  <w:txbxContent>
                    <w:p w:rsidR="00B433B3" w:rsidRDefault="00B433B3" w:rsidP="009608FC">
                      <w:pPr>
                        <w:pStyle w:val="Def"/>
                        <w:rPr>
                          <w:color w:val="5A5D00"/>
                        </w:rPr>
                      </w:pPr>
                    </w:p>
                    <w:p w:rsidR="00B433B3" w:rsidRPr="009608FC" w:rsidRDefault="00B433B3" w:rsidP="009608FC">
                      <w:pPr>
                        <w:pStyle w:val="Def"/>
                        <w:rPr>
                          <w:rFonts w:ascii="Times New Roman" w:hAnsi="Times New Roman" w:cs="Times New Roman"/>
                          <w:color w:val="C00000"/>
                        </w:rPr>
                      </w:pPr>
                      <w:r w:rsidRPr="009608FC">
                        <w:rPr>
                          <w:color w:val="C00000"/>
                        </w:rPr>
                        <w:t>Box 6.1: restructuring charges using S.102</w:t>
                      </w:r>
                    </w:p>
                    <w:p w:rsidR="00B433B3" w:rsidRDefault="00B433B3" w:rsidP="00715D56">
                      <w:pPr>
                        <w:pStyle w:val="Def"/>
                        <w:numPr>
                          <w:ilvl w:val="0"/>
                          <w:numId w:val="48"/>
                        </w:numPr>
                        <w:rPr>
                          <w:rFonts w:ascii="Times New Roman" w:hAnsi="Times New Roman" w:cs="Times New Roman"/>
                        </w:rPr>
                      </w:pPr>
                      <w:proofErr w:type="gramStart"/>
                      <w:r>
                        <w:rPr>
                          <w:color w:val="545600"/>
                        </w:rPr>
                        <w:t>A</w:t>
                      </w:r>
                      <w:proofErr w:type="gramEnd"/>
                      <w:r>
                        <w:rPr>
                          <w:color w:val="545600"/>
                        </w:rPr>
                        <w:t xml:space="preserve"> s102 order can extend or vary powers in existing primary legislation.</w:t>
                      </w:r>
                    </w:p>
                    <w:p w:rsidR="00B433B3" w:rsidRDefault="00B433B3" w:rsidP="00715D56">
                      <w:pPr>
                        <w:pStyle w:val="Def"/>
                        <w:numPr>
                          <w:ilvl w:val="0"/>
                          <w:numId w:val="48"/>
                        </w:numPr>
                        <w:rPr>
                          <w:rFonts w:ascii="Times New Roman" w:hAnsi="Times New Roman" w:cs="Times New Roman"/>
                        </w:rPr>
                      </w:pPr>
                      <w:r>
                        <w:rPr>
                          <w:color w:val="383900"/>
                        </w:rPr>
                        <w:t>It can permit restructuring by specifying factors to be taken into account when setting fees.</w:t>
                      </w:r>
                    </w:p>
                    <w:p w:rsidR="00B433B3" w:rsidRDefault="00B433B3" w:rsidP="009608FC">
                      <w:pPr>
                        <w:pStyle w:val="Def"/>
                        <w:ind w:left="720"/>
                        <w:rPr>
                          <w:rFonts w:ascii="Times New Roman" w:hAnsi="Times New Roman" w:cs="Times New Roman"/>
                        </w:rPr>
                      </w:pPr>
                    </w:p>
                    <w:p w:rsidR="00B433B3" w:rsidRDefault="00B433B3" w:rsidP="00715D56">
                      <w:pPr>
                        <w:pStyle w:val="Def"/>
                        <w:numPr>
                          <w:ilvl w:val="0"/>
                          <w:numId w:val="48"/>
                        </w:numPr>
                        <w:rPr>
                          <w:rFonts w:ascii="Times New Roman" w:hAnsi="Times New Roman" w:cs="Times New Roman"/>
                        </w:rPr>
                      </w:pPr>
                      <w:r>
                        <w:rPr>
                          <w:color w:val="575800"/>
                        </w:rPr>
                        <w:t>Explicit prior Treasury consent is always essential.</w:t>
                      </w:r>
                    </w:p>
                    <w:p w:rsidR="00B433B3" w:rsidRDefault="00B433B3" w:rsidP="009608FC">
                      <w:pPr>
                        <w:pStyle w:val="Def"/>
                        <w:ind w:left="720"/>
                        <w:rPr>
                          <w:rFonts w:ascii="Times New Roman" w:hAnsi="Times New Roman" w:cs="Times New Roman"/>
                        </w:rPr>
                      </w:pPr>
                      <w:r>
                        <w:rPr>
                          <w:color w:val="717200"/>
                        </w:rPr>
                        <w:t>But</w:t>
                      </w:r>
                    </w:p>
                    <w:p w:rsidR="00B433B3" w:rsidRDefault="00B433B3" w:rsidP="00715D56">
                      <w:pPr>
                        <w:pStyle w:val="Def"/>
                        <w:numPr>
                          <w:ilvl w:val="0"/>
                          <w:numId w:val="48"/>
                        </w:numPr>
                        <w:rPr>
                          <w:rFonts w:ascii="Times New Roman" w:hAnsi="Times New Roman" w:cs="Times New Roman"/>
                        </w:rPr>
                      </w:pPr>
                      <w:proofErr w:type="gramStart"/>
                      <w:r>
                        <w:rPr>
                          <w:color w:val="585900"/>
                        </w:rPr>
                        <w:t>A</w:t>
                      </w:r>
                      <w:proofErr w:type="gramEnd"/>
                      <w:r>
                        <w:rPr>
                          <w:color w:val="585900"/>
                        </w:rPr>
                        <w:t xml:space="preserve"> s102 order cannot create a power for new charges where no primary legislation exists.</w:t>
                      </w:r>
                    </w:p>
                    <w:p w:rsidR="00B433B3" w:rsidRPr="009608FC" w:rsidRDefault="00B433B3" w:rsidP="00715D56">
                      <w:pPr>
                        <w:pStyle w:val="Def"/>
                        <w:numPr>
                          <w:ilvl w:val="0"/>
                          <w:numId w:val="48"/>
                        </w:numPr>
                        <w:rPr>
                          <w:rFonts w:ascii="Times New Roman" w:hAnsi="Times New Roman" w:cs="Times New Roman"/>
                        </w:rPr>
                      </w:pPr>
                      <w:r>
                        <w:rPr>
                          <w:color w:val="474800"/>
                        </w:rPr>
                        <w:t xml:space="preserve">Nor can it lift restrictions in (or in any other way undermine) primary legislation. </w:t>
                      </w:r>
                    </w:p>
                    <w:p w:rsidR="00B433B3" w:rsidRDefault="00B433B3" w:rsidP="00715D56">
                      <w:pPr>
                        <w:pStyle w:val="Def"/>
                        <w:numPr>
                          <w:ilvl w:val="0"/>
                          <w:numId w:val="48"/>
                        </w:numPr>
                        <w:rPr>
                          <w:rFonts w:ascii="Times New Roman" w:hAnsi="Times New Roman" w:cs="Times New Roman"/>
                        </w:rPr>
                      </w:pPr>
                      <w:r>
                        <w:rPr>
                          <w:color w:val="474800"/>
                        </w:rPr>
                        <w:t xml:space="preserve">Parliament is usually </w:t>
                      </w:r>
                      <w:proofErr w:type="spellStart"/>
                      <w:r>
                        <w:rPr>
                          <w:color w:val="474800"/>
                        </w:rPr>
                        <w:t>sceptical</w:t>
                      </w:r>
                      <w:proofErr w:type="spellEnd"/>
                      <w:r>
                        <w:rPr>
                          <w:color w:val="474800"/>
                        </w:rPr>
                        <w:t xml:space="preserve"> because s102 substitutes secondary for primary legislation.</w:t>
                      </w:r>
                    </w:p>
                    <w:p w:rsidR="00B433B3" w:rsidRPr="00CF1E58" w:rsidRDefault="00B433B3" w:rsidP="009608FC">
                      <w:pPr>
                        <w:pStyle w:val="Def"/>
                      </w:pPr>
                    </w:p>
                  </w:txbxContent>
                </v:textbox>
              </v:shape>
            </w:pict>
          </mc:Fallback>
        </mc:AlternateContent>
      </w:r>
    </w:p>
    <w:p w:rsidR="00767E6F" w:rsidRPr="00767E6F" w:rsidRDefault="00767E6F" w:rsidP="00767E6F">
      <w:pPr>
        <w:pStyle w:val="Def"/>
        <w:rPr>
          <w:rFonts w:ascii="Times New Roman" w:hAnsi="Times New Roman" w:cs="Times New Roman"/>
        </w:rPr>
      </w:pPr>
    </w:p>
    <w:p w:rsidR="00767E6F" w:rsidRDefault="00767E6F" w:rsidP="00FD63EC">
      <w:pPr>
        <w:pStyle w:val="img"/>
      </w:pPr>
    </w:p>
    <w:p w:rsidR="009608FC" w:rsidRDefault="009608FC" w:rsidP="00FD63EC">
      <w:pPr>
        <w:pStyle w:val="img"/>
      </w:pPr>
    </w:p>
    <w:p w:rsidR="009608FC" w:rsidRDefault="009608FC" w:rsidP="00FD63EC">
      <w:pPr>
        <w:pStyle w:val="img"/>
      </w:pPr>
    </w:p>
    <w:p w:rsidR="009608FC" w:rsidRDefault="009608FC" w:rsidP="00FD63EC">
      <w:pPr>
        <w:pStyle w:val="img"/>
      </w:pPr>
      <w:proofErr w:type="spellStart"/>
      <w:r>
        <w:lastRenderedPageBreak/>
        <w:t>Img</w:t>
      </w:r>
      <w:proofErr w:type="spellEnd"/>
      <w:r>
        <w:t xml:space="preserve"> 0091</w:t>
      </w:r>
    </w:p>
    <w:p w:rsidR="009608FC" w:rsidRPr="009608FC" w:rsidRDefault="009608FC" w:rsidP="009608FC">
      <w:pPr>
        <w:pStyle w:val="Def"/>
        <w:rPr>
          <w:rFonts w:ascii="Times New Roman" w:hAnsi="Times New Roman" w:cs="Times New Roman"/>
        </w:rPr>
      </w:pPr>
      <w:r w:rsidRPr="009608FC">
        <w:rPr>
          <w:color w:val="C00000"/>
        </w:rPr>
        <w:t xml:space="preserve">6.3.4 </w:t>
      </w:r>
      <w:r w:rsidRPr="009608FC">
        <w:t>When deciding the level of a charge, it is important to define</w:t>
      </w:r>
      <w:proofErr w:type="gramStart"/>
      <w:r w:rsidRPr="009608FC">
        <w:t>:.</w:t>
      </w:r>
      <w:proofErr w:type="gramEnd"/>
    </w:p>
    <w:p w:rsidR="009608FC" w:rsidRPr="009608FC" w:rsidRDefault="009608FC" w:rsidP="009608FC">
      <w:pPr>
        <w:pStyle w:val="Def"/>
        <w:rPr>
          <w:rFonts w:ascii="Times New Roman" w:hAnsi="Times New Roman" w:cs="Times New Roman"/>
        </w:rPr>
      </w:pPr>
      <w:proofErr w:type="gramStart"/>
      <w:r w:rsidRPr="009608FC">
        <w:rPr>
          <w:color w:val="787800"/>
        </w:rPr>
        <w:t>the</w:t>
      </w:r>
      <w:proofErr w:type="gramEnd"/>
      <w:r w:rsidRPr="009608FC">
        <w:rPr>
          <w:color w:val="787800"/>
        </w:rPr>
        <w:t xml:space="preserve"> range(s) of services for which a charge is to be made;</w:t>
      </w:r>
    </w:p>
    <w:p w:rsidR="009608FC" w:rsidRPr="009608FC" w:rsidRDefault="009608FC" w:rsidP="009608FC">
      <w:pPr>
        <w:pStyle w:val="Def"/>
        <w:rPr>
          <w:rFonts w:ascii="Times New Roman" w:hAnsi="Times New Roman" w:cs="Times New Roman"/>
        </w:rPr>
      </w:pPr>
      <w:proofErr w:type="gramStart"/>
      <w:r w:rsidRPr="009608FC">
        <w:rPr>
          <w:color w:val="656500"/>
        </w:rPr>
        <w:t>how</w:t>
      </w:r>
      <w:proofErr w:type="gramEnd"/>
      <w:r w:rsidRPr="009608FC">
        <w:rPr>
          <w:color w:val="656500"/>
        </w:rPr>
        <w:t xml:space="preserve"> any categories of service are to be differentiated, if at all, in setting charges.</w:t>
      </w:r>
    </w:p>
    <w:p w:rsidR="009608FC" w:rsidRDefault="009608FC" w:rsidP="009608FC">
      <w:pPr>
        <w:pStyle w:val="Def"/>
        <w:rPr>
          <w:color w:val="414100"/>
        </w:rPr>
      </w:pPr>
      <w:r w:rsidRPr="009608FC">
        <w:rPr>
          <w:color w:val="C00000"/>
        </w:rPr>
        <w:t xml:space="preserve">6.3.5 </w:t>
      </w:r>
      <w:r w:rsidRPr="009608FC">
        <w:rPr>
          <w:color w:val="414100"/>
        </w:rPr>
        <w:t>The standard approach is that the same charge should apply to all users of a defined category of service, so recovering full costs for that category of service. Different charges may be set for objectively different categories of service costing different amounts to provide. Box 6.2 shows how this can work.</w:t>
      </w:r>
    </w:p>
    <w:p w:rsidR="009608FC" w:rsidRDefault="009608FC" w:rsidP="009608FC">
      <w:pPr>
        <w:pStyle w:val="Def"/>
        <w:rPr>
          <w:color w:val="414100"/>
        </w:rPr>
      </w:pPr>
      <w:r w:rsidRPr="0001235F">
        <w:rPr>
          <w:noProof/>
        </w:rPr>
        <mc:AlternateContent>
          <mc:Choice Requires="wps">
            <w:drawing>
              <wp:anchor distT="0" distB="0" distL="114300" distR="114300" simplePos="0" relativeHeight="251714560" behindDoc="0" locked="0" layoutInCell="1" allowOverlap="1" wp14:anchorId="68C7DAE9" wp14:editId="562600D3">
                <wp:simplePos x="0" y="0"/>
                <wp:positionH relativeFrom="column">
                  <wp:posOffset>-194733</wp:posOffset>
                </wp:positionH>
                <wp:positionV relativeFrom="paragraph">
                  <wp:posOffset>34078</wp:posOffset>
                </wp:positionV>
                <wp:extent cx="6307455" cy="1896534"/>
                <wp:effectExtent l="0" t="0" r="17145" b="2794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1896534"/>
                        </a:xfrm>
                        <a:prstGeom prst="rect">
                          <a:avLst/>
                        </a:prstGeom>
                        <a:solidFill>
                          <a:srgbClr val="F8E4E6">
                            <a:alpha val="98039"/>
                          </a:srgbClr>
                        </a:solidFill>
                        <a:ln w="19050">
                          <a:solidFill>
                            <a:srgbClr val="A94B53"/>
                          </a:solidFill>
                          <a:miter lim="800000"/>
                          <a:headEnd/>
                          <a:tailEnd/>
                        </a:ln>
                      </wps:spPr>
                      <wps:txbx>
                        <w:txbxContent>
                          <w:p w:rsidR="00B433B3" w:rsidRDefault="00B433B3" w:rsidP="009608FC">
                            <w:pPr>
                              <w:pStyle w:val="Def"/>
                              <w:rPr>
                                <w:color w:val="2A2D00"/>
                              </w:rPr>
                            </w:pPr>
                          </w:p>
                          <w:p w:rsidR="00B433B3" w:rsidRPr="009608FC" w:rsidRDefault="00B433B3" w:rsidP="009608FC">
                            <w:pPr>
                              <w:pStyle w:val="Def"/>
                              <w:rPr>
                                <w:color w:val="C00000"/>
                              </w:rPr>
                            </w:pPr>
                            <w:r w:rsidRPr="009608FC">
                              <w:rPr>
                                <w:color w:val="C00000"/>
                              </w:rPr>
                              <w:t>Box 6.2: how different charges can apply to different categories of service</w:t>
                            </w:r>
                          </w:p>
                          <w:p w:rsidR="00B433B3" w:rsidRPr="009608FC" w:rsidRDefault="00B433B3" w:rsidP="009608FC">
                            <w:pPr>
                              <w:pStyle w:val="Def"/>
                              <w:rPr>
                                <w:rFonts w:ascii="Times New Roman" w:hAnsi="Times New Roman" w:cs="Times New Roman"/>
                              </w:rPr>
                            </w:pPr>
                            <w:r w:rsidRPr="009608FC">
                              <w:rPr>
                                <w:color w:val="2A2D00"/>
                              </w:rPr>
                              <w:t xml:space="preserve"> Different categories could be </w:t>
                            </w:r>
                            <w:proofErr w:type="spellStart"/>
                            <w:r w:rsidRPr="009608FC">
                              <w:rPr>
                                <w:color w:val="2A2D00"/>
                              </w:rPr>
                              <w:t>recognised</w:t>
                            </w:r>
                            <w:proofErr w:type="spellEnd"/>
                            <w:r w:rsidRPr="009608FC">
                              <w:rPr>
                                <w:color w:val="2A2D00"/>
                              </w:rPr>
                              <w:t xml:space="preserve"> by:</w:t>
                            </w:r>
                          </w:p>
                          <w:p w:rsidR="00B433B3" w:rsidRPr="009608FC" w:rsidRDefault="00B433B3" w:rsidP="00715D56">
                            <w:pPr>
                              <w:pStyle w:val="Def"/>
                              <w:numPr>
                                <w:ilvl w:val="0"/>
                                <w:numId w:val="49"/>
                              </w:numPr>
                              <w:rPr>
                                <w:rFonts w:ascii="Times New Roman" w:hAnsi="Times New Roman" w:cs="Times New Roman"/>
                              </w:rPr>
                            </w:pPr>
                            <w:r w:rsidRPr="009608FC">
                              <w:rPr>
                                <w:color w:val="2D2E00"/>
                              </w:rPr>
                              <w:t xml:space="preserve">distinguishing supply differences, </w:t>
                            </w:r>
                            <w:proofErr w:type="spellStart"/>
                            <w:r w:rsidRPr="009608FC">
                              <w:rPr>
                                <w:color w:val="2D2E00"/>
                              </w:rPr>
                              <w:t>eg</w:t>
                            </w:r>
                            <w:proofErr w:type="spellEnd"/>
                            <w:r w:rsidRPr="009608FC">
                              <w:rPr>
                                <w:color w:val="2D2E00"/>
                              </w:rPr>
                              <w:t xml:space="preserve"> in person, by post or online</w:t>
                            </w:r>
                          </w:p>
                          <w:p w:rsidR="00B433B3" w:rsidRPr="009608FC" w:rsidRDefault="00B433B3" w:rsidP="00715D56">
                            <w:pPr>
                              <w:pStyle w:val="Def"/>
                              <w:numPr>
                                <w:ilvl w:val="0"/>
                                <w:numId w:val="49"/>
                              </w:numPr>
                              <w:rPr>
                                <w:rFonts w:ascii="Times New Roman" w:hAnsi="Times New Roman" w:cs="Times New Roman"/>
                              </w:rPr>
                            </w:pPr>
                            <w:r w:rsidRPr="009608FC">
                              <w:rPr>
                                <w:color w:val="464600"/>
                              </w:rPr>
                              <w:t xml:space="preserve">priorities, </w:t>
                            </w:r>
                            <w:proofErr w:type="spellStart"/>
                            <w:r w:rsidRPr="009608FC">
                              <w:rPr>
                                <w:color w:val="464600"/>
                              </w:rPr>
                              <w:t>eg</w:t>
                            </w:r>
                            <w:proofErr w:type="spellEnd"/>
                            <w:r w:rsidRPr="009608FC">
                              <w:rPr>
                                <w:color w:val="464600"/>
                              </w:rPr>
                              <w:t xml:space="preserve"> where a quicker service costs more</w:t>
                            </w:r>
                          </w:p>
                          <w:p w:rsidR="00B433B3" w:rsidRPr="009608FC" w:rsidRDefault="00B433B3" w:rsidP="00715D56">
                            <w:pPr>
                              <w:pStyle w:val="Def"/>
                              <w:numPr>
                                <w:ilvl w:val="0"/>
                                <w:numId w:val="49"/>
                              </w:numPr>
                              <w:rPr>
                                <w:rFonts w:ascii="Times New Roman" w:hAnsi="Times New Roman" w:cs="Times New Roman"/>
                              </w:rPr>
                            </w:pPr>
                            <w:r w:rsidRPr="009608FC">
                              <w:rPr>
                                <w:color w:val="1F2000"/>
                              </w:rPr>
                              <w:t xml:space="preserve">quality, </w:t>
                            </w:r>
                            <w:proofErr w:type="spellStart"/>
                            <w:r w:rsidRPr="009608FC">
                              <w:rPr>
                                <w:color w:val="1F2000"/>
                              </w:rPr>
                              <w:t>eg</w:t>
                            </w:r>
                            <w:proofErr w:type="spellEnd"/>
                            <w:r w:rsidRPr="009608FC">
                              <w:rPr>
                                <w:color w:val="1F2000"/>
                              </w:rPr>
                              <w:t xml:space="preserve"> charging more for a premium service with more features</w:t>
                            </w:r>
                          </w:p>
                          <w:p w:rsidR="00B433B3" w:rsidRPr="009608FC" w:rsidRDefault="00B433B3" w:rsidP="00715D56">
                            <w:pPr>
                              <w:pStyle w:val="Def"/>
                              <w:numPr>
                                <w:ilvl w:val="0"/>
                                <w:numId w:val="49"/>
                              </w:numPr>
                              <w:rPr>
                                <w:rFonts w:ascii="Times New Roman" w:hAnsi="Times New Roman" w:cs="Times New Roman"/>
                              </w:rPr>
                            </w:pPr>
                            <w:proofErr w:type="spellStart"/>
                            <w:proofErr w:type="gramStart"/>
                            <w:r w:rsidRPr="009608FC">
                              <w:rPr>
                                <w:color w:val="515200"/>
                              </w:rPr>
                              <w:t>recognising</w:t>
                            </w:r>
                            <w:proofErr w:type="spellEnd"/>
                            <w:proofErr w:type="gramEnd"/>
                            <w:r w:rsidRPr="009608FC">
                              <w:rPr>
                                <w:color w:val="515200"/>
                              </w:rPr>
                              <w:t xml:space="preserve"> structural differences, where it costs more to supply some consumers.</w:t>
                            </w:r>
                          </w:p>
                          <w:p w:rsidR="00B433B3" w:rsidRPr="00CF1E58" w:rsidRDefault="00B433B3" w:rsidP="009608F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5.35pt;margin-top:2.7pt;width:496.65pt;height:14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" fillcolor="#f8e4e6" strokecolor="#a94b53" strokeweight="1.5pt">
                <v:fill opacity="64250f"/>
                <v:textbox>
                  <w:txbxContent>
                    <w:p w:rsidR="00B433B3" w:rsidRDefault="00B433B3" w:rsidP="009608FC">
                      <w:pPr>
                        <w:pStyle w:val="Def"/>
                        <w:rPr>
                          <w:color w:val="2A2D00"/>
                        </w:rPr>
                      </w:pPr>
                    </w:p>
                    <w:p w:rsidR="00B433B3" w:rsidRPr="009608FC" w:rsidRDefault="00B433B3" w:rsidP="009608FC">
                      <w:pPr>
                        <w:pStyle w:val="Def"/>
                        <w:rPr>
                          <w:color w:val="C00000"/>
                        </w:rPr>
                      </w:pPr>
                      <w:r w:rsidRPr="009608FC">
                        <w:rPr>
                          <w:color w:val="C00000"/>
                        </w:rPr>
                        <w:t>Box 6.2: how different charges can apply to different categories of service</w:t>
                      </w:r>
                    </w:p>
                    <w:p w:rsidR="00B433B3" w:rsidRPr="009608FC" w:rsidRDefault="00B433B3" w:rsidP="009608FC">
                      <w:pPr>
                        <w:pStyle w:val="Def"/>
                        <w:rPr>
                          <w:rFonts w:ascii="Times New Roman" w:hAnsi="Times New Roman" w:cs="Times New Roman"/>
                        </w:rPr>
                      </w:pPr>
                      <w:r w:rsidRPr="009608FC">
                        <w:rPr>
                          <w:color w:val="2A2D00"/>
                        </w:rPr>
                        <w:t xml:space="preserve"> Different categories could be </w:t>
                      </w:r>
                      <w:proofErr w:type="spellStart"/>
                      <w:r w:rsidRPr="009608FC">
                        <w:rPr>
                          <w:color w:val="2A2D00"/>
                        </w:rPr>
                        <w:t>recognised</w:t>
                      </w:r>
                      <w:proofErr w:type="spellEnd"/>
                      <w:r w:rsidRPr="009608FC">
                        <w:rPr>
                          <w:color w:val="2A2D00"/>
                        </w:rPr>
                        <w:t xml:space="preserve"> by:</w:t>
                      </w:r>
                    </w:p>
                    <w:p w:rsidR="00B433B3" w:rsidRPr="009608FC" w:rsidRDefault="00B433B3" w:rsidP="00715D56">
                      <w:pPr>
                        <w:pStyle w:val="Def"/>
                        <w:numPr>
                          <w:ilvl w:val="0"/>
                          <w:numId w:val="49"/>
                        </w:numPr>
                        <w:rPr>
                          <w:rFonts w:ascii="Times New Roman" w:hAnsi="Times New Roman" w:cs="Times New Roman"/>
                        </w:rPr>
                      </w:pPr>
                      <w:r w:rsidRPr="009608FC">
                        <w:rPr>
                          <w:color w:val="2D2E00"/>
                        </w:rPr>
                        <w:t xml:space="preserve">distinguishing supply differences, </w:t>
                      </w:r>
                      <w:proofErr w:type="spellStart"/>
                      <w:r w:rsidRPr="009608FC">
                        <w:rPr>
                          <w:color w:val="2D2E00"/>
                        </w:rPr>
                        <w:t>eg</w:t>
                      </w:r>
                      <w:proofErr w:type="spellEnd"/>
                      <w:r w:rsidRPr="009608FC">
                        <w:rPr>
                          <w:color w:val="2D2E00"/>
                        </w:rPr>
                        <w:t xml:space="preserve"> in person, by post or online</w:t>
                      </w:r>
                    </w:p>
                    <w:p w:rsidR="00B433B3" w:rsidRPr="009608FC" w:rsidRDefault="00B433B3" w:rsidP="00715D56">
                      <w:pPr>
                        <w:pStyle w:val="Def"/>
                        <w:numPr>
                          <w:ilvl w:val="0"/>
                          <w:numId w:val="49"/>
                        </w:numPr>
                        <w:rPr>
                          <w:rFonts w:ascii="Times New Roman" w:hAnsi="Times New Roman" w:cs="Times New Roman"/>
                        </w:rPr>
                      </w:pPr>
                      <w:r w:rsidRPr="009608FC">
                        <w:rPr>
                          <w:color w:val="464600"/>
                        </w:rPr>
                        <w:t xml:space="preserve">priorities, </w:t>
                      </w:r>
                      <w:proofErr w:type="spellStart"/>
                      <w:r w:rsidRPr="009608FC">
                        <w:rPr>
                          <w:color w:val="464600"/>
                        </w:rPr>
                        <w:t>eg</w:t>
                      </w:r>
                      <w:proofErr w:type="spellEnd"/>
                      <w:r w:rsidRPr="009608FC">
                        <w:rPr>
                          <w:color w:val="464600"/>
                        </w:rPr>
                        <w:t xml:space="preserve"> where a quicker service costs more</w:t>
                      </w:r>
                    </w:p>
                    <w:p w:rsidR="00B433B3" w:rsidRPr="009608FC" w:rsidRDefault="00B433B3" w:rsidP="00715D56">
                      <w:pPr>
                        <w:pStyle w:val="Def"/>
                        <w:numPr>
                          <w:ilvl w:val="0"/>
                          <w:numId w:val="49"/>
                        </w:numPr>
                        <w:rPr>
                          <w:rFonts w:ascii="Times New Roman" w:hAnsi="Times New Roman" w:cs="Times New Roman"/>
                        </w:rPr>
                      </w:pPr>
                      <w:r w:rsidRPr="009608FC">
                        <w:rPr>
                          <w:color w:val="1F2000"/>
                        </w:rPr>
                        <w:t xml:space="preserve">quality, </w:t>
                      </w:r>
                      <w:proofErr w:type="spellStart"/>
                      <w:r w:rsidRPr="009608FC">
                        <w:rPr>
                          <w:color w:val="1F2000"/>
                        </w:rPr>
                        <w:t>eg</w:t>
                      </w:r>
                      <w:proofErr w:type="spellEnd"/>
                      <w:r w:rsidRPr="009608FC">
                        <w:rPr>
                          <w:color w:val="1F2000"/>
                        </w:rPr>
                        <w:t xml:space="preserve"> charging more for a premium service with more features</w:t>
                      </w:r>
                    </w:p>
                    <w:p w:rsidR="00B433B3" w:rsidRPr="009608FC" w:rsidRDefault="00B433B3" w:rsidP="00715D56">
                      <w:pPr>
                        <w:pStyle w:val="Def"/>
                        <w:numPr>
                          <w:ilvl w:val="0"/>
                          <w:numId w:val="49"/>
                        </w:numPr>
                        <w:rPr>
                          <w:rFonts w:ascii="Times New Roman" w:hAnsi="Times New Roman" w:cs="Times New Roman"/>
                        </w:rPr>
                      </w:pPr>
                      <w:proofErr w:type="spellStart"/>
                      <w:proofErr w:type="gramStart"/>
                      <w:r w:rsidRPr="009608FC">
                        <w:rPr>
                          <w:color w:val="515200"/>
                        </w:rPr>
                        <w:t>recognising</w:t>
                      </w:r>
                      <w:proofErr w:type="spellEnd"/>
                      <w:proofErr w:type="gramEnd"/>
                      <w:r w:rsidRPr="009608FC">
                        <w:rPr>
                          <w:color w:val="515200"/>
                        </w:rPr>
                        <w:t xml:space="preserve"> structural differences, where it costs more to supply some consumers.</w:t>
                      </w:r>
                    </w:p>
                    <w:p w:rsidR="00B433B3" w:rsidRPr="00CF1E58" w:rsidRDefault="00B433B3" w:rsidP="009608FC">
                      <w:pPr>
                        <w:pStyle w:val="Def"/>
                      </w:pPr>
                    </w:p>
                  </w:txbxContent>
                </v:textbox>
              </v:shape>
            </w:pict>
          </mc:Fallback>
        </mc:AlternateContent>
      </w:r>
    </w:p>
    <w:p w:rsidR="009608FC" w:rsidRDefault="009608FC" w:rsidP="009608FC">
      <w:pPr>
        <w:pStyle w:val="Def"/>
        <w:rPr>
          <w:color w:val="414100"/>
        </w:rPr>
      </w:pPr>
    </w:p>
    <w:p w:rsidR="009608FC" w:rsidRDefault="009608FC" w:rsidP="009608FC">
      <w:pPr>
        <w:pStyle w:val="Def"/>
        <w:rPr>
          <w:color w:val="414100"/>
        </w:rPr>
      </w:pPr>
    </w:p>
    <w:p w:rsidR="009608FC" w:rsidRDefault="009608FC" w:rsidP="009608FC">
      <w:pPr>
        <w:pStyle w:val="Def"/>
        <w:rPr>
          <w:color w:val="414100"/>
        </w:rPr>
      </w:pPr>
    </w:p>
    <w:p w:rsidR="009608FC" w:rsidRDefault="009608FC" w:rsidP="009608FC">
      <w:pPr>
        <w:pStyle w:val="Def"/>
        <w:rPr>
          <w:color w:val="414100"/>
        </w:rPr>
      </w:pPr>
    </w:p>
    <w:p w:rsidR="009608FC" w:rsidRDefault="009608FC" w:rsidP="009608FC">
      <w:pPr>
        <w:pStyle w:val="Def"/>
        <w:rPr>
          <w:color w:val="414100"/>
        </w:rPr>
      </w:pPr>
    </w:p>
    <w:p w:rsidR="009608FC" w:rsidRDefault="009608FC" w:rsidP="009608FC">
      <w:pPr>
        <w:pStyle w:val="Def"/>
        <w:rPr>
          <w:color w:val="414100"/>
        </w:rPr>
      </w:pPr>
    </w:p>
    <w:p w:rsidR="009608FC" w:rsidRPr="009608FC" w:rsidRDefault="009608FC" w:rsidP="009608FC">
      <w:pPr>
        <w:pStyle w:val="Def"/>
        <w:rPr>
          <w:rFonts w:ascii="Times New Roman" w:hAnsi="Times New Roman" w:cs="Times New Roman"/>
        </w:rPr>
      </w:pPr>
    </w:p>
    <w:p w:rsidR="009608FC" w:rsidRDefault="009608FC" w:rsidP="009608FC">
      <w:pPr>
        <w:pStyle w:val="Def"/>
        <w:rPr>
          <w:color w:val="C00000"/>
        </w:rPr>
      </w:pPr>
    </w:p>
    <w:p w:rsidR="009608FC" w:rsidRPr="009608FC" w:rsidRDefault="009608FC" w:rsidP="009608FC">
      <w:pPr>
        <w:pStyle w:val="Def"/>
        <w:rPr>
          <w:rFonts w:ascii="Times New Roman" w:hAnsi="Times New Roman" w:cs="Times New Roman"/>
        </w:rPr>
      </w:pPr>
      <w:r w:rsidRPr="009608FC">
        <w:rPr>
          <w:color w:val="C00000"/>
        </w:rPr>
        <w:t xml:space="preserve">6.3.6 </w:t>
      </w:r>
      <w:r w:rsidRPr="009608FC">
        <w:rPr>
          <w:color w:val="515100"/>
        </w:rPr>
        <w:t xml:space="preserve">However, different groups of customers should not be charged different amounts for a service costing the same, </w:t>
      </w:r>
      <w:proofErr w:type="spellStart"/>
      <w:r w:rsidRPr="009608FC">
        <w:rPr>
          <w:color w:val="515100"/>
        </w:rPr>
        <w:t>eg</w:t>
      </w:r>
      <w:proofErr w:type="spellEnd"/>
      <w:r w:rsidRPr="009608FC">
        <w:rPr>
          <w:color w:val="515100"/>
        </w:rPr>
        <w:t xml:space="preserve"> charging firms more than individuals. Similarly, cross subsidies are not standard practice, </w:t>
      </w:r>
      <w:proofErr w:type="spellStart"/>
      <w:r w:rsidRPr="009608FC">
        <w:rPr>
          <w:color w:val="515100"/>
        </w:rPr>
        <w:t>eg</w:t>
      </w:r>
      <w:proofErr w:type="spellEnd"/>
      <w:r w:rsidRPr="009608FC">
        <w:rPr>
          <w:color w:val="515100"/>
        </w:rPr>
        <w:t xml:space="preserve"> charging large businesses more than small ones where the cost of supply is the same.</w:t>
      </w:r>
    </w:p>
    <w:p w:rsidR="009608FC" w:rsidRDefault="009608FC" w:rsidP="009608FC">
      <w:pPr>
        <w:pStyle w:val="Def"/>
        <w:rPr>
          <w:color w:val="262600"/>
        </w:rPr>
      </w:pPr>
      <w:r w:rsidRPr="009608FC">
        <w:rPr>
          <w:color w:val="C00000"/>
        </w:rPr>
        <w:t xml:space="preserve">6.3.7 </w:t>
      </w:r>
      <w:r w:rsidRPr="009608FC">
        <w:rPr>
          <w:color w:val="4F4F00"/>
        </w:rPr>
        <w:t xml:space="preserve">Charges within and among central government </w:t>
      </w:r>
      <w:proofErr w:type="spellStart"/>
      <w:r w:rsidRPr="009608FC">
        <w:rPr>
          <w:color w:val="4F4F00"/>
        </w:rPr>
        <w:t>organisations</w:t>
      </w:r>
      <w:proofErr w:type="spellEnd"/>
      <w:r w:rsidRPr="009608FC">
        <w:rPr>
          <w:color w:val="4F4F00"/>
        </w:rPr>
        <w:t xml:space="preserve"> should normally also be at full cost, including the standard cost of capital. Any different approach would cause one party to make a profit or loss not planned in budgets agreed by ministers collectively; while the customer </w:t>
      </w:r>
      <w:proofErr w:type="spellStart"/>
      <w:r w:rsidRPr="009608FC">
        <w:rPr>
          <w:color w:val="4F4F00"/>
        </w:rPr>
        <w:t>organisation</w:t>
      </w:r>
      <w:proofErr w:type="spellEnd"/>
      <w:r w:rsidRPr="009608FC">
        <w:rPr>
          <w:color w:val="4F4F00"/>
        </w:rPr>
        <w:t xml:space="preserve">(s) would conversely face charges higher or lower than full costs. A number of objectionable consequences might flow from this. For instance, a question of state aid could arise; or private sector consumers of the customer </w:t>
      </w:r>
      <w:proofErr w:type="spellStart"/>
      <w:r w:rsidRPr="009608FC">
        <w:rPr>
          <w:color w:val="4F4F00"/>
        </w:rPr>
        <w:t>organisation</w:t>
      </w:r>
      <w:proofErr w:type="spellEnd"/>
      <w:r w:rsidRPr="009608FC">
        <w:rPr>
          <w:color w:val="4F4F00"/>
        </w:rPr>
        <w:t xml:space="preserve"> might be charged distorted fees. </w:t>
      </w:r>
      <w:r w:rsidRPr="009608FC">
        <w:rPr>
          <w:color w:val="C00000"/>
        </w:rPr>
        <w:t xml:space="preserve">6.3.8 </w:t>
      </w:r>
      <w:r w:rsidRPr="009608FC">
        <w:rPr>
          <w:color w:val="4F4F00"/>
        </w:rPr>
        <w:t>Shared services (box 6.3) are a special case of charging within the public</w:t>
      </w:r>
      <w:r>
        <w:rPr>
          <w:rFonts w:ascii="Times New Roman" w:hAnsi="Times New Roman" w:cs="Times New Roman"/>
        </w:rPr>
        <w:t xml:space="preserve"> </w:t>
      </w:r>
      <w:r w:rsidRPr="009608FC">
        <w:rPr>
          <w:color w:val="262600"/>
        </w:rPr>
        <w:t>sector.</w:t>
      </w:r>
    </w:p>
    <w:p w:rsidR="009608FC" w:rsidRDefault="009974A9" w:rsidP="009608FC">
      <w:pPr>
        <w:pStyle w:val="Def"/>
        <w:rPr>
          <w:color w:val="262600"/>
        </w:rPr>
      </w:pPr>
      <w:r w:rsidRPr="0001235F">
        <w:rPr>
          <w:noProof/>
        </w:rPr>
        <mc:AlternateContent>
          <mc:Choice Requires="wps">
            <w:drawing>
              <wp:anchor distT="0" distB="0" distL="114300" distR="114300" simplePos="0" relativeHeight="251716608" behindDoc="0" locked="0" layoutInCell="1" allowOverlap="1" wp14:anchorId="41B4CEF8" wp14:editId="5074C70D">
                <wp:simplePos x="0" y="0"/>
                <wp:positionH relativeFrom="column">
                  <wp:posOffset>-67945</wp:posOffset>
                </wp:positionH>
                <wp:positionV relativeFrom="paragraph">
                  <wp:posOffset>38100</wp:posOffset>
                </wp:positionV>
                <wp:extent cx="6307455" cy="2802255"/>
                <wp:effectExtent l="0" t="0" r="17145" b="1714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2802255"/>
                        </a:xfrm>
                        <a:prstGeom prst="rect">
                          <a:avLst/>
                        </a:prstGeom>
                        <a:solidFill>
                          <a:srgbClr val="F8E4E6">
                            <a:alpha val="98039"/>
                          </a:srgbClr>
                        </a:solidFill>
                        <a:ln w="19050">
                          <a:solidFill>
                            <a:srgbClr val="A94B53"/>
                          </a:solidFill>
                          <a:miter lim="800000"/>
                          <a:headEnd/>
                          <a:tailEnd/>
                        </a:ln>
                      </wps:spPr>
                      <wps:txbx>
                        <w:txbxContent>
                          <w:p w:rsidR="00B433B3" w:rsidRPr="009974A9" w:rsidRDefault="00B433B3" w:rsidP="009974A9">
                            <w:pPr>
                              <w:pStyle w:val="Def"/>
                              <w:rPr>
                                <w:rFonts w:ascii="Times New Roman" w:hAnsi="Times New Roman" w:cs="Times New Roman"/>
                                <w:color w:val="C00000"/>
                              </w:rPr>
                            </w:pPr>
                            <w:r w:rsidRPr="009974A9">
                              <w:rPr>
                                <w:color w:val="C00000"/>
                              </w:rPr>
                              <w:t>Box 6.3: shared services</w:t>
                            </w:r>
                          </w:p>
                          <w:p w:rsidR="00B433B3" w:rsidRPr="009608FC" w:rsidRDefault="00B433B3" w:rsidP="009974A9">
                            <w:pPr>
                              <w:pStyle w:val="Def"/>
                              <w:rPr>
                                <w:rFonts w:ascii="Times New Roman" w:hAnsi="Times New Roman" w:cs="Times New Roman"/>
                              </w:rPr>
                            </w:pPr>
                            <w:r w:rsidRPr="009608FC">
                              <w:rPr>
                                <w:color w:val="414200"/>
                              </w:rPr>
                              <w:t xml:space="preserve">It is often possible to make economies of scale by arranging for several public service </w:t>
                            </w:r>
                            <w:proofErr w:type="spellStart"/>
                            <w:r w:rsidRPr="009608FC">
                              <w:rPr>
                                <w:color w:val="414200"/>
                              </w:rPr>
                              <w:t>organisations</w:t>
                            </w:r>
                            <w:proofErr w:type="spellEnd"/>
                            <w:r w:rsidRPr="009608FC">
                              <w:rPr>
                                <w:color w:val="414200"/>
                              </w:rPr>
                              <w:t xml:space="preserve"> to join together to deliver services cheaper, </w:t>
                            </w:r>
                            <w:proofErr w:type="spellStart"/>
                            <w:r w:rsidRPr="009608FC">
                              <w:rPr>
                                <w:color w:val="414200"/>
                              </w:rPr>
                              <w:t>eg</w:t>
                            </w:r>
                            <w:proofErr w:type="spellEnd"/>
                            <w:r w:rsidRPr="009608FC">
                              <w:rPr>
                                <w:color w:val="414200"/>
                              </w:rPr>
                              <w:t xml:space="preserve"> by using their joint purchasing power. One </w:t>
                            </w:r>
                            <w:proofErr w:type="spellStart"/>
                            <w:r w:rsidRPr="009608FC">
                              <w:rPr>
                                <w:color w:val="414200"/>
                              </w:rPr>
                              <w:t>organisation</w:t>
                            </w:r>
                            <w:proofErr w:type="spellEnd"/>
                            <w:r w:rsidRPr="009608FC">
                              <w:rPr>
                                <w:color w:val="414200"/>
                              </w:rPr>
                              <w:t xml:space="preserve"> supplies the other(s). Since all the parties should lower their costs, the accounting officer of each </w:t>
                            </w:r>
                            <w:proofErr w:type="spellStart"/>
                            <w:r w:rsidRPr="009608FC">
                              <w:rPr>
                                <w:color w:val="414200"/>
                              </w:rPr>
                              <w:t>organisation</w:t>
                            </w:r>
                            <w:proofErr w:type="spellEnd"/>
                            <w:r w:rsidRPr="009608FC">
                              <w:rPr>
                                <w:color w:val="414200"/>
                              </w:rPr>
                              <w:t xml:space="preserve"> should have no difficulty in </w:t>
                            </w:r>
                            <w:proofErr w:type="spellStart"/>
                            <w:r w:rsidRPr="009608FC">
                              <w:rPr>
                                <w:color w:val="414200"/>
                              </w:rPr>
                              <w:t>recognising</w:t>
                            </w:r>
                            <w:proofErr w:type="spellEnd"/>
                            <w:r w:rsidRPr="009608FC">
                              <w:rPr>
                                <w:color w:val="414200"/>
                              </w:rPr>
                              <w:t xml:space="preserve"> improved value for money for the Exchequer as a whole and so justify going ahead.</w:t>
                            </w:r>
                          </w:p>
                          <w:p w:rsidR="00B433B3" w:rsidRPr="009608FC" w:rsidRDefault="00B433B3" w:rsidP="009974A9">
                            <w:pPr>
                              <w:pStyle w:val="Def"/>
                              <w:rPr>
                                <w:rFonts w:ascii="Times New Roman" w:hAnsi="Times New Roman" w:cs="Times New Roman"/>
                              </w:rPr>
                            </w:pPr>
                            <w:r w:rsidRPr="009608FC">
                              <w:rPr>
                                <w:color w:val="404100"/>
                              </w:rPr>
                              <w:t xml:space="preserve">Public sector </w:t>
                            </w:r>
                            <w:proofErr w:type="spellStart"/>
                            <w:r w:rsidRPr="009608FC">
                              <w:rPr>
                                <w:color w:val="404100"/>
                              </w:rPr>
                              <w:t>organisations</w:t>
                            </w:r>
                            <w:proofErr w:type="spellEnd"/>
                            <w:r w:rsidRPr="009608FC">
                              <w:rPr>
                                <w:color w:val="404100"/>
                              </w:rPr>
                              <w:t xml:space="preserve"> supplying (or improving) shared services should consult the Treasury at an early stage of planning. Typically supplier </w:t>
                            </w:r>
                            <w:proofErr w:type="spellStart"/>
                            <w:r w:rsidRPr="009608FC">
                              <w:rPr>
                                <w:color w:val="404100"/>
                              </w:rPr>
                              <w:t>organisations</w:t>
                            </w:r>
                            <w:proofErr w:type="spellEnd"/>
                            <w:r w:rsidRPr="009608FC">
                              <w:rPr>
                                <w:color w:val="404100"/>
                              </w:rPr>
                              <w:t xml:space="preserve"> face the cost of setting up provision on a larger scale than they need for their own use. As with setting up any new service, plans in budgets should </w:t>
                            </w:r>
                            <w:proofErr w:type="spellStart"/>
                            <w:r w:rsidRPr="009608FC">
                              <w:rPr>
                                <w:color w:val="404100"/>
                              </w:rPr>
                              <w:t>amortise</w:t>
                            </w:r>
                            <w:proofErr w:type="spellEnd"/>
                            <w:r w:rsidRPr="009608FC">
                              <w:rPr>
                                <w:color w:val="404100"/>
                              </w:rPr>
                              <w:t xml:space="preserve"> initial costs so that they can be recovered over an appropriate period from the start of the service. More detail on shared services is in section 7.5.</w:t>
                            </w:r>
                          </w:p>
                          <w:p w:rsidR="00B433B3" w:rsidRPr="009608FC" w:rsidRDefault="00B433B3" w:rsidP="009974A9">
                            <w:pPr>
                              <w:pStyle w:val="Def"/>
                              <w:rPr>
                                <w:rFonts w:ascii="Times New Roman" w:hAnsi="Times New Roman" w:cs="Times New Roman"/>
                              </w:rPr>
                            </w:pPr>
                            <w:r w:rsidRPr="009608FC">
                              <w:rPr>
                                <w:color w:val="3F4100"/>
                              </w:rPr>
                              <w:t xml:space="preserve">It is not acceptable for supplier </w:t>
                            </w:r>
                            <w:proofErr w:type="spellStart"/>
                            <w:r w:rsidRPr="009608FC">
                              <w:rPr>
                                <w:color w:val="3F4100"/>
                              </w:rPr>
                              <w:t>organisations</w:t>
                            </w:r>
                            <w:proofErr w:type="spellEnd"/>
                            <w:r w:rsidRPr="009608FC">
                              <w:rPr>
                                <w:color w:val="3F4100"/>
                              </w:rPr>
                              <w:t xml:space="preserve"> to plan to profit from, or </w:t>
                            </w:r>
                            <w:proofErr w:type="spellStart"/>
                            <w:r w:rsidRPr="009608FC">
                              <w:rPr>
                                <w:color w:val="3F4100"/>
                              </w:rPr>
                              <w:t>subsidise</w:t>
                            </w:r>
                            <w:proofErr w:type="spellEnd"/>
                            <w:r w:rsidRPr="009608FC">
                              <w:rPr>
                                <w:color w:val="3F4100"/>
                              </w:rPr>
                              <w:t xml:space="preserve">, supply to customer </w:t>
                            </w:r>
                            <w:proofErr w:type="spellStart"/>
                            <w:r w:rsidRPr="009608FC">
                              <w:rPr>
                                <w:color w:val="3F4100"/>
                              </w:rPr>
                              <w:t>organisations</w:t>
                            </w:r>
                            <w:proofErr w:type="spellEnd"/>
                            <w:r w:rsidRPr="009608FC">
                              <w:rPr>
                                <w:color w:val="3F4100"/>
                              </w:rPr>
                              <w:t xml:space="preserve"> in the public sector. Nor is it acceptable for accounting officers to resist shared services just because the impact on their own </w:t>
                            </w:r>
                            <w:proofErr w:type="spellStart"/>
                            <w:r w:rsidRPr="009608FC">
                              <w:rPr>
                                <w:color w:val="3F4100"/>
                              </w:rPr>
                              <w:t>organisation</w:t>
                            </w:r>
                            <w:proofErr w:type="spellEnd"/>
                            <w:r w:rsidRPr="009608FC">
                              <w:rPr>
                                <w:color w:val="3F4100"/>
                              </w:rPr>
                              <w:t xml:space="preserve"> is not perceived to be </w:t>
                            </w:r>
                            <w:proofErr w:type="spellStart"/>
                            <w:r w:rsidRPr="009608FC">
                              <w:rPr>
                                <w:color w:val="3F4100"/>
                              </w:rPr>
                              <w:t>favourable</w:t>
                            </w:r>
                            <w:proofErr w:type="spellEnd"/>
                            <w:r w:rsidRPr="009608FC">
                              <w:rPr>
                                <w:color w:val="3F4100"/>
                              </w:rPr>
                              <w:t>.</w:t>
                            </w:r>
                          </w:p>
                          <w:p w:rsidR="00B433B3" w:rsidRPr="009974A9" w:rsidRDefault="00B433B3" w:rsidP="009608F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35pt;margin-top:3pt;width:496.65pt;height:2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" fillcolor="#f8e4e6" strokecolor="#a94b53" strokeweight="1.5pt">
                <v:fill opacity="64250f"/>
                <v:textbox>
                  <w:txbxContent>
                    <w:p w:rsidR="00B433B3" w:rsidRPr="009974A9" w:rsidRDefault="00B433B3" w:rsidP="009974A9">
                      <w:pPr>
                        <w:pStyle w:val="Def"/>
                        <w:rPr>
                          <w:rFonts w:ascii="Times New Roman" w:hAnsi="Times New Roman" w:cs="Times New Roman"/>
                          <w:color w:val="C00000"/>
                        </w:rPr>
                      </w:pPr>
                      <w:r w:rsidRPr="009974A9">
                        <w:rPr>
                          <w:color w:val="C00000"/>
                        </w:rPr>
                        <w:t>Box 6.3: shared services</w:t>
                      </w:r>
                    </w:p>
                    <w:p w:rsidR="00B433B3" w:rsidRPr="009608FC" w:rsidRDefault="00B433B3" w:rsidP="009974A9">
                      <w:pPr>
                        <w:pStyle w:val="Def"/>
                        <w:rPr>
                          <w:rFonts w:ascii="Times New Roman" w:hAnsi="Times New Roman" w:cs="Times New Roman"/>
                        </w:rPr>
                      </w:pPr>
                      <w:r w:rsidRPr="009608FC">
                        <w:rPr>
                          <w:color w:val="414200"/>
                        </w:rPr>
                        <w:t xml:space="preserve">It is often possible to make economies of scale by arranging for several public service </w:t>
                      </w:r>
                      <w:proofErr w:type="spellStart"/>
                      <w:r w:rsidRPr="009608FC">
                        <w:rPr>
                          <w:color w:val="414200"/>
                        </w:rPr>
                        <w:t>organisations</w:t>
                      </w:r>
                      <w:proofErr w:type="spellEnd"/>
                      <w:r w:rsidRPr="009608FC">
                        <w:rPr>
                          <w:color w:val="414200"/>
                        </w:rPr>
                        <w:t xml:space="preserve"> to join together to deliver services cheaper, </w:t>
                      </w:r>
                      <w:proofErr w:type="spellStart"/>
                      <w:r w:rsidRPr="009608FC">
                        <w:rPr>
                          <w:color w:val="414200"/>
                        </w:rPr>
                        <w:t>eg</w:t>
                      </w:r>
                      <w:proofErr w:type="spellEnd"/>
                      <w:r w:rsidRPr="009608FC">
                        <w:rPr>
                          <w:color w:val="414200"/>
                        </w:rPr>
                        <w:t xml:space="preserve"> by using their joint purchasing power. One </w:t>
                      </w:r>
                      <w:proofErr w:type="spellStart"/>
                      <w:r w:rsidRPr="009608FC">
                        <w:rPr>
                          <w:color w:val="414200"/>
                        </w:rPr>
                        <w:t>organisation</w:t>
                      </w:r>
                      <w:proofErr w:type="spellEnd"/>
                      <w:r w:rsidRPr="009608FC">
                        <w:rPr>
                          <w:color w:val="414200"/>
                        </w:rPr>
                        <w:t xml:space="preserve"> supplies the other(s). Since all the parties should lower their costs, the accounting officer of each </w:t>
                      </w:r>
                      <w:proofErr w:type="spellStart"/>
                      <w:r w:rsidRPr="009608FC">
                        <w:rPr>
                          <w:color w:val="414200"/>
                        </w:rPr>
                        <w:t>organisation</w:t>
                      </w:r>
                      <w:proofErr w:type="spellEnd"/>
                      <w:r w:rsidRPr="009608FC">
                        <w:rPr>
                          <w:color w:val="414200"/>
                        </w:rPr>
                        <w:t xml:space="preserve"> should have no difficulty in </w:t>
                      </w:r>
                      <w:proofErr w:type="spellStart"/>
                      <w:r w:rsidRPr="009608FC">
                        <w:rPr>
                          <w:color w:val="414200"/>
                        </w:rPr>
                        <w:t>recognising</w:t>
                      </w:r>
                      <w:proofErr w:type="spellEnd"/>
                      <w:r w:rsidRPr="009608FC">
                        <w:rPr>
                          <w:color w:val="414200"/>
                        </w:rPr>
                        <w:t xml:space="preserve"> improved value for money for the Exchequer as a whole and so justify going ahead.</w:t>
                      </w:r>
                    </w:p>
                    <w:p w:rsidR="00B433B3" w:rsidRPr="009608FC" w:rsidRDefault="00B433B3" w:rsidP="009974A9">
                      <w:pPr>
                        <w:pStyle w:val="Def"/>
                        <w:rPr>
                          <w:rFonts w:ascii="Times New Roman" w:hAnsi="Times New Roman" w:cs="Times New Roman"/>
                        </w:rPr>
                      </w:pPr>
                      <w:r w:rsidRPr="009608FC">
                        <w:rPr>
                          <w:color w:val="404100"/>
                        </w:rPr>
                        <w:t xml:space="preserve">Public sector </w:t>
                      </w:r>
                      <w:proofErr w:type="spellStart"/>
                      <w:r w:rsidRPr="009608FC">
                        <w:rPr>
                          <w:color w:val="404100"/>
                        </w:rPr>
                        <w:t>organisations</w:t>
                      </w:r>
                      <w:proofErr w:type="spellEnd"/>
                      <w:r w:rsidRPr="009608FC">
                        <w:rPr>
                          <w:color w:val="404100"/>
                        </w:rPr>
                        <w:t xml:space="preserve"> supplying (or improving) shared services should consult the Treasury at an early stage of planning. Typically supplier </w:t>
                      </w:r>
                      <w:proofErr w:type="spellStart"/>
                      <w:r w:rsidRPr="009608FC">
                        <w:rPr>
                          <w:color w:val="404100"/>
                        </w:rPr>
                        <w:t>organisations</w:t>
                      </w:r>
                      <w:proofErr w:type="spellEnd"/>
                      <w:r w:rsidRPr="009608FC">
                        <w:rPr>
                          <w:color w:val="404100"/>
                        </w:rPr>
                        <w:t xml:space="preserve"> face the cost of setting up provision on a larger scale than they need for their own use. As with setting up any new service, plans in budgets should </w:t>
                      </w:r>
                      <w:proofErr w:type="spellStart"/>
                      <w:r w:rsidRPr="009608FC">
                        <w:rPr>
                          <w:color w:val="404100"/>
                        </w:rPr>
                        <w:t>amortise</w:t>
                      </w:r>
                      <w:proofErr w:type="spellEnd"/>
                      <w:r w:rsidRPr="009608FC">
                        <w:rPr>
                          <w:color w:val="404100"/>
                        </w:rPr>
                        <w:t xml:space="preserve"> initial costs so that they can be recovered over an appropriate period from the start of the service. More detail on shared services is in section 7.5.</w:t>
                      </w:r>
                    </w:p>
                    <w:p w:rsidR="00B433B3" w:rsidRPr="009608FC" w:rsidRDefault="00B433B3" w:rsidP="009974A9">
                      <w:pPr>
                        <w:pStyle w:val="Def"/>
                        <w:rPr>
                          <w:rFonts w:ascii="Times New Roman" w:hAnsi="Times New Roman" w:cs="Times New Roman"/>
                        </w:rPr>
                      </w:pPr>
                      <w:r w:rsidRPr="009608FC">
                        <w:rPr>
                          <w:color w:val="3F4100"/>
                        </w:rPr>
                        <w:t xml:space="preserve">It is not acceptable for supplier </w:t>
                      </w:r>
                      <w:proofErr w:type="spellStart"/>
                      <w:r w:rsidRPr="009608FC">
                        <w:rPr>
                          <w:color w:val="3F4100"/>
                        </w:rPr>
                        <w:t>organisations</w:t>
                      </w:r>
                      <w:proofErr w:type="spellEnd"/>
                      <w:r w:rsidRPr="009608FC">
                        <w:rPr>
                          <w:color w:val="3F4100"/>
                        </w:rPr>
                        <w:t xml:space="preserve"> to plan to profit from, or </w:t>
                      </w:r>
                      <w:proofErr w:type="spellStart"/>
                      <w:r w:rsidRPr="009608FC">
                        <w:rPr>
                          <w:color w:val="3F4100"/>
                        </w:rPr>
                        <w:t>subsidise</w:t>
                      </w:r>
                      <w:proofErr w:type="spellEnd"/>
                      <w:r w:rsidRPr="009608FC">
                        <w:rPr>
                          <w:color w:val="3F4100"/>
                        </w:rPr>
                        <w:t xml:space="preserve">, supply to customer </w:t>
                      </w:r>
                      <w:proofErr w:type="spellStart"/>
                      <w:r w:rsidRPr="009608FC">
                        <w:rPr>
                          <w:color w:val="3F4100"/>
                        </w:rPr>
                        <w:t>organisations</w:t>
                      </w:r>
                      <w:proofErr w:type="spellEnd"/>
                      <w:r w:rsidRPr="009608FC">
                        <w:rPr>
                          <w:color w:val="3F4100"/>
                        </w:rPr>
                        <w:t xml:space="preserve"> in the public sector. Nor is it acceptable for accounting officers to resist shared services just because the impact on their own </w:t>
                      </w:r>
                      <w:proofErr w:type="spellStart"/>
                      <w:r w:rsidRPr="009608FC">
                        <w:rPr>
                          <w:color w:val="3F4100"/>
                        </w:rPr>
                        <w:t>organisation</w:t>
                      </w:r>
                      <w:proofErr w:type="spellEnd"/>
                      <w:r w:rsidRPr="009608FC">
                        <w:rPr>
                          <w:color w:val="3F4100"/>
                        </w:rPr>
                        <w:t xml:space="preserve"> is not perceived to be </w:t>
                      </w:r>
                      <w:proofErr w:type="spellStart"/>
                      <w:r w:rsidRPr="009608FC">
                        <w:rPr>
                          <w:color w:val="3F4100"/>
                        </w:rPr>
                        <w:t>favourable</w:t>
                      </w:r>
                      <w:proofErr w:type="spellEnd"/>
                      <w:r w:rsidRPr="009608FC">
                        <w:rPr>
                          <w:color w:val="3F4100"/>
                        </w:rPr>
                        <w:t>.</w:t>
                      </w:r>
                    </w:p>
                    <w:p w:rsidR="00B433B3" w:rsidRPr="009974A9" w:rsidRDefault="00B433B3" w:rsidP="009608FC">
                      <w:pPr>
                        <w:pStyle w:val="Def"/>
                      </w:pPr>
                    </w:p>
                  </w:txbxContent>
                </v:textbox>
              </v:shape>
            </w:pict>
          </mc:Fallback>
        </mc:AlternateContent>
      </w:r>
    </w:p>
    <w:p w:rsidR="009608FC" w:rsidRDefault="009608FC" w:rsidP="009608FC">
      <w:pPr>
        <w:pStyle w:val="Def"/>
        <w:rPr>
          <w:color w:val="262600"/>
        </w:rPr>
      </w:pPr>
    </w:p>
    <w:p w:rsidR="009608FC" w:rsidRDefault="009608FC" w:rsidP="009608FC">
      <w:pPr>
        <w:pStyle w:val="Def"/>
        <w:rPr>
          <w:color w:val="262600"/>
        </w:rPr>
      </w:pPr>
    </w:p>
    <w:p w:rsidR="009608FC" w:rsidRDefault="009608FC" w:rsidP="009608FC">
      <w:pPr>
        <w:pStyle w:val="Def"/>
        <w:rPr>
          <w:color w:val="262600"/>
        </w:rPr>
      </w:pPr>
    </w:p>
    <w:p w:rsidR="009608FC" w:rsidRDefault="009608FC" w:rsidP="009608FC">
      <w:pPr>
        <w:pStyle w:val="Def"/>
        <w:rPr>
          <w:color w:val="262600"/>
        </w:rPr>
      </w:pPr>
    </w:p>
    <w:p w:rsidR="009608FC" w:rsidRDefault="009608FC" w:rsidP="009608FC">
      <w:pPr>
        <w:pStyle w:val="Def"/>
        <w:rPr>
          <w:color w:val="262600"/>
        </w:rPr>
      </w:pPr>
    </w:p>
    <w:p w:rsidR="009608FC" w:rsidRDefault="009608FC" w:rsidP="009608FC">
      <w:pPr>
        <w:pStyle w:val="Def"/>
        <w:rPr>
          <w:color w:val="262600"/>
        </w:rPr>
      </w:pPr>
    </w:p>
    <w:p w:rsidR="00E22FB0" w:rsidRDefault="00E22FB0" w:rsidP="009608FC">
      <w:pPr>
        <w:pStyle w:val="Def"/>
        <w:rPr>
          <w:rFonts w:ascii="Times New Roman" w:hAnsi="Times New Roman" w:cs="Times New Roman"/>
        </w:rPr>
      </w:pPr>
    </w:p>
    <w:p w:rsidR="00E22FB0" w:rsidRDefault="00E22FB0" w:rsidP="00E22FB0">
      <w:pPr>
        <w:pStyle w:val="img"/>
      </w:pPr>
      <w:proofErr w:type="spellStart"/>
      <w:r>
        <w:lastRenderedPageBreak/>
        <w:t>Img</w:t>
      </w:r>
      <w:proofErr w:type="spellEnd"/>
      <w:r>
        <w:t xml:space="preserve"> 0092</w:t>
      </w:r>
    </w:p>
    <w:p w:rsidR="00E22FB0" w:rsidRPr="00E22FB0" w:rsidRDefault="00E22FB0" w:rsidP="00E22FB0">
      <w:pPr>
        <w:pStyle w:val="outer"/>
        <w:rPr>
          <w:rFonts w:ascii="Times New Roman" w:hAnsi="Times New Roman" w:cs="Times New Roman"/>
          <w:sz w:val="24"/>
          <w:szCs w:val="24"/>
        </w:rPr>
      </w:pPr>
      <w:r w:rsidRPr="00E22FB0">
        <w:t>6.4 Setting a charge: non-standard approaches</w:t>
      </w:r>
    </w:p>
    <w:p w:rsidR="00E22FB0" w:rsidRPr="00E22FB0" w:rsidRDefault="00E22FB0" w:rsidP="00E22FB0">
      <w:pPr>
        <w:pStyle w:val="Def"/>
        <w:rPr>
          <w:rFonts w:ascii="Times New Roman" w:hAnsi="Times New Roman" w:cs="Times New Roman"/>
        </w:rPr>
      </w:pPr>
      <w:r w:rsidRPr="00E22FB0">
        <w:rPr>
          <w:color w:val="C00000"/>
        </w:rPr>
        <w:t xml:space="preserve">6.4.1 </w:t>
      </w:r>
      <w:r w:rsidRPr="00E22FB0">
        <w:rPr>
          <w:color w:val="4F4F00"/>
        </w:rPr>
        <w:t>Ministers' policy objectives for a service where a charge is levied may not fit the standard model in section 6.3. In such cases it may be possible to deliver the policy objective in another way. Some ways of doing this are described below. Explicit Treasury consent, and often formal legal authority, is always required for such variations. It is desirable to consult the Treasury at an early stage to make sure that the intended strategy can be delivered.</w:t>
      </w:r>
    </w:p>
    <w:p w:rsidR="00E22FB0" w:rsidRPr="00E22FB0" w:rsidRDefault="00E22FB0" w:rsidP="00E22FB0">
      <w:pPr>
        <w:pStyle w:val="outer"/>
        <w:rPr>
          <w:rFonts w:ascii="Times New Roman" w:hAnsi="Times New Roman" w:cs="Times New Roman"/>
          <w:sz w:val="24"/>
          <w:szCs w:val="24"/>
        </w:rPr>
      </w:pPr>
      <w:r w:rsidRPr="00E22FB0">
        <w:t>Charging below cost</w:t>
      </w:r>
    </w:p>
    <w:p w:rsidR="00E22FB0" w:rsidRPr="00E22FB0" w:rsidRDefault="00E22FB0" w:rsidP="00E22FB0">
      <w:pPr>
        <w:pStyle w:val="Def"/>
        <w:rPr>
          <w:rFonts w:ascii="Times New Roman" w:hAnsi="Times New Roman" w:cs="Times New Roman"/>
        </w:rPr>
      </w:pPr>
      <w:r w:rsidRPr="00E22FB0">
        <w:rPr>
          <w:color w:val="C00000"/>
        </w:rPr>
        <w:t xml:space="preserve">6.4.2 </w:t>
      </w:r>
      <w:r w:rsidRPr="00E22FB0">
        <w:rPr>
          <w:color w:val="404000"/>
        </w:rPr>
        <w:t>Where ministers decide to charge less than full cost, there should be an agreed plan to achieve full cost recovery within a reasonable period. Each case needs to be evaluated on its merits and obtain Treasury clearance. If the subsidy is intended to last, this decision should be documented and periodically reconsidered.</w:t>
      </w:r>
    </w:p>
    <w:p w:rsidR="00E22FB0" w:rsidRPr="00E22FB0" w:rsidRDefault="00E22FB0" w:rsidP="00E22FB0">
      <w:pPr>
        <w:pStyle w:val="outer"/>
        <w:rPr>
          <w:rFonts w:ascii="Times New Roman" w:hAnsi="Times New Roman" w:cs="Times New Roman"/>
          <w:sz w:val="24"/>
          <w:szCs w:val="24"/>
        </w:rPr>
      </w:pPr>
      <w:r w:rsidRPr="00E22FB0">
        <w:t>Charging above cost</w:t>
      </w:r>
    </w:p>
    <w:p w:rsidR="00E22FB0" w:rsidRPr="00E22FB0" w:rsidRDefault="00E22FB0" w:rsidP="00E22FB0">
      <w:pPr>
        <w:pStyle w:val="Def"/>
        <w:rPr>
          <w:rFonts w:ascii="Times New Roman" w:hAnsi="Times New Roman" w:cs="Times New Roman"/>
        </w:rPr>
      </w:pPr>
      <w:r w:rsidRPr="00E22FB0">
        <w:rPr>
          <w:color w:val="C00000"/>
        </w:rPr>
        <w:t xml:space="preserve">6.4.3 </w:t>
      </w:r>
      <w:r w:rsidRPr="00E22FB0">
        <w:rPr>
          <w:color w:val="4F4F00"/>
        </w:rPr>
        <w:t>ONS normally classifies charges higher than the cost of provision, or not clearly related to a service to the charge payer, as taxes. Such charges always call for explicit ministerial decision as well as specific statutory authority. The Treasury does not automatically allow departments to budget for net expenditure associated with above cost charges. Netting off, or netting off up to full costs, may be agreed in certain instances, considering each case on its merits.</w:t>
      </w:r>
    </w:p>
    <w:p w:rsidR="00E22FB0" w:rsidRPr="00E22FB0" w:rsidRDefault="00E22FB0" w:rsidP="00E22FB0">
      <w:pPr>
        <w:pStyle w:val="Def"/>
        <w:rPr>
          <w:rFonts w:ascii="Times New Roman" w:hAnsi="Times New Roman" w:cs="Times New Roman"/>
        </w:rPr>
      </w:pPr>
      <w:r w:rsidRPr="00E22FB0">
        <w:rPr>
          <w:color w:val="C00000"/>
        </w:rPr>
        <w:t xml:space="preserve">6.4.4 </w:t>
      </w:r>
      <w:r w:rsidRPr="00E22FB0">
        <w:rPr>
          <w:color w:val="4F4F00"/>
        </w:rPr>
        <w:t xml:space="preserve">Sometimes when a change of this kind is classified as a tax, departments also propose to assign its revenue. The Treasury always </w:t>
      </w:r>
      <w:proofErr w:type="gramStart"/>
      <w:r w:rsidRPr="00E22FB0">
        <w:rPr>
          <w:color w:val="4F4F00"/>
        </w:rPr>
        <w:t>treat</w:t>
      </w:r>
      <w:proofErr w:type="gramEnd"/>
      <w:r w:rsidRPr="00E22FB0">
        <w:rPr>
          <w:color w:val="4F4F00"/>
        </w:rPr>
        <w:t xml:space="preserve"> such proposals with caution (see 5.6.3).</w:t>
      </w:r>
    </w:p>
    <w:p w:rsidR="00E22FB0" w:rsidRPr="00E22FB0" w:rsidRDefault="00E22FB0" w:rsidP="00E22FB0">
      <w:pPr>
        <w:pStyle w:val="outer"/>
        <w:rPr>
          <w:rFonts w:ascii="Times New Roman" w:hAnsi="Times New Roman" w:cs="Times New Roman"/>
          <w:sz w:val="24"/>
          <w:szCs w:val="24"/>
        </w:rPr>
      </w:pPr>
      <w:r w:rsidRPr="00E22FB0">
        <w:t>Cross subsidies</w:t>
      </w:r>
    </w:p>
    <w:p w:rsidR="00E22FB0" w:rsidRPr="00E22FB0" w:rsidRDefault="00E22FB0" w:rsidP="00E22FB0">
      <w:pPr>
        <w:pStyle w:val="Def"/>
        <w:rPr>
          <w:rFonts w:ascii="Times New Roman" w:hAnsi="Times New Roman" w:cs="Times New Roman"/>
        </w:rPr>
      </w:pPr>
      <w:r w:rsidRPr="00E22FB0">
        <w:rPr>
          <w:color w:val="C00000"/>
        </w:rPr>
        <w:t xml:space="preserve">6.4.5 </w:t>
      </w:r>
      <w:r w:rsidRPr="00E22FB0">
        <w:rPr>
          <w:color w:val="444400"/>
        </w:rPr>
        <w:t xml:space="preserve">Cross subsidies always involve a mixture of overcharging and undercharging, even if the net effect is to recover full costs for the service as a whole. So cross </w:t>
      </w:r>
      <w:proofErr w:type="spellStart"/>
      <w:r w:rsidRPr="00E22FB0">
        <w:rPr>
          <w:color w:val="444400"/>
        </w:rPr>
        <w:t>subsidised</w:t>
      </w:r>
      <w:proofErr w:type="spellEnd"/>
      <w:r w:rsidRPr="00E22FB0">
        <w:rPr>
          <w:color w:val="444400"/>
        </w:rPr>
        <w:t xml:space="preserve"> charges are normally classified as taxes. They always call for explicit ministerial decision and parliamentary approval through either primary legislation or </w:t>
      </w:r>
      <w:proofErr w:type="gramStart"/>
      <w:r w:rsidRPr="00E22FB0">
        <w:rPr>
          <w:color w:val="444400"/>
        </w:rPr>
        <w:t>a</w:t>
      </w:r>
      <w:proofErr w:type="gramEnd"/>
      <w:r w:rsidRPr="00E22FB0">
        <w:rPr>
          <w:color w:val="444400"/>
        </w:rPr>
        <w:t xml:space="preserve"> s102 order.</w:t>
      </w:r>
    </w:p>
    <w:p w:rsidR="00E22FB0" w:rsidRPr="00E22FB0" w:rsidRDefault="00E22FB0" w:rsidP="00E22FB0">
      <w:pPr>
        <w:pStyle w:val="outer"/>
        <w:rPr>
          <w:rFonts w:ascii="Times New Roman" w:hAnsi="Times New Roman" w:cs="Times New Roman"/>
          <w:sz w:val="24"/>
          <w:szCs w:val="24"/>
        </w:rPr>
      </w:pPr>
      <w:r w:rsidRPr="00E22FB0">
        <w:t>Information services</w:t>
      </w:r>
    </w:p>
    <w:p w:rsidR="00E22FB0" w:rsidRDefault="00E22FB0" w:rsidP="00E22FB0">
      <w:pPr>
        <w:pStyle w:val="Def"/>
        <w:rPr>
          <w:color w:val="676700"/>
        </w:rPr>
      </w:pPr>
      <w:r w:rsidRPr="00E22FB0">
        <w:rPr>
          <w:color w:val="C00000"/>
        </w:rPr>
        <w:t xml:space="preserve">6.4.6 </w:t>
      </w:r>
      <w:r w:rsidRPr="00E22FB0">
        <w:rPr>
          <w:color w:val="676700"/>
        </w:rPr>
        <w:t xml:space="preserve">In the public interest, information may be provided free or at low charge. This approach </w:t>
      </w:r>
      <w:proofErr w:type="spellStart"/>
      <w:r w:rsidRPr="00E22FB0">
        <w:rPr>
          <w:color w:val="676700"/>
        </w:rPr>
        <w:t>recognises</w:t>
      </w:r>
      <w:proofErr w:type="spellEnd"/>
      <w:r w:rsidRPr="00E22FB0">
        <w:rPr>
          <w:color w:val="676700"/>
        </w:rPr>
        <w:t xml:space="preserve"> the value of helping the general public obtain the data they require to function in the modern world. There are some exceptions - see annex 6.2. </w:t>
      </w:r>
    </w:p>
    <w:p w:rsidR="00E22FB0" w:rsidRPr="00E22FB0" w:rsidRDefault="00E22FB0" w:rsidP="00E22FB0">
      <w:pPr>
        <w:pStyle w:val="outer"/>
        <w:rPr>
          <w:rFonts w:ascii="Times New Roman" w:hAnsi="Times New Roman" w:cs="Times New Roman"/>
          <w:sz w:val="24"/>
          <w:szCs w:val="24"/>
        </w:rPr>
      </w:pPr>
      <w:r w:rsidRPr="00E22FB0">
        <w:t>6.5 Levies</w:t>
      </w:r>
    </w:p>
    <w:p w:rsidR="00E22FB0" w:rsidRPr="00E22FB0" w:rsidRDefault="00E22FB0" w:rsidP="00E22FB0">
      <w:pPr>
        <w:pStyle w:val="Def"/>
        <w:rPr>
          <w:rFonts w:ascii="Times New Roman" w:hAnsi="Times New Roman" w:cs="Times New Roman"/>
        </w:rPr>
      </w:pPr>
      <w:r w:rsidRPr="00E22FB0">
        <w:rPr>
          <w:color w:val="C00000"/>
        </w:rPr>
        <w:t xml:space="preserve">6.5.1 </w:t>
      </w:r>
      <w:r w:rsidRPr="00E22FB0">
        <w:rPr>
          <w:color w:val="636300"/>
        </w:rPr>
        <w:t xml:space="preserve">Compulsory levies, </w:t>
      </w:r>
      <w:proofErr w:type="spellStart"/>
      <w:r w:rsidRPr="00E22FB0">
        <w:rPr>
          <w:color w:val="636300"/>
        </w:rPr>
        <w:t>eg</w:t>
      </w:r>
      <w:proofErr w:type="spellEnd"/>
      <w:r w:rsidRPr="00E22FB0">
        <w:rPr>
          <w:color w:val="636300"/>
        </w:rPr>
        <w:t xml:space="preserve"> payments for </w:t>
      </w:r>
      <w:proofErr w:type="spellStart"/>
      <w:r w:rsidRPr="00E22FB0">
        <w:rPr>
          <w:color w:val="636300"/>
        </w:rPr>
        <w:t>licences</w:t>
      </w:r>
      <w:proofErr w:type="spellEnd"/>
      <w:r w:rsidRPr="00E22FB0">
        <w:rPr>
          <w:color w:val="636300"/>
        </w:rPr>
        <w:t xml:space="preserve"> awarded by statutory regulators, or duties to finance industry specific research foundations, are normally classified as taxation. Such levies may be justified in the wider public interest, not because they provide a direct beneficial service to those who pay them. Depending on the circumstances, the Treasury may allow regulators to retain the fees charged if this approach is efficient and in the public interest.</w:t>
      </w:r>
    </w:p>
    <w:p w:rsidR="00E22FB0" w:rsidRDefault="00E22FB0" w:rsidP="00E22FB0">
      <w:pPr>
        <w:pStyle w:val="Def"/>
        <w:rPr>
          <w:color w:val="4F4F00"/>
        </w:rPr>
      </w:pPr>
      <w:r w:rsidRPr="00E22FB0">
        <w:rPr>
          <w:color w:val="C00000"/>
        </w:rPr>
        <w:lastRenderedPageBreak/>
        <w:t xml:space="preserve">6.5.2 </w:t>
      </w:r>
      <w:r w:rsidRPr="00E22FB0">
        <w:rPr>
          <w:color w:val="4F4F00"/>
        </w:rPr>
        <w:t xml:space="preserve">As with other fees and charges, levies should be designed to recover full costs. If the legislation permits, the charge can cover the costs of the statutory body, </w:t>
      </w:r>
      <w:proofErr w:type="spellStart"/>
      <w:r w:rsidRPr="00E22FB0">
        <w:rPr>
          <w:color w:val="4F4F00"/>
        </w:rPr>
        <w:t>eg</w:t>
      </w:r>
      <w:proofErr w:type="spellEnd"/>
      <w:r w:rsidRPr="00E22FB0">
        <w:rPr>
          <w:color w:val="4F4F00"/>
        </w:rPr>
        <w:t xml:space="preserve"> a</w:t>
      </w:r>
    </w:p>
    <w:p w:rsidR="0066401C" w:rsidRDefault="0066401C" w:rsidP="00E22FB0">
      <w:pPr>
        <w:pStyle w:val="Def"/>
        <w:rPr>
          <w:color w:val="4F4F00"/>
        </w:rPr>
      </w:pPr>
    </w:p>
    <w:p w:rsidR="0066401C" w:rsidRDefault="0066401C" w:rsidP="0066401C">
      <w:pPr>
        <w:pStyle w:val="img"/>
      </w:pPr>
      <w:proofErr w:type="spellStart"/>
      <w:r>
        <w:t>Img</w:t>
      </w:r>
      <w:proofErr w:type="spellEnd"/>
      <w:r>
        <w:t xml:space="preserve"> 0093</w:t>
      </w:r>
    </w:p>
    <w:p w:rsidR="0066401C" w:rsidRPr="0066401C" w:rsidRDefault="0066401C" w:rsidP="0066401C">
      <w:pPr>
        <w:pStyle w:val="Def"/>
        <w:rPr>
          <w:rFonts w:ascii="Times New Roman" w:hAnsi="Times New Roman" w:cs="Times New Roman"/>
        </w:rPr>
      </w:pPr>
      <w:proofErr w:type="gramStart"/>
      <w:r w:rsidRPr="0066401C">
        <w:t>regulator</w:t>
      </w:r>
      <w:proofErr w:type="gramEnd"/>
      <w:r w:rsidRPr="0066401C">
        <w:t xml:space="preserve"> could recover the cost of registration to provide a </w:t>
      </w:r>
      <w:proofErr w:type="spellStart"/>
      <w:r w:rsidRPr="0066401C">
        <w:t>licence</w:t>
      </w:r>
      <w:proofErr w:type="spellEnd"/>
      <w:r w:rsidRPr="0066401C">
        <w:t xml:space="preserve"> and of</w:t>
      </w:r>
    </w:p>
    <w:p w:rsidR="0066401C" w:rsidRPr="0066401C" w:rsidRDefault="0066401C" w:rsidP="0066401C">
      <w:pPr>
        <w:pStyle w:val="Def"/>
        <w:rPr>
          <w:rFonts w:ascii="Times New Roman" w:hAnsi="Times New Roman" w:cs="Times New Roman"/>
        </w:rPr>
      </w:pPr>
      <w:proofErr w:type="gramStart"/>
      <w:r w:rsidRPr="0066401C">
        <w:rPr>
          <w:color w:val="676700"/>
        </w:rPr>
        <w:t>associated</w:t>
      </w:r>
      <w:proofErr w:type="gramEnd"/>
      <w:r w:rsidRPr="0066401C">
        <w:rPr>
          <w:color w:val="676700"/>
        </w:rPr>
        <w:t xml:space="preserve"> supervision. It may be appropriate to charge different levies to different kinds of licensees, depending on the cost of providing different kinds of </w:t>
      </w:r>
      <w:proofErr w:type="spellStart"/>
      <w:r w:rsidRPr="0066401C">
        <w:rPr>
          <w:color w:val="676700"/>
        </w:rPr>
        <w:t>licences</w:t>
      </w:r>
      <w:proofErr w:type="spellEnd"/>
      <w:r w:rsidRPr="0066401C">
        <w:rPr>
          <w:color w:val="676700"/>
        </w:rPr>
        <w:t xml:space="preserve"> (see box 6.2).</w:t>
      </w:r>
    </w:p>
    <w:p w:rsidR="0066401C" w:rsidRPr="0066401C" w:rsidRDefault="0066401C" w:rsidP="0066401C">
      <w:pPr>
        <w:pStyle w:val="outer"/>
        <w:rPr>
          <w:rFonts w:ascii="Times New Roman" w:hAnsi="Times New Roman" w:cs="Times New Roman"/>
          <w:sz w:val="24"/>
          <w:szCs w:val="24"/>
        </w:rPr>
      </w:pPr>
      <w:r w:rsidRPr="0066401C">
        <w:t>6.6 Commercial services</w:t>
      </w:r>
    </w:p>
    <w:p w:rsidR="0066401C" w:rsidRPr="0066401C" w:rsidRDefault="0066401C" w:rsidP="0066401C">
      <w:pPr>
        <w:pStyle w:val="Def"/>
        <w:rPr>
          <w:rFonts w:ascii="Times New Roman" w:hAnsi="Times New Roman" w:cs="Times New Roman"/>
        </w:rPr>
      </w:pPr>
      <w:r w:rsidRPr="0066401C">
        <w:rPr>
          <w:color w:val="C00000"/>
        </w:rPr>
        <w:t xml:space="preserve">6.6.1 </w:t>
      </w:r>
      <w:r w:rsidRPr="0066401C">
        <w:rPr>
          <w:color w:val="5D5D00"/>
        </w:rPr>
        <w:t xml:space="preserve">Some public sector services are discretionary, </w:t>
      </w:r>
      <w:proofErr w:type="spellStart"/>
      <w:r w:rsidRPr="0066401C">
        <w:rPr>
          <w:color w:val="5D5D00"/>
        </w:rPr>
        <w:t>ie</w:t>
      </w:r>
      <w:proofErr w:type="spellEnd"/>
      <w:r w:rsidRPr="0066401C">
        <w:rPr>
          <w:color w:val="5D5D00"/>
        </w:rPr>
        <w:t xml:space="preserve"> no statute underpins them. Services of this kind are often supplied into competitive markets, though sometimes the public sector supplier has a monopoly or other natural advantage.</w:t>
      </w:r>
    </w:p>
    <w:p w:rsidR="0066401C" w:rsidRPr="0066401C" w:rsidRDefault="0066401C" w:rsidP="0066401C">
      <w:pPr>
        <w:pStyle w:val="Def"/>
        <w:rPr>
          <w:rFonts w:ascii="Times New Roman" w:hAnsi="Times New Roman" w:cs="Times New Roman"/>
        </w:rPr>
      </w:pPr>
      <w:r w:rsidRPr="0066401C">
        <w:rPr>
          <w:color w:val="C00000"/>
        </w:rPr>
        <w:t xml:space="preserve">6.6.2 </w:t>
      </w:r>
      <w:r w:rsidRPr="0066401C">
        <w:rPr>
          <w:color w:val="515100"/>
        </w:rPr>
        <w:t>Charges for these services should be set at a commercial rate. The rate should deliver a commercial return on the use of the public resources deployed in supplying the service. So the financial target should be in line with market practice, using a risk weighted rate of return on capital relevant to the sector concerned. The rate of return used in pricing calculations for sales into commercial markets should be:</w:t>
      </w:r>
    </w:p>
    <w:p w:rsidR="0066401C" w:rsidRPr="0066401C" w:rsidRDefault="0066401C" w:rsidP="00715D56">
      <w:pPr>
        <w:pStyle w:val="Def"/>
        <w:numPr>
          <w:ilvl w:val="0"/>
          <w:numId w:val="50"/>
        </w:numPr>
        <w:rPr>
          <w:rFonts w:ascii="Times New Roman" w:hAnsi="Times New Roman" w:cs="Times New Roman"/>
        </w:rPr>
      </w:pPr>
      <w:r w:rsidRPr="0066401C">
        <w:rPr>
          <w:color w:val="414100"/>
        </w:rPr>
        <w:t>for sales into commercial markets, in line with competitors' assessment of their business risk, rising to higher rates for more risky activities; or</w:t>
      </w:r>
    </w:p>
    <w:p w:rsidR="0066401C" w:rsidRPr="0066401C" w:rsidRDefault="0066401C" w:rsidP="00715D56">
      <w:pPr>
        <w:pStyle w:val="Def"/>
        <w:numPr>
          <w:ilvl w:val="0"/>
          <w:numId w:val="50"/>
        </w:numPr>
        <w:rPr>
          <w:rFonts w:ascii="Times New Roman" w:hAnsi="Times New Roman" w:cs="Times New Roman"/>
        </w:rPr>
      </w:pPr>
      <w:proofErr w:type="gramStart"/>
      <w:r w:rsidRPr="0066401C">
        <w:rPr>
          <w:color w:val="5B5B00"/>
        </w:rPr>
        <w:t>where</w:t>
      </w:r>
      <w:proofErr w:type="gramEnd"/>
      <w:r w:rsidRPr="0066401C">
        <w:rPr>
          <w:color w:val="5B5B00"/>
        </w:rPr>
        <w:t xml:space="preserve"> a public sector body supplies another, or operates in a market without competitors, the standard rate for the cost of capital (see annex 6.1).</w:t>
      </w:r>
    </w:p>
    <w:p w:rsidR="0066401C" w:rsidRPr="0066401C" w:rsidRDefault="0066401C" w:rsidP="0066401C">
      <w:pPr>
        <w:pStyle w:val="Def"/>
        <w:rPr>
          <w:rFonts w:ascii="Times New Roman" w:hAnsi="Times New Roman" w:cs="Times New Roman"/>
        </w:rPr>
      </w:pPr>
      <w:r w:rsidRPr="0066401C">
        <w:rPr>
          <w:color w:val="C00000"/>
        </w:rPr>
        <w:t xml:space="preserve">6.6.3 </w:t>
      </w:r>
      <w:r w:rsidRPr="0066401C">
        <w:rPr>
          <w:color w:val="676700"/>
        </w:rPr>
        <w:t xml:space="preserve">If a publicly provided commercial service does not deliver its target rate of return, outstanding deficits should be recovered, </w:t>
      </w:r>
      <w:proofErr w:type="spellStart"/>
      <w:r w:rsidRPr="0066401C">
        <w:rPr>
          <w:color w:val="676700"/>
        </w:rPr>
        <w:t>eg</w:t>
      </w:r>
      <w:proofErr w:type="spellEnd"/>
      <w:r w:rsidRPr="0066401C">
        <w:rPr>
          <w:color w:val="676700"/>
        </w:rPr>
        <w:t xml:space="preserve"> by adjusting charges. Any objective short of achieving the target rate of return calls for ministerial agreement, and should be cleared with the Treasury. But discretionary services should never undermine the supplier </w:t>
      </w:r>
      <w:proofErr w:type="spellStart"/>
      <w:r w:rsidRPr="0066401C">
        <w:rPr>
          <w:color w:val="676700"/>
        </w:rPr>
        <w:t>organisation's</w:t>
      </w:r>
      <w:proofErr w:type="spellEnd"/>
      <w:r w:rsidRPr="0066401C">
        <w:rPr>
          <w:color w:val="676700"/>
        </w:rPr>
        <w:t xml:space="preserve"> public duties, including its financial objective(s).</w:t>
      </w:r>
    </w:p>
    <w:p w:rsidR="0066401C" w:rsidRPr="0066401C" w:rsidRDefault="0066401C" w:rsidP="0066401C">
      <w:pPr>
        <w:pStyle w:val="Def"/>
        <w:rPr>
          <w:rFonts w:ascii="Times New Roman" w:hAnsi="Times New Roman" w:cs="Times New Roman"/>
        </w:rPr>
      </w:pPr>
      <w:r w:rsidRPr="0066401C">
        <w:rPr>
          <w:color w:val="C00000"/>
        </w:rPr>
        <w:t xml:space="preserve">6.6.4 </w:t>
      </w:r>
      <w:r w:rsidRPr="0066401C">
        <w:rPr>
          <w:color w:val="414100"/>
        </w:rPr>
        <w:t>It is important for public suppliers of commercial services to respect competition law. Otherwise public services using resources acquired with public funds might disturb or distort the fair operation of the market, especially where the public sector provider might be in a dominant position: see annex 6.3.</w:t>
      </w:r>
    </w:p>
    <w:p w:rsidR="0066401C" w:rsidRPr="0066401C" w:rsidRDefault="0066401C" w:rsidP="0066401C">
      <w:pPr>
        <w:pStyle w:val="outer"/>
        <w:rPr>
          <w:rFonts w:ascii="Times New Roman" w:hAnsi="Times New Roman" w:cs="Times New Roman"/>
          <w:sz w:val="24"/>
          <w:szCs w:val="24"/>
        </w:rPr>
      </w:pPr>
      <w:r w:rsidRPr="0066401C">
        <w:t>6.7 Disclosure</w:t>
      </w:r>
    </w:p>
    <w:p w:rsidR="0066401C" w:rsidRPr="0066401C" w:rsidRDefault="0066401C" w:rsidP="0066401C">
      <w:pPr>
        <w:pStyle w:val="Def"/>
        <w:rPr>
          <w:rFonts w:ascii="Times New Roman" w:hAnsi="Times New Roman" w:cs="Times New Roman"/>
        </w:rPr>
      </w:pPr>
      <w:r w:rsidRPr="0066401C">
        <w:rPr>
          <w:color w:val="C00000"/>
        </w:rPr>
        <w:t xml:space="preserve">6.7.1 </w:t>
      </w:r>
      <w:r w:rsidRPr="0066401C">
        <w:rPr>
          <w:color w:val="595900"/>
        </w:rPr>
        <w:t xml:space="preserve">It is important that parliament is fully informed about use of charges. Each year the annual report of the charging </w:t>
      </w:r>
      <w:proofErr w:type="spellStart"/>
      <w:r w:rsidRPr="0066401C">
        <w:rPr>
          <w:color w:val="595900"/>
        </w:rPr>
        <w:t>organisation</w:t>
      </w:r>
      <w:proofErr w:type="spellEnd"/>
      <w:r w:rsidRPr="0066401C">
        <w:rPr>
          <w:color w:val="595900"/>
        </w:rPr>
        <w:t xml:space="preserve"> should give:</w:t>
      </w:r>
    </w:p>
    <w:p w:rsidR="0066401C" w:rsidRPr="0066401C" w:rsidRDefault="0066401C" w:rsidP="0066401C">
      <w:pPr>
        <w:pStyle w:val="Def"/>
        <w:rPr>
          <w:rFonts w:ascii="Times New Roman" w:hAnsi="Times New Roman" w:cs="Times New Roman"/>
        </w:rPr>
      </w:pPr>
    </w:p>
    <w:p w:rsidR="0066401C" w:rsidRPr="0066401C" w:rsidRDefault="0066401C" w:rsidP="00715D56">
      <w:pPr>
        <w:pStyle w:val="Def"/>
        <w:numPr>
          <w:ilvl w:val="0"/>
          <w:numId w:val="51"/>
        </w:numPr>
        <w:rPr>
          <w:rFonts w:ascii="Times New Roman" w:hAnsi="Times New Roman" w:cs="Times New Roman"/>
        </w:rPr>
      </w:pPr>
      <w:r w:rsidRPr="0066401C">
        <w:rPr>
          <w:color w:val="212100"/>
        </w:rPr>
        <w:t>the amounts charged</w:t>
      </w:r>
    </w:p>
    <w:p w:rsidR="0066401C" w:rsidRPr="0066401C" w:rsidRDefault="0066401C" w:rsidP="00715D56">
      <w:pPr>
        <w:pStyle w:val="Def"/>
        <w:numPr>
          <w:ilvl w:val="0"/>
          <w:numId w:val="51"/>
        </w:numPr>
        <w:rPr>
          <w:rFonts w:ascii="Times New Roman" w:hAnsi="Times New Roman" w:cs="Times New Roman"/>
        </w:rPr>
      </w:pPr>
      <w:r w:rsidRPr="0066401C">
        <w:rPr>
          <w:color w:val="797900"/>
        </w:rPr>
        <w:t>full costs and unit costs</w:t>
      </w:r>
    </w:p>
    <w:p w:rsidR="0066401C" w:rsidRPr="0066401C" w:rsidRDefault="0066401C" w:rsidP="00715D56">
      <w:pPr>
        <w:pStyle w:val="Def"/>
        <w:numPr>
          <w:ilvl w:val="0"/>
          <w:numId w:val="51"/>
        </w:numPr>
        <w:rPr>
          <w:rFonts w:ascii="Times New Roman" w:hAnsi="Times New Roman" w:cs="Times New Roman"/>
        </w:rPr>
      </w:pPr>
      <w:r w:rsidRPr="0066401C">
        <w:rPr>
          <w:color w:val="252500"/>
        </w:rPr>
        <w:t>total income received</w:t>
      </w:r>
    </w:p>
    <w:p w:rsidR="0066401C" w:rsidRPr="0066401C" w:rsidRDefault="0066401C" w:rsidP="00715D56">
      <w:pPr>
        <w:pStyle w:val="Def"/>
        <w:numPr>
          <w:ilvl w:val="0"/>
          <w:numId w:val="51"/>
        </w:numPr>
        <w:rPr>
          <w:rFonts w:ascii="Times New Roman" w:hAnsi="Times New Roman" w:cs="Times New Roman"/>
        </w:rPr>
      </w:pPr>
      <w:r w:rsidRPr="0066401C">
        <w:rPr>
          <w:color w:val="5D5D00"/>
        </w:rPr>
        <w:t>the nature and extent of any subsidies and/or overcharging</w:t>
      </w:r>
    </w:p>
    <w:p w:rsidR="0066401C" w:rsidRPr="0066401C" w:rsidRDefault="0066401C" w:rsidP="00715D56">
      <w:pPr>
        <w:pStyle w:val="Def"/>
        <w:numPr>
          <w:ilvl w:val="0"/>
          <w:numId w:val="51"/>
        </w:numPr>
        <w:rPr>
          <w:rFonts w:ascii="Times New Roman" w:hAnsi="Times New Roman" w:cs="Times New Roman"/>
        </w:rPr>
      </w:pPr>
      <w:proofErr w:type="gramStart"/>
      <w:r w:rsidRPr="0066401C">
        <w:rPr>
          <w:color w:val="676700"/>
        </w:rPr>
        <w:lastRenderedPageBreak/>
        <w:t>the</w:t>
      </w:r>
      <w:proofErr w:type="gramEnd"/>
      <w:r w:rsidRPr="0066401C">
        <w:rPr>
          <w:color w:val="676700"/>
        </w:rPr>
        <w:t xml:space="preserve"> financial objectives and how far they have been met.</w:t>
      </w:r>
    </w:p>
    <w:p w:rsidR="0066401C" w:rsidRDefault="0066401C" w:rsidP="0066401C">
      <w:pPr>
        <w:pStyle w:val="Def"/>
        <w:rPr>
          <w:color w:val="515100"/>
        </w:rPr>
      </w:pPr>
      <w:r w:rsidRPr="0066401C">
        <w:rPr>
          <w:color w:val="C00000"/>
        </w:rPr>
        <w:t xml:space="preserve">6.7.2 </w:t>
      </w:r>
      <w:r w:rsidRPr="0066401C">
        <w:rPr>
          <w:color w:val="515100"/>
        </w:rPr>
        <w:t>To keep parliament properly informed, Estimates should display details of expected income from charges. The Estimates Manual explains how the controls work.</w:t>
      </w:r>
    </w:p>
    <w:p w:rsidR="00B40B9A" w:rsidRDefault="00B40B9A" w:rsidP="0066401C">
      <w:pPr>
        <w:pStyle w:val="Def"/>
        <w:rPr>
          <w:color w:val="515100"/>
        </w:rPr>
      </w:pPr>
    </w:p>
    <w:p w:rsidR="00B40B9A" w:rsidRDefault="00B40B9A" w:rsidP="002739F0">
      <w:pPr>
        <w:pStyle w:val="img"/>
      </w:pPr>
      <w:proofErr w:type="spellStart"/>
      <w:r>
        <w:t>Img</w:t>
      </w:r>
      <w:proofErr w:type="spellEnd"/>
      <w:r>
        <w:t xml:space="preserve"> 0094</w:t>
      </w:r>
    </w:p>
    <w:p w:rsidR="00B40B9A" w:rsidRPr="00B40B9A" w:rsidRDefault="00B40B9A" w:rsidP="00B40B9A">
      <w:pPr>
        <w:pStyle w:val="Def"/>
        <w:rPr>
          <w:rFonts w:ascii="Times New Roman" w:hAnsi="Times New Roman" w:cs="Times New Roman"/>
        </w:rPr>
      </w:pPr>
      <w:r w:rsidRPr="00B40B9A">
        <w:t xml:space="preserve">6.7.3 The FREM sets out the information public sector </w:t>
      </w:r>
      <w:proofErr w:type="spellStart"/>
      <w:r w:rsidRPr="00B40B9A">
        <w:t>organisations</w:t>
      </w:r>
      <w:proofErr w:type="spellEnd"/>
      <w:r w:rsidRPr="00B40B9A">
        <w:t xml:space="preserve"> should publish in their accounts. It should include analysis of income.</w:t>
      </w:r>
    </w:p>
    <w:p w:rsidR="00B40B9A" w:rsidRPr="00B40B9A" w:rsidRDefault="00B40B9A" w:rsidP="00B40B9A">
      <w:pPr>
        <w:pStyle w:val="outer"/>
        <w:rPr>
          <w:rFonts w:ascii="Times New Roman" w:hAnsi="Times New Roman" w:cs="Times New Roman"/>
          <w:sz w:val="24"/>
          <w:szCs w:val="24"/>
        </w:rPr>
      </w:pPr>
      <w:r w:rsidRPr="00B40B9A">
        <w:t>6.8 Taking stock</w:t>
      </w:r>
    </w:p>
    <w:p w:rsidR="00B40B9A" w:rsidRPr="00B40B9A" w:rsidRDefault="00B40B9A" w:rsidP="00B40B9A">
      <w:pPr>
        <w:pStyle w:val="Def"/>
        <w:rPr>
          <w:rFonts w:ascii="Times New Roman" w:hAnsi="Times New Roman" w:cs="Times New Roman"/>
        </w:rPr>
      </w:pPr>
      <w:r w:rsidRPr="002739F0">
        <w:rPr>
          <w:color w:val="C00000"/>
        </w:rPr>
        <w:t xml:space="preserve">6.8.1 </w:t>
      </w:r>
      <w:r w:rsidRPr="00B40B9A">
        <w:rPr>
          <w:color w:val="4F4F00"/>
        </w:rPr>
        <w:t xml:space="preserve">As with any other use of public resources, it is important to monitor performance so that the undertaking can be adjusted as necessary to stay on track. It is good practice to review the service routinely at least once a year, to check, and if appropriate revise, the charging level. At intervals, a more fundamental review is usually appropriate, </w:t>
      </w:r>
      <w:proofErr w:type="spellStart"/>
      <w:r w:rsidRPr="00B40B9A">
        <w:rPr>
          <w:color w:val="4F4F00"/>
        </w:rPr>
        <w:t>eg</w:t>
      </w:r>
      <w:proofErr w:type="spellEnd"/>
      <w:r w:rsidRPr="00B40B9A">
        <w:rPr>
          <w:color w:val="4F4F00"/>
        </w:rPr>
        <w:t xml:space="preserve"> on a timetable compatible with the dynamics of the service. Box 6.4 suggests some issues to examine.</w:t>
      </w:r>
    </w:p>
    <w:p w:rsidR="00B40B9A" w:rsidRPr="0066401C" w:rsidRDefault="002739F0" w:rsidP="0066401C">
      <w:pPr>
        <w:pStyle w:val="Def"/>
        <w:rPr>
          <w:rFonts w:ascii="Times New Roman" w:hAnsi="Times New Roman" w:cs="Times New Roman"/>
        </w:rPr>
      </w:pPr>
      <w:r w:rsidRPr="0001235F">
        <w:rPr>
          <w:noProof/>
        </w:rPr>
        <mc:AlternateContent>
          <mc:Choice Requires="wps">
            <w:drawing>
              <wp:anchor distT="0" distB="0" distL="114300" distR="114300" simplePos="0" relativeHeight="251718656" behindDoc="0" locked="0" layoutInCell="1" allowOverlap="1" wp14:anchorId="0B950ECC" wp14:editId="70656180">
                <wp:simplePos x="0" y="0"/>
                <wp:positionH relativeFrom="column">
                  <wp:posOffset>-237067</wp:posOffset>
                </wp:positionH>
                <wp:positionV relativeFrom="paragraph">
                  <wp:posOffset>156210</wp:posOffset>
                </wp:positionV>
                <wp:extent cx="6307455" cy="4351867"/>
                <wp:effectExtent l="0" t="0" r="17145" b="1079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4351867"/>
                        </a:xfrm>
                        <a:prstGeom prst="rect">
                          <a:avLst/>
                        </a:prstGeom>
                        <a:solidFill>
                          <a:srgbClr val="F8E4E6">
                            <a:alpha val="98039"/>
                          </a:srgbClr>
                        </a:solidFill>
                        <a:ln w="19050">
                          <a:solidFill>
                            <a:srgbClr val="A94B53"/>
                          </a:solidFill>
                          <a:miter lim="800000"/>
                          <a:headEnd/>
                          <a:tailEnd/>
                        </a:ln>
                      </wps:spPr>
                      <wps:txbx>
                        <w:txbxContent>
                          <w:p w:rsidR="00B433B3" w:rsidRDefault="00B433B3" w:rsidP="002739F0">
                            <w:pPr>
                              <w:pStyle w:val="Def"/>
                              <w:rPr>
                                <w:color w:val="5D6200"/>
                              </w:rPr>
                            </w:pPr>
                          </w:p>
                          <w:p w:rsidR="00B433B3" w:rsidRPr="002739F0" w:rsidRDefault="00B433B3" w:rsidP="002739F0">
                            <w:pPr>
                              <w:pStyle w:val="Def"/>
                              <w:rPr>
                                <w:rFonts w:ascii="Times New Roman" w:hAnsi="Times New Roman" w:cs="Times New Roman"/>
                                <w:color w:val="C00000"/>
                              </w:rPr>
                            </w:pPr>
                            <w:r w:rsidRPr="002739F0">
                              <w:rPr>
                                <w:color w:val="C00000"/>
                              </w:rPr>
                              <w:t>Box 6.4: reviewing a public service for which a charge is made</w:t>
                            </w:r>
                          </w:p>
                          <w:p w:rsidR="00B433B3" w:rsidRDefault="00B433B3" w:rsidP="00715D56">
                            <w:pPr>
                              <w:pStyle w:val="Def"/>
                              <w:numPr>
                                <w:ilvl w:val="0"/>
                                <w:numId w:val="52"/>
                              </w:numPr>
                              <w:rPr>
                                <w:rFonts w:ascii="Times New Roman" w:hAnsi="Times New Roman" w:cs="Times New Roman"/>
                              </w:rPr>
                            </w:pPr>
                            <w:r>
                              <w:rPr>
                                <w:color w:val="5A5D00"/>
                              </w:rPr>
                              <w:t>Is it still right for a public sector body to use public resources to supply the service? Are there any related services for which there might be a case for charging?</w:t>
                            </w:r>
                          </w:p>
                          <w:p w:rsidR="00B433B3" w:rsidRDefault="00B433B3" w:rsidP="00715D56">
                            <w:pPr>
                              <w:pStyle w:val="Def"/>
                              <w:numPr>
                                <w:ilvl w:val="0"/>
                                <w:numId w:val="52"/>
                              </w:numPr>
                              <w:rPr>
                                <w:rFonts w:ascii="Times New Roman" w:hAnsi="Times New Roman" w:cs="Times New Roman"/>
                              </w:rPr>
                            </w:pPr>
                            <w:r>
                              <w:rPr>
                                <w:color w:val="1E2000"/>
                              </w:rPr>
                              <w:t>Does the business structure still make sense? Are the assets used for the service adequate?</w:t>
                            </w:r>
                          </w:p>
                          <w:p w:rsidR="00B433B3" w:rsidRDefault="00B433B3" w:rsidP="00715D56">
                            <w:pPr>
                              <w:pStyle w:val="Def"/>
                              <w:numPr>
                                <w:ilvl w:val="0"/>
                                <w:numId w:val="52"/>
                              </w:numPr>
                              <w:rPr>
                                <w:rFonts w:ascii="Times New Roman" w:hAnsi="Times New Roman" w:cs="Times New Roman"/>
                              </w:rPr>
                            </w:pPr>
                            <w:r>
                              <w:rPr>
                                <w:color w:val="363700"/>
                              </w:rPr>
                              <w:t>How can efficiency and effectiveness be improved so that charges can be lower or offer better value?</w:t>
                            </w:r>
                          </w:p>
                          <w:p w:rsidR="00B433B3" w:rsidRDefault="00B433B3" w:rsidP="00715D56">
                            <w:pPr>
                              <w:pStyle w:val="Def"/>
                              <w:numPr>
                                <w:ilvl w:val="0"/>
                                <w:numId w:val="52"/>
                              </w:numPr>
                              <w:rPr>
                                <w:rFonts w:ascii="Times New Roman" w:hAnsi="Times New Roman" w:cs="Times New Roman"/>
                              </w:rPr>
                            </w:pPr>
                            <w:r>
                              <w:rPr>
                                <w:color w:val="333400"/>
                              </w:rPr>
                              <w:t>Is the financial objective right?</w:t>
                            </w:r>
                          </w:p>
                          <w:p w:rsidR="00B433B3" w:rsidRDefault="00B433B3" w:rsidP="00715D56">
                            <w:pPr>
                              <w:pStyle w:val="Def"/>
                              <w:numPr>
                                <w:ilvl w:val="0"/>
                                <w:numId w:val="52"/>
                              </w:numPr>
                              <w:rPr>
                                <w:rFonts w:ascii="Times New Roman" w:hAnsi="Times New Roman" w:cs="Times New Roman"/>
                              </w:rPr>
                            </w:pPr>
                            <w:r>
                              <w:rPr>
                                <w:color w:val="535500"/>
                              </w:rPr>
                              <w:t>For a statutory (or other public sector) service, if full costs are not recovered, why not?</w:t>
                            </w:r>
                          </w:p>
                          <w:p w:rsidR="00B433B3" w:rsidRDefault="00B433B3" w:rsidP="00715D56">
                            <w:pPr>
                              <w:pStyle w:val="Def"/>
                              <w:numPr>
                                <w:ilvl w:val="0"/>
                                <w:numId w:val="52"/>
                              </w:numPr>
                              <w:rPr>
                                <w:rFonts w:ascii="Times New Roman" w:hAnsi="Times New Roman" w:cs="Times New Roman"/>
                              </w:rPr>
                            </w:pPr>
                            <w:r>
                              <w:rPr>
                                <w:color w:val="434400"/>
                              </w:rPr>
                              <w:t>For a commercial service, does the target rate of return still reflect market rates?</w:t>
                            </w:r>
                          </w:p>
                          <w:p w:rsidR="00B433B3" w:rsidRDefault="00B433B3" w:rsidP="00715D56">
                            <w:pPr>
                              <w:pStyle w:val="Def"/>
                              <w:numPr>
                                <w:ilvl w:val="0"/>
                                <w:numId w:val="52"/>
                              </w:numPr>
                              <w:rPr>
                                <w:rFonts w:ascii="Times New Roman" w:hAnsi="Times New Roman" w:cs="Times New Roman"/>
                              </w:rPr>
                            </w:pPr>
                            <w:r>
                              <w:rPr>
                                <w:color w:val="323600"/>
                              </w:rPr>
                              <w:t>Is it still appropriate to net off against costs any agreed charges above cost?</w:t>
                            </w:r>
                          </w:p>
                          <w:p w:rsidR="00B433B3" w:rsidRDefault="00B433B3" w:rsidP="00715D56">
                            <w:pPr>
                              <w:pStyle w:val="Def"/>
                              <w:numPr>
                                <w:ilvl w:val="0"/>
                                <w:numId w:val="52"/>
                              </w:numPr>
                              <w:rPr>
                                <w:rFonts w:ascii="Times New Roman" w:hAnsi="Times New Roman" w:cs="Times New Roman"/>
                              </w:rPr>
                            </w:pPr>
                            <w:r>
                              <w:rPr>
                                <w:color w:val="4F4F00"/>
                              </w:rPr>
                              <w:t>Is there scope to secure economies of scale by developing a shared service?</w:t>
                            </w:r>
                          </w:p>
                          <w:p w:rsidR="00B433B3" w:rsidRDefault="00B433B3" w:rsidP="00715D56">
                            <w:pPr>
                              <w:pStyle w:val="Def"/>
                              <w:numPr>
                                <w:ilvl w:val="0"/>
                                <w:numId w:val="52"/>
                              </w:numPr>
                              <w:rPr>
                                <w:rFonts w:ascii="Times New Roman" w:hAnsi="Times New Roman" w:cs="Times New Roman"/>
                              </w:rPr>
                            </w:pPr>
                            <w:r>
                              <w:rPr>
                                <w:color w:val="1F2000"/>
                              </w:rPr>
                              <w:t>What developments might change the business climate?</w:t>
                            </w:r>
                          </w:p>
                          <w:p w:rsidR="00B433B3" w:rsidRDefault="00B433B3" w:rsidP="00715D56">
                            <w:pPr>
                              <w:pStyle w:val="Def"/>
                              <w:numPr>
                                <w:ilvl w:val="0"/>
                                <w:numId w:val="52"/>
                              </w:numPr>
                              <w:rPr>
                                <w:rFonts w:ascii="Times New Roman" w:hAnsi="Times New Roman" w:cs="Times New Roman"/>
                              </w:rPr>
                            </w:pPr>
                            <w:r>
                              <w:rPr>
                                <w:color w:val="5C5D00"/>
                              </w:rPr>
                              <w:t>Do any discretionary services remain a good fit for the business model and wider objectives?</w:t>
                            </w:r>
                          </w:p>
                          <w:p w:rsidR="00B433B3" w:rsidRDefault="00B433B3" w:rsidP="00715D56">
                            <w:pPr>
                              <w:pStyle w:val="Def"/>
                              <w:numPr>
                                <w:ilvl w:val="0"/>
                                <w:numId w:val="52"/>
                              </w:numPr>
                              <w:rPr>
                                <w:rFonts w:ascii="Times New Roman" w:hAnsi="Times New Roman" w:cs="Times New Roman"/>
                              </w:rPr>
                            </w:pPr>
                            <w:r>
                              <w:rPr>
                                <w:color w:val="515300"/>
                              </w:rPr>
                              <w:t>Should any underused assets be redeployed, used to make a commercial return, or sold?</w:t>
                            </w:r>
                          </w:p>
                          <w:p w:rsidR="00B433B3" w:rsidRPr="008C4C88" w:rsidRDefault="00B433B3" w:rsidP="00715D56">
                            <w:pPr>
                              <w:pStyle w:val="Def"/>
                              <w:numPr>
                                <w:ilvl w:val="0"/>
                                <w:numId w:val="52"/>
                              </w:numPr>
                              <w:rPr>
                                <w:rFonts w:ascii="Times New Roman" w:hAnsi="Times New Roman" w:cs="Times New Roman"/>
                              </w:rPr>
                            </w:pPr>
                            <w:r>
                              <w:rPr>
                                <w:color w:val="595A00"/>
                              </w:rPr>
                              <w:t>Would another business model (</w:t>
                            </w:r>
                            <w:proofErr w:type="spellStart"/>
                            <w:r>
                              <w:rPr>
                                <w:color w:val="595A00"/>
                              </w:rPr>
                              <w:t>eg</w:t>
                            </w:r>
                            <w:proofErr w:type="spellEnd"/>
                            <w:r>
                              <w:rPr>
                                <w:color w:val="595A00"/>
                              </w:rPr>
                              <w:t xml:space="preserve"> licensing, contracting out, </w:t>
                            </w:r>
                            <w:proofErr w:type="spellStart"/>
                            <w:r>
                              <w:rPr>
                                <w:color w:val="595A00"/>
                              </w:rPr>
                              <w:t>privatising</w:t>
                            </w:r>
                            <w:proofErr w:type="spellEnd"/>
                            <w:r>
                              <w:rPr>
                                <w:color w:val="595A00"/>
                              </w:rPr>
                              <w:t>) be better?</w:t>
                            </w:r>
                          </w:p>
                          <w:p w:rsidR="00B433B3" w:rsidRDefault="00B433B3" w:rsidP="008C4C88">
                            <w:pPr>
                              <w:pStyle w:val="Def"/>
                              <w:rPr>
                                <w:color w:val="595A00"/>
                              </w:rPr>
                            </w:pPr>
                          </w:p>
                          <w:p w:rsidR="00B433B3" w:rsidRDefault="00B433B3" w:rsidP="008C4C88">
                            <w:pPr>
                              <w:pStyle w:val="Def"/>
                              <w:rPr>
                                <w:color w:val="595A00"/>
                              </w:rPr>
                            </w:pPr>
                          </w:p>
                          <w:p w:rsidR="00B433B3" w:rsidRDefault="00B433B3" w:rsidP="008C4C88">
                            <w:pPr>
                              <w:pStyle w:val="Def"/>
                              <w:rPr>
                                <w:color w:val="595A00"/>
                              </w:rPr>
                            </w:pPr>
                          </w:p>
                          <w:p w:rsidR="00B433B3" w:rsidRDefault="00B433B3" w:rsidP="008C4C88">
                            <w:pPr>
                              <w:pStyle w:val="Def"/>
                              <w:rPr>
                                <w:color w:val="595A00"/>
                              </w:rPr>
                            </w:pPr>
                          </w:p>
                          <w:p w:rsidR="00B433B3" w:rsidRDefault="00B433B3" w:rsidP="008C4C88">
                            <w:pPr>
                              <w:pStyle w:val="Def"/>
                              <w:rPr>
                                <w:color w:val="595A00"/>
                              </w:rPr>
                            </w:pPr>
                          </w:p>
                          <w:p w:rsidR="00B433B3" w:rsidRDefault="00B433B3" w:rsidP="008C4C88">
                            <w:pPr>
                              <w:pStyle w:val="Def"/>
                              <w:rPr>
                                <w:color w:val="595A00"/>
                              </w:rPr>
                            </w:pPr>
                          </w:p>
                          <w:p w:rsidR="00B433B3" w:rsidRDefault="00B433B3" w:rsidP="008C4C88">
                            <w:pPr>
                              <w:pStyle w:val="Def"/>
                              <w:rPr>
                                <w:color w:val="595A00"/>
                              </w:rPr>
                            </w:pPr>
                          </w:p>
                          <w:p w:rsidR="00B433B3" w:rsidRDefault="00B433B3" w:rsidP="008C4C88">
                            <w:pPr>
                              <w:pStyle w:val="Def"/>
                              <w:rPr>
                                <w:color w:val="595A00"/>
                              </w:rPr>
                            </w:pPr>
                          </w:p>
                          <w:p w:rsidR="00B433B3" w:rsidRDefault="00B433B3" w:rsidP="008C4C88">
                            <w:pPr>
                              <w:pStyle w:val="Def"/>
                              <w:rPr>
                                <w:color w:val="595A00"/>
                              </w:rPr>
                            </w:pPr>
                          </w:p>
                          <w:p w:rsidR="00B433B3" w:rsidRDefault="00B433B3" w:rsidP="008C4C88">
                            <w:pPr>
                              <w:pStyle w:val="Def"/>
                              <w:rPr>
                                <w:color w:val="595A00"/>
                              </w:rPr>
                            </w:pPr>
                          </w:p>
                          <w:p w:rsidR="00B433B3" w:rsidRDefault="00B433B3" w:rsidP="008C4C88">
                            <w:pPr>
                              <w:pStyle w:val="Def"/>
                              <w:rPr>
                                <w:rFonts w:ascii="Times New Roman" w:hAnsi="Times New Roman" w:cs="Times New Roman"/>
                              </w:rPr>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Pr="009974A9" w:rsidRDefault="00B433B3" w:rsidP="002739F0">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65pt;margin-top:12.3pt;width:496.65pt;height:34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" fillcolor="#f8e4e6" strokecolor="#a94b53" strokeweight="1.5pt">
                <v:fill opacity="64250f"/>
                <v:textbox>
                  <w:txbxContent>
                    <w:p w:rsidR="00B433B3" w:rsidRDefault="00B433B3" w:rsidP="002739F0">
                      <w:pPr>
                        <w:pStyle w:val="Def"/>
                        <w:rPr>
                          <w:color w:val="5D6200"/>
                        </w:rPr>
                      </w:pPr>
                    </w:p>
                    <w:p w:rsidR="00B433B3" w:rsidRPr="002739F0" w:rsidRDefault="00B433B3" w:rsidP="002739F0">
                      <w:pPr>
                        <w:pStyle w:val="Def"/>
                        <w:rPr>
                          <w:rFonts w:ascii="Times New Roman" w:hAnsi="Times New Roman" w:cs="Times New Roman"/>
                          <w:color w:val="C00000"/>
                        </w:rPr>
                      </w:pPr>
                      <w:r w:rsidRPr="002739F0">
                        <w:rPr>
                          <w:color w:val="C00000"/>
                        </w:rPr>
                        <w:t>Box 6.4: reviewing a public service for which a charge is made</w:t>
                      </w:r>
                    </w:p>
                    <w:p w:rsidR="00B433B3" w:rsidRDefault="00B433B3" w:rsidP="00715D56">
                      <w:pPr>
                        <w:pStyle w:val="Def"/>
                        <w:numPr>
                          <w:ilvl w:val="0"/>
                          <w:numId w:val="52"/>
                        </w:numPr>
                        <w:rPr>
                          <w:rFonts w:ascii="Times New Roman" w:hAnsi="Times New Roman" w:cs="Times New Roman"/>
                        </w:rPr>
                      </w:pPr>
                      <w:r>
                        <w:rPr>
                          <w:color w:val="5A5D00"/>
                        </w:rPr>
                        <w:t>Is it still right for a public sector body to use public resources to supply the service? Are there any related services for which there might be a case for charging?</w:t>
                      </w:r>
                    </w:p>
                    <w:p w:rsidR="00B433B3" w:rsidRDefault="00B433B3" w:rsidP="00715D56">
                      <w:pPr>
                        <w:pStyle w:val="Def"/>
                        <w:numPr>
                          <w:ilvl w:val="0"/>
                          <w:numId w:val="52"/>
                        </w:numPr>
                        <w:rPr>
                          <w:rFonts w:ascii="Times New Roman" w:hAnsi="Times New Roman" w:cs="Times New Roman"/>
                        </w:rPr>
                      </w:pPr>
                      <w:r>
                        <w:rPr>
                          <w:color w:val="1E2000"/>
                        </w:rPr>
                        <w:t>Does the business structure still make sense? Are the assets used for the service adequate?</w:t>
                      </w:r>
                    </w:p>
                    <w:p w:rsidR="00B433B3" w:rsidRDefault="00B433B3" w:rsidP="00715D56">
                      <w:pPr>
                        <w:pStyle w:val="Def"/>
                        <w:numPr>
                          <w:ilvl w:val="0"/>
                          <w:numId w:val="52"/>
                        </w:numPr>
                        <w:rPr>
                          <w:rFonts w:ascii="Times New Roman" w:hAnsi="Times New Roman" w:cs="Times New Roman"/>
                        </w:rPr>
                      </w:pPr>
                      <w:r>
                        <w:rPr>
                          <w:color w:val="363700"/>
                        </w:rPr>
                        <w:t>How can efficiency and effectiveness be improved so that charges can be lower or offer better value?</w:t>
                      </w:r>
                    </w:p>
                    <w:p w:rsidR="00B433B3" w:rsidRDefault="00B433B3" w:rsidP="00715D56">
                      <w:pPr>
                        <w:pStyle w:val="Def"/>
                        <w:numPr>
                          <w:ilvl w:val="0"/>
                          <w:numId w:val="52"/>
                        </w:numPr>
                        <w:rPr>
                          <w:rFonts w:ascii="Times New Roman" w:hAnsi="Times New Roman" w:cs="Times New Roman"/>
                        </w:rPr>
                      </w:pPr>
                      <w:r>
                        <w:rPr>
                          <w:color w:val="333400"/>
                        </w:rPr>
                        <w:t>Is the financial objective right?</w:t>
                      </w:r>
                    </w:p>
                    <w:p w:rsidR="00B433B3" w:rsidRDefault="00B433B3" w:rsidP="00715D56">
                      <w:pPr>
                        <w:pStyle w:val="Def"/>
                        <w:numPr>
                          <w:ilvl w:val="0"/>
                          <w:numId w:val="52"/>
                        </w:numPr>
                        <w:rPr>
                          <w:rFonts w:ascii="Times New Roman" w:hAnsi="Times New Roman" w:cs="Times New Roman"/>
                        </w:rPr>
                      </w:pPr>
                      <w:r>
                        <w:rPr>
                          <w:color w:val="535500"/>
                        </w:rPr>
                        <w:t>For a statutory (or other public sector) service, if full costs are not recovered, why not?</w:t>
                      </w:r>
                    </w:p>
                    <w:p w:rsidR="00B433B3" w:rsidRDefault="00B433B3" w:rsidP="00715D56">
                      <w:pPr>
                        <w:pStyle w:val="Def"/>
                        <w:numPr>
                          <w:ilvl w:val="0"/>
                          <w:numId w:val="52"/>
                        </w:numPr>
                        <w:rPr>
                          <w:rFonts w:ascii="Times New Roman" w:hAnsi="Times New Roman" w:cs="Times New Roman"/>
                        </w:rPr>
                      </w:pPr>
                      <w:r>
                        <w:rPr>
                          <w:color w:val="434400"/>
                        </w:rPr>
                        <w:t>For a commercial service, does the target rate of return still reflect market rates?</w:t>
                      </w:r>
                    </w:p>
                    <w:p w:rsidR="00B433B3" w:rsidRDefault="00B433B3" w:rsidP="00715D56">
                      <w:pPr>
                        <w:pStyle w:val="Def"/>
                        <w:numPr>
                          <w:ilvl w:val="0"/>
                          <w:numId w:val="52"/>
                        </w:numPr>
                        <w:rPr>
                          <w:rFonts w:ascii="Times New Roman" w:hAnsi="Times New Roman" w:cs="Times New Roman"/>
                        </w:rPr>
                      </w:pPr>
                      <w:r>
                        <w:rPr>
                          <w:color w:val="323600"/>
                        </w:rPr>
                        <w:t>Is it still appropriate to net off against costs any agreed charges above cost?</w:t>
                      </w:r>
                    </w:p>
                    <w:p w:rsidR="00B433B3" w:rsidRDefault="00B433B3" w:rsidP="00715D56">
                      <w:pPr>
                        <w:pStyle w:val="Def"/>
                        <w:numPr>
                          <w:ilvl w:val="0"/>
                          <w:numId w:val="52"/>
                        </w:numPr>
                        <w:rPr>
                          <w:rFonts w:ascii="Times New Roman" w:hAnsi="Times New Roman" w:cs="Times New Roman"/>
                        </w:rPr>
                      </w:pPr>
                      <w:r>
                        <w:rPr>
                          <w:color w:val="4F4F00"/>
                        </w:rPr>
                        <w:t>Is there scope to secure economies of scale by developing a shared service?</w:t>
                      </w:r>
                    </w:p>
                    <w:p w:rsidR="00B433B3" w:rsidRDefault="00B433B3" w:rsidP="00715D56">
                      <w:pPr>
                        <w:pStyle w:val="Def"/>
                        <w:numPr>
                          <w:ilvl w:val="0"/>
                          <w:numId w:val="52"/>
                        </w:numPr>
                        <w:rPr>
                          <w:rFonts w:ascii="Times New Roman" w:hAnsi="Times New Roman" w:cs="Times New Roman"/>
                        </w:rPr>
                      </w:pPr>
                      <w:r>
                        <w:rPr>
                          <w:color w:val="1F2000"/>
                        </w:rPr>
                        <w:t>What developments might change the business climate?</w:t>
                      </w:r>
                    </w:p>
                    <w:p w:rsidR="00B433B3" w:rsidRDefault="00B433B3" w:rsidP="00715D56">
                      <w:pPr>
                        <w:pStyle w:val="Def"/>
                        <w:numPr>
                          <w:ilvl w:val="0"/>
                          <w:numId w:val="52"/>
                        </w:numPr>
                        <w:rPr>
                          <w:rFonts w:ascii="Times New Roman" w:hAnsi="Times New Roman" w:cs="Times New Roman"/>
                        </w:rPr>
                      </w:pPr>
                      <w:r>
                        <w:rPr>
                          <w:color w:val="5C5D00"/>
                        </w:rPr>
                        <w:t>Do any discretionary services remain a good fit for the business model and wider objectives?</w:t>
                      </w:r>
                    </w:p>
                    <w:p w:rsidR="00B433B3" w:rsidRDefault="00B433B3" w:rsidP="00715D56">
                      <w:pPr>
                        <w:pStyle w:val="Def"/>
                        <w:numPr>
                          <w:ilvl w:val="0"/>
                          <w:numId w:val="52"/>
                        </w:numPr>
                        <w:rPr>
                          <w:rFonts w:ascii="Times New Roman" w:hAnsi="Times New Roman" w:cs="Times New Roman"/>
                        </w:rPr>
                      </w:pPr>
                      <w:r>
                        <w:rPr>
                          <w:color w:val="515300"/>
                        </w:rPr>
                        <w:t>Should any underused assets be redeployed, used to make a commercial return, or sold?</w:t>
                      </w:r>
                    </w:p>
                    <w:p w:rsidR="00B433B3" w:rsidRPr="008C4C88" w:rsidRDefault="00B433B3" w:rsidP="00715D56">
                      <w:pPr>
                        <w:pStyle w:val="Def"/>
                        <w:numPr>
                          <w:ilvl w:val="0"/>
                          <w:numId w:val="52"/>
                        </w:numPr>
                        <w:rPr>
                          <w:rFonts w:ascii="Times New Roman" w:hAnsi="Times New Roman" w:cs="Times New Roman"/>
                        </w:rPr>
                      </w:pPr>
                      <w:r>
                        <w:rPr>
                          <w:color w:val="595A00"/>
                        </w:rPr>
                        <w:t>Would another business model (</w:t>
                      </w:r>
                      <w:proofErr w:type="spellStart"/>
                      <w:r>
                        <w:rPr>
                          <w:color w:val="595A00"/>
                        </w:rPr>
                        <w:t>eg</w:t>
                      </w:r>
                      <w:proofErr w:type="spellEnd"/>
                      <w:r>
                        <w:rPr>
                          <w:color w:val="595A00"/>
                        </w:rPr>
                        <w:t xml:space="preserve"> licensing, contracting out, </w:t>
                      </w:r>
                      <w:proofErr w:type="spellStart"/>
                      <w:r>
                        <w:rPr>
                          <w:color w:val="595A00"/>
                        </w:rPr>
                        <w:t>privatising</w:t>
                      </w:r>
                      <w:proofErr w:type="spellEnd"/>
                      <w:r>
                        <w:rPr>
                          <w:color w:val="595A00"/>
                        </w:rPr>
                        <w:t>) be better?</w:t>
                      </w:r>
                    </w:p>
                    <w:p w:rsidR="00B433B3" w:rsidRDefault="00B433B3" w:rsidP="008C4C88">
                      <w:pPr>
                        <w:pStyle w:val="Def"/>
                        <w:rPr>
                          <w:color w:val="595A00"/>
                        </w:rPr>
                      </w:pPr>
                    </w:p>
                    <w:p w:rsidR="00B433B3" w:rsidRDefault="00B433B3" w:rsidP="008C4C88">
                      <w:pPr>
                        <w:pStyle w:val="Def"/>
                        <w:rPr>
                          <w:color w:val="595A00"/>
                        </w:rPr>
                      </w:pPr>
                    </w:p>
                    <w:p w:rsidR="00B433B3" w:rsidRDefault="00B433B3" w:rsidP="008C4C88">
                      <w:pPr>
                        <w:pStyle w:val="Def"/>
                        <w:rPr>
                          <w:color w:val="595A00"/>
                        </w:rPr>
                      </w:pPr>
                    </w:p>
                    <w:p w:rsidR="00B433B3" w:rsidRDefault="00B433B3" w:rsidP="008C4C88">
                      <w:pPr>
                        <w:pStyle w:val="Def"/>
                        <w:rPr>
                          <w:color w:val="595A00"/>
                        </w:rPr>
                      </w:pPr>
                    </w:p>
                    <w:p w:rsidR="00B433B3" w:rsidRDefault="00B433B3" w:rsidP="008C4C88">
                      <w:pPr>
                        <w:pStyle w:val="Def"/>
                        <w:rPr>
                          <w:color w:val="595A00"/>
                        </w:rPr>
                      </w:pPr>
                    </w:p>
                    <w:p w:rsidR="00B433B3" w:rsidRDefault="00B433B3" w:rsidP="008C4C88">
                      <w:pPr>
                        <w:pStyle w:val="Def"/>
                        <w:rPr>
                          <w:color w:val="595A00"/>
                        </w:rPr>
                      </w:pPr>
                    </w:p>
                    <w:p w:rsidR="00B433B3" w:rsidRDefault="00B433B3" w:rsidP="008C4C88">
                      <w:pPr>
                        <w:pStyle w:val="Def"/>
                        <w:rPr>
                          <w:color w:val="595A00"/>
                        </w:rPr>
                      </w:pPr>
                    </w:p>
                    <w:p w:rsidR="00B433B3" w:rsidRDefault="00B433B3" w:rsidP="008C4C88">
                      <w:pPr>
                        <w:pStyle w:val="Def"/>
                        <w:rPr>
                          <w:color w:val="595A00"/>
                        </w:rPr>
                      </w:pPr>
                    </w:p>
                    <w:p w:rsidR="00B433B3" w:rsidRDefault="00B433B3" w:rsidP="008C4C88">
                      <w:pPr>
                        <w:pStyle w:val="Def"/>
                        <w:rPr>
                          <w:color w:val="595A00"/>
                        </w:rPr>
                      </w:pPr>
                    </w:p>
                    <w:p w:rsidR="00B433B3" w:rsidRDefault="00B433B3" w:rsidP="008C4C88">
                      <w:pPr>
                        <w:pStyle w:val="Def"/>
                        <w:rPr>
                          <w:color w:val="595A00"/>
                        </w:rPr>
                      </w:pPr>
                    </w:p>
                    <w:p w:rsidR="00B433B3" w:rsidRDefault="00B433B3" w:rsidP="008C4C88">
                      <w:pPr>
                        <w:pStyle w:val="Def"/>
                        <w:rPr>
                          <w:rFonts w:ascii="Times New Roman" w:hAnsi="Times New Roman" w:cs="Times New Roman"/>
                        </w:rPr>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Default="00B433B3" w:rsidP="002739F0">
                      <w:pPr>
                        <w:pStyle w:val="Def"/>
                      </w:pPr>
                    </w:p>
                    <w:p w:rsidR="00B433B3" w:rsidRPr="009974A9" w:rsidRDefault="00B433B3" w:rsidP="002739F0">
                      <w:pPr>
                        <w:pStyle w:val="Def"/>
                      </w:pPr>
                    </w:p>
                  </w:txbxContent>
                </v:textbox>
              </v:shape>
            </w:pict>
          </mc:Fallback>
        </mc:AlternateContent>
      </w:r>
    </w:p>
    <w:p w:rsidR="0066401C" w:rsidRPr="00E22FB0" w:rsidRDefault="0066401C" w:rsidP="0066401C">
      <w:pPr>
        <w:pStyle w:val="Def"/>
        <w:rPr>
          <w:rFonts w:ascii="Times New Roman" w:hAnsi="Times New Roman" w:cs="Times New Roman"/>
        </w:rPr>
      </w:pPr>
    </w:p>
    <w:p w:rsidR="00E22FB0" w:rsidRPr="009608FC" w:rsidRDefault="00E22FB0" w:rsidP="009608FC">
      <w:pPr>
        <w:pStyle w:val="Def"/>
        <w:rPr>
          <w:rFonts w:ascii="Times New Roman" w:hAnsi="Times New Roman" w:cs="Times New Roman"/>
        </w:rPr>
      </w:pPr>
    </w:p>
    <w:p w:rsidR="008C4C88" w:rsidRDefault="008C4C88" w:rsidP="00FD63EC">
      <w:pPr>
        <w:pStyle w:val="img"/>
      </w:pPr>
    </w:p>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Default="008C4C88" w:rsidP="008C4C88"/>
    <w:p w:rsidR="009608FC" w:rsidRDefault="008C4C88" w:rsidP="008C4C88">
      <w:pPr>
        <w:tabs>
          <w:tab w:val="left" w:pos="2627"/>
        </w:tabs>
      </w:pPr>
      <w:r>
        <w:tab/>
      </w:r>
    </w:p>
    <w:p w:rsidR="008C4C88" w:rsidRDefault="008C4C88" w:rsidP="008C4C88">
      <w:pPr>
        <w:pStyle w:val="img"/>
      </w:pPr>
      <w:proofErr w:type="spellStart"/>
      <w:r>
        <w:lastRenderedPageBreak/>
        <w:t>Img</w:t>
      </w:r>
      <w:proofErr w:type="spellEnd"/>
      <w:r>
        <w:t xml:space="preserve"> 0095</w:t>
      </w:r>
    </w:p>
    <w:p w:rsidR="008C4C88" w:rsidRPr="008C4C88" w:rsidRDefault="008C4C88" w:rsidP="008C4C88">
      <w:pPr>
        <w:pStyle w:val="outer"/>
        <w:rPr>
          <w:sz w:val="36"/>
          <w:szCs w:val="36"/>
        </w:rPr>
      </w:pPr>
      <w:r w:rsidRPr="008C4C88">
        <w:rPr>
          <w:sz w:val="36"/>
          <w:szCs w:val="36"/>
        </w:rPr>
        <w:t>Chapter 7</w:t>
      </w:r>
    </w:p>
    <w:p w:rsidR="008C4C88" w:rsidRPr="008C4C88" w:rsidRDefault="008C4C88" w:rsidP="008C4C88">
      <w:pPr>
        <w:pStyle w:val="outer"/>
      </w:pPr>
      <w:r w:rsidRPr="008C4C88">
        <w:t>Working with others</w:t>
      </w:r>
    </w:p>
    <w:p w:rsidR="008C4C88" w:rsidRPr="008C4C88" w:rsidRDefault="008C4C88" w:rsidP="008C4C88">
      <w:pPr>
        <w:pStyle w:val="Def"/>
      </w:pPr>
      <w:r w:rsidRPr="008C4C88">
        <w:t xml:space="preserve">It often makes sense for public sector </w:t>
      </w:r>
      <w:proofErr w:type="spellStart"/>
      <w:r w:rsidRPr="008C4C88">
        <w:t>organisations</w:t>
      </w:r>
      <w:proofErr w:type="spellEnd"/>
      <w:r w:rsidRPr="008C4C88">
        <w:t xml:space="preserve"> to work with partners to deliver public services. This chapter outlines how sponsor departments should keep track of their ALBs, and where necessary control their activities. It is important that the public interest and the need to keep parliament informed are given priority in setting up and operating these relationships.</w:t>
      </w:r>
    </w:p>
    <w:p w:rsidR="008C4C88" w:rsidRPr="008C4C88" w:rsidRDefault="008C4C88" w:rsidP="008C4C88">
      <w:pPr>
        <w:pStyle w:val="outer"/>
      </w:pPr>
      <w:r w:rsidRPr="008C4C88">
        <w:t>7.1 The case for working in partnership</w:t>
      </w:r>
    </w:p>
    <w:p w:rsidR="008C4C88" w:rsidRPr="008C4C88" w:rsidRDefault="008C4C88" w:rsidP="008C4C88">
      <w:pPr>
        <w:pStyle w:val="Def"/>
      </w:pPr>
      <w:r w:rsidRPr="008C4C88">
        <w:rPr>
          <w:color w:val="C00000"/>
        </w:rPr>
        <w:t xml:space="preserve">7.1.1 </w:t>
      </w:r>
      <w:r w:rsidRPr="008C4C88">
        <w:t xml:space="preserve">Public sector </w:t>
      </w:r>
      <w:proofErr w:type="spellStart"/>
      <w:r w:rsidRPr="008C4C88">
        <w:t>organisations</w:t>
      </w:r>
      <w:proofErr w:type="spellEnd"/>
      <w:r w:rsidRPr="008C4C88">
        <w:t xml:space="preserve"> may be able to deliver public services more successfully if they work with another body. Central government departments may find it advantageous to delegate certain functions to ALBs that can be free to concentrate on them without conflict of interest. Or it may be helpful to harness the expertise of a commercial or civil society sector </w:t>
      </w:r>
      <w:proofErr w:type="spellStart"/>
      <w:r w:rsidRPr="008C4C88">
        <w:t>organisation</w:t>
      </w:r>
      <w:proofErr w:type="spellEnd"/>
      <w:r w:rsidRPr="008C4C88">
        <w:t xml:space="preserve"> with skills and leverage not available to the public sector.</w:t>
      </w:r>
    </w:p>
    <w:p w:rsidR="008C4C88" w:rsidRPr="008C4C88" w:rsidRDefault="008C4C88" w:rsidP="008C4C88">
      <w:pPr>
        <w:pStyle w:val="Def"/>
      </w:pPr>
      <w:r w:rsidRPr="008C4C88">
        <w:rPr>
          <w:color w:val="C00000"/>
        </w:rPr>
        <w:t xml:space="preserve">7.1.2 </w:t>
      </w:r>
      <w:r w:rsidRPr="008C4C88">
        <w:t xml:space="preserve">Any such relationship inevitably entails tensions as well as opportunities. The autonomy of each </w:t>
      </w:r>
      <w:proofErr w:type="spellStart"/>
      <w:r w:rsidRPr="008C4C88">
        <w:t>organisation</w:t>
      </w:r>
      <w:proofErr w:type="spellEnd"/>
      <w:r w:rsidRPr="008C4C88">
        <w:t xml:space="preserve"> needs to be buttressed by sufficient accountability to give parliament and the public confidence that public resources are used wisely. 7.1.3 It can be important that an ALB is demonstrably independent. This in itself does not determine the ALB's form or structure. Independence is achieved by specifying how the ALB is to operate. Functional independence is compatible with financial oversight by the ALB's parent department and with accountability.</w:t>
      </w:r>
    </w:p>
    <w:p w:rsidR="008C4C88" w:rsidRDefault="008C4C88" w:rsidP="008C4C88">
      <w:pPr>
        <w:pStyle w:val="Def"/>
      </w:pPr>
      <w:r w:rsidRPr="008C4C88">
        <w:rPr>
          <w:color w:val="C00000"/>
        </w:rPr>
        <w:t xml:space="preserve">7.1.4 </w:t>
      </w:r>
      <w:r w:rsidRPr="008C4C88">
        <w:t>It is generally helpful to deal with any potential conflicts head on by deciding at the outset how the relationship(s) between the parties should work. The key issues to tackle are set out in box 7.1.</w:t>
      </w:r>
    </w:p>
    <w:p w:rsidR="008C4C88" w:rsidRDefault="008C4C88" w:rsidP="008C4C88">
      <w:pPr>
        <w:pStyle w:val="Def"/>
      </w:pPr>
      <w:r w:rsidRPr="0001235F">
        <w:rPr>
          <w:noProof/>
        </w:rPr>
        <mc:AlternateContent>
          <mc:Choice Requires="wps">
            <w:drawing>
              <wp:anchor distT="0" distB="0" distL="114300" distR="114300" simplePos="0" relativeHeight="251720704" behindDoc="0" locked="0" layoutInCell="1" allowOverlap="1" wp14:anchorId="7F5BA8DA" wp14:editId="7A69A11D">
                <wp:simplePos x="0" y="0"/>
                <wp:positionH relativeFrom="column">
                  <wp:posOffset>-101600</wp:posOffset>
                </wp:positionH>
                <wp:positionV relativeFrom="paragraph">
                  <wp:posOffset>82761</wp:posOffset>
                </wp:positionV>
                <wp:extent cx="6307455" cy="2683933"/>
                <wp:effectExtent l="0" t="0" r="17145" b="2159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2683933"/>
                        </a:xfrm>
                        <a:prstGeom prst="rect">
                          <a:avLst/>
                        </a:prstGeom>
                        <a:solidFill>
                          <a:srgbClr val="F8E4E6">
                            <a:alpha val="98039"/>
                          </a:srgbClr>
                        </a:solidFill>
                        <a:ln w="19050">
                          <a:solidFill>
                            <a:srgbClr val="A94B53"/>
                          </a:solidFill>
                          <a:miter lim="800000"/>
                          <a:headEnd/>
                          <a:tailEnd/>
                        </a:ln>
                      </wps:spPr>
                      <wps:txbx>
                        <w:txbxContent>
                          <w:p w:rsidR="00B433B3" w:rsidRDefault="00B433B3" w:rsidP="008C4C88">
                            <w:pPr>
                              <w:pStyle w:val="Def"/>
                            </w:pPr>
                          </w:p>
                          <w:p w:rsidR="00B433B3" w:rsidRPr="008C4C88" w:rsidRDefault="00B433B3" w:rsidP="008C4C88">
                            <w:pPr>
                              <w:pStyle w:val="Def"/>
                              <w:rPr>
                                <w:color w:val="C00000"/>
                              </w:rPr>
                            </w:pPr>
                            <w:r w:rsidRPr="008C4C88">
                              <w:rPr>
                                <w:color w:val="C00000"/>
                              </w:rPr>
                              <w:t>Box 7.1: Issues for partnerships with public sector members</w:t>
                            </w:r>
                          </w:p>
                          <w:p w:rsidR="00B433B3" w:rsidRDefault="00B433B3" w:rsidP="00715D56">
                            <w:pPr>
                              <w:pStyle w:val="Def"/>
                              <w:numPr>
                                <w:ilvl w:val="0"/>
                                <w:numId w:val="53"/>
                              </w:numPr>
                            </w:pPr>
                            <w:r>
                              <w:t>The decision to engage with a partner should rest on evaluation of a business case assessed against a number of alternatives, including doing nothing.</w:t>
                            </w:r>
                          </w:p>
                          <w:p w:rsidR="00B433B3" w:rsidRDefault="00B433B3" w:rsidP="00715D56">
                            <w:pPr>
                              <w:pStyle w:val="Def"/>
                              <w:numPr>
                                <w:ilvl w:val="0"/>
                                <w:numId w:val="54"/>
                              </w:numPr>
                            </w:pPr>
                            <w:r>
                              <w:t xml:space="preserve">Conflicts of interest should be identified so that handling strategies can be agreed, </w:t>
                            </w:r>
                            <w:proofErr w:type="spellStart"/>
                            <w:r>
                              <w:t>eg</w:t>
                            </w:r>
                            <w:proofErr w:type="spellEnd"/>
                            <w:r>
                              <w:t xml:space="preserve"> by establishing early warning processes or safeguards.</w:t>
                            </w:r>
                          </w:p>
                          <w:p w:rsidR="00B433B3" w:rsidRDefault="00B433B3" w:rsidP="008C4C88">
                            <w:pPr>
                              <w:pStyle w:val="Def"/>
                              <w:ind w:left="720"/>
                            </w:pPr>
                            <w:proofErr w:type="gramStart"/>
                            <w:r>
                              <w:t>other</w:t>
                            </w:r>
                            <w:proofErr w:type="gramEnd"/>
                            <w:r>
                              <w:t>.</w:t>
                            </w:r>
                          </w:p>
                          <w:p w:rsidR="00B433B3" w:rsidRDefault="00B433B3" w:rsidP="008C4C88">
                            <w:pPr>
                              <w:pStyle w:val="Def"/>
                              <w:ind w:left="720"/>
                            </w:pPr>
                            <w:r>
                              <w:t>The cultural fit of the partners should be close enough to give each confidence to trust the</w:t>
                            </w:r>
                          </w:p>
                          <w:p w:rsidR="00B433B3" w:rsidRDefault="00B433B3" w:rsidP="00715D56">
                            <w:pPr>
                              <w:pStyle w:val="Def"/>
                              <w:numPr>
                                <w:ilvl w:val="0"/>
                                <w:numId w:val="53"/>
                              </w:numPr>
                            </w:pPr>
                            <w:r>
                              <w:t>Accountability for use of public funds should not be weakened.</w:t>
                            </w:r>
                          </w:p>
                          <w:p w:rsidR="00B433B3" w:rsidRDefault="00B433B3" w:rsidP="008C4C88">
                            <w:pPr>
                              <w:pStyle w:val="Def"/>
                            </w:pPr>
                            <w:r>
                              <w:t>The terms of engagement, including governance, should be documented in a framework agreement or equivalent (see box 7.2).</w:t>
                            </w:r>
                          </w:p>
                          <w:p w:rsidR="00B433B3" w:rsidRPr="009974A9" w:rsidRDefault="00B433B3" w:rsidP="008C4C88">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8pt;margin-top:6.5pt;width:496.65pt;height:21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" fillcolor="#f8e4e6" strokecolor="#a94b53" strokeweight="1.5pt">
                <v:fill opacity="64250f"/>
                <v:textbox>
                  <w:txbxContent>
                    <w:p w:rsidR="00B433B3" w:rsidRDefault="00B433B3" w:rsidP="008C4C88">
                      <w:pPr>
                        <w:pStyle w:val="Def"/>
                      </w:pPr>
                    </w:p>
                    <w:p w:rsidR="00B433B3" w:rsidRPr="008C4C88" w:rsidRDefault="00B433B3" w:rsidP="008C4C88">
                      <w:pPr>
                        <w:pStyle w:val="Def"/>
                        <w:rPr>
                          <w:color w:val="C00000"/>
                        </w:rPr>
                      </w:pPr>
                      <w:r w:rsidRPr="008C4C88">
                        <w:rPr>
                          <w:color w:val="C00000"/>
                        </w:rPr>
                        <w:t>Box 7.1: Issues for partnerships with public sector members</w:t>
                      </w:r>
                    </w:p>
                    <w:p w:rsidR="00B433B3" w:rsidRDefault="00B433B3" w:rsidP="00715D56">
                      <w:pPr>
                        <w:pStyle w:val="Def"/>
                        <w:numPr>
                          <w:ilvl w:val="0"/>
                          <w:numId w:val="53"/>
                        </w:numPr>
                      </w:pPr>
                      <w:r>
                        <w:t>The decision to engage with a partner should rest on evaluation of a business case assessed against a number of alternatives, including doing nothing.</w:t>
                      </w:r>
                    </w:p>
                    <w:p w:rsidR="00B433B3" w:rsidRDefault="00B433B3" w:rsidP="00715D56">
                      <w:pPr>
                        <w:pStyle w:val="Def"/>
                        <w:numPr>
                          <w:ilvl w:val="0"/>
                          <w:numId w:val="54"/>
                        </w:numPr>
                      </w:pPr>
                      <w:r>
                        <w:t xml:space="preserve">Conflicts of interest should be identified so that handling strategies can be agreed, </w:t>
                      </w:r>
                      <w:proofErr w:type="spellStart"/>
                      <w:r>
                        <w:t>eg</w:t>
                      </w:r>
                      <w:proofErr w:type="spellEnd"/>
                      <w:r>
                        <w:t xml:space="preserve"> by establishing early warning processes or safeguards.</w:t>
                      </w:r>
                    </w:p>
                    <w:p w:rsidR="00B433B3" w:rsidRDefault="00B433B3" w:rsidP="008C4C88">
                      <w:pPr>
                        <w:pStyle w:val="Def"/>
                        <w:ind w:left="720"/>
                      </w:pPr>
                      <w:proofErr w:type="gramStart"/>
                      <w:r>
                        <w:t>other</w:t>
                      </w:r>
                      <w:proofErr w:type="gramEnd"/>
                      <w:r>
                        <w:t>.</w:t>
                      </w:r>
                    </w:p>
                    <w:p w:rsidR="00B433B3" w:rsidRDefault="00B433B3" w:rsidP="008C4C88">
                      <w:pPr>
                        <w:pStyle w:val="Def"/>
                        <w:ind w:left="720"/>
                      </w:pPr>
                      <w:r>
                        <w:t>The cultural fit of the partners should be close enough to give each confidence to trust the</w:t>
                      </w:r>
                    </w:p>
                    <w:p w:rsidR="00B433B3" w:rsidRDefault="00B433B3" w:rsidP="00715D56">
                      <w:pPr>
                        <w:pStyle w:val="Def"/>
                        <w:numPr>
                          <w:ilvl w:val="0"/>
                          <w:numId w:val="53"/>
                        </w:numPr>
                      </w:pPr>
                      <w:r>
                        <w:t>Accountability for use of public funds should not be weakened.</w:t>
                      </w:r>
                    </w:p>
                    <w:p w:rsidR="00B433B3" w:rsidRDefault="00B433B3" w:rsidP="008C4C88">
                      <w:pPr>
                        <w:pStyle w:val="Def"/>
                      </w:pPr>
                      <w:r>
                        <w:t>The terms of engagement, including governance, should be documented in a framework agreement or equivalent (see box 7.2).</w:t>
                      </w:r>
                    </w:p>
                    <w:p w:rsidR="00B433B3" w:rsidRPr="009974A9" w:rsidRDefault="00B433B3" w:rsidP="008C4C88">
                      <w:pPr>
                        <w:pStyle w:val="Def"/>
                      </w:pPr>
                    </w:p>
                  </w:txbxContent>
                </v:textbox>
              </v:shape>
            </w:pict>
          </mc:Fallback>
        </mc:AlternateContent>
      </w:r>
    </w:p>
    <w:p w:rsidR="008C4C88" w:rsidRDefault="008C4C88" w:rsidP="008C4C88">
      <w:pPr>
        <w:pStyle w:val="Def"/>
      </w:pPr>
    </w:p>
    <w:p w:rsidR="008C4C88" w:rsidRPr="008C4C88" w:rsidRDefault="008C4C88" w:rsidP="008C4C88">
      <w:pPr>
        <w:pStyle w:val="Def"/>
      </w:pPr>
    </w:p>
    <w:p w:rsidR="008C4C88" w:rsidRDefault="008C4C88" w:rsidP="008C4C88">
      <w:pPr>
        <w:pStyle w:val="outer"/>
      </w:pPr>
    </w:p>
    <w:p w:rsidR="008C4C88" w:rsidRDefault="008C4C88" w:rsidP="008C4C88">
      <w:pPr>
        <w:pStyle w:val="outer"/>
      </w:pPr>
    </w:p>
    <w:p w:rsidR="008C4C88" w:rsidRDefault="008C4C88" w:rsidP="008C4C88">
      <w:pPr>
        <w:pStyle w:val="outer"/>
      </w:pPr>
    </w:p>
    <w:p w:rsidR="008C4C88" w:rsidRDefault="008C4C88" w:rsidP="008C4C88">
      <w:pPr>
        <w:pStyle w:val="outer"/>
      </w:pPr>
    </w:p>
    <w:p w:rsidR="008C4C88" w:rsidRDefault="008C4C88" w:rsidP="008C4C88">
      <w:pPr>
        <w:pStyle w:val="outer"/>
      </w:pPr>
    </w:p>
    <w:p w:rsidR="008C4C88" w:rsidRDefault="008C4C88" w:rsidP="008C4C88">
      <w:pPr>
        <w:pStyle w:val="outer"/>
      </w:pPr>
    </w:p>
    <w:p w:rsidR="008C4C88" w:rsidRDefault="008C4C88" w:rsidP="008C4C88">
      <w:pPr>
        <w:pStyle w:val="outer"/>
      </w:pPr>
    </w:p>
    <w:p w:rsidR="008C4C88" w:rsidRPr="008C4C88" w:rsidRDefault="008C4C88" w:rsidP="008C4C88">
      <w:pPr>
        <w:pStyle w:val="outer"/>
      </w:pPr>
      <w:r w:rsidRPr="008C4C88">
        <w:lastRenderedPageBreak/>
        <w:t>7.2 Setting up new arm's length bodies</w:t>
      </w:r>
    </w:p>
    <w:p w:rsidR="008C4C88" w:rsidRDefault="008C4C88" w:rsidP="008C4C88">
      <w:pPr>
        <w:pStyle w:val="Def"/>
      </w:pPr>
      <w:r w:rsidRPr="008C4C88">
        <w:rPr>
          <w:color w:val="C00000"/>
        </w:rPr>
        <w:t xml:space="preserve">7.2.1 </w:t>
      </w:r>
      <w:r w:rsidRPr="008C4C88">
        <w:t>When a sponsor department sets up a new ALB, the nature of the new body should be decided early in the process. It is sensible for the functions of the new body to help determine this choice. Annex 7.1 offers advice and sources of guidance on setting up a new ALB and compares the characteristics of agencies, non- departmental public bodies (NDPBs) and non-ministerial departments (NMDs). Departments should consult the Treasury and the Cabinet Office about making the choice.</w:t>
      </w:r>
    </w:p>
    <w:p w:rsidR="00B433B3" w:rsidRDefault="00B433B3" w:rsidP="008C4C88">
      <w:pPr>
        <w:pStyle w:val="Def"/>
      </w:pPr>
    </w:p>
    <w:p w:rsidR="00B433B3" w:rsidRDefault="00B433B3" w:rsidP="00B433B3">
      <w:pPr>
        <w:pStyle w:val="img"/>
      </w:pPr>
    </w:p>
    <w:p w:rsidR="00B433B3" w:rsidRDefault="00B433B3" w:rsidP="00B433B3">
      <w:pPr>
        <w:pStyle w:val="img"/>
      </w:pPr>
      <w:proofErr w:type="spellStart"/>
      <w:r>
        <w:t>Img</w:t>
      </w:r>
      <w:proofErr w:type="spellEnd"/>
      <w:r>
        <w:t xml:space="preserve"> 0096</w:t>
      </w:r>
    </w:p>
    <w:p w:rsidR="00B433B3" w:rsidRPr="00B433B3" w:rsidRDefault="00B433B3" w:rsidP="00B433B3">
      <w:pPr>
        <w:pStyle w:val="Def"/>
        <w:rPr>
          <w:rFonts w:ascii="Times New Roman" w:hAnsi="Times New Roman" w:cs="Times New Roman"/>
        </w:rPr>
      </w:pPr>
      <w:r w:rsidRPr="00B433B3">
        <w:rPr>
          <w:color w:val="C00000"/>
        </w:rPr>
        <w:t xml:space="preserve">7.2.2 </w:t>
      </w:r>
      <w:r w:rsidRPr="00B433B3">
        <w:t xml:space="preserve">In general, each new ALB should have a specific purpose, distinct from its parent department. There should be clear perceived advantage in establishing a new </w:t>
      </w:r>
      <w:proofErr w:type="spellStart"/>
      <w:r w:rsidRPr="00B433B3">
        <w:t>organisation</w:t>
      </w:r>
      <w:proofErr w:type="spellEnd"/>
      <w:r w:rsidRPr="00B433B3">
        <w:t xml:space="preserve">, such as separating implementation from policy making; demonstrating the integrity of independent assessment; establishing a specialist identity for a professional skill; or introducing a measure of commercial discipline. It is sensible to be </w:t>
      </w:r>
      <w:proofErr w:type="spellStart"/>
      <w:r w:rsidRPr="00B433B3">
        <w:t>sceptical</w:t>
      </w:r>
      <w:proofErr w:type="spellEnd"/>
      <w:r w:rsidRPr="00B433B3">
        <w:t xml:space="preserve"> about setting up a new ALB, since it will often add to costs.</w:t>
      </w:r>
    </w:p>
    <w:p w:rsidR="00B433B3" w:rsidRPr="00B433B3" w:rsidRDefault="00B433B3" w:rsidP="00B433B3">
      <w:pPr>
        <w:pStyle w:val="Def"/>
        <w:rPr>
          <w:rFonts w:ascii="Times New Roman" w:hAnsi="Times New Roman" w:cs="Times New Roman"/>
        </w:rPr>
      </w:pPr>
      <w:r w:rsidRPr="00B433B3">
        <w:rPr>
          <w:color w:val="C00000"/>
        </w:rPr>
        <w:t xml:space="preserve">7.2.3 </w:t>
      </w:r>
      <w:r w:rsidRPr="00B433B3">
        <w:rPr>
          <w:color w:val="424200"/>
        </w:rPr>
        <w:t xml:space="preserve">ALBS cannot be given authority to make decisions proper to ministers, nor to perform functions proper to sponsor departments. Only rarely is a non-ministerial department the right choice as NMDs have limited accountability to parliament2. Nor is it acceptable to use a royal charter to establish </w:t>
      </w:r>
      <w:proofErr w:type="gramStart"/>
      <w:r w:rsidRPr="00B433B3">
        <w:rPr>
          <w:color w:val="424200"/>
        </w:rPr>
        <w:t>a public sector body since such arrangements deny</w:t>
      </w:r>
      <w:proofErr w:type="gramEnd"/>
      <w:r w:rsidRPr="00B433B3">
        <w:rPr>
          <w:color w:val="424200"/>
        </w:rPr>
        <w:t xml:space="preserve"> parliament control and accountability.</w:t>
      </w:r>
    </w:p>
    <w:p w:rsidR="00B433B3" w:rsidRPr="00B433B3" w:rsidRDefault="00B433B3" w:rsidP="00B433B3">
      <w:pPr>
        <w:pStyle w:val="Def"/>
        <w:rPr>
          <w:rFonts w:ascii="Times New Roman" w:hAnsi="Times New Roman" w:cs="Times New Roman"/>
        </w:rPr>
      </w:pPr>
      <w:r w:rsidRPr="00B433B3">
        <w:rPr>
          <w:color w:val="C00000"/>
        </w:rPr>
        <w:t xml:space="preserve">7.2.4 </w:t>
      </w:r>
      <w:r w:rsidRPr="00B433B3">
        <w:rPr>
          <w:color w:val="414100"/>
        </w:rPr>
        <w:t>A sponsor department cannot relinquish all responsibility for the business of its ALBS by delegation. It should have oversight arrangements appropriate to the importance, quality and range of the ALB's business. Normally new, large, experimental or innovative ALBS need more attention from the sponsor than established or small ALBs doing familiar or low risk business. And the sponsor department always needs sufficient reserve powers to reconstitute the management of each ALB should events require it (see section 3.8). .</w:t>
      </w:r>
    </w:p>
    <w:p w:rsidR="00B433B3" w:rsidRDefault="00B433B3" w:rsidP="00B433B3">
      <w:pPr>
        <w:pStyle w:val="Def"/>
        <w:rPr>
          <w:color w:val="5C5C00"/>
        </w:rPr>
      </w:pPr>
      <w:r w:rsidRPr="00B433B3">
        <w:rPr>
          <w:color w:val="C00000"/>
        </w:rPr>
        <w:t xml:space="preserve">7.2.5 </w:t>
      </w:r>
      <w:r w:rsidRPr="00B433B3">
        <w:rPr>
          <w:color w:val="5C5C00"/>
        </w:rPr>
        <w:t xml:space="preserve">The sponsor department should plan carefully to make sure that its oversight arrangements and the internal governance of any new ALB are designed to work together harmoniously without unnecessary intrusion. The ALB also needs effective internal controls and budgetary discipline so that it can live within its budget allocation and deliver its objectives. And the sponsor department must have sufficient assurance to be able to consolidate its ALBs' accounts with its own. </w:t>
      </w:r>
    </w:p>
    <w:p w:rsidR="00B433B3" w:rsidRDefault="00B433B3" w:rsidP="00B433B3">
      <w:pPr>
        <w:pStyle w:val="Def"/>
        <w:rPr>
          <w:color w:val="5C5C00"/>
        </w:rPr>
      </w:pPr>
      <w:r w:rsidRPr="00B433B3">
        <w:rPr>
          <w:color w:val="C00000"/>
        </w:rPr>
        <w:t xml:space="preserve">7.2.6 </w:t>
      </w:r>
      <w:r w:rsidRPr="00B433B3">
        <w:rPr>
          <w:color w:val="5C5C00"/>
        </w:rPr>
        <w:t xml:space="preserve">There is a good deal of flexibility about form and structure. It may be expedient, for example, to set up an </w:t>
      </w:r>
      <w:proofErr w:type="spellStart"/>
      <w:r w:rsidRPr="00B433B3">
        <w:rPr>
          <w:color w:val="5C5C00"/>
        </w:rPr>
        <w:t>organisation</w:t>
      </w:r>
      <w:proofErr w:type="spellEnd"/>
      <w:r w:rsidRPr="00B433B3">
        <w:rPr>
          <w:color w:val="5C5C00"/>
        </w:rPr>
        <w:t xml:space="preserve"> which is eventually to be sold as a Companies Act company. Or certain NDPBS may operate most effectively when constituted as charities. Mutual structures can also be attractive. Innovation often makes sense. The standard models are all capable of a good deal of </w:t>
      </w:r>
      <w:proofErr w:type="spellStart"/>
      <w:r w:rsidRPr="00B433B3">
        <w:rPr>
          <w:color w:val="5C5C00"/>
        </w:rPr>
        <w:t>customisation</w:t>
      </w:r>
      <w:proofErr w:type="spellEnd"/>
      <w:r w:rsidRPr="00B433B3">
        <w:rPr>
          <w:color w:val="5C5C00"/>
        </w:rPr>
        <w:t xml:space="preserve">. </w:t>
      </w:r>
    </w:p>
    <w:p w:rsidR="00B433B3" w:rsidRPr="00B433B3" w:rsidRDefault="00B433B3" w:rsidP="00B433B3">
      <w:pPr>
        <w:pStyle w:val="Def"/>
        <w:rPr>
          <w:rFonts w:ascii="Times New Roman" w:hAnsi="Times New Roman" w:cs="Times New Roman"/>
        </w:rPr>
      </w:pPr>
      <w:r w:rsidRPr="00B433B3">
        <w:rPr>
          <w:color w:val="C00000"/>
        </w:rPr>
        <w:lastRenderedPageBreak/>
        <w:t xml:space="preserve">7.2.7 </w:t>
      </w:r>
      <w:r w:rsidRPr="00B433B3">
        <w:rPr>
          <w:color w:val="5C5C00"/>
        </w:rPr>
        <w:t>If the PAC decides to investigate an ALB, the accounting officers of both the ALB and its sponsor department should expect to be called as witnesses. The PAC will seek to be satisfied that the sponsor's oversight is adequate.</w:t>
      </w:r>
    </w:p>
    <w:p w:rsidR="00B433B3" w:rsidRPr="00B433B3" w:rsidRDefault="00B433B3" w:rsidP="00B433B3">
      <w:pPr>
        <w:pStyle w:val="outer"/>
        <w:rPr>
          <w:rFonts w:ascii="Times New Roman" w:hAnsi="Times New Roman" w:cs="Times New Roman"/>
          <w:sz w:val="24"/>
          <w:szCs w:val="24"/>
        </w:rPr>
      </w:pPr>
      <w:r w:rsidRPr="00B433B3">
        <w:t>7.3 What to clarify</w:t>
      </w:r>
    </w:p>
    <w:p w:rsidR="00B433B3" w:rsidRPr="00B433B3" w:rsidRDefault="00B433B3" w:rsidP="00B433B3">
      <w:pPr>
        <w:pStyle w:val="Def"/>
        <w:rPr>
          <w:rFonts w:ascii="Times New Roman" w:hAnsi="Times New Roman" w:cs="Times New Roman"/>
        </w:rPr>
      </w:pPr>
      <w:r w:rsidRPr="00B433B3">
        <w:rPr>
          <w:color w:val="C00000"/>
        </w:rPr>
        <w:t xml:space="preserve">7.3.1 </w:t>
      </w:r>
      <w:r w:rsidRPr="00B433B3">
        <w:rPr>
          <w:color w:val="5C5C00"/>
        </w:rPr>
        <w:t xml:space="preserve">When documenting an agreement with a partner, public sector </w:t>
      </w:r>
      <w:proofErr w:type="spellStart"/>
      <w:r w:rsidRPr="00B433B3">
        <w:rPr>
          <w:color w:val="5C5C00"/>
        </w:rPr>
        <w:t>organisations</w:t>
      </w:r>
      <w:proofErr w:type="spellEnd"/>
      <w:r w:rsidRPr="00B433B3">
        <w:rPr>
          <w:color w:val="5C5C00"/>
        </w:rPr>
        <w:t xml:space="preserve"> should </w:t>
      </w:r>
      <w:proofErr w:type="spellStart"/>
      <w:r w:rsidRPr="00B433B3">
        <w:rPr>
          <w:color w:val="5C5C00"/>
        </w:rPr>
        <w:t>analyse</w:t>
      </w:r>
      <w:proofErr w:type="spellEnd"/>
      <w:r w:rsidRPr="00B433B3">
        <w:rPr>
          <w:color w:val="5C5C00"/>
        </w:rPr>
        <w:t xml:space="preserve"> the relationship and consider how it might evolve. The framework document (or equivalent) should then be kept up to date as the partnership develops. Box 7.2 contains terms which should always be considered for inclusion. The list is not exhaustive.</w:t>
      </w:r>
    </w:p>
    <w:p w:rsidR="00B433B3" w:rsidRDefault="00B433B3" w:rsidP="00B433B3">
      <w:pPr>
        <w:pStyle w:val="Def"/>
        <w:rPr>
          <w:color w:val="737300"/>
        </w:rPr>
      </w:pPr>
      <w:r w:rsidRPr="00B433B3">
        <w:rPr>
          <w:color w:val="737300"/>
        </w:rPr>
        <w:t>2 The sponsor department also has less control as each NMD has its own budget, Estimate and annual accounts. So if a ministerial department transfers work to an NMD, there is a greater risk of excess votes in each.</w:t>
      </w:r>
    </w:p>
    <w:p w:rsidR="00B433B3" w:rsidRDefault="00B433B3" w:rsidP="00B433B3">
      <w:pPr>
        <w:pStyle w:val="Def"/>
        <w:rPr>
          <w:color w:val="737300"/>
        </w:rPr>
      </w:pPr>
    </w:p>
    <w:p w:rsidR="00B433B3" w:rsidRDefault="00B433B3" w:rsidP="00B433B3">
      <w:pPr>
        <w:pStyle w:val="Def"/>
        <w:rPr>
          <w:color w:val="737300"/>
        </w:rPr>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roofErr w:type="spellStart"/>
      <w:r>
        <w:lastRenderedPageBreak/>
        <w:t>Img</w:t>
      </w:r>
      <w:proofErr w:type="spellEnd"/>
      <w:r>
        <w:t xml:space="preserve"> 00967</w:t>
      </w:r>
    </w:p>
    <w:p w:rsidR="00B433B3" w:rsidRPr="00B433B3" w:rsidRDefault="00B433B3" w:rsidP="00B433B3">
      <w:pPr>
        <w:pStyle w:val="img"/>
        <w:rPr>
          <w:rFonts w:ascii="Times New Roman" w:hAnsi="Times New Roman" w:cs="Times New Roman"/>
          <w:sz w:val="24"/>
          <w:szCs w:val="24"/>
        </w:rPr>
      </w:pPr>
      <w:r w:rsidRPr="0001235F">
        <w:rPr>
          <w:noProof/>
        </w:rPr>
        <mc:AlternateContent>
          <mc:Choice Requires="wps">
            <w:drawing>
              <wp:anchor distT="0" distB="0" distL="114300" distR="114300" simplePos="0" relativeHeight="251722752" behindDoc="0" locked="0" layoutInCell="1" allowOverlap="1" wp14:anchorId="708616E3" wp14:editId="6328FBC6">
                <wp:simplePos x="0" y="0"/>
                <wp:positionH relativeFrom="column">
                  <wp:posOffset>-228600</wp:posOffset>
                </wp:positionH>
                <wp:positionV relativeFrom="paragraph">
                  <wp:posOffset>24130</wp:posOffset>
                </wp:positionV>
                <wp:extent cx="6307455" cy="6976533"/>
                <wp:effectExtent l="0" t="0" r="17145" b="152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6976533"/>
                        </a:xfrm>
                        <a:prstGeom prst="rect">
                          <a:avLst/>
                        </a:prstGeom>
                        <a:solidFill>
                          <a:srgbClr val="F8E4E6">
                            <a:alpha val="98039"/>
                          </a:srgbClr>
                        </a:solidFill>
                        <a:ln w="19050">
                          <a:solidFill>
                            <a:srgbClr val="A94B53"/>
                          </a:solidFill>
                          <a:miter lim="800000"/>
                          <a:headEnd/>
                          <a:tailEnd/>
                        </a:ln>
                      </wps:spPr>
                      <wps:txbx>
                        <w:txbxContent>
                          <w:p w:rsidR="00C405C3" w:rsidRDefault="00C405C3" w:rsidP="00B433B3">
                            <w:pPr>
                              <w:pStyle w:val="Def"/>
                            </w:pPr>
                          </w:p>
                          <w:p w:rsidR="00B433B3" w:rsidRPr="00B433B3" w:rsidRDefault="00B433B3" w:rsidP="00B433B3">
                            <w:pPr>
                              <w:pStyle w:val="Def"/>
                              <w:rPr>
                                <w:rFonts w:ascii="Times New Roman" w:hAnsi="Times New Roman" w:cs="Times New Roman"/>
                              </w:rPr>
                            </w:pPr>
                            <w:r w:rsidRPr="00C405C3">
                              <w:rPr>
                                <w:color w:val="C00000"/>
                              </w:rPr>
                              <w:t>Box 7.2: framework terms for partnership agreements</w:t>
                            </w:r>
                          </w:p>
                          <w:p w:rsidR="00B433B3" w:rsidRPr="00B433B3" w:rsidRDefault="00B433B3" w:rsidP="00B433B3">
                            <w:pPr>
                              <w:pStyle w:val="Def"/>
                              <w:rPr>
                                <w:rFonts w:ascii="Times New Roman" w:hAnsi="Times New Roman" w:cs="Times New Roman"/>
                              </w:rPr>
                            </w:pPr>
                            <w:proofErr w:type="gramStart"/>
                            <w:r w:rsidRPr="00B433B3">
                              <w:rPr>
                                <w:color w:val="3A3D00"/>
                              </w:rPr>
                              <w:t>purpose</w:t>
                            </w:r>
                            <w:proofErr w:type="gramEnd"/>
                          </w:p>
                          <w:p w:rsidR="00B433B3" w:rsidRPr="00B433B3" w:rsidRDefault="00B433B3" w:rsidP="00715D56">
                            <w:pPr>
                              <w:pStyle w:val="Def"/>
                              <w:numPr>
                                <w:ilvl w:val="0"/>
                                <w:numId w:val="55"/>
                              </w:numPr>
                              <w:rPr>
                                <w:rFonts w:ascii="Times New Roman" w:hAnsi="Times New Roman" w:cs="Times New Roman"/>
                              </w:rPr>
                            </w:pPr>
                            <w:r w:rsidRPr="00B433B3">
                              <w:rPr>
                                <w:color w:val="595B00"/>
                              </w:rPr>
                              <w:t>The aims of the relationship and its working remit.</w:t>
                            </w:r>
                          </w:p>
                          <w:p w:rsidR="00B433B3" w:rsidRPr="00B433B3" w:rsidRDefault="00B433B3" w:rsidP="00715D56">
                            <w:pPr>
                              <w:pStyle w:val="Def"/>
                              <w:numPr>
                                <w:ilvl w:val="0"/>
                                <w:numId w:val="55"/>
                              </w:numPr>
                              <w:rPr>
                                <w:rFonts w:ascii="Times New Roman" w:hAnsi="Times New Roman" w:cs="Times New Roman"/>
                              </w:rPr>
                            </w:pPr>
                            <w:r w:rsidRPr="00B433B3">
                              <w:rPr>
                                <w:color w:val="626200"/>
                              </w:rPr>
                              <w:t>Its standards, key objectives and targets.</w:t>
                            </w:r>
                          </w:p>
                          <w:p w:rsidR="00B433B3" w:rsidRPr="00B433B3" w:rsidRDefault="00B433B3" w:rsidP="00B433B3">
                            <w:pPr>
                              <w:pStyle w:val="Def"/>
                              <w:rPr>
                                <w:rFonts w:ascii="Times New Roman" w:hAnsi="Times New Roman" w:cs="Times New Roman"/>
                              </w:rPr>
                            </w:pPr>
                            <w:proofErr w:type="gramStart"/>
                            <w:r w:rsidRPr="00B433B3">
                              <w:rPr>
                                <w:color w:val="3C3D00"/>
                              </w:rPr>
                              <w:t>governance</w:t>
                            </w:r>
                            <w:proofErr w:type="gramEnd"/>
                            <w:r w:rsidRPr="00B433B3">
                              <w:rPr>
                                <w:color w:val="3C3D00"/>
                              </w:rPr>
                              <w:t xml:space="preserve"> and accountability</w:t>
                            </w:r>
                          </w:p>
                          <w:p w:rsidR="00B433B3" w:rsidRPr="00B433B3" w:rsidRDefault="00B433B3" w:rsidP="00715D56">
                            <w:pPr>
                              <w:pStyle w:val="Def"/>
                              <w:numPr>
                                <w:ilvl w:val="0"/>
                                <w:numId w:val="56"/>
                              </w:numPr>
                              <w:rPr>
                                <w:rFonts w:ascii="Times New Roman" w:hAnsi="Times New Roman" w:cs="Times New Roman"/>
                              </w:rPr>
                            </w:pPr>
                            <w:r w:rsidRPr="00B433B3">
                              <w:rPr>
                                <w:color w:val="444600"/>
                              </w:rPr>
                              <w:t>The legal relationship, including any financial or other limits.</w:t>
                            </w:r>
                          </w:p>
                          <w:p w:rsidR="00B433B3" w:rsidRPr="00B433B3" w:rsidRDefault="00B433B3" w:rsidP="00715D56">
                            <w:pPr>
                              <w:pStyle w:val="Def"/>
                              <w:numPr>
                                <w:ilvl w:val="0"/>
                                <w:numId w:val="56"/>
                              </w:numPr>
                              <w:rPr>
                                <w:rFonts w:ascii="Times New Roman" w:hAnsi="Times New Roman" w:cs="Times New Roman"/>
                              </w:rPr>
                            </w:pPr>
                            <w:r w:rsidRPr="00B433B3">
                              <w:rPr>
                                <w:color w:val="2D2E00"/>
                              </w:rPr>
                              <w:t>Any statutory requirements relating to the functions of the partnership.</w:t>
                            </w:r>
                          </w:p>
                          <w:p w:rsidR="00B433B3" w:rsidRPr="00B433B3" w:rsidRDefault="00B433B3" w:rsidP="00715D56">
                            <w:pPr>
                              <w:pStyle w:val="Def"/>
                              <w:numPr>
                                <w:ilvl w:val="0"/>
                                <w:numId w:val="56"/>
                              </w:numPr>
                              <w:rPr>
                                <w:rFonts w:ascii="Times New Roman" w:hAnsi="Times New Roman" w:cs="Times New Roman"/>
                              </w:rPr>
                            </w:pPr>
                            <w:r w:rsidRPr="00B433B3">
                              <w:rPr>
                                <w:color w:val="454600"/>
                              </w:rPr>
                              <w:t xml:space="preserve">The governance of any ALB: its board structure, how its members are appointed (and disappointed). How the partnership should work, </w:t>
                            </w:r>
                            <w:proofErr w:type="spellStart"/>
                            <w:r w:rsidRPr="00B433B3">
                              <w:rPr>
                                <w:color w:val="454600"/>
                              </w:rPr>
                              <w:t>eg</w:t>
                            </w:r>
                            <w:proofErr w:type="spellEnd"/>
                            <w:r w:rsidRPr="00B433B3">
                              <w:rPr>
                                <w:color w:val="454600"/>
                              </w:rPr>
                              <w:t xml:space="preserve"> regular meetings of senior people.</w:t>
                            </w:r>
                          </w:p>
                          <w:p w:rsidR="00B433B3" w:rsidRPr="00B433B3" w:rsidRDefault="00B433B3" w:rsidP="00715D56">
                            <w:pPr>
                              <w:pStyle w:val="Def"/>
                              <w:numPr>
                                <w:ilvl w:val="0"/>
                                <w:numId w:val="56"/>
                              </w:numPr>
                              <w:rPr>
                                <w:rFonts w:ascii="Times New Roman" w:hAnsi="Times New Roman" w:cs="Times New Roman"/>
                              </w:rPr>
                            </w:pPr>
                            <w:r w:rsidRPr="00B433B3">
                              <w:rPr>
                                <w:color w:val="555700"/>
                              </w:rPr>
                              <w:t>The extent to which any department is responsible to parliament for the conduct of a partner (essential for partnerships between departments and ALBs).</w:t>
                            </w:r>
                          </w:p>
                          <w:p w:rsidR="00B433B3" w:rsidRPr="00B433B3" w:rsidRDefault="00B433B3" w:rsidP="00715D56">
                            <w:pPr>
                              <w:pStyle w:val="Def"/>
                              <w:numPr>
                                <w:ilvl w:val="0"/>
                                <w:numId w:val="56"/>
                              </w:numPr>
                              <w:rPr>
                                <w:rFonts w:ascii="Times New Roman" w:hAnsi="Times New Roman" w:cs="Times New Roman"/>
                              </w:rPr>
                            </w:pPr>
                            <w:r w:rsidRPr="00B433B3">
                              <w:rPr>
                                <w:color w:val="515200"/>
                              </w:rPr>
                              <w:t xml:space="preserve">Any other important features of the sponsorship role of the public sector partner, </w:t>
                            </w:r>
                            <w:proofErr w:type="spellStart"/>
                            <w:r w:rsidRPr="00B433B3">
                              <w:rPr>
                                <w:color w:val="515200"/>
                              </w:rPr>
                              <w:t>eg</w:t>
                            </w:r>
                            <w:proofErr w:type="spellEnd"/>
                            <w:r w:rsidRPr="00B433B3">
                              <w:rPr>
                                <w:color w:val="515200"/>
                              </w:rPr>
                              <w:t xml:space="preserve"> acting as intelligent shareholder or consulting third parties.</w:t>
                            </w:r>
                          </w:p>
                          <w:p w:rsidR="00B433B3" w:rsidRPr="00B433B3" w:rsidRDefault="00B433B3" w:rsidP="00715D56">
                            <w:pPr>
                              <w:pStyle w:val="Def"/>
                              <w:numPr>
                                <w:ilvl w:val="0"/>
                                <w:numId w:val="56"/>
                              </w:numPr>
                              <w:rPr>
                                <w:rFonts w:ascii="Times New Roman" w:hAnsi="Times New Roman" w:cs="Times New Roman"/>
                              </w:rPr>
                            </w:pPr>
                            <w:r w:rsidRPr="00B433B3">
                              <w:rPr>
                                <w:color w:val="454800"/>
                              </w:rPr>
                              <w:t xml:space="preserve">How any relationships with departments other than the sponsor should </w:t>
                            </w:r>
                            <w:proofErr w:type="gramStart"/>
                            <w:r w:rsidRPr="00B433B3">
                              <w:rPr>
                                <w:color w:val="454800"/>
                              </w:rPr>
                              <w:t>operate.</w:t>
                            </w:r>
                            <w:proofErr w:type="gramEnd"/>
                          </w:p>
                          <w:p w:rsidR="00B433B3" w:rsidRPr="00B433B3" w:rsidRDefault="00B433B3" w:rsidP="00715D56">
                            <w:pPr>
                              <w:pStyle w:val="Def"/>
                              <w:numPr>
                                <w:ilvl w:val="0"/>
                                <w:numId w:val="56"/>
                              </w:numPr>
                              <w:rPr>
                                <w:rFonts w:ascii="Times New Roman" w:hAnsi="Times New Roman" w:cs="Times New Roman"/>
                              </w:rPr>
                            </w:pPr>
                            <w:r w:rsidRPr="00B433B3">
                              <w:rPr>
                                <w:color w:val="2A2C00"/>
                              </w:rPr>
                              <w:t>Any arrangements for regular reporting on performance to the public and/or</w:t>
                            </w:r>
                          </w:p>
                          <w:p w:rsidR="00B433B3" w:rsidRPr="00B433B3" w:rsidRDefault="00B433B3" w:rsidP="00715D56">
                            <w:pPr>
                              <w:pStyle w:val="Def"/>
                              <w:numPr>
                                <w:ilvl w:val="0"/>
                                <w:numId w:val="56"/>
                              </w:numPr>
                              <w:rPr>
                                <w:rFonts w:ascii="Times New Roman" w:hAnsi="Times New Roman" w:cs="Times New Roman"/>
                              </w:rPr>
                            </w:pPr>
                            <w:proofErr w:type="gramStart"/>
                            <w:r w:rsidRPr="00B433B3">
                              <w:rPr>
                                <w:color w:val="4E4F00"/>
                              </w:rPr>
                              <w:t>parliament</w:t>
                            </w:r>
                            <w:proofErr w:type="gramEnd"/>
                            <w:r w:rsidRPr="00B433B3">
                              <w:rPr>
                                <w:color w:val="4E4F00"/>
                              </w:rPr>
                              <w:t>.</w:t>
                            </w:r>
                          </w:p>
                          <w:p w:rsidR="00B433B3" w:rsidRPr="00B433B3" w:rsidRDefault="00B433B3" w:rsidP="00715D56">
                            <w:pPr>
                              <w:pStyle w:val="Def"/>
                              <w:numPr>
                                <w:ilvl w:val="0"/>
                                <w:numId w:val="56"/>
                              </w:numPr>
                              <w:rPr>
                                <w:rFonts w:ascii="Times New Roman" w:hAnsi="Times New Roman" w:cs="Times New Roman"/>
                              </w:rPr>
                            </w:pPr>
                            <w:r w:rsidRPr="00B433B3">
                              <w:rPr>
                                <w:color w:val="555500"/>
                              </w:rPr>
                              <w:t>Plans for any evolution (</w:t>
                            </w:r>
                            <w:proofErr w:type="spellStart"/>
                            <w:r w:rsidRPr="00B433B3">
                              <w:rPr>
                                <w:color w:val="555500"/>
                              </w:rPr>
                              <w:t>eg</w:t>
                            </w:r>
                            <w:proofErr w:type="spellEnd"/>
                            <w:r w:rsidRPr="00B433B3">
                              <w:rPr>
                                <w:color w:val="555500"/>
                              </w:rPr>
                              <w:t xml:space="preserve"> into a mutual) after a period of ALB status.</w:t>
                            </w:r>
                          </w:p>
                          <w:p w:rsidR="00C405C3" w:rsidRDefault="00B433B3" w:rsidP="00715D56">
                            <w:pPr>
                              <w:pStyle w:val="Def"/>
                              <w:numPr>
                                <w:ilvl w:val="0"/>
                                <w:numId w:val="56"/>
                              </w:numPr>
                              <w:rPr>
                                <w:color w:val="4B4D00"/>
                              </w:rPr>
                            </w:pPr>
                            <w:r w:rsidRPr="00B433B3">
                              <w:rPr>
                                <w:color w:val="4B4D00"/>
                              </w:rPr>
                              <w:t xml:space="preserve">Any arrangements for successor activity, </w:t>
                            </w:r>
                            <w:proofErr w:type="spellStart"/>
                            <w:r w:rsidRPr="00B433B3">
                              <w:rPr>
                                <w:color w:val="4B4D00"/>
                              </w:rPr>
                              <w:t>eg</w:t>
                            </w:r>
                            <w:proofErr w:type="spellEnd"/>
                            <w:r w:rsidRPr="00B433B3">
                              <w:rPr>
                                <w:color w:val="4B4D00"/>
                              </w:rPr>
                              <w:t xml:space="preserve"> establishing similar partnerships elsewhere.</w:t>
                            </w:r>
                          </w:p>
                          <w:p w:rsidR="00B433B3" w:rsidRPr="00B433B3" w:rsidRDefault="00B433B3" w:rsidP="00B433B3">
                            <w:pPr>
                              <w:pStyle w:val="Def"/>
                              <w:rPr>
                                <w:rFonts w:ascii="Times New Roman" w:hAnsi="Times New Roman" w:cs="Times New Roman"/>
                              </w:rPr>
                            </w:pPr>
                            <w:r w:rsidRPr="00B433B3">
                              <w:rPr>
                                <w:color w:val="4B4D00"/>
                              </w:rPr>
                              <w:t xml:space="preserve"> </w:t>
                            </w:r>
                            <w:proofErr w:type="gramStart"/>
                            <w:r w:rsidRPr="00B433B3">
                              <w:rPr>
                                <w:color w:val="4B4D00"/>
                              </w:rPr>
                              <w:t>decision</w:t>
                            </w:r>
                            <w:proofErr w:type="gramEnd"/>
                            <w:r w:rsidRPr="00B433B3">
                              <w:rPr>
                                <w:color w:val="4B4D00"/>
                              </w:rPr>
                              <w:t xml:space="preserve"> making</w:t>
                            </w:r>
                          </w:p>
                          <w:p w:rsidR="00B433B3" w:rsidRPr="00B433B3" w:rsidRDefault="00B433B3" w:rsidP="00715D56">
                            <w:pPr>
                              <w:pStyle w:val="Def"/>
                              <w:numPr>
                                <w:ilvl w:val="0"/>
                                <w:numId w:val="57"/>
                              </w:numPr>
                              <w:rPr>
                                <w:rFonts w:ascii="Times New Roman" w:hAnsi="Times New Roman" w:cs="Times New Roman"/>
                              </w:rPr>
                            </w:pPr>
                            <w:r w:rsidRPr="00B433B3">
                              <w:rPr>
                                <w:color w:val="383900"/>
                              </w:rPr>
                              <w:t>How strategic decisions about the future of the partnership will be made, with timetable, terms for intervention, break points, dispute resolution procedures, termination process.</w:t>
                            </w:r>
                          </w:p>
                          <w:p w:rsidR="00C405C3" w:rsidRPr="00C405C3" w:rsidRDefault="00B433B3" w:rsidP="00715D56">
                            <w:pPr>
                              <w:pStyle w:val="Def"/>
                              <w:numPr>
                                <w:ilvl w:val="0"/>
                                <w:numId w:val="57"/>
                              </w:numPr>
                              <w:rPr>
                                <w:rFonts w:ascii="Times New Roman" w:hAnsi="Times New Roman" w:cs="Times New Roman"/>
                              </w:rPr>
                            </w:pPr>
                            <w:r w:rsidRPr="00B433B3">
                              <w:rPr>
                                <w:color w:val="474800"/>
                              </w:rPr>
                              <w:t xml:space="preserve">How the chain of responsibility should work, </w:t>
                            </w:r>
                            <w:proofErr w:type="spellStart"/>
                            <w:r w:rsidRPr="00B433B3">
                              <w:rPr>
                                <w:color w:val="474800"/>
                              </w:rPr>
                              <w:t>eg</w:t>
                            </w:r>
                            <w:proofErr w:type="spellEnd"/>
                            <w:r w:rsidRPr="00B433B3">
                              <w:rPr>
                                <w:color w:val="474800"/>
                              </w:rPr>
                              <w:t xml:space="preserve"> stewardship reporting, keeping track of efficiency, risk assessment, project appraisal, management of interdependencies.</w:t>
                            </w:r>
                          </w:p>
                          <w:p w:rsidR="00B433B3" w:rsidRPr="00B433B3" w:rsidRDefault="00B433B3" w:rsidP="00715D56">
                            <w:pPr>
                              <w:pStyle w:val="Def"/>
                              <w:numPr>
                                <w:ilvl w:val="0"/>
                                <w:numId w:val="57"/>
                              </w:numPr>
                              <w:rPr>
                                <w:rFonts w:ascii="Times New Roman" w:hAnsi="Times New Roman" w:cs="Times New Roman"/>
                              </w:rPr>
                            </w:pPr>
                            <w:r w:rsidRPr="00B433B3">
                              <w:rPr>
                                <w:color w:val="474800"/>
                              </w:rPr>
                              <w:t xml:space="preserve"> How the partnership will identify, manage and track opportunities and risks.</w:t>
                            </w:r>
                          </w:p>
                          <w:p w:rsidR="00C405C3" w:rsidRPr="00C405C3" w:rsidRDefault="00B433B3" w:rsidP="00715D56">
                            <w:pPr>
                              <w:pStyle w:val="Def"/>
                              <w:numPr>
                                <w:ilvl w:val="0"/>
                                <w:numId w:val="57"/>
                              </w:numPr>
                              <w:rPr>
                                <w:rFonts w:ascii="Times New Roman" w:hAnsi="Times New Roman" w:cs="Times New Roman"/>
                              </w:rPr>
                            </w:pPr>
                            <w:r w:rsidRPr="00B433B3">
                              <w:rPr>
                                <w:color w:val="454600"/>
                              </w:rPr>
                              <w:t xml:space="preserve">The status of the staff; and how they are to be hired, managed and remunerated. </w:t>
                            </w:r>
                          </w:p>
                          <w:p w:rsidR="00B433B3" w:rsidRPr="00B433B3" w:rsidRDefault="00B433B3" w:rsidP="00715D56">
                            <w:pPr>
                              <w:pStyle w:val="Def"/>
                              <w:numPr>
                                <w:ilvl w:val="0"/>
                                <w:numId w:val="57"/>
                              </w:numPr>
                              <w:rPr>
                                <w:rFonts w:ascii="Times New Roman" w:hAnsi="Times New Roman" w:cs="Times New Roman"/>
                              </w:rPr>
                            </w:pPr>
                            <w:r w:rsidRPr="00B433B3">
                              <w:rPr>
                                <w:color w:val="454600"/>
                              </w:rPr>
                              <w:t>How any professional input (</w:t>
                            </w:r>
                            <w:proofErr w:type="spellStart"/>
                            <w:r w:rsidRPr="00B433B3">
                              <w:rPr>
                                <w:color w:val="454600"/>
                              </w:rPr>
                              <w:t>eg</w:t>
                            </w:r>
                            <w:proofErr w:type="spellEnd"/>
                            <w:r w:rsidRPr="00B433B3">
                              <w:rPr>
                                <w:color w:val="454600"/>
                              </w:rPr>
                              <w:t xml:space="preserve"> medical, scientific) is to be managed and quality assured.</w:t>
                            </w:r>
                          </w:p>
                          <w:p w:rsidR="00C405C3" w:rsidRPr="00C405C3" w:rsidRDefault="00B433B3" w:rsidP="00715D56">
                            <w:pPr>
                              <w:pStyle w:val="Def"/>
                              <w:numPr>
                                <w:ilvl w:val="0"/>
                                <w:numId w:val="57"/>
                              </w:numPr>
                              <w:rPr>
                                <w:rFonts w:ascii="Times New Roman" w:hAnsi="Times New Roman" w:cs="Times New Roman"/>
                              </w:rPr>
                            </w:pPr>
                            <w:r w:rsidRPr="00B433B3">
                              <w:rPr>
                                <w:color w:val="515200"/>
                              </w:rPr>
                              <w:t xml:space="preserve">Arrangements for taking stock of performance and learning lessons from it. </w:t>
                            </w:r>
                          </w:p>
                          <w:p w:rsidR="00B433B3" w:rsidRPr="00C405C3" w:rsidRDefault="00B433B3" w:rsidP="00715D56">
                            <w:pPr>
                              <w:pStyle w:val="Def"/>
                              <w:numPr>
                                <w:ilvl w:val="0"/>
                                <w:numId w:val="57"/>
                              </w:numPr>
                              <w:rPr>
                                <w:rFonts w:ascii="Times New Roman" w:hAnsi="Times New Roman" w:cs="Times New Roman"/>
                              </w:rPr>
                            </w:pPr>
                            <w:r w:rsidRPr="00B433B3">
                              <w:rPr>
                                <w:color w:val="515200"/>
                              </w:rPr>
                              <w:t>Arrangements for intervention when necessary.</w:t>
                            </w:r>
                          </w:p>
                          <w:p w:rsidR="00C405C3" w:rsidRDefault="00C405C3" w:rsidP="00C405C3">
                            <w:pPr>
                              <w:pStyle w:val="Def"/>
                              <w:rPr>
                                <w:color w:val="515200"/>
                              </w:rPr>
                            </w:pPr>
                          </w:p>
                          <w:p w:rsidR="00C405C3" w:rsidRDefault="00C405C3" w:rsidP="00C405C3">
                            <w:pPr>
                              <w:pStyle w:val="Def"/>
                              <w:rPr>
                                <w:color w:val="515200"/>
                              </w:rPr>
                            </w:pPr>
                          </w:p>
                          <w:p w:rsidR="00C405C3" w:rsidRDefault="00C405C3" w:rsidP="00C405C3">
                            <w:pPr>
                              <w:pStyle w:val="Def"/>
                              <w:rPr>
                                <w:color w:val="515200"/>
                              </w:rPr>
                            </w:pPr>
                          </w:p>
                          <w:p w:rsidR="00C405C3" w:rsidRDefault="00C405C3" w:rsidP="00C405C3">
                            <w:pPr>
                              <w:pStyle w:val="Def"/>
                              <w:rPr>
                                <w:color w:val="515200"/>
                              </w:rPr>
                            </w:pPr>
                          </w:p>
                          <w:p w:rsidR="00C405C3" w:rsidRDefault="00C405C3" w:rsidP="00C405C3">
                            <w:pPr>
                              <w:pStyle w:val="Def"/>
                              <w:rPr>
                                <w:color w:val="515200"/>
                              </w:rPr>
                            </w:pPr>
                          </w:p>
                          <w:p w:rsidR="00C405C3" w:rsidRDefault="00C405C3" w:rsidP="00C405C3">
                            <w:pPr>
                              <w:pStyle w:val="Def"/>
                              <w:rPr>
                                <w:color w:val="515200"/>
                              </w:rPr>
                            </w:pPr>
                          </w:p>
                          <w:p w:rsidR="00C405C3" w:rsidRDefault="00C405C3" w:rsidP="00C405C3">
                            <w:pPr>
                              <w:pStyle w:val="Def"/>
                              <w:rPr>
                                <w:color w:val="515200"/>
                              </w:rPr>
                            </w:pPr>
                          </w:p>
                          <w:p w:rsidR="00C405C3" w:rsidRPr="00B433B3" w:rsidRDefault="00C405C3" w:rsidP="00C405C3">
                            <w:pPr>
                              <w:pStyle w:val="Def"/>
                              <w:rPr>
                                <w:rFonts w:ascii="Times New Roman" w:hAnsi="Times New Roman" w:cs="Times New Roman"/>
                              </w:rPr>
                            </w:pPr>
                          </w:p>
                          <w:p w:rsidR="00B433B3" w:rsidRPr="009974A9" w:rsidRDefault="00B433B3" w:rsidP="00B433B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8pt;margin-top:1.9pt;width:496.65pt;height:54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" fillcolor="#f8e4e6" strokecolor="#a94b53" strokeweight="1.5pt">
                <v:fill opacity="64250f"/>
                <v:textbox>
                  <w:txbxContent>
                    <w:p w:rsidR="00C405C3" w:rsidRDefault="00C405C3" w:rsidP="00B433B3">
                      <w:pPr>
                        <w:pStyle w:val="Def"/>
                      </w:pPr>
                    </w:p>
                    <w:p w:rsidR="00B433B3" w:rsidRPr="00B433B3" w:rsidRDefault="00B433B3" w:rsidP="00B433B3">
                      <w:pPr>
                        <w:pStyle w:val="Def"/>
                        <w:rPr>
                          <w:rFonts w:ascii="Times New Roman" w:hAnsi="Times New Roman" w:cs="Times New Roman"/>
                        </w:rPr>
                      </w:pPr>
                      <w:r w:rsidRPr="00C405C3">
                        <w:rPr>
                          <w:color w:val="C00000"/>
                        </w:rPr>
                        <w:t>Box 7.2: framework terms for partnership agreements</w:t>
                      </w:r>
                    </w:p>
                    <w:p w:rsidR="00B433B3" w:rsidRPr="00B433B3" w:rsidRDefault="00B433B3" w:rsidP="00B433B3">
                      <w:pPr>
                        <w:pStyle w:val="Def"/>
                        <w:rPr>
                          <w:rFonts w:ascii="Times New Roman" w:hAnsi="Times New Roman" w:cs="Times New Roman"/>
                        </w:rPr>
                      </w:pPr>
                      <w:proofErr w:type="gramStart"/>
                      <w:r w:rsidRPr="00B433B3">
                        <w:rPr>
                          <w:color w:val="3A3D00"/>
                        </w:rPr>
                        <w:t>purpose</w:t>
                      </w:r>
                      <w:proofErr w:type="gramEnd"/>
                    </w:p>
                    <w:p w:rsidR="00B433B3" w:rsidRPr="00B433B3" w:rsidRDefault="00B433B3" w:rsidP="00715D56">
                      <w:pPr>
                        <w:pStyle w:val="Def"/>
                        <w:numPr>
                          <w:ilvl w:val="0"/>
                          <w:numId w:val="55"/>
                        </w:numPr>
                        <w:rPr>
                          <w:rFonts w:ascii="Times New Roman" w:hAnsi="Times New Roman" w:cs="Times New Roman"/>
                        </w:rPr>
                      </w:pPr>
                      <w:r w:rsidRPr="00B433B3">
                        <w:rPr>
                          <w:color w:val="595B00"/>
                        </w:rPr>
                        <w:t>The aims of the relationship and its working remit.</w:t>
                      </w:r>
                    </w:p>
                    <w:p w:rsidR="00B433B3" w:rsidRPr="00B433B3" w:rsidRDefault="00B433B3" w:rsidP="00715D56">
                      <w:pPr>
                        <w:pStyle w:val="Def"/>
                        <w:numPr>
                          <w:ilvl w:val="0"/>
                          <w:numId w:val="55"/>
                        </w:numPr>
                        <w:rPr>
                          <w:rFonts w:ascii="Times New Roman" w:hAnsi="Times New Roman" w:cs="Times New Roman"/>
                        </w:rPr>
                      </w:pPr>
                      <w:r w:rsidRPr="00B433B3">
                        <w:rPr>
                          <w:color w:val="626200"/>
                        </w:rPr>
                        <w:t>Its standards, key objectives and targets.</w:t>
                      </w:r>
                    </w:p>
                    <w:p w:rsidR="00B433B3" w:rsidRPr="00B433B3" w:rsidRDefault="00B433B3" w:rsidP="00B433B3">
                      <w:pPr>
                        <w:pStyle w:val="Def"/>
                        <w:rPr>
                          <w:rFonts w:ascii="Times New Roman" w:hAnsi="Times New Roman" w:cs="Times New Roman"/>
                        </w:rPr>
                      </w:pPr>
                      <w:proofErr w:type="gramStart"/>
                      <w:r w:rsidRPr="00B433B3">
                        <w:rPr>
                          <w:color w:val="3C3D00"/>
                        </w:rPr>
                        <w:t>governance</w:t>
                      </w:r>
                      <w:proofErr w:type="gramEnd"/>
                      <w:r w:rsidRPr="00B433B3">
                        <w:rPr>
                          <w:color w:val="3C3D00"/>
                        </w:rPr>
                        <w:t xml:space="preserve"> and accountability</w:t>
                      </w:r>
                    </w:p>
                    <w:p w:rsidR="00B433B3" w:rsidRPr="00B433B3" w:rsidRDefault="00B433B3" w:rsidP="00715D56">
                      <w:pPr>
                        <w:pStyle w:val="Def"/>
                        <w:numPr>
                          <w:ilvl w:val="0"/>
                          <w:numId w:val="56"/>
                        </w:numPr>
                        <w:rPr>
                          <w:rFonts w:ascii="Times New Roman" w:hAnsi="Times New Roman" w:cs="Times New Roman"/>
                        </w:rPr>
                      </w:pPr>
                      <w:r w:rsidRPr="00B433B3">
                        <w:rPr>
                          <w:color w:val="444600"/>
                        </w:rPr>
                        <w:t>The legal relationship, including any financial or other limits.</w:t>
                      </w:r>
                    </w:p>
                    <w:p w:rsidR="00B433B3" w:rsidRPr="00B433B3" w:rsidRDefault="00B433B3" w:rsidP="00715D56">
                      <w:pPr>
                        <w:pStyle w:val="Def"/>
                        <w:numPr>
                          <w:ilvl w:val="0"/>
                          <w:numId w:val="56"/>
                        </w:numPr>
                        <w:rPr>
                          <w:rFonts w:ascii="Times New Roman" w:hAnsi="Times New Roman" w:cs="Times New Roman"/>
                        </w:rPr>
                      </w:pPr>
                      <w:r w:rsidRPr="00B433B3">
                        <w:rPr>
                          <w:color w:val="2D2E00"/>
                        </w:rPr>
                        <w:t>Any statutory requirements relating to the functions of the partnership.</w:t>
                      </w:r>
                    </w:p>
                    <w:p w:rsidR="00B433B3" w:rsidRPr="00B433B3" w:rsidRDefault="00B433B3" w:rsidP="00715D56">
                      <w:pPr>
                        <w:pStyle w:val="Def"/>
                        <w:numPr>
                          <w:ilvl w:val="0"/>
                          <w:numId w:val="56"/>
                        </w:numPr>
                        <w:rPr>
                          <w:rFonts w:ascii="Times New Roman" w:hAnsi="Times New Roman" w:cs="Times New Roman"/>
                        </w:rPr>
                      </w:pPr>
                      <w:r w:rsidRPr="00B433B3">
                        <w:rPr>
                          <w:color w:val="454600"/>
                        </w:rPr>
                        <w:t xml:space="preserve">The governance of any ALB: its board structure, how its members are appointed (and disappointed). How the partnership should work, </w:t>
                      </w:r>
                      <w:proofErr w:type="spellStart"/>
                      <w:r w:rsidRPr="00B433B3">
                        <w:rPr>
                          <w:color w:val="454600"/>
                        </w:rPr>
                        <w:t>eg</w:t>
                      </w:r>
                      <w:proofErr w:type="spellEnd"/>
                      <w:r w:rsidRPr="00B433B3">
                        <w:rPr>
                          <w:color w:val="454600"/>
                        </w:rPr>
                        <w:t xml:space="preserve"> regular meetings of senior people.</w:t>
                      </w:r>
                    </w:p>
                    <w:p w:rsidR="00B433B3" w:rsidRPr="00B433B3" w:rsidRDefault="00B433B3" w:rsidP="00715D56">
                      <w:pPr>
                        <w:pStyle w:val="Def"/>
                        <w:numPr>
                          <w:ilvl w:val="0"/>
                          <w:numId w:val="56"/>
                        </w:numPr>
                        <w:rPr>
                          <w:rFonts w:ascii="Times New Roman" w:hAnsi="Times New Roman" w:cs="Times New Roman"/>
                        </w:rPr>
                      </w:pPr>
                      <w:r w:rsidRPr="00B433B3">
                        <w:rPr>
                          <w:color w:val="555700"/>
                        </w:rPr>
                        <w:t>The extent to which any department is responsible to parliament for the conduct of a partner (essential for partnerships between departments and ALBs).</w:t>
                      </w:r>
                    </w:p>
                    <w:p w:rsidR="00B433B3" w:rsidRPr="00B433B3" w:rsidRDefault="00B433B3" w:rsidP="00715D56">
                      <w:pPr>
                        <w:pStyle w:val="Def"/>
                        <w:numPr>
                          <w:ilvl w:val="0"/>
                          <w:numId w:val="56"/>
                        </w:numPr>
                        <w:rPr>
                          <w:rFonts w:ascii="Times New Roman" w:hAnsi="Times New Roman" w:cs="Times New Roman"/>
                        </w:rPr>
                      </w:pPr>
                      <w:r w:rsidRPr="00B433B3">
                        <w:rPr>
                          <w:color w:val="515200"/>
                        </w:rPr>
                        <w:t xml:space="preserve">Any other important features of the sponsorship role of the public sector partner, </w:t>
                      </w:r>
                      <w:proofErr w:type="spellStart"/>
                      <w:r w:rsidRPr="00B433B3">
                        <w:rPr>
                          <w:color w:val="515200"/>
                        </w:rPr>
                        <w:t>eg</w:t>
                      </w:r>
                      <w:proofErr w:type="spellEnd"/>
                      <w:r w:rsidRPr="00B433B3">
                        <w:rPr>
                          <w:color w:val="515200"/>
                        </w:rPr>
                        <w:t xml:space="preserve"> acting as intelligent shareholder or consulting third parties.</w:t>
                      </w:r>
                    </w:p>
                    <w:p w:rsidR="00B433B3" w:rsidRPr="00B433B3" w:rsidRDefault="00B433B3" w:rsidP="00715D56">
                      <w:pPr>
                        <w:pStyle w:val="Def"/>
                        <w:numPr>
                          <w:ilvl w:val="0"/>
                          <w:numId w:val="56"/>
                        </w:numPr>
                        <w:rPr>
                          <w:rFonts w:ascii="Times New Roman" w:hAnsi="Times New Roman" w:cs="Times New Roman"/>
                        </w:rPr>
                      </w:pPr>
                      <w:r w:rsidRPr="00B433B3">
                        <w:rPr>
                          <w:color w:val="454800"/>
                        </w:rPr>
                        <w:t xml:space="preserve">How any relationships with departments other than the sponsor should </w:t>
                      </w:r>
                      <w:proofErr w:type="gramStart"/>
                      <w:r w:rsidRPr="00B433B3">
                        <w:rPr>
                          <w:color w:val="454800"/>
                        </w:rPr>
                        <w:t>operate.</w:t>
                      </w:r>
                      <w:proofErr w:type="gramEnd"/>
                    </w:p>
                    <w:p w:rsidR="00B433B3" w:rsidRPr="00B433B3" w:rsidRDefault="00B433B3" w:rsidP="00715D56">
                      <w:pPr>
                        <w:pStyle w:val="Def"/>
                        <w:numPr>
                          <w:ilvl w:val="0"/>
                          <w:numId w:val="56"/>
                        </w:numPr>
                        <w:rPr>
                          <w:rFonts w:ascii="Times New Roman" w:hAnsi="Times New Roman" w:cs="Times New Roman"/>
                        </w:rPr>
                      </w:pPr>
                      <w:r w:rsidRPr="00B433B3">
                        <w:rPr>
                          <w:color w:val="2A2C00"/>
                        </w:rPr>
                        <w:t>Any arrangements for regular reporting on performance to the public and/or</w:t>
                      </w:r>
                    </w:p>
                    <w:p w:rsidR="00B433B3" w:rsidRPr="00B433B3" w:rsidRDefault="00B433B3" w:rsidP="00715D56">
                      <w:pPr>
                        <w:pStyle w:val="Def"/>
                        <w:numPr>
                          <w:ilvl w:val="0"/>
                          <w:numId w:val="56"/>
                        </w:numPr>
                        <w:rPr>
                          <w:rFonts w:ascii="Times New Roman" w:hAnsi="Times New Roman" w:cs="Times New Roman"/>
                        </w:rPr>
                      </w:pPr>
                      <w:proofErr w:type="gramStart"/>
                      <w:r w:rsidRPr="00B433B3">
                        <w:rPr>
                          <w:color w:val="4E4F00"/>
                        </w:rPr>
                        <w:t>parliament</w:t>
                      </w:r>
                      <w:proofErr w:type="gramEnd"/>
                      <w:r w:rsidRPr="00B433B3">
                        <w:rPr>
                          <w:color w:val="4E4F00"/>
                        </w:rPr>
                        <w:t>.</w:t>
                      </w:r>
                    </w:p>
                    <w:p w:rsidR="00B433B3" w:rsidRPr="00B433B3" w:rsidRDefault="00B433B3" w:rsidP="00715D56">
                      <w:pPr>
                        <w:pStyle w:val="Def"/>
                        <w:numPr>
                          <w:ilvl w:val="0"/>
                          <w:numId w:val="56"/>
                        </w:numPr>
                        <w:rPr>
                          <w:rFonts w:ascii="Times New Roman" w:hAnsi="Times New Roman" w:cs="Times New Roman"/>
                        </w:rPr>
                      </w:pPr>
                      <w:r w:rsidRPr="00B433B3">
                        <w:rPr>
                          <w:color w:val="555500"/>
                        </w:rPr>
                        <w:t>Plans for any evolution (</w:t>
                      </w:r>
                      <w:proofErr w:type="spellStart"/>
                      <w:r w:rsidRPr="00B433B3">
                        <w:rPr>
                          <w:color w:val="555500"/>
                        </w:rPr>
                        <w:t>eg</w:t>
                      </w:r>
                      <w:proofErr w:type="spellEnd"/>
                      <w:r w:rsidRPr="00B433B3">
                        <w:rPr>
                          <w:color w:val="555500"/>
                        </w:rPr>
                        <w:t xml:space="preserve"> into a mutual) after a period of ALB status.</w:t>
                      </w:r>
                    </w:p>
                    <w:p w:rsidR="00C405C3" w:rsidRDefault="00B433B3" w:rsidP="00715D56">
                      <w:pPr>
                        <w:pStyle w:val="Def"/>
                        <w:numPr>
                          <w:ilvl w:val="0"/>
                          <w:numId w:val="56"/>
                        </w:numPr>
                        <w:rPr>
                          <w:color w:val="4B4D00"/>
                        </w:rPr>
                      </w:pPr>
                      <w:r w:rsidRPr="00B433B3">
                        <w:rPr>
                          <w:color w:val="4B4D00"/>
                        </w:rPr>
                        <w:t xml:space="preserve">Any arrangements for successor activity, </w:t>
                      </w:r>
                      <w:proofErr w:type="spellStart"/>
                      <w:r w:rsidRPr="00B433B3">
                        <w:rPr>
                          <w:color w:val="4B4D00"/>
                        </w:rPr>
                        <w:t>eg</w:t>
                      </w:r>
                      <w:proofErr w:type="spellEnd"/>
                      <w:r w:rsidRPr="00B433B3">
                        <w:rPr>
                          <w:color w:val="4B4D00"/>
                        </w:rPr>
                        <w:t xml:space="preserve"> establishing similar partnerships elsewhere.</w:t>
                      </w:r>
                    </w:p>
                    <w:p w:rsidR="00B433B3" w:rsidRPr="00B433B3" w:rsidRDefault="00B433B3" w:rsidP="00B433B3">
                      <w:pPr>
                        <w:pStyle w:val="Def"/>
                        <w:rPr>
                          <w:rFonts w:ascii="Times New Roman" w:hAnsi="Times New Roman" w:cs="Times New Roman"/>
                        </w:rPr>
                      </w:pPr>
                      <w:r w:rsidRPr="00B433B3">
                        <w:rPr>
                          <w:color w:val="4B4D00"/>
                        </w:rPr>
                        <w:t xml:space="preserve"> </w:t>
                      </w:r>
                      <w:proofErr w:type="gramStart"/>
                      <w:r w:rsidRPr="00B433B3">
                        <w:rPr>
                          <w:color w:val="4B4D00"/>
                        </w:rPr>
                        <w:t>decision</w:t>
                      </w:r>
                      <w:proofErr w:type="gramEnd"/>
                      <w:r w:rsidRPr="00B433B3">
                        <w:rPr>
                          <w:color w:val="4B4D00"/>
                        </w:rPr>
                        <w:t xml:space="preserve"> making</w:t>
                      </w:r>
                    </w:p>
                    <w:p w:rsidR="00B433B3" w:rsidRPr="00B433B3" w:rsidRDefault="00B433B3" w:rsidP="00715D56">
                      <w:pPr>
                        <w:pStyle w:val="Def"/>
                        <w:numPr>
                          <w:ilvl w:val="0"/>
                          <w:numId w:val="57"/>
                        </w:numPr>
                        <w:rPr>
                          <w:rFonts w:ascii="Times New Roman" w:hAnsi="Times New Roman" w:cs="Times New Roman"/>
                        </w:rPr>
                      </w:pPr>
                      <w:r w:rsidRPr="00B433B3">
                        <w:rPr>
                          <w:color w:val="383900"/>
                        </w:rPr>
                        <w:t>How strategic decisions about the future of the partnership will be made, with timetable, terms for intervention, break points, dispute resolution procedures, termination process.</w:t>
                      </w:r>
                    </w:p>
                    <w:p w:rsidR="00C405C3" w:rsidRPr="00C405C3" w:rsidRDefault="00B433B3" w:rsidP="00715D56">
                      <w:pPr>
                        <w:pStyle w:val="Def"/>
                        <w:numPr>
                          <w:ilvl w:val="0"/>
                          <w:numId w:val="57"/>
                        </w:numPr>
                        <w:rPr>
                          <w:rFonts w:ascii="Times New Roman" w:hAnsi="Times New Roman" w:cs="Times New Roman"/>
                        </w:rPr>
                      </w:pPr>
                      <w:r w:rsidRPr="00B433B3">
                        <w:rPr>
                          <w:color w:val="474800"/>
                        </w:rPr>
                        <w:t xml:space="preserve">How the chain of responsibility should work, </w:t>
                      </w:r>
                      <w:proofErr w:type="spellStart"/>
                      <w:r w:rsidRPr="00B433B3">
                        <w:rPr>
                          <w:color w:val="474800"/>
                        </w:rPr>
                        <w:t>eg</w:t>
                      </w:r>
                      <w:proofErr w:type="spellEnd"/>
                      <w:r w:rsidRPr="00B433B3">
                        <w:rPr>
                          <w:color w:val="474800"/>
                        </w:rPr>
                        <w:t xml:space="preserve"> stewardship reporting, keeping track of efficiency, risk assessment, project appraisal, management of interdependencies.</w:t>
                      </w:r>
                    </w:p>
                    <w:p w:rsidR="00B433B3" w:rsidRPr="00B433B3" w:rsidRDefault="00B433B3" w:rsidP="00715D56">
                      <w:pPr>
                        <w:pStyle w:val="Def"/>
                        <w:numPr>
                          <w:ilvl w:val="0"/>
                          <w:numId w:val="57"/>
                        </w:numPr>
                        <w:rPr>
                          <w:rFonts w:ascii="Times New Roman" w:hAnsi="Times New Roman" w:cs="Times New Roman"/>
                        </w:rPr>
                      </w:pPr>
                      <w:r w:rsidRPr="00B433B3">
                        <w:rPr>
                          <w:color w:val="474800"/>
                        </w:rPr>
                        <w:t xml:space="preserve"> How the partnership will identify, manage and track opportunities and risks.</w:t>
                      </w:r>
                    </w:p>
                    <w:p w:rsidR="00C405C3" w:rsidRPr="00C405C3" w:rsidRDefault="00B433B3" w:rsidP="00715D56">
                      <w:pPr>
                        <w:pStyle w:val="Def"/>
                        <w:numPr>
                          <w:ilvl w:val="0"/>
                          <w:numId w:val="57"/>
                        </w:numPr>
                        <w:rPr>
                          <w:rFonts w:ascii="Times New Roman" w:hAnsi="Times New Roman" w:cs="Times New Roman"/>
                        </w:rPr>
                      </w:pPr>
                      <w:r w:rsidRPr="00B433B3">
                        <w:rPr>
                          <w:color w:val="454600"/>
                        </w:rPr>
                        <w:t xml:space="preserve">The status of the staff; and how they are to be hired, managed and remunerated. </w:t>
                      </w:r>
                    </w:p>
                    <w:p w:rsidR="00B433B3" w:rsidRPr="00B433B3" w:rsidRDefault="00B433B3" w:rsidP="00715D56">
                      <w:pPr>
                        <w:pStyle w:val="Def"/>
                        <w:numPr>
                          <w:ilvl w:val="0"/>
                          <w:numId w:val="57"/>
                        </w:numPr>
                        <w:rPr>
                          <w:rFonts w:ascii="Times New Roman" w:hAnsi="Times New Roman" w:cs="Times New Roman"/>
                        </w:rPr>
                      </w:pPr>
                      <w:r w:rsidRPr="00B433B3">
                        <w:rPr>
                          <w:color w:val="454600"/>
                        </w:rPr>
                        <w:t>How any professional input (</w:t>
                      </w:r>
                      <w:proofErr w:type="spellStart"/>
                      <w:r w:rsidRPr="00B433B3">
                        <w:rPr>
                          <w:color w:val="454600"/>
                        </w:rPr>
                        <w:t>eg</w:t>
                      </w:r>
                      <w:proofErr w:type="spellEnd"/>
                      <w:r w:rsidRPr="00B433B3">
                        <w:rPr>
                          <w:color w:val="454600"/>
                        </w:rPr>
                        <w:t xml:space="preserve"> medical, scientific) is to be managed and quality assured.</w:t>
                      </w:r>
                    </w:p>
                    <w:p w:rsidR="00C405C3" w:rsidRPr="00C405C3" w:rsidRDefault="00B433B3" w:rsidP="00715D56">
                      <w:pPr>
                        <w:pStyle w:val="Def"/>
                        <w:numPr>
                          <w:ilvl w:val="0"/>
                          <w:numId w:val="57"/>
                        </w:numPr>
                        <w:rPr>
                          <w:rFonts w:ascii="Times New Roman" w:hAnsi="Times New Roman" w:cs="Times New Roman"/>
                        </w:rPr>
                      </w:pPr>
                      <w:r w:rsidRPr="00B433B3">
                        <w:rPr>
                          <w:color w:val="515200"/>
                        </w:rPr>
                        <w:t xml:space="preserve">Arrangements for taking stock of performance and learning lessons from it. </w:t>
                      </w:r>
                    </w:p>
                    <w:p w:rsidR="00B433B3" w:rsidRPr="00C405C3" w:rsidRDefault="00B433B3" w:rsidP="00715D56">
                      <w:pPr>
                        <w:pStyle w:val="Def"/>
                        <w:numPr>
                          <w:ilvl w:val="0"/>
                          <w:numId w:val="57"/>
                        </w:numPr>
                        <w:rPr>
                          <w:rFonts w:ascii="Times New Roman" w:hAnsi="Times New Roman" w:cs="Times New Roman"/>
                        </w:rPr>
                      </w:pPr>
                      <w:r w:rsidRPr="00B433B3">
                        <w:rPr>
                          <w:color w:val="515200"/>
                        </w:rPr>
                        <w:t>Arrangements for intervention when necessary.</w:t>
                      </w:r>
                    </w:p>
                    <w:p w:rsidR="00C405C3" w:rsidRDefault="00C405C3" w:rsidP="00C405C3">
                      <w:pPr>
                        <w:pStyle w:val="Def"/>
                        <w:rPr>
                          <w:color w:val="515200"/>
                        </w:rPr>
                      </w:pPr>
                    </w:p>
                    <w:p w:rsidR="00C405C3" w:rsidRDefault="00C405C3" w:rsidP="00C405C3">
                      <w:pPr>
                        <w:pStyle w:val="Def"/>
                        <w:rPr>
                          <w:color w:val="515200"/>
                        </w:rPr>
                      </w:pPr>
                    </w:p>
                    <w:p w:rsidR="00C405C3" w:rsidRDefault="00C405C3" w:rsidP="00C405C3">
                      <w:pPr>
                        <w:pStyle w:val="Def"/>
                        <w:rPr>
                          <w:color w:val="515200"/>
                        </w:rPr>
                      </w:pPr>
                    </w:p>
                    <w:p w:rsidR="00C405C3" w:rsidRDefault="00C405C3" w:rsidP="00C405C3">
                      <w:pPr>
                        <w:pStyle w:val="Def"/>
                        <w:rPr>
                          <w:color w:val="515200"/>
                        </w:rPr>
                      </w:pPr>
                    </w:p>
                    <w:p w:rsidR="00C405C3" w:rsidRDefault="00C405C3" w:rsidP="00C405C3">
                      <w:pPr>
                        <w:pStyle w:val="Def"/>
                        <w:rPr>
                          <w:color w:val="515200"/>
                        </w:rPr>
                      </w:pPr>
                    </w:p>
                    <w:p w:rsidR="00C405C3" w:rsidRDefault="00C405C3" w:rsidP="00C405C3">
                      <w:pPr>
                        <w:pStyle w:val="Def"/>
                        <w:rPr>
                          <w:color w:val="515200"/>
                        </w:rPr>
                      </w:pPr>
                    </w:p>
                    <w:p w:rsidR="00C405C3" w:rsidRDefault="00C405C3" w:rsidP="00C405C3">
                      <w:pPr>
                        <w:pStyle w:val="Def"/>
                        <w:rPr>
                          <w:color w:val="515200"/>
                        </w:rPr>
                      </w:pPr>
                    </w:p>
                    <w:p w:rsidR="00C405C3" w:rsidRPr="00B433B3" w:rsidRDefault="00C405C3" w:rsidP="00C405C3">
                      <w:pPr>
                        <w:pStyle w:val="Def"/>
                        <w:rPr>
                          <w:rFonts w:ascii="Times New Roman" w:hAnsi="Times New Roman" w:cs="Times New Roman"/>
                        </w:rPr>
                      </w:pPr>
                    </w:p>
                    <w:p w:rsidR="00B433B3" w:rsidRPr="009974A9" w:rsidRDefault="00B433B3" w:rsidP="00B433B3">
                      <w:pPr>
                        <w:pStyle w:val="Def"/>
                      </w:pPr>
                    </w:p>
                  </w:txbxContent>
                </v:textbox>
              </v:shape>
            </w:pict>
          </mc:Fallback>
        </mc:AlternateContent>
      </w:r>
    </w:p>
    <w:p w:rsidR="00B433B3" w:rsidRPr="008C4C88" w:rsidRDefault="00B433B3" w:rsidP="008C4C88">
      <w:pPr>
        <w:pStyle w:val="Def"/>
      </w:pPr>
    </w:p>
    <w:p w:rsidR="00C405C3" w:rsidRDefault="00C405C3" w:rsidP="008C4C88">
      <w:pPr>
        <w:pStyle w:val="img"/>
      </w:pPr>
    </w:p>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Default="00C405C3" w:rsidP="00C405C3"/>
    <w:p w:rsidR="008C4C88" w:rsidRDefault="00C405C3" w:rsidP="00C405C3">
      <w:pPr>
        <w:tabs>
          <w:tab w:val="left" w:pos="3573"/>
        </w:tabs>
      </w:pPr>
      <w:r>
        <w:tab/>
      </w:r>
    </w:p>
    <w:p w:rsidR="00C405C3" w:rsidRDefault="00C405C3" w:rsidP="00C405C3">
      <w:pPr>
        <w:tabs>
          <w:tab w:val="left" w:pos="3573"/>
        </w:tabs>
      </w:pPr>
    </w:p>
    <w:p w:rsidR="009F0946" w:rsidRDefault="00C405C3" w:rsidP="00C405C3">
      <w:pPr>
        <w:tabs>
          <w:tab w:val="left" w:pos="3573"/>
        </w:tabs>
      </w:pPr>
      <w:r w:rsidRPr="0001235F">
        <w:rPr>
          <w:noProof/>
        </w:rPr>
        <w:lastRenderedPageBreak/>
        <mc:AlternateContent>
          <mc:Choice Requires="wps">
            <w:drawing>
              <wp:anchor distT="0" distB="0" distL="114300" distR="114300" simplePos="0" relativeHeight="251724800" behindDoc="0" locked="0" layoutInCell="1" allowOverlap="1" wp14:anchorId="24809384" wp14:editId="73A7FA41">
                <wp:simplePos x="0" y="0"/>
                <wp:positionH relativeFrom="column">
                  <wp:posOffset>-76200</wp:posOffset>
                </wp:positionH>
                <wp:positionV relativeFrom="paragraph">
                  <wp:posOffset>660400</wp:posOffset>
                </wp:positionV>
                <wp:extent cx="6307455" cy="3920067"/>
                <wp:effectExtent l="0" t="0" r="17145" b="2349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3920067"/>
                        </a:xfrm>
                        <a:prstGeom prst="rect">
                          <a:avLst/>
                        </a:prstGeom>
                        <a:solidFill>
                          <a:srgbClr val="F8E4E6">
                            <a:alpha val="98039"/>
                          </a:srgbClr>
                        </a:solidFill>
                        <a:ln w="19050">
                          <a:solidFill>
                            <a:srgbClr val="A94B53"/>
                          </a:solidFill>
                          <a:miter lim="800000"/>
                          <a:headEnd/>
                          <a:tailEnd/>
                        </a:ln>
                      </wps:spPr>
                      <wps:txbx>
                        <w:txbxContent>
                          <w:p w:rsidR="00C405C3" w:rsidRPr="00C405C3" w:rsidRDefault="00C405C3" w:rsidP="00C405C3">
                            <w:pPr>
                              <w:pStyle w:val="Def"/>
                              <w:rPr>
                                <w:rFonts w:ascii="Times New Roman" w:hAnsi="Times New Roman" w:cs="Times New Roman"/>
                              </w:rPr>
                            </w:pPr>
                            <w:proofErr w:type="gramStart"/>
                            <w:r w:rsidRPr="00C405C3">
                              <w:t>financial</w:t>
                            </w:r>
                            <w:proofErr w:type="gramEnd"/>
                            <w:r w:rsidRPr="00C405C3">
                              <w:t xml:space="preserve"> management</w:t>
                            </w:r>
                          </w:p>
                          <w:p w:rsidR="00C405C3" w:rsidRPr="00C405C3" w:rsidRDefault="00C405C3" w:rsidP="00715D56">
                            <w:pPr>
                              <w:pStyle w:val="Def"/>
                              <w:numPr>
                                <w:ilvl w:val="0"/>
                                <w:numId w:val="58"/>
                              </w:numPr>
                              <w:rPr>
                                <w:rFonts w:ascii="Times New Roman" w:hAnsi="Times New Roman" w:cs="Times New Roman"/>
                              </w:rPr>
                            </w:pPr>
                            <w:r w:rsidRPr="00C405C3">
                              <w:rPr>
                                <w:color w:val="242600"/>
                              </w:rPr>
                              <w:t xml:space="preserve">The financial relationship of the partners, </w:t>
                            </w:r>
                            <w:proofErr w:type="spellStart"/>
                            <w:r w:rsidRPr="00C405C3">
                              <w:rPr>
                                <w:color w:val="242600"/>
                              </w:rPr>
                              <w:t>eg</w:t>
                            </w:r>
                            <w:proofErr w:type="spellEnd"/>
                            <w:r w:rsidRPr="00C405C3">
                              <w:rPr>
                                <w:color w:val="242600"/>
                              </w:rPr>
                              <w:t>:</w:t>
                            </w:r>
                          </w:p>
                          <w:p w:rsidR="00C405C3" w:rsidRPr="00C405C3" w:rsidRDefault="00C405C3" w:rsidP="00715D56">
                            <w:pPr>
                              <w:pStyle w:val="Def"/>
                              <w:numPr>
                                <w:ilvl w:val="0"/>
                                <w:numId w:val="60"/>
                              </w:numPr>
                              <w:rPr>
                                <w:rFonts w:ascii="Times New Roman" w:hAnsi="Times New Roman" w:cs="Times New Roman"/>
                              </w:rPr>
                            </w:pPr>
                            <w:r w:rsidRPr="00C405C3">
                              <w:rPr>
                                <w:color w:val="464600"/>
                              </w:rPr>
                              <w:t>Any founding capital (including assets, goods, fin</w:t>
                            </w:r>
                            <w:r>
                              <w:rPr>
                                <w:color w:val="464600"/>
                              </w:rPr>
                              <w:t>ancial sums or other valuables</w:t>
                            </w:r>
                          </w:p>
                          <w:p w:rsidR="00C405C3" w:rsidRPr="00C405C3" w:rsidRDefault="00C405C3" w:rsidP="00715D56">
                            <w:pPr>
                              <w:pStyle w:val="Def"/>
                              <w:numPr>
                                <w:ilvl w:val="0"/>
                                <w:numId w:val="60"/>
                              </w:numPr>
                              <w:rPr>
                                <w:rFonts w:ascii="Times New Roman" w:hAnsi="Times New Roman" w:cs="Times New Roman"/>
                              </w:rPr>
                            </w:pPr>
                            <w:r w:rsidRPr="00C405C3">
                              <w:rPr>
                                <w:color w:val="464600"/>
                              </w:rPr>
                              <w:t>Any periodic grants and their terms</w:t>
                            </w:r>
                          </w:p>
                          <w:p w:rsidR="00C405C3" w:rsidRPr="00C405C3" w:rsidRDefault="00C405C3" w:rsidP="00715D56">
                            <w:pPr>
                              <w:pStyle w:val="Def"/>
                              <w:numPr>
                                <w:ilvl w:val="0"/>
                                <w:numId w:val="60"/>
                              </w:numPr>
                              <w:rPr>
                                <w:rFonts w:ascii="Times New Roman" w:hAnsi="Times New Roman" w:cs="Times New Roman"/>
                              </w:rPr>
                            </w:pPr>
                            <w:r w:rsidRPr="00C405C3">
                              <w:rPr>
                                <w:color w:val="5C5D00"/>
                              </w:rPr>
                              <w:t>How the partnership's corporate plan and annual target(s) are to be agreed</w:t>
                            </w:r>
                          </w:p>
                          <w:p w:rsidR="00C405C3" w:rsidRPr="00C405C3" w:rsidRDefault="00C405C3" w:rsidP="00715D56">
                            <w:pPr>
                              <w:pStyle w:val="Def"/>
                              <w:numPr>
                                <w:ilvl w:val="0"/>
                                <w:numId w:val="60"/>
                              </w:numPr>
                              <w:rPr>
                                <w:rFonts w:ascii="Times New Roman" w:hAnsi="Times New Roman" w:cs="Times New Roman"/>
                              </w:rPr>
                            </w:pPr>
                            <w:r w:rsidRPr="00C405C3">
                              <w:rPr>
                                <w:color w:val="383900"/>
                              </w:rPr>
                              <w:t>How asset management and capital projects are to be decided and managed</w:t>
                            </w:r>
                          </w:p>
                          <w:p w:rsidR="00C405C3" w:rsidRPr="00C405C3" w:rsidRDefault="00C405C3" w:rsidP="00C405C3">
                            <w:pPr>
                              <w:pStyle w:val="Def"/>
                              <w:ind w:left="900"/>
                              <w:rPr>
                                <w:rFonts w:ascii="Times New Roman" w:hAnsi="Times New Roman" w:cs="Times New Roman"/>
                              </w:rPr>
                            </w:pPr>
                            <w:r>
                              <w:rPr>
                                <w:color w:val="383900"/>
                              </w:rPr>
                              <w:t>-</w:t>
                            </w:r>
                            <w:r w:rsidRPr="00C405C3">
                              <w:rPr>
                                <w:color w:val="383900"/>
                              </w:rPr>
                              <w:t xml:space="preserve"> </w:t>
                            </w:r>
                            <w:r>
                              <w:rPr>
                                <w:color w:val="383900"/>
                              </w:rPr>
                              <w:t xml:space="preserve">    </w:t>
                            </w:r>
                            <w:r w:rsidRPr="00C405C3">
                              <w:rPr>
                                <w:color w:val="383900"/>
                              </w:rPr>
                              <w:t xml:space="preserve">How </w:t>
                            </w:r>
                            <w:proofErr w:type="spellStart"/>
                            <w:r w:rsidRPr="00C405C3">
                              <w:rPr>
                                <w:color w:val="383900"/>
                              </w:rPr>
                              <w:t>cashflow</w:t>
                            </w:r>
                            <w:proofErr w:type="spellEnd"/>
                            <w:r w:rsidRPr="00C405C3">
                              <w:rPr>
                                <w:color w:val="383900"/>
                              </w:rPr>
                              <w:t xml:space="preserve"> is to be managed, and current expenditure financed</w:t>
                            </w:r>
                          </w:p>
                          <w:p w:rsidR="00C405C3" w:rsidRPr="00C405C3" w:rsidRDefault="00C405C3" w:rsidP="00C405C3">
                            <w:pPr>
                              <w:pStyle w:val="Def"/>
                              <w:ind w:left="900"/>
                              <w:rPr>
                                <w:rFonts w:ascii="Times New Roman" w:hAnsi="Times New Roman" w:cs="Times New Roman"/>
                              </w:rPr>
                            </w:pPr>
                            <w:r>
                              <w:rPr>
                                <w:color w:val="373900"/>
                              </w:rPr>
                              <w:t xml:space="preserve">-     </w:t>
                            </w:r>
                            <w:r w:rsidRPr="00C405C3">
                              <w:rPr>
                                <w:color w:val="373900"/>
                              </w:rPr>
                              <w:t>The distribution of income and profit flows</w:t>
                            </w:r>
                          </w:p>
                          <w:p w:rsidR="00C405C3" w:rsidRPr="00C405C3" w:rsidRDefault="00C405C3" w:rsidP="00C405C3">
                            <w:pPr>
                              <w:pStyle w:val="Def"/>
                              <w:ind w:left="900"/>
                              <w:rPr>
                                <w:rFonts w:ascii="Times New Roman" w:hAnsi="Times New Roman" w:cs="Times New Roman"/>
                              </w:rPr>
                            </w:pPr>
                            <w:r>
                              <w:rPr>
                                <w:color w:val="555700"/>
                              </w:rPr>
                              <w:t xml:space="preserve">-     </w:t>
                            </w:r>
                            <w:r w:rsidRPr="00C405C3">
                              <w:rPr>
                                <w:color w:val="555700"/>
                              </w:rPr>
                              <w:t xml:space="preserve">Any financial targets, </w:t>
                            </w:r>
                            <w:proofErr w:type="spellStart"/>
                            <w:r w:rsidRPr="00C405C3">
                              <w:rPr>
                                <w:color w:val="555700"/>
                              </w:rPr>
                              <w:t>eg</w:t>
                            </w:r>
                            <w:proofErr w:type="spellEnd"/>
                            <w:r w:rsidRPr="00C405C3">
                              <w:rPr>
                                <w:color w:val="555700"/>
                              </w:rPr>
                              <w:t xml:space="preserve"> Return on capital employed (</w:t>
                            </w:r>
                            <w:proofErr w:type="spellStart"/>
                            <w:r w:rsidRPr="00C405C3">
                              <w:rPr>
                                <w:color w:val="555700"/>
                              </w:rPr>
                              <w:t>roce</w:t>
                            </w:r>
                            <w:proofErr w:type="spellEnd"/>
                            <w:r w:rsidRPr="00C405C3">
                              <w:rPr>
                                <w:color w:val="555700"/>
                              </w:rPr>
                              <w:t>)</w:t>
                            </w:r>
                          </w:p>
                          <w:p w:rsidR="00C405C3" w:rsidRPr="00C405C3" w:rsidRDefault="00C405C3" w:rsidP="00C405C3">
                            <w:pPr>
                              <w:pStyle w:val="Def"/>
                              <w:ind w:left="900"/>
                              <w:rPr>
                                <w:rFonts w:ascii="Times New Roman" w:hAnsi="Times New Roman" w:cs="Times New Roman"/>
                              </w:rPr>
                            </w:pPr>
                            <w:r>
                              <w:rPr>
                                <w:color w:val="5B5D00"/>
                              </w:rPr>
                              <w:t xml:space="preserve">-     </w:t>
                            </w:r>
                            <w:r w:rsidRPr="00C405C3">
                              <w:rPr>
                                <w:color w:val="5B5D00"/>
                              </w:rPr>
                              <w:t>How any charges to customers or users are to be set</w:t>
                            </w:r>
                          </w:p>
                          <w:p w:rsidR="00C405C3" w:rsidRPr="00C405C3" w:rsidRDefault="00C405C3" w:rsidP="00C405C3">
                            <w:pPr>
                              <w:pStyle w:val="Def"/>
                              <w:ind w:left="900"/>
                              <w:rPr>
                                <w:rFonts w:ascii="Times New Roman" w:hAnsi="Times New Roman" w:cs="Times New Roman"/>
                              </w:rPr>
                            </w:pPr>
                            <w:r>
                              <w:rPr>
                                <w:color w:val="454800"/>
                              </w:rPr>
                              <w:t xml:space="preserve">-     </w:t>
                            </w:r>
                            <w:r w:rsidRPr="00C405C3">
                              <w:rPr>
                                <w:color w:val="454800"/>
                              </w:rPr>
                              <w:t>Any agreed limits on the partnership's business.</w:t>
                            </w:r>
                          </w:p>
                          <w:p w:rsidR="00C405C3" w:rsidRDefault="00C405C3" w:rsidP="00715D56">
                            <w:pPr>
                              <w:pStyle w:val="Def"/>
                              <w:numPr>
                                <w:ilvl w:val="0"/>
                                <w:numId w:val="59"/>
                              </w:numPr>
                              <w:rPr>
                                <w:color w:val="3D3E00"/>
                              </w:rPr>
                            </w:pPr>
                            <w:r w:rsidRPr="00C405C3">
                              <w:rPr>
                                <w:color w:val="3D3E00"/>
                              </w:rPr>
                              <w:t>Monitoring, financial reporting, regular liaison and a</w:t>
                            </w:r>
                            <w:r>
                              <w:rPr>
                                <w:color w:val="3D3E00"/>
                              </w:rPr>
                              <w:t>ny other tracking arrangements.</w:t>
                            </w:r>
                          </w:p>
                          <w:p w:rsidR="00C405C3" w:rsidRDefault="00C405C3" w:rsidP="00715D56">
                            <w:pPr>
                              <w:pStyle w:val="Def"/>
                              <w:numPr>
                                <w:ilvl w:val="0"/>
                                <w:numId w:val="59"/>
                              </w:numPr>
                              <w:rPr>
                                <w:color w:val="3D3E00"/>
                              </w:rPr>
                            </w:pPr>
                            <w:r w:rsidRPr="00C405C3">
                              <w:rPr>
                                <w:color w:val="3D3E00"/>
                              </w:rPr>
                              <w:t xml:space="preserve">Internal and external audit arrangements, with any relevant accounts directions. </w:t>
                            </w:r>
                          </w:p>
                          <w:p w:rsidR="00C405C3" w:rsidRPr="00C405C3" w:rsidRDefault="00C405C3" w:rsidP="00715D56">
                            <w:pPr>
                              <w:pStyle w:val="Def"/>
                              <w:numPr>
                                <w:ilvl w:val="0"/>
                                <w:numId w:val="59"/>
                              </w:numPr>
                              <w:rPr>
                                <w:rFonts w:ascii="Times New Roman" w:hAnsi="Times New Roman" w:cs="Times New Roman"/>
                              </w:rPr>
                            </w:pPr>
                            <w:r w:rsidRPr="00C405C3">
                              <w:rPr>
                                <w:color w:val="3D3E00"/>
                              </w:rPr>
                              <w:t>Arrangements for consolidation of accounts (essential for ALBs)</w:t>
                            </w:r>
                          </w:p>
                          <w:p w:rsidR="00C405C3" w:rsidRPr="009974A9" w:rsidRDefault="00C405C3" w:rsidP="00C405C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pt;margin-top:52pt;width:496.65pt;height:30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" fillcolor="#f8e4e6" strokecolor="#a94b53" strokeweight="1.5pt">
                <v:fill opacity="64250f"/>
                <v:textbox>
                  <w:txbxContent>
                    <w:p w:rsidR="00C405C3" w:rsidRPr="00C405C3" w:rsidRDefault="00C405C3" w:rsidP="00C405C3">
                      <w:pPr>
                        <w:pStyle w:val="Def"/>
                        <w:rPr>
                          <w:rFonts w:ascii="Times New Roman" w:hAnsi="Times New Roman" w:cs="Times New Roman"/>
                        </w:rPr>
                      </w:pPr>
                      <w:proofErr w:type="gramStart"/>
                      <w:r w:rsidRPr="00C405C3">
                        <w:t>financial</w:t>
                      </w:r>
                      <w:proofErr w:type="gramEnd"/>
                      <w:r w:rsidRPr="00C405C3">
                        <w:t xml:space="preserve"> management</w:t>
                      </w:r>
                    </w:p>
                    <w:p w:rsidR="00C405C3" w:rsidRPr="00C405C3" w:rsidRDefault="00C405C3" w:rsidP="00715D56">
                      <w:pPr>
                        <w:pStyle w:val="Def"/>
                        <w:numPr>
                          <w:ilvl w:val="0"/>
                          <w:numId w:val="58"/>
                        </w:numPr>
                        <w:rPr>
                          <w:rFonts w:ascii="Times New Roman" w:hAnsi="Times New Roman" w:cs="Times New Roman"/>
                        </w:rPr>
                      </w:pPr>
                      <w:r w:rsidRPr="00C405C3">
                        <w:rPr>
                          <w:color w:val="242600"/>
                        </w:rPr>
                        <w:t xml:space="preserve">The financial relationship of the partners, </w:t>
                      </w:r>
                      <w:proofErr w:type="spellStart"/>
                      <w:r w:rsidRPr="00C405C3">
                        <w:rPr>
                          <w:color w:val="242600"/>
                        </w:rPr>
                        <w:t>eg</w:t>
                      </w:r>
                      <w:proofErr w:type="spellEnd"/>
                      <w:r w:rsidRPr="00C405C3">
                        <w:rPr>
                          <w:color w:val="242600"/>
                        </w:rPr>
                        <w:t>:</w:t>
                      </w:r>
                    </w:p>
                    <w:p w:rsidR="00C405C3" w:rsidRPr="00C405C3" w:rsidRDefault="00C405C3" w:rsidP="00715D56">
                      <w:pPr>
                        <w:pStyle w:val="Def"/>
                        <w:numPr>
                          <w:ilvl w:val="0"/>
                          <w:numId w:val="60"/>
                        </w:numPr>
                        <w:rPr>
                          <w:rFonts w:ascii="Times New Roman" w:hAnsi="Times New Roman" w:cs="Times New Roman"/>
                        </w:rPr>
                      </w:pPr>
                      <w:r w:rsidRPr="00C405C3">
                        <w:rPr>
                          <w:color w:val="464600"/>
                        </w:rPr>
                        <w:t>Any founding capital (including assets, goods, fin</w:t>
                      </w:r>
                      <w:r>
                        <w:rPr>
                          <w:color w:val="464600"/>
                        </w:rPr>
                        <w:t>ancial sums or other valuables</w:t>
                      </w:r>
                    </w:p>
                    <w:p w:rsidR="00C405C3" w:rsidRPr="00C405C3" w:rsidRDefault="00C405C3" w:rsidP="00715D56">
                      <w:pPr>
                        <w:pStyle w:val="Def"/>
                        <w:numPr>
                          <w:ilvl w:val="0"/>
                          <w:numId w:val="60"/>
                        </w:numPr>
                        <w:rPr>
                          <w:rFonts w:ascii="Times New Roman" w:hAnsi="Times New Roman" w:cs="Times New Roman"/>
                        </w:rPr>
                      </w:pPr>
                      <w:r w:rsidRPr="00C405C3">
                        <w:rPr>
                          <w:color w:val="464600"/>
                        </w:rPr>
                        <w:t>Any periodic grants and their terms</w:t>
                      </w:r>
                    </w:p>
                    <w:p w:rsidR="00C405C3" w:rsidRPr="00C405C3" w:rsidRDefault="00C405C3" w:rsidP="00715D56">
                      <w:pPr>
                        <w:pStyle w:val="Def"/>
                        <w:numPr>
                          <w:ilvl w:val="0"/>
                          <w:numId w:val="60"/>
                        </w:numPr>
                        <w:rPr>
                          <w:rFonts w:ascii="Times New Roman" w:hAnsi="Times New Roman" w:cs="Times New Roman"/>
                        </w:rPr>
                      </w:pPr>
                      <w:r w:rsidRPr="00C405C3">
                        <w:rPr>
                          <w:color w:val="5C5D00"/>
                        </w:rPr>
                        <w:t>How the partnership's corporate plan and annual target(s) are to be agreed</w:t>
                      </w:r>
                    </w:p>
                    <w:p w:rsidR="00C405C3" w:rsidRPr="00C405C3" w:rsidRDefault="00C405C3" w:rsidP="00715D56">
                      <w:pPr>
                        <w:pStyle w:val="Def"/>
                        <w:numPr>
                          <w:ilvl w:val="0"/>
                          <w:numId w:val="60"/>
                        </w:numPr>
                        <w:rPr>
                          <w:rFonts w:ascii="Times New Roman" w:hAnsi="Times New Roman" w:cs="Times New Roman"/>
                        </w:rPr>
                      </w:pPr>
                      <w:r w:rsidRPr="00C405C3">
                        <w:rPr>
                          <w:color w:val="383900"/>
                        </w:rPr>
                        <w:t>How asset management and capital projects are to be decided and managed</w:t>
                      </w:r>
                    </w:p>
                    <w:p w:rsidR="00C405C3" w:rsidRPr="00C405C3" w:rsidRDefault="00C405C3" w:rsidP="00C405C3">
                      <w:pPr>
                        <w:pStyle w:val="Def"/>
                        <w:ind w:left="900"/>
                        <w:rPr>
                          <w:rFonts w:ascii="Times New Roman" w:hAnsi="Times New Roman" w:cs="Times New Roman"/>
                        </w:rPr>
                      </w:pPr>
                      <w:r>
                        <w:rPr>
                          <w:color w:val="383900"/>
                        </w:rPr>
                        <w:t>-</w:t>
                      </w:r>
                      <w:r w:rsidRPr="00C405C3">
                        <w:rPr>
                          <w:color w:val="383900"/>
                        </w:rPr>
                        <w:t xml:space="preserve"> </w:t>
                      </w:r>
                      <w:r>
                        <w:rPr>
                          <w:color w:val="383900"/>
                        </w:rPr>
                        <w:t xml:space="preserve">    </w:t>
                      </w:r>
                      <w:r w:rsidRPr="00C405C3">
                        <w:rPr>
                          <w:color w:val="383900"/>
                        </w:rPr>
                        <w:t xml:space="preserve">How </w:t>
                      </w:r>
                      <w:proofErr w:type="spellStart"/>
                      <w:r w:rsidRPr="00C405C3">
                        <w:rPr>
                          <w:color w:val="383900"/>
                        </w:rPr>
                        <w:t>cashflow</w:t>
                      </w:r>
                      <w:proofErr w:type="spellEnd"/>
                      <w:r w:rsidRPr="00C405C3">
                        <w:rPr>
                          <w:color w:val="383900"/>
                        </w:rPr>
                        <w:t xml:space="preserve"> is to be managed, and current expenditure financed</w:t>
                      </w:r>
                    </w:p>
                    <w:p w:rsidR="00C405C3" w:rsidRPr="00C405C3" w:rsidRDefault="00C405C3" w:rsidP="00C405C3">
                      <w:pPr>
                        <w:pStyle w:val="Def"/>
                        <w:ind w:left="900"/>
                        <w:rPr>
                          <w:rFonts w:ascii="Times New Roman" w:hAnsi="Times New Roman" w:cs="Times New Roman"/>
                        </w:rPr>
                      </w:pPr>
                      <w:r>
                        <w:rPr>
                          <w:color w:val="373900"/>
                        </w:rPr>
                        <w:t xml:space="preserve">-     </w:t>
                      </w:r>
                      <w:r w:rsidRPr="00C405C3">
                        <w:rPr>
                          <w:color w:val="373900"/>
                        </w:rPr>
                        <w:t>The distribution of income and profit flows</w:t>
                      </w:r>
                    </w:p>
                    <w:p w:rsidR="00C405C3" w:rsidRPr="00C405C3" w:rsidRDefault="00C405C3" w:rsidP="00C405C3">
                      <w:pPr>
                        <w:pStyle w:val="Def"/>
                        <w:ind w:left="900"/>
                        <w:rPr>
                          <w:rFonts w:ascii="Times New Roman" w:hAnsi="Times New Roman" w:cs="Times New Roman"/>
                        </w:rPr>
                      </w:pPr>
                      <w:r>
                        <w:rPr>
                          <w:color w:val="555700"/>
                        </w:rPr>
                        <w:t xml:space="preserve">-     </w:t>
                      </w:r>
                      <w:r w:rsidRPr="00C405C3">
                        <w:rPr>
                          <w:color w:val="555700"/>
                        </w:rPr>
                        <w:t xml:space="preserve">Any financial targets, </w:t>
                      </w:r>
                      <w:proofErr w:type="spellStart"/>
                      <w:r w:rsidRPr="00C405C3">
                        <w:rPr>
                          <w:color w:val="555700"/>
                        </w:rPr>
                        <w:t>eg</w:t>
                      </w:r>
                      <w:proofErr w:type="spellEnd"/>
                      <w:r w:rsidRPr="00C405C3">
                        <w:rPr>
                          <w:color w:val="555700"/>
                        </w:rPr>
                        <w:t xml:space="preserve"> Return on capital employed (</w:t>
                      </w:r>
                      <w:proofErr w:type="spellStart"/>
                      <w:r w:rsidRPr="00C405C3">
                        <w:rPr>
                          <w:color w:val="555700"/>
                        </w:rPr>
                        <w:t>roce</w:t>
                      </w:r>
                      <w:proofErr w:type="spellEnd"/>
                      <w:r w:rsidRPr="00C405C3">
                        <w:rPr>
                          <w:color w:val="555700"/>
                        </w:rPr>
                        <w:t>)</w:t>
                      </w:r>
                    </w:p>
                    <w:p w:rsidR="00C405C3" w:rsidRPr="00C405C3" w:rsidRDefault="00C405C3" w:rsidP="00C405C3">
                      <w:pPr>
                        <w:pStyle w:val="Def"/>
                        <w:ind w:left="900"/>
                        <w:rPr>
                          <w:rFonts w:ascii="Times New Roman" w:hAnsi="Times New Roman" w:cs="Times New Roman"/>
                        </w:rPr>
                      </w:pPr>
                      <w:r>
                        <w:rPr>
                          <w:color w:val="5B5D00"/>
                        </w:rPr>
                        <w:t xml:space="preserve">-     </w:t>
                      </w:r>
                      <w:r w:rsidRPr="00C405C3">
                        <w:rPr>
                          <w:color w:val="5B5D00"/>
                        </w:rPr>
                        <w:t>How any charges to customers or users are to be set</w:t>
                      </w:r>
                    </w:p>
                    <w:p w:rsidR="00C405C3" w:rsidRPr="00C405C3" w:rsidRDefault="00C405C3" w:rsidP="00C405C3">
                      <w:pPr>
                        <w:pStyle w:val="Def"/>
                        <w:ind w:left="900"/>
                        <w:rPr>
                          <w:rFonts w:ascii="Times New Roman" w:hAnsi="Times New Roman" w:cs="Times New Roman"/>
                        </w:rPr>
                      </w:pPr>
                      <w:r>
                        <w:rPr>
                          <w:color w:val="454800"/>
                        </w:rPr>
                        <w:t xml:space="preserve">-     </w:t>
                      </w:r>
                      <w:r w:rsidRPr="00C405C3">
                        <w:rPr>
                          <w:color w:val="454800"/>
                        </w:rPr>
                        <w:t>Any agreed limits on the partnership's business.</w:t>
                      </w:r>
                    </w:p>
                    <w:p w:rsidR="00C405C3" w:rsidRDefault="00C405C3" w:rsidP="00715D56">
                      <w:pPr>
                        <w:pStyle w:val="Def"/>
                        <w:numPr>
                          <w:ilvl w:val="0"/>
                          <w:numId w:val="59"/>
                        </w:numPr>
                        <w:rPr>
                          <w:color w:val="3D3E00"/>
                        </w:rPr>
                      </w:pPr>
                      <w:r w:rsidRPr="00C405C3">
                        <w:rPr>
                          <w:color w:val="3D3E00"/>
                        </w:rPr>
                        <w:t>Monitoring, financial reporting, regular liaison and a</w:t>
                      </w:r>
                      <w:r>
                        <w:rPr>
                          <w:color w:val="3D3E00"/>
                        </w:rPr>
                        <w:t>ny other tracking arrangements.</w:t>
                      </w:r>
                    </w:p>
                    <w:p w:rsidR="00C405C3" w:rsidRDefault="00C405C3" w:rsidP="00715D56">
                      <w:pPr>
                        <w:pStyle w:val="Def"/>
                        <w:numPr>
                          <w:ilvl w:val="0"/>
                          <w:numId w:val="59"/>
                        </w:numPr>
                        <w:rPr>
                          <w:color w:val="3D3E00"/>
                        </w:rPr>
                      </w:pPr>
                      <w:r w:rsidRPr="00C405C3">
                        <w:rPr>
                          <w:color w:val="3D3E00"/>
                        </w:rPr>
                        <w:t xml:space="preserve">Internal and external audit arrangements, with any relevant accounts directions. </w:t>
                      </w:r>
                    </w:p>
                    <w:p w:rsidR="00C405C3" w:rsidRPr="00C405C3" w:rsidRDefault="00C405C3" w:rsidP="00715D56">
                      <w:pPr>
                        <w:pStyle w:val="Def"/>
                        <w:numPr>
                          <w:ilvl w:val="0"/>
                          <w:numId w:val="59"/>
                        </w:numPr>
                        <w:rPr>
                          <w:rFonts w:ascii="Times New Roman" w:hAnsi="Times New Roman" w:cs="Times New Roman"/>
                        </w:rPr>
                      </w:pPr>
                      <w:r w:rsidRPr="00C405C3">
                        <w:rPr>
                          <w:color w:val="3D3E00"/>
                        </w:rPr>
                        <w:t>Arrangements for consolidation of accounts (essential for ALBs)</w:t>
                      </w:r>
                    </w:p>
                    <w:p w:rsidR="00C405C3" w:rsidRPr="009974A9" w:rsidRDefault="00C405C3" w:rsidP="00C405C3">
                      <w:pPr>
                        <w:pStyle w:val="Def"/>
                      </w:pPr>
                    </w:p>
                  </w:txbxContent>
                </v:textbox>
              </v:shape>
            </w:pict>
          </mc:Fallback>
        </mc:AlternateContent>
      </w:r>
    </w:p>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Default="009F0946" w:rsidP="009F0946">
      <w:pPr>
        <w:pStyle w:val="img"/>
        <w:rPr>
          <w:b w:val="0"/>
          <w:bCs w:val="0"/>
          <w:i w:val="0"/>
          <w:iCs w:val="0"/>
          <w:sz w:val="22"/>
          <w:szCs w:val="22"/>
          <w:u w:val="none"/>
        </w:rPr>
      </w:pPr>
    </w:p>
    <w:p w:rsidR="00C405C3" w:rsidRDefault="009F0946" w:rsidP="009F0946">
      <w:pPr>
        <w:pStyle w:val="img"/>
      </w:pPr>
      <w:proofErr w:type="spellStart"/>
      <w:r>
        <w:t>Img</w:t>
      </w:r>
      <w:proofErr w:type="spellEnd"/>
      <w:r>
        <w:t xml:space="preserve"> 0098</w:t>
      </w:r>
    </w:p>
    <w:p w:rsidR="009F0946" w:rsidRPr="009F0946" w:rsidRDefault="009F0946" w:rsidP="009F0946">
      <w:pPr>
        <w:pStyle w:val="Def"/>
        <w:rPr>
          <w:rFonts w:ascii="Times New Roman" w:hAnsi="Times New Roman" w:cs="Times New Roman"/>
        </w:rPr>
      </w:pPr>
      <w:r w:rsidRPr="009F0946">
        <w:rPr>
          <w:color w:val="C00000"/>
        </w:rPr>
        <w:t xml:space="preserve">7.3.2 </w:t>
      </w:r>
      <w:r w:rsidRPr="009F0946">
        <w:t>In framing founding documentation, the partners should adopt a proportionate approach. Parliament expects that public funds will be used in a way that gives reasonable assurance that public resources will be used to deliver the intended objectives.</w:t>
      </w:r>
    </w:p>
    <w:p w:rsidR="009F0946" w:rsidRPr="009F0946" w:rsidRDefault="009F0946" w:rsidP="009F0946">
      <w:pPr>
        <w:pStyle w:val="Def"/>
        <w:rPr>
          <w:rFonts w:ascii="Times New Roman" w:hAnsi="Times New Roman" w:cs="Times New Roman"/>
        </w:rPr>
      </w:pPr>
      <w:r w:rsidRPr="009F0946">
        <w:rPr>
          <w:color w:val="C00000"/>
        </w:rPr>
        <w:t xml:space="preserve">7.3.3 </w:t>
      </w:r>
      <w:r w:rsidRPr="009F0946">
        <w:rPr>
          <w:color w:val="5C5C00"/>
        </w:rPr>
        <w:t xml:space="preserve">In this process the aim should be to put the accounting officers of the parties in a position to take a </w:t>
      </w:r>
      <w:proofErr w:type="spellStart"/>
      <w:r w:rsidRPr="009F0946">
        <w:rPr>
          <w:color w:val="5C5C00"/>
        </w:rPr>
        <w:t>well informed</w:t>
      </w:r>
      <w:proofErr w:type="spellEnd"/>
      <w:r w:rsidRPr="009F0946">
        <w:rPr>
          <w:color w:val="5C5C00"/>
        </w:rPr>
        <w:t xml:space="preserve"> view on the current status of the relationship, enabling timely adjustments to be made as necessary. It is good practice to develop structured arrangements for regular dialogue between the parties to avoid misunderstandings and surprises.</w:t>
      </w:r>
    </w:p>
    <w:p w:rsidR="009F0946" w:rsidRPr="009F0946" w:rsidRDefault="009F0946" w:rsidP="009F0946">
      <w:pPr>
        <w:pStyle w:val="Def"/>
        <w:rPr>
          <w:rFonts w:ascii="Times New Roman" w:hAnsi="Times New Roman" w:cs="Times New Roman"/>
        </w:rPr>
      </w:pPr>
      <w:r w:rsidRPr="009F0946">
        <w:rPr>
          <w:color w:val="C00000"/>
        </w:rPr>
        <w:t>7.3.4</w:t>
      </w:r>
      <w:r w:rsidRPr="009F0946">
        <w:rPr>
          <w:color w:val="414100"/>
        </w:rPr>
        <w:t xml:space="preserve"> Further advice about framework documents is in annex 7.2. It is important that such documents fit the business to which they relate (rather than following precedent or copying a standard model).</w:t>
      </w:r>
    </w:p>
    <w:p w:rsidR="009F0946" w:rsidRPr="009F0946" w:rsidRDefault="009F0946" w:rsidP="009F0946">
      <w:pPr>
        <w:pStyle w:val="outer"/>
        <w:rPr>
          <w:rFonts w:ascii="Times New Roman" w:hAnsi="Times New Roman" w:cs="Times New Roman"/>
          <w:sz w:val="24"/>
          <w:szCs w:val="24"/>
        </w:rPr>
      </w:pPr>
      <w:r w:rsidRPr="009F0946">
        <w:t>7.4 Agencies</w:t>
      </w:r>
    </w:p>
    <w:p w:rsidR="009F0946" w:rsidRPr="009F0946" w:rsidRDefault="009F0946" w:rsidP="009F0946">
      <w:pPr>
        <w:pStyle w:val="Def"/>
        <w:rPr>
          <w:rFonts w:ascii="Times New Roman" w:hAnsi="Times New Roman" w:cs="Times New Roman"/>
        </w:rPr>
      </w:pPr>
      <w:r w:rsidRPr="009F0946">
        <w:rPr>
          <w:color w:val="5C5C00"/>
        </w:rPr>
        <w:t xml:space="preserve">7.4.1 Each agency is either part of a central government department or a department in its own right. Agencies are intended to bring professionalism and customer focus to the management and </w:t>
      </w:r>
      <w:r w:rsidRPr="009F0946">
        <w:rPr>
          <w:color w:val="5C5C00"/>
        </w:rPr>
        <w:lastRenderedPageBreak/>
        <w:t xml:space="preserve">delivery of central government services, operating with a degree of independence from the </w:t>
      </w:r>
      <w:proofErr w:type="spellStart"/>
      <w:r w:rsidRPr="009F0946">
        <w:rPr>
          <w:color w:val="5C5C00"/>
        </w:rPr>
        <w:t>centre</w:t>
      </w:r>
      <w:proofErr w:type="spellEnd"/>
      <w:r w:rsidRPr="009F0946">
        <w:rPr>
          <w:color w:val="5C5C00"/>
        </w:rPr>
        <w:t xml:space="preserve"> of their home departments. Some are also trading funds (see section 7.8).</w:t>
      </w:r>
    </w:p>
    <w:p w:rsidR="009F0946" w:rsidRPr="009F0946" w:rsidRDefault="009F0946" w:rsidP="009F0946">
      <w:pPr>
        <w:pStyle w:val="Def"/>
        <w:rPr>
          <w:rFonts w:ascii="Times New Roman" w:hAnsi="Times New Roman" w:cs="Times New Roman"/>
        </w:rPr>
      </w:pPr>
      <w:r w:rsidRPr="009F0946">
        <w:rPr>
          <w:color w:val="C00000"/>
        </w:rPr>
        <w:t xml:space="preserve">7.4.2 </w:t>
      </w:r>
      <w:r w:rsidRPr="009F0946">
        <w:t>Each agency is established with a framework document on the lines sketched out in box 7.2. With the exception of those agencies which are trading funds (see section 7.8), they are normally funded through public expenditure supplied by Estimates. Departments should consult the Treasury and Cabinet Office about the preparation of their framework documents.</w:t>
      </w:r>
    </w:p>
    <w:p w:rsidR="009F0946" w:rsidRPr="009F0946" w:rsidRDefault="009F0946" w:rsidP="009F0946">
      <w:pPr>
        <w:pStyle w:val="outer"/>
        <w:rPr>
          <w:rFonts w:ascii="Times New Roman" w:hAnsi="Times New Roman" w:cs="Times New Roman"/>
          <w:sz w:val="24"/>
          <w:szCs w:val="24"/>
        </w:rPr>
      </w:pPr>
      <w:r w:rsidRPr="009F0946">
        <w:t>7.5 Departments working together</w:t>
      </w:r>
    </w:p>
    <w:p w:rsidR="009F0946" w:rsidRPr="009F0946" w:rsidRDefault="009F0946" w:rsidP="009F0946">
      <w:pPr>
        <w:pStyle w:val="Def"/>
        <w:rPr>
          <w:rFonts w:ascii="Times New Roman" w:hAnsi="Times New Roman" w:cs="Times New Roman"/>
        </w:rPr>
      </w:pPr>
      <w:r w:rsidRPr="009F0946">
        <w:rPr>
          <w:color w:val="C00000"/>
        </w:rPr>
        <w:t xml:space="preserve">7.5.1 </w:t>
      </w:r>
      <w:r w:rsidRPr="009F0946">
        <w:rPr>
          <w:color w:val="676700"/>
        </w:rPr>
        <w:t xml:space="preserve">To promote better delivery and enhance efficiency, departments often find it useful to work with other government departments (or ALBs). This can make sense where responsibilities overlap, or both operate in the same geographical areas or with the same client groups - arrangements loosely </w:t>
      </w:r>
      <w:proofErr w:type="spellStart"/>
      <w:r w:rsidRPr="009F0946">
        <w:rPr>
          <w:color w:val="676700"/>
        </w:rPr>
        <w:t>categorised</w:t>
      </w:r>
      <w:proofErr w:type="spellEnd"/>
      <w:r w:rsidRPr="009F0946">
        <w:rPr>
          <w:color w:val="676700"/>
        </w:rPr>
        <w:t xml:space="preserve"> as joined up government. Such arrangements can offer opportunities for departments to reduce costs overall while each partner plays to its strengths.</w:t>
      </w:r>
    </w:p>
    <w:p w:rsidR="009F0946" w:rsidRDefault="009F0946" w:rsidP="009F0946">
      <w:pPr>
        <w:pStyle w:val="Def"/>
        <w:rPr>
          <w:color w:val="5C5C00"/>
        </w:rPr>
      </w:pPr>
      <w:r w:rsidRPr="009F0946">
        <w:rPr>
          <w:color w:val="C00000"/>
        </w:rPr>
        <w:t xml:space="preserve">7.5.2 </w:t>
      </w:r>
      <w:r w:rsidRPr="009F0946">
        <w:rPr>
          <w:color w:val="5C5C00"/>
        </w:rPr>
        <w:t>Such relationships can be constituted in a number of different ways. Some models are sketched in box 7.3. The list is not exhaustive.</w:t>
      </w:r>
    </w:p>
    <w:p w:rsidR="009F0946" w:rsidRDefault="009F0946" w:rsidP="009F0946">
      <w:pPr>
        <w:pStyle w:val="Def"/>
        <w:rPr>
          <w:color w:val="5C5C00"/>
        </w:rPr>
      </w:pPr>
    </w:p>
    <w:p w:rsidR="009F0946" w:rsidRDefault="00BF776A" w:rsidP="009F0946">
      <w:pPr>
        <w:pStyle w:val="img"/>
      </w:pPr>
      <w:r w:rsidRPr="0001235F">
        <w:rPr>
          <w:noProof/>
        </w:rPr>
        <mc:AlternateContent>
          <mc:Choice Requires="wps">
            <w:drawing>
              <wp:anchor distT="0" distB="0" distL="114300" distR="114300" simplePos="0" relativeHeight="251726848" behindDoc="0" locked="0" layoutInCell="1" allowOverlap="1" wp14:anchorId="1B83C93E" wp14:editId="29CC1762">
                <wp:simplePos x="0" y="0"/>
                <wp:positionH relativeFrom="column">
                  <wp:posOffset>-262467</wp:posOffset>
                </wp:positionH>
                <wp:positionV relativeFrom="paragraph">
                  <wp:posOffset>403860</wp:posOffset>
                </wp:positionV>
                <wp:extent cx="6307455" cy="2489200"/>
                <wp:effectExtent l="0" t="0" r="17145" b="254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2489200"/>
                        </a:xfrm>
                        <a:prstGeom prst="rect">
                          <a:avLst/>
                        </a:prstGeom>
                        <a:solidFill>
                          <a:srgbClr val="F8E4E6">
                            <a:alpha val="98039"/>
                          </a:srgbClr>
                        </a:solidFill>
                        <a:ln w="19050">
                          <a:solidFill>
                            <a:srgbClr val="A94B53"/>
                          </a:solidFill>
                          <a:miter lim="800000"/>
                          <a:headEnd/>
                          <a:tailEnd/>
                        </a:ln>
                      </wps:spPr>
                      <wps:txbx>
                        <w:txbxContent>
                          <w:p w:rsidR="00BF776A" w:rsidRDefault="00BF776A" w:rsidP="00BF776A">
                            <w:pPr>
                              <w:pStyle w:val="Def"/>
                              <w:rPr>
                                <w:color w:val="C00000"/>
                              </w:rPr>
                            </w:pPr>
                          </w:p>
                          <w:p w:rsidR="00BF776A" w:rsidRDefault="00BF776A" w:rsidP="00BF776A">
                            <w:pPr>
                              <w:pStyle w:val="Def"/>
                              <w:rPr>
                                <w:rFonts w:ascii="Times New Roman" w:hAnsi="Times New Roman" w:cs="Times New Roman"/>
                              </w:rPr>
                            </w:pPr>
                            <w:r w:rsidRPr="00BF776A">
                              <w:rPr>
                                <w:color w:val="C00000"/>
                              </w:rPr>
                              <w:t>Box 7.3: examples of joined up activities in central government</w:t>
                            </w:r>
                          </w:p>
                          <w:p w:rsidR="00BF776A" w:rsidRDefault="00BF776A" w:rsidP="00715D56">
                            <w:pPr>
                              <w:pStyle w:val="Def"/>
                              <w:numPr>
                                <w:ilvl w:val="0"/>
                                <w:numId w:val="61"/>
                              </w:numPr>
                              <w:rPr>
                                <w:rFonts w:ascii="Times New Roman" w:hAnsi="Times New Roman" w:cs="Times New Roman"/>
                              </w:rPr>
                            </w:pPr>
                            <w:r>
                              <w:rPr>
                                <w:color w:val="353700"/>
                              </w:rPr>
                              <w:t>one partner can act as lead provider selling services (such as IT, HR, finance functions) to other(s) as customers, operating under service level agreement(s)</w:t>
                            </w:r>
                          </w:p>
                          <w:p w:rsidR="00BF776A" w:rsidRDefault="00BF776A" w:rsidP="00715D56">
                            <w:pPr>
                              <w:pStyle w:val="Def"/>
                              <w:numPr>
                                <w:ilvl w:val="0"/>
                                <w:numId w:val="61"/>
                              </w:numPr>
                              <w:rPr>
                                <w:rFonts w:ascii="Times New Roman" w:hAnsi="Times New Roman" w:cs="Times New Roman"/>
                              </w:rPr>
                            </w:pPr>
                            <w:r>
                              <w:rPr>
                                <w:color w:val="2F3100"/>
                              </w:rPr>
                              <w:t>cost sharing arrangements for common services (</w:t>
                            </w:r>
                            <w:proofErr w:type="spellStart"/>
                            <w:r>
                              <w:rPr>
                                <w:color w:val="2F3100"/>
                              </w:rPr>
                              <w:t>eg</w:t>
                            </w:r>
                            <w:proofErr w:type="spellEnd"/>
                            <w:r>
                              <w:rPr>
                                <w:color w:val="2F3100"/>
                              </w:rPr>
                              <w:t xml:space="preserve"> in a single building), allocated in line with an indicator such as numbers of staff employed or areas of office space occupied</w:t>
                            </w:r>
                          </w:p>
                          <w:p w:rsidR="00BF776A" w:rsidRDefault="00BF776A" w:rsidP="00715D56">
                            <w:pPr>
                              <w:pStyle w:val="Def"/>
                              <w:numPr>
                                <w:ilvl w:val="0"/>
                                <w:numId w:val="61"/>
                              </w:numPr>
                              <w:rPr>
                                <w:rFonts w:ascii="Times New Roman" w:hAnsi="Times New Roman" w:cs="Times New Roman"/>
                              </w:rPr>
                            </w:pPr>
                            <w:r>
                              <w:rPr>
                                <w:color w:val="444400"/>
                              </w:rPr>
                              <w:t>joint procurement using a collaborative protocol</w:t>
                            </w:r>
                          </w:p>
                          <w:p w:rsidR="00BF776A" w:rsidRDefault="00BF776A" w:rsidP="00715D56">
                            <w:pPr>
                              <w:pStyle w:val="Def"/>
                              <w:numPr>
                                <w:ilvl w:val="0"/>
                                <w:numId w:val="61"/>
                              </w:numPr>
                              <w:rPr>
                                <w:rFonts w:ascii="Times New Roman" w:hAnsi="Times New Roman" w:cs="Times New Roman"/>
                              </w:rPr>
                            </w:pPr>
                            <w:r>
                              <w:rPr>
                                <w:color w:val="4A4A00"/>
                              </w:rPr>
                              <w:t xml:space="preserve">a joint venture project with its own governance, </w:t>
                            </w:r>
                            <w:proofErr w:type="spellStart"/>
                            <w:r>
                              <w:rPr>
                                <w:color w:val="4A4A00"/>
                              </w:rPr>
                              <w:t>eg</w:t>
                            </w:r>
                            <w:proofErr w:type="spellEnd"/>
                            <w:r>
                              <w:rPr>
                                <w:color w:val="4A4A00"/>
                              </w:rPr>
                              <w:t xml:space="preserve"> an agency or wholly owned company, selling services to a number of </w:t>
                            </w:r>
                            <w:proofErr w:type="spellStart"/>
                            <w:r>
                              <w:rPr>
                                <w:color w:val="4A4A00"/>
                              </w:rPr>
                              <w:t>organisations</w:t>
                            </w:r>
                            <w:proofErr w:type="spellEnd"/>
                            <w:r>
                              <w:rPr>
                                <w:color w:val="4A4A00"/>
                              </w:rPr>
                              <w:t>, some or all of which may be public sector</w:t>
                            </w:r>
                          </w:p>
                          <w:p w:rsidR="00BF776A" w:rsidRPr="009974A9" w:rsidRDefault="00BF776A" w:rsidP="00715D56">
                            <w:pPr>
                              <w:pStyle w:val="Def"/>
                              <w:numPr>
                                <w:ilvl w:val="0"/>
                                <w:numId w:val="61"/>
                              </w:numPr>
                            </w:pPr>
                            <w:r>
                              <w:rPr>
                                <w:color w:val="494B00"/>
                              </w:rPr>
                              <w:t>an outsourced service, delivering to several public sector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0.65pt;margin-top:31.8pt;width:496.65pt;height:1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" fillcolor="#f8e4e6" strokecolor="#a94b53" strokeweight="1.5pt">
                <v:fill opacity="64250f"/>
                <v:textbox>
                  <w:txbxContent>
                    <w:p w:rsidR="00BF776A" w:rsidRDefault="00BF776A" w:rsidP="00BF776A">
                      <w:pPr>
                        <w:pStyle w:val="Def"/>
                        <w:rPr>
                          <w:color w:val="C00000"/>
                        </w:rPr>
                      </w:pPr>
                    </w:p>
                    <w:p w:rsidR="00BF776A" w:rsidRDefault="00BF776A" w:rsidP="00BF776A">
                      <w:pPr>
                        <w:pStyle w:val="Def"/>
                        <w:rPr>
                          <w:rFonts w:ascii="Times New Roman" w:hAnsi="Times New Roman" w:cs="Times New Roman"/>
                        </w:rPr>
                      </w:pPr>
                      <w:r w:rsidRPr="00BF776A">
                        <w:rPr>
                          <w:color w:val="C00000"/>
                        </w:rPr>
                        <w:t>Box 7.3: examples of joined up activities in central government</w:t>
                      </w:r>
                    </w:p>
                    <w:p w:rsidR="00BF776A" w:rsidRDefault="00BF776A" w:rsidP="00715D56">
                      <w:pPr>
                        <w:pStyle w:val="Def"/>
                        <w:numPr>
                          <w:ilvl w:val="0"/>
                          <w:numId w:val="61"/>
                        </w:numPr>
                        <w:rPr>
                          <w:rFonts w:ascii="Times New Roman" w:hAnsi="Times New Roman" w:cs="Times New Roman"/>
                        </w:rPr>
                      </w:pPr>
                      <w:r>
                        <w:rPr>
                          <w:color w:val="353700"/>
                        </w:rPr>
                        <w:t>one partner can act as lead provider selling services (such as IT, HR, finance functions) to other(s) as customers, operating under service level agreement(s)</w:t>
                      </w:r>
                    </w:p>
                    <w:p w:rsidR="00BF776A" w:rsidRDefault="00BF776A" w:rsidP="00715D56">
                      <w:pPr>
                        <w:pStyle w:val="Def"/>
                        <w:numPr>
                          <w:ilvl w:val="0"/>
                          <w:numId w:val="61"/>
                        </w:numPr>
                        <w:rPr>
                          <w:rFonts w:ascii="Times New Roman" w:hAnsi="Times New Roman" w:cs="Times New Roman"/>
                        </w:rPr>
                      </w:pPr>
                      <w:r>
                        <w:rPr>
                          <w:color w:val="2F3100"/>
                        </w:rPr>
                        <w:t>cost sharing arrangements for common services (</w:t>
                      </w:r>
                      <w:proofErr w:type="spellStart"/>
                      <w:r>
                        <w:rPr>
                          <w:color w:val="2F3100"/>
                        </w:rPr>
                        <w:t>eg</w:t>
                      </w:r>
                      <w:proofErr w:type="spellEnd"/>
                      <w:r>
                        <w:rPr>
                          <w:color w:val="2F3100"/>
                        </w:rPr>
                        <w:t xml:space="preserve"> in a single building), allocated in line with an indicator such as numbers of staff employed or areas of office space occupied</w:t>
                      </w:r>
                    </w:p>
                    <w:p w:rsidR="00BF776A" w:rsidRDefault="00BF776A" w:rsidP="00715D56">
                      <w:pPr>
                        <w:pStyle w:val="Def"/>
                        <w:numPr>
                          <w:ilvl w:val="0"/>
                          <w:numId w:val="61"/>
                        </w:numPr>
                        <w:rPr>
                          <w:rFonts w:ascii="Times New Roman" w:hAnsi="Times New Roman" w:cs="Times New Roman"/>
                        </w:rPr>
                      </w:pPr>
                      <w:r>
                        <w:rPr>
                          <w:color w:val="444400"/>
                        </w:rPr>
                        <w:t>joint procurement using a collaborative protocol</w:t>
                      </w:r>
                    </w:p>
                    <w:p w:rsidR="00BF776A" w:rsidRDefault="00BF776A" w:rsidP="00715D56">
                      <w:pPr>
                        <w:pStyle w:val="Def"/>
                        <w:numPr>
                          <w:ilvl w:val="0"/>
                          <w:numId w:val="61"/>
                        </w:numPr>
                        <w:rPr>
                          <w:rFonts w:ascii="Times New Roman" w:hAnsi="Times New Roman" w:cs="Times New Roman"/>
                        </w:rPr>
                      </w:pPr>
                      <w:r>
                        <w:rPr>
                          <w:color w:val="4A4A00"/>
                        </w:rPr>
                        <w:t xml:space="preserve">a joint venture project with its own governance, </w:t>
                      </w:r>
                      <w:proofErr w:type="spellStart"/>
                      <w:r>
                        <w:rPr>
                          <w:color w:val="4A4A00"/>
                        </w:rPr>
                        <w:t>eg</w:t>
                      </w:r>
                      <w:proofErr w:type="spellEnd"/>
                      <w:r>
                        <w:rPr>
                          <w:color w:val="4A4A00"/>
                        </w:rPr>
                        <w:t xml:space="preserve"> an agency or wholly owned company, selling services to a number of </w:t>
                      </w:r>
                      <w:proofErr w:type="spellStart"/>
                      <w:r>
                        <w:rPr>
                          <w:color w:val="4A4A00"/>
                        </w:rPr>
                        <w:t>organisations</w:t>
                      </w:r>
                      <w:proofErr w:type="spellEnd"/>
                      <w:r>
                        <w:rPr>
                          <w:color w:val="4A4A00"/>
                        </w:rPr>
                        <w:t>, some or all of which may be public sector</w:t>
                      </w:r>
                    </w:p>
                    <w:p w:rsidR="00BF776A" w:rsidRPr="009974A9" w:rsidRDefault="00BF776A" w:rsidP="00715D56">
                      <w:pPr>
                        <w:pStyle w:val="Def"/>
                        <w:numPr>
                          <w:ilvl w:val="0"/>
                          <w:numId w:val="61"/>
                        </w:numPr>
                      </w:pPr>
                      <w:r>
                        <w:rPr>
                          <w:color w:val="494B00"/>
                        </w:rPr>
                        <w:t>an outsourced service, delivering to several public sector customers</w:t>
                      </w:r>
                    </w:p>
                  </w:txbxContent>
                </v:textbox>
              </v:shape>
            </w:pict>
          </mc:Fallback>
        </mc:AlternateContent>
      </w:r>
      <w:proofErr w:type="spellStart"/>
      <w:r w:rsidR="009F0946">
        <w:t>Img</w:t>
      </w:r>
      <w:proofErr w:type="spellEnd"/>
      <w:r w:rsidR="009F0946">
        <w:t xml:space="preserve"> 0099</w:t>
      </w:r>
    </w:p>
    <w:p w:rsidR="009F0946" w:rsidRDefault="009F0946" w:rsidP="009F0946">
      <w:pPr>
        <w:pStyle w:val="Def"/>
        <w:rPr>
          <w:rFonts w:ascii="Times New Roman" w:hAnsi="Times New Roman" w:cs="Times New Roman"/>
        </w:rPr>
      </w:pPr>
    </w:p>
    <w:p w:rsidR="00BF776A" w:rsidRDefault="00BF776A" w:rsidP="009F0946">
      <w:pPr>
        <w:pStyle w:val="Def"/>
        <w:rPr>
          <w:rFonts w:ascii="Times New Roman" w:hAnsi="Times New Roman" w:cs="Times New Roman"/>
        </w:rPr>
      </w:pPr>
    </w:p>
    <w:p w:rsidR="00BF776A" w:rsidRDefault="00BF776A" w:rsidP="009F0946">
      <w:pPr>
        <w:pStyle w:val="Def"/>
        <w:rPr>
          <w:rFonts w:ascii="Times New Roman" w:hAnsi="Times New Roman" w:cs="Times New Roman"/>
        </w:rPr>
      </w:pPr>
    </w:p>
    <w:p w:rsidR="00BF776A" w:rsidRDefault="00BF776A" w:rsidP="009F0946">
      <w:pPr>
        <w:pStyle w:val="Def"/>
        <w:rPr>
          <w:rFonts w:ascii="Times New Roman" w:hAnsi="Times New Roman" w:cs="Times New Roman"/>
        </w:rPr>
      </w:pPr>
    </w:p>
    <w:p w:rsidR="00BF776A" w:rsidRDefault="00BF776A" w:rsidP="009F0946">
      <w:pPr>
        <w:pStyle w:val="Def"/>
        <w:rPr>
          <w:rFonts w:ascii="Times New Roman" w:hAnsi="Times New Roman" w:cs="Times New Roman"/>
        </w:rPr>
      </w:pPr>
    </w:p>
    <w:p w:rsidR="00BF776A" w:rsidRDefault="00BF776A" w:rsidP="009F0946">
      <w:pPr>
        <w:pStyle w:val="Def"/>
        <w:rPr>
          <w:rFonts w:ascii="Times New Roman" w:hAnsi="Times New Roman" w:cs="Times New Roman"/>
        </w:rPr>
      </w:pPr>
    </w:p>
    <w:p w:rsidR="00BF776A" w:rsidRDefault="00BF776A" w:rsidP="009F0946">
      <w:pPr>
        <w:pStyle w:val="Def"/>
        <w:rPr>
          <w:rFonts w:ascii="Times New Roman" w:hAnsi="Times New Roman" w:cs="Times New Roman"/>
        </w:rPr>
      </w:pPr>
    </w:p>
    <w:p w:rsidR="00BF776A" w:rsidRPr="009F0946" w:rsidRDefault="00BF776A" w:rsidP="009F0946">
      <w:pPr>
        <w:pStyle w:val="Def"/>
        <w:rPr>
          <w:rFonts w:ascii="Times New Roman" w:hAnsi="Times New Roman" w:cs="Times New Roman"/>
        </w:rPr>
      </w:pPr>
    </w:p>
    <w:p w:rsidR="00BF776A" w:rsidRDefault="00BF776A" w:rsidP="009F0946">
      <w:pPr>
        <w:pStyle w:val="Def"/>
        <w:rPr>
          <w:color w:val="C00000"/>
        </w:rPr>
      </w:pPr>
    </w:p>
    <w:p w:rsidR="00BF776A" w:rsidRDefault="00BF776A" w:rsidP="009F0946">
      <w:pPr>
        <w:pStyle w:val="Def"/>
        <w:rPr>
          <w:color w:val="C00000"/>
        </w:rPr>
      </w:pPr>
    </w:p>
    <w:p w:rsidR="00BF776A" w:rsidRDefault="00BF776A" w:rsidP="009F0946">
      <w:pPr>
        <w:pStyle w:val="Def"/>
        <w:rPr>
          <w:color w:val="C00000"/>
        </w:rPr>
      </w:pPr>
    </w:p>
    <w:p w:rsidR="00BF776A" w:rsidRDefault="00BF776A" w:rsidP="009F0946">
      <w:pPr>
        <w:pStyle w:val="Def"/>
        <w:rPr>
          <w:color w:val="C00000"/>
        </w:rPr>
      </w:pPr>
    </w:p>
    <w:p w:rsidR="009F0946" w:rsidRPr="009F0946" w:rsidRDefault="009F0946" w:rsidP="009F0946">
      <w:pPr>
        <w:pStyle w:val="Def"/>
        <w:rPr>
          <w:rFonts w:ascii="Times New Roman" w:hAnsi="Times New Roman" w:cs="Times New Roman"/>
        </w:rPr>
      </w:pPr>
      <w:r w:rsidRPr="00BF776A">
        <w:rPr>
          <w:color w:val="C00000"/>
        </w:rPr>
        <w:t xml:space="preserve">7.5.3 </w:t>
      </w:r>
      <w:r w:rsidRPr="009F0946">
        <w:rPr>
          <w:color w:val="414100"/>
        </w:rPr>
        <w:t xml:space="preserve">Shared services often need funding to set up infrastructure, </w:t>
      </w:r>
      <w:proofErr w:type="spellStart"/>
      <w:r w:rsidRPr="009F0946">
        <w:rPr>
          <w:color w:val="414100"/>
        </w:rPr>
        <w:t>eg</w:t>
      </w:r>
      <w:proofErr w:type="spellEnd"/>
      <w:r w:rsidRPr="009F0946">
        <w:rPr>
          <w:color w:val="414100"/>
        </w:rPr>
        <w:t xml:space="preserve"> to procure IT. This could be agreed in a spending review, or customers could buy in to the partnership by transferring budget provision to the lead provider. Each of the accounting officers involved should be satisfied that the project offers value for money for the Exchequer as a whole. The provider's charges should be at cost, following the standard fees and charges rules (see chapter 6).</w:t>
      </w:r>
    </w:p>
    <w:p w:rsidR="009F0946" w:rsidRPr="009F0946" w:rsidRDefault="009F0946" w:rsidP="009F0946">
      <w:pPr>
        <w:pStyle w:val="Def"/>
        <w:rPr>
          <w:rFonts w:ascii="Times New Roman" w:hAnsi="Times New Roman" w:cs="Times New Roman"/>
        </w:rPr>
      </w:pPr>
      <w:r w:rsidRPr="00BF776A">
        <w:rPr>
          <w:color w:val="C00000"/>
        </w:rPr>
        <w:t xml:space="preserve">7.5.4 </w:t>
      </w:r>
      <w:r w:rsidRPr="009F0946">
        <w:rPr>
          <w:color w:val="666600"/>
        </w:rPr>
        <w:t>In any joint activity, there must be a single accounting officer so that the lines of responsibility are clear. If the PAC decides to investigate, the accounting officers of each of the participants should expect to be summoned as witnesses.</w:t>
      </w:r>
    </w:p>
    <w:p w:rsidR="009F0946" w:rsidRPr="009F0946" w:rsidRDefault="009F0946" w:rsidP="00BF776A">
      <w:pPr>
        <w:pStyle w:val="outer"/>
        <w:rPr>
          <w:rFonts w:ascii="Times New Roman" w:hAnsi="Times New Roman" w:cs="Times New Roman"/>
          <w:sz w:val="24"/>
          <w:szCs w:val="24"/>
        </w:rPr>
      </w:pPr>
      <w:r w:rsidRPr="009F0946">
        <w:lastRenderedPageBreak/>
        <w:t>7.6 Non-departmental public bodies</w:t>
      </w:r>
    </w:p>
    <w:p w:rsidR="009F0946" w:rsidRPr="009F0946" w:rsidRDefault="009F0946" w:rsidP="009F0946">
      <w:pPr>
        <w:pStyle w:val="Def"/>
        <w:rPr>
          <w:rFonts w:ascii="Times New Roman" w:hAnsi="Times New Roman" w:cs="Times New Roman"/>
        </w:rPr>
      </w:pPr>
      <w:r w:rsidRPr="009F0946">
        <w:rPr>
          <w:color w:val="5C5C00"/>
        </w:rPr>
        <w:t>7.6.1 Non-departmental public bodies (NDPBs) may take a number of legal forms, including corporates and charities. Most executive NDPBS have a bespoke structure set out in legislation or its equivalent (</w:t>
      </w:r>
      <w:proofErr w:type="spellStart"/>
      <w:r w:rsidRPr="009F0946">
        <w:rPr>
          <w:color w:val="5C5C00"/>
        </w:rPr>
        <w:t>eg</w:t>
      </w:r>
      <w:proofErr w:type="spellEnd"/>
      <w:r w:rsidRPr="009F0946">
        <w:rPr>
          <w:color w:val="5C5C00"/>
        </w:rPr>
        <w:t xml:space="preserve"> a Royal Charter3). This may specify in some detail what task(s) the NDPB is to perform, what its powers are, and how it should be financed. Sometimes primary legislation contains powers for secondary legislation to set or vary the detail of the NDPB's structure. Annex 7.1 has links to more about NDPBs.</w:t>
      </w:r>
    </w:p>
    <w:p w:rsidR="009F0946" w:rsidRPr="009F0946" w:rsidRDefault="009F0946" w:rsidP="009F0946">
      <w:pPr>
        <w:pStyle w:val="Def"/>
        <w:rPr>
          <w:rFonts w:ascii="Times New Roman" w:hAnsi="Times New Roman" w:cs="Times New Roman"/>
        </w:rPr>
      </w:pPr>
      <w:r w:rsidRPr="00BF776A">
        <w:rPr>
          <w:color w:val="C00000"/>
        </w:rPr>
        <w:t xml:space="preserve">7.6.2 </w:t>
      </w:r>
      <w:r w:rsidRPr="009F0946">
        <w:rPr>
          <w:color w:val="434300"/>
        </w:rPr>
        <w:t>Each NDPB is a special purpose body charged with responsibility for part of the process of government. Each has a sponsor department with general oversight of its activity. The sponsor department's report and accounts consolidates its NDPBS' financial performance.</w:t>
      </w:r>
    </w:p>
    <w:p w:rsidR="009F0946" w:rsidRPr="009F0946" w:rsidRDefault="009F0946" w:rsidP="009F0946">
      <w:pPr>
        <w:pStyle w:val="Def"/>
        <w:rPr>
          <w:rFonts w:ascii="Times New Roman" w:hAnsi="Times New Roman" w:cs="Times New Roman"/>
        </w:rPr>
      </w:pPr>
      <w:r w:rsidRPr="00BF776A">
        <w:rPr>
          <w:color w:val="C00000"/>
        </w:rPr>
        <w:t xml:space="preserve">7.6.3 </w:t>
      </w:r>
      <w:r w:rsidRPr="009F0946">
        <w:rPr>
          <w:color w:val="414100"/>
        </w:rPr>
        <w:t xml:space="preserve">NDPBS show considerable variety of structures and working methods, with scope for innovation and </w:t>
      </w:r>
      <w:proofErr w:type="spellStart"/>
      <w:r w:rsidRPr="009F0946">
        <w:rPr>
          <w:color w:val="414100"/>
        </w:rPr>
        <w:t>customisation</w:t>
      </w:r>
      <w:proofErr w:type="spellEnd"/>
      <w:r w:rsidRPr="009F0946">
        <w:rPr>
          <w:color w:val="414100"/>
        </w:rPr>
        <w:t xml:space="preserve">. Some NDPBS may also need to work with other </w:t>
      </w:r>
      <w:proofErr w:type="spellStart"/>
      <w:r w:rsidRPr="009F0946">
        <w:rPr>
          <w:color w:val="414100"/>
        </w:rPr>
        <w:t>organisations</w:t>
      </w:r>
      <w:proofErr w:type="spellEnd"/>
      <w:r w:rsidRPr="009F0946">
        <w:rPr>
          <w:color w:val="414100"/>
        </w:rPr>
        <w:t xml:space="preserve"> as well as with their sponsor. All this should be documented in the framework document (see annex 7.2).</w:t>
      </w:r>
    </w:p>
    <w:p w:rsidR="009F0946" w:rsidRDefault="009F0946" w:rsidP="009F0946">
      <w:pPr>
        <w:pStyle w:val="Def"/>
        <w:rPr>
          <w:color w:val="4F4F00"/>
        </w:rPr>
      </w:pPr>
      <w:r w:rsidRPr="00BF776A">
        <w:rPr>
          <w:color w:val="C00000"/>
        </w:rPr>
        <w:t xml:space="preserve">7.6.4 </w:t>
      </w:r>
      <w:r w:rsidRPr="009F0946">
        <w:rPr>
          <w:color w:val="4F4F00"/>
        </w:rPr>
        <w:t>NDPBs' sources of finance vary according to their constitution and function. Box 7.4 shows the main options available.</w:t>
      </w:r>
    </w:p>
    <w:p w:rsidR="00BF776A" w:rsidRDefault="00BF776A" w:rsidP="009F0946">
      <w:pPr>
        <w:pStyle w:val="Def"/>
        <w:rPr>
          <w:color w:val="4F4F00"/>
        </w:rPr>
      </w:pPr>
    </w:p>
    <w:p w:rsidR="00BF776A" w:rsidRPr="009F0946" w:rsidRDefault="00BF776A" w:rsidP="009F0946">
      <w:pPr>
        <w:pStyle w:val="Def"/>
        <w:rPr>
          <w:rFonts w:ascii="Times New Roman" w:hAnsi="Times New Roman" w:cs="Times New Roman"/>
        </w:rPr>
      </w:pPr>
    </w:p>
    <w:p w:rsidR="009F0946" w:rsidRDefault="009F0946" w:rsidP="00715D56">
      <w:pPr>
        <w:pStyle w:val="Def"/>
        <w:numPr>
          <w:ilvl w:val="0"/>
          <w:numId w:val="7"/>
        </w:numPr>
        <w:rPr>
          <w:color w:val="4F4F00"/>
        </w:rPr>
      </w:pPr>
      <w:r w:rsidRPr="00BF776A">
        <w:rPr>
          <w:color w:val="4F4F00"/>
        </w:rPr>
        <w:t>This route is no longer used - see Section 2.5.</w:t>
      </w:r>
    </w:p>
    <w:p w:rsidR="00757274" w:rsidRDefault="00757274" w:rsidP="00757274">
      <w:pPr>
        <w:pStyle w:val="Def"/>
        <w:rPr>
          <w:color w:val="4F4F00"/>
        </w:rPr>
      </w:pPr>
    </w:p>
    <w:p w:rsidR="00757274" w:rsidRDefault="00757274" w:rsidP="00757274">
      <w:pPr>
        <w:pStyle w:val="img"/>
      </w:pPr>
      <w:proofErr w:type="spellStart"/>
      <w:r>
        <w:t>Img</w:t>
      </w:r>
      <w:proofErr w:type="spellEnd"/>
      <w:r>
        <w:t xml:space="preserve"> 0100</w:t>
      </w:r>
    </w:p>
    <w:p w:rsidR="00757274" w:rsidRDefault="00757274" w:rsidP="00757274">
      <w:pPr>
        <w:pStyle w:val="img"/>
      </w:pPr>
      <w:r w:rsidRPr="0001235F">
        <w:rPr>
          <w:noProof/>
        </w:rPr>
        <mc:AlternateContent>
          <mc:Choice Requires="wps">
            <w:drawing>
              <wp:anchor distT="0" distB="0" distL="114300" distR="114300" simplePos="0" relativeHeight="251728896" behindDoc="0" locked="0" layoutInCell="1" allowOverlap="1" wp14:anchorId="13A16BB5" wp14:editId="32ADCCE8">
                <wp:simplePos x="0" y="0"/>
                <wp:positionH relativeFrom="column">
                  <wp:posOffset>-212301</wp:posOffset>
                </wp:positionH>
                <wp:positionV relativeFrom="paragraph">
                  <wp:posOffset>73025</wp:posOffset>
                </wp:positionV>
                <wp:extent cx="6307455" cy="1794510"/>
                <wp:effectExtent l="0" t="0" r="17145" b="152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1794510"/>
                        </a:xfrm>
                        <a:prstGeom prst="rect">
                          <a:avLst/>
                        </a:prstGeom>
                        <a:solidFill>
                          <a:srgbClr val="F8E4E6">
                            <a:alpha val="98039"/>
                          </a:srgbClr>
                        </a:solidFill>
                        <a:ln w="19050">
                          <a:solidFill>
                            <a:srgbClr val="A94B53"/>
                          </a:solidFill>
                          <a:miter lim="800000"/>
                          <a:headEnd/>
                          <a:tailEnd/>
                        </a:ln>
                      </wps:spPr>
                      <wps:txbx>
                        <w:txbxContent>
                          <w:p w:rsidR="00757274" w:rsidRPr="00757274" w:rsidRDefault="00757274" w:rsidP="00757274">
                            <w:pPr>
                              <w:pStyle w:val="Def"/>
                              <w:rPr>
                                <w:rFonts w:ascii="Times New Roman" w:hAnsi="Times New Roman" w:cs="Times New Roman"/>
                                <w:color w:val="C00000"/>
                              </w:rPr>
                            </w:pPr>
                            <w:r w:rsidRPr="00757274">
                              <w:rPr>
                                <w:color w:val="C00000"/>
                              </w:rPr>
                              <w:t>Box 7.4: sources of finance for NDPBS</w:t>
                            </w:r>
                          </w:p>
                          <w:p w:rsidR="00757274" w:rsidRPr="00757274" w:rsidRDefault="00757274" w:rsidP="00715D56">
                            <w:pPr>
                              <w:pStyle w:val="Def"/>
                              <w:numPr>
                                <w:ilvl w:val="0"/>
                                <w:numId w:val="61"/>
                              </w:numPr>
                              <w:rPr>
                                <w:rFonts w:ascii="Times New Roman" w:hAnsi="Times New Roman" w:cs="Times New Roman"/>
                              </w:rPr>
                            </w:pPr>
                            <w:r>
                              <w:rPr>
                                <w:color w:val="515200"/>
                              </w:rPr>
                              <w:t>specific conditional grant(s) from the sponsor depart</w:t>
                            </w:r>
                            <w:r>
                              <w:rPr>
                                <w:color w:val="515200"/>
                              </w:rPr>
                              <w:t>ment (and/or other departments)</w:t>
                            </w:r>
                          </w:p>
                          <w:p w:rsidR="00757274" w:rsidRDefault="00757274" w:rsidP="00715D56">
                            <w:pPr>
                              <w:pStyle w:val="Def"/>
                              <w:numPr>
                                <w:ilvl w:val="0"/>
                                <w:numId w:val="61"/>
                              </w:numPr>
                              <w:rPr>
                                <w:rFonts w:ascii="Times New Roman" w:hAnsi="Times New Roman" w:cs="Times New Roman"/>
                              </w:rPr>
                            </w:pPr>
                            <w:r>
                              <w:rPr>
                                <w:color w:val="515200"/>
                              </w:rPr>
                              <w:t>general (less conditional) grant-in-aid from the sponsor department</w:t>
                            </w:r>
                          </w:p>
                          <w:p w:rsidR="00757274" w:rsidRDefault="00757274" w:rsidP="00715D56">
                            <w:pPr>
                              <w:pStyle w:val="Def"/>
                              <w:numPr>
                                <w:ilvl w:val="0"/>
                                <w:numId w:val="61"/>
                              </w:numPr>
                              <w:rPr>
                                <w:rFonts w:ascii="Times New Roman" w:hAnsi="Times New Roman" w:cs="Times New Roman"/>
                              </w:rPr>
                            </w:pPr>
                            <w:r>
                              <w:rPr>
                                <w:color w:val="656800"/>
                              </w:rPr>
                              <w:t>income from charges for any goods or services the NDPB may sell</w:t>
                            </w:r>
                          </w:p>
                          <w:p w:rsidR="00757274" w:rsidRDefault="00757274" w:rsidP="00715D56">
                            <w:pPr>
                              <w:pStyle w:val="Def"/>
                              <w:numPr>
                                <w:ilvl w:val="0"/>
                                <w:numId w:val="61"/>
                              </w:numPr>
                              <w:rPr>
                                <w:rFonts w:ascii="Times New Roman" w:hAnsi="Times New Roman" w:cs="Times New Roman"/>
                              </w:rPr>
                            </w:pPr>
                            <w:r>
                              <w:rPr>
                                <w:color w:val="383900"/>
                              </w:rPr>
                              <w:t xml:space="preserve">income from other dedicated sources, </w:t>
                            </w:r>
                            <w:proofErr w:type="spellStart"/>
                            <w:r>
                              <w:rPr>
                                <w:color w:val="383900"/>
                              </w:rPr>
                              <w:t>eg</w:t>
                            </w:r>
                            <w:proofErr w:type="spellEnd"/>
                            <w:r>
                              <w:rPr>
                                <w:color w:val="383900"/>
                              </w:rPr>
                              <w:t xml:space="preserve"> lottery funding</w:t>
                            </w:r>
                          </w:p>
                          <w:p w:rsidR="00757274" w:rsidRDefault="00757274" w:rsidP="00715D56">
                            <w:pPr>
                              <w:pStyle w:val="Def"/>
                              <w:numPr>
                                <w:ilvl w:val="0"/>
                                <w:numId w:val="61"/>
                              </w:numPr>
                              <w:rPr>
                                <w:rFonts w:ascii="Times New Roman" w:hAnsi="Times New Roman" w:cs="Times New Roman"/>
                              </w:rPr>
                            </w:pPr>
                            <w:r>
                              <w:rPr>
                                <w:color w:val="545500"/>
                              </w:rPr>
                              <w:t>public dividend capital</w:t>
                            </w:r>
                          </w:p>
                          <w:p w:rsidR="00757274" w:rsidRPr="009974A9" w:rsidRDefault="00757274" w:rsidP="00757274">
                            <w:pPr>
                              <w:pStyle w:val="Def"/>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6.7pt;margin-top:5.75pt;width:496.65pt;height:14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" fillcolor="#f8e4e6" strokecolor="#a94b53" strokeweight="1.5pt">
                <v:fill opacity="64250f"/>
                <v:textbox>
                  <w:txbxContent>
                    <w:p w:rsidR="00757274" w:rsidRPr="00757274" w:rsidRDefault="00757274" w:rsidP="00757274">
                      <w:pPr>
                        <w:pStyle w:val="Def"/>
                        <w:rPr>
                          <w:rFonts w:ascii="Times New Roman" w:hAnsi="Times New Roman" w:cs="Times New Roman"/>
                          <w:color w:val="C00000"/>
                        </w:rPr>
                      </w:pPr>
                      <w:r w:rsidRPr="00757274">
                        <w:rPr>
                          <w:color w:val="C00000"/>
                        </w:rPr>
                        <w:t>Box 7.4: sources of finance for NDPBS</w:t>
                      </w:r>
                    </w:p>
                    <w:p w:rsidR="00757274" w:rsidRPr="00757274" w:rsidRDefault="00757274" w:rsidP="00715D56">
                      <w:pPr>
                        <w:pStyle w:val="Def"/>
                        <w:numPr>
                          <w:ilvl w:val="0"/>
                          <w:numId w:val="61"/>
                        </w:numPr>
                        <w:rPr>
                          <w:rFonts w:ascii="Times New Roman" w:hAnsi="Times New Roman" w:cs="Times New Roman"/>
                        </w:rPr>
                      </w:pPr>
                      <w:r>
                        <w:rPr>
                          <w:color w:val="515200"/>
                        </w:rPr>
                        <w:t>specific conditional grant(s) from the sponsor depart</w:t>
                      </w:r>
                      <w:r>
                        <w:rPr>
                          <w:color w:val="515200"/>
                        </w:rPr>
                        <w:t>ment (and/or other departments)</w:t>
                      </w:r>
                    </w:p>
                    <w:p w:rsidR="00757274" w:rsidRDefault="00757274" w:rsidP="00715D56">
                      <w:pPr>
                        <w:pStyle w:val="Def"/>
                        <w:numPr>
                          <w:ilvl w:val="0"/>
                          <w:numId w:val="61"/>
                        </w:numPr>
                        <w:rPr>
                          <w:rFonts w:ascii="Times New Roman" w:hAnsi="Times New Roman" w:cs="Times New Roman"/>
                        </w:rPr>
                      </w:pPr>
                      <w:r>
                        <w:rPr>
                          <w:color w:val="515200"/>
                        </w:rPr>
                        <w:t>general (less conditional) grant-in-aid from the sponsor department</w:t>
                      </w:r>
                    </w:p>
                    <w:p w:rsidR="00757274" w:rsidRDefault="00757274" w:rsidP="00715D56">
                      <w:pPr>
                        <w:pStyle w:val="Def"/>
                        <w:numPr>
                          <w:ilvl w:val="0"/>
                          <w:numId w:val="61"/>
                        </w:numPr>
                        <w:rPr>
                          <w:rFonts w:ascii="Times New Roman" w:hAnsi="Times New Roman" w:cs="Times New Roman"/>
                        </w:rPr>
                      </w:pPr>
                      <w:r>
                        <w:rPr>
                          <w:color w:val="656800"/>
                        </w:rPr>
                        <w:t>income from charges for any goods or services the NDPB may sell</w:t>
                      </w:r>
                    </w:p>
                    <w:p w:rsidR="00757274" w:rsidRDefault="00757274" w:rsidP="00715D56">
                      <w:pPr>
                        <w:pStyle w:val="Def"/>
                        <w:numPr>
                          <w:ilvl w:val="0"/>
                          <w:numId w:val="61"/>
                        </w:numPr>
                        <w:rPr>
                          <w:rFonts w:ascii="Times New Roman" w:hAnsi="Times New Roman" w:cs="Times New Roman"/>
                        </w:rPr>
                      </w:pPr>
                      <w:r>
                        <w:rPr>
                          <w:color w:val="383900"/>
                        </w:rPr>
                        <w:t xml:space="preserve">income from other dedicated sources, </w:t>
                      </w:r>
                      <w:proofErr w:type="spellStart"/>
                      <w:r>
                        <w:rPr>
                          <w:color w:val="383900"/>
                        </w:rPr>
                        <w:t>eg</w:t>
                      </w:r>
                      <w:proofErr w:type="spellEnd"/>
                      <w:r>
                        <w:rPr>
                          <w:color w:val="383900"/>
                        </w:rPr>
                        <w:t xml:space="preserve"> lottery funding</w:t>
                      </w:r>
                    </w:p>
                    <w:p w:rsidR="00757274" w:rsidRDefault="00757274" w:rsidP="00715D56">
                      <w:pPr>
                        <w:pStyle w:val="Def"/>
                        <w:numPr>
                          <w:ilvl w:val="0"/>
                          <w:numId w:val="61"/>
                        </w:numPr>
                        <w:rPr>
                          <w:rFonts w:ascii="Times New Roman" w:hAnsi="Times New Roman" w:cs="Times New Roman"/>
                        </w:rPr>
                      </w:pPr>
                      <w:r>
                        <w:rPr>
                          <w:color w:val="545500"/>
                        </w:rPr>
                        <w:t>public dividend capital</w:t>
                      </w:r>
                    </w:p>
                    <w:p w:rsidR="00757274" w:rsidRPr="009974A9" w:rsidRDefault="00757274" w:rsidP="00757274">
                      <w:pPr>
                        <w:pStyle w:val="Def"/>
                        <w:ind w:left="720"/>
                      </w:pPr>
                    </w:p>
                  </w:txbxContent>
                </v:textbox>
              </v:shape>
            </w:pict>
          </mc:Fallback>
        </mc:AlternateContent>
      </w:r>
    </w:p>
    <w:p w:rsidR="00757274" w:rsidRDefault="00757274" w:rsidP="00757274">
      <w:pPr>
        <w:pStyle w:val="img"/>
      </w:pPr>
    </w:p>
    <w:p w:rsidR="00757274" w:rsidRDefault="00757274" w:rsidP="00757274">
      <w:pPr>
        <w:pStyle w:val="img"/>
      </w:pPr>
    </w:p>
    <w:p w:rsidR="00757274" w:rsidRDefault="00757274" w:rsidP="00757274">
      <w:pPr>
        <w:pStyle w:val="img"/>
      </w:pPr>
    </w:p>
    <w:p w:rsidR="00757274" w:rsidRDefault="00757274" w:rsidP="00757274">
      <w:pPr>
        <w:pStyle w:val="Def"/>
        <w:rPr>
          <w:color w:val="C00000"/>
        </w:rPr>
      </w:pPr>
    </w:p>
    <w:p w:rsidR="00757274" w:rsidRPr="00757274" w:rsidRDefault="00757274" w:rsidP="00757274">
      <w:pPr>
        <w:pStyle w:val="Def"/>
        <w:rPr>
          <w:rFonts w:ascii="Times New Roman" w:hAnsi="Times New Roman" w:cs="Times New Roman"/>
        </w:rPr>
      </w:pPr>
      <w:r w:rsidRPr="00757274">
        <w:rPr>
          <w:color w:val="C00000"/>
        </w:rPr>
        <w:t xml:space="preserve">7.6.5 </w:t>
      </w:r>
      <w:r w:rsidRPr="00757274">
        <w:rPr>
          <w:color w:val="4F4F00"/>
        </w:rPr>
        <w:t>In practice NDPBS always operate with some independence and are not under day-to-day ministerial control. Nevertheless, ministers are ultimately accountable to parliament for NDPBs' efficiency and effectiveness. This is because ministers: are responsible for NDPBs' founding legislation; have influence over NDPBs' strategic direction; (usually) appoint their boards; and retain the ultimate sanction of winding up unsatisfactory NDPBs.</w:t>
      </w:r>
    </w:p>
    <w:p w:rsidR="00757274" w:rsidRDefault="00757274" w:rsidP="00757274">
      <w:pPr>
        <w:pStyle w:val="outer"/>
      </w:pPr>
    </w:p>
    <w:p w:rsidR="00757274" w:rsidRPr="00757274" w:rsidRDefault="00757274" w:rsidP="00757274">
      <w:pPr>
        <w:pStyle w:val="outer"/>
        <w:rPr>
          <w:rFonts w:ascii="Times New Roman" w:hAnsi="Times New Roman" w:cs="Times New Roman"/>
          <w:sz w:val="24"/>
          <w:szCs w:val="24"/>
        </w:rPr>
      </w:pPr>
      <w:bookmarkStart w:id="0" w:name="_GoBack"/>
      <w:bookmarkEnd w:id="0"/>
      <w:r w:rsidRPr="00757274">
        <w:lastRenderedPageBreak/>
        <w:t>7.7 Public corporations</w:t>
      </w:r>
    </w:p>
    <w:p w:rsidR="00757274" w:rsidRPr="00757274" w:rsidRDefault="00757274" w:rsidP="00757274">
      <w:pPr>
        <w:pStyle w:val="Def"/>
        <w:rPr>
          <w:rFonts w:ascii="Times New Roman" w:hAnsi="Times New Roman" w:cs="Times New Roman"/>
        </w:rPr>
      </w:pPr>
      <w:r w:rsidRPr="00757274">
        <w:rPr>
          <w:color w:val="C00000"/>
        </w:rPr>
        <w:t xml:space="preserve">7.7.1 </w:t>
      </w:r>
      <w:r w:rsidRPr="00757274">
        <w:rPr>
          <w:color w:val="414100"/>
        </w:rPr>
        <w:t xml:space="preserve">Some departments own controlling shareholdings in public corporations or Companies Act companies, perhaps (but not necessarily) as a step toward disposal. Public corporations' powers are usually defined in statute; but otherwise all the disciplines of corporate legislation apply. UKGI, which </w:t>
      </w:r>
      <w:proofErr w:type="spellStart"/>
      <w:r w:rsidRPr="00757274">
        <w:rPr>
          <w:color w:val="414100"/>
        </w:rPr>
        <w:t>specialises</w:t>
      </w:r>
      <w:proofErr w:type="spellEnd"/>
      <w:r w:rsidRPr="00757274">
        <w:rPr>
          <w:color w:val="414100"/>
        </w:rPr>
        <w:t xml:space="preserve"> in strategic management of corporates, may be a good way of managing departments' responsibilities as shareholders.</w:t>
      </w:r>
    </w:p>
    <w:p w:rsidR="00757274" w:rsidRDefault="00757274" w:rsidP="00757274">
      <w:pPr>
        <w:pStyle w:val="Def"/>
        <w:rPr>
          <w:color w:val="515100"/>
        </w:rPr>
      </w:pPr>
      <w:r w:rsidRPr="00757274">
        <w:rPr>
          <w:color w:val="C00000"/>
        </w:rPr>
        <w:t xml:space="preserve">7.7.2 </w:t>
      </w:r>
      <w:r w:rsidRPr="00757274">
        <w:rPr>
          <w:color w:val="515100"/>
        </w:rPr>
        <w:t>Sponsor departments should define any contractual relationship with a corporate in a framework document adapted to suit the corporate context while delivering public sector disciplines. The financial performance expected should give the shareholder department a fair return on the public funds invested in the business. Box 7.5 offers suggestions. This approach may also be appropriate for a trading fund, especially if it is to become a Companies Act company in time.</w:t>
      </w:r>
    </w:p>
    <w:p w:rsidR="00757274" w:rsidRPr="00757274" w:rsidRDefault="00757274" w:rsidP="00757274">
      <w:pPr>
        <w:pStyle w:val="Def"/>
        <w:rPr>
          <w:rFonts w:ascii="Times New Roman" w:hAnsi="Times New Roman" w:cs="Times New Roman"/>
        </w:rPr>
      </w:pPr>
      <w:r w:rsidRPr="00757274">
        <w:rPr>
          <w:color w:val="515100"/>
        </w:rPr>
        <w:t xml:space="preserve"> </w:t>
      </w:r>
      <w:r w:rsidRPr="00757274">
        <w:rPr>
          <w:color w:val="C00000"/>
        </w:rPr>
        <w:t xml:space="preserve">7.7.3 </w:t>
      </w:r>
      <w:r w:rsidRPr="00757274">
        <w:rPr>
          <w:color w:val="515100"/>
        </w:rPr>
        <w:t>A shareholder department may also use a company it owns as a contractor or supplier of goods or services. It is a good discipline to separate decisions about the company's commercial performance from its contractual commitments, so avoiding confusion about objectives. So there should be clear arm's length contracts between the company and its customer departments defining the customer-supplier relationship(s).</w:t>
      </w:r>
    </w:p>
    <w:p w:rsidR="00757274" w:rsidRPr="00BF776A" w:rsidRDefault="00757274" w:rsidP="00757274">
      <w:pPr>
        <w:pStyle w:val="img"/>
        <w:rPr>
          <w:rFonts w:asciiTheme="majorBidi" w:hAnsiTheme="majorBidi" w:cstheme="majorBidi"/>
          <w:sz w:val="24"/>
          <w:szCs w:val="24"/>
        </w:rPr>
      </w:pPr>
    </w:p>
    <w:p w:rsidR="009F0946" w:rsidRPr="009F0946" w:rsidRDefault="009F0946" w:rsidP="009F0946">
      <w:pPr>
        <w:pStyle w:val="Def"/>
        <w:rPr>
          <w:rFonts w:ascii="Times New Roman" w:hAnsi="Times New Roman" w:cs="Times New Roman"/>
        </w:rPr>
      </w:pPr>
    </w:p>
    <w:p w:rsidR="009F0946" w:rsidRPr="009F0946" w:rsidRDefault="009F0946" w:rsidP="009F0946">
      <w:pPr>
        <w:pStyle w:val="img"/>
      </w:pPr>
    </w:p>
    <w:sectPr w:rsidR="009F0946" w:rsidRPr="009F0946">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56" w:rsidRDefault="00715D56" w:rsidP="00FD63EC">
      <w:pPr>
        <w:spacing w:after="0" w:line="240" w:lineRule="auto"/>
      </w:pPr>
      <w:r>
        <w:separator/>
      </w:r>
    </w:p>
  </w:endnote>
  <w:endnote w:type="continuationSeparator" w:id="0">
    <w:p w:rsidR="00715D56" w:rsidRDefault="00715D56" w:rsidP="00FD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56" w:rsidRDefault="00715D56" w:rsidP="00FD63EC">
      <w:pPr>
        <w:spacing w:after="0" w:line="240" w:lineRule="auto"/>
      </w:pPr>
      <w:r>
        <w:separator/>
      </w:r>
    </w:p>
  </w:footnote>
  <w:footnote w:type="continuationSeparator" w:id="0">
    <w:p w:rsidR="00715D56" w:rsidRDefault="00715D56" w:rsidP="00FD6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B3" w:rsidRDefault="00B433B3">
    <w:pPr>
      <w:pStyle w:val="Header"/>
    </w:pPr>
  </w:p>
  <w:p w:rsidR="00B433B3" w:rsidRDefault="00B4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C95"/>
    <w:multiLevelType w:val="hybridMultilevel"/>
    <w:tmpl w:val="05F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37863"/>
    <w:multiLevelType w:val="hybridMultilevel"/>
    <w:tmpl w:val="6118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C7818"/>
    <w:multiLevelType w:val="hybridMultilevel"/>
    <w:tmpl w:val="0D66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02D9D"/>
    <w:multiLevelType w:val="hybridMultilevel"/>
    <w:tmpl w:val="16F4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D15A2"/>
    <w:multiLevelType w:val="hybridMultilevel"/>
    <w:tmpl w:val="55EC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E0318"/>
    <w:multiLevelType w:val="hybridMultilevel"/>
    <w:tmpl w:val="D60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82EA5"/>
    <w:multiLevelType w:val="hybridMultilevel"/>
    <w:tmpl w:val="377A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67235"/>
    <w:multiLevelType w:val="hybridMultilevel"/>
    <w:tmpl w:val="55D6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336B7"/>
    <w:multiLevelType w:val="hybridMultilevel"/>
    <w:tmpl w:val="DD441AB4"/>
    <w:lvl w:ilvl="0" w:tplc="92F8ADAA">
      <w:start w:val="2"/>
      <w:numFmt w:val="bullet"/>
      <w:lvlText w:val="-"/>
      <w:lvlJc w:val="left"/>
      <w:pPr>
        <w:ind w:left="1260" w:hanging="360"/>
      </w:pPr>
      <w:rPr>
        <w:rFonts w:ascii="Times New Roman" w:eastAsia="Times New Roman" w:hAnsi="Times New Roman" w:cs="Times New Roman" w:hint="default"/>
        <w:color w:val="4646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0C873841"/>
    <w:multiLevelType w:val="hybridMultilevel"/>
    <w:tmpl w:val="9BC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B0748"/>
    <w:multiLevelType w:val="hybridMultilevel"/>
    <w:tmpl w:val="F33249F4"/>
    <w:lvl w:ilvl="0" w:tplc="D05264D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9D576A"/>
    <w:multiLevelType w:val="hybridMultilevel"/>
    <w:tmpl w:val="69D4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351E94"/>
    <w:multiLevelType w:val="hybridMultilevel"/>
    <w:tmpl w:val="7482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14504D"/>
    <w:multiLevelType w:val="hybridMultilevel"/>
    <w:tmpl w:val="E4E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A29C7"/>
    <w:multiLevelType w:val="hybridMultilevel"/>
    <w:tmpl w:val="ED1E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E04EE3"/>
    <w:multiLevelType w:val="hybridMultilevel"/>
    <w:tmpl w:val="43DE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0000F6"/>
    <w:multiLevelType w:val="hybridMultilevel"/>
    <w:tmpl w:val="26E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190661"/>
    <w:multiLevelType w:val="hybridMultilevel"/>
    <w:tmpl w:val="B11A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1C6116"/>
    <w:multiLevelType w:val="hybridMultilevel"/>
    <w:tmpl w:val="9D8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9D1AED"/>
    <w:multiLevelType w:val="hybridMultilevel"/>
    <w:tmpl w:val="50FC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27172D"/>
    <w:multiLevelType w:val="hybridMultilevel"/>
    <w:tmpl w:val="C0F0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46F24"/>
    <w:multiLevelType w:val="hybridMultilevel"/>
    <w:tmpl w:val="182C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9B5357"/>
    <w:multiLevelType w:val="hybridMultilevel"/>
    <w:tmpl w:val="EA4CF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8284F65"/>
    <w:multiLevelType w:val="hybridMultilevel"/>
    <w:tmpl w:val="376A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627F75"/>
    <w:multiLevelType w:val="hybridMultilevel"/>
    <w:tmpl w:val="0CA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0237F1"/>
    <w:multiLevelType w:val="hybridMultilevel"/>
    <w:tmpl w:val="BF54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271162"/>
    <w:multiLevelType w:val="hybridMultilevel"/>
    <w:tmpl w:val="351E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2067A9"/>
    <w:multiLevelType w:val="hybridMultilevel"/>
    <w:tmpl w:val="116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480754"/>
    <w:multiLevelType w:val="hybridMultilevel"/>
    <w:tmpl w:val="A68C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303FCD"/>
    <w:multiLevelType w:val="hybridMultilevel"/>
    <w:tmpl w:val="B37A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1F16A8"/>
    <w:multiLevelType w:val="hybridMultilevel"/>
    <w:tmpl w:val="B97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8F5A54"/>
    <w:multiLevelType w:val="hybridMultilevel"/>
    <w:tmpl w:val="302E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350FEA"/>
    <w:multiLevelType w:val="hybridMultilevel"/>
    <w:tmpl w:val="7016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E016D9"/>
    <w:multiLevelType w:val="hybridMultilevel"/>
    <w:tmpl w:val="78FE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083DD0"/>
    <w:multiLevelType w:val="hybridMultilevel"/>
    <w:tmpl w:val="2AA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92386E"/>
    <w:multiLevelType w:val="hybridMultilevel"/>
    <w:tmpl w:val="3AB2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9E439D"/>
    <w:multiLevelType w:val="hybridMultilevel"/>
    <w:tmpl w:val="30F6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0E56A4"/>
    <w:multiLevelType w:val="hybridMultilevel"/>
    <w:tmpl w:val="557E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0D0EC8"/>
    <w:multiLevelType w:val="hybridMultilevel"/>
    <w:tmpl w:val="9E7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5249B2"/>
    <w:multiLevelType w:val="hybridMultilevel"/>
    <w:tmpl w:val="C8AE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593E7D"/>
    <w:multiLevelType w:val="hybridMultilevel"/>
    <w:tmpl w:val="0332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3365B5"/>
    <w:multiLevelType w:val="multilevel"/>
    <w:tmpl w:val="445AB25E"/>
    <w:lvl w:ilvl="0">
      <w:start w:val="1"/>
      <w:numFmt w:val="decimal"/>
      <w:lvlText w:val="%1"/>
      <w:lvlJc w:val="left"/>
      <w:pPr>
        <w:ind w:left="480" w:hanging="480"/>
      </w:pPr>
      <w:rPr>
        <w:rFonts w:hint="default"/>
        <w:color w:val="C00000"/>
      </w:rPr>
    </w:lvl>
    <w:lvl w:ilvl="1">
      <w:start w:val="6"/>
      <w:numFmt w:val="decimal"/>
      <w:lvlText w:val="%1.%2"/>
      <w:lvlJc w:val="left"/>
      <w:pPr>
        <w:ind w:left="480" w:hanging="480"/>
      </w:pPr>
      <w:rPr>
        <w:rFonts w:hint="default"/>
        <w:color w:val="C00000"/>
      </w:rPr>
    </w:lvl>
    <w:lvl w:ilvl="2">
      <w:start w:val="2"/>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42">
    <w:nsid w:val="557D63CD"/>
    <w:multiLevelType w:val="hybridMultilevel"/>
    <w:tmpl w:val="1638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A97C38"/>
    <w:multiLevelType w:val="hybridMultilevel"/>
    <w:tmpl w:val="7FDC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8E192A"/>
    <w:multiLevelType w:val="hybridMultilevel"/>
    <w:tmpl w:val="179E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512078"/>
    <w:multiLevelType w:val="hybridMultilevel"/>
    <w:tmpl w:val="BD66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1E2558"/>
    <w:multiLevelType w:val="hybridMultilevel"/>
    <w:tmpl w:val="ABC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8F0BB3"/>
    <w:multiLevelType w:val="hybridMultilevel"/>
    <w:tmpl w:val="20B0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A059AA"/>
    <w:multiLevelType w:val="hybridMultilevel"/>
    <w:tmpl w:val="2F26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5A15E2"/>
    <w:multiLevelType w:val="hybridMultilevel"/>
    <w:tmpl w:val="683E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53586F"/>
    <w:multiLevelType w:val="hybridMultilevel"/>
    <w:tmpl w:val="CED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9D3365"/>
    <w:multiLevelType w:val="hybridMultilevel"/>
    <w:tmpl w:val="2382AE88"/>
    <w:lvl w:ilvl="0" w:tplc="1FA0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320F29"/>
    <w:multiLevelType w:val="hybridMultilevel"/>
    <w:tmpl w:val="719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BB00B7"/>
    <w:multiLevelType w:val="hybridMultilevel"/>
    <w:tmpl w:val="20DE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2B3B08"/>
    <w:multiLevelType w:val="hybridMultilevel"/>
    <w:tmpl w:val="B512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D467AE"/>
    <w:multiLevelType w:val="hybridMultilevel"/>
    <w:tmpl w:val="7892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C35794"/>
    <w:multiLevelType w:val="hybridMultilevel"/>
    <w:tmpl w:val="3BCE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9D6921"/>
    <w:multiLevelType w:val="hybridMultilevel"/>
    <w:tmpl w:val="C152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305588"/>
    <w:multiLevelType w:val="hybridMultilevel"/>
    <w:tmpl w:val="F9B6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E15A7C"/>
    <w:multiLevelType w:val="hybridMultilevel"/>
    <w:tmpl w:val="19FA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AD73A0"/>
    <w:multiLevelType w:val="hybridMultilevel"/>
    <w:tmpl w:val="009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3"/>
  </w:num>
  <w:num w:numId="3">
    <w:abstractNumId w:val="19"/>
  </w:num>
  <w:num w:numId="4">
    <w:abstractNumId w:val="44"/>
  </w:num>
  <w:num w:numId="5">
    <w:abstractNumId w:val="42"/>
  </w:num>
  <w:num w:numId="6">
    <w:abstractNumId w:val="10"/>
  </w:num>
  <w:num w:numId="7">
    <w:abstractNumId w:val="41"/>
  </w:num>
  <w:num w:numId="8">
    <w:abstractNumId w:val="57"/>
  </w:num>
  <w:num w:numId="9">
    <w:abstractNumId w:val="28"/>
  </w:num>
  <w:num w:numId="10">
    <w:abstractNumId w:val="45"/>
  </w:num>
  <w:num w:numId="11">
    <w:abstractNumId w:val="51"/>
  </w:num>
  <w:num w:numId="12">
    <w:abstractNumId w:val="31"/>
  </w:num>
  <w:num w:numId="13">
    <w:abstractNumId w:val="7"/>
  </w:num>
  <w:num w:numId="14">
    <w:abstractNumId w:val="36"/>
  </w:num>
  <w:num w:numId="15">
    <w:abstractNumId w:val="12"/>
  </w:num>
  <w:num w:numId="16">
    <w:abstractNumId w:val="55"/>
  </w:num>
  <w:num w:numId="17">
    <w:abstractNumId w:val="0"/>
  </w:num>
  <w:num w:numId="18">
    <w:abstractNumId w:val="32"/>
  </w:num>
  <w:num w:numId="19">
    <w:abstractNumId w:val="35"/>
  </w:num>
  <w:num w:numId="20">
    <w:abstractNumId w:val="14"/>
  </w:num>
  <w:num w:numId="21">
    <w:abstractNumId w:val="25"/>
  </w:num>
  <w:num w:numId="22">
    <w:abstractNumId w:val="50"/>
  </w:num>
  <w:num w:numId="23">
    <w:abstractNumId w:val="15"/>
  </w:num>
  <w:num w:numId="24">
    <w:abstractNumId w:val="21"/>
  </w:num>
  <w:num w:numId="25">
    <w:abstractNumId w:val="18"/>
  </w:num>
  <w:num w:numId="26">
    <w:abstractNumId w:val="2"/>
  </w:num>
  <w:num w:numId="27">
    <w:abstractNumId w:val="1"/>
  </w:num>
  <w:num w:numId="28">
    <w:abstractNumId w:val="60"/>
  </w:num>
  <w:num w:numId="29">
    <w:abstractNumId w:val="58"/>
  </w:num>
  <w:num w:numId="30">
    <w:abstractNumId w:val="33"/>
  </w:num>
  <w:num w:numId="31">
    <w:abstractNumId w:val="22"/>
  </w:num>
  <w:num w:numId="32">
    <w:abstractNumId w:val="29"/>
  </w:num>
  <w:num w:numId="33">
    <w:abstractNumId w:val="16"/>
  </w:num>
  <w:num w:numId="34">
    <w:abstractNumId w:val="37"/>
  </w:num>
  <w:num w:numId="35">
    <w:abstractNumId w:val="49"/>
  </w:num>
  <w:num w:numId="36">
    <w:abstractNumId w:val="53"/>
  </w:num>
  <w:num w:numId="37">
    <w:abstractNumId w:val="26"/>
  </w:num>
  <w:num w:numId="38">
    <w:abstractNumId w:val="24"/>
  </w:num>
  <w:num w:numId="39">
    <w:abstractNumId w:val="11"/>
  </w:num>
  <w:num w:numId="40">
    <w:abstractNumId w:val="59"/>
  </w:num>
  <w:num w:numId="41">
    <w:abstractNumId w:val="38"/>
  </w:num>
  <w:num w:numId="42">
    <w:abstractNumId w:val="48"/>
  </w:num>
  <w:num w:numId="43">
    <w:abstractNumId w:val="43"/>
  </w:num>
  <w:num w:numId="44">
    <w:abstractNumId w:val="3"/>
  </w:num>
  <w:num w:numId="45">
    <w:abstractNumId w:val="5"/>
  </w:num>
  <w:num w:numId="46">
    <w:abstractNumId w:val="39"/>
  </w:num>
  <w:num w:numId="47">
    <w:abstractNumId w:val="34"/>
  </w:num>
  <w:num w:numId="48">
    <w:abstractNumId w:val="20"/>
  </w:num>
  <w:num w:numId="49">
    <w:abstractNumId w:val="4"/>
  </w:num>
  <w:num w:numId="50">
    <w:abstractNumId w:val="52"/>
  </w:num>
  <w:num w:numId="51">
    <w:abstractNumId w:val="54"/>
  </w:num>
  <w:num w:numId="52">
    <w:abstractNumId w:val="17"/>
  </w:num>
  <w:num w:numId="53">
    <w:abstractNumId w:val="30"/>
  </w:num>
  <w:num w:numId="54">
    <w:abstractNumId w:val="6"/>
  </w:num>
  <w:num w:numId="55">
    <w:abstractNumId w:val="13"/>
  </w:num>
  <w:num w:numId="56">
    <w:abstractNumId w:val="47"/>
  </w:num>
  <w:num w:numId="57">
    <w:abstractNumId w:val="40"/>
  </w:num>
  <w:num w:numId="58">
    <w:abstractNumId w:val="9"/>
  </w:num>
  <w:num w:numId="59">
    <w:abstractNumId w:val="56"/>
  </w:num>
  <w:num w:numId="60">
    <w:abstractNumId w:val="8"/>
  </w:num>
  <w:num w:numId="6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A27"/>
    <w:rsid w:val="00006A59"/>
    <w:rsid w:val="0001235F"/>
    <w:rsid w:val="001351FD"/>
    <w:rsid w:val="002152C5"/>
    <w:rsid w:val="002739F0"/>
    <w:rsid w:val="00297CAB"/>
    <w:rsid w:val="002F5123"/>
    <w:rsid w:val="00350F88"/>
    <w:rsid w:val="003518C9"/>
    <w:rsid w:val="00373B2F"/>
    <w:rsid w:val="003D51F2"/>
    <w:rsid w:val="003F06AD"/>
    <w:rsid w:val="00422CC8"/>
    <w:rsid w:val="004B04B6"/>
    <w:rsid w:val="004E6B12"/>
    <w:rsid w:val="005956E5"/>
    <w:rsid w:val="005D02BA"/>
    <w:rsid w:val="005D055A"/>
    <w:rsid w:val="00611E7E"/>
    <w:rsid w:val="0066401C"/>
    <w:rsid w:val="00715D56"/>
    <w:rsid w:val="0073150D"/>
    <w:rsid w:val="00751E09"/>
    <w:rsid w:val="00757274"/>
    <w:rsid w:val="00767E6F"/>
    <w:rsid w:val="007774B6"/>
    <w:rsid w:val="00785A27"/>
    <w:rsid w:val="008861A2"/>
    <w:rsid w:val="008A55F6"/>
    <w:rsid w:val="008C4C88"/>
    <w:rsid w:val="0093241A"/>
    <w:rsid w:val="00943129"/>
    <w:rsid w:val="009508CB"/>
    <w:rsid w:val="009608FC"/>
    <w:rsid w:val="009974A9"/>
    <w:rsid w:val="009F0946"/>
    <w:rsid w:val="00A4081A"/>
    <w:rsid w:val="00AD7CF0"/>
    <w:rsid w:val="00B40B9A"/>
    <w:rsid w:val="00B433B3"/>
    <w:rsid w:val="00BE5906"/>
    <w:rsid w:val="00BF2FFA"/>
    <w:rsid w:val="00BF5285"/>
    <w:rsid w:val="00BF776A"/>
    <w:rsid w:val="00C16284"/>
    <w:rsid w:val="00C40321"/>
    <w:rsid w:val="00C405C3"/>
    <w:rsid w:val="00CA1C4A"/>
    <w:rsid w:val="00CF1E58"/>
    <w:rsid w:val="00D91E6D"/>
    <w:rsid w:val="00E22FB0"/>
    <w:rsid w:val="00E239D4"/>
    <w:rsid w:val="00E747CD"/>
    <w:rsid w:val="00EA1A0C"/>
    <w:rsid w:val="00EB105C"/>
    <w:rsid w:val="00ED4037"/>
    <w:rsid w:val="00F23AFF"/>
    <w:rsid w:val="00F31A8C"/>
    <w:rsid w:val="00FA15A0"/>
    <w:rsid w:val="00FD6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5A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04B6"/>
    <w:rPr>
      <w:color w:val="0000FF" w:themeColor="hyperlink"/>
      <w:u w:val="single"/>
    </w:rPr>
  </w:style>
  <w:style w:type="paragraph" w:customStyle="1" w:styleId="outerStyle">
    <w:name w:val="outerStyle"/>
    <w:basedOn w:val="NormalWeb"/>
    <w:qFormat/>
    <w:rsid w:val="002152C5"/>
    <w:pPr>
      <w:spacing w:before="0" w:beforeAutospacing="0" w:afterAutospacing="0"/>
    </w:pPr>
    <w:rPr>
      <w:rFonts w:asciiTheme="majorBidi" w:hAnsiTheme="majorBidi" w:cstheme="majorBidi"/>
      <w:b/>
      <w:bCs/>
      <w:color w:val="984806" w:themeColor="accent6" w:themeShade="80"/>
      <w:sz w:val="40"/>
      <w:szCs w:val="40"/>
    </w:rPr>
  </w:style>
  <w:style w:type="paragraph" w:customStyle="1" w:styleId="outer">
    <w:name w:val="outer"/>
    <w:basedOn w:val="outerStyle"/>
    <w:qFormat/>
    <w:rsid w:val="00E239D4"/>
    <w:rPr>
      <w:color w:val="C00000"/>
    </w:rPr>
  </w:style>
  <w:style w:type="paragraph" w:customStyle="1" w:styleId="img">
    <w:name w:val="img"/>
    <w:basedOn w:val="Normal"/>
    <w:qFormat/>
    <w:rsid w:val="00E239D4"/>
    <w:rPr>
      <w:b/>
      <w:bCs/>
      <w:i/>
      <w:iCs/>
      <w:sz w:val="40"/>
      <w:szCs w:val="40"/>
      <w:u w:val="single"/>
    </w:rPr>
  </w:style>
  <w:style w:type="paragraph" w:styleId="BalloonText">
    <w:name w:val="Balloon Text"/>
    <w:basedOn w:val="Normal"/>
    <w:link w:val="BalloonTextChar"/>
    <w:uiPriority w:val="99"/>
    <w:semiHidden/>
    <w:unhideWhenUsed/>
    <w:rsid w:val="00012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5F"/>
    <w:rPr>
      <w:rFonts w:ascii="Tahoma" w:hAnsi="Tahoma" w:cs="Tahoma"/>
      <w:sz w:val="16"/>
      <w:szCs w:val="16"/>
    </w:rPr>
  </w:style>
  <w:style w:type="paragraph" w:styleId="ListParagraph">
    <w:name w:val="List Paragraph"/>
    <w:basedOn w:val="Normal"/>
    <w:uiPriority w:val="34"/>
    <w:qFormat/>
    <w:rsid w:val="00BF5285"/>
    <w:pPr>
      <w:ind w:left="720"/>
      <w:contextualSpacing/>
    </w:pPr>
  </w:style>
  <w:style w:type="paragraph" w:customStyle="1" w:styleId="Def">
    <w:name w:val="Def"/>
    <w:basedOn w:val="Normal"/>
    <w:qFormat/>
    <w:rsid w:val="00006A59"/>
    <w:pPr>
      <w:spacing w:after="100" w:line="240" w:lineRule="auto"/>
    </w:pPr>
    <w:rPr>
      <w:rFonts w:asciiTheme="majorBidi" w:eastAsia="Times New Roman" w:hAnsiTheme="majorBidi" w:cstheme="majorBidi"/>
      <w:color w:val="373700"/>
      <w:sz w:val="24"/>
      <w:szCs w:val="24"/>
    </w:rPr>
  </w:style>
  <w:style w:type="paragraph" w:customStyle="1" w:styleId="311">
    <w:name w:val="3.1.1"/>
    <w:basedOn w:val="Def"/>
    <w:qFormat/>
    <w:rsid w:val="00A4081A"/>
    <w:rPr>
      <w:color w:val="C00000"/>
    </w:rPr>
  </w:style>
  <w:style w:type="paragraph" w:styleId="Header">
    <w:name w:val="header"/>
    <w:basedOn w:val="Normal"/>
    <w:link w:val="HeaderChar"/>
    <w:uiPriority w:val="99"/>
    <w:unhideWhenUsed/>
    <w:rsid w:val="00FD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3EC"/>
  </w:style>
  <w:style w:type="paragraph" w:styleId="Footer">
    <w:name w:val="footer"/>
    <w:basedOn w:val="Normal"/>
    <w:link w:val="FooterChar"/>
    <w:uiPriority w:val="99"/>
    <w:unhideWhenUsed/>
    <w:rsid w:val="00FD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5A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04B6"/>
    <w:rPr>
      <w:color w:val="0000FF" w:themeColor="hyperlink"/>
      <w:u w:val="single"/>
    </w:rPr>
  </w:style>
  <w:style w:type="paragraph" w:customStyle="1" w:styleId="outerStyle">
    <w:name w:val="outerStyle"/>
    <w:basedOn w:val="NormalWeb"/>
    <w:qFormat/>
    <w:rsid w:val="002152C5"/>
    <w:pPr>
      <w:spacing w:before="0" w:beforeAutospacing="0" w:afterAutospacing="0"/>
    </w:pPr>
    <w:rPr>
      <w:rFonts w:asciiTheme="majorBidi" w:hAnsiTheme="majorBidi" w:cstheme="majorBidi"/>
      <w:b/>
      <w:bCs/>
      <w:color w:val="984806" w:themeColor="accent6" w:themeShade="80"/>
      <w:sz w:val="40"/>
      <w:szCs w:val="40"/>
    </w:rPr>
  </w:style>
  <w:style w:type="paragraph" w:customStyle="1" w:styleId="outer">
    <w:name w:val="outer"/>
    <w:basedOn w:val="outerStyle"/>
    <w:qFormat/>
    <w:rsid w:val="00E239D4"/>
    <w:rPr>
      <w:color w:val="C00000"/>
    </w:rPr>
  </w:style>
  <w:style w:type="paragraph" w:customStyle="1" w:styleId="img">
    <w:name w:val="img"/>
    <w:basedOn w:val="Normal"/>
    <w:qFormat/>
    <w:rsid w:val="00E239D4"/>
    <w:rPr>
      <w:b/>
      <w:bCs/>
      <w:i/>
      <w:iCs/>
      <w:sz w:val="40"/>
      <w:szCs w:val="40"/>
      <w:u w:val="single"/>
    </w:rPr>
  </w:style>
  <w:style w:type="paragraph" w:styleId="BalloonText">
    <w:name w:val="Balloon Text"/>
    <w:basedOn w:val="Normal"/>
    <w:link w:val="BalloonTextChar"/>
    <w:uiPriority w:val="99"/>
    <w:semiHidden/>
    <w:unhideWhenUsed/>
    <w:rsid w:val="00012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5F"/>
    <w:rPr>
      <w:rFonts w:ascii="Tahoma" w:hAnsi="Tahoma" w:cs="Tahoma"/>
      <w:sz w:val="16"/>
      <w:szCs w:val="16"/>
    </w:rPr>
  </w:style>
  <w:style w:type="paragraph" w:styleId="ListParagraph">
    <w:name w:val="List Paragraph"/>
    <w:basedOn w:val="Normal"/>
    <w:uiPriority w:val="34"/>
    <w:qFormat/>
    <w:rsid w:val="00BF5285"/>
    <w:pPr>
      <w:ind w:left="720"/>
      <w:contextualSpacing/>
    </w:pPr>
  </w:style>
  <w:style w:type="paragraph" w:customStyle="1" w:styleId="Def">
    <w:name w:val="Def"/>
    <w:basedOn w:val="Normal"/>
    <w:qFormat/>
    <w:rsid w:val="00006A59"/>
    <w:pPr>
      <w:spacing w:after="100" w:line="240" w:lineRule="auto"/>
    </w:pPr>
    <w:rPr>
      <w:rFonts w:asciiTheme="majorBidi" w:eastAsia="Times New Roman" w:hAnsiTheme="majorBidi" w:cstheme="majorBidi"/>
      <w:color w:val="373700"/>
      <w:sz w:val="24"/>
      <w:szCs w:val="24"/>
    </w:rPr>
  </w:style>
  <w:style w:type="paragraph" w:customStyle="1" w:styleId="311">
    <w:name w:val="3.1.1"/>
    <w:basedOn w:val="Def"/>
    <w:qFormat/>
    <w:rsid w:val="00A4081A"/>
    <w:rPr>
      <w:color w:val="C00000"/>
    </w:rPr>
  </w:style>
  <w:style w:type="paragraph" w:styleId="Header">
    <w:name w:val="header"/>
    <w:basedOn w:val="Normal"/>
    <w:link w:val="HeaderChar"/>
    <w:uiPriority w:val="99"/>
    <w:unhideWhenUsed/>
    <w:rsid w:val="00FD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3EC"/>
  </w:style>
  <w:style w:type="paragraph" w:styleId="Footer">
    <w:name w:val="footer"/>
    <w:basedOn w:val="Normal"/>
    <w:link w:val="FooterChar"/>
    <w:uiPriority w:val="99"/>
    <w:unhideWhenUsed/>
    <w:rsid w:val="00FD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767">
      <w:bodyDiv w:val="1"/>
      <w:marLeft w:val="0"/>
      <w:marRight w:val="0"/>
      <w:marTop w:val="0"/>
      <w:marBottom w:val="0"/>
      <w:divBdr>
        <w:top w:val="none" w:sz="0" w:space="0" w:color="auto"/>
        <w:left w:val="none" w:sz="0" w:space="0" w:color="auto"/>
        <w:bottom w:val="none" w:sz="0" w:space="0" w:color="auto"/>
        <w:right w:val="none" w:sz="0" w:space="0" w:color="auto"/>
      </w:divBdr>
    </w:div>
    <w:div w:id="73556672">
      <w:bodyDiv w:val="1"/>
      <w:marLeft w:val="0"/>
      <w:marRight w:val="0"/>
      <w:marTop w:val="0"/>
      <w:marBottom w:val="0"/>
      <w:divBdr>
        <w:top w:val="none" w:sz="0" w:space="0" w:color="auto"/>
        <w:left w:val="none" w:sz="0" w:space="0" w:color="auto"/>
        <w:bottom w:val="none" w:sz="0" w:space="0" w:color="auto"/>
        <w:right w:val="none" w:sz="0" w:space="0" w:color="auto"/>
      </w:divBdr>
    </w:div>
    <w:div w:id="99031885">
      <w:bodyDiv w:val="1"/>
      <w:marLeft w:val="0"/>
      <w:marRight w:val="0"/>
      <w:marTop w:val="0"/>
      <w:marBottom w:val="0"/>
      <w:divBdr>
        <w:top w:val="none" w:sz="0" w:space="0" w:color="auto"/>
        <w:left w:val="none" w:sz="0" w:space="0" w:color="auto"/>
        <w:bottom w:val="none" w:sz="0" w:space="0" w:color="auto"/>
        <w:right w:val="none" w:sz="0" w:space="0" w:color="auto"/>
      </w:divBdr>
    </w:div>
    <w:div w:id="156188803">
      <w:bodyDiv w:val="1"/>
      <w:marLeft w:val="0"/>
      <w:marRight w:val="0"/>
      <w:marTop w:val="0"/>
      <w:marBottom w:val="0"/>
      <w:divBdr>
        <w:top w:val="none" w:sz="0" w:space="0" w:color="auto"/>
        <w:left w:val="none" w:sz="0" w:space="0" w:color="auto"/>
        <w:bottom w:val="none" w:sz="0" w:space="0" w:color="auto"/>
        <w:right w:val="none" w:sz="0" w:space="0" w:color="auto"/>
      </w:divBdr>
    </w:div>
    <w:div w:id="161089478">
      <w:bodyDiv w:val="1"/>
      <w:marLeft w:val="0"/>
      <w:marRight w:val="0"/>
      <w:marTop w:val="0"/>
      <w:marBottom w:val="0"/>
      <w:divBdr>
        <w:top w:val="none" w:sz="0" w:space="0" w:color="auto"/>
        <w:left w:val="none" w:sz="0" w:space="0" w:color="auto"/>
        <w:bottom w:val="none" w:sz="0" w:space="0" w:color="auto"/>
        <w:right w:val="none" w:sz="0" w:space="0" w:color="auto"/>
      </w:divBdr>
    </w:div>
    <w:div w:id="192309615">
      <w:bodyDiv w:val="1"/>
      <w:marLeft w:val="0"/>
      <w:marRight w:val="0"/>
      <w:marTop w:val="0"/>
      <w:marBottom w:val="0"/>
      <w:divBdr>
        <w:top w:val="none" w:sz="0" w:space="0" w:color="auto"/>
        <w:left w:val="none" w:sz="0" w:space="0" w:color="auto"/>
        <w:bottom w:val="none" w:sz="0" w:space="0" w:color="auto"/>
        <w:right w:val="none" w:sz="0" w:space="0" w:color="auto"/>
      </w:divBdr>
    </w:div>
    <w:div w:id="194733680">
      <w:bodyDiv w:val="1"/>
      <w:marLeft w:val="0"/>
      <w:marRight w:val="0"/>
      <w:marTop w:val="0"/>
      <w:marBottom w:val="0"/>
      <w:divBdr>
        <w:top w:val="none" w:sz="0" w:space="0" w:color="auto"/>
        <w:left w:val="none" w:sz="0" w:space="0" w:color="auto"/>
        <w:bottom w:val="none" w:sz="0" w:space="0" w:color="auto"/>
        <w:right w:val="none" w:sz="0" w:space="0" w:color="auto"/>
      </w:divBdr>
    </w:div>
    <w:div w:id="216169862">
      <w:bodyDiv w:val="1"/>
      <w:marLeft w:val="0"/>
      <w:marRight w:val="0"/>
      <w:marTop w:val="0"/>
      <w:marBottom w:val="0"/>
      <w:divBdr>
        <w:top w:val="none" w:sz="0" w:space="0" w:color="auto"/>
        <w:left w:val="none" w:sz="0" w:space="0" w:color="auto"/>
        <w:bottom w:val="none" w:sz="0" w:space="0" w:color="auto"/>
        <w:right w:val="none" w:sz="0" w:space="0" w:color="auto"/>
      </w:divBdr>
    </w:div>
    <w:div w:id="232201980">
      <w:bodyDiv w:val="1"/>
      <w:marLeft w:val="0"/>
      <w:marRight w:val="0"/>
      <w:marTop w:val="0"/>
      <w:marBottom w:val="0"/>
      <w:divBdr>
        <w:top w:val="none" w:sz="0" w:space="0" w:color="auto"/>
        <w:left w:val="none" w:sz="0" w:space="0" w:color="auto"/>
        <w:bottom w:val="none" w:sz="0" w:space="0" w:color="auto"/>
        <w:right w:val="none" w:sz="0" w:space="0" w:color="auto"/>
      </w:divBdr>
    </w:div>
    <w:div w:id="248538104">
      <w:bodyDiv w:val="1"/>
      <w:marLeft w:val="0"/>
      <w:marRight w:val="0"/>
      <w:marTop w:val="0"/>
      <w:marBottom w:val="0"/>
      <w:divBdr>
        <w:top w:val="none" w:sz="0" w:space="0" w:color="auto"/>
        <w:left w:val="none" w:sz="0" w:space="0" w:color="auto"/>
        <w:bottom w:val="none" w:sz="0" w:space="0" w:color="auto"/>
        <w:right w:val="none" w:sz="0" w:space="0" w:color="auto"/>
      </w:divBdr>
    </w:div>
    <w:div w:id="252932508">
      <w:bodyDiv w:val="1"/>
      <w:marLeft w:val="0"/>
      <w:marRight w:val="0"/>
      <w:marTop w:val="0"/>
      <w:marBottom w:val="0"/>
      <w:divBdr>
        <w:top w:val="none" w:sz="0" w:space="0" w:color="auto"/>
        <w:left w:val="none" w:sz="0" w:space="0" w:color="auto"/>
        <w:bottom w:val="none" w:sz="0" w:space="0" w:color="auto"/>
        <w:right w:val="none" w:sz="0" w:space="0" w:color="auto"/>
      </w:divBdr>
    </w:div>
    <w:div w:id="282881861">
      <w:bodyDiv w:val="1"/>
      <w:marLeft w:val="0"/>
      <w:marRight w:val="0"/>
      <w:marTop w:val="0"/>
      <w:marBottom w:val="0"/>
      <w:divBdr>
        <w:top w:val="none" w:sz="0" w:space="0" w:color="auto"/>
        <w:left w:val="none" w:sz="0" w:space="0" w:color="auto"/>
        <w:bottom w:val="none" w:sz="0" w:space="0" w:color="auto"/>
        <w:right w:val="none" w:sz="0" w:space="0" w:color="auto"/>
      </w:divBdr>
    </w:div>
    <w:div w:id="288708786">
      <w:bodyDiv w:val="1"/>
      <w:marLeft w:val="0"/>
      <w:marRight w:val="0"/>
      <w:marTop w:val="0"/>
      <w:marBottom w:val="0"/>
      <w:divBdr>
        <w:top w:val="none" w:sz="0" w:space="0" w:color="auto"/>
        <w:left w:val="none" w:sz="0" w:space="0" w:color="auto"/>
        <w:bottom w:val="none" w:sz="0" w:space="0" w:color="auto"/>
        <w:right w:val="none" w:sz="0" w:space="0" w:color="auto"/>
      </w:divBdr>
    </w:div>
    <w:div w:id="307513795">
      <w:bodyDiv w:val="1"/>
      <w:marLeft w:val="0"/>
      <w:marRight w:val="0"/>
      <w:marTop w:val="0"/>
      <w:marBottom w:val="0"/>
      <w:divBdr>
        <w:top w:val="none" w:sz="0" w:space="0" w:color="auto"/>
        <w:left w:val="none" w:sz="0" w:space="0" w:color="auto"/>
        <w:bottom w:val="none" w:sz="0" w:space="0" w:color="auto"/>
        <w:right w:val="none" w:sz="0" w:space="0" w:color="auto"/>
      </w:divBdr>
    </w:div>
    <w:div w:id="313070973">
      <w:bodyDiv w:val="1"/>
      <w:marLeft w:val="0"/>
      <w:marRight w:val="0"/>
      <w:marTop w:val="0"/>
      <w:marBottom w:val="0"/>
      <w:divBdr>
        <w:top w:val="none" w:sz="0" w:space="0" w:color="auto"/>
        <w:left w:val="none" w:sz="0" w:space="0" w:color="auto"/>
        <w:bottom w:val="none" w:sz="0" w:space="0" w:color="auto"/>
        <w:right w:val="none" w:sz="0" w:space="0" w:color="auto"/>
      </w:divBdr>
    </w:div>
    <w:div w:id="347145947">
      <w:bodyDiv w:val="1"/>
      <w:marLeft w:val="0"/>
      <w:marRight w:val="0"/>
      <w:marTop w:val="0"/>
      <w:marBottom w:val="0"/>
      <w:divBdr>
        <w:top w:val="none" w:sz="0" w:space="0" w:color="auto"/>
        <w:left w:val="none" w:sz="0" w:space="0" w:color="auto"/>
        <w:bottom w:val="none" w:sz="0" w:space="0" w:color="auto"/>
        <w:right w:val="none" w:sz="0" w:space="0" w:color="auto"/>
      </w:divBdr>
    </w:div>
    <w:div w:id="424111166">
      <w:bodyDiv w:val="1"/>
      <w:marLeft w:val="0"/>
      <w:marRight w:val="0"/>
      <w:marTop w:val="0"/>
      <w:marBottom w:val="0"/>
      <w:divBdr>
        <w:top w:val="none" w:sz="0" w:space="0" w:color="auto"/>
        <w:left w:val="none" w:sz="0" w:space="0" w:color="auto"/>
        <w:bottom w:val="none" w:sz="0" w:space="0" w:color="auto"/>
        <w:right w:val="none" w:sz="0" w:space="0" w:color="auto"/>
      </w:divBdr>
    </w:div>
    <w:div w:id="428238489">
      <w:bodyDiv w:val="1"/>
      <w:marLeft w:val="0"/>
      <w:marRight w:val="0"/>
      <w:marTop w:val="0"/>
      <w:marBottom w:val="0"/>
      <w:divBdr>
        <w:top w:val="none" w:sz="0" w:space="0" w:color="auto"/>
        <w:left w:val="none" w:sz="0" w:space="0" w:color="auto"/>
        <w:bottom w:val="none" w:sz="0" w:space="0" w:color="auto"/>
        <w:right w:val="none" w:sz="0" w:space="0" w:color="auto"/>
      </w:divBdr>
    </w:div>
    <w:div w:id="435364471">
      <w:bodyDiv w:val="1"/>
      <w:marLeft w:val="0"/>
      <w:marRight w:val="0"/>
      <w:marTop w:val="0"/>
      <w:marBottom w:val="0"/>
      <w:divBdr>
        <w:top w:val="none" w:sz="0" w:space="0" w:color="auto"/>
        <w:left w:val="none" w:sz="0" w:space="0" w:color="auto"/>
        <w:bottom w:val="none" w:sz="0" w:space="0" w:color="auto"/>
        <w:right w:val="none" w:sz="0" w:space="0" w:color="auto"/>
      </w:divBdr>
    </w:div>
    <w:div w:id="467557684">
      <w:bodyDiv w:val="1"/>
      <w:marLeft w:val="0"/>
      <w:marRight w:val="0"/>
      <w:marTop w:val="0"/>
      <w:marBottom w:val="0"/>
      <w:divBdr>
        <w:top w:val="none" w:sz="0" w:space="0" w:color="auto"/>
        <w:left w:val="none" w:sz="0" w:space="0" w:color="auto"/>
        <w:bottom w:val="none" w:sz="0" w:space="0" w:color="auto"/>
        <w:right w:val="none" w:sz="0" w:space="0" w:color="auto"/>
      </w:divBdr>
    </w:div>
    <w:div w:id="500972457">
      <w:bodyDiv w:val="1"/>
      <w:marLeft w:val="0"/>
      <w:marRight w:val="0"/>
      <w:marTop w:val="0"/>
      <w:marBottom w:val="0"/>
      <w:divBdr>
        <w:top w:val="none" w:sz="0" w:space="0" w:color="auto"/>
        <w:left w:val="none" w:sz="0" w:space="0" w:color="auto"/>
        <w:bottom w:val="none" w:sz="0" w:space="0" w:color="auto"/>
        <w:right w:val="none" w:sz="0" w:space="0" w:color="auto"/>
      </w:divBdr>
    </w:div>
    <w:div w:id="504395763">
      <w:bodyDiv w:val="1"/>
      <w:marLeft w:val="0"/>
      <w:marRight w:val="0"/>
      <w:marTop w:val="0"/>
      <w:marBottom w:val="0"/>
      <w:divBdr>
        <w:top w:val="none" w:sz="0" w:space="0" w:color="auto"/>
        <w:left w:val="none" w:sz="0" w:space="0" w:color="auto"/>
        <w:bottom w:val="none" w:sz="0" w:space="0" w:color="auto"/>
        <w:right w:val="none" w:sz="0" w:space="0" w:color="auto"/>
      </w:divBdr>
    </w:div>
    <w:div w:id="544568046">
      <w:bodyDiv w:val="1"/>
      <w:marLeft w:val="0"/>
      <w:marRight w:val="0"/>
      <w:marTop w:val="0"/>
      <w:marBottom w:val="0"/>
      <w:divBdr>
        <w:top w:val="none" w:sz="0" w:space="0" w:color="auto"/>
        <w:left w:val="none" w:sz="0" w:space="0" w:color="auto"/>
        <w:bottom w:val="none" w:sz="0" w:space="0" w:color="auto"/>
        <w:right w:val="none" w:sz="0" w:space="0" w:color="auto"/>
      </w:divBdr>
    </w:div>
    <w:div w:id="568852605">
      <w:bodyDiv w:val="1"/>
      <w:marLeft w:val="0"/>
      <w:marRight w:val="0"/>
      <w:marTop w:val="0"/>
      <w:marBottom w:val="0"/>
      <w:divBdr>
        <w:top w:val="none" w:sz="0" w:space="0" w:color="auto"/>
        <w:left w:val="none" w:sz="0" w:space="0" w:color="auto"/>
        <w:bottom w:val="none" w:sz="0" w:space="0" w:color="auto"/>
        <w:right w:val="none" w:sz="0" w:space="0" w:color="auto"/>
      </w:divBdr>
    </w:div>
    <w:div w:id="570387598">
      <w:bodyDiv w:val="1"/>
      <w:marLeft w:val="0"/>
      <w:marRight w:val="0"/>
      <w:marTop w:val="0"/>
      <w:marBottom w:val="0"/>
      <w:divBdr>
        <w:top w:val="none" w:sz="0" w:space="0" w:color="auto"/>
        <w:left w:val="none" w:sz="0" w:space="0" w:color="auto"/>
        <w:bottom w:val="none" w:sz="0" w:space="0" w:color="auto"/>
        <w:right w:val="none" w:sz="0" w:space="0" w:color="auto"/>
      </w:divBdr>
    </w:div>
    <w:div w:id="573205622">
      <w:bodyDiv w:val="1"/>
      <w:marLeft w:val="0"/>
      <w:marRight w:val="0"/>
      <w:marTop w:val="0"/>
      <w:marBottom w:val="0"/>
      <w:divBdr>
        <w:top w:val="none" w:sz="0" w:space="0" w:color="auto"/>
        <w:left w:val="none" w:sz="0" w:space="0" w:color="auto"/>
        <w:bottom w:val="none" w:sz="0" w:space="0" w:color="auto"/>
        <w:right w:val="none" w:sz="0" w:space="0" w:color="auto"/>
      </w:divBdr>
    </w:div>
    <w:div w:id="593779365">
      <w:bodyDiv w:val="1"/>
      <w:marLeft w:val="0"/>
      <w:marRight w:val="0"/>
      <w:marTop w:val="0"/>
      <w:marBottom w:val="0"/>
      <w:divBdr>
        <w:top w:val="none" w:sz="0" w:space="0" w:color="auto"/>
        <w:left w:val="none" w:sz="0" w:space="0" w:color="auto"/>
        <w:bottom w:val="none" w:sz="0" w:space="0" w:color="auto"/>
        <w:right w:val="none" w:sz="0" w:space="0" w:color="auto"/>
      </w:divBdr>
    </w:div>
    <w:div w:id="631520311">
      <w:bodyDiv w:val="1"/>
      <w:marLeft w:val="0"/>
      <w:marRight w:val="0"/>
      <w:marTop w:val="0"/>
      <w:marBottom w:val="0"/>
      <w:divBdr>
        <w:top w:val="none" w:sz="0" w:space="0" w:color="auto"/>
        <w:left w:val="none" w:sz="0" w:space="0" w:color="auto"/>
        <w:bottom w:val="none" w:sz="0" w:space="0" w:color="auto"/>
        <w:right w:val="none" w:sz="0" w:space="0" w:color="auto"/>
      </w:divBdr>
    </w:div>
    <w:div w:id="648092919">
      <w:bodyDiv w:val="1"/>
      <w:marLeft w:val="0"/>
      <w:marRight w:val="0"/>
      <w:marTop w:val="0"/>
      <w:marBottom w:val="0"/>
      <w:divBdr>
        <w:top w:val="none" w:sz="0" w:space="0" w:color="auto"/>
        <w:left w:val="none" w:sz="0" w:space="0" w:color="auto"/>
        <w:bottom w:val="none" w:sz="0" w:space="0" w:color="auto"/>
        <w:right w:val="none" w:sz="0" w:space="0" w:color="auto"/>
      </w:divBdr>
    </w:div>
    <w:div w:id="652105064">
      <w:bodyDiv w:val="1"/>
      <w:marLeft w:val="0"/>
      <w:marRight w:val="0"/>
      <w:marTop w:val="0"/>
      <w:marBottom w:val="0"/>
      <w:divBdr>
        <w:top w:val="none" w:sz="0" w:space="0" w:color="auto"/>
        <w:left w:val="none" w:sz="0" w:space="0" w:color="auto"/>
        <w:bottom w:val="none" w:sz="0" w:space="0" w:color="auto"/>
        <w:right w:val="none" w:sz="0" w:space="0" w:color="auto"/>
      </w:divBdr>
    </w:div>
    <w:div w:id="669604940">
      <w:bodyDiv w:val="1"/>
      <w:marLeft w:val="0"/>
      <w:marRight w:val="0"/>
      <w:marTop w:val="0"/>
      <w:marBottom w:val="0"/>
      <w:divBdr>
        <w:top w:val="none" w:sz="0" w:space="0" w:color="auto"/>
        <w:left w:val="none" w:sz="0" w:space="0" w:color="auto"/>
        <w:bottom w:val="none" w:sz="0" w:space="0" w:color="auto"/>
        <w:right w:val="none" w:sz="0" w:space="0" w:color="auto"/>
      </w:divBdr>
    </w:div>
    <w:div w:id="697973318">
      <w:bodyDiv w:val="1"/>
      <w:marLeft w:val="0"/>
      <w:marRight w:val="0"/>
      <w:marTop w:val="0"/>
      <w:marBottom w:val="0"/>
      <w:divBdr>
        <w:top w:val="none" w:sz="0" w:space="0" w:color="auto"/>
        <w:left w:val="none" w:sz="0" w:space="0" w:color="auto"/>
        <w:bottom w:val="none" w:sz="0" w:space="0" w:color="auto"/>
        <w:right w:val="none" w:sz="0" w:space="0" w:color="auto"/>
      </w:divBdr>
    </w:div>
    <w:div w:id="756052116">
      <w:bodyDiv w:val="1"/>
      <w:marLeft w:val="0"/>
      <w:marRight w:val="0"/>
      <w:marTop w:val="0"/>
      <w:marBottom w:val="0"/>
      <w:divBdr>
        <w:top w:val="none" w:sz="0" w:space="0" w:color="auto"/>
        <w:left w:val="none" w:sz="0" w:space="0" w:color="auto"/>
        <w:bottom w:val="none" w:sz="0" w:space="0" w:color="auto"/>
        <w:right w:val="none" w:sz="0" w:space="0" w:color="auto"/>
      </w:divBdr>
    </w:div>
    <w:div w:id="793135069">
      <w:bodyDiv w:val="1"/>
      <w:marLeft w:val="0"/>
      <w:marRight w:val="0"/>
      <w:marTop w:val="0"/>
      <w:marBottom w:val="0"/>
      <w:divBdr>
        <w:top w:val="none" w:sz="0" w:space="0" w:color="auto"/>
        <w:left w:val="none" w:sz="0" w:space="0" w:color="auto"/>
        <w:bottom w:val="none" w:sz="0" w:space="0" w:color="auto"/>
        <w:right w:val="none" w:sz="0" w:space="0" w:color="auto"/>
      </w:divBdr>
    </w:div>
    <w:div w:id="819464237">
      <w:bodyDiv w:val="1"/>
      <w:marLeft w:val="0"/>
      <w:marRight w:val="0"/>
      <w:marTop w:val="0"/>
      <w:marBottom w:val="0"/>
      <w:divBdr>
        <w:top w:val="none" w:sz="0" w:space="0" w:color="auto"/>
        <w:left w:val="none" w:sz="0" w:space="0" w:color="auto"/>
        <w:bottom w:val="none" w:sz="0" w:space="0" w:color="auto"/>
        <w:right w:val="none" w:sz="0" w:space="0" w:color="auto"/>
      </w:divBdr>
    </w:div>
    <w:div w:id="826629501">
      <w:bodyDiv w:val="1"/>
      <w:marLeft w:val="0"/>
      <w:marRight w:val="0"/>
      <w:marTop w:val="0"/>
      <w:marBottom w:val="0"/>
      <w:divBdr>
        <w:top w:val="none" w:sz="0" w:space="0" w:color="auto"/>
        <w:left w:val="none" w:sz="0" w:space="0" w:color="auto"/>
        <w:bottom w:val="none" w:sz="0" w:space="0" w:color="auto"/>
        <w:right w:val="none" w:sz="0" w:space="0" w:color="auto"/>
      </w:divBdr>
    </w:div>
    <w:div w:id="846793432">
      <w:bodyDiv w:val="1"/>
      <w:marLeft w:val="0"/>
      <w:marRight w:val="0"/>
      <w:marTop w:val="0"/>
      <w:marBottom w:val="0"/>
      <w:divBdr>
        <w:top w:val="none" w:sz="0" w:space="0" w:color="auto"/>
        <w:left w:val="none" w:sz="0" w:space="0" w:color="auto"/>
        <w:bottom w:val="none" w:sz="0" w:space="0" w:color="auto"/>
        <w:right w:val="none" w:sz="0" w:space="0" w:color="auto"/>
      </w:divBdr>
    </w:div>
    <w:div w:id="880753537">
      <w:bodyDiv w:val="1"/>
      <w:marLeft w:val="0"/>
      <w:marRight w:val="0"/>
      <w:marTop w:val="0"/>
      <w:marBottom w:val="0"/>
      <w:divBdr>
        <w:top w:val="none" w:sz="0" w:space="0" w:color="auto"/>
        <w:left w:val="none" w:sz="0" w:space="0" w:color="auto"/>
        <w:bottom w:val="none" w:sz="0" w:space="0" w:color="auto"/>
        <w:right w:val="none" w:sz="0" w:space="0" w:color="auto"/>
      </w:divBdr>
    </w:div>
    <w:div w:id="932740202">
      <w:bodyDiv w:val="1"/>
      <w:marLeft w:val="0"/>
      <w:marRight w:val="0"/>
      <w:marTop w:val="0"/>
      <w:marBottom w:val="0"/>
      <w:divBdr>
        <w:top w:val="none" w:sz="0" w:space="0" w:color="auto"/>
        <w:left w:val="none" w:sz="0" w:space="0" w:color="auto"/>
        <w:bottom w:val="none" w:sz="0" w:space="0" w:color="auto"/>
        <w:right w:val="none" w:sz="0" w:space="0" w:color="auto"/>
      </w:divBdr>
    </w:div>
    <w:div w:id="934822441">
      <w:bodyDiv w:val="1"/>
      <w:marLeft w:val="0"/>
      <w:marRight w:val="0"/>
      <w:marTop w:val="0"/>
      <w:marBottom w:val="0"/>
      <w:divBdr>
        <w:top w:val="none" w:sz="0" w:space="0" w:color="auto"/>
        <w:left w:val="none" w:sz="0" w:space="0" w:color="auto"/>
        <w:bottom w:val="none" w:sz="0" w:space="0" w:color="auto"/>
        <w:right w:val="none" w:sz="0" w:space="0" w:color="auto"/>
      </w:divBdr>
    </w:div>
    <w:div w:id="966356942">
      <w:bodyDiv w:val="1"/>
      <w:marLeft w:val="0"/>
      <w:marRight w:val="0"/>
      <w:marTop w:val="0"/>
      <w:marBottom w:val="0"/>
      <w:divBdr>
        <w:top w:val="none" w:sz="0" w:space="0" w:color="auto"/>
        <w:left w:val="none" w:sz="0" w:space="0" w:color="auto"/>
        <w:bottom w:val="none" w:sz="0" w:space="0" w:color="auto"/>
        <w:right w:val="none" w:sz="0" w:space="0" w:color="auto"/>
      </w:divBdr>
    </w:div>
    <w:div w:id="969941565">
      <w:bodyDiv w:val="1"/>
      <w:marLeft w:val="0"/>
      <w:marRight w:val="0"/>
      <w:marTop w:val="0"/>
      <w:marBottom w:val="0"/>
      <w:divBdr>
        <w:top w:val="none" w:sz="0" w:space="0" w:color="auto"/>
        <w:left w:val="none" w:sz="0" w:space="0" w:color="auto"/>
        <w:bottom w:val="none" w:sz="0" w:space="0" w:color="auto"/>
        <w:right w:val="none" w:sz="0" w:space="0" w:color="auto"/>
      </w:divBdr>
    </w:div>
    <w:div w:id="977690353">
      <w:bodyDiv w:val="1"/>
      <w:marLeft w:val="0"/>
      <w:marRight w:val="0"/>
      <w:marTop w:val="0"/>
      <w:marBottom w:val="0"/>
      <w:divBdr>
        <w:top w:val="none" w:sz="0" w:space="0" w:color="auto"/>
        <w:left w:val="none" w:sz="0" w:space="0" w:color="auto"/>
        <w:bottom w:val="none" w:sz="0" w:space="0" w:color="auto"/>
        <w:right w:val="none" w:sz="0" w:space="0" w:color="auto"/>
      </w:divBdr>
    </w:div>
    <w:div w:id="1010529472">
      <w:bodyDiv w:val="1"/>
      <w:marLeft w:val="0"/>
      <w:marRight w:val="0"/>
      <w:marTop w:val="0"/>
      <w:marBottom w:val="0"/>
      <w:divBdr>
        <w:top w:val="none" w:sz="0" w:space="0" w:color="auto"/>
        <w:left w:val="none" w:sz="0" w:space="0" w:color="auto"/>
        <w:bottom w:val="none" w:sz="0" w:space="0" w:color="auto"/>
        <w:right w:val="none" w:sz="0" w:space="0" w:color="auto"/>
      </w:divBdr>
    </w:div>
    <w:div w:id="1072049311">
      <w:bodyDiv w:val="1"/>
      <w:marLeft w:val="0"/>
      <w:marRight w:val="0"/>
      <w:marTop w:val="0"/>
      <w:marBottom w:val="0"/>
      <w:divBdr>
        <w:top w:val="none" w:sz="0" w:space="0" w:color="auto"/>
        <w:left w:val="none" w:sz="0" w:space="0" w:color="auto"/>
        <w:bottom w:val="none" w:sz="0" w:space="0" w:color="auto"/>
        <w:right w:val="none" w:sz="0" w:space="0" w:color="auto"/>
      </w:divBdr>
    </w:div>
    <w:div w:id="1077018812">
      <w:bodyDiv w:val="1"/>
      <w:marLeft w:val="0"/>
      <w:marRight w:val="0"/>
      <w:marTop w:val="0"/>
      <w:marBottom w:val="0"/>
      <w:divBdr>
        <w:top w:val="none" w:sz="0" w:space="0" w:color="auto"/>
        <w:left w:val="none" w:sz="0" w:space="0" w:color="auto"/>
        <w:bottom w:val="none" w:sz="0" w:space="0" w:color="auto"/>
        <w:right w:val="none" w:sz="0" w:space="0" w:color="auto"/>
      </w:divBdr>
    </w:div>
    <w:div w:id="1077286231">
      <w:bodyDiv w:val="1"/>
      <w:marLeft w:val="0"/>
      <w:marRight w:val="0"/>
      <w:marTop w:val="0"/>
      <w:marBottom w:val="0"/>
      <w:divBdr>
        <w:top w:val="none" w:sz="0" w:space="0" w:color="auto"/>
        <w:left w:val="none" w:sz="0" w:space="0" w:color="auto"/>
        <w:bottom w:val="none" w:sz="0" w:space="0" w:color="auto"/>
        <w:right w:val="none" w:sz="0" w:space="0" w:color="auto"/>
      </w:divBdr>
    </w:div>
    <w:div w:id="1081371335">
      <w:bodyDiv w:val="1"/>
      <w:marLeft w:val="0"/>
      <w:marRight w:val="0"/>
      <w:marTop w:val="0"/>
      <w:marBottom w:val="0"/>
      <w:divBdr>
        <w:top w:val="none" w:sz="0" w:space="0" w:color="auto"/>
        <w:left w:val="none" w:sz="0" w:space="0" w:color="auto"/>
        <w:bottom w:val="none" w:sz="0" w:space="0" w:color="auto"/>
        <w:right w:val="none" w:sz="0" w:space="0" w:color="auto"/>
      </w:divBdr>
    </w:div>
    <w:div w:id="1084111384">
      <w:bodyDiv w:val="1"/>
      <w:marLeft w:val="0"/>
      <w:marRight w:val="0"/>
      <w:marTop w:val="0"/>
      <w:marBottom w:val="0"/>
      <w:divBdr>
        <w:top w:val="none" w:sz="0" w:space="0" w:color="auto"/>
        <w:left w:val="none" w:sz="0" w:space="0" w:color="auto"/>
        <w:bottom w:val="none" w:sz="0" w:space="0" w:color="auto"/>
        <w:right w:val="none" w:sz="0" w:space="0" w:color="auto"/>
      </w:divBdr>
    </w:div>
    <w:div w:id="1085346170">
      <w:bodyDiv w:val="1"/>
      <w:marLeft w:val="0"/>
      <w:marRight w:val="0"/>
      <w:marTop w:val="0"/>
      <w:marBottom w:val="0"/>
      <w:divBdr>
        <w:top w:val="none" w:sz="0" w:space="0" w:color="auto"/>
        <w:left w:val="none" w:sz="0" w:space="0" w:color="auto"/>
        <w:bottom w:val="none" w:sz="0" w:space="0" w:color="auto"/>
        <w:right w:val="none" w:sz="0" w:space="0" w:color="auto"/>
      </w:divBdr>
    </w:div>
    <w:div w:id="1096943270">
      <w:bodyDiv w:val="1"/>
      <w:marLeft w:val="0"/>
      <w:marRight w:val="0"/>
      <w:marTop w:val="0"/>
      <w:marBottom w:val="0"/>
      <w:divBdr>
        <w:top w:val="none" w:sz="0" w:space="0" w:color="auto"/>
        <w:left w:val="none" w:sz="0" w:space="0" w:color="auto"/>
        <w:bottom w:val="none" w:sz="0" w:space="0" w:color="auto"/>
        <w:right w:val="none" w:sz="0" w:space="0" w:color="auto"/>
      </w:divBdr>
    </w:div>
    <w:div w:id="1104418715">
      <w:bodyDiv w:val="1"/>
      <w:marLeft w:val="0"/>
      <w:marRight w:val="0"/>
      <w:marTop w:val="0"/>
      <w:marBottom w:val="0"/>
      <w:divBdr>
        <w:top w:val="none" w:sz="0" w:space="0" w:color="auto"/>
        <w:left w:val="none" w:sz="0" w:space="0" w:color="auto"/>
        <w:bottom w:val="none" w:sz="0" w:space="0" w:color="auto"/>
        <w:right w:val="none" w:sz="0" w:space="0" w:color="auto"/>
      </w:divBdr>
    </w:div>
    <w:div w:id="1158573992">
      <w:bodyDiv w:val="1"/>
      <w:marLeft w:val="0"/>
      <w:marRight w:val="0"/>
      <w:marTop w:val="0"/>
      <w:marBottom w:val="0"/>
      <w:divBdr>
        <w:top w:val="none" w:sz="0" w:space="0" w:color="auto"/>
        <w:left w:val="none" w:sz="0" w:space="0" w:color="auto"/>
        <w:bottom w:val="none" w:sz="0" w:space="0" w:color="auto"/>
        <w:right w:val="none" w:sz="0" w:space="0" w:color="auto"/>
      </w:divBdr>
    </w:div>
    <w:div w:id="1285500290">
      <w:bodyDiv w:val="1"/>
      <w:marLeft w:val="0"/>
      <w:marRight w:val="0"/>
      <w:marTop w:val="0"/>
      <w:marBottom w:val="0"/>
      <w:divBdr>
        <w:top w:val="none" w:sz="0" w:space="0" w:color="auto"/>
        <w:left w:val="none" w:sz="0" w:space="0" w:color="auto"/>
        <w:bottom w:val="none" w:sz="0" w:space="0" w:color="auto"/>
        <w:right w:val="none" w:sz="0" w:space="0" w:color="auto"/>
      </w:divBdr>
    </w:div>
    <w:div w:id="1286307488">
      <w:bodyDiv w:val="1"/>
      <w:marLeft w:val="0"/>
      <w:marRight w:val="0"/>
      <w:marTop w:val="0"/>
      <w:marBottom w:val="0"/>
      <w:divBdr>
        <w:top w:val="none" w:sz="0" w:space="0" w:color="auto"/>
        <w:left w:val="none" w:sz="0" w:space="0" w:color="auto"/>
        <w:bottom w:val="none" w:sz="0" w:space="0" w:color="auto"/>
        <w:right w:val="none" w:sz="0" w:space="0" w:color="auto"/>
      </w:divBdr>
    </w:div>
    <w:div w:id="1327436835">
      <w:bodyDiv w:val="1"/>
      <w:marLeft w:val="0"/>
      <w:marRight w:val="0"/>
      <w:marTop w:val="0"/>
      <w:marBottom w:val="0"/>
      <w:divBdr>
        <w:top w:val="none" w:sz="0" w:space="0" w:color="auto"/>
        <w:left w:val="none" w:sz="0" w:space="0" w:color="auto"/>
        <w:bottom w:val="none" w:sz="0" w:space="0" w:color="auto"/>
        <w:right w:val="none" w:sz="0" w:space="0" w:color="auto"/>
      </w:divBdr>
    </w:div>
    <w:div w:id="1353846622">
      <w:bodyDiv w:val="1"/>
      <w:marLeft w:val="0"/>
      <w:marRight w:val="0"/>
      <w:marTop w:val="0"/>
      <w:marBottom w:val="0"/>
      <w:divBdr>
        <w:top w:val="none" w:sz="0" w:space="0" w:color="auto"/>
        <w:left w:val="none" w:sz="0" w:space="0" w:color="auto"/>
        <w:bottom w:val="none" w:sz="0" w:space="0" w:color="auto"/>
        <w:right w:val="none" w:sz="0" w:space="0" w:color="auto"/>
      </w:divBdr>
    </w:div>
    <w:div w:id="1354458004">
      <w:bodyDiv w:val="1"/>
      <w:marLeft w:val="0"/>
      <w:marRight w:val="0"/>
      <w:marTop w:val="0"/>
      <w:marBottom w:val="0"/>
      <w:divBdr>
        <w:top w:val="none" w:sz="0" w:space="0" w:color="auto"/>
        <w:left w:val="none" w:sz="0" w:space="0" w:color="auto"/>
        <w:bottom w:val="none" w:sz="0" w:space="0" w:color="auto"/>
        <w:right w:val="none" w:sz="0" w:space="0" w:color="auto"/>
      </w:divBdr>
    </w:div>
    <w:div w:id="1365211653">
      <w:bodyDiv w:val="1"/>
      <w:marLeft w:val="0"/>
      <w:marRight w:val="0"/>
      <w:marTop w:val="0"/>
      <w:marBottom w:val="0"/>
      <w:divBdr>
        <w:top w:val="none" w:sz="0" w:space="0" w:color="auto"/>
        <w:left w:val="none" w:sz="0" w:space="0" w:color="auto"/>
        <w:bottom w:val="none" w:sz="0" w:space="0" w:color="auto"/>
        <w:right w:val="none" w:sz="0" w:space="0" w:color="auto"/>
      </w:divBdr>
    </w:div>
    <w:div w:id="1504665577">
      <w:bodyDiv w:val="1"/>
      <w:marLeft w:val="0"/>
      <w:marRight w:val="0"/>
      <w:marTop w:val="0"/>
      <w:marBottom w:val="0"/>
      <w:divBdr>
        <w:top w:val="none" w:sz="0" w:space="0" w:color="auto"/>
        <w:left w:val="none" w:sz="0" w:space="0" w:color="auto"/>
        <w:bottom w:val="none" w:sz="0" w:space="0" w:color="auto"/>
        <w:right w:val="none" w:sz="0" w:space="0" w:color="auto"/>
      </w:divBdr>
    </w:div>
    <w:div w:id="1514805252">
      <w:bodyDiv w:val="1"/>
      <w:marLeft w:val="0"/>
      <w:marRight w:val="0"/>
      <w:marTop w:val="0"/>
      <w:marBottom w:val="0"/>
      <w:divBdr>
        <w:top w:val="none" w:sz="0" w:space="0" w:color="auto"/>
        <w:left w:val="none" w:sz="0" w:space="0" w:color="auto"/>
        <w:bottom w:val="none" w:sz="0" w:space="0" w:color="auto"/>
        <w:right w:val="none" w:sz="0" w:space="0" w:color="auto"/>
      </w:divBdr>
    </w:div>
    <w:div w:id="1597012954">
      <w:bodyDiv w:val="1"/>
      <w:marLeft w:val="0"/>
      <w:marRight w:val="0"/>
      <w:marTop w:val="0"/>
      <w:marBottom w:val="0"/>
      <w:divBdr>
        <w:top w:val="none" w:sz="0" w:space="0" w:color="auto"/>
        <w:left w:val="none" w:sz="0" w:space="0" w:color="auto"/>
        <w:bottom w:val="none" w:sz="0" w:space="0" w:color="auto"/>
        <w:right w:val="none" w:sz="0" w:space="0" w:color="auto"/>
      </w:divBdr>
    </w:div>
    <w:div w:id="1618760105">
      <w:bodyDiv w:val="1"/>
      <w:marLeft w:val="0"/>
      <w:marRight w:val="0"/>
      <w:marTop w:val="0"/>
      <w:marBottom w:val="0"/>
      <w:divBdr>
        <w:top w:val="none" w:sz="0" w:space="0" w:color="auto"/>
        <w:left w:val="none" w:sz="0" w:space="0" w:color="auto"/>
        <w:bottom w:val="none" w:sz="0" w:space="0" w:color="auto"/>
        <w:right w:val="none" w:sz="0" w:space="0" w:color="auto"/>
      </w:divBdr>
    </w:div>
    <w:div w:id="1619604782">
      <w:bodyDiv w:val="1"/>
      <w:marLeft w:val="0"/>
      <w:marRight w:val="0"/>
      <w:marTop w:val="0"/>
      <w:marBottom w:val="0"/>
      <w:divBdr>
        <w:top w:val="none" w:sz="0" w:space="0" w:color="auto"/>
        <w:left w:val="none" w:sz="0" w:space="0" w:color="auto"/>
        <w:bottom w:val="none" w:sz="0" w:space="0" w:color="auto"/>
        <w:right w:val="none" w:sz="0" w:space="0" w:color="auto"/>
      </w:divBdr>
    </w:div>
    <w:div w:id="1653365367">
      <w:bodyDiv w:val="1"/>
      <w:marLeft w:val="0"/>
      <w:marRight w:val="0"/>
      <w:marTop w:val="0"/>
      <w:marBottom w:val="0"/>
      <w:divBdr>
        <w:top w:val="none" w:sz="0" w:space="0" w:color="auto"/>
        <w:left w:val="none" w:sz="0" w:space="0" w:color="auto"/>
        <w:bottom w:val="none" w:sz="0" w:space="0" w:color="auto"/>
        <w:right w:val="none" w:sz="0" w:space="0" w:color="auto"/>
      </w:divBdr>
    </w:div>
    <w:div w:id="1706565061">
      <w:bodyDiv w:val="1"/>
      <w:marLeft w:val="0"/>
      <w:marRight w:val="0"/>
      <w:marTop w:val="0"/>
      <w:marBottom w:val="0"/>
      <w:divBdr>
        <w:top w:val="none" w:sz="0" w:space="0" w:color="auto"/>
        <w:left w:val="none" w:sz="0" w:space="0" w:color="auto"/>
        <w:bottom w:val="none" w:sz="0" w:space="0" w:color="auto"/>
        <w:right w:val="none" w:sz="0" w:space="0" w:color="auto"/>
      </w:divBdr>
    </w:div>
    <w:div w:id="1716584685">
      <w:bodyDiv w:val="1"/>
      <w:marLeft w:val="0"/>
      <w:marRight w:val="0"/>
      <w:marTop w:val="0"/>
      <w:marBottom w:val="0"/>
      <w:divBdr>
        <w:top w:val="none" w:sz="0" w:space="0" w:color="auto"/>
        <w:left w:val="none" w:sz="0" w:space="0" w:color="auto"/>
        <w:bottom w:val="none" w:sz="0" w:space="0" w:color="auto"/>
        <w:right w:val="none" w:sz="0" w:space="0" w:color="auto"/>
      </w:divBdr>
    </w:div>
    <w:div w:id="1736195592">
      <w:bodyDiv w:val="1"/>
      <w:marLeft w:val="0"/>
      <w:marRight w:val="0"/>
      <w:marTop w:val="0"/>
      <w:marBottom w:val="0"/>
      <w:divBdr>
        <w:top w:val="none" w:sz="0" w:space="0" w:color="auto"/>
        <w:left w:val="none" w:sz="0" w:space="0" w:color="auto"/>
        <w:bottom w:val="none" w:sz="0" w:space="0" w:color="auto"/>
        <w:right w:val="none" w:sz="0" w:space="0" w:color="auto"/>
      </w:divBdr>
    </w:div>
    <w:div w:id="1820727415">
      <w:bodyDiv w:val="1"/>
      <w:marLeft w:val="0"/>
      <w:marRight w:val="0"/>
      <w:marTop w:val="0"/>
      <w:marBottom w:val="0"/>
      <w:divBdr>
        <w:top w:val="none" w:sz="0" w:space="0" w:color="auto"/>
        <w:left w:val="none" w:sz="0" w:space="0" w:color="auto"/>
        <w:bottom w:val="none" w:sz="0" w:space="0" w:color="auto"/>
        <w:right w:val="none" w:sz="0" w:space="0" w:color="auto"/>
      </w:divBdr>
    </w:div>
    <w:div w:id="1821649389">
      <w:bodyDiv w:val="1"/>
      <w:marLeft w:val="0"/>
      <w:marRight w:val="0"/>
      <w:marTop w:val="0"/>
      <w:marBottom w:val="0"/>
      <w:divBdr>
        <w:top w:val="none" w:sz="0" w:space="0" w:color="auto"/>
        <w:left w:val="none" w:sz="0" w:space="0" w:color="auto"/>
        <w:bottom w:val="none" w:sz="0" w:space="0" w:color="auto"/>
        <w:right w:val="none" w:sz="0" w:space="0" w:color="auto"/>
      </w:divBdr>
    </w:div>
    <w:div w:id="1839806225">
      <w:bodyDiv w:val="1"/>
      <w:marLeft w:val="0"/>
      <w:marRight w:val="0"/>
      <w:marTop w:val="0"/>
      <w:marBottom w:val="0"/>
      <w:divBdr>
        <w:top w:val="none" w:sz="0" w:space="0" w:color="auto"/>
        <w:left w:val="none" w:sz="0" w:space="0" w:color="auto"/>
        <w:bottom w:val="none" w:sz="0" w:space="0" w:color="auto"/>
        <w:right w:val="none" w:sz="0" w:space="0" w:color="auto"/>
      </w:divBdr>
    </w:div>
    <w:div w:id="1893543593">
      <w:bodyDiv w:val="1"/>
      <w:marLeft w:val="0"/>
      <w:marRight w:val="0"/>
      <w:marTop w:val="0"/>
      <w:marBottom w:val="0"/>
      <w:divBdr>
        <w:top w:val="none" w:sz="0" w:space="0" w:color="auto"/>
        <w:left w:val="none" w:sz="0" w:space="0" w:color="auto"/>
        <w:bottom w:val="none" w:sz="0" w:space="0" w:color="auto"/>
        <w:right w:val="none" w:sz="0" w:space="0" w:color="auto"/>
      </w:divBdr>
    </w:div>
    <w:div w:id="1936328981">
      <w:bodyDiv w:val="1"/>
      <w:marLeft w:val="0"/>
      <w:marRight w:val="0"/>
      <w:marTop w:val="0"/>
      <w:marBottom w:val="0"/>
      <w:divBdr>
        <w:top w:val="none" w:sz="0" w:space="0" w:color="auto"/>
        <w:left w:val="none" w:sz="0" w:space="0" w:color="auto"/>
        <w:bottom w:val="none" w:sz="0" w:space="0" w:color="auto"/>
        <w:right w:val="none" w:sz="0" w:space="0" w:color="auto"/>
      </w:divBdr>
    </w:div>
    <w:div w:id="1949314432">
      <w:bodyDiv w:val="1"/>
      <w:marLeft w:val="0"/>
      <w:marRight w:val="0"/>
      <w:marTop w:val="0"/>
      <w:marBottom w:val="0"/>
      <w:divBdr>
        <w:top w:val="none" w:sz="0" w:space="0" w:color="auto"/>
        <w:left w:val="none" w:sz="0" w:space="0" w:color="auto"/>
        <w:bottom w:val="none" w:sz="0" w:space="0" w:color="auto"/>
        <w:right w:val="none" w:sz="0" w:space="0" w:color="auto"/>
      </w:divBdr>
    </w:div>
    <w:div w:id="1963345988">
      <w:bodyDiv w:val="1"/>
      <w:marLeft w:val="0"/>
      <w:marRight w:val="0"/>
      <w:marTop w:val="0"/>
      <w:marBottom w:val="0"/>
      <w:divBdr>
        <w:top w:val="none" w:sz="0" w:space="0" w:color="auto"/>
        <w:left w:val="none" w:sz="0" w:space="0" w:color="auto"/>
        <w:bottom w:val="none" w:sz="0" w:space="0" w:color="auto"/>
        <w:right w:val="none" w:sz="0" w:space="0" w:color="auto"/>
      </w:divBdr>
    </w:div>
    <w:div w:id="1965764981">
      <w:bodyDiv w:val="1"/>
      <w:marLeft w:val="0"/>
      <w:marRight w:val="0"/>
      <w:marTop w:val="0"/>
      <w:marBottom w:val="0"/>
      <w:divBdr>
        <w:top w:val="none" w:sz="0" w:space="0" w:color="auto"/>
        <w:left w:val="none" w:sz="0" w:space="0" w:color="auto"/>
        <w:bottom w:val="none" w:sz="0" w:space="0" w:color="auto"/>
        <w:right w:val="none" w:sz="0" w:space="0" w:color="auto"/>
      </w:divBdr>
    </w:div>
    <w:div w:id="2063557686">
      <w:bodyDiv w:val="1"/>
      <w:marLeft w:val="0"/>
      <w:marRight w:val="0"/>
      <w:marTop w:val="0"/>
      <w:marBottom w:val="0"/>
      <w:divBdr>
        <w:top w:val="none" w:sz="0" w:space="0" w:color="auto"/>
        <w:left w:val="none" w:sz="0" w:space="0" w:color="auto"/>
        <w:bottom w:val="none" w:sz="0" w:space="0" w:color="auto"/>
        <w:right w:val="none" w:sz="0" w:space="0" w:color="auto"/>
      </w:divBdr>
    </w:div>
    <w:div w:id="2073459500">
      <w:bodyDiv w:val="1"/>
      <w:marLeft w:val="0"/>
      <w:marRight w:val="0"/>
      <w:marTop w:val="0"/>
      <w:marBottom w:val="0"/>
      <w:divBdr>
        <w:top w:val="none" w:sz="0" w:space="0" w:color="auto"/>
        <w:left w:val="none" w:sz="0" w:space="0" w:color="auto"/>
        <w:bottom w:val="none" w:sz="0" w:space="0" w:color="auto"/>
        <w:right w:val="none" w:sz="0" w:space="0" w:color="auto"/>
      </w:divBdr>
    </w:div>
    <w:div w:id="2102556886">
      <w:bodyDiv w:val="1"/>
      <w:marLeft w:val="0"/>
      <w:marRight w:val="0"/>
      <w:marTop w:val="0"/>
      <w:marBottom w:val="0"/>
      <w:divBdr>
        <w:top w:val="none" w:sz="0" w:space="0" w:color="auto"/>
        <w:left w:val="none" w:sz="0" w:space="0" w:color="auto"/>
        <w:bottom w:val="none" w:sz="0" w:space="0" w:color="auto"/>
        <w:right w:val="none" w:sz="0" w:space="0" w:color="auto"/>
      </w:divBdr>
    </w:div>
    <w:div w:id="2104104451">
      <w:bodyDiv w:val="1"/>
      <w:marLeft w:val="0"/>
      <w:marRight w:val="0"/>
      <w:marTop w:val="0"/>
      <w:marBottom w:val="0"/>
      <w:divBdr>
        <w:top w:val="none" w:sz="0" w:space="0" w:color="auto"/>
        <w:left w:val="none" w:sz="0" w:space="0" w:color="auto"/>
        <w:bottom w:val="none" w:sz="0" w:space="0" w:color="auto"/>
        <w:right w:val="none" w:sz="0" w:space="0" w:color="auto"/>
      </w:divBdr>
    </w:div>
    <w:div w:id="21045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vilservice.gov.uk/about/values" TargetMode="External"/><Relationship Id="rId18" Type="http://schemas.openxmlformats.org/officeDocument/2006/relationships/hyperlink" Target="http://www.gov.uk/government/publications/accounting-officer-assessm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mbudsman.org.uk/improving-public-service/ombudsmansprinciples" TargetMode="External"/><Relationship Id="rId7" Type="http://schemas.openxmlformats.org/officeDocument/2006/relationships/footnotes" Target="footnotes.xml"/><Relationship Id="rId12" Type="http://schemas.openxmlformats.org/officeDocument/2006/relationships/hyperlink" Target="http://www.gov.uk" TargetMode="External"/><Relationship Id="rId17" Type="http://schemas.openxmlformats.org/officeDocument/2006/relationships/hyperlink" Target="https://www.gov.uk/government/collections/the-green-book-and-accompanying-guidance-and-documen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ublic-standards.gov.uk/" TargetMode="External"/><Relationship Id="rId20" Type="http://schemas.openxmlformats.org/officeDocument/2006/relationships/hyperlink" Target="http://www.civilservice.gov.uk/about/val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upply-estimates-guidance-manual" TargetMode="External"/><Relationship Id="rId24" Type="http://schemas.openxmlformats.org/officeDocument/2006/relationships/hyperlink" Target="https://www.gov.uk/government/publications/consolidated-budgeting-guidance-2021-to-2022" TargetMode="External"/><Relationship Id="rId5" Type="http://schemas.openxmlformats.org/officeDocument/2006/relationships/settings" Target="settings.xml"/><Relationship Id="rId15" Type="http://schemas.openxmlformats.org/officeDocument/2006/relationships/hyperlink" Target="Http://www.frc.org.uk" TargetMode="External"/><Relationship Id="rId23" Type="http://schemas.openxmlformats.org/officeDocument/2006/relationships/hyperlink" Target="http://www.ombudsman.org.uk/improving-public-service/ombudsmansprinciples" TargetMode="External"/><Relationship Id="rId10" Type="http://schemas.openxmlformats.org/officeDocument/2006/relationships/hyperlink" Target="mailto:public.enquiries@hmtreasury.gov.uk" TargetMode="External"/><Relationship Id="rId19" Type="http://schemas.openxmlformats.org/officeDocument/2006/relationships/hyperlink" Target="https://www.gov.uk/government/publications/corporate-governance-code-for-central-government-departments" TargetMode="External"/><Relationship Id="rId4" Type="http://schemas.microsoft.com/office/2007/relationships/stylesWithEffects" Target="stylesWithEffects.xml"/><Relationship Id="rId9" Type="http://schemas.openxmlformats.org/officeDocument/2006/relationships/hyperlink" Target="http://www.gov.uk/official-documents" TargetMode="External"/><Relationship Id="rId14" Type="http://schemas.openxmlformats.org/officeDocument/2006/relationships/hyperlink" Target="http://www.nao.org.uk" TargetMode="External"/><Relationship Id="rId22" Type="http://schemas.openxmlformats.org/officeDocument/2006/relationships/hyperlink" Target="http://www.ombudsman.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F752-3B75-4573-88E3-76B35A00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7</Pages>
  <Words>15467</Words>
  <Characters>8816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hmoud</cp:lastModifiedBy>
  <cp:revision>26</cp:revision>
  <dcterms:created xsi:type="dcterms:W3CDTF">2024-08-02T11:41:00Z</dcterms:created>
  <dcterms:modified xsi:type="dcterms:W3CDTF">2024-08-02T22:17:00Z</dcterms:modified>
</cp:coreProperties>
</file>